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4C87E" w14:textId="371C6689" w:rsidR="005F1C19" w:rsidRPr="005F1C19" w:rsidRDefault="00403966" w:rsidP="005F1C19">
      <w:pPr>
        <w:pStyle w:val="af4"/>
        <w:rPr>
          <w:rFonts w:ascii="TH Sarabun New" w:hAnsi="TH Sarabun New" w:cs="TH Sarabun New"/>
          <w:b/>
          <w:bCs/>
          <w:color w:val="000000"/>
          <w:shd w:val="clear" w:color="auto" w:fill="FFFFFF"/>
          <w:cs/>
          <w:lang w:bidi="th-TH"/>
        </w:rPr>
      </w:pPr>
      <w:r w:rsidRPr="005F1C19">
        <w:rPr>
          <w:rFonts w:ascii="TH Sarabun New" w:hAnsi="TH Sarabun New" w:cs="TH Sarabun New"/>
          <w:noProof/>
          <w:color w:val="000000"/>
          <w:lang w:val="en-US" w:bidi="th-TH"/>
        </w:rPr>
        <w:drawing>
          <wp:inline distT="0" distB="0" distL="0" distR="0" wp14:anchorId="5A3CE3E5" wp14:editId="270CF4E9">
            <wp:extent cx="1470660" cy="1493520"/>
            <wp:effectExtent l="0" t="0" r="0" b="0"/>
            <wp:docPr id="1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9" w:rsidRPr="005F1C19">
        <w:rPr>
          <w:rFonts w:ascii="TH Sarabun New" w:hAnsi="TH Sarabun New" w:cs="TH Sarabun New"/>
          <w:b/>
          <w:bCs/>
          <w:color w:val="000000"/>
          <w:shd w:val="clear" w:color="auto" w:fill="FFFFFF"/>
          <w:rtl/>
          <w:cs/>
        </w:rPr>
        <w:t xml:space="preserve"> </w:t>
      </w:r>
      <w:r w:rsidR="005F1C19" w:rsidRPr="005F1C19">
        <w:rPr>
          <w:rFonts w:ascii="TH Sarabun New" w:hAnsi="TH Sarabun New" w:cs="TH Sarabun New"/>
          <w:b/>
          <w:bCs/>
          <w:color w:val="000000"/>
          <w:shd w:val="clear" w:color="auto" w:fill="FFFFFF"/>
          <w:rtl/>
          <w:cs/>
        </w:rPr>
        <w:br/>
      </w:r>
    </w:p>
    <w:p w14:paraId="69AC5A5C" w14:textId="77777777" w:rsidR="005F1C19" w:rsidRPr="005F1C19" w:rsidRDefault="005F1C19" w:rsidP="005F1C19">
      <w:pPr>
        <w:pStyle w:val="af4"/>
        <w:rPr>
          <w:rFonts w:ascii="TH Sarabun New" w:hAnsi="TH Sarabun New" w:cs="TH Sarabun New"/>
          <w:b/>
          <w:bCs/>
          <w:color w:val="000000"/>
          <w:shd w:val="clear" w:color="auto" w:fill="FFFFFF"/>
          <w:cs/>
          <w:lang w:bidi="th-TH"/>
        </w:rPr>
      </w:pPr>
    </w:p>
    <w:p w14:paraId="14135E08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>เกม 15 นาที กับการเอาชีวิตรอด</w:t>
      </w:r>
      <w:r w:rsidRPr="005F1C19">
        <w:rPr>
          <w:rFonts w:ascii="TH Sarabun New" w:hAnsi="TH Sarabun New" w:cs="TH Sarabun New"/>
          <w:color w:val="000000"/>
          <w:rtl/>
          <w:cs/>
        </w:rPr>
        <w:br/>
      </w:r>
      <w:r w:rsidRPr="005F1C19">
        <w:rPr>
          <w:rFonts w:ascii="TH Sarabun New" w:hAnsi="TH Sarabun New" w:cs="TH Sarabun New"/>
          <w:color w:val="000000"/>
        </w:rPr>
        <w:t>Games 15 Minutes of Survival</w:t>
      </w:r>
    </w:p>
    <w:p w14:paraId="460B0DE1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31205AB0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4143E5A2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64CD4D91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3325AC16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47479DDC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217FE0E8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  <w:r w:rsidRPr="005F1C19">
        <w:rPr>
          <w:rFonts w:ascii="TH Sarabun New" w:hAnsi="TH Sarabun New" w:cs="TH Sarabun New"/>
          <w:color w:val="000000"/>
          <w:cs/>
        </w:rPr>
        <w:t>นายวัยวุฒิ นาโสม</w:t>
      </w:r>
    </w:p>
    <w:p w14:paraId="41E3F1E8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60C43203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61BF8A09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0C1F5928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29AC1DDD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4B0261F4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3574B019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สาขาวิชาวิทยาการคอมพิวเตอร์ </w:t>
      </w:r>
    </w:p>
    <w:p w14:paraId="58947C7B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>ภาควิชาวิทยาการคอมพิวเตอร์และสารสนเทศ</w:t>
      </w:r>
    </w:p>
    <w:p w14:paraId="53786CE0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คณะวิทยาศาสตร์และวิศวกรรมศาสตร์ </w:t>
      </w:r>
    </w:p>
    <w:p w14:paraId="4DF5A052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6314468C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พ.ศ. ๒๕๖๖ </w:t>
      </w:r>
    </w:p>
    <w:p w14:paraId="1BE3641E" w14:textId="77777777" w:rsidR="003F39EF" w:rsidRPr="00BB21FE" w:rsidRDefault="003F39EF" w:rsidP="003F39EF">
      <w:pPr>
        <w:pStyle w:val="a3"/>
        <w:jc w:val="left"/>
        <w:rPr>
          <w:rFonts w:ascii="TH Sarabun New" w:hAnsi="TH Sarabun New" w:cs="TH Sarabun New"/>
          <w:b w:val="0"/>
          <w:bCs w:val="0"/>
        </w:rPr>
      </w:pPr>
    </w:p>
    <w:p w14:paraId="7D84A504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เกม 15 นาที กับการเอาชีวิตรอด</w:t>
      </w:r>
    </w:p>
    <w:p w14:paraId="64BB8DA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</w:p>
    <w:p w14:paraId="0A361B9C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</w:pPr>
    </w:p>
    <w:p w14:paraId="58CDDE4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6CD522E1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</w:p>
    <w:p w14:paraId="47A810D1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1599FE2A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4FB85BBC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6EA42A43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2AF64CEB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</w:p>
    <w:p w14:paraId="45F1A185" w14:textId="77777777" w:rsidR="005F1C19" w:rsidRPr="005F1C19" w:rsidRDefault="005F1C19" w:rsidP="005F1C19">
      <w:pPr>
        <w:pStyle w:val="a3"/>
        <w:rPr>
          <w:rFonts w:ascii="TH Sarabun New" w:hAnsi="TH Sarabun New" w:cs="TH Sarabun New"/>
          <w:b w:val="0"/>
          <w:bCs w:val="0"/>
          <w:color w:val="000000"/>
        </w:rPr>
      </w:pPr>
      <w:r w:rsidRPr="005F1C19">
        <w:rPr>
          <w:rFonts w:ascii="TH Sarabun New" w:hAnsi="TH Sarabun New" w:cs="TH Sarabun New"/>
          <w:color w:val="000000"/>
          <w:cs/>
        </w:rPr>
        <w:t>นายวัยวุฒิ นาโสม</w:t>
      </w:r>
    </w:p>
    <w:p w14:paraId="61CE5676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43D7E354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</w:p>
    <w:p w14:paraId="4C38EE06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</w:p>
    <w:p w14:paraId="3F103439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</w:p>
    <w:p w14:paraId="6BB0329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</w:p>
    <w:p w14:paraId="6191BA6C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2EA9ACE8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3E5B1ACC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481FC7C5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ปริญญานิพนธ์นี้เป็นส่วนหนึ่งของการศึกษาตามหลักสูตรวิทยาศาสตร์บัณฑิต </w:t>
      </w:r>
    </w:p>
    <w:p w14:paraId="063FAB3C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rtl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5398C808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ภาควิชาวิทยาการคอมพิวเตอร์และสารสนเทศ</w:t>
      </w:r>
    </w:p>
    <w:p w14:paraId="273EAD54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คณะวิทยาศาสตร์และวิศวกรรมศาสตร์ </w:t>
      </w:r>
    </w:p>
    <w:p w14:paraId="2A8C41DD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61C786A9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พ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ศ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. 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๒๕๖๖</w:t>
      </w:r>
    </w:p>
    <w:p w14:paraId="3E85F742" w14:textId="77777777" w:rsidR="00550A17" w:rsidRDefault="00550A17" w:rsidP="00550A17">
      <w:pPr>
        <w:pStyle w:val="a5"/>
        <w:ind w:left="792" w:hanging="432"/>
        <w:jc w:val="center"/>
        <w:rPr>
          <w:rFonts w:ascii="TH Sarabun New" w:hAnsi="TH Sarabun New" w:cs="TH Sarabun New"/>
        </w:rPr>
      </w:pPr>
    </w:p>
    <w:p w14:paraId="346B6E1A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Games 15 Minutes of Survival</w:t>
      </w:r>
    </w:p>
    <w:p w14:paraId="186BAE18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6028F9B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B4C12AF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075BAA3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F85CABF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ABFB876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144DC0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DF79225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WAIYAWUT NASOM</w:t>
      </w:r>
    </w:p>
    <w:p w14:paraId="2DAE75A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8E443D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80B3D1D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234493E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AEAA2D9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67611B6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A92336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5CAF0C8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583CD85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A PROJECT REPORT SUBMITTED IN PARTIAL FULFILLMENT OF</w:t>
      </w:r>
    </w:p>
    <w:p w14:paraId="3C704F3E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THE REQUIREMENTS FOR THE DEGREE OF</w:t>
      </w:r>
    </w:p>
    <w:p w14:paraId="3B9CD4E4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BACHELOR OF SCIENCE PROGRAM IN COMPUTER SCIENCE</w:t>
      </w:r>
    </w:p>
    <w:p w14:paraId="0AA000BA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DEPARTMENT OF COMPUTERAND INFORMATION SCIENCE</w:t>
      </w:r>
    </w:p>
    <w:p w14:paraId="3748A781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FACULTY OF SCIENCE AND ENGINEERING</w:t>
      </w:r>
    </w:p>
    <w:p w14:paraId="794EC1B9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KASETSART UNIVERSITY</w:t>
      </w:r>
    </w:p>
    <w:p w14:paraId="5D6AC972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 CHALERMPHRAKIAT SAKONNAKORN PROVINCE CAMPUS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</w:p>
    <w:p w14:paraId="64BF0256" w14:textId="77777777" w:rsidR="00550A17" w:rsidRDefault="005F1C19" w:rsidP="005F1C1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2023</w:t>
      </w:r>
    </w:p>
    <w:p w14:paraId="0EC99AFA" w14:textId="77777777" w:rsidR="005F1C19" w:rsidRDefault="005F1C19" w:rsidP="005F1C1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74B145A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4658AEFD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ใบรับรองปริญญานิพนธ์</w:t>
      </w:r>
    </w:p>
    <w:p w14:paraId="533E0822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กษตรศาสตร์  วิทยาเขตเฉลิมพระเกียรติ จังหวัดสกลนคร</w:t>
      </w:r>
    </w:p>
    <w:p w14:paraId="0DCAF398" w14:textId="77777777" w:rsidR="005F1C19" w:rsidRPr="005F1C19" w:rsidRDefault="005F1C19" w:rsidP="005F1C19">
      <w:pPr>
        <w:jc w:val="center"/>
        <w:rPr>
          <w:rFonts w:ascii="TH Sarabun New" w:hAnsi="TH Sarabun New" w:cs="TH Sarabun New"/>
          <w:color w:val="000000"/>
          <w:cs/>
        </w:rPr>
      </w:pPr>
    </w:p>
    <w:p w14:paraId="3DEFCFA2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[เกม 15 นาที กับการเอาชีวิตรอด]</w:t>
      </w:r>
    </w:p>
    <w:p w14:paraId="33FD4348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[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</w:rPr>
        <w:t>Games 15 Minutes of Survival</w:t>
      </w: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]</w:t>
      </w:r>
    </w:p>
    <w:p w14:paraId="160AFB4C" w14:textId="77777777" w:rsidR="005F1C19" w:rsidRPr="005F1C19" w:rsidRDefault="005F1C19" w:rsidP="005F1C19">
      <w:pPr>
        <w:jc w:val="center"/>
        <w:rPr>
          <w:rFonts w:ascii="TH Sarabun New" w:hAnsi="TH Sarabun New" w:cs="TH Sarabun New"/>
          <w:color w:val="000000"/>
          <w:cs/>
        </w:rPr>
      </w:pPr>
    </w:p>
    <w:p w14:paraId="3E5759CB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rtl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หลักสูตรวิทยาศาสตร์บัณฑิต สาขาวิชาวิทยาการคอมพิวเตอร์</w:t>
      </w:r>
    </w:p>
    <w:p w14:paraId="381C89A7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ภาควิชาวิทยาการคอมพิวเตอร์และสารสนเทศ</w:t>
      </w:r>
    </w:p>
    <w:p w14:paraId="39D99B64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วิทยาศาสตร์และวิศวกรรมศาสตร์</w:t>
      </w:r>
    </w:p>
    <w:p w14:paraId="6C2B2F5B" w14:textId="77777777" w:rsidR="005F1C19" w:rsidRPr="005F1C19" w:rsidRDefault="005F1C19" w:rsidP="005F1C19">
      <w:pPr>
        <w:jc w:val="center"/>
        <w:rPr>
          <w:rFonts w:ascii="TH Sarabun New" w:hAnsi="TH Sarabun New" w:cs="TH Sarabun New"/>
          <w:color w:val="000000"/>
          <w:cs/>
        </w:rPr>
      </w:pPr>
    </w:p>
    <w:p w14:paraId="4FC4A2B4" w14:textId="17C88DAA" w:rsidR="005F1C19" w:rsidRPr="005F1C19" w:rsidRDefault="00403966" w:rsidP="005F1C19">
      <w:pPr>
        <w:ind w:left="720"/>
        <w:rPr>
          <w:rFonts w:ascii="TH Sarabun New" w:hAnsi="TH Sarabun New" w:cs="TH Sarabun New"/>
          <w:b/>
          <w:bCs/>
          <w:color w:val="000000"/>
          <w:cs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6CFFA9E5" wp14:editId="356250F5">
            <wp:simplePos x="0" y="0"/>
            <wp:positionH relativeFrom="column">
              <wp:posOffset>1459865</wp:posOffset>
            </wp:positionH>
            <wp:positionV relativeFrom="paragraph">
              <wp:posOffset>181610</wp:posOffset>
            </wp:positionV>
            <wp:extent cx="3108960" cy="3148330"/>
            <wp:effectExtent l="0" t="0" r="0" b="0"/>
            <wp:wrapNone/>
            <wp:docPr id="362" name="รูปภาพ 158725202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87252027" descr="ku tha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19" w:rsidRPr="005F1C19">
        <w:rPr>
          <w:rFonts w:ascii="TH Sarabun New" w:hAnsi="TH Sarabun New" w:cs="TH Sarabun New"/>
          <w:b/>
          <w:bCs/>
          <w:color w:val="000000"/>
          <w:cs/>
        </w:rPr>
        <w:t>ได้พิจารณาเห็นชอบโดย</w:t>
      </w:r>
    </w:p>
    <w:p w14:paraId="45A2BBEA" w14:textId="77777777" w:rsidR="005F1C19" w:rsidRPr="005F1C19" w:rsidRDefault="005F1C19" w:rsidP="005F1C19">
      <w:pPr>
        <w:ind w:left="720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>ที่ปรึกษาปริญญานิพนธ์</w:t>
      </w:r>
      <w:r w:rsidRPr="005F1C19">
        <w:rPr>
          <w:rFonts w:ascii="TH Sarabun New" w:hAnsi="TH Sarabun New" w:cs="TH Sarabun New"/>
          <w:color w:val="000000"/>
          <w:rtl/>
          <w:cs/>
        </w:rPr>
        <w:t>.........................................................................................</w:t>
      </w:r>
    </w:p>
    <w:p w14:paraId="0F0FE8C3" w14:textId="77777777" w:rsidR="005F1C19" w:rsidRPr="005F1C19" w:rsidRDefault="005F1C19" w:rsidP="005F1C19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 xml:space="preserve">       (ผู้ช่วยศาสตราจารย์ </w:t>
      </w:r>
      <w:proofErr w:type="spellStart"/>
      <w:r w:rsidRPr="005F1C19">
        <w:rPr>
          <w:rFonts w:ascii="TH Sarabun New" w:hAnsi="TH Sarabun New" w:cs="TH Sarabun New"/>
          <w:color w:val="000000"/>
          <w:rtl/>
          <w:cs/>
        </w:rPr>
        <w:t>ด.ร</w:t>
      </w:r>
      <w:proofErr w:type="spellEnd"/>
      <w:r w:rsidRPr="005F1C19">
        <w:rPr>
          <w:rFonts w:ascii="TH Sarabun New" w:hAnsi="TH Sarabun New" w:cs="TH Sarabun New"/>
          <w:color w:val="000000"/>
          <w:rtl/>
          <w:cs/>
        </w:rPr>
        <w:t xml:space="preserve">.จารุวัฒน์ </w:t>
      </w:r>
      <w:proofErr w:type="spellStart"/>
      <w:r w:rsidRPr="005F1C19">
        <w:rPr>
          <w:rFonts w:ascii="TH Sarabun New" w:hAnsi="TH Sarabun New" w:cs="TH Sarabun New"/>
          <w:color w:val="000000"/>
          <w:rtl/>
          <w:cs/>
        </w:rPr>
        <w:t>ไพ</w:t>
      </w:r>
      <w:proofErr w:type="spellEnd"/>
      <w:r w:rsidRPr="005F1C19">
        <w:rPr>
          <w:rFonts w:ascii="TH Sarabun New" w:hAnsi="TH Sarabun New" w:cs="TH Sarabun New"/>
          <w:color w:val="000000"/>
          <w:rtl/>
          <w:cs/>
        </w:rPr>
        <w:t>ไหล)</w:t>
      </w:r>
    </w:p>
    <w:p w14:paraId="706131C4" w14:textId="77777777" w:rsidR="005F1C19" w:rsidRPr="005F1C19" w:rsidRDefault="005F1C19" w:rsidP="005F1C19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    วันที่</w:t>
      </w:r>
      <w:r w:rsidRPr="005F1C19">
        <w:rPr>
          <w:rFonts w:ascii="TH Sarabun New" w:hAnsi="TH Sarabun New" w:cs="TH Sarabun New"/>
          <w:color w:val="000000"/>
          <w:rtl/>
          <w:cs/>
        </w:rPr>
        <w:t>........................ เดือน...................... ปี....................</w:t>
      </w:r>
    </w:p>
    <w:p w14:paraId="5BBF1D7E" w14:textId="77777777" w:rsidR="005F1C19" w:rsidRPr="005F1C19" w:rsidRDefault="005F1C19" w:rsidP="005F1C19">
      <w:pPr>
        <w:tabs>
          <w:tab w:val="left" w:pos="1980"/>
        </w:tabs>
        <w:ind w:left="720"/>
        <w:rPr>
          <w:rFonts w:ascii="TH Sarabun New" w:hAnsi="TH Sarabun New" w:cs="TH Sarabun New"/>
          <w:color w:val="000000"/>
          <w:cs/>
        </w:rPr>
      </w:pPr>
    </w:p>
    <w:p w14:paraId="4DDB5D30" w14:textId="77777777" w:rsidR="005F1C19" w:rsidRPr="005F1C19" w:rsidRDefault="005F1C19" w:rsidP="005F1C19">
      <w:pPr>
        <w:tabs>
          <w:tab w:val="left" w:pos="6405"/>
        </w:tabs>
        <w:ind w:left="720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กรรมการ </w:t>
      </w:r>
      <w:r w:rsidRPr="005F1C19">
        <w:rPr>
          <w:rFonts w:ascii="TH Sarabun New" w:hAnsi="TH Sarabun New" w:cs="TH Sarabun New"/>
          <w:color w:val="000000"/>
          <w:rtl/>
          <w:cs/>
        </w:rPr>
        <w:t>..............................................................................................................</w:t>
      </w:r>
      <w:r w:rsidRPr="005F1C19">
        <w:rPr>
          <w:rFonts w:ascii="TH Sarabun New" w:hAnsi="TH Sarabun New" w:cs="TH Sarabun New"/>
          <w:color w:val="000000"/>
          <w:cs/>
        </w:rPr>
        <w:tab/>
      </w:r>
    </w:p>
    <w:p w14:paraId="7392E249" w14:textId="77777777" w:rsidR="005F1C19" w:rsidRPr="005F1C19" w:rsidRDefault="005F1C19" w:rsidP="005F1C19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 xml:space="preserve">       (อาจารย์ .....................................................................)</w:t>
      </w:r>
    </w:p>
    <w:p w14:paraId="65000147" w14:textId="77777777" w:rsidR="005F1C19" w:rsidRPr="005F1C19" w:rsidRDefault="005F1C19" w:rsidP="005F1C19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    วันที่</w:t>
      </w:r>
      <w:r w:rsidRPr="005F1C19">
        <w:rPr>
          <w:rFonts w:ascii="TH Sarabun New" w:hAnsi="TH Sarabun New" w:cs="TH Sarabun New"/>
          <w:color w:val="000000"/>
          <w:rtl/>
          <w:cs/>
        </w:rPr>
        <w:t>........................ เดือน...................... ปี....................</w:t>
      </w:r>
    </w:p>
    <w:p w14:paraId="4C3DFD40" w14:textId="77777777" w:rsidR="005F1C19" w:rsidRPr="005F1C19" w:rsidRDefault="005F1C19" w:rsidP="005F1C19">
      <w:pPr>
        <w:ind w:left="720"/>
        <w:rPr>
          <w:rFonts w:ascii="TH Sarabun New" w:hAnsi="TH Sarabun New" w:cs="TH Sarabun New"/>
          <w:color w:val="000000"/>
          <w:cs/>
        </w:rPr>
      </w:pPr>
    </w:p>
    <w:p w14:paraId="01294EC7" w14:textId="77777777" w:rsidR="005F1C19" w:rsidRPr="005F1C19" w:rsidRDefault="005F1C19" w:rsidP="005F1C19">
      <w:pPr>
        <w:ind w:left="720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กรรมการ </w:t>
      </w:r>
      <w:r w:rsidRPr="005F1C19">
        <w:rPr>
          <w:rFonts w:ascii="TH Sarabun New" w:hAnsi="TH Sarabun New" w:cs="TH Sarabun New"/>
          <w:color w:val="000000"/>
          <w:rtl/>
          <w:cs/>
        </w:rPr>
        <w:t>..............................................................................................................</w:t>
      </w:r>
    </w:p>
    <w:p w14:paraId="28BFE98F" w14:textId="77777777" w:rsidR="005F1C19" w:rsidRPr="005F1C19" w:rsidRDefault="005F1C19" w:rsidP="005F1C19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olor w:val="000000"/>
          <w:rtl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 xml:space="preserve">       (อาจารย์ .....................................................................)</w:t>
      </w:r>
    </w:p>
    <w:p w14:paraId="656FCE71" w14:textId="77777777" w:rsidR="005F1C19" w:rsidRPr="005F1C19" w:rsidRDefault="005F1C19" w:rsidP="005F1C19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    วันที่</w:t>
      </w:r>
      <w:r w:rsidRPr="005F1C19">
        <w:rPr>
          <w:rFonts w:ascii="TH Sarabun New" w:hAnsi="TH Sarabun New" w:cs="TH Sarabun New"/>
          <w:color w:val="000000"/>
          <w:rtl/>
          <w:cs/>
        </w:rPr>
        <w:t>........................ เดือน...................... ปี....................</w:t>
      </w:r>
    </w:p>
    <w:p w14:paraId="0D4FB2F0" w14:textId="77777777" w:rsidR="005F1C19" w:rsidRPr="005F1C19" w:rsidRDefault="005F1C19" w:rsidP="005F1C19">
      <w:pPr>
        <w:jc w:val="center"/>
        <w:rPr>
          <w:rFonts w:ascii="TH Sarabun New" w:hAnsi="TH Sarabun New" w:cs="TH Sarabun New"/>
          <w:color w:val="000000"/>
          <w:sz w:val="48"/>
          <w:szCs w:val="48"/>
          <w: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5F1C19" w:rsidRPr="00A86261" w14:paraId="5C2A793D" w14:textId="77777777" w:rsidTr="008D178D">
        <w:tc>
          <w:tcPr>
            <w:tcW w:w="4068" w:type="dxa"/>
            <w:shd w:val="clear" w:color="auto" w:fill="auto"/>
          </w:tcPr>
          <w:p w14:paraId="45904FF1" w14:textId="77777777" w:rsidR="005F1C19" w:rsidRPr="005F1C19" w:rsidRDefault="005F1C19" w:rsidP="008D178D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.......................................................</w:t>
            </w:r>
          </w:p>
        </w:tc>
        <w:tc>
          <w:tcPr>
            <w:tcW w:w="4454" w:type="dxa"/>
            <w:shd w:val="clear" w:color="auto" w:fill="auto"/>
          </w:tcPr>
          <w:p w14:paraId="4C57B794" w14:textId="77777777" w:rsidR="005F1C19" w:rsidRPr="005F1C19" w:rsidRDefault="005F1C19" w:rsidP="008D178D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.....................................................</w:t>
            </w:r>
          </w:p>
        </w:tc>
      </w:tr>
      <w:tr w:rsidR="005F1C19" w:rsidRPr="00A86261" w14:paraId="2688B749" w14:textId="77777777" w:rsidTr="008D178D">
        <w:tc>
          <w:tcPr>
            <w:tcW w:w="4068" w:type="dxa"/>
            <w:shd w:val="clear" w:color="auto" w:fill="auto"/>
          </w:tcPr>
          <w:p w14:paraId="6479F625" w14:textId="77777777" w:rsidR="005F1C19" w:rsidRPr="005F1C19" w:rsidRDefault="005F1C19" w:rsidP="008D178D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(อาจารย์สาวิณี แสงสุริยัน</w:t>
            </w:r>
            <w:proofErr w:type="spellStart"/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ต์</w:t>
            </w:r>
            <w:proofErr w:type="spellEnd"/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)</w:t>
            </w:r>
          </w:p>
        </w:tc>
        <w:tc>
          <w:tcPr>
            <w:tcW w:w="4454" w:type="dxa"/>
            <w:shd w:val="clear" w:color="auto" w:fill="auto"/>
          </w:tcPr>
          <w:p w14:paraId="35E4D33E" w14:textId="77777777" w:rsidR="005F1C19" w:rsidRPr="005F1C19" w:rsidRDefault="005F1C19" w:rsidP="008D178D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 xml:space="preserve">(ผู้ช่วยศาสตราจารย์ </w:t>
            </w:r>
            <w:proofErr w:type="spellStart"/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ด.ร</w:t>
            </w:r>
            <w:proofErr w:type="spellEnd"/>
            <w:r w:rsidRPr="005F1C19">
              <w:rPr>
                <w:rFonts w:ascii="TH Sarabun New" w:hAnsi="TH Sarabun New" w:cs="TH Sarabun New"/>
                <w:color w:val="000000"/>
                <w:rtl/>
                <w:cs/>
              </w:rPr>
              <w:t>.สุภาพ กัญญาคำ)</w:t>
            </w:r>
          </w:p>
        </w:tc>
      </w:tr>
      <w:tr w:rsidR="005F1C19" w:rsidRPr="00A86261" w14:paraId="7B7CE612" w14:textId="77777777" w:rsidTr="008D178D">
        <w:tc>
          <w:tcPr>
            <w:tcW w:w="4068" w:type="dxa"/>
            <w:shd w:val="clear" w:color="auto" w:fill="auto"/>
          </w:tcPr>
          <w:p w14:paraId="65EC231D" w14:textId="77777777" w:rsidR="005F1C19" w:rsidRPr="005F1C19" w:rsidRDefault="005F1C19" w:rsidP="008D178D">
            <w:pPr>
              <w:jc w:val="center"/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5F1C19">
              <w:rPr>
                <w:rFonts w:ascii="TH Sarabun New" w:hAnsi="TH Sarabun New" w:cs="TH Sarabun New"/>
                <w:color w:val="000000"/>
                <w:cs/>
              </w:rPr>
              <w:t>หัวหน้าภาควิชา</w:t>
            </w:r>
          </w:p>
        </w:tc>
        <w:tc>
          <w:tcPr>
            <w:tcW w:w="4454" w:type="dxa"/>
            <w:shd w:val="clear" w:color="auto" w:fill="auto"/>
          </w:tcPr>
          <w:p w14:paraId="2F0C0732" w14:textId="77777777" w:rsidR="005F1C19" w:rsidRPr="005F1C19" w:rsidRDefault="005F1C19" w:rsidP="008D178D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5F1C19">
              <w:rPr>
                <w:rFonts w:ascii="TH Sarabun New" w:hAnsi="TH Sarabun New" w:cs="TH Sarabun New"/>
                <w:color w:val="000000"/>
                <w:cs/>
              </w:rPr>
              <w:t>คณบดี</w:t>
            </w:r>
          </w:p>
        </w:tc>
      </w:tr>
    </w:tbl>
    <w:p w14:paraId="019349BD" w14:textId="77777777" w:rsidR="005F1C19" w:rsidRPr="005F1C19" w:rsidRDefault="005F1C19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0A807B41" w14:textId="77777777" w:rsidR="00550A17" w:rsidRDefault="00550A17" w:rsidP="00550A17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550A17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  <w:docGrid w:linePitch="435"/>
        </w:sectPr>
      </w:pPr>
    </w:p>
    <w:p w14:paraId="7E052ACD" w14:textId="77777777" w:rsidR="005152C8" w:rsidRPr="005152C8" w:rsidRDefault="005152C8" w:rsidP="005152C8">
      <w:pPr>
        <w:ind w:left="900" w:hanging="900"/>
        <w:jc w:val="thaiDistribute"/>
        <w:rPr>
          <w:rFonts w:ascii="TH Sarabun New" w:hAnsi="TH Sarabun New" w:cs="TH Sarabun New"/>
          <w:color w:val="000000"/>
          <w:cs/>
        </w:rPr>
      </w:pPr>
      <w:r w:rsidRPr="005152C8">
        <w:rPr>
          <w:rFonts w:ascii="TH Sarabun New" w:hAnsi="TH Sarabun New" w:cs="TH Sarabun New"/>
          <w:color w:val="000000"/>
          <w:cs/>
        </w:rPr>
        <w:lastRenderedPageBreak/>
        <w:t xml:space="preserve">วัยวุฒิ นาโสม </w:t>
      </w:r>
      <w:r w:rsidRPr="005152C8">
        <w:rPr>
          <w:rFonts w:ascii="TH Sarabun New" w:hAnsi="TH Sarabun New" w:cs="TH Sarabun New"/>
          <w:color w:val="000000"/>
          <w:rtl/>
          <w:cs/>
        </w:rPr>
        <w:t xml:space="preserve">.  </w:t>
      </w:r>
      <w:r w:rsidRPr="005152C8">
        <w:rPr>
          <w:rFonts w:ascii="TH Sarabun New" w:hAnsi="TH Sarabun New" w:cs="TH Sarabun New"/>
          <w:color w:val="000000"/>
          <w:cs/>
        </w:rPr>
        <w:t>2566</w:t>
      </w:r>
      <w:r w:rsidRPr="005152C8">
        <w:rPr>
          <w:rFonts w:ascii="TH Sarabun New" w:hAnsi="TH Sarabun New" w:cs="TH Sarabun New"/>
          <w:color w:val="000000"/>
          <w:rtl/>
          <w:cs/>
        </w:rPr>
        <w:t xml:space="preserve">.  </w:t>
      </w:r>
      <w:r w:rsidRPr="005152C8">
        <w:rPr>
          <w:rFonts w:ascii="TH Sarabun New" w:hAnsi="TH Sarabun New" w:cs="TH Sarabun New"/>
          <w:color w:val="000000"/>
          <w:cs/>
        </w:rPr>
        <w:t>เกม 15 นาที กับการเอาชีวิตรอด</w:t>
      </w:r>
      <w:r w:rsidRPr="005152C8">
        <w:rPr>
          <w:rFonts w:ascii="TH Sarabun New" w:hAnsi="TH Sarabun New" w:cs="TH Sarabun New"/>
          <w:color w:val="000000"/>
          <w:rtl/>
          <w:cs/>
        </w:rPr>
        <w:t>.  ปริญญาวิทยาศาสตร์บัณฑิต</w:t>
      </w:r>
    </w:p>
    <w:p w14:paraId="2747FD09" w14:textId="77777777" w:rsidR="005152C8" w:rsidRPr="005152C8" w:rsidRDefault="005152C8" w:rsidP="005152C8">
      <w:pPr>
        <w:ind w:left="900" w:hanging="900"/>
        <w:jc w:val="thaiDistribute"/>
        <w:rPr>
          <w:rFonts w:ascii="TH Sarabun New" w:hAnsi="TH Sarabun New" w:cs="TH Sarabun New" w:hint="cs"/>
          <w:color w:val="000000"/>
          <w:cs/>
        </w:rPr>
      </w:pPr>
      <w:r w:rsidRPr="005152C8">
        <w:rPr>
          <w:rFonts w:ascii="TH Sarabun New" w:hAnsi="TH Sarabun New" w:cs="TH Sarabun New"/>
          <w:color w:val="000000"/>
          <w:rtl/>
          <w:cs/>
        </w:rPr>
        <w:tab/>
      </w:r>
      <w:r w:rsidRPr="005152C8">
        <w:rPr>
          <w:rFonts w:ascii="TH Sarabun New" w:hAnsi="TH Sarabun New" w:cs="TH Sarabun New"/>
          <w:color w:val="000000"/>
          <w:cs/>
        </w:rPr>
        <w:t>สาขาวิทยาการคอมพิวเตอร์ ภาควิชาวิทยาการคอมพิวเตอร์และสารสนเทศ คณะวิทยาศาสตร์และวิศวกรรมศาสตร์ มหาวิทยาลัยเกษตรศาสตร์ วิทยาเขตเฉลิมพระเกียรติ จังหวัดสกลนคร</w:t>
      </w:r>
    </w:p>
    <w:p w14:paraId="0FC31C90" w14:textId="77777777" w:rsidR="005152C8" w:rsidRPr="005152C8" w:rsidRDefault="005152C8" w:rsidP="005152C8">
      <w:pPr>
        <w:ind w:left="900" w:hanging="900"/>
        <w:jc w:val="thaiDistribute"/>
        <w:rPr>
          <w:rFonts w:ascii="TH Sarabun New" w:hAnsi="TH Sarabun New" w:cs="TH Sarabun New"/>
          <w:color w:val="000000"/>
          <w:cs/>
          <w:lang w:bidi="ar-SA"/>
        </w:rPr>
      </w:pPr>
      <w:r w:rsidRPr="005152C8">
        <w:rPr>
          <w:rFonts w:ascii="TH Sarabun New" w:hAnsi="TH Sarabun New" w:cs="TH Sarabun New"/>
          <w:color w:val="000000"/>
          <w:cs/>
        </w:rPr>
        <w:t>คณะกรรมการที่ปรึกษาปริญญานิพนธ์</w:t>
      </w:r>
      <w:r w:rsidRPr="001114A6">
        <w:rPr>
          <w:rFonts w:ascii="TH Sarabun New" w:hAnsi="TH Sarabun New" w:cs="TH Sarabun New"/>
          <w:cs/>
        </w:rPr>
        <w:t xml:space="preserve">: ผู้ช่วยศาสตราจารย์ </w:t>
      </w:r>
      <w:proofErr w:type="spellStart"/>
      <w:r w:rsidRPr="001114A6">
        <w:rPr>
          <w:rFonts w:ascii="TH Sarabun New" w:hAnsi="TH Sarabun New" w:cs="TH Sarabun New"/>
          <w:cs/>
        </w:rPr>
        <w:t>ด.ร</w:t>
      </w:r>
      <w:proofErr w:type="spellEnd"/>
      <w:r w:rsidRPr="001114A6">
        <w:rPr>
          <w:rFonts w:ascii="TH Sarabun New" w:hAnsi="TH Sarabun New" w:cs="TH Sarabun New"/>
          <w:cs/>
        </w:rPr>
        <w:t xml:space="preserve">.จารุวัฒน์ </w:t>
      </w:r>
      <w:proofErr w:type="spellStart"/>
      <w:r w:rsidRPr="001114A6">
        <w:rPr>
          <w:rFonts w:ascii="TH Sarabun New" w:hAnsi="TH Sarabun New" w:cs="TH Sarabun New"/>
          <w:cs/>
        </w:rPr>
        <w:t>ไพ</w:t>
      </w:r>
      <w:proofErr w:type="spellEnd"/>
      <w:r w:rsidRPr="001114A6">
        <w:rPr>
          <w:rFonts w:ascii="TH Sarabun New" w:hAnsi="TH Sarabun New" w:cs="TH Sarabun New"/>
          <w:cs/>
        </w:rPr>
        <w:t>ใ</w:t>
      </w:r>
      <w:proofErr w:type="spellStart"/>
      <w:r w:rsidRPr="001114A6">
        <w:rPr>
          <w:rFonts w:ascii="TH Sarabun New" w:hAnsi="TH Sarabun New" w:cs="TH Sarabun New"/>
          <w:cs/>
        </w:rPr>
        <w:t>หล</w:t>
      </w:r>
      <w:proofErr w:type="spellEnd"/>
    </w:p>
    <w:p w14:paraId="4B2B6F11" w14:textId="77777777" w:rsidR="005152C8" w:rsidRPr="005152C8" w:rsidRDefault="005152C8" w:rsidP="005152C8">
      <w:pPr>
        <w:ind w:left="900" w:hanging="900"/>
        <w:jc w:val="thaiDistribute"/>
        <w:rPr>
          <w:rFonts w:ascii="TH Sarabun New" w:hAnsi="TH Sarabun New" w:cs="TH Sarabun New"/>
          <w:color w:val="000000"/>
          <w:cs/>
        </w:rPr>
      </w:pPr>
    </w:p>
    <w:p w14:paraId="5C50C633" w14:textId="77777777" w:rsidR="005152C8" w:rsidRPr="005152C8" w:rsidRDefault="005152C8" w:rsidP="005152C8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t>บทคัดย่อ</w:t>
      </w:r>
    </w:p>
    <w:p w14:paraId="21D0895E" w14:textId="77777777" w:rsidR="005152C8" w:rsidRPr="005152C8" w:rsidRDefault="005152C8" w:rsidP="005152C8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83291C5" w14:textId="3AD4545C" w:rsidR="005152C8" w:rsidRPr="005152C8" w:rsidRDefault="005152C8" w:rsidP="005152C8">
      <w:pPr>
        <w:ind w:firstLine="720"/>
        <w:jc w:val="thaiDistribute"/>
        <w:rPr>
          <w:rFonts w:ascii="TH Sarabun New" w:hAnsi="TH Sarabun New" w:cs="TH Sarabun New"/>
          <w:color w:val="000000"/>
          <w:cs/>
        </w:rPr>
      </w:pPr>
      <w:r w:rsidRPr="005152C8">
        <w:rPr>
          <w:rFonts w:ascii="TH Sarabun New" w:hAnsi="TH Sarabun New" w:cs="TH Sarabun New"/>
          <w:color w:val="000000"/>
          <w:cs/>
        </w:rPr>
        <w:t xml:space="preserve">ปริญญานิพนธ์ นี้มีวัตถุประสงค์ในการพัฒนาเกมเพื่อใช้งานบนระบบปฏิบัติการ </w:t>
      </w:r>
      <w:r w:rsidRPr="005152C8">
        <w:rPr>
          <w:rFonts w:ascii="TH Sarabun New" w:hAnsi="TH Sarabun New" w:cs="TH Sarabun New"/>
          <w:color w:val="000000"/>
        </w:rPr>
        <w:t xml:space="preserve">Windows 10 </w:t>
      </w:r>
      <w:r w:rsidRPr="005152C8">
        <w:rPr>
          <w:rFonts w:ascii="TH Sarabun New" w:hAnsi="TH Sarabun New" w:cs="TH Sarabun New"/>
          <w:color w:val="000000"/>
          <w:cs/>
        </w:rPr>
        <w:t>ขึ้นไป โดยตัวเกมจะเน้นการฝึกสมาธิและการสั</w:t>
      </w:r>
      <w:r w:rsidR="009D0B49">
        <w:rPr>
          <w:rFonts w:ascii="TH Sarabun New" w:hAnsi="TH Sarabun New" w:cs="TH Sarabun New" w:hint="cs"/>
          <w:color w:val="000000"/>
          <w:cs/>
        </w:rPr>
        <w:t>ง</w:t>
      </w:r>
      <w:r w:rsidRPr="005152C8">
        <w:rPr>
          <w:rFonts w:ascii="TH Sarabun New" w:hAnsi="TH Sarabun New" w:cs="TH Sarabun New"/>
          <w:color w:val="000000"/>
          <w:cs/>
        </w:rPr>
        <w:t xml:space="preserve">เกต เครื่องมือที่ใช้ในการพัฒนาคือ Unity ซึ่งเป็น </w:t>
      </w:r>
      <w:proofErr w:type="spellStart"/>
      <w:r w:rsidRPr="005152C8">
        <w:rPr>
          <w:rFonts w:ascii="TH Sarabun New" w:hAnsi="TH Sarabun New" w:cs="TH Sarabun New"/>
          <w:color w:val="000000"/>
          <w:cs/>
        </w:rPr>
        <w:t>Game</w:t>
      </w:r>
      <w:proofErr w:type="spellEnd"/>
      <w:r w:rsidRPr="005152C8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5152C8">
        <w:rPr>
          <w:rFonts w:ascii="TH Sarabun New" w:hAnsi="TH Sarabun New" w:cs="TH Sarabun New"/>
          <w:color w:val="000000"/>
          <w:cs/>
        </w:rPr>
        <w:t>Engine</w:t>
      </w:r>
      <w:proofErr w:type="spellEnd"/>
      <w:r w:rsidRPr="005152C8">
        <w:rPr>
          <w:rFonts w:ascii="TH Sarabun New" w:hAnsi="TH Sarabun New" w:cs="TH Sarabun New"/>
          <w:color w:val="000000"/>
          <w:cs/>
        </w:rPr>
        <w:t xml:space="preserve"> ที่นิยมใช้ในการพัฒนาเกม โดยมีผลการวิเคราะห์ที่ได้จากแบบประเมินความพึงพอใจ โดยภาพรวมพบว่าอยู่ในระดับ ปานกลาง</w:t>
      </w:r>
    </w:p>
    <w:p w14:paraId="270F1C5E" w14:textId="77777777" w:rsidR="00550A17" w:rsidRPr="00BB21FE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09C007E9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26FC2D3E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336074D2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166E7934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272C7C5C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70AB9F4C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030B2A90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5E6C84D7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04312499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6C55A8B1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2D358776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799A88C3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387DAB4F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4821C2F3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5240C888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1A59E499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05A3773C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6B21EE5E" w14:textId="77777777" w:rsidR="005152C8" w:rsidRPr="005152C8" w:rsidRDefault="005152C8" w:rsidP="005152C8">
      <w:pPr>
        <w:ind w:left="1276" w:hanging="1276"/>
        <w:rPr>
          <w:rFonts w:ascii="TH Sarabun New" w:hAnsi="TH Sarabun New" w:cs="TH Sarabun New"/>
          <w:color w:val="000000"/>
        </w:rPr>
      </w:pPr>
      <w:proofErr w:type="spellStart"/>
      <w:r w:rsidRPr="005152C8">
        <w:rPr>
          <w:rFonts w:ascii="TH Sarabun New" w:eastAsia="Angsana New" w:hAnsi="TH Sarabun New" w:cs="TH Sarabun New"/>
          <w:color w:val="000000"/>
        </w:rPr>
        <w:lastRenderedPageBreak/>
        <w:t>Waiyawut</w:t>
      </w:r>
      <w:proofErr w:type="spellEnd"/>
      <w:r w:rsidRPr="005152C8">
        <w:rPr>
          <w:rFonts w:ascii="TH Sarabun New" w:eastAsia="Angsana New" w:hAnsi="TH Sarabun New" w:cs="TH Sarabun New"/>
          <w:color w:val="000000"/>
        </w:rPr>
        <w:t xml:space="preserve"> </w:t>
      </w:r>
      <w:proofErr w:type="spellStart"/>
      <w:r w:rsidRPr="005152C8">
        <w:rPr>
          <w:rFonts w:ascii="TH Sarabun New" w:eastAsia="Angsana New" w:hAnsi="TH Sarabun New" w:cs="TH Sarabun New"/>
          <w:color w:val="000000"/>
        </w:rPr>
        <w:t>Nasom</w:t>
      </w:r>
      <w:proofErr w:type="spellEnd"/>
      <w:r w:rsidRPr="005152C8">
        <w:rPr>
          <w:rFonts w:ascii="TH Sarabun New" w:hAnsi="TH Sarabun New" w:cs="TH Sarabun New"/>
          <w:color w:val="000000"/>
        </w:rPr>
        <w:t xml:space="preserve">.  2023.  </w:t>
      </w:r>
      <w:r w:rsidRPr="005152C8">
        <w:rPr>
          <w:rFonts w:ascii="TH Sarabun New" w:hAnsi="TH Sarabun New" w:cs="TH Sarabun New"/>
          <w:b/>
          <w:bCs/>
          <w:color w:val="000000"/>
        </w:rPr>
        <w:t>Games 15 Minutes of Survival</w:t>
      </w:r>
      <w:r w:rsidRPr="005152C8">
        <w:rPr>
          <w:rFonts w:ascii="TH Sarabun New" w:hAnsi="TH Sarabun New" w:cs="TH Sarabun New"/>
          <w:color w:val="000000"/>
        </w:rPr>
        <w:t xml:space="preserve">.  Bachelor of </w:t>
      </w:r>
      <w:r w:rsidRPr="005152C8">
        <w:rPr>
          <w:rFonts w:ascii="TH Sarabun New" w:eastAsia="Angsana New" w:hAnsi="TH Sarabun New" w:cs="TH Sarabun New"/>
          <w:color w:val="000000"/>
        </w:rPr>
        <w:t>Science  Program</w:t>
      </w:r>
      <w:r w:rsidRPr="005152C8">
        <w:rPr>
          <w:rFonts w:ascii="TH Sarabun New" w:hAnsi="TH Sarabun New" w:cs="TH Sarabun New"/>
          <w:color w:val="000000"/>
        </w:rPr>
        <w:t xml:space="preserve"> in</w:t>
      </w:r>
      <w:r w:rsidRPr="005152C8">
        <w:rPr>
          <w:rFonts w:ascii="TH Sarabun New" w:eastAsia="Angsana New" w:hAnsi="TH Sarabun New" w:cs="TH Sarabun New"/>
          <w:color w:val="000000"/>
        </w:rPr>
        <w:t xml:space="preserve"> Computer Science, Department of Computer and Information Science, Faculty of Science and Engineering</w:t>
      </w:r>
      <w:r w:rsidRPr="005152C8">
        <w:rPr>
          <w:rFonts w:ascii="TH Sarabun New" w:hAnsi="TH Sarabun New" w:cs="TH Sarabun New"/>
          <w:color w:val="000000"/>
        </w:rPr>
        <w:t xml:space="preserve">, </w:t>
      </w:r>
      <w:proofErr w:type="spellStart"/>
      <w:r w:rsidRPr="005152C8">
        <w:rPr>
          <w:rFonts w:ascii="TH Sarabun New" w:hAnsi="TH Sarabun New" w:cs="TH Sarabun New"/>
          <w:color w:val="000000"/>
        </w:rPr>
        <w:t>Kasetsart</w:t>
      </w:r>
      <w:proofErr w:type="spellEnd"/>
      <w:r w:rsidRPr="005152C8">
        <w:rPr>
          <w:rFonts w:ascii="TH Sarabun New" w:hAnsi="TH Sarabun New" w:cs="TH Sarabun New"/>
          <w:color w:val="000000"/>
        </w:rPr>
        <w:t xml:space="preserve"> University </w:t>
      </w:r>
      <w:proofErr w:type="spellStart"/>
      <w:r w:rsidRPr="005152C8">
        <w:rPr>
          <w:rFonts w:ascii="TH Sarabun New" w:hAnsi="TH Sarabun New" w:cs="TH Sarabun New"/>
          <w:color w:val="000000"/>
        </w:rPr>
        <w:t>Chalermphrakiat</w:t>
      </w:r>
      <w:proofErr w:type="spellEnd"/>
      <w:r>
        <w:rPr>
          <w:rFonts w:ascii="TH Sarabun New" w:hAnsi="TH Sarabun New" w:cs="TH Sarabun New"/>
          <w:color w:val="000000"/>
        </w:rPr>
        <w:t xml:space="preserve"> </w:t>
      </w:r>
      <w:r w:rsidRPr="005152C8">
        <w:rPr>
          <w:rFonts w:ascii="TH Sarabun New" w:hAnsi="TH Sarabun New" w:cs="TH Sarabun New"/>
          <w:color w:val="000000"/>
        </w:rPr>
        <w:t xml:space="preserve">Sakonnakhon Province Campus.  </w:t>
      </w:r>
    </w:p>
    <w:p w14:paraId="0FC2877C" w14:textId="77777777" w:rsidR="005152C8" w:rsidRPr="005152C8" w:rsidRDefault="005152C8" w:rsidP="005152C8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152C8">
        <w:rPr>
          <w:rFonts w:ascii="TH Sarabun New" w:hAnsi="TH Sarabun New" w:cs="TH Sarabun New"/>
          <w:color w:val="000000"/>
        </w:rPr>
        <w:t xml:space="preserve">Advisors: </w:t>
      </w:r>
      <w:proofErr w:type="spellStart"/>
      <w:r w:rsidRPr="005152C8">
        <w:rPr>
          <w:rFonts w:ascii="TH Sarabun New" w:hAnsi="TH Sarabun New" w:cs="TH Sarabun New"/>
          <w:color w:val="000000"/>
        </w:rPr>
        <w:t>Asst.Prof.Jaruwat</w:t>
      </w:r>
      <w:proofErr w:type="spellEnd"/>
      <w:r w:rsidRPr="005152C8">
        <w:rPr>
          <w:rFonts w:ascii="TH Sarabun New" w:hAnsi="TH Sarabun New" w:cs="TH Sarabun New"/>
          <w:color w:val="000000"/>
        </w:rPr>
        <w:t xml:space="preserve"> </w:t>
      </w:r>
      <w:proofErr w:type="spellStart"/>
      <w:r w:rsidRPr="005152C8">
        <w:rPr>
          <w:rFonts w:ascii="TH Sarabun New" w:hAnsi="TH Sarabun New" w:cs="TH Sarabun New"/>
          <w:color w:val="000000"/>
        </w:rPr>
        <w:t>Pailai</w:t>
      </w:r>
      <w:proofErr w:type="spellEnd"/>
    </w:p>
    <w:p w14:paraId="34D452ED" w14:textId="77777777" w:rsidR="005152C8" w:rsidRPr="005152C8" w:rsidRDefault="005152C8" w:rsidP="005152C8">
      <w:pPr>
        <w:ind w:left="993" w:hanging="993"/>
        <w:rPr>
          <w:rFonts w:ascii="TH Sarabun New" w:hAnsi="TH Sarabun New" w:cs="TH Sarabun New"/>
          <w:color w:val="000000"/>
        </w:rPr>
      </w:pPr>
    </w:p>
    <w:p w14:paraId="507E0E63" w14:textId="77777777" w:rsidR="005152C8" w:rsidRPr="005152C8" w:rsidRDefault="005152C8" w:rsidP="005152C8">
      <w:pPr>
        <w:pStyle w:val="1"/>
        <w:jc w:val="center"/>
        <w:rPr>
          <w:rFonts w:ascii="TH Sarabun New" w:eastAsia="Cordia New" w:hAnsi="TH Sarabun New" w:cs="TH Sarabun New"/>
          <w:color w:val="000000"/>
        </w:rPr>
      </w:pPr>
      <w:r w:rsidRPr="005152C8">
        <w:rPr>
          <w:rFonts w:ascii="TH Sarabun New" w:eastAsia="Cordia New" w:hAnsi="TH Sarabun New" w:cs="TH Sarabun New"/>
          <w:color w:val="000000"/>
        </w:rPr>
        <w:t>ABSTRACT</w:t>
      </w:r>
    </w:p>
    <w:p w14:paraId="0EFABFF6" w14:textId="77777777" w:rsidR="005152C8" w:rsidRPr="005152C8" w:rsidRDefault="005152C8" w:rsidP="005152C8">
      <w:pPr>
        <w:rPr>
          <w:rFonts w:ascii="TH Sarabun New" w:hAnsi="TH Sarabun New" w:cs="TH Sarabun New"/>
          <w:color w:val="000000"/>
        </w:rPr>
      </w:pPr>
    </w:p>
    <w:p w14:paraId="44A30B98" w14:textId="77777777" w:rsidR="005152C8" w:rsidRPr="005152C8" w:rsidRDefault="005152C8" w:rsidP="005152C8">
      <w:pPr>
        <w:tabs>
          <w:tab w:val="left" w:pos="540"/>
        </w:tabs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Style w:val="rynqvb"/>
          <w:rFonts w:ascii="TH Sarabun New" w:hAnsi="TH Sarabun New" w:cs="TH Sarabun New"/>
          <w:color w:val="000000"/>
          <w:shd w:val="clear" w:color="auto" w:fill="F5F5F5"/>
        </w:rPr>
        <w:t>The purpose of this dissertation is to develop a game for use on Windows 10 and above. The game will focus on meditation and observation.</w:t>
      </w:r>
      <w:r w:rsidRPr="005152C8">
        <w:rPr>
          <w:rFonts w:ascii="TH Sarabun New" w:hAnsi="TH Sarabun New" w:cs="TH Sarabun New"/>
          <w:color w:val="000000"/>
          <w:shd w:val="clear" w:color="auto" w:fill="F5F5F5"/>
        </w:rPr>
        <w:t xml:space="preserve"> </w:t>
      </w:r>
      <w:r w:rsidRPr="005152C8">
        <w:rPr>
          <w:rStyle w:val="rynqvb"/>
          <w:rFonts w:ascii="TH Sarabun New" w:hAnsi="TH Sarabun New" w:cs="TH Sarabun New"/>
          <w:color w:val="000000"/>
          <w:shd w:val="clear" w:color="auto" w:fill="F5F5F5"/>
        </w:rPr>
        <w:t>The development tool is Unity, which is a Game Engine commonly used in game development.</w:t>
      </w:r>
      <w:r w:rsidRPr="005152C8">
        <w:rPr>
          <w:rFonts w:ascii="TH Sarabun New" w:hAnsi="TH Sarabun New" w:cs="TH Sarabun New"/>
          <w:color w:val="000000"/>
          <w:shd w:val="clear" w:color="auto" w:fill="F5F5F5"/>
        </w:rPr>
        <w:t xml:space="preserve"> </w:t>
      </w:r>
      <w:r w:rsidRPr="005152C8">
        <w:rPr>
          <w:rStyle w:val="rynqvb"/>
          <w:rFonts w:ascii="TH Sarabun New" w:hAnsi="TH Sarabun New" w:cs="TH Sarabun New"/>
          <w:color w:val="000000"/>
          <w:shd w:val="clear" w:color="auto" w:fill="F5F5F5"/>
        </w:rPr>
        <w:t>There are analytical results obtained from the satisfaction assessment form.</w:t>
      </w:r>
      <w:r w:rsidRPr="005152C8">
        <w:rPr>
          <w:rFonts w:ascii="TH Sarabun New" w:hAnsi="TH Sarabun New" w:cs="TH Sarabun New"/>
          <w:color w:val="000000"/>
          <w:shd w:val="clear" w:color="auto" w:fill="F5F5F5"/>
        </w:rPr>
        <w:t xml:space="preserve"> </w:t>
      </w:r>
      <w:r w:rsidRPr="005152C8">
        <w:rPr>
          <w:rStyle w:val="rynqvb"/>
          <w:rFonts w:ascii="TH Sarabun New" w:hAnsi="TH Sarabun New" w:cs="TH Sarabun New"/>
          <w:color w:val="000000"/>
          <w:shd w:val="clear" w:color="auto" w:fill="F5F5F5"/>
        </w:rPr>
        <w:t>Overall, it was found to be at a moderate level.</w:t>
      </w:r>
    </w:p>
    <w:p w14:paraId="3E00AE25" w14:textId="77777777" w:rsidR="005F1C19" w:rsidRPr="005F1C19" w:rsidRDefault="005F1C19" w:rsidP="005F1C19">
      <w:pPr>
        <w:rPr>
          <w:rFonts w:ascii="TH Sarabun New" w:hAnsi="TH Sarabun New" w:cs="TH Sarabun New"/>
          <w:color w:val="000000"/>
          <w:cs/>
        </w:rPr>
      </w:pPr>
    </w:p>
    <w:p w14:paraId="3B2598CF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2C640F19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15A3FA04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4EBB2D51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7DC6494C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3AF6F6C0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2F64ED42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4DEEB7B8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5A0AF744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71BCDB58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7537B188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74A2A444" w14:textId="77777777" w:rsidR="00550A17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1E84BA45" w14:textId="77777777" w:rsidR="00550A17" w:rsidRPr="006B2FB4" w:rsidRDefault="00550A17" w:rsidP="00550A17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64EA9C64" w14:textId="77777777" w:rsidR="00550A17" w:rsidRPr="005152C8" w:rsidRDefault="00550A17" w:rsidP="00550A17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</w:p>
    <w:p w14:paraId="177E926E" w14:textId="77777777" w:rsidR="00D16EC8" w:rsidRDefault="00D16EC8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DC4413A" w14:textId="77777777" w:rsidR="00D16EC8" w:rsidRDefault="00D16EC8" w:rsidP="005F1C1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0741E9" w14:textId="77777777" w:rsidR="005F1C19" w:rsidRPr="005F1C19" w:rsidRDefault="005F1C19" w:rsidP="005F1C19">
      <w:pPr>
        <w:jc w:val="center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3A785A97" w14:textId="77777777" w:rsidR="005F1C19" w:rsidRPr="005F1C19" w:rsidRDefault="005F1C19" w:rsidP="005F1C19">
      <w:pPr>
        <w:jc w:val="center"/>
        <w:rPr>
          <w:rFonts w:ascii="TH Sarabun New" w:hAnsi="TH Sarabun New" w:cs="TH Sarabun New"/>
          <w:color w:val="000000"/>
          <w:cs/>
        </w:rPr>
      </w:pPr>
    </w:p>
    <w:p w14:paraId="36382F9E" w14:textId="77777777" w:rsidR="005F1C19" w:rsidRPr="005F1C19" w:rsidRDefault="005F1C19" w:rsidP="005F1C19">
      <w:pPr>
        <w:jc w:val="thaiDistribute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ab/>
        <w:t>โครงงานฉบับนี้สำเร็จลุล่วงไปได้ดี เนื่องจากได้ความกรุณาจากบุคคลต่าง ๆ หลายท่าน ที่คอยให้คำปรึกษา ให้คำแนะนำ และช่วยเหลือมาโดยตลอด</w:t>
      </w:r>
    </w:p>
    <w:p w14:paraId="2487954B" w14:textId="77777777" w:rsidR="005F1C19" w:rsidRPr="005F1C19" w:rsidRDefault="005F1C19" w:rsidP="005F1C19">
      <w:pPr>
        <w:jc w:val="thaiDistribute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ab/>
        <w:t xml:space="preserve">ขอขอบคุณอาจารย์จารุวัฒน์ </w:t>
      </w:r>
      <w:proofErr w:type="spellStart"/>
      <w:r w:rsidRPr="005F1C19">
        <w:rPr>
          <w:rFonts w:ascii="TH Sarabun New" w:hAnsi="TH Sarabun New" w:cs="TH Sarabun New"/>
          <w:color w:val="000000"/>
          <w:rtl/>
          <w:cs/>
        </w:rPr>
        <w:t>ไพ</w:t>
      </w:r>
      <w:proofErr w:type="spellEnd"/>
      <w:r w:rsidRPr="005F1C19">
        <w:rPr>
          <w:rFonts w:ascii="TH Sarabun New" w:hAnsi="TH Sarabun New" w:cs="TH Sarabun New"/>
          <w:color w:val="000000"/>
          <w:rtl/>
          <w:cs/>
        </w:rPr>
        <w:t>ใ</w:t>
      </w:r>
      <w:proofErr w:type="spellStart"/>
      <w:r w:rsidRPr="005F1C19">
        <w:rPr>
          <w:rFonts w:ascii="TH Sarabun New" w:hAnsi="TH Sarabun New" w:cs="TH Sarabun New"/>
          <w:color w:val="000000"/>
          <w:rtl/>
          <w:cs/>
        </w:rPr>
        <w:t>หล</w:t>
      </w:r>
      <w:proofErr w:type="spellEnd"/>
      <w:r w:rsidRPr="005F1C19">
        <w:rPr>
          <w:rFonts w:ascii="TH Sarabun New" w:hAnsi="TH Sarabun New" w:cs="TH Sarabun New"/>
          <w:color w:val="000000"/>
          <w:rtl/>
          <w:cs/>
        </w:rPr>
        <w:t xml:space="preserve"> อาจารย์ที่ปรึกษาโครงงาน ที่กรุณาให้คำปรึกษา และคอยแนะนำแนวทางในการจัดทำ ตลอดจนอบรมสั่งสอนความรู้อันเป็นประโยชน์ในการทำงาน</w:t>
      </w:r>
    </w:p>
    <w:p w14:paraId="0077305F" w14:textId="77777777" w:rsidR="005F1C19" w:rsidRPr="005F1C19" w:rsidRDefault="005F1C19" w:rsidP="005F1C19">
      <w:pPr>
        <w:jc w:val="thaiDistribute"/>
        <w:rPr>
          <w:rFonts w:ascii="TH Sarabun New" w:hAnsi="TH Sarabun New" w:cs="TH Sarabun New"/>
          <w:color w:val="000000"/>
          <w:rtl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ab/>
        <w:t>ขอขอบ</w:t>
      </w:r>
      <w:r w:rsidRPr="005F1C19">
        <w:rPr>
          <w:rFonts w:ascii="TH Sarabun New" w:hAnsi="TH Sarabun New" w:cs="TH Sarabun New"/>
          <w:color w:val="000000"/>
          <w:cs/>
        </w:rPr>
        <w:t>คุณ บิดา มารดา และครอบครัวที่คอยเป็นกำลังใจและให้คำปรึกษาที่ดีมาโดยตลอด รวมถึงขอขอบคุณเพื่อน ๆ พี่ ทุกคนที่คอยให้กำลังใจ</w:t>
      </w:r>
    </w:p>
    <w:p w14:paraId="778762FB" w14:textId="77777777" w:rsidR="005F1C19" w:rsidRPr="005F1C19" w:rsidRDefault="005F1C19" w:rsidP="005F1C19">
      <w:pPr>
        <w:jc w:val="thaiDistribute"/>
        <w:rPr>
          <w:rFonts w:ascii="TH Sarabun New" w:hAnsi="TH Sarabun New" w:cs="TH Sarabun New"/>
          <w:color w:val="000000"/>
          <w:rtl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ab/>
        <w:t>ผู้พัฒนาหวังเป็นอย่างยิ่งว่าโครงงานฉบับนี้ จะเป็นประโยชน์สำหรับผู้ที่สนใจที่จะพัฒนาเกม หากโครงงานฉบับนี้มีข้อบกพร่องหรือข้อผิดพลาดประก</w:t>
      </w:r>
      <w:r w:rsidRPr="005F1C19">
        <w:rPr>
          <w:rFonts w:ascii="TH Sarabun New" w:hAnsi="TH Sarabun New" w:cs="TH Sarabun New"/>
          <w:color w:val="000000"/>
          <w:cs/>
        </w:rPr>
        <w:t>ารใดผู้พัฒนาขออภัย ณ ที่นี้ด้วย</w:t>
      </w:r>
    </w:p>
    <w:p w14:paraId="1FED396A" w14:textId="77777777" w:rsidR="005F1C19" w:rsidRPr="005F1C19" w:rsidRDefault="005F1C19" w:rsidP="005F1C19">
      <w:pPr>
        <w:ind w:firstLine="720"/>
        <w:jc w:val="thaiDistribute"/>
        <w:rPr>
          <w:rFonts w:ascii="TH Sarabun New" w:hAnsi="TH Sarabun New" w:cs="TH Sarabun New"/>
          <w:color w:val="000000"/>
          <w:cs/>
        </w:rPr>
      </w:pPr>
    </w:p>
    <w:p w14:paraId="6AC04AAE" w14:textId="77777777" w:rsidR="005F1C19" w:rsidRPr="005F1C19" w:rsidRDefault="005F1C19" w:rsidP="005F1C19">
      <w:pPr>
        <w:ind w:firstLine="720"/>
        <w:jc w:val="thaiDistribute"/>
        <w:rPr>
          <w:rFonts w:ascii="TH Sarabun New" w:hAnsi="TH Sarabun New" w:cs="TH Sarabun New"/>
          <w:color w:val="000000"/>
          <w:cs/>
        </w:rPr>
      </w:pPr>
    </w:p>
    <w:p w14:paraId="6DFDF7BC" w14:textId="77777777" w:rsidR="005F1C19" w:rsidRPr="005F1C19" w:rsidRDefault="005F1C19" w:rsidP="005F1C19">
      <w:pPr>
        <w:ind w:firstLine="720"/>
        <w:jc w:val="thaiDistribute"/>
        <w:rPr>
          <w:rFonts w:ascii="TH Sarabun New" w:hAnsi="TH Sarabun New" w:cs="TH Sarabun New"/>
          <w:color w:val="000000"/>
          <w:cs/>
        </w:rPr>
      </w:pPr>
    </w:p>
    <w:p w14:paraId="4315D12C" w14:textId="77777777" w:rsidR="005F1C19" w:rsidRPr="005F1C19" w:rsidRDefault="005F1C19" w:rsidP="005F1C19">
      <w:pPr>
        <w:ind w:firstLine="720"/>
        <w:jc w:val="thaiDistribute"/>
        <w:rPr>
          <w:rFonts w:ascii="TH Sarabun New" w:hAnsi="TH Sarabun New" w:cs="TH Sarabun New"/>
          <w:color w:val="000000"/>
          <w:cs/>
        </w:rPr>
      </w:pPr>
    </w:p>
    <w:p w14:paraId="370651C9" w14:textId="77777777" w:rsidR="005F1C19" w:rsidRPr="005F1C19" w:rsidRDefault="005F1C19" w:rsidP="005F1C19">
      <w:pPr>
        <w:ind w:firstLine="720"/>
        <w:jc w:val="thaiDistribute"/>
        <w:rPr>
          <w:rFonts w:ascii="TH Sarabun New" w:hAnsi="TH Sarabun New" w:cs="TH Sarabun New"/>
          <w:color w:val="000000"/>
          <w:rtl/>
          <w:cs/>
        </w:rPr>
      </w:pPr>
    </w:p>
    <w:p w14:paraId="087C6CD5" w14:textId="77777777" w:rsidR="005F1C19" w:rsidRPr="005F1C19" w:rsidRDefault="005F1C19" w:rsidP="005F1C19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2867CE91" w14:textId="77777777" w:rsidR="005F1C19" w:rsidRPr="005F1C19" w:rsidRDefault="005F1C19" w:rsidP="005F1C19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16C6A71" w14:textId="77777777" w:rsidR="005F1C19" w:rsidRPr="005F1C19" w:rsidRDefault="005F1C19" w:rsidP="005F1C19">
      <w:pPr>
        <w:tabs>
          <w:tab w:val="left" w:pos="540"/>
        </w:tabs>
        <w:jc w:val="right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cs/>
        </w:rPr>
        <w:t>นายวัยวุฒิ นาโสม</w:t>
      </w:r>
    </w:p>
    <w:p w14:paraId="273C3BC2" w14:textId="77777777" w:rsidR="00550A17" w:rsidRPr="005F1C19" w:rsidRDefault="005F1C19" w:rsidP="005F1C19">
      <w:pPr>
        <w:ind w:left="900" w:hanging="900"/>
        <w:jc w:val="right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5F1C19">
        <w:rPr>
          <w:rFonts w:ascii="TH Sarabun New" w:hAnsi="TH Sarabun New" w:cs="TH Sarabun New"/>
          <w:color w:val="000000"/>
          <w:cs/>
        </w:rPr>
        <w:t xml:space="preserve">   16 ตุลาคม พ</w:t>
      </w:r>
      <w:r w:rsidRPr="005F1C19">
        <w:rPr>
          <w:rFonts w:ascii="TH Sarabun New" w:hAnsi="TH Sarabun New" w:cs="TH Sarabun New"/>
          <w:color w:val="000000"/>
          <w:rtl/>
          <w:cs/>
        </w:rPr>
        <w:t>.ศ.</w:t>
      </w:r>
      <w:r w:rsidRPr="005F1C19">
        <w:rPr>
          <w:rFonts w:ascii="TH Sarabun New" w:hAnsi="TH Sarabun New" w:cs="TH Sarabun New"/>
          <w:color w:val="000000"/>
          <w:cs/>
        </w:rPr>
        <w:t>2566</w:t>
      </w:r>
    </w:p>
    <w:p w14:paraId="4CCD38A0" w14:textId="77777777" w:rsidR="00550A17" w:rsidRPr="0023085D" w:rsidRDefault="00550A17" w:rsidP="00550A17">
      <w:pPr>
        <w:tabs>
          <w:tab w:val="left" w:pos="5616"/>
        </w:tabs>
        <w:jc w:val="center"/>
      </w:pPr>
    </w:p>
    <w:p w14:paraId="78021FF9" w14:textId="77777777" w:rsidR="00550A17" w:rsidRDefault="00550A17" w:rsidP="00550A17"/>
    <w:p w14:paraId="04918919" w14:textId="77777777" w:rsidR="00550A17" w:rsidRDefault="00550A17" w:rsidP="00550A17"/>
    <w:p w14:paraId="5E453E73" w14:textId="77777777" w:rsidR="00550A17" w:rsidRDefault="00550A17" w:rsidP="00550A17"/>
    <w:p w14:paraId="2179AEBA" w14:textId="77777777" w:rsidR="00550A17" w:rsidRDefault="00550A17" w:rsidP="00550A17"/>
    <w:p w14:paraId="5430CD17" w14:textId="77777777" w:rsidR="00550A17" w:rsidRPr="0023085D" w:rsidRDefault="00550A17" w:rsidP="00550A17">
      <w:pPr>
        <w:tabs>
          <w:tab w:val="left" w:pos="5616"/>
        </w:tabs>
        <w:jc w:val="center"/>
      </w:pPr>
    </w:p>
    <w:p w14:paraId="6F38DC0C" w14:textId="77777777" w:rsidR="00550A17" w:rsidRPr="00550A17" w:rsidRDefault="00550A17" w:rsidP="003F39EF">
      <w:pPr>
        <w:pStyle w:val="a3"/>
        <w:rPr>
          <w:rFonts w:ascii="TH Sarabun New" w:hAnsi="TH Sarabun New" w:cs="TH Sarabun New"/>
        </w:rPr>
      </w:pPr>
    </w:p>
    <w:p w14:paraId="735E9964" w14:textId="77777777" w:rsidR="00E7086C" w:rsidRDefault="00E7086C" w:rsidP="00550A17">
      <w:pPr>
        <w:pStyle w:val="a3"/>
        <w:rPr>
          <w:rFonts w:ascii="TH Sarabun New" w:hAnsi="TH Sarabun New" w:cs="TH Sarabun New"/>
        </w:rPr>
      </w:pPr>
    </w:p>
    <w:p w14:paraId="0F2F73DD" w14:textId="77777777" w:rsidR="00F23057" w:rsidRDefault="005152C8" w:rsidP="00F23057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olor w:val="000000"/>
          <w:cs/>
        </w:rPr>
        <w:br w:type="page"/>
      </w:r>
      <w:r w:rsidR="00F23057" w:rsidRPr="00F23057">
        <w:rPr>
          <w:rFonts w:ascii="TH Sarabun New" w:hAnsi="TH Sarabun New" w:cs="TH Sarabun New"/>
          <w:b/>
          <w:bCs/>
          <w:color w:val="000000"/>
          <w:cs/>
        </w:rPr>
        <w:lastRenderedPageBreak/>
        <w:t>สารบัญ</w:t>
      </w:r>
    </w:p>
    <w:p w14:paraId="2A7C935E" w14:textId="77777777" w:rsidR="00D16EC8" w:rsidRPr="00F23057" w:rsidRDefault="00D16EC8" w:rsidP="00F23057">
      <w:pPr>
        <w:pStyle w:val="21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082E4BD4" w14:textId="77777777" w:rsidR="00F23057" w:rsidRPr="00F23057" w:rsidRDefault="00F23057" w:rsidP="00F23057">
      <w:pPr>
        <w:pStyle w:val="21"/>
        <w:tabs>
          <w:tab w:val="center" w:pos="8010"/>
        </w:tabs>
        <w:jc w:val="right"/>
        <w:rPr>
          <w:rFonts w:ascii="TH Sarabun New" w:hAnsi="TH Sarabun New" w:cs="TH Sarabun New"/>
          <w:b/>
          <w:bCs/>
          <w:color w:val="000000"/>
          <w:rtl/>
          <w:cs/>
        </w:rPr>
      </w:pPr>
      <w:r w:rsidRPr="00F23057">
        <w:rPr>
          <w:rFonts w:ascii="TH Sarabun New" w:hAnsi="TH Sarabun New" w:cs="TH Sarabun New"/>
          <w:b/>
          <w:bCs/>
          <w:color w:val="000000"/>
          <w:cs/>
        </w:rPr>
        <w:t>หน้า</w:t>
      </w:r>
    </w:p>
    <w:p w14:paraId="731FACD9" w14:textId="77777777" w:rsidR="00F23057" w:rsidRPr="00F23057" w:rsidRDefault="00F23057" w:rsidP="00F23057">
      <w:pPr>
        <w:pStyle w:val="21"/>
        <w:tabs>
          <w:tab w:val="right" w:pos="8100"/>
        </w:tabs>
        <w:ind w:firstLine="0"/>
        <w:rPr>
          <w:rFonts w:ascii="TH Sarabun New" w:hAnsi="TH Sarabun New" w:cs="TH Sarabun New"/>
          <w:color w:val="000000"/>
          <w:cs/>
        </w:rPr>
      </w:pPr>
      <w:r w:rsidRPr="00F23057">
        <w:rPr>
          <w:rFonts w:ascii="TH Sarabun New" w:hAnsi="TH Sarabun New" w:cs="TH Sarabun New"/>
          <w:color w:val="000000"/>
          <w:cs/>
        </w:rPr>
        <w:t>บทคัดย่อภาษาไทย</w:t>
      </w:r>
      <w:r w:rsidRPr="00F23057">
        <w:rPr>
          <w:rFonts w:ascii="TH Sarabun New" w:hAnsi="TH Sarabun New" w:cs="TH Sarabun New"/>
          <w:color w:val="000000"/>
          <w:cs/>
        </w:rPr>
        <w:tab/>
      </w:r>
      <w:r w:rsidR="001B791D">
        <w:rPr>
          <w:rFonts w:ascii="TH Sarabun New" w:hAnsi="TH Sarabun New" w:cs="TH Sarabun New" w:hint="cs"/>
          <w:color w:val="000000"/>
          <w:cs/>
        </w:rPr>
        <w:t>ก</w:t>
      </w:r>
    </w:p>
    <w:p w14:paraId="213700D0" w14:textId="77777777" w:rsidR="00F23057" w:rsidRPr="00F23057" w:rsidRDefault="00F23057" w:rsidP="00F23057">
      <w:pPr>
        <w:pStyle w:val="21"/>
        <w:tabs>
          <w:tab w:val="right" w:pos="8100"/>
        </w:tabs>
        <w:ind w:firstLine="0"/>
        <w:rPr>
          <w:rFonts w:ascii="TH Sarabun New" w:hAnsi="TH Sarabun New" w:cs="TH Sarabun New"/>
          <w:color w:val="000000"/>
          <w:cs/>
        </w:rPr>
      </w:pPr>
      <w:r w:rsidRPr="00F23057">
        <w:rPr>
          <w:rFonts w:ascii="TH Sarabun New" w:hAnsi="TH Sarabun New" w:cs="TH Sarabun New"/>
          <w:color w:val="000000"/>
          <w:cs/>
        </w:rPr>
        <w:t>บทคัดย่อภาษาอังกฤษ</w:t>
      </w:r>
      <w:r w:rsidRPr="00F23057">
        <w:rPr>
          <w:rFonts w:ascii="TH Sarabun New" w:hAnsi="TH Sarabun New" w:cs="TH Sarabun New"/>
          <w:color w:val="000000"/>
          <w:rtl/>
          <w:cs/>
        </w:rPr>
        <w:tab/>
      </w:r>
      <w:r w:rsidR="001B791D">
        <w:rPr>
          <w:rFonts w:ascii="TH Sarabun New" w:hAnsi="TH Sarabun New" w:cs="TH Sarabun New" w:hint="cs"/>
          <w:color w:val="000000"/>
          <w:rtl/>
          <w:cs/>
        </w:rPr>
        <w:t>ข</w:t>
      </w:r>
    </w:p>
    <w:p w14:paraId="5626E854" w14:textId="77777777" w:rsidR="00F23057" w:rsidRPr="00F23057" w:rsidRDefault="00F23057" w:rsidP="00F23057">
      <w:pPr>
        <w:pStyle w:val="21"/>
        <w:tabs>
          <w:tab w:val="right" w:pos="8100"/>
        </w:tabs>
        <w:ind w:firstLine="0"/>
        <w:rPr>
          <w:rFonts w:ascii="TH Sarabun New" w:hAnsi="TH Sarabun New" w:cs="TH Sarabun New"/>
          <w:color w:val="000000"/>
          <w:cs/>
        </w:rPr>
      </w:pPr>
      <w:r w:rsidRPr="00F23057">
        <w:rPr>
          <w:rFonts w:ascii="TH Sarabun New" w:hAnsi="TH Sarabun New" w:cs="TH Sarabun New"/>
          <w:color w:val="000000"/>
          <w:cs/>
        </w:rPr>
        <w:t>กิตติกรรมประกาศ</w:t>
      </w:r>
      <w:r w:rsidRPr="00F23057">
        <w:rPr>
          <w:rFonts w:ascii="TH Sarabun New" w:hAnsi="TH Sarabun New" w:cs="TH Sarabun New"/>
          <w:color w:val="000000"/>
          <w:cs/>
        </w:rPr>
        <w:tab/>
      </w:r>
      <w:r w:rsidR="001B791D">
        <w:rPr>
          <w:rFonts w:ascii="TH Sarabun New" w:hAnsi="TH Sarabun New" w:cs="TH Sarabun New" w:hint="cs"/>
          <w:color w:val="000000"/>
          <w:rtl/>
          <w:cs/>
        </w:rPr>
        <w:t>ค</w:t>
      </w:r>
    </w:p>
    <w:p w14:paraId="2DABC445" w14:textId="77777777" w:rsidR="00F23057" w:rsidRPr="00F23057" w:rsidRDefault="00F23057" w:rsidP="00F23057">
      <w:pPr>
        <w:pStyle w:val="21"/>
        <w:tabs>
          <w:tab w:val="right" w:pos="8100"/>
        </w:tabs>
        <w:ind w:firstLine="0"/>
        <w:rPr>
          <w:rFonts w:ascii="TH Sarabun New" w:hAnsi="TH Sarabun New" w:cs="TH Sarabun New"/>
          <w:color w:val="000000"/>
          <w:cs/>
        </w:rPr>
      </w:pPr>
      <w:r w:rsidRPr="00F23057">
        <w:rPr>
          <w:rFonts w:ascii="TH Sarabun New" w:hAnsi="TH Sarabun New" w:cs="TH Sarabun New"/>
          <w:color w:val="000000"/>
          <w:cs/>
        </w:rPr>
        <w:t>สารบัญ</w:t>
      </w:r>
      <w:r w:rsidRPr="00F23057">
        <w:rPr>
          <w:rFonts w:ascii="TH Sarabun New" w:hAnsi="TH Sarabun New" w:cs="TH Sarabun New"/>
          <w:color w:val="000000"/>
          <w:cs/>
        </w:rPr>
        <w:tab/>
      </w:r>
      <w:r w:rsidR="001B791D">
        <w:rPr>
          <w:rFonts w:ascii="TH Sarabun New" w:eastAsia="Angsana New" w:hAnsi="TH Sarabun New" w:cs="TH Sarabun New" w:hint="cs"/>
          <w:color w:val="000000"/>
          <w:cs/>
        </w:rPr>
        <w:t>ง</w:t>
      </w:r>
      <w:r w:rsidR="00E7086C">
        <w:rPr>
          <w:rFonts w:ascii="TH Sarabun New" w:hAnsi="TH Sarabun New" w:cs="TH Sarabun New" w:hint="cs"/>
          <w:color w:val="000000"/>
          <w:cs/>
        </w:rPr>
        <w:t>-จ</w:t>
      </w:r>
    </w:p>
    <w:p w14:paraId="3195582B" w14:textId="77777777" w:rsidR="00F23057" w:rsidRPr="00F23057" w:rsidRDefault="00F23057" w:rsidP="00F23057">
      <w:pPr>
        <w:pStyle w:val="21"/>
        <w:tabs>
          <w:tab w:val="right" w:pos="8100"/>
        </w:tabs>
        <w:ind w:firstLine="0"/>
        <w:rPr>
          <w:rFonts w:ascii="TH Sarabun New" w:hAnsi="TH Sarabun New" w:cs="TH Sarabun New"/>
          <w:color w:val="000000"/>
          <w:cs/>
        </w:rPr>
      </w:pPr>
      <w:r w:rsidRPr="00F23057">
        <w:rPr>
          <w:rFonts w:ascii="TH Sarabun New" w:hAnsi="TH Sarabun New" w:cs="TH Sarabun New"/>
          <w:color w:val="000000"/>
          <w:cs/>
        </w:rPr>
        <w:t>สารบัญตาราง</w:t>
      </w:r>
      <w:r w:rsidRPr="00F23057">
        <w:rPr>
          <w:rFonts w:ascii="TH Sarabun New" w:hAnsi="TH Sarabun New" w:cs="TH Sarabun New"/>
          <w:color w:val="000000"/>
          <w:cs/>
        </w:rPr>
        <w:tab/>
      </w:r>
      <w:r w:rsidR="00E7086C">
        <w:rPr>
          <w:rFonts w:ascii="TH Sarabun New" w:hAnsi="TH Sarabun New" w:cs="TH Sarabun New" w:hint="cs"/>
          <w:color w:val="000000"/>
          <w:cs/>
        </w:rPr>
        <w:t>ฉ</w:t>
      </w:r>
    </w:p>
    <w:p w14:paraId="49643FF0" w14:textId="77777777" w:rsidR="00F23057" w:rsidRPr="00F23057" w:rsidRDefault="00F23057" w:rsidP="00F23057">
      <w:pPr>
        <w:pStyle w:val="21"/>
        <w:tabs>
          <w:tab w:val="right" w:pos="8100"/>
        </w:tabs>
        <w:ind w:firstLine="0"/>
        <w:rPr>
          <w:rFonts w:ascii="TH Sarabun New" w:hAnsi="TH Sarabun New" w:cs="TH Sarabun New"/>
          <w:color w:val="000000"/>
          <w:cs/>
        </w:rPr>
      </w:pPr>
      <w:r w:rsidRPr="00F23057">
        <w:rPr>
          <w:rFonts w:ascii="TH Sarabun New" w:hAnsi="TH Sarabun New" w:cs="TH Sarabun New"/>
          <w:color w:val="000000"/>
          <w:cs/>
        </w:rPr>
        <w:t>สารบัญภาพ</w:t>
      </w:r>
      <w:r w:rsidRPr="00F23057">
        <w:rPr>
          <w:rFonts w:ascii="TH Sarabun New" w:hAnsi="TH Sarabun New" w:cs="TH Sarabun New"/>
          <w:color w:val="000000"/>
          <w:cs/>
        </w:rPr>
        <w:tab/>
      </w:r>
      <w:r w:rsidR="001B791D">
        <w:rPr>
          <w:rFonts w:ascii="TH Sarabun New" w:hAnsi="TH Sarabun New" w:cs="TH Sarabun New" w:hint="cs"/>
          <w:color w:val="000000"/>
          <w:cs/>
        </w:rPr>
        <w:t>ช</w:t>
      </w:r>
      <w:r w:rsidR="00F37B16">
        <w:rPr>
          <w:rFonts w:ascii="TH Sarabun New" w:hAnsi="TH Sarabun New" w:cs="TH Sarabun New"/>
          <w:color w:val="000000"/>
        </w:rPr>
        <w:t>-</w:t>
      </w:r>
      <w:r w:rsidR="00F37B16">
        <w:rPr>
          <w:rFonts w:ascii="TH Sarabun New" w:hAnsi="TH Sarabun New" w:cs="TH Sarabun New" w:hint="cs"/>
          <w:color w:val="000000"/>
          <w:cs/>
        </w:rPr>
        <w:t>ฌ</w:t>
      </w:r>
    </w:p>
    <w:p w14:paraId="25F5BD9F" w14:textId="77777777" w:rsidR="005F1C19" w:rsidRPr="005F1C19" w:rsidRDefault="005152C8" w:rsidP="005F1C19">
      <w:pPr>
        <w:pStyle w:val="21"/>
        <w:tabs>
          <w:tab w:val="left" w:pos="900"/>
          <w:tab w:val="right" w:pos="8100"/>
        </w:tabs>
        <w:ind w:firstLine="0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>บทที่</w:t>
      </w:r>
      <w:r>
        <w:rPr>
          <w:rFonts w:ascii="TH Sarabun New" w:hAnsi="TH Sarabun New" w:cs="TH Sarabun New"/>
          <w:color w:val="000000"/>
        </w:rPr>
        <w:t xml:space="preserve"> 1 </w:t>
      </w:r>
      <w:r w:rsidR="005F1C19" w:rsidRPr="005F1C19">
        <w:rPr>
          <w:rFonts w:ascii="TH Sarabun New" w:eastAsia="Angsana New" w:hAnsi="TH Sarabun New" w:cs="TH Sarabun New"/>
          <w:color w:val="000000"/>
          <w:cs/>
        </w:rPr>
        <w:t>บทนำ</w:t>
      </w:r>
      <w:r w:rsidR="005F1C19" w:rsidRPr="005F1C19">
        <w:rPr>
          <w:rFonts w:ascii="TH Sarabun New" w:hAnsi="TH Sarabun New" w:cs="TH Sarabun New"/>
          <w:color w:val="000000"/>
          <w:cs/>
        </w:rPr>
        <w:tab/>
      </w:r>
      <w:r w:rsidR="008D3B25">
        <w:rPr>
          <w:rFonts w:ascii="TH Sarabun New" w:hAnsi="TH Sarabun New" w:cs="TH Sarabun New" w:hint="cs"/>
          <w:color w:val="000000"/>
          <w:cs/>
        </w:rPr>
        <w:t xml:space="preserve">   </w:t>
      </w:r>
      <w:r w:rsidR="00D16EC8">
        <w:rPr>
          <w:rFonts w:ascii="TH Sarabun New" w:hAnsi="TH Sarabun New" w:cs="TH Sarabun New"/>
          <w:color w:val="000000"/>
        </w:rPr>
        <w:t>1</w:t>
      </w:r>
    </w:p>
    <w:p w14:paraId="5F7831A9" w14:textId="77777777" w:rsidR="005F1C19" w:rsidRPr="005F1C19" w:rsidRDefault="00D16EC8" w:rsidP="005F1C19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>1.</w:t>
      </w:r>
      <w:r>
        <w:rPr>
          <w:rFonts w:ascii="TH Sarabun New" w:hAnsi="TH Sarabun New" w:cs="TH Sarabun New"/>
          <w:color w:val="000000"/>
          <w:rtl/>
          <w:cs/>
        </w:rPr>
        <w:t>1</w:t>
      </w:r>
      <w:r>
        <w:rPr>
          <w:rFonts w:ascii="TH Sarabun New" w:eastAsia="Angsana New" w:hAnsi="TH Sarabun New" w:cs="TH Sarabun New" w:hint="cs"/>
          <w:color w:val="000000"/>
          <w:cs/>
        </w:rPr>
        <w:t xml:space="preserve"> </w:t>
      </w:r>
      <w:r w:rsidR="005F1C19" w:rsidRPr="005F1C19">
        <w:rPr>
          <w:rFonts w:ascii="TH Sarabun New" w:eastAsia="Angsana New" w:hAnsi="TH Sarabun New" w:cs="TH Sarabun New"/>
          <w:color w:val="000000"/>
          <w:cs/>
        </w:rPr>
        <w:t>ความเป็นมาและความสำคัญของ</w:t>
      </w:r>
      <w:r w:rsidR="005F1C19" w:rsidRPr="005F1C19">
        <w:rPr>
          <w:rFonts w:ascii="TH Sarabun New" w:hAnsi="TH Sarabun New" w:cs="TH Sarabun New"/>
          <w:color w:val="000000"/>
          <w:cs/>
        </w:rPr>
        <w:t>โครงงาน</w:t>
      </w:r>
      <w:r w:rsidR="005F1C19" w:rsidRPr="005F1C19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</w:rPr>
        <w:t>1</w:t>
      </w:r>
    </w:p>
    <w:p w14:paraId="21160361" w14:textId="77777777" w:rsidR="005F1C19" w:rsidRPr="005F1C19" w:rsidRDefault="005F1C19" w:rsidP="005F1C19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>1</w:t>
      </w:r>
      <w:r w:rsidRPr="005F1C19">
        <w:rPr>
          <w:rFonts w:ascii="TH Sarabun New" w:hAnsi="TH Sarabun New" w:cs="TH Sarabun New"/>
          <w:color w:val="000000"/>
          <w:cs/>
        </w:rPr>
        <w:t>.2 วัตถุประสงค์ของโครงงาน</w:t>
      </w:r>
      <w:r w:rsidRPr="005F1C19">
        <w:rPr>
          <w:rFonts w:ascii="TH Sarabun New" w:eastAsia="Angsana New" w:hAnsi="TH Sarabun New" w:cs="TH Sarabun New"/>
          <w:color w:val="000000"/>
          <w:rtl/>
          <w:cs/>
        </w:rPr>
        <w:tab/>
      </w:r>
      <w:r w:rsidR="00D16EC8">
        <w:rPr>
          <w:rFonts w:ascii="TH Sarabun New" w:eastAsia="Angsana New" w:hAnsi="TH Sarabun New" w:cs="TH Sarabun New"/>
          <w:color w:val="000000"/>
        </w:rPr>
        <w:t>2</w:t>
      </w:r>
    </w:p>
    <w:p w14:paraId="648C51B0" w14:textId="77777777" w:rsidR="005F1C19" w:rsidRPr="005F1C19" w:rsidRDefault="005F1C19" w:rsidP="005F1C19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>1</w:t>
      </w:r>
      <w:r w:rsidRPr="005F1C19">
        <w:rPr>
          <w:rFonts w:ascii="TH Sarabun New" w:hAnsi="TH Sarabun New" w:cs="TH Sarabun New"/>
          <w:color w:val="000000"/>
          <w:cs/>
        </w:rPr>
        <w:t>.3 ขอบเขตของโครงงาน</w:t>
      </w:r>
      <w:r w:rsidRPr="005F1C19">
        <w:rPr>
          <w:rFonts w:ascii="TH Sarabun New" w:eastAsia="Angsana New" w:hAnsi="TH Sarabun New" w:cs="TH Sarabun New"/>
          <w:color w:val="000000"/>
          <w:rtl/>
          <w:cs/>
        </w:rPr>
        <w:tab/>
      </w:r>
      <w:r w:rsidR="008D3B25">
        <w:rPr>
          <w:rFonts w:ascii="TH Sarabun New" w:eastAsia="Angsana New" w:hAnsi="TH Sarabun New" w:cs="TH Sarabun New"/>
          <w:color w:val="000000"/>
        </w:rPr>
        <w:t xml:space="preserve">   </w:t>
      </w:r>
      <w:r w:rsidR="00D16EC8">
        <w:rPr>
          <w:rFonts w:ascii="TH Sarabun New" w:eastAsia="Angsana New" w:hAnsi="TH Sarabun New" w:cs="TH Sarabun New"/>
          <w:color w:val="000000"/>
        </w:rPr>
        <w:t>3</w:t>
      </w:r>
    </w:p>
    <w:p w14:paraId="7626C8A4" w14:textId="77777777" w:rsidR="005F1C19" w:rsidRPr="005F1C19" w:rsidRDefault="005F1C19" w:rsidP="005F1C19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  <w:cs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>1</w:t>
      </w:r>
      <w:r w:rsidRPr="005F1C19">
        <w:rPr>
          <w:rFonts w:ascii="TH Sarabun New" w:hAnsi="TH Sarabun New" w:cs="TH Sarabun New"/>
          <w:color w:val="000000"/>
          <w:cs/>
        </w:rPr>
        <w:t>.4 ประโยชน์ที่คาดว่าจะได้รับ</w:t>
      </w:r>
      <w:r w:rsidRPr="005F1C19">
        <w:rPr>
          <w:rFonts w:ascii="TH Sarabun New" w:eastAsia="Angsana New" w:hAnsi="TH Sarabun New" w:cs="TH Sarabun New"/>
          <w:color w:val="000000"/>
          <w:rtl/>
          <w:cs/>
        </w:rPr>
        <w:tab/>
      </w:r>
      <w:r w:rsidR="00D16EC8">
        <w:rPr>
          <w:rFonts w:ascii="TH Sarabun New" w:eastAsia="Angsana New" w:hAnsi="TH Sarabun New" w:cs="TH Sarabun New"/>
          <w:color w:val="000000"/>
        </w:rPr>
        <w:t>7</w:t>
      </w:r>
    </w:p>
    <w:p w14:paraId="48EC3782" w14:textId="77777777" w:rsidR="005F1C19" w:rsidRPr="005F1C19" w:rsidRDefault="00D16EC8" w:rsidP="005F1C19">
      <w:pPr>
        <w:pStyle w:val="21"/>
        <w:tabs>
          <w:tab w:val="left" w:pos="900"/>
          <w:tab w:val="left" w:pos="1418"/>
          <w:tab w:val="right" w:pos="8100"/>
        </w:tabs>
        <w:ind w:firstLine="709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</w:rPr>
        <w:t>1.5</w:t>
      </w:r>
      <w:r w:rsidR="005F1C19" w:rsidRPr="005F1C19">
        <w:rPr>
          <w:rFonts w:ascii="TH Sarabun New" w:eastAsia="Angsana New" w:hAnsi="TH Sarabun New" w:cs="TH Sarabun New"/>
          <w:color w:val="000000"/>
          <w:rtl/>
          <w:cs/>
        </w:rPr>
        <w:t xml:space="preserve"> </w:t>
      </w:r>
      <w:r w:rsidR="005F1C19" w:rsidRPr="005F1C19">
        <w:rPr>
          <w:rFonts w:ascii="TH Sarabun New" w:hAnsi="TH Sarabun New" w:cs="TH Sarabun New"/>
          <w:color w:val="000000"/>
          <w:cs/>
        </w:rPr>
        <w:t>เครื่องมือและซอฟต์แวร์ใช้พัฒนา</w:t>
      </w:r>
      <w:r w:rsidR="005F1C19" w:rsidRPr="005F1C19">
        <w:rPr>
          <w:rFonts w:ascii="TH Sarabun New" w:eastAsia="Angsana New" w:hAnsi="TH Sarabun New" w:cs="TH Sarabun New"/>
          <w:color w:val="000000"/>
          <w:rtl/>
          <w:cs/>
        </w:rPr>
        <w:tab/>
      </w:r>
      <w:r>
        <w:rPr>
          <w:rFonts w:ascii="TH Sarabun New" w:eastAsia="Angsana New" w:hAnsi="TH Sarabun New" w:cs="TH Sarabun New"/>
          <w:color w:val="000000"/>
        </w:rPr>
        <w:t>7</w:t>
      </w:r>
    </w:p>
    <w:p w14:paraId="291A60DA" w14:textId="77777777" w:rsidR="005F1C19" w:rsidRPr="005F1C19" w:rsidRDefault="005F1C19" w:rsidP="005F1C19">
      <w:pPr>
        <w:pStyle w:val="21"/>
        <w:tabs>
          <w:tab w:val="left" w:pos="900"/>
          <w:tab w:val="right" w:pos="8100"/>
        </w:tabs>
        <w:ind w:firstLine="709"/>
        <w:rPr>
          <w:rFonts w:ascii="TH Sarabun New" w:eastAsia="Angsana New" w:hAnsi="TH Sarabun New" w:cs="TH Sarabun New"/>
          <w:noProof/>
          <w:color w:val="000000"/>
        </w:rPr>
      </w:pPr>
      <w:r w:rsidRPr="005F1C19">
        <w:rPr>
          <w:rFonts w:ascii="TH Sarabun New" w:hAnsi="TH Sarabun New" w:cs="TH Sarabun New"/>
          <w:color w:val="000000"/>
          <w:rtl/>
          <w:cs/>
        </w:rPr>
        <w:t>1</w:t>
      </w:r>
      <w:r w:rsidRPr="005F1C19">
        <w:rPr>
          <w:rFonts w:ascii="TH Sarabun New" w:hAnsi="TH Sarabun New" w:cs="TH Sarabun New"/>
          <w:color w:val="000000"/>
          <w:cs/>
        </w:rPr>
        <w:t>.6</w:t>
      </w:r>
      <w:r w:rsidRPr="005F1C19">
        <w:rPr>
          <w:rFonts w:ascii="TH Sarabun New" w:eastAsia="Angsana New" w:hAnsi="TH Sarabun New" w:cs="TH Sarabun New"/>
          <w:color w:val="000000"/>
          <w:cs/>
        </w:rPr>
        <w:t xml:space="preserve"> แผนการดำเนินงาน</w:t>
      </w:r>
      <w:r w:rsidRPr="005F1C19">
        <w:rPr>
          <w:rFonts w:ascii="TH Sarabun New" w:eastAsia="Angsana New" w:hAnsi="TH Sarabun New" w:cs="TH Sarabun New"/>
          <w:color w:val="000000"/>
          <w:rtl/>
          <w:cs/>
        </w:rPr>
        <w:tab/>
      </w:r>
      <w:r w:rsidR="008D3B25">
        <w:rPr>
          <w:rFonts w:ascii="TH Sarabun New" w:eastAsia="Angsana New" w:hAnsi="TH Sarabun New" w:cs="TH Sarabun New"/>
          <w:color w:val="000000"/>
        </w:rPr>
        <w:t xml:space="preserve">  </w:t>
      </w:r>
      <w:r w:rsidR="00D16EC8">
        <w:rPr>
          <w:rFonts w:ascii="TH Sarabun New" w:eastAsia="Angsana New" w:hAnsi="TH Sarabun New" w:cs="TH Sarabun New"/>
          <w:color w:val="000000"/>
        </w:rPr>
        <w:t>8</w:t>
      </w:r>
    </w:p>
    <w:p w14:paraId="740250E0" w14:textId="77777777" w:rsidR="005152C8" w:rsidRPr="005152C8" w:rsidRDefault="00F23057" w:rsidP="005152C8">
      <w:pPr>
        <w:pStyle w:val="21"/>
        <w:tabs>
          <w:tab w:val="left" w:pos="900"/>
          <w:tab w:val="right" w:pos="8100"/>
        </w:tabs>
        <w:ind w:hanging="142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="005152C8">
        <w:rPr>
          <w:rFonts w:ascii="TH Sarabun New" w:hAnsi="TH Sarabun New" w:cs="TH Sarabun New"/>
          <w:color w:val="000000"/>
          <w:cs/>
        </w:rPr>
        <w:t>บทที่</w:t>
      </w:r>
      <w:r w:rsidR="005152C8">
        <w:rPr>
          <w:rFonts w:ascii="TH Sarabun New" w:hAnsi="TH Sarabun New" w:cs="TH Sarabun New"/>
          <w:color w:val="000000"/>
        </w:rPr>
        <w:t xml:space="preserve"> 2</w:t>
      </w:r>
      <w:r w:rsidR="005152C8">
        <w:rPr>
          <w:rFonts w:ascii="TH Sarabun New" w:hAnsi="TH Sarabun New" w:cs="TH Sarabun New" w:hint="cs"/>
          <w:color w:val="000000"/>
          <w:rtl/>
          <w:cs/>
        </w:rPr>
        <w:t xml:space="preserve"> </w:t>
      </w:r>
      <w:r w:rsidR="005152C8" w:rsidRPr="005152C8">
        <w:rPr>
          <w:rFonts w:ascii="TH Sarabun New" w:eastAsia="Angsana New" w:hAnsi="TH Sarabun New" w:cs="TH Sarabun New"/>
          <w:color w:val="000000"/>
          <w:cs/>
        </w:rPr>
        <w:t>บทนำ</w:t>
      </w:r>
      <w:r w:rsidR="005152C8" w:rsidRPr="005152C8">
        <w:rPr>
          <w:rFonts w:ascii="TH Sarabun New" w:hAnsi="TH Sarabun New" w:cs="TH Sarabun New"/>
          <w:color w:val="000000"/>
          <w:cs/>
        </w:rPr>
        <w:t>ทฤษฎีและงานวิจัยที่เกี่ยวข้อง</w:t>
      </w:r>
      <w:r w:rsidR="008D3B25">
        <w:rPr>
          <w:rFonts w:ascii="TH Sarabun New" w:hAnsi="TH Sarabun New" w:cs="TH Sarabun New"/>
          <w:color w:val="000000"/>
        </w:rPr>
        <w:tab/>
        <w:t>9</w:t>
      </w:r>
    </w:p>
    <w:p w14:paraId="17E59EBC" w14:textId="77777777" w:rsidR="005152C8" w:rsidRPr="005152C8" w:rsidRDefault="005152C8" w:rsidP="005152C8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1 </w:t>
      </w:r>
      <w:r w:rsidRPr="005152C8">
        <w:rPr>
          <w:rFonts w:ascii="TH Sarabun New" w:hAnsi="TH Sarabun New" w:cs="TH Sarabun New"/>
          <w:color w:val="000000"/>
          <w:cs/>
        </w:rPr>
        <w:t>ความหมายของวิดีโอเกม</w:t>
      </w:r>
      <w:r w:rsidR="008D3B25">
        <w:rPr>
          <w:rFonts w:ascii="TH Sarabun New" w:hAnsi="TH Sarabun New" w:cs="TH Sarabun New"/>
          <w:color w:val="000000"/>
        </w:rPr>
        <w:tab/>
        <w:t>9</w:t>
      </w:r>
    </w:p>
    <w:p w14:paraId="5F07416D" w14:textId="77777777" w:rsidR="005152C8" w:rsidRPr="005152C8" w:rsidRDefault="005152C8" w:rsidP="005152C8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2 </w:t>
      </w:r>
      <w:r w:rsidRPr="005152C8">
        <w:rPr>
          <w:rFonts w:ascii="TH Sarabun New" w:hAnsi="TH Sarabun New" w:cs="TH Sarabun New"/>
          <w:color w:val="000000"/>
          <w:cs/>
        </w:rPr>
        <w:t>ประเภทของวิดีโอเกม</w:t>
      </w:r>
      <w:r w:rsidR="008D3B25">
        <w:rPr>
          <w:rFonts w:ascii="TH Sarabun New" w:hAnsi="TH Sarabun New" w:cs="TH Sarabun New"/>
          <w:color w:val="000000"/>
        </w:rPr>
        <w:tab/>
        <w:t>9</w:t>
      </w:r>
    </w:p>
    <w:p w14:paraId="3465D61A" w14:textId="77777777" w:rsidR="005152C8" w:rsidRPr="005152C8" w:rsidRDefault="005152C8" w:rsidP="005152C8">
      <w:pPr>
        <w:ind w:firstLine="709"/>
        <w:jc w:val="thaiDistribute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3 </w:t>
      </w:r>
      <w:r w:rsidRPr="005152C8">
        <w:rPr>
          <w:rFonts w:ascii="TH Sarabun New" w:hAnsi="TH Sarabun New" w:cs="TH Sarabun New"/>
          <w:color w:val="000000"/>
          <w:cs/>
        </w:rPr>
        <w:t>หลักการการออกแบบเกม</w:t>
      </w:r>
      <w:r w:rsidRPr="005152C8">
        <w:rPr>
          <w:rFonts w:ascii="TH Sarabun New" w:hAnsi="TH Sarabun New" w:cs="TH Sarabun New"/>
          <w:color w:val="000000"/>
        </w:rPr>
        <w:t xml:space="preserve">                                      </w:t>
      </w:r>
      <w:r w:rsidR="008D3B25">
        <w:rPr>
          <w:rFonts w:ascii="TH Sarabun New" w:hAnsi="TH Sarabun New" w:cs="TH Sarabun New"/>
          <w:color w:val="000000"/>
        </w:rPr>
        <w:t xml:space="preserve">                              13</w:t>
      </w:r>
      <w:r w:rsidRPr="005152C8">
        <w:rPr>
          <w:rFonts w:ascii="TH Sarabun New" w:hAnsi="TH Sarabun New" w:cs="TH Sarabun New"/>
          <w:color w:val="000000"/>
        </w:rPr>
        <w:t xml:space="preserve"> </w:t>
      </w:r>
    </w:p>
    <w:p w14:paraId="41D385AD" w14:textId="77777777" w:rsidR="005152C8" w:rsidRPr="005152C8" w:rsidRDefault="005152C8" w:rsidP="005152C8">
      <w:pPr>
        <w:ind w:firstLine="709"/>
        <w:jc w:val="thaiDistribute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4 </w:t>
      </w:r>
      <w:r w:rsidRPr="005152C8">
        <w:rPr>
          <w:rFonts w:ascii="TH Sarabun New" w:hAnsi="TH Sarabun New" w:cs="TH Sarabun New"/>
          <w:color w:val="000000"/>
          <w:cs/>
        </w:rPr>
        <w:t>ซอฟต์แวร์ที่ใช้พัฒนา</w:t>
      </w:r>
      <w:r w:rsidR="008D3B25">
        <w:rPr>
          <w:rFonts w:ascii="TH Sarabun New" w:hAnsi="TH Sarabun New" w:cs="TH Sarabun New"/>
          <w:color w:val="000000"/>
        </w:rPr>
        <w:tab/>
      </w:r>
      <w:r w:rsidR="008D3B25">
        <w:rPr>
          <w:rFonts w:ascii="TH Sarabun New" w:hAnsi="TH Sarabun New" w:cs="TH Sarabun New"/>
          <w:color w:val="000000"/>
        </w:rPr>
        <w:tab/>
      </w:r>
      <w:r w:rsidR="008D3B25">
        <w:rPr>
          <w:rFonts w:ascii="TH Sarabun New" w:hAnsi="TH Sarabun New" w:cs="TH Sarabun New"/>
          <w:color w:val="000000"/>
        </w:rPr>
        <w:tab/>
      </w:r>
      <w:r w:rsidR="008D3B25">
        <w:rPr>
          <w:rFonts w:ascii="TH Sarabun New" w:hAnsi="TH Sarabun New" w:cs="TH Sarabun New"/>
          <w:color w:val="000000"/>
        </w:rPr>
        <w:tab/>
      </w:r>
      <w:r w:rsidR="008D3B25">
        <w:rPr>
          <w:rFonts w:ascii="TH Sarabun New" w:hAnsi="TH Sarabun New" w:cs="TH Sarabun New"/>
          <w:color w:val="000000"/>
        </w:rPr>
        <w:tab/>
      </w:r>
      <w:r w:rsidR="008D3B25">
        <w:rPr>
          <w:rFonts w:ascii="TH Sarabun New" w:hAnsi="TH Sarabun New" w:cs="TH Sarabun New"/>
          <w:color w:val="000000"/>
        </w:rPr>
        <w:tab/>
        <w:t xml:space="preserve">                    16</w:t>
      </w:r>
    </w:p>
    <w:p w14:paraId="6ABC1CB4" w14:textId="77777777" w:rsidR="005152C8" w:rsidRPr="005152C8" w:rsidRDefault="005152C8" w:rsidP="005152C8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5 </w:t>
      </w:r>
      <w:r w:rsidRPr="005152C8">
        <w:rPr>
          <w:rFonts w:ascii="TH Sarabun New" w:hAnsi="TH Sarabun New" w:cs="TH Sarabun New"/>
          <w:color w:val="000000"/>
          <w:cs/>
        </w:rPr>
        <w:t>ภาษาที่ใช้พัฒนา</w:t>
      </w:r>
      <w:r w:rsidR="008D3B25">
        <w:rPr>
          <w:rFonts w:ascii="TH Sarabun New" w:hAnsi="TH Sarabun New" w:cs="TH Sarabun New"/>
          <w:color w:val="000000"/>
        </w:rPr>
        <w:tab/>
        <w:t>20</w:t>
      </w:r>
    </w:p>
    <w:p w14:paraId="4DA623F2" w14:textId="77777777" w:rsidR="005152C8" w:rsidRPr="005152C8" w:rsidRDefault="005152C8" w:rsidP="005152C8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6 </w:t>
      </w:r>
      <w:r w:rsidRPr="005152C8">
        <w:rPr>
          <w:rFonts w:ascii="TH Sarabun New" w:hAnsi="TH Sarabun New" w:cs="TH Sarabun New"/>
          <w:color w:val="000000"/>
          <w:cs/>
        </w:rPr>
        <w:t>แนวคิดเกมที่เกี่ยวข้อง</w:t>
      </w:r>
      <w:r w:rsidR="008D3B25">
        <w:rPr>
          <w:rFonts w:ascii="TH Sarabun New" w:hAnsi="TH Sarabun New" w:cs="TH Sarabun New"/>
          <w:color w:val="000000"/>
        </w:rPr>
        <w:tab/>
        <w:t>21</w:t>
      </w:r>
    </w:p>
    <w:p w14:paraId="79BDCCBC" w14:textId="77777777" w:rsidR="005152C8" w:rsidRPr="005152C8" w:rsidRDefault="005152C8" w:rsidP="008D3B25">
      <w:pPr>
        <w:pStyle w:val="21"/>
        <w:tabs>
          <w:tab w:val="left" w:pos="900"/>
          <w:tab w:val="right" w:pos="8100"/>
        </w:tabs>
        <w:ind w:firstLine="709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2.7 </w:t>
      </w:r>
      <w:r w:rsidRPr="005152C8">
        <w:rPr>
          <w:rFonts w:ascii="TH Sarabun New" w:hAnsi="TH Sarabun New" w:cs="TH Sarabun New"/>
          <w:color w:val="000000"/>
          <w:cs/>
        </w:rPr>
        <w:t>เปรียบเทียบเกม</w:t>
      </w:r>
      <w:r w:rsidR="008D3B25">
        <w:rPr>
          <w:rFonts w:ascii="TH Sarabun New" w:hAnsi="TH Sarabun New" w:cs="TH Sarabun New"/>
          <w:color w:val="000000"/>
        </w:rPr>
        <w:tab/>
        <w:t>24</w:t>
      </w:r>
    </w:p>
    <w:p w14:paraId="01642FA1" w14:textId="77777777" w:rsidR="005152C8" w:rsidRPr="008D3B25" w:rsidRDefault="005152C8" w:rsidP="00161891">
      <w:pPr>
        <w:pStyle w:val="21"/>
        <w:tabs>
          <w:tab w:val="left" w:pos="851"/>
        </w:tabs>
        <w:ind w:firstLine="0"/>
        <w:rPr>
          <w:rFonts w:ascii="TH Sarabun New" w:hAnsi="TH Sarabun New" w:cs="TH Sarabun New"/>
        </w:rPr>
      </w:pPr>
      <w:r w:rsidRPr="008D3B25">
        <w:rPr>
          <w:rFonts w:ascii="TH Sarabun New" w:hAnsi="TH Sarabun New" w:cs="TH Sarabun New"/>
          <w:cs/>
        </w:rPr>
        <w:t>บทที่</w:t>
      </w:r>
      <w:r w:rsidRPr="008D3B25">
        <w:rPr>
          <w:rFonts w:ascii="TH Sarabun New" w:hAnsi="TH Sarabun New" w:cs="TH Sarabun New"/>
        </w:rPr>
        <w:t xml:space="preserve"> 3 </w:t>
      </w:r>
      <w:r w:rsidRPr="008D3B25">
        <w:rPr>
          <w:rFonts w:ascii="TH Sarabun New" w:hAnsi="TH Sarabun New" w:cs="TH Sarabun New"/>
          <w:cs/>
        </w:rPr>
        <w:t>วิธีการดำเนินงาน</w:t>
      </w:r>
      <w:r w:rsidR="008D3B25" w:rsidRPr="008D3B25">
        <w:rPr>
          <w:rFonts w:ascii="TH Sarabun New" w:hAnsi="TH Sarabun New" w:cs="TH Sarabun New"/>
        </w:rPr>
        <w:t xml:space="preserve"> </w:t>
      </w:r>
      <w:r w:rsidR="008D3B25" w:rsidRPr="008D3B25">
        <w:rPr>
          <w:rFonts w:ascii="TH Sarabun New" w:hAnsi="TH Sarabun New" w:cs="TH Sarabun New"/>
        </w:rPr>
        <w:tab/>
        <w:t xml:space="preserve">                                                                       </w:t>
      </w:r>
      <w:r w:rsidR="008D3B25">
        <w:rPr>
          <w:rFonts w:ascii="TH Sarabun New" w:hAnsi="TH Sarabun New" w:cs="TH Sarabun New"/>
        </w:rPr>
        <w:t xml:space="preserve"> </w:t>
      </w:r>
      <w:r w:rsidR="008D3B25" w:rsidRPr="008D3B25">
        <w:rPr>
          <w:rFonts w:ascii="TH Sarabun New" w:hAnsi="TH Sarabun New" w:cs="TH Sarabun New"/>
        </w:rPr>
        <w:t>25</w:t>
      </w:r>
    </w:p>
    <w:p w14:paraId="7B83D32E" w14:textId="77777777" w:rsidR="005152C8" w:rsidRPr="008D3B25" w:rsidRDefault="005152C8" w:rsidP="00161891">
      <w:pPr>
        <w:pStyle w:val="21"/>
        <w:tabs>
          <w:tab w:val="left" w:pos="851"/>
        </w:tabs>
        <w:ind w:firstLine="709"/>
        <w:rPr>
          <w:rFonts w:ascii="TH Sarabun New" w:hAnsi="TH Sarabun New" w:cs="TH Sarabun New"/>
        </w:rPr>
      </w:pPr>
      <w:r w:rsidRPr="008D3B25">
        <w:rPr>
          <w:rFonts w:ascii="TH Sarabun New" w:hAnsi="TH Sarabun New" w:cs="TH Sarabun New"/>
          <w:cs/>
        </w:rPr>
        <w:t>3.1 ด้านการออกแบบ</w:t>
      </w:r>
      <w:r w:rsidRPr="008D3B25">
        <w:rPr>
          <w:rFonts w:ascii="TH Sarabun New" w:hAnsi="TH Sarabun New" w:cs="TH Sarabun New"/>
          <w:cs/>
        </w:rPr>
        <w:tab/>
      </w:r>
      <w:r w:rsidRPr="008D3B25">
        <w:rPr>
          <w:rFonts w:ascii="TH Sarabun New" w:hAnsi="TH Sarabun New" w:cs="TH Sarabun New"/>
          <w:cs/>
        </w:rPr>
        <w:tab/>
      </w:r>
      <w:r w:rsidRPr="008D3B25">
        <w:rPr>
          <w:rFonts w:ascii="TH Sarabun New" w:hAnsi="TH Sarabun New" w:cs="TH Sarabun New"/>
          <w:cs/>
        </w:rPr>
        <w:tab/>
      </w:r>
      <w:r w:rsidRPr="008D3B25">
        <w:rPr>
          <w:rFonts w:ascii="TH Sarabun New" w:hAnsi="TH Sarabun New" w:cs="TH Sarabun New"/>
          <w:cs/>
        </w:rPr>
        <w:tab/>
      </w:r>
      <w:r w:rsidRPr="008D3B25">
        <w:rPr>
          <w:rFonts w:ascii="TH Sarabun New" w:hAnsi="TH Sarabun New" w:cs="TH Sarabun New"/>
          <w:cs/>
        </w:rPr>
        <w:tab/>
      </w:r>
      <w:r w:rsidRPr="008D3B25">
        <w:rPr>
          <w:rFonts w:ascii="TH Sarabun New" w:hAnsi="TH Sarabun New" w:cs="TH Sarabun New"/>
          <w:cs/>
        </w:rPr>
        <w:tab/>
      </w:r>
      <w:r w:rsidRPr="008D3B25">
        <w:rPr>
          <w:rFonts w:ascii="TH Sarabun New" w:hAnsi="TH Sarabun New" w:cs="TH Sarabun New"/>
          <w:cs/>
        </w:rPr>
        <w:tab/>
        <w:t xml:space="preserve">        </w:t>
      </w:r>
      <w:r w:rsidR="008D3B25" w:rsidRPr="008D3B25">
        <w:rPr>
          <w:rFonts w:ascii="TH Sarabun New" w:hAnsi="TH Sarabun New" w:cs="TH Sarabun New"/>
        </w:rPr>
        <w:t xml:space="preserve">  25</w:t>
      </w:r>
      <w:r w:rsidRPr="008D3B25">
        <w:rPr>
          <w:rFonts w:ascii="TH Sarabun New" w:hAnsi="TH Sarabun New" w:cs="TH Sarabun New"/>
          <w:cs/>
        </w:rPr>
        <w:t xml:space="preserve"> </w:t>
      </w:r>
    </w:p>
    <w:p w14:paraId="0B49858D" w14:textId="77777777" w:rsidR="005152C8" w:rsidRPr="008D3B25" w:rsidRDefault="005152C8" w:rsidP="00161891">
      <w:pPr>
        <w:pStyle w:val="21"/>
        <w:tabs>
          <w:tab w:val="left" w:pos="851"/>
        </w:tabs>
        <w:ind w:firstLine="709"/>
        <w:rPr>
          <w:rFonts w:ascii="TH Sarabun New" w:hAnsi="TH Sarabun New" w:cs="TH Sarabun New"/>
        </w:rPr>
      </w:pPr>
      <w:r w:rsidRPr="008D3B25">
        <w:rPr>
          <w:rFonts w:ascii="TH Sarabun New" w:hAnsi="TH Sarabun New" w:cs="TH Sarabun New"/>
        </w:rPr>
        <w:t>3.2 Storybo</w:t>
      </w:r>
      <w:r w:rsidR="008D3B25" w:rsidRPr="008D3B25">
        <w:rPr>
          <w:rFonts w:ascii="TH Sarabun New" w:hAnsi="TH Sarabun New" w:cs="TH Sarabun New"/>
        </w:rPr>
        <w:t>ard</w:t>
      </w:r>
      <w:r w:rsidR="008D3B25" w:rsidRPr="008D3B25">
        <w:rPr>
          <w:rFonts w:ascii="TH Sarabun New" w:hAnsi="TH Sarabun New" w:cs="TH Sarabun New"/>
        </w:rPr>
        <w:tab/>
      </w:r>
      <w:r w:rsidR="008D3B25" w:rsidRPr="008D3B25">
        <w:rPr>
          <w:rFonts w:ascii="TH Sarabun New" w:hAnsi="TH Sarabun New" w:cs="TH Sarabun New"/>
        </w:rPr>
        <w:tab/>
      </w:r>
      <w:r w:rsidR="008D3B25" w:rsidRPr="008D3B25">
        <w:rPr>
          <w:rFonts w:ascii="TH Sarabun New" w:hAnsi="TH Sarabun New" w:cs="TH Sarabun New"/>
        </w:rPr>
        <w:tab/>
      </w:r>
      <w:r w:rsidR="008D3B25" w:rsidRPr="008D3B25">
        <w:rPr>
          <w:rFonts w:ascii="TH Sarabun New" w:hAnsi="TH Sarabun New" w:cs="TH Sarabun New"/>
        </w:rPr>
        <w:tab/>
      </w:r>
      <w:r w:rsidR="008D3B25" w:rsidRPr="008D3B25">
        <w:rPr>
          <w:rFonts w:ascii="TH Sarabun New" w:hAnsi="TH Sarabun New" w:cs="TH Sarabun New"/>
        </w:rPr>
        <w:tab/>
      </w:r>
      <w:r w:rsidR="008D3B25" w:rsidRPr="008D3B25">
        <w:rPr>
          <w:rFonts w:ascii="TH Sarabun New" w:hAnsi="TH Sarabun New" w:cs="TH Sarabun New"/>
        </w:rPr>
        <w:tab/>
      </w:r>
      <w:r w:rsidR="008D3B25" w:rsidRPr="008D3B25">
        <w:rPr>
          <w:rFonts w:ascii="TH Sarabun New" w:hAnsi="TH Sarabun New" w:cs="TH Sarabun New"/>
        </w:rPr>
        <w:tab/>
        <w:t xml:space="preserve">          </w:t>
      </w:r>
      <w:r w:rsidR="008D3B25">
        <w:rPr>
          <w:rFonts w:ascii="TH Sarabun New" w:hAnsi="TH Sarabun New" w:cs="TH Sarabun New"/>
        </w:rPr>
        <w:t xml:space="preserve">          </w:t>
      </w:r>
      <w:r w:rsidR="008D3B25" w:rsidRPr="008D3B25">
        <w:rPr>
          <w:rFonts w:ascii="TH Sarabun New" w:hAnsi="TH Sarabun New" w:cs="TH Sarabun New"/>
        </w:rPr>
        <w:t>41</w:t>
      </w:r>
    </w:p>
    <w:p w14:paraId="1E951837" w14:textId="77777777" w:rsidR="005152C8" w:rsidRPr="008D3B25" w:rsidRDefault="005152C8" w:rsidP="00161891">
      <w:pPr>
        <w:pStyle w:val="21"/>
        <w:tabs>
          <w:tab w:val="left" w:pos="851"/>
        </w:tabs>
        <w:ind w:firstLine="709"/>
        <w:rPr>
          <w:rFonts w:ascii="TH Sarabun New" w:hAnsi="TH Sarabun New" w:cs="TH Sarabun New"/>
        </w:rPr>
      </w:pPr>
      <w:r w:rsidRPr="008D3B25">
        <w:rPr>
          <w:rFonts w:ascii="TH Sarabun New" w:hAnsi="TH Sarabun New" w:cs="TH Sarabun New"/>
        </w:rPr>
        <w:t xml:space="preserve">3.3 </w:t>
      </w:r>
      <w:r w:rsidRPr="008D3B25">
        <w:rPr>
          <w:rFonts w:ascii="TH Sarabun New" w:hAnsi="TH Sarabun New" w:cs="TH Sarabun New"/>
          <w:cs/>
        </w:rPr>
        <w:t>การเก็บข้อมูล</w:t>
      </w:r>
      <w:r w:rsidRPr="008D3B25">
        <w:rPr>
          <w:rFonts w:ascii="TH Sarabun New" w:hAnsi="TH Sarabun New" w:cs="TH Sarabun New"/>
        </w:rPr>
        <w:tab/>
        <w:t xml:space="preserve">                                          </w:t>
      </w:r>
      <w:r w:rsidR="008D3B25" w:rsidRPr="008D3B25">
        <w:rPr>
          <w:rFonts w:ascii="TH Sarabun New" w:hAnsi="TH Sarabun New" w:cs="TH Sarabun New"/>
        </w:rPr>
        <w:t xml:space="preserve">                              47</w:t>
      </w:r>
    </w:p>
    <w:p w14:paraId="58CEACFA" w14:textId="77777777" w:rsidR="005152C8" w:rsidRPr="008D3B25" w:rsidRDefault="005152C8" w:rsidP="00161891">
      <w:pPr>
        <w:pStyle w:val="21"/>
        <w:tabs>
          <w:tab w:val="left" w:pos="851"/>
        </w:tabs>
        <w:ind w:firstLine="709"/>
        <w:rPr>
          <w:rFonts w:ascii="TH Sarabun New" w:hAnsi="TH Sarabun New" w:cs="TH Sarabun New"/>
        </w:rPr>
      </w:pPr>
      <w:r w:rsidRPr="008D3B25">
        <w:rPr>
          <w:rFonts w:ascii="TH Sarabun New" w:hAnsi="TH Sarabun New" w:cs="TH Sarabun New"/>
        </w:rPr>
        <w:t xml:space="preserve">3.4 </w:t>
      </w:r>
      <w:r w:rsidRPr="008D3B25">
        <w:rPr>
          <w:rFonts w:ascii="TH Sarabun New" w:eastAsia="Angsana New" w:hAnsi="TH Sarabun New" w:cs="TH Sarabun New"/>
          <w:kern w:val="36"/>
          <w:cs/>
        </w:rPr>
        <w:t>แบบสอบถามความพึงพอใจ</w:t>
      </w:r>
      <w:r w:rsidRPr="008D3B25">
        <w:rPr>
          <w:rFonts w:ascii="TH Sarabun New" w:hAnsi="TH Sarabun New" w:cs="TH Sarabun New"/>
        </w:rPr>
        <w:tab/>
      </w:r>
      <w:r w:rsidRPr="008D3B25">
        <w:rPr>
          <w:rFonts w:ascii="TH Sarabun New" w:hAnsi="TH Sarabun New" w:cs="TH Sarabun New"/>
        </w:rPr>
        <w:tab/>
        <w:t xml:space="preserve">                     </w:t>
      </w:r>
      <w:r w:rsidR="008D3B25" w:rsidRPr="008D3B25">
        <w:rPr>
          <w:rFonts w:ascii="TH Sarabun New" w:hAnsi="TH Sarabun New" w:cs="TH Sarabun New"/>
        </w:rPr>
        <w:t xml:space="preserve">                     </w:t>
      </w:r>
      <w:r w:rsidR="008D3B25">
        <w:rPr>
          <w:rFonts w:ascii="TH Sarabun New" w:hAnsi="TH Sarabun New" w:cs="TH Sarabun New"/>
        </w:rPr>
        <w:t xml:space="preserve">         </w:t>
      </w:r>
      <w:r w:rsidR="008D3B25" w:rsidRPr="008D3B25">
        <w:rPr>
          <w:rFonts w:ascii="TH Sarabun New" w:hAnsi="TH Sarabun New" w:cs="TH Sarabun New"/>
        </w:rPr>
        <w:t>47</w:t>
      </w:r>
    </w:p>
    <w:p w14:paraId="0BCED91A" w14:textId="77777777" w:rsidR="00E7086C" w:rsidRPr="00F23057" w:rsidRDefault="00E7086C" w:rsidP="00F23057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196B6B9A" w14:textId="77777777" w:rsidR="005152C8" w:rsidRDefault="005152C8" w:rsidP="005152C8">
      <w:pPr>
        <w:ind w:firstLine="709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lastRenderedPageBreak/>
        <w:t>สารบัญ</w:t>
      </w:r>
    </w:p>
    <w:p w14:paraId="490BAC6A" w14:textId="77777777" w:rsidR="00161891" w:rsidRPr="005152C8" w:rsidRDefault="00161891" w:rsidP="005152C8">
      <w:pPr>
        <w:ind w:firstLine="709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FE2448F" w14:textId="77777777" w:rsidR="005152C8" w:rsidRPr="005152C8" w:rsidRDefault="005152C8" w:rsidP="005152C8">
      <w:pPr>
        <w:ind w:firstLine="709"/>
        <w:jc w:val="righ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152C8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>หน้า</w:t>
      </w:r>
    </w:p>
    <w:p w14:paraId="066D0AED" w14:textId="77777777" w:rsidR="005152C8" w:rsidRPr="005152C8" w:rsidRDefault="005152C8" w:rsidP="00F37B16">
      <w:pPr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  <w:cs/>
        </w:rPr>
        <w:t xml:space="preserve">บทที่ </w:t>
      </w:r>
      <w:r w:rsidRPr="005152C8">
        <w:rPr>
          <w:rFonts w:ascii="TH Sarabun New" w:hAnsi="TH Sarabun New" w:cs="TH Sarabun New"/>
          <w:color w:val="000000"/>
        </w:rPr>
        <w:t>4</w:t>
      </w:r>
      <w:r w:rsidRPr="005152C8">
        <w:rPr>
          <w:rFonts w:ascii="TH Sarabun New" w:hAnsi="TH Sarabun New" w:cs="TH Sarabun New"/>
          <w:color w:val="000000"/>
          <w:rtl/>
          <w:cs/>
        </w:rPr>
        <w:t xml:space="preserve"> </w:t>
      </w:r>
      <w:r w:rsidRPr="005152C8">
        <w:rPr>
          <w:rFonts w:ascii="TH Sarabun New" w:hAnsi="TH Sarabun New" w:cs="TH Sarabun New"/>
          <w:color w:val="000000"/>
          <w:cs/>
        </w:rPr>
        <w:t>ผลการดำเนินงาน</w:t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</w:r>
      <w:r w:rsidRPr="005152C8">
        <w:rPr>
          <w:rFonts w:ascii="TH Sarabun New" w:hAnsi="TH Sarabun New" w:cs="TH Sarabun New"/>
          <w:color w:val="000000"/>
        </w:rPr>
        <w:tab/>
        <w:t xml:space="preserve"> </w:t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49</w:t>
      </w:r>
    </w:p>
    <w:p w14:paraId="2048EBEF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4.1 </w:t>
      </w:r>
      <w:r w:rsidRPr="005152C8">
        <w:rPr>
          <w:rFonts w:ascii="TH Sarabun New" w:hAnsi="TH Sarabun New" w:cs="TH Sarabun New"/>
          <w:color w:val="000000"/>
          <w:cs/>
        </w:rPr>
        <w:t>ตัวเกม</w:t>
      </w:r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 xml:space="preserve">   </w:t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59</w:t>
      </w:r>
    </w:p>
    <w:p w14:paraId="288FEE64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4.2 </w:t>
      </w:r>
      <w:proofErr w:type="spellStart"/>
      <w:r w:rsidRPr="005152C8">
        <w:rPr>
          <w:rFonts w:ascii="TH Sarabun New" w:hAnsi="TH Sarabun New" w:cs="TH Sarabun New"/>
          <w:color w:val="000000"/>
          <w:cs/>
        </w:rPr>
        <w:t>Activity</w:t>
      </w:r>
      <w:proofErr w:type="spellEnd"/>
      <w:r w:rsidRPr="005152C8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5152C8">
        <w:rPr>
          <w:rFonts w:ascii="TH Sarabun New" w:hAnsi="TH Sarabun New" w:cs="TH Sarabun New"/>
          <w:color w:val="000000"/>
          <w:cs/>
        </w:rPr>
        <w:t>Diagram</w:t>
      </w:r>
      <w:proofErr w:type="spellEnd"/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53</w:t>
      </w:r>
    </w:p>
    <w:p w14:paraId="34B93F81" w14:textId="77777777" w:rsidR="005152C8" w:rsidRPr="005152C8" w:rsidRDefault="00161891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 xml:space="preserve">4.3 </w:t>
      </w:r>
      <w:proofErr w:type="spellStart"/>
      <w:r>
        <w:rPr>
          <w:rFonts w:ascii="TH Sarabun New" w:hAnsi="TH Sarabun New" w:cs="TH Sarabun New"/>
          <w:color w:val="000000"/>
        </w:rPr>
        <w:t>FlowChart</w:t>
      </w:r>
      <w:proofErr w:type="spellEnd"/>
      <w:r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 xml:space="preserve">  </w:t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>58</w:t>
      </w:r>
    </w:p>
    <w:p w14:paraId="41C61526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4.4 </w:t>
      </w:r>
      <w:proofErr w:type="spellStart"/>
      <w:r w:rsidRPr="005152C8">
        <w:rPr>
          <w:rFonts w:ascii="TH Sarabun New" w:hAnsi="TH Sarabun New" w:cs="TH Sarabun New"/>
          <w:color w:val="000000"/>
          <w:cs/>
        </w:rPr>
        <w:t>Class</w:t>
      </w:r>
      <w:proofErr w:type="spellEnd"/>
      <w:r w:rsidRPr="005152C8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5152C8">
        <w:rPr>
          <w:rFonts w:ascii="TH Sarabun New" w:hAnsi="TH Sarabun New" w:cs="TH Sarabun New"/>
          <w:color w:val="000000"/>
          <w:cs/>
        </w:rPr>
        <w:t>Diagram</w:t>
      </w:r>
      <w:proofErr w:type="spellEnd"/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1</w:t>
      </w:r>
    </w:p>
    <w:p w14:paraId="6726321D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4.5 </w:t>
      </w:r>
      <w:r w:rsidRPr="005152C8">
        <w:rPr>
          <w:rFonts w:ascii="TH Sarabun New" w:eastAsia="Angsana New" w:hAnsi="TH Sarabun New" w:cs="TH Sarabun New"/>
          <w:color w:val="000000"/>
          <w:kern w:val="36"/>
          <w:cs/>
        </w:rPr>
        <w:t>JSON</w:t>
      </w:r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2</w:t>
      </w:r>
    </w:p>
    <w:p w14:paraId="3F5D5E2C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4.6 </w:t>
      </w:r>
      <w:r w:rsidRPr="005152C8">
        <w:rPr>
          <w:rFonts w:ascii="TH Sarabun New" w:eastAsia="Angsana New" w:hAnsi="TH Sarabun New" w:cs="TH Sarabun New"/>
          <w:color w:val="000000"/>
          <w:kern w:val="36"/>
          <w:cs/>
        </w:rPr>
        <w:t>ผลการทดสอบเกมกับผู้เล่น</w:t>
      </w:r>
      <w:r w:rsidRPr="005152C8">
        <w:rPr>
          <w:rFonts w:ascii="TH Sarabun New" w:hAnsi="TH Sarabun New" w:cs="TH Sarabun New"/>
          <w:color w:val="000000"/>
        </w:rPr>
        <w:tab/>
        <w:t xml:space="preserve">                                  </w:t>
      </w:r>
      <w:r w:rsidR="00F37B16">
        <w:rPr>
          <w:rFonts w:ascii="TH Sarabun New" w:hAnsi="TH Sarabun New" w:cs="TH Sarabun New"/>
          <w:color w:val="000000"/>
        </w:rPr>
        <w:t xml:space="preserve">                             </w:t>
      </w:r>
      <w:r w:rsidR="00161891">
        <w:rPr>
          <w:rFonts w:ascii="TH Sarabun New" w:hAnsi="TH Sarabun New" w:cs="TH Sarabun New"/>
          <w:color w:val="000000"/>
        </w:rPr>
        <w:t>62</w:t>
      </w:r>
    </w:p>
    <w:p w14:paraId="7BF29D71" w14:textId="77777777" w:rsidR="005152C8" w:rsidRPr="005152C8" w:rsidRDefault="005152C8" w:rsidP="00F37B16">
      <w:pPr>
        <w:tabs>
          <w:tab w:val="left" w:pos="1777"/>
        </w:tabs>
        <w:jc w:val="both"/>
        <w:outlineLvl w:val="0"/>
        <w:rPr>
          <w:rFonts w:ascii="TH Sarabun New" w:hAnsi="TH Sarabun New" w:cs="TH Sarabun New"/>
          <w:color w:val="000000"/>
          <w:kern w:val="36"/>
          <w:cs/>
        </w:rPr>
      </w:pPr>
      <w:r w:rsidRPr="005152C8">
        <w:rPr>
          <w:rFonts w:ascii="TH Sarabun New" w:hAnsi="TH Sarabun New" w:cs="TH Sarabun New"/>
          <w:color w:val="000000"/>
          <w:cs/>
        </w:rPr>
        <w:t xml:space="preserve">บทที่ </w:t>
      </w:r>
      <w:r w:rsidRPr="005152C8">
        <w:rPr>
          <w:rFonts w:ascii="TH Sarabun New" w:hAnsi="TH Sarabun New" w:cs="TH Sarabun New"/>
          <w:color w:val="000000"/>
        </w:rPr>
        <w:t>5</w:t>
      </w:r>
      <w:r w:rsidRPr="005152C8">
        <w:rPr>
          <w:rFonts w:ascii="TH Sarabun New" w:hAnsi="TH Sarabun New" w:cs="TH Sarabun New"/>
          <w:color w:val="000000"/>
          <w:rtl/>
          <w:cs/>
        </w:rPr>
        <w:t xml:space="preserve"> </w:t>
      </w:r>
      <w:r w:rsidRPr="005152C8">
        <w:rPr>
          <w:rFonts w:ascii="TH Sarabun New" w:hAnsi="TH Sarabun New" w:cs="TH Sarabun New"/>
          <w:color w:val="000000"/>
          <w:kern w:val="36"/>
          <w:cs/>
        </w:rPr>
        <w:t>ข้อสรุปและข้อเสนอแนะ</w:t>
      </w:r>
      <w:r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</w:t>
      </w:r>
      <w:r w:rsidR="00F37B16">
        <w:rPr>
          <w:rFonts w:ascii="TH Sarabun New" w:hAnsi="TH Sarabun New" w:cs="TH Sarabun New"/>
          <w:color w:val="000000"/>
        </w:rPr>
        <w:t xml:space="preserve">                             </w:t>
      </w:r>
      <w:r w:rsidR="00161891">
        <w:rPr>
          <w:rFonts w:ascii="TH Sarabun New" w:hAnsi="TH Sarabun New" w:cs="TH Sarabun New"/>
          <w:color w:val="000000"/>
        </w:rPr>
        <w:t>64</w:t>
      </w:r>
    </w:p>
    <w:p w14:paraId="258EE1A0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5.1 </w:t>
      </w:r>
      <w:r w:rsidRPr="005152C8">
        <w:rPr>
          <w:rFonts w:ascii="TH Sarabun New" w:eastAsia="Angsana New" w:hAnsi="TH Sarabun New" w:cs="TH Sarabun New"/>
          <w:color w:val="000000"/>
          <w:kern w:val="36"/>
          <w:cs/>
        </w:rPr>
        <w:t>สรุปผลการดำเนินงาน</w:t>
      </w:r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4</w:t>
      </w:r>
    </w:p>
    <w:p w14:paraId="75728E6A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5.2 </w:t>
      </w:r>
      <w:r w:rsidRPr="005152C8">
        <w:rPr>
          <w:rFonts w:ascii="TH Sarabun New" w:eastAsia="Angsana New" w:hAnsi="TH Sarabun New" w:cs="TH Sarabun New"/>
          <w:color w:val="000000"/>
          <w:kern w:val="36"/>
          <w:cs/>
        </w:rPr>
        <w:t>ปัญหาและอุปสรรค</w:t>
      </w:r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4</w:t>
      </w:r>
    </w:p>
    <w:p w14:paraId="46CE69CD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5.3 </w:t>
      </w:r>
      <w:r w:rsidRPr="005152C8">
        <w:rPr>
          <w:rFonts w:ascii="TH Sarabun New" w:eastAsia="Angsana New" w:hAnsi="TH Sarabun New" w:cs="TH Sarabun New"/>
          <w:color w:val="000000"/>
          <w:kern w:val="36"/>
          <w:cs/>
        </w:rPr>
        <w:t>แนวทางในการพัฒนาต่อ</w:t>
      </w:r>
      <w:r w:rsidR="00161891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4</w:t>
      </w:r>
    </w:p>
    <w:p w14:paraId="77BDA986" w14:textId="77777777" w:rsidR="005152C8" w:rsidRPr="005152C8" w:rsidRDefault="005152C8" w:rsidP="00F37B16">
      <w:pPr>
        <w:ind w:firstLine="709"/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</w:rPr>
        <w:t xml:space="preserve">5.4 </w:t>
      </w:r>
      <w:r w:rsidRPr="005152C8">
        <w:rPr>
          <w:rFonts w:ascii="TH Sarabun New" w:eastAsia="Angsana New" w:hAnsi="TH Sarabun New" w:cs="TH Sarabun New"/>
          <w:color w:val="000000"/>
          <w:kern w:val="36"/>
          <w:cs/>
        </w:rPr>
        <w:t>ข้อเสนอแนะ</w:t>
      </w:r>
      <w:r w:rsidRPr="005152C8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4</w:t>
      </w:r>
    </w:p>
    <w:p w14:paraId="421D6188" w14:textId="77777777" w:rsidR="005152C8" w:rsidRPr="005152C8" w:rsidRDefault="005152C8" w:rsidP="00F37B16">
      <w:pPr>
        <w:jc w:val="both"/>
        <w:rPr>
          <w:rFonts w:ascii="TH Sarabun New" w:hAnsi="TH Sarabun New" w:cs="TH Sarabun New"/>
          <w:color w:val="000000"/>
        </w:rPr>
      </w:pPr>
      <w:r w:rsidRPr="005152C8">
        <w:rPr>
          <w:rFonts w:ascii="TH Sarabun New" w:hAnsi="TH Sarabun New" w:cs="TH Sarabun New"/>
          <w:color w:val="000000"/>
          <w:cs/>
        </w:rPr>
        <w:t>เอกสารอ้าง</w:t>
      </w:r>
      <w:r w:rsidRPr="005152C8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F37B16">
        <w:rPr>
          <w:rFonts w:ascii="TH Sarabun New" w:hAnsi="TH Sarabun New" w:cs="TH Sarabun New"/>
          <w:color w:val="000000"/>
        </w:rPr>
        <w:tab/>
      </w:r>
      <w:r w:rsidR="00161891">
        <w:rPr>
          <w:rFonts w:ascii="TH Sarabun New" w:hAnsi="TH Sarabun New" w:cs="TH Sarabun New"/>
          <w:color w:val="000000"/>
        </w:rPr>
        <w:t>65</w:t>
      </w:r>
    </w:p>
    <w:p w14:paraId="7C336EF3" w14:textId="77777777" w:rsidR="005152C8" w:rsidRPr="005152C8" w:rsidRDefault="005152C8" w:rsidP="00F37B16">
      <w:pPr>
        <w:jc w:val="both"/>
        <w:rPr>
          <w:rFonts w:ascii="TH Sarabun New" w:hAnsi="TH Sarabun New" w:cs="TH Sarabun New"/>
          <w:color w:val="000000"/>
          <w:cs/>
        </w:rPr>
      </w:pPr>
      <w:r w:rsidRPr="005152C8">
        <w:rPr>
          <w:rFonts w:ascii="TH Sarabun New" w:hAnsi="TH Sarabun New" w:cs="TH Sarabun New"/>
          <w:color w:val="000000"/>
          <w:cs/>
        </w:rPr>
        <w:t>ประวัติผู้เขียน</w:t>
      </w:r>
      <w:r w:rsidRPr="005152C8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F37B16">
        <w:rPr>
          <w:rFonts w:ascii="TH Sarabun New" w:hAnsi="TH Sarabun New" w:cs="TH Sarabun New"/>
          <w:color w:val="000000"/>
          <w:cs/>
        </w:rPr>
        <w:tab/>
      </w:r>
      <w:r w:rsidR="00161891">
        <w:rPr>
          <w:rFonts w:ascii="TH Sarabun New" w:hAnsi="TH Sarabun New" w:cs="TH Sarabun New"/>
          <w:color w:val="000000"/>
        </w:rPr>
        <w:t>67</w:t>
      </w:r>
    </w:p>
    <w:p w14:paraId="5C346A98" w14:textId="77777777" w:rsidR="00006E2A" w:rsidRPr="005152C8" w:rsidRDefault="00006E2A" w:rsidP="00F23057">
      <w:pPr>
        <w:pStyle w:val="a3"/>
        <w:rPr>
          <w:rFonts w:ascii="TH Sarabun New" w:hAnsi="TH Sarabun New" w:cs="TH Sarabun New"/>
          <w:color w:val="000000"/>
        </w:rPr>
      </w:pPr>
    </w:p>
    <w:p w14:paraId="61EA2F0B" w14:textId="77777777" w:rsidR="00006E2A" w:rsidRPr="00006E2A" w:rsidRDefault="00006E2A" w:rsidP="00006E2A"/>
    <w:p w14:paraId="701BB36D" w14:textId="77777777" w:rsidR="00006E2A" w:rsidRPr="00006E2A" w:rsidRDefault="00006E2A" w:rsidP="00006E2A"/>
    <w:p w14:paraId="71BF5528" w14:textId="77777777" w:rsidR="00006E2A" w:rsidRPr="00006E2A" w:rsidRDefault="00006E2A" w:rsidP="00006E2A"/>
    <w:p w14:paraId="5432C369" w14:textId="77777777" w:rsidR="00006E2A" w:rsidRPr="00006E2A" w:rsidRDefault="00006E2A" w:rsidP="00006E2A"/>
    <w:p w14:paraId="3A7F71EE" w14:textId="77777777" w:rsidR="00006E2A" w:rsidRPr="00006E2A" w:rsidRDefault="00006E2A" w:rsidP="00006E2A"/>
    <w:p w14:paraId="464288AF" w14:textId="77777777" w:rsidR="00006E2A" w:rsidRPr="00006E2A" w:rsidRDefault="00006E2A" w:rsidP="00006E2A"/>
    <w:p w14:paraId="01827785" w14:textId="77777777" w:rsidR="00006E2A" w:rsidRPr="00006E2A" w:rsidRDefault="00006E2A" w:rsidP="00006E2A"/>
    <w:p w14:paraId="052FE9E9" w14:textId="77777777" w:rsidR="00006E2A" w:rsidRPr="00006E2A" w:rsidRDefault="00006E2A" w:rsidP="00006E2A"/>
    <w:p w14:paraId="1A2D32CA" w14:textId="77777777" w:rsidR="00006E2A" w:rsidRDefault="00006E2A" w:rsidP="00F23057">
      <w:pPr>
        <w:pStyle w:val="a3"/>
        <w:rPr>
          <w:rFonts w:ascii="TH Sarabun New" w:hAnsi="TH Sarabun New" w:cs="TH Sarabun New"/>
          <w:color w:val="000000"/>
        </w:rPr>
      </w:pPr>
    </w:p>
    <w:p w14:paraId="5302359F" w14:textId="77777777" w:rsidR="00006E2A" w:rsidRDefault="00006E2A" w:rsidP="00F23057">
      <w:pPr>
        <w:pStyle w:val="a3"/>
        <w:rPr>
          <w:rFonts w:ascii="TH Sarabun New" w:hAnsi="TH Sarabun New" w:cs="TH Sarabun New"/>
          <w:color w:val="000000"/>
        </w:rPr>
      </w:pPr>
    </w:p>
    <w:p w14:paraId="16D00537" w14:textId="77777777" w:rsidR="00006E2A" w:rsidRDefault="00006E2A" w:rsidP="00F23057">
      <w:pPr>
        <w:pStyle w:val="a3"/>
        <w:rPr>
          <w:rFonts w:ascii="TH Sarabun New" w:hAnsi="TH Sarabun New" w:cs="TH Sarabun New"/>
          <w:color w:val="000000"/>
        </w:rPr>
      </w:pPr>
    </w:p>
    <w:p w14:paraId="4564BC9D" w14:textId="77777777" w:rsidR="00E7086C" w:rsidRDefault="00E7086C" w:rsidP="00006E2A">
      <w:pPr>
        <w:ind w:firstLine="709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4A49E43" w14:textId="77777777" w:rsidR="005152C8" w:rsidRDefault="005152C8" w:rsidP="005152C8">
      <w:pPr>
        <w:ind w:firstLine="709"/>
        <w:jc w:val="center"/>
        <w:rPr>
          <w:rFonts w:ascii="TH Sarabun New" w:hAnsi="TH Sarabun New" w:cs="TH Sarabun New"/>
          <w:b/>
          <w:bCs/>
          <w:color w:val="000000"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lastRenderedPageBreak/>
        <w:t>สารบัญตาราง</w:t>
      </w:r>
    </w:p>
    <w:p w14:paraId="7A585843" w14:textId="77777777" w:rsidR="00161891" w:rsidRPr="005152C8" w:rsidRDefault="00161891" w:rsidP="005152C8">
      <w:pPr>
        <w:ind w:firstLine="709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2A3F0012" w14:textId="77777777" w:rsidR="005152C8" w:rsidRPr="005152C8" w:rsidRDefault="005152C8" w:rsidP="005152C8">
      <w:pPr>
        <w:ind w:firstLine="709"/>
        <w:jc w:val="righ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152C8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>หน้า</w:t>
      </w:r>
    </w:p>
    <w:p w14:paraId="4DF28496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1-1 </w:t>
      </w:r>
      <w:r w:rsidRPr="00F37B16">
        <w:rPr>
          <w:rFonts w:ascii="TH Sarabun New" w:hAnsi="TH Sarabun New" w:cs="TH Sarabun New"/>
          <w:cs/>
        </w:rPr>
        <w:t>รูปแบบมอนส</w:t>
      </w:r>
      <w:proofErr w:type="spellStart"/>
      <w:r w:rsidRPr="00F37B16">
        <w:rPr>
          <w:rFonts w:ascii="TH Sarabun New" w:hAnsi="TH Sarabun New" w:cs="TH Sarabun New"/>
          <w:cs/>
        </w:rPr>
        <w:t>เต</w:t>
      </w:r>
      <w:proofErr w:type="spellEnd"/>
      <w:r w:rsidRPr="00F37B16">
        <w:rPr>
          <w:rFonts w:ascii="TH Sarabun New" w:hAnsi="TH Sarabun New" w:cs="TH Sarabun New"/>
          <w:cs/>
        </w:rPr>
        <w:t>อร์</w:t>
      </w:r>
      <w:r w:rsidRPr="00F37B16">
        <w:rPr>
          <w:rFonts w:ascii="TH Sarabun New" w:hAnsi="TH Sarabun New" w:cs="TH Sarabun New"/>
        </w:rPr>
        <w:t xml:space="preserve"> </w:t>
      </w:r>
      <w:r w:rsidRPr="00F37B16">
        <w:rPr>
          <w:rFonts w:ascii="TH Sarabun New" w:hAnsi="TH Sarabun New" w:cs="TH Sarabun New"/>
        </w:rPr>
        <w:tab/>
        <w:t xml:space="preserve">          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3</w:t>
      </w:r>
    </w:p>
    <w:p w14:paraId="6BD5445C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1-2 </w:t>
      </w:r>
      <w:r w:rsidRPr="00F37B16">
        <w:rPr>
          <w:rFonts w:ascii="TH Sarabun New" w:hAnsi="TH Sarabun New" w:cs="TH Sarabun New"/>
          <w:cs/>
        </w:rPr>
        <w:t>เกณฑ์การให้คะแนนในการกำจัดมอนส</w:t>
      </w:r>
      <w:proofErr w:type="spellStart"/>
      <w:r w:rsidRPr="00F37B16">
        <w:rPr>
          <w:rFonts w:ascii="TH Sarabun New" w:hAnsi="TH Sarabun New" w:cs="TH Sarabun New"/>
          <w:cs/>
        </w:rPr>
        <w:t>เต</w:t>
      </w:r>
      <w:proofErr w:type="spellEnd"/>
      <w:r w:rsidRPr="00F37B16">
        <w:rPr>
          <w:rFonts w:ascii="TH Sarabun New" w:hAnsi="TH Sarabun New" w:cs="TH Sarabun New"/>
          <w:cs/>
        </w:rPr>
        <w:t>อร์</w:t>
      </w:r>
      <w:r w:rsidRPr="00F37B16">
        <w:rPr>
          <w:rFonts w:ascii="TH Sarabun New" w:hAnsi="TH Sarabun New" w:cs="TH Sarabun New"/>
        </w:rPr>
        <w:tab/>
        <w:t xml:space="preserve">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4</w:t>
      </w:r>
    </w:p>
    <w:p w14:paraId="6FAC5D67" w14:textId="77777777" w:rsid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1-3 </w:t>
      </w:r>
      <w:r w:rsidRPr="00F37B16">
        <w:rPr>
          <w:rFonts w:ascii="TH Sarabun New" w:hAnsi="TH Sarabun New" w:cs="TH Sarabun New"/>
          <w:cs/>
        </w:rPr>
        <w:t>สภาพแวดล้อมของด่าน</w:t>
      </w:r>
      <w:r w:rsidRPr="00F37B16">
        <w:rPr>
          <w:rFonts w:ascii="TH Sarabun New" w:hAnsi="TH Sarabun New" w:cs="TH Sarabun New"/>
        </w:rPr>
        <w:tab/>
        <w:t xml:space="preserve">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4</w:t>
      </w:r>
    </w:p>
    <w:p w14:paraId="42882C7B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1-4 </w:t>
      </w:r>
      <w:r w:rsidRPr="00F37B16">
        <w:rPr>
          <w:rFonts w:ascii="TH Sarabun New" w:hAnsi="TH Sarabun New" w:cs="TH Sarabun New"/>
          <w:cs/>
        </w:rPr>
        <w:t>แผนการดำเนินงาน</w:t>
      </w:r>
      <w:r w:rsidRPr="00F37B16">
        <w:rPr>
          <w:rFonts w:ascii="TH Sarabun New" w:hAnsi="TH Sarabun New" w:cs="TH Sarabun New"/>
        </w:rPr>
        <w:tab/>
        <w:t xml:space="preserve">          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8</w:t>
      </w:r>
    </w:p>
    <w:p w14:paraId="7D1F5275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2-1 </w:t>
      </w:r>
      <w:r w:rsidRPr="00F37B16">
        <w:rPr>
          <w:rFonts w:ascii="TH Sarabun New" w:hAnsi="TH Sarabun New" w:cs="TH Sarabun New"/>
          <w:cs/>
        </w:rPr>
        <w:t>เปรียบเทียบเกม</w:t>
      </w:r>
      <w:r w:rsidRPr="00F37B16">
        <w:rPr>
          <w:rFonts w:ascii="TH Sarabun New" w:hAnsi="TH Sarabun New" w:cs="TH Sarabun New"/>
        </w:rPr>
        <w:t xml:space="preserve"> 4 </w:t>
      </w:r>
      <w:r w:rsidRPr="00F37B16">
        <w:rPr>
          <w:rFonts w:ascii="TH Sarabun New" w:hAnsi="TH Sarabun New" w:cs="TH Sarabun New"/>
          <w:cs/>
        </w:rPr>
        <w:t>เกม</w:t>
      </w:r>
      <w:r w:rsidRPr="00F37B16">
        <w:rPr>
          <w:rFonts w:ascii="TH Sarabun New" w:hAnsi="TH Sarabun New" w:cs="TH Sarabun New"/>
        </w:rPr>
        <w:tab/>
        <w:t xml:space="preserve">                                           </w:t>
      </w:r>
      <w:r w:rsidR="00161891" w:rsidRPr="00F37B16">
        <w:rPr>
          <w:rFonts w:ascii="TH Sarabun New" w:hAnsi="TH Sarabun New" w:cs="TH Sarabun New"/>
        </w:rPr>
        <w:t xml:space="preserve">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24</w:t>
      </w:r>
    </w:p>
    <w:p w14:paraId="35AB424C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3-1 </w:t>
      </w:r>
      <w:r w:rsidRPr="00F37B16">
        <w:rPr>
          <w:rFonts w:ascii="TH Sarabun New" w:hAnsi="TH Sarabun New" w:cs="TH Sarabun New"/>
          <w:cs/>
        </w:rPr>
        <w:t>รูปแบบมอนส</w:t>
      </w:r>
      <w:proofErr w:type="spellStart"/>
      <w:r w:rsidRPr="00F37B16">
        <w:rPr>
          <w:rFonts w:ascii="TH Sarabun New" w:hAnsi="TH Sarabun New" w:cs="TH Sarabun New"/>
          <w:cs/>
        </w:rPr>
        <w:t>เต</w:t>
      </w:r>
      <w:proofErr w:type="spellEnd"/>
      <w:r w:rsidRPr="00F37B16">
        <w:rPr>
          <w:rFonts w:ascii="TH Sarabun New" w:hAnsi="TH Sarabun New" w:cs="TH Sarabun New"/>
          <w:cs/>
        </w:rPr>
        <w:t>อร์</w:t>
      </w:r>
      <w:r w:rsidRPr="00F37B16">
        <w:rPr>
          <w:rFonts w:ascii="TH Sarabun New" w:hAnsi="TH Sarabun New" w:cs="TH Sarabun New"/>
        </w:rPr>
        <w:tab/>
        <w:t xml:space="preserve">          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26</w:t>
      </w:r>
    </w:p>
    <w:p w14:paraId="061B37C1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3-2 </w:t>
      </w:r>
      <w:r w:rsidRPr="00F37B16">
        <w:rPr>
          <w:rFonts w:ascii="TH Sarabun New" w:hAnsi="TH Sarabun New" w:cs="TH Sarabun New"/>
          <w:cs/>
        </w:rPr>
        <w:t>เกณฑ์การให้คะแนนในการกำจัดมอนส</w:t>
      </w:r>
      <w:proofErr w:type="spellStart"/>
      <w:r w:rsidRPr="00F37B16">
        <w:rPr>
          <w:rFonts w:ascii="TH Sarabun New" w:hAnsi="TH Sarabun New" w:cs="TH Sarabun New"/>
          <w:cs/>
        </w:rPr>
        <w:t>เต</w:t>
      </w:r>
      <w:proofErr w:type="spellEnd"/>
      <w:r w:rsidRPr="00F37B16">
        <w:rPr>
          <w:rFonts w:ascii="TH Sarabun New" w:hAnsi="TH Sarabun New" w:cs="TH Sarabun New"/>
          <w:cs/>
        </w:rPr>
        <w:t>อร์</w:t>
      </w:r>
      <w:r w:rsidRPr="00F37B16">
        <w:rPr>
          <w:rFonts w:ascii="TH Sarabun New" w:hAnsi="TH Sarabun New" w:cs="TH Sarabun New"/>
        </w:rPr>
        <w:tab/>
        <w:t xml:space="preserve">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27</w:t>
      </w:r>
    </w:p>
    <w:p w14:paraId="5D3687EE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3-3 </w:t>
      </w:r>
      <w:r w:rsidRPr="00F37B16">
        <w:rPr>
          <w:rFonts w:ascii="TH Sarabun New" w:hAnsi="TH Sarabun New" w:cs="TH Sarabun New"/>
          <w:cs/>
        </w:rPr>
        <w:t>สภาพแวดล้อมของด่าน</w:t>
      </w:r>
      <w:r w:rsidRPr="00F37B16">
        <w:rPr>
          <w:rFonts w:ascii="TH Sarabun New" w:hAnsi="TH Sarabun New" w:cs="TH Sarabun New"/>
        </w:rPr>
        <w:tab/>
        <w:t xml:space="preserve">     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27</w:t>
      </w:r>
    </w:p>
    <w:p w14:paraId="1009A4BC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3-4 </w:t>
      </w:r>
      <w:r w:rsidRPr="00F37B16">
        <w:rPr>
          <w:rFonts w:ascii="TH Sarabun New" w:hAnsi="TH Sarabun New" w:cs="TH Sarabun New"/>
          <w:cs/>
        </w:rPr>
        <w:t>แบบสอบถามความพึงพอใจ</w:t>
      </w:r>
      <w:r w:rsidRPr="00F37B16">
        <w:rPr>
          <w:rFonts w:ascii="TH Sarabun New" w:hAnsi="TH Sarabun New" w:cs="TH Sarabun New"/>
        </w:rPr>
        <w:tab/>
        <w:t xml:space="preserve">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48</w:t>
      </w:r>
    </w:p>
    <w:p w14:paraId="5D0169A8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4-1 </w:t>
      </w:r>
      <w:r w:rsidRPr="00F37B16">
        <w:rPr>
          <w:rFonts w:ascii="TH Sarabun New" w:hAnsi="TH Sarabun New" w:cs="TH Sarabun New"/>
          <w:cs/>
        </w:rPr>
        <w:t>ข้อมูลภายใน</w:t>
      </w:r>
      <w:r w:rsidRPr="00F37B16">
        <w:rPr>
          <w:rFonts w:ascii="TH Sarabun New" w:hAnsi="TH Sarabun New" w:cs="TH Sarabun New"/>
        </w:rPr>
        <w:t>JSON</w:t>
      </w:r>
      <w:r w:rsidRPr="00F37B16">
        <w:rPr>
          <w:rFonts w:ascii="TH Sarabun New" w:hAnsi="TH Sarabun New" w:cs="TH Sarabun New"/>
        </w:rPr>
        <w:tab/>
        <w:t xml:space="preserve">          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62</w:t>
      </w:r>
    </w:p>
    <w:p w14:paraId="1A3F3610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4-2 </w:t>
      </w:r>
      <w:r w:rsidRPr="00F37B16">
        <w:rPr>
          <w:rFonts w:ascii="TH Sarabun New" w:hAnsi="TH Sarabun New" w:cs="TH Sarabun New"/>
          <w:cs/>
        </w:rPr>
        <w:t>ผลแบบประเมินความพึงพอใจ</w:t>
      </w:r>
      <w:r w:rsidRPr="00F37B16">
        <w:rPr>
          <w:rFonts w:ascii="TH Sarabun New" w:hAnsi="TH Sarabun New" w:cs="TH Sarabun New"/>
        </w:rPr>
        <w:tab/>
        <w:t xml:space="preserve">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62</w:t>
      </w:r>
    </w:p>
    <w:p w14:paraId="0609CA19" w14:textId="77777777" w:rsidR="005152C8" w:rsidRPr="00F37B16" w:rsidRDefault="005152C8" w:rsidP="00F37B16">
      <w:pPr>
        <w:rPr>
          <w:rFonts w:ascii="TH Sarabun New" w:hAnsi="TH Sarabun New" w:cs="TH Sarabun New"/>
        </w:rPr>
      </w:pPr>
      <w:r w:rsidRPr="00F37B16">
        <w:rPr>
          <w:rFonts w:ascii="TH Sarabun New" w:hAnsi="TH Sarabun New" w:cs="TH Sarabun New"/>
          <w:cs/>
        </w:rPr>
        <w:t xml:space="preserve">ตารางที่ </w:t>
      </w:r>
      <w:r w:rsidRPr="00F37B16">
        <w:rPr>
          <w:rFonts w:ascii="TH Sarabun New" w:hAnsi="TH Sarabun New" w:cs="TH Sarabun New"/>
        </w:rPr>
        <w:t xml:space="preserve">4-3 </w:t>
      </w:r>
      <w:r w:rsidRPr="00F37B16">
        <w:rPr>
          <w:rFonts w:ascii="TH Sarabun New" w:hAnsi="TH Sarabun New" w:cs="TH Sarabun New"/>
          <w:cs/>
        </w:rPr>
        <w:t>ผลการวิเคราะห์ข้อมูล</w:t>
      </w:r>
      <w:r w:rsidRPr="00F37B16">
        <w:rPr>
          <w:rFonts w:ascii="TH Sarabun New" w:hAnsi="TH Sarabun New" w:cs="TH Sarabun New"/>
        </w:rPr>
        <w:tab/>
        <w:t xml:space="preserve">                        </w:t>
      </w:r>
      <w:r w:rsidR="00161891" w:rsidRPr="00F37B16">
        <w:rPr>
          <w:rFonts w:ascii="TH Sarabun New" w:hAnsi="TH Sarabun New" w:cs="TH Sarabun New"/>
        </w:rPr>
        <w:t xml:space="preserve">                              </w:t>
      </w:r>
      <w:r w:rsidR="00F37B16">
        <w:rPr>
          <w:rFonts w:ascii="TH Sarabun New" w:hAnsi="TH Sarabun New" w:cs="TH Sarabun New"/>
        </w:rPr>
        <w:tab/>
      </w:r>
      <w:r w:rsidR="00161891" w:rsidRPr="00F37B16">
        <w:rPr>
          <w:rFonts w:ascii="TH Sarabun New" w:hAnsi="TH Sarabun New" w:cs="TH Sarabun New"/>
        </w:rPr>
        <w:t>63</w:t>
      </w:r>
      <w:r w:rsidRPr="00F37B16">
        <w:rPr>
          <w:rFonts w:ascii="TH Sarabun New" w:hAnsi="TH Sarabun New" w:cs="TH Sarabun New"/>
        </w:rPr>
        <w:t xml:space="preserve"> </w:t>
      </w:r>
    </w:p>
    <w:p w14:paraId="409AE318" w14:textId="77777777" w:rsidR="00006E2A" w:rsidRPr="00006E2A" w:rsidRDefault="00006E2A" w:rsidP="00F37B16">
      <w:pPr>
        <w:ind w:firstLine="709"/>
        <w:jc w:val="righ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106EA89" w14:textId="77777777" w:rsidR="00006E2A" w:rsidRDefault="00006E2A" w:rsidP="00F23057">
      <w:pPr>
        <w:pStyle w:val="a3"/>
        <w:rPr>
          <w:rFonts w:ascii="TH Sarabun New" w:hAnsi="TH Sarabun New" w:cs="TH Sarabun New"/>
          <w:color w:val="000000"/>
        </w:rPr>
      </w:pPr>
    </w:p>
    <w:p w14:paraId="516042F0" w14:textId="77777777" w:rsidR="00006E2A" w:rsidRDefault="00006E2A" w:rsidP="00F23057">
      <w:pPr>
        <w:pStyle w:val="a3"/>
      </w:pPr>
    </w:p>
    <w:p w14:paraId="74F4E1BA" w14:textId="77777777" w:rsidR="00006E2A" w:rsidRPr="00006E2A" w:rsidRDefault="00006E2A" w:rsidP="00006E2A"/>
    <w:p w14:paraId="71849607" w14:textId="77777777" w:rsidR="00006E2A" w:rsidRPr="00006E2A" w:rsidRDefault="00006E2A" w:rsidP="00006E2A"/>
    <w:p w14:paraId="067C7552" w14:textId="77777777" w:rsidR="00006E2A" w:rsidRPr="00006E2A" w:rsidRDefault="00006E2A" w:rsidP="00006E2A"/>
    <w:p w14:paraId="6FAD781E" w14:textId="77777777" w:rsidR="00006E2A" w:rsidRPr="00006E2A" w:rsidRDefault="00006E2A" w:rsidP="00006E2A"/>
    <w:p w14:paraId="6CE612FA" w14:textId="77777777" w:rsidR="00006E2A" w:rsidRPr="00006E2A" w:rsidRDefault="00006E2A" w:rsidP="00006E2A"/>
    <w:p w14:paraId="5172F93B" w14:textId="77777777" w:rsidR="00006E2A" w:rsidRPr="00006E2A" w:rsidRDefault="00006E2A" w:rsidP="00006E2A"/>
    <w:p w14:paraId="42D02260" w14:textId="77777777" w:rsidR="00006E2A" w:rsidRPr="00006E2A" w:rsidRDefault="00006E2A" w:rsidP="00006E2A"/>
    <w:p w14:paraId="45C3A3D4" w14:textId="77777777" w:rsidR="00006E2A" w:rsidRPr="00006E2A" w:rsidRDefault="00006E2A" w:rsidP="00006E2A"/>
    <w:p w14:paraId="7D70C584" w14:textId="77777777" w:rsidR="00006E2A" w:rsidRPr="00006E2A" w:rsidRDefault="00006E2A" w:rsidP="00006E2A"/>
    <w:p w14:paraId="6A56606C" w14:textId="77777777" w:rsidR="00006E2A" w:rsidRDefault="00006E2A" w:rsidP="00F23057">
      <w:pPr>
        <w:pStyle w:val="a3"/>
      </w:pPr>
    </w:p>
    <w:p w14:paraId="0EBDF8A9" w14:textId="77777777" w:rsidR="00006E2A" w:rsidRPr="00006E2A" w:rsidRDefault="00006E2A" w:rsidP="00006E2A"/>
    <w:p w14:paraId="28F934AD" w14:textId="77777777" w:rsidR="00006E2A" w:rsidRDefault="00006E2A" w:rsidP="00F23057">
      <w:pPr>
        <w:pStyle w:val="a3"/>
      </w:pPr>
    </w:p>
    <w:p w14:paraId="7B669D0C" w14:textId="77777777" w:rsidR="00E7086C" w:rsidRDefault="00E7086C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AA3CB26" w14:textId="77777777" w:rsidR="005152C8" w:rsidRPr="005152C8" w:rsidRDefault="005152C8" w:rsidP="005152C8">
      <w:pPr>
        <w:pStyle w:val="21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t>สารบัญภาพ</w:t>
      </w:r>
    </w:p>
    <w:p w14:paraId="68B538F5" w14:textId="77777777" w:rsidR="005152C8" w:rsidRPr="005152C8" w:rsidRDefault="005152C8" w:rsidP="005152C8">
      <w:pPr>
        <w:pStyle w:val="21"/>
        <w:jc w:val="center"/>
        <w:rPr>
          <w:rFonts w:ascii="TH Sarabun New" w:hAnsi="TH Sarabun New" w:cs="TH Sarabun New"/>
          <w:b/>
          <w:bCs/>
          <w:color w:val="000000"/>
          <w:rtl/>
          <w:cs/>
        </w:rPr>
      </w:pPr>
    </w:p>
    <w:p w14:paraId="0B570C23" w14:textId="77777777" w:rsidR="005152C8" w:rsidRPr="005152C8" w:rsidRDefault="005152C8" w:rsidP="005152C8">
      <w:pPr>
        <w:ind w:firstLine="709"/>
        <w:jc w:val="right"/>
        <w:rPr>
          <w:rFonts w:ascii="TH Sarabun New" w:hAnsi="TH Sarabun New" w:cs="TH Sarabun New"/>
          <w:b/>
          <w:bCs/>
          <w:color w:val="000000"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tab/>
        <w:t>หน้า</w:t>
      </w:r>
    </w:p>
    <w:p w14:paraId="25795B3B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1-1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มุมมองแบบ </w:t>
      </w:r>
      <w:r w:rsidR="005152C8" w:rsidRPr="005152C8">
        <w:rPr>
          <w:rFonts w:ascii="TH Sarabun New" w:hAnsi="TH Sarabun New" w:cs="TH Sarabun New"/>
          <w:color w:val="000000"/>
        </w:rPr>
        <w:t>Top-Down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</w:t>
      </w:r>
    </w:p>
    <w:p w14:paraId="3BADA8F8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1 Unity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</w:t>
      </w:r>
      <w:r w:rsidR="008E5778">
        <w:rPr>
          <w:rFonts w:ascii="TH Sarabun New" w:hAnsi="TH Sarabun New" w:cs="TH Sarabun New"/>
          <w:color w:val="000000"/>
        </w:rPr>
        <w:tab/>
        <w:t>16</w:t>
      </w:r>
    </w:p>
    <w:p w14:paraId="10381753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2 Visual Studio Code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 w:rsidR="007129D6"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>17</w:t>
      </w:r>
    </w:p>
    <w:p w14:paraId="52E38DD6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3 Microsoft Office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18</w:t>
      </w:r>
    </w:p>
    <w:p w14:paraId="7EC53DE7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4 JSON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 w:rsidR="007129D6"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>19</w:t>
      </w:r>
    </w:p>
    <w:p w14:paraId="6FE4CE16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5 C#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</w:t>
      </w:r>
      <w:r w:rsidR="008E5778">
        <w:rPr>
          <w:rFonts w:ascii="TH Sarabun New" w:hAnsi="TH Sarabun New" w:cs="TH Sarabun New"/>
          <w:color w:val="000000"/>
        </w:rPr>
        <w:tab/>
        <w:t>20</w:t>
      </w:r>
    </w:p>
    <w:p w14:paraId="37C315E8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6 20 MINUTES TILL DAWN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21</w:t>
      </w:r>
    </w:p>
    <w:p w14:paraId="522C3F1F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>2-7 Vampire survivors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22</w:t>
      </w:r>
    </w:p>
    <w:p w14:paraId="067E59F0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2-8 </w:t>
      </w:r>
      <w:proofErr w:type="spellStart"/>
      <w:r w:rsidR="005152C8" w:rsidRPr="005152C8">
        <w:rPr>
          <w:rFonts w:ascii="TH Sarabun New" w:hAnsi="TH Sarabun New" w:cs="TH Sarabun New"/>
          <w:color w:val="000000"/>
        </w:rPr>
        <w:t>Soulstone</w:t>
      </w:r>
      <w:proofErr w:type="spellEnd"/>
      <w:r w:rsidR="005152C8" w:rsidRPr="005152C8">
        <w:rPr>
          <w:rFonts w:ascii="TH Sarabun New" w:hAnsi="TH Sarabun New" w:cs="TH Sarabun New"/>
          <w:color w:val="000000"/>
        </w:rPr>
        <w:t xml:space="preserve"> survivors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 w:rsidR="007129D6"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>23</w:t>
      </w:r>
    </w:p>
    <w:p w14:paraId="384CFF37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1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มุมมองแบบ </w:t>
      </w:r>
      <w:r w:rsidR="005152C8" w:rsidRPr="005152C8">
        <w:rPr>
          <w:rFonts w:ascii="TH Sarabun New" w:hAnsi="TH Sarabun New" w:cs="TH Sarabun New"/>
          <w:color w:val="000000"/>
        </w:rPr>
        <w:t>Top-Down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26</w:t>
      </w:r>
    </w:p>
    <w:p w14:paraId="7CE7AF34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2 </w:t>
      </w:r>
      <w:r w:rsidR="005152C8" w:rsidRPr="005152C8">
        <w:rPr>
          <w:rFonts w:ascii="TH Sarabun New" w:hAnsi="TH Sarabun New" w:cs="TH Sarabun New"/>
          <w:color w:val="000000"/>
          <w:cs/>
        </w:rPr>
        <w:t>ตัวละครของผู้เล่น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29</w:t>
      </w:r>
    </w:p>
    <w:p w14:paraId="5F395001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>ที่ 3-3 มอนส</w:t>
      </w:r>
      <w:proofErr w:type="spellStart"/>
      <w:r w:rsidR="005152C8" w:rsidRPr="005152C8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5152C8" w:rsidRPr="005152C8">
        <w:rPr>
          <w:rFonts w:ascii="TH Sarabun New" w:hAnsi="TH Sarabun New" w:cs="TH Sarabun New"/>
          <w:color w:val="000000"/>
          <w:cs/>
        </w:rPr>
        <w:t>อร์โจมตีระยะประชิด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0</w:t>
      </w:r>
    </w:p>
    <w:p w14:paraId="34BF28C8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>ที่ 3-4 มอนส</w:t>
      </w:r>
      <w:proofErr w:type="spellStart"/>
      <w:r w:rsidR="005152C8" w:rsidRPr="005152C8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5152C8" w:rsidRPr="005152C8">
        <w:rPr>
          <w:rFonts w:ascii="TH Sarabun New" w:hAnsi="TH Sarabun New" w:cs="TH Sarabun New"/>
          <w:color w:val="000000"/>
          <w:cs/>
        </w:rPr>
        <w:t>อร์ระดับกลางโจมตีระยะประชิด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 w:rsidR="007129D6"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>30</w:t>
      </w:r>
    </w:p>
    <w:p w14:paraId="248C4225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5 </w:t>
      </w:r>
      <w:r w:rsidR="005152C8" w:rsidRPr="005152C8">
        <w:rPr>
          <w:rFonts w:ascii="TH Sarabun New" w:hAnsi="TH Sarabun New" w:cs="TH Sarabun New"/>
          <w:color w:val="000000"/>
          <w:cs/>
        </w:rPr>
        <w:t>มอนส</w:t>
      </w:r>
      <w:proofErr w:type="spellStart"/>
      <w:r w:rsidR="005152C8" w:rsidRPr="005152C8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5152C8" w:rsidRPr="005152C8">
        <w:rPr>
          <w:rFonts w:ascii="TH Sarabun New" w:hAnsi="TH Sarabun New" w:cs="TH Sarabun New"/>
          <w:color w:val="000000"/>
          <w:cs/>
        </w:rPr>
        <w:t>อร์โจมตีระยะไกล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0</w:t>
      </w:r>
    </w:p>
    <w:p w14:paraId="33D255D7" w14:textId="77777777" w:rsidR="005152C8" w:rsidRPr="005152C8" w:rsidRDefault="00161891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6 </w:t>
      </w:r>
      <w:r w:rsidR="005152C8" w:rsidRPr="005152C8">
        <w:rPr>
          <w:rFonts w:ascii="TH Sarabun New" w:hAnsi="TH Sarabun New" w:cs="TH Sarabun New"/>
          <w:color w:val="000000"/>
          <w:cs/>
        </w:rPr>
        <w:t>มอนส</w:t>
      </w:r>
      <w:proofErr w:type="spellStart"/>
      <w:r w:rsidR="005152C8" w:rsidRPr="005152C8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5152C8" w:rsidRPr="005152C8">
        <w:rPr>
          <w:rFonts w:ascii="TH Sarabun New" w:hAnsi="TH Sarabun New" w:cs="TH Sarabun New"/>
          <w:color w:val="000000"/>
          <w:cs/>
        </w:rPr>
        <w:t>อร์ระดับกลางโจมตีระยะไกล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0</w:t>
      </w:r>
    </w:p>
    <w:p w14:paraId="2733EF20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7 </w:t>
      </w:r>
      <w:r w:rsidR="005152C8" w:rsidRPr="005152C8">
        <w:rPr>
          <w:rFonts w:ascii="TH Sarabun New" w:hAnsi="TH Sarabun New" w:cs="TH Sarabun New"/>
          <w:color w:val="000000"/>
          <w:cs/>
        </w:rPr>
        <w:t>บอ</w:t>
      </w:r>
      <w:proofErr w:type="spellStart"/>
      <w:r w:rsidR="005152C8" w:rsidRPr="005152C8">
        <w:rPr>
          <w:rFonts w:ascii="TH Sarabun New" w:hAnsi="TH Sarabun New" w:cs="TH Sarabun New"/>
          <w:color w:val="000000"/>
          <w:cs/>
        </w:rPr>
        <w:t>สโ</w:t>
      </w:r>
      <w:proofErr w:type="spellEnd"/>
      <w:r w:rsidR="005152C8" w:rsidRPr="005152C8">
        <w:rPr>
          <w:rFonts w:ascii="TH Sarabun New" w:hAnsi="TH Sarabun New" w:cs="TH Sarabun New"/>
          <w:color w:val="000000"/>
          <w:cs/>
        </w:rPr>
        <w:t>จมตีระยะประชิด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>31</w:t>
      </w:r>
    </w:p>
    <w:p w14:paraId="0E69662F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8 </w:t>
      </w:r>
      <w:r w:rsidR="005152C8" w:rsidRPr="005152C8">
        <w:rPr>
          <w:rFonts w:ascii="TH Sarabun New" w:hAnsi="TH Sarabun New" w:cs="TH Sarabun New"/>
          <w:color w:val="000000"/>
          <w:cs/>
        </w:rPr>
        <w:t>อาวุธและอุปกรณ์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1</w:t>
      </w:r>
    </w:p>
    <w:p w14:paraId="7C81DE74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9 </w:t>
      </w:r>
      <w:r w:rsidR="005152C8" w:rsidRPr="005152C8">
        <w:rPr>
          <w:rFonts w:ascii="TH Sarabun New" w:hAnsi="TH Sarabun New" w:cs="TH Sarabun New"/>
          <w:color w:val="000000"/>
          <w:cs/>
        </w:rPr>
        <w:t>อาวุธและอุปกรณ์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2</w:t>
      </w:r>
    </w:p>
    <w:p w14:paraId="1D400FFD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10 </w:t>
      </w:r>
      <w:r w:rsidR="005152C8" w:rsidRPr="005152C8">
        <w:rPr>
          <w:rFonts w:ascii="TH Sarabun New" w:hAnsi="TH Sarabun New" w:cs="TH Sarabun New"/>
          <w:color w:val="000000"/>
          <w:cs/>
        </w:rPr>
        <w:t>ชุดปฐมพยาบาล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2</w:t>
      </w:r>
    </w:p>
    <w:p w14:paraId="3DB21C86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>
        <w:rPr>
          <w:rFonts w:ascii="TH Sarabun New" w:hAnsi="TH Sarabun New" w:cs="TH Sarabun New"/>
          <w:color w:val="000000"/>
        </w:rPr>
        <w:t xml:space="preserve">3-11 </w:t>
      </w:r>
      <w:r w:rsidR="005152C8" w:rsidRPr="005152C8">
        <w:rPr>
          <w:rFonts w:ascii="TH Sarabun New" w:hAnsi="TH Sarabun New" w:cs="TH Sarabun New"/>
          <w:color w:val="000000"/>
          <w:cs/>
        </w:rPr>
        <w:t>หน้าหลัก</w:t>
      </w:r>
      <w:r w:rsidR="005152C8" w:rsidRPr="005152C8">
        <w:rPr>
          <w:rFonts w:ascii="TH Sarabun New" w:hAnsi="TH Sarabun New" w:cs="TH Sarabun New"/>
          <w:color w:val="000000"/>
        </w:rPr>
        <w:t xml:space="preserve">    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3</w:t>
      </w:r>
    </w:p>
    <w:p w14:paraId="74FD22AF" w14:textId="77777777" w:rsidR="00006E2A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12 </w:t>
      </w:r>
      <w:r w:rsidR="005152C8" w:rsidRPr="005152C8">
        <w:rPr>
          <w:rFonts w:ascii="TH Sarabun New" w:hAnsi="TH Sarabun New" w:cs="TH Sarabun New"/>
          <w:color w:val="000000"/>
          <w:cs/>
        </w:rPr>
        <w:t>ฉากการเลือกด่าน</w:t>
      </w:r>
      <w:r w:rsidR="005152C8" w:rsidRPr="005152C8">
        <w:rPr>
          <w:rFonts w:ascii="TH Sarabun New" w:hAnsi="TH Sarabun New" w:cs="TH Sarabun New"/>
          <w:color w:val="000000"/>
        </w:rPr>
        <w:t xml:space="preserve">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33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</w:p>
    <w:p w14:paraId="2E2883E5" w14:textId="77777777" w:rsidR="00006E2A" w:rsidRPr="00006E2A" w:rsidRDefault="00006E2A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358A674" w14:textId="77777777" w:rsidR="00006E2A" w:rsidRPr="00006E2A" w:rsidRDefault="00006E2A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AF6AE2B" w14:textId="77777777" w:rsidR="00E7086C" w:rsidRDefault="00E7086C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4849564" w14:textId="77777777" w:rsidR="00E7086C" w:rsidRDefault="00E7086C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D63FB24" w14:textId="77777777" w:rsidR="00E7086C" w:rsidRDefault="00E7086C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FA65770" w14:textId="77777777" w:rsidR="00E7086C" w:rsidRDefault="00E7086C" w:rsidP="00006E2A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B7548D7" w14:textId="77777777" w:rsidR="005152C8" w:rsidRPr="005152C8" w:rsidRDefault="005152C8" w:rsidP="005152C8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t>สารบัญภาพ</w:t>
      </w:r>
      <w:r w:rsidRPr="005152C8">
        <w:rPr>
          <w:rFonts w:ascii="TH Sarabun New" w:hAnsi="TH Sarabun New" w:cs="TH Sarabun New"/>
          <w:b/>
          <w:bCs/>
          <w:color w:val="000000"/>
        </w:rPr>
        <w:t>(</w:t>
      </w:r>
      <w:r w:rsidRPr="005152C8">
        <w:rPr>
          <w:rFonts w:ascii="TH Sarabun New" w:hAnsi="TH Sarabun New" w:cs="TH Sarabun New"/>
          <w:b/>
          <w:bCs/>
          <w:color w:val="000000"/>
          <w:cs/>
        </w:rPr>
        <w:t>ต่อ</w:t>
      </w:r>
      <w:r w:rsidRPr="005152C8">
        <w:rPr>
          <w:rFonts w:ascii="TH Sarabun New" w:hAnsi="TH Sarabun New" w:cs="TH Sarabun New"/>
          <w:b/>
          <w:bCs/>
          <w:color w:val="000000"/>
        </w:rPr>
        <w:t>)</w:t>
      </w:r>
    </w:p>
    <w:p w14:paraId="3D784256" w14:textId="77777777" w:rsidR="005152C8" w:rsidRPr="005152C8" w:rsidRDefault="005152C8" w:rsidP="005152C8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995BC1A" w14:textId="77777777" w:rsidR="005152C8" w:rsidRPr="005152C8" w:rsidRDefault="005152C8" w:rsidP="005152C8">
      <w:pPr>
        <w:ind w:firstLine="709"/>
        <w:jc w:val="right"/>
        <w:rPr>
          <w:rFonts w:ascii="TH Sarabun New" w:hAnsi="TH Sarabun New" w:cs="TH Sarabun New"/>
          <w:b/>
          <w:bCs/>
          <w:color w:val="000000"/>
        </w:rPr>
      </w:pPr>
      <w:r w:rsidRPr="005152C8">
        <w:rPr>
          <w:rFonts w:ascii="TH Sarabun New" w:hAnsi="TH Sarabun New" w:cs="TH Sarabun New"/>
          <w:b/>
          <w:bCs/>
          <w:color w:val="000000"/>
          <w:cs/>
        </w:rPr>
        <w:tab/>
        <w:t>หน้า</w:t>
      </w:r>
    </w:p>
    <w:p w14:paraId="105E09A4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13 </w:t>
      </w:r>
      <w:r w:rsidR="005152C8" w:rsidRPr="005152C8">
        <w:rPr>
          <w:rFonts w:ascii="TH Sarabun New" w:hAnsi="TH Sarabun New" w:cs="TH Sarabun New"/>
          <w:color w:val="000000"/>
          <w:cs/>
        </w:rPr>
        <w:t>ฉากสอนวิธีการเล่น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    34</w:t>
      </w:r>
    </w:p>
    <w:p w14:paraId="02A4840A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-14 </w:t>
      </w:r>
      <w:r w:rsidR="005152C8" w:rsidRPr="005152C8">
        <w:rPr>
          <w:rFonts w:ascii="TH Sarabun New" w:hAnsi="TH Sarabun New" w:cs="TH Sarabun New"/>
          <w:color w:val="000000"/>
          <w:cs/>
        </w:rPr>
        <w:t>ฉากเล่นเกม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 xml:space="preserve"> 34</w:t>
      </w:r>
    </w:p>
    <w:p w14:paraId="7C6A3498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>3-15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ฉากหยุดเกม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                            </w:t>
      </w:r>
      <w:r w:rsidR="005152C8" w:rsidRPr="005152C8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 xml:space="preserve">          </w:t>
      </w:r>
      <w:r w:rsidR="008E5778">
        <w:rPr>
          <w:rFonts w:ascii="TH Sarabun New" w:hAnsi="TH Sarabun New" w:cs="TH Sarabun New"/>
          <w:color w:val="000000"/>
        </w:rPr>
        <w:t xml:space="preserve"> 35</w:t>
      </w:r>
    </w:p>
    <w:p w14:paraId="11709792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16 </w:t>
      </w:r>
      <w:r w:rsidR="005152C8" w:rsidRPr="005152C8">
        <w:rPr>
          <w:rFonts w:ascii="TH Sarabun New" w:hAnsi="TH Sarabun New" w:cs="TH Sarabun New"/>
          <w:color w:val="000000"/>
          <w:cs/>
        </w:rPr>
        <w:t>ฉากแพ้</w:t>
      </w:r>
      <w:r w:rsidR="005152C8" w:rsidRPr="005152C8">
        <w:rPr>
          <w:rFonts w:ascii="TH Sarabun New" w:hAnsi="TH Sarabun New" w:cs="TH Sarabun New"/>
          <w:color w:val="000000"/>
        </w:rPr>
        <w:t xml:space="preserve">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</w:t>
      </w:r>
      <w:r w:rsidR="008E5778">
        <w:rPr>
          <w:rFonts w:ascii="TH Sarabun New" w:hAnsi="TH Sarabun New" w:cs="TH Sarabun New"/>
          <w:color w:val="000000"/>
        </w:rPr>
        <w:tab/>
        <w:t xml:space="preserve">  </w:t>
      </w:r>
      <w:r w:rsidR="008E5778">
        <w:rPr>
          <w:rFonts w:ascii="TH Sarabun New" w:hAnsi="TH Sarabun New" w:cs="TH Sarabun New"/>
          <w:color w:val="000000"/>
        </w:rPr>
        <w:tab/>
        <w:t xml:space="preserve"> 35</w:t>
      </w:r>
    </w:p>
    <w:p w14:paraId="27737942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17 </w:t>
      </w:r>
      <w:r w:rsidR="005152C8" w:rsidRPr="005152C8">
        <w:rPr>
          <w:rFonts w:ascii="TH Sarabun New" w:hAnsi="TH Sarabun New" w:cs="TH Sarabun New"/>
          <w:color w:val="000000"/>
          <w:cs/>
        </w:rPr>
        <w:t>ฉากชนะ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36</w:t>
      </w:r>
    </w:p>
    <w:p w14:paraId="13FF9BD1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>3-18 Asset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ที่ใช้ตกแต่ง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37</w:t>
      </w:r>
    </w:p>
    <w:p w14:paraId="5009554D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19 </w:t>
      </w:r>
      <w:r w:rsidR="005152C8" w:rsidRPr="005152C8">
        <w:rPr>
          <w:rFonts w:ascii="TH Sarabun New" w:hAnsi="TH Sarabun New" w:cs="TH Sarabun New"/>
          <w:color w:val="000000"/>
          <w:cs/>
        </w:rPr>
        <w:t>ด่านที่ 1 ทุ่งหญ้า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 xml:space="preserve"> 38</w:t>
      </w:r>
    </w:p>
    <w:p w14:paraId="111A438B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0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ด่านที่ </w:t>
      </w:r>
      <w:r w:rsidR="005152C8" w:rsidRPr="005152C8">
        <w:rPr>
          <w:rFonts w:ascii="TH Sarabun New" w:hAnsi="TH Sarabun New" w:cs="TH Sarabun New"/>
          <w:color w:val="000000"/>
        </w:rPr>
        <w:t>2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ทะเลทราย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38</w:t>
      </w:r>
    </w:p>
    <w:p w14:paraId="379DD36F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1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ด่านที่ </w:t>
      </w:r>
      <w:r w:rsidR="005152C8" w:rsidRPr="005152C8">
        <w:rPr>
          <w:rFonts w:ascii="TH Sarabun New" w:hAnsi="TH Sarabun New" w:cs="TH Sarabun New"/>
          <w:color w:val="000000"/>
        </w:rPr>
        <w:t xml:space="preserve">3 </w:t>
      </w:r>
      <w:r w:rsidR="005152C8" w:rsidRPr="005152C8">
        <w:rPr>
          <w:rFonts w:ascii="TH Sarabun New" w:hAnsi="TH Sarabun New" w:cs="TH Sarabun New"/>
          <w:color w:val="000000"/>
          <w:cs/>
        </w:rPr>
        <w:t>หิมะ</w:t>
      </w:r>
      <w:r w:rsidR="005152C8" w:rsidRPr="005152C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39</w:t>
      </w:r>
    </w:p>
    <w:p w14:paraId="3CC51C0C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2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ด่านที่ </w:t>
      </w:r>
      <w:r w:rsidR="005152C8" w:rsidRPr="005152C8">
        <w:rPr>
          <w:rFonts w:ascii="TH Sarabun New" w:hAnsi="TH Sarabun New" w:cs="TH Sarabun New"/>
          <w:color w:val="000000"/>
        </w:rPr>
        <w:t>4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สุสาน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 xml:space="preserve"> 39</w:t>
      </w:r>
    </w:p>
    <w:p w14:paraId="70D1C037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3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ด่านที่ </w:t>
      </w:r>
      <w:r w:rsidR="005152C8" w:rsidRPr="005152C8">
        <w:rPr>
          <w:rFonts w:ascii="TH Sarabun New" w:hAnsi="TH Sarabun New" w:cs="TH Sarabun New"/>
          <w:color w:val="000000"/>
        </w:rPr>
        <w:t xml:space="preserve">5 </w:t>
      </w:r>
      <w:r w:rsidR="005152C8" w:rsidRPr="005152C8">
        <w:rPr>
          <w:rFonts w:ascii="TH Sarabun New" w:hAnsi="TH Sarabun New" w:cs="TH Sarabun New"/>
          <w:color w:val="000000"/>
          <w:cs/>
        </w:rPr>
        <w:t>ดินแดนรกร้าง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 xml:space="preserve"> 40</w:t>
      </w:r>
    </w:p>
    <w:p w14:paraId="39C7DF3D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3-</w:t>
      </w:r>
      <w:r w:rsidR="005152C8" w:rsidRPr="005152C8">
        <w:rPr>
          <w:rFonts w:ascii="TH Sarabun New" w:hAnsi="TH Sarabun New" w:cs="TH Sarabun New"/>
          <w:color w:val="000000"/>
        </w:rPr>
        <w:t>24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ฉากที่ 1 หน้าหลัก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1</w:t>
      </w:r>
    </w:p>
    <w:p w14:paraId="43CBF84F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3-</w:t>
      </w:r>
      <w:r w:rsidR="005152C8" w:rsidRPr="005152C8">
        <w:rPr>
          <w:rFonts w:ascii="TH Sarabun New" w:hAnsi="TH Sarabun New" w:cs="TH Sarabun New"/>
          <w:color w:val="000000"/>
        </w:rPr>
        <w:t>25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ฉากที่ 2 สอนวิธีการเล่น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1</w:t>
      </w:r>
    </w:p>
    <w:p w14:paraId="0301BDAD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6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>3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เลือกด่าน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2</w:t>
      </w:r>
    </w:p>
    <w:p w14:paraId="74D65A8E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7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 xml:space="preserve">4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เริ่มเกม  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2</w:t>
      </w:r>
    </w:p>
    <w:p w14:paraId="5E5CE914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8 </w:t>
      </w:r>
      <w:r w:rsidR="005152C8" w:rsidRPr="005152C8">
        <w:rPr>
          <w:rFonts w:ascii="TH Sarabun New" w:hAnsi="TH Sarabun New" w:cs="TH Sarabun New"/>
          <w:color w:val="000000"/>
          <w:cs/>
        </w:rPr>
        <w:t>ฉากที่</w:t>
      </w:r>
      <w:r w:rsidR="005152C8" w:rsidRPr="005152C8">
        <w:rPr>
          <w:rFonts w:ascii="TH Sarabun New" w:hAnsi="TH Sarabun New" w:cs="TH Sarabun New"/>
          <w:color w:val="000000"/>
        </w:rPr>
        <w:t xml:space="preserve"> 5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เล่นเกม ระยะเวลา 15 นาที</w:t>
      </w:r>
      <w:r w:rsidR="008E5778">
        <w:rPr>
          <w:rFonts w:ascii="TH Sarabun New" w:hAnsi="TH Sarabun New" w:cs="TH Sarabun New"/>
          <w:color w:val="000000"/>
        </w:rPr>
        <w:tab/>
        <w:t xml:space="preserve">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3</w:t>
      </w:r>
    </w:p>
    <w:p w14:paraId="2D669FF9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29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>5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เล่นเกม ระยะเวลา 15 นาที</w:t>
      </w:r>
      <w:r w:rsidR="005152C8" w:rsidRPr="005152C8">
        <w:rPr>
          <w:rFonts w:ascii="TH Sarabun New" w:hAnsi="TH Sarabun New" w:cs="TH Sarabun New"/>
          <w:color w:val="000000"/>
        </w:rPr>
        <w:tab/>
        <w:t xml:space="preserve">     </w:t>
      </w:r>
      <w:r w:rsidR="008E5778">
        <w:rPr>
          <w:rFonts w:ascii="TH Sarabun New" w:hAnsi="TH Sarabun New" w:cs="TH Sarabun New"/>
          <w:color w:val="000000"/>
        </w:rPr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3</w:t>
      </w:r>
    </w:p>
    <w:p w14:paraId="5513E906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30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>5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เล่นเกม ระยะเวลา 15 นาที</w:t>
      </w:r>
      <w:r w:rsidR="008E5778">
        <w:rPr>
          <w:rFonts w:ascii="TH Sarabun New" w:hAnsi="TH Sarabun New" w:cs="TH Sarabun New"/>
          <w:color w:val="000000"/>
        </w:rPr>
        <w:tab/>
        <w:t xml:space="preserve">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4</w:t>
      </w:r>
    </w:p>
    <w:p w14:paraId="77DF75A6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31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>6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เล่นเกม ระยะเวลา 15 นาที</w:t>
      </w:r>
      <w:r w:rsidR="008E5778">
        <w:rPr>
          <w:rFonts w:ascii="TH Sarabun New" w:hAnsi="TH Sarabun New" w:cs="TH Sarabun New"/>
          <w:color w:val="000000"/>
        </w:rPr>
        <w:tab/>
        <w:t xml:space="preserve">              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4</w:t>
      </w:r>
    </w:p>
    <w:p w14:paraId="52B165C7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32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>7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หยุดเกม</w:t>
      </w:r>
      <w:r w:rsidR="005152C8" w:rsidRPr="005152C8">
        <w:rPr>
          <w:rFonts w:ascii="TH Sarabun New" w:hAnsi="TH Sarabun New" w:cs="TH Sarabun New"/>
          <w:color w:val="000000"/>
        </w:rPr>
        <w:t xml:space="preserve">  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</w:t>
      </w:r>
      <w:r w:rsidR="008E5778">
        <w:rPr>
          <w:rFonts w:ascii="TH Sarabun New" w:hAnsi="TH Sarabun New" w:cs="TH Sarabun New"/>
          <w:color w:val="000000"/>
        </w:rPr>
        <w:tab/>
      </w:r>
      <w:r w:rsidR="008E5778">
        <w:rPr>
          <w:rFonts w:ascii="TH Sarabun New" w:hAnsi="TH Sarabun New" w:cs="TH Sarabun New"/>
          <w:color w:val="000000"/>
        </w:rPr>
        <w:tab/>
        <w:t xml:space="preserve"> 45</w:t>
      </w:r>
    </w:p>
    <w:p w14:paraId="7A9A6286" w14:textId="77777777" w:rsidR="005152C8" w:rsidRPr="005152C8" w:rsidRDefault="007129D6" w:rsidP="005152C8">
      <w:pPr>
        <w:ind w:firstLine="709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</w:t>
      </w:r>
      <w:r w:rsidR="005152C8" w:rsidRPr="005152C8">
        <w:rPr>
          <w:rFonts w:ascii="TH Sarabun New" w:hAnsi="TH Sarabun New" w:cs="TH Sarabun New"/>
          <w:color w:val="000000"/>
        </w:rPr>
        <w:t xml:space="preserve">3-33 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ฉากที่ </w:t>
      </w:r>
      <w:r w:rsidR="005152C8" w:rsidRPr="005152C8">
        <w:rPr>
          <w:rFonts w:ascii="TH Sarabun New" w:hAnsi="TH Sarabun New" w:cs="TH Sarabun New"/>
          <w:color w:val="000000"/>
        </w:rPr>
        <w:t>8</w:t>
      </w:r>
      <w:r w:rsidR="005152C8" w:rsidRPr="005152C8">
        <w:rPr>
          <w:rFonts w:ascii="TH Sarabun New" w:hAnsi="TH Sarabun New" w:cs="TH Sarabun New"/>
          <w:color w:val="000000"/>
          <w:cs/>
        </w:rPr>
        <w:t xml:space="preserve"> ชนะ</w:t>
      </w:r>
      <w:r w:rsidR="005152C8" w:rsidRPr="005152C8">
        <w:rPr>
          <w:rFonts w:ascii="TH Sarabun New" w:hAnsi="TH Sarabun New" w:cs="TH Sarabun New"/>
          <w:color w:val="000000"/>
        </w:rPr>
        <w:t xml:space="preserve">                                                        </w:t>
      </w:r>
      <w:r w:rsidR="008E5778">
        <w:rPr>
          <w:rFonts w:ascii="TH Sarabun New" w:hAnsi="TH Sarabun New" w:cs="TH Sarabun New"/>
          <w:color w:val="000000"/>
          <w:sz w:val="36"/>
          <w:szCs w:val="36"/>
        </w:rPr>
        <w:tab/>
      </w:r>
      <w:r w:rsidR="008E5778">
        <w:rPr>
          <w:rFonts w:ascii="TH Sarabun New" w:hAnsi="TH Sarabun New" w:cs="TH Sarabun New"/>
          <w:color w:val="000000"/>
          <w:sz w:val="36"/>
          <w:szCs w:val="36"/>
        </w:rPr>
        <w:tab/>
        <w:t xml:space="preserve"> 45</w:t>
      </w:r>
    </w:p>
    <w:p w14:paraId="0FC2A9B7" w14:textId="77777777" w:rsidR="00006E2A" w:rsidRPr="00006E2A" w:rsidRDefault="00006E2A" w:rsidP="00006E2A">
      <w:pPr>
        <w:ind w:firstLine="709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006E2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                                              </w:t>
      </w:r>
    </w:p>
    <w:p w14:paraId="39F58ED9" w14:textId="77777777" w:rsidR="00E7086C" w:rsidRDefault="00E7086C" w:rsidP="00E7086C">
      <w:pPr>
        <w:pStyle w:val="21"/>
        <w:ind w:firstLine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C75EB9B" w14:textId="77777777" w:rsidR="00E7086C" w:rsidRDefault="00E7086C" w:rsidP="00E7086C">
      <w:pPr>
        <w:pStyle w:val="21"/>
        <w:ind w:firstLine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2DC6BCD" w14:textId="77777777" w:rsidR="00E7086C" w:rsidRDefault="00E7086C" w:rsidP="00E7086C">
      <w:pPr>
        <w:pStyle w:val="21"/>
        <w:ind w:firstLine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D209727" w14:textId="77777777" w:rsidR="00E7086C" w:rsidRDefault="00E7086C" w:rsidP="00E7086C">
      <w:pPr>
        <w:pStyle w:val="21"/>
        <w:ind w:firstLine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6537A6D" w14:textId="77777777" w:rsidR="008D178D" w:rsidRPr="008D178D" w:rsidRDefault="008D178D" w:rsidP="008D178D">
      <w:pPr>
        <w:pStyle w:val="21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รบัญภาพ</w:t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</w:rPr>
        <w:t>(</w:t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่อ</w:t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</w:rPr>
        <w:t>)</w:t>
      </w:r>
    </w:p>
    <w:p w14:paraId="3B8C7779" w14:textId="77777777" w:rsidR="008D178D" w:rsidRPr="008D178D" w:rsidRDefault="008D178D" w:rsidP="008D178D">
      <w:pPr>
        <w:pStyle w:val="21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16D02890" w14:textId="77777777" w:rsidR="008D178D" w:rsidRPr="008D178D" w:rsidRDefault="008D178D" w:rsidP="008D178D">
      <w:pPr>
        <w:ind w:firstLine="709"/>
        <w:jc w:val="righ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>หน้า</w:t>
      </w:r>
    </w:p>
    <w:p w14:paraId="4AB0DA5A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>3-34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ฉากที่ </w:t>
      </w:r>
      <w:r w:rsidR="008D178D" w:rsidRPr="008D178D">
        <w:rPr>
          <w:rFonts w:ascii="TH Sarabun New" w:hAnsi="TH Sarabun New" w:cs="TH Sarabun New"/>
          <w:color w:val="000000"/>
        </w:rPr>
        <w:t>9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แพ้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                                      </w:t>
      </w:r>
      <w:r>
        <w:rPr>
          <w:rFonts w:ascii="TH Sarabun New" w:hAnsi="TH Sarabun New" w:cs="TH Sarabun New"/>
          <w:color w:val="000000"/>
        </w:rPr>
        <w:t xml:space="preserve">         </w:t>
      </w:r>
      <w:r w:rsidR="008E5778">
        <w:rPr>
          <w:rFonts w:ascii="TH Sarabun New" w:hAnsi="TH Sarabun New" w:cs="TH Sarabun New"/>
          <w:color w:val="000000"/>
        </w:rPr>
        <w:tab/>
        <w:t>46</w:t>
      </w:r>
    </w:p>
    <w:p w14:paraId="7DB597D1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3-35 </w:t>
      </w:r>
      <w:r w:rsidR="008D178D" w:rsidRPr="008D178D">
        <w:rPr>
          <w:rFonts w:ascii="TH Sarabun New" w:hAnsi="TH Sarabun New" w:cs="TH Sarabun New"/>
          <w:color w:val="000000"/>
          <w:cs/>
        </w:rPr>
        <w:t>ตัวอย่างข้อมูล JSON ที่เก็บข้อมูล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    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              </w:t>
      </w:r>
      <w:r w:rsidR="008E5778">
        <w:rPr>
          <w:rFonts w:ascii="TH Sarabun New" w:hAnsi="TH Sarabun New" w:cs="TH Sarabun New"/>
          <w:color w:val="000000"/>
        </w:rPr>
        <w:tab/>
        <w:t>47</w:t>
      </w:r>
      <w:r w:rsidR="008D178D" w:rsidRPr="008D178D">
        <w:rPr>
          <w:rFonts w:ascii="TH Sarabun New" w:hAnsi="TH Sarabun New" w:cs="TH Sarabun New"/>
          <w:color w:val="000000"/>
        </w:rPr>
        <w:t xml:space="preserve">                </w:t>
      </w:r>
    </w:p>
    <w:p w14:paraId="3A8E270F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>4-1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หน้าหลัก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49</w:t>
      </w:r>
    </w:p>
    <w:p w14:paraId="7A7D4748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2 </w:t>
      </w:r>
      <w:r w:rsidR="008D178D" w:rsidRPr="008D178D">
        <w:rPr>
          <w:rFonts w:ascii="TH Sarabun New" w:hAnsi="TH Sarabun New" w:cs="TH Sarabun New"/>
          <w:color w:val="000000"/>
          <w:cs/>
        </w:rPr>
        <w:t>หน้าจอการเลือกด่าน</w:t>
      </w:r>
      <w:r w:rsidR="008D178D" w:rsidRPr="008D178D">
        <w:rPr>
          <w:rFonts w:ascii="TH Sarabun New" w:hAnsi="TH Sarabun New" w:cs="TH Sarabun New"/>
          <w:color w:val="000000"/>
        </w:rPr>
        <w:t xml:space="preserve">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0</w:t>
      </w:r>
    </w:p>
    <w:p w14:paraId="33249762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3 </w:t>
      </w:r>
      <w:r w:rsidR="008D178D" w:rsidRPr="008D178D">
        <w:rPr>
          <w:rFonts w:ascii="TH Sarabun New" w:hAnsi="TH Sarabun New" w:cs="TH Sarabun New"/>
          <w:color w:val="000000"/>
          <w:cs/>
        </w:rPr>
        <w:t>หน้าจอการเลือกเสริมความสามาร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0</w:t>
      </w:r>
    </w:p>
    <w:p w14:paraId="1DD058C1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4 </w:t>
      </w:r>
      <w:r w:rsidR="008D178D" w:rsidRPr="008D178D">
        <w:rPr>
          <w:rFonts w:ascii="TH Sarabun New" w:hAnsi="TH Sarabun New" w:cs="TH Sarabun New"/>
          <w:color w:val="000000"/>
          <w:cs/>
        </w:rPr>
        <w:t>หน้าจอ</w:t>
      </w:r>
      <w:r w:rsidR="008D178D" w:rsidRPr="008D178D">
        <w:rPr>
          <w:rFonts w:ascii="TH Sarabun New" w:hAnsi="TH Sarabun New" w:cs="TH Sarabun New"/>
          <w:noProof/>
          <w:color w:val="000000"/>
          <w:cs/>
        </w:rPr>
        <w:t>การหยุดของตัวเกม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1</w:t>
      </w:r>
    </w:p>
    <w:p w14:paraId="5CE9A8E5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5 </w:t>
      </w:r>
      <w:r w:rsidR="008D178D" w:rsidRPr="008D178D">
        <w:rPr>
          <w:rFonts w:ascii="TH Sarabun New" w:hAnsi="TH Sarabun New" w:cs="TH Sarabun New"/>
          <w:color w:val="000000"/>
          <w:cs/>
        </w:rPr>
        <w:t>หน้าจอแพ</w:t>
      </w:r>
      <w:r w:rsidR="008D178D" w:rsidRPr="008D178D">
        <w:rPr>
          <w:rFonts w:ascii="TH Sarabun New" w:hAnsi="TH Sarabun New" w:cs="TH Sarabun New"/>
          <w:noProof/>
          <w:color w:val="000000"/>
          <w:cs/>
        </w:rPr>
        <w:t>้</w:t>
      </w:r>
      <w:r w:rsidR="008D178D" w:rsidRPr="008D178D">
        <w:rPr>
          <w:rFonts w:ascii="TH Sarabun New" w:hAnsi="TH Sarabun New" w:cs="TH Sarabun New"/>
          <w:color w:val="000000"/>
        </w:rPr>
        <w:t xml:space="preserve">        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1</w:t>
      </w:r>
    </w:p>
    <w:p w14:paraId="0B014FA8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6 </w:t>
      </w:r>
      <w:r w:rsidR="008D178D" w:rsidRPr="008D178D">
        <w:rPr>
          <w:rFonts w:ascii="TH Sarabun New" w:hAnsi="TH Sarabun New" w:cs="TH Sarabun New"/>
          <w:color w:val="000000"/>
          <w:cs/>
        </w:rPr>
        <w:t>หน้าจอชนะ</w:t>
      </w:r>
      <w:r w:rsidR="008D178D" w:rsidRPr="008D178D">
        <w:rPr>
          <w:rFonts w:ascii="TH Sarabun New" w:hAnsi="TH Sarabun New" w:cs="TH Sarabun New"/>
          <w:noProof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2</w:t>
      </w:r>
    </w:p>
    <w:p w14:paraId="4C599A2D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7 </w:t>
      </w:r>
      <w:r w:rsidR="008D178D" w:rsidRPr="008D178D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วิตี้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ไดอะ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แกแรมหน้าหลัก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                   </w:t>
      </w:r>
      <w:r>
        <w:rPr>
          <w:rFonts w:ascii="TH Sarabun New" w:hAnsi="TH Sarabun New" w:cs="TH Sarabun New"/>
          <w:color w:val="000000"/>
        </w:rPr>
        <w:t xml:space="preserve"> </w:t>
      </w:r>
      <w:r w:rsidR="008E5778">
        <w:rPr>
          <w:rFonts w:ascii="TH Sarabun New" w:hAnsi="TH Sarabun New" w:cs="TH Sarabun New"/>
          <w:color w:val="000000"/>
        </w:rPr>
        <w:tab/>
        <w:t>53</w:t>
      </w:r>
    </w:p>
    <w:p w14:paraId="247C8864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8 </w:t>
      </w:r>
      <w:r w:rsidR="008D178D" w:rsidRPr="008D178D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วิตี้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ไดอะ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แกแรมหน้าเลือกด่าน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4</w:t>
      </w:r>
    </w:p>
    <w:p w14:paraId="58892836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9 </w:t>
      </w:r>
      <w:r w:rsidR="008D178D" w:rsidRPr="008D178D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วิตี้ไดอะแกรมหน้าหยุดเกม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5</w:t>
      </w:r>
    </w:p>
    <w:p w14:paraId="20D88F30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>4</w:t>
      </w:r>
      <w:r w:rsidR="008D178D" w:rsidRPr="008D178D">
        <w:rPr>
          <w:rFonts w:ascii="TH Sarabun New" w:hAnsi="TH Sarabun New" w:cs="TH Sarabun New"/>
          <w:color w:val="000000"/>
          <w:cs/>
        </w:rPr>
        <w:t>-</w:t>
      </w:r>
      <w:r w:rsidR="008D178D" w:rsidRPr="008D178D">
        <w:rPr>
          <w:rFonts w:ascii="TH Sarabun New" w:hAnsi="TH Sarabun New" w:cs="TH Sarabun New"/>
          <w:color w:val="000000"/>
        </w:rPr>
        <w:t>10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แอ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วิตี้ไดอะแกรม</w:t>
      </w:r>
      <w:r w:rsidR="008D178D" w:rsidRPr="008D178D">
        <w:rPr>
          <w:rFonts w:ascii="TH Sarabun New" w:hAnsi="TH Sarabun New" w:cs="TH Sarabun New"/>
          <w:color w:val="000000"/>
          <w:shd w:val="clear" w:color="auto" w:fill="FBFBFB"/>
          <w:cs/>
        </w:rPr>
        <w:t>หน้าการทำงานของ ชนะ และ แพ้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</w:t>
      </w:r>
      <w:r w:rsidR="008E5778">
        <w:rPr>
          <w:rFonts w:ascii="TH Sarabun New" w:hAnsi="TH Sarabun New" w:cs="TH Sarabun New"/>
          <w:color w:val="000000"/>
        </w:rPr>
        <w:t xml:space="preserve">               </w:t>
      </w:r>
      <w:r w:rsidR="008E5778">
        <w:rPr>
          <w:rFonts w:ascii="TH Sarabun New" w:hAnsi="TH Sarabun New" w:cs="TH Sarabun New"/>
          <w:color w:val="000000"/>
        </w:rPr>
        <w:tab/>
        <w:t>56</w:t>
      </w:r>
    </w:p>
    <w:p w14:paraId="2EF9E9AC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>4</w:t>
      </w:r>
      <w:r w:rsidR="008D178D" w:rsidRPr="008D178D">
        <w:rPr>
          <w:rFonts w:ascii="TH Sarabun New" w:hAnsi="TH Sarabun New" w:cs="TH Sarabun New"/>
          <w:color w:val="000000"/>
          <w:cs/>
        </w:rPr>
        <w:t>-</w:t>
      </w:r>
      <w:r w:rsidR="008D178D" w:rsidRPr="008D178D">
        <w:rPr>
          <w:rFonts w:ascii="TH Sarabun New" w:hAnsi="TH Sarabun New" w:cs="TH Sarabun New"/>
          <w:color w:val="000000"/>
        </w:rPr>
        <w:t>11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แอ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วิตี้ไดอะแกรม</w:t>
      </w:r>
      <w:r w:rsidR="008D178D" w:rsidRPr="008D178D">
        <w:rPr>
          <w:rFonts w:ascii="TH Sarabun New" w:hAnsi="TH Sarabun New" w:cs="TH Sarabun New"/>
          <w:color w:val="000000"/>
          <w:shd w:val="clear" w:color="auto" w:fill="FBFBFB"/>
          <w:cs/>
        </w:rPr>
        <w:t>หน้าเสริมความสามารถ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7</w:t>
      </w:r>
    </w:p>
    <w:p w14:paraId="44863F08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12 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 xml:space="preserve"> ระบบการเล่น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58</w:t>
      </w:r>
    </w:p>
    <w:p w14:paraId="6D2CDDAF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13 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 xml:space="preserve"> ระบบการเกิดมอนส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>อร์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</w:t>
      </w:r>
      <w:r w:rsidR="008E5778">
        <w:rPr>
          <w:rFonts w:ascii="TH Sarabun New" w:hAnsi="TH Sarabun New" w:cs="TH Sarabun New"/>
          <w:color w:val="000000"/>
        </w:rPr>
        <w:tab/>
        <w:t>59</w:t>
      </w:r>
    </w:p>
    <w:p w14:paraId="6D418339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14 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  <w:shd w:val="clear" w:color="auto" w:fill="FBFBFB"/>
          <w:cs/>
        </w:rPr>
        <w:t>ระบบเสริมความสามารถ</w:t>
      </w:r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</w:t>
      </w:r>
      <w:r w:rsidR="008E5778">
        <w:rPr>
          <w:rFonts w:ascii="TH Sarabun New" w:hAnsi="TH Sarabun New" w:cs="TH Sarabun New"/>
          <w:color w:val="000000"/>
        </w:rPr>
        <w:tab/>
        <w:t>60</w:t>
      </w:r>
    </w:p>
    <w:p w14:paraId="05541D45" w14:textId="77777777" w:rsidR="008D178D" w:rsidRPr="008D178D" w:rsidRDefault="007129D6" w:rsidP="008D178D">
      <w:pPr>
        <w:ind w:firstLine="709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ภาพ</w:t>
      </w:r>
      <w:r w:rsidRPr="005152C8">
        <w:rPr>
          <w:rFonts w:ascii="TH Sarabun New" w:hAnsi="TH Sarabun New" w:cs="TH Sarabun New"/>
          <w:color w:val="000000"/>
          <w:cs/>
        </w:rPr>
        <w:t>ที่</w:t>
      </w:r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r w:rsidR="008D178D" w:rsidRPr="008D178D">
        <w:rPr>
          <w:rFonts w:ascii="TH Sarabun New" w:hAnsi="TH Sarabun New" w:cs="TH Sarabun New"/>
          <w:color w:val="000000"/>
        </w:rPr>
        <w:t xml:space="preserve">4-15 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Class</w:t>
      </w:r>
      <w:proofErr w:type="spellEnd"/>
      <w:r w:rsidR="008D178D" w:rsidRPr="008D178D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="008D178D" w:rsidRPr="008D178D">
        <w:rPr>
          <w:rFonts w:ascii="TH Sarabun New" w:hAnsi="TH Sarabun New" w:cs="TH Sarabun New"/>
          <w:color w:val="000000"/>
          <w:cs/>
        </w:rPr>
        <w:t>Diagram</w:t>
      </w:r>
      <w:proofErr w:type="spellEnd"/>
      <w:r w:rsidR="008D178D" w:rsidRPr="008D178D">
        <w:rPr>
          <w:rFonts w:ascii="TH Sarabun New" w:hAnsi="TH Sarabun New" w:cs="TH Sarabun New"/>
          <w:color w:val="000000"/>
        </w:rPr>
        <w:tab/>
        <w:t xml:space="preserve">                               </w:t>
      </w:r>
      <w:r w:rsidR="008E5778">
        <w:rPr>
          <w:rFonts w:ascii="TH Sarabun New" w:hAnsi="TH Sarabun New" w:cs="TH Sarabun New"/>
          <w:color w:val="000000"/>
        </w:rPr>
        <w:t xml:space="preserve">                              </w:t>
      </w:r>
      <w:r w:rsidR="008E5778">
        <w:rPr>
          <w:rFonts w:ascii="TH Sarabun New" w:hAnsi="TH Sarabun New" w:cs="TH Sarabun New"/>
          <w:color w:val="000000"/>
        </w:rPr>
        <w:tab/>
        <w:t>61</w:t>
      </w:r>
    </w:p>
    <w:p w14:paraId="06F3816A" w14:textId="77777777" w:rsidR="00006E2A" w:rsidRPr="00006E2A" w:rsidRDefault="00006E2A" w:rsidP="00006E2A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6B86C77" w14:textId="77777777" w:rsidR="00006E2A" w:rsidRDefault="00006E2A" w:rsidP="00F23057">
      <w:pPr>
        <w:pStyle w:val="a3"/>
      </w:pPr>
    </w:p>
    <w:p w14:paraId="2C25EA79" w14:textId="77777777" w:rsidR="00E7086C" w:rsidRDefault="00E7086C" w:rsidP="00F23057">
      <w:pPr>
        <w:pStyle w:val="a3"/>
      </w:pPr>
    </w:p>
    <w:p w14:paraId="45A0E43F" w14:textId="77777777" w:rsidR="00E7086C" w:rsidRPr="00E7086C" w:rsidRDefault="00E7086C" w:rsidP="00E7086C"/>
    <w:p w14:paraId="486118E2" w14:textId="77777777" w:rsidR="00E7086C" w:rsidRPr="00E7086C" w:rsidRDefault="00E7086C" w:rsidP="00E7086C"/>
    <w:p w14:paraId="50046154" w14:textId="77777777" w:rsidR="00E7086C" w:rsidRPr="00E7086C" w:rsidRDefault="00E7086C" w:rsidP="00E7086C"/>
    <w:p w14:paraId="5316BB71" w14:textId="77777777" w:rsidR="00E7086C" w:rsidRPr="00E7086C" w:rsidRDefault="00E7086C" w:rsidP="00E7086C"/>
    <w:p w14:paraId="2A21B56B" w14:textId="77777777" w:rsidR="00E7086C" w:rsidRDefault="00E7086C" w:rsidP="00F23057">
      <w:pPr>
        <w:pStyle w:val="a3"/>
      </w:pPr>
    </w:p>
    <w:p w14:paraId="6A399BC4" w14:textId="77777777" w:rsidR="00E7086C" w:rsidRDefault="00E7086C" w:rsidP="00E7086C">
      <w:pPr>
        <w:pStyle w:val="a3"/>
        <w:jc w:val="left"/>
        <w:rPr>
          <w:cs/>
        </w:rPr>
        <w:sectPr w:rsidR="00E7086C" w:rsidSect="00E7086C">
          <w:headerReference w:type="even" r:id="rId13"/>
          <w:headerReference w:type="default" r:id="rId14"/>
          <w:headerReference w:type="first" r:id="rId15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435"/>
        </w:sectPr>
      </w:pPr>
    </w:p>
    <w:p w14:paraId="3F199C7F" w14:textId="77777777" w:rsidR="008D178D" w:rsidRPr="008D178D" w:rsidRDefault="008D178D" w:rsidP="008D178D">
      <w:pPr>
        <w:pStyle w:val="a3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lastRenderedPageBreak/>
        <w:t>บทที่ 1</w:t>
      </w:r>
    </w:p>
    <w:p w14:paraId="54959C5C" w14:textId="77777777" w:rsidR="008D178D" w:rsidRPr="008D178D" w:rsidRDefault="008D178D" w:rsidP="008D178D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 1 บทนำ</w:t>
      </w:r>
    </w:p>
    <w:p w14:paraId="0A9C68AA" w14:textId="77777777" w:rsidR="008D178D" w:rsidRPr="008D178D" w:rsidRDefault="008D178D" w:rsidP="008D178D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1.1 ความเป็นมาและความสำคัญของโครงงาน</w:t>
      </w:r>
      <w:r w:rsidRPr="008D178D">
        <w:rPr>
          <w:rFonts w:ascii="TH Sarabun New" w:hAnsi="TH Sarabun New" w:cs="TH Sarabun New"/>
          <w:color w:val="000000"/>
          <w:sz w:val="36"/>
          <w:szCs w:val="36"/>
          <w:cs/>
        </w:rPr>
        <w:t xml:space="preserve"> </w:t>
      </w:r>
    </w:p>
    <w:p w14:paraId="2D68032C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 xml:space="preserve">    </w:t>
      </w:r>
      <w:r w:rsidRPr="008D178D">
        <w:rPr>
          <w:rFonts w:ascii="TH Sarabun New" w:hAnsi="TH Sarabun New" w:cs="TH Sarabun New"/>
          <w:color w:val="000000"/>
          <w:cs/>
        </w:rPr>
        <w:t xml:space="preserve">เพื่อศึกษาการเขียนโค้ดและเพื่อพัฒนาเกมประเภท 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 xml:space="preserve"> ที่เป็นอีกหนึ่งประเภทของเกม โดยตัวเกมมีลักษณะสำคัญคือการสุ่ม รูปแบบ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 xml:space="preserve">อร์ แผนที่ ความสามารถตัวละคร อาวุธ ทุกครั้งที่เริ่มเกม </w:t>
      </w:r>
    </w:p>
    <w:p w14:paraId="0A4E786B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 ในปัจจุบันเทคโนโลยีได้มีบทบาทสำคัญในชีวิตประจำวันในด้านต่าง ๆ ไม่ว่าจะเป็นการทำงาน การเรียนหรือกระทั่งใช้เพื่อความบันเทิง และคอมพิวเตอร์ก็เป็นอุปกรณ์ที่ได้รับความนิยมมาก คอมพิวเตอร์ในปัจจุบันก็มีการพัฒนาความสามารถให้สูงขึ้นให้สามารถเล่นเกมที่หลากหลายได้ จึงมีผู้ใช้เล่นเกมคอมพิวเตอร์ผ่านช่องทาง </w:t>
      </w:r>
      <w:r w:rsidRPr="008D178D">
        <w:rPr>
          <w:rFonts w:ascii="TH Sarabun New" w:hAnsi="TH Sarabun New" w:cs="TH Sarabun New"/>
          <w:color w:val="000000"/>
        </w:rPr>
        <w:t xml:space="preserve">Epic game Steam Origin </w:t>
      </w:r>
      <w:r w:rsidRPr="008D178D">
        <w:rPr>
          <w:rFonts w:ascii="TH Sarabun New" w:hAnsi="TH Sarabun New" w:cs="TH Sarabun New"/>
          <w:color w:val="000000"/>
          <w:cs/>
        </w:rPr>
        <w:t>มากขึ้น ซึ่งเกมเป็นลักษณะของสื่ออย่างหนึ่งที่ใช้เพื่อความสนุกสนาน และเพื่อฝึกทักษะ เพื่อการเรียนรู้ ผ่อนคลายจากความเครียด ซึ่งปัจจุบันเกมได้เข้ามาเป็นส่วนหนึ่งของชีวิตประจำวันของหลายๆบุคคล</w:t>
      </w:r>
      <w:r w:rsidRPr="008D178D">
        <w:rPr>
          <w:rFonts w:ascii="TH Sarabun New" w:hAnsi="TH Sarabun New" w:cs="TH Sarabun New"/>
          <w:color w:val="000000"/>
          <w:rtl/>
          <w:cs/>
        </w:rPr>
        <w:t xml:space="preserve"> </w:t>
      </w:r>
    </w:p>
    <w:p w14:paraId="7F6E54A5" w14:textId="77777777" w:rsid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 จากเหตุผลข้างต้นทางผู้จัดทำจึงได้มีความคิดที่จะพัฒนา เกมบนระบบปฏิบัติการ</w:t>
      </w:r>
      <w:r w:rsidRPr="008D178D">
        <w:rPr>
          <w:rFonts w:ascii="TH Sarabun New" w:hAnsi="TH Sarabun New" w:cs="TH Sarabun New"/>
          <w:color w:val="000000"/>
          <w:rtl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  <w:cs/>
        </w:rPr>
        <w:t xml:space="preserve">Windows 10 ขึ้นไป ซึ่งผู้จัดทำ ทำขึ้นเพื่อความผ่อนคลาย เพื่อความสนุก และสร้างความบันเทิงในเวลาว่าง   </w:t>
      </w:r>
    </w:p>
    <w:p w14:paraId="46B22B7D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1.2  วัตถุประสงค์ของโครงงาน</w:t>
      </w:r>
    </w:p>
    <w:p w14:paraId="3C3B2377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b/>
          <w:bCs/>
          <w:color w:val="000000"/>
          <w:rtl/>
          <w:cs/>
        </w:rPr>
        <w:tab/>
      </w:r>
      <w:r w:rsidRPr="008D178D">
        <w:rPr>
          <w:rFonts w:ascii="TH Sarabun New" w:hAnsi="TH Sarabun New" w:cs="TH Sarabun New"/>
          <w:color w:val="000000"/>
          <w:cs/>
        </w:rPr>
        <w:t>เพื่อต้องการศึกษาการเขียนโค้ดและออกแบบพัฒนาเกม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8D178D">
        <w:rPr>
          <w:rFonts w:ascii="TH Sarabun New" w:hAnsi="TH Sarabun New" w:cs="TH Sarabun New"/>
          <w:color w:val="000000"/>
        </w:rPr>
        <w:t xml:space="preserve"> (Roguelike)</w:t>
      </w:r>
      <w:r w:rsidRPr="008D178D">
        <w:rPr>
          <w:rFonts w:ascii="TH Sarabun New" w:hAnsi="TH Sarabun New" w:cs="TH Sarabun New"/>
          <w:color w:val="000000"/>
          <w:cs/>
        </w:rPr>
        <w:t xml:space="preserve"> บนอุปกรณ์คอมพิวเตอร์ที่ติดตั้งระบบปฏิบัติการ</w:t>
      </w:r>
      <w:r w:rsidRPr="008D178D">
        <w:rPr>
          <w:rFonts w:ascii="TH Sarabun New" w:hAnsi="TH Sarabun New" w:cs="TH Sarabun New"/>
          <w:color w:val="000000"/>
        </w:rPr>
        <w:t xml:space="preserve"> Windows 10 </w:t>
      </w:r>
      <w:r w:rsidRPr="008D178D">
        <w:rPr>
          <w:rFonts w:ascii="TH Sarabun New" w:hAnsi="TH Sarabun New" w:cs="TH Sarabun New"/>
          <w:color w:val="000000"/>
          <w:cs/>
        </w:rPr>
        <w:t>ขึ้นไป</w:t>
      </w:r>
    </w:p>
    <w:p w14:paraId="43CC69E4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1.3  ขอบเขตของโครงงาน</w:t>
      </w:r>
    </w:p>
    <w:p w14:paraId="14072B9E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>1.3.1 ระบบภายใน</w:t>
      </w:r>
      <w:r w:rsidRPr="008D178D">
        <w:rPr>
          <w:rFonts w:ascii="TH Sarabun New" w:hAnsi="TH Sarabun New" w:cs="TH Sarabun New"/>
          <w:color w:val="000000"/>
        </w:rPr>
        <w:t xml:space="preserve"> (System)</w:t>
      </w:r>
    </w:p>
    <w:p w14:paraId="7221136D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</w:t>
      </w:r>
      <w:r w:rsidRPr="008D178D">
        <w:rPr>
          <w:rFonts w:ascii="TH Sarabun New" w:hAnsi="TH Sarabun New" w:cs="TH Sarabun New"/>
          <w:color w:val="000000"/>
        </w:rPr>
        <w:tab/>
        <w:t xml:space="preserve">     1.</w:t>
      </w:r>
      <w:r w:rsidRPr="008D178D">
        <w:rPr>
          <w:rFonts w:ascii="TH Sarabun New" w:hAnsi="TH Sarabun New" w:cs="TH Sarabun New"/>
          <w:color w:val="000000"/>
          <w:cs/>
        </w:rPr>
        <w:t xml:space="preserve"> พัฒนาเกม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8D178D">
        <w:rPr>
          <w:rFonts w:ascii="TH Sarabun New" w:hAnsi="TH Sarabun New" w:cs="TH Sarabun New"/>
          <w:color w:val="000000"/>
        </w:rPr>
        <w:t xml:space="preserve"> (Roguelike)</w:t>
      </w:r>
      <w:r w:rsidRPr="008D178D">
        <w:rPr>
          <w:rFonts w:ascii="TH Sarabun New" w:hAnsi="TH Sarabun New" w:cs="TH Sarabun New"/>
          <w:color w:val="000000"/>
          <w:cs/>
        </w:rPr>
        <w:t xml:space="preserve"> เพื่อเล่นบนอุปกรณ์คอมพิวเตอร์ที่ติดตั้งระบบปฏิบัติกา</w:t>
      </w:r>
      <w:r w:rsidRPr="008D178D">
        <w:rPr>
          <w:rFonts w:ascii="TH Sarabun New" w:hAnsi="TH Sarabun New" w:cs="TH Sarabun New"/>
          <w:color w:val="000000"/>
        </w:rPr>
        <w:t xml:space="preserve"> Windows 10 </w:t>
      </w:r>
      <w:r w:rsidRPr="008D178D">
        <w:rPr>
          <w:rFonts w:ascii="TH Sarabun New" w:hAnsi="TH Sarabun New" w:cs="TH Sarabun New"/>
          <w:color w:val="000000"/>
          <w:cs/>
        </w:rPr>
        <w:t>ขึ้นไป</w:t>
      </w:r>
    </w:p>
    <w:p w14:paraId="79F3444A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2. </w:t>
      </w:r>
      <w:r w:rsidRPr="008D178D">
        <w:rPr>
          <w:rFonts w:ascii="TH Sarabun New" w:hAnsi="TH Sarabun New" w:cs="TH Sarabun New"/>
          <w:color w:val="000000"/>
          <w:cs/>
        </w:rPr>
        <w:t>ตัวเกมอนุญาตให้ผู้เล่นเลือกเมนูต่าง ๆ ภายในตัวเกมได้</w:t>
      </w:r>
    </w:p>
    <w:p w14:paraId="048FC94A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3. ตัวเกมจะทำการสุ่มหนึ่งในห้าของความสามารถทุกครั้งที่เริ่มเกม</w:t>
      </w:r>
    </w:p>
    <w:p w14:paraId="1B29DFD8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หนึ่ง เคลื่อนที่เร็วขึ้น</w:t>
      </w:r>
    </w:p>
    <w:p w14:paraId="307D31A5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สอง โจมตีแรงขึ้น</w:t>
      </w:r>
    </w:p>
    <w:p w14:paraId="4DE6480E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สาม ลั่นไกปืนได้เร็วขึ้น</w:t>
      </w:r>
    </w:p>
    <w:p w14:paraId="16671502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สี่ เพิ่มจำนวนลูกกระสุนของปืน</w:t>
      </w:r>
    </w:p>
    <w:p w14:paraId="0B9DB1FD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ความสามารถที่ห้า เพิ่มจำนวนหัวใจ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2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ดวงทุกครั้งที่เลือก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3BC1FC98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4. </w:t>
      </w:r>
      <w:r w:rsidRPr="008D178D">
        <w:rPr>
          <w:rFonts w:ascii="TH Sarabun New" w:hAnsi="TH Sarabun New" w:cs="TH Sarabun New"/>
          <w:color w:val="000000"/>
          <w:cs/>
        </w:rPr>
        <w:t>ตัวเกมทำการสุ่มความสามารถ ทุก 2 นาที</w:t>
      </w:r>
    </w:p>
    <w:p w14:paraId="1C042A37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5. </w:t>
      </w:r>
      <w:r w:rsidRPr="008D178D">
        <w:rPr>
          <w:rFonts w:ascii="TH Sarabun New" w:hAnsi="TH Sarabun New" w:cs="TH Sarabun New"/>
          <w:color w:val="000000"/>
          <w:cs/>
        </w:rPr>
        <w:t>ตัวเกมทำการสุ่มเกิด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ในด่าน</w:t>
      </w:r>
    </w:p>
    <w:p w14:paraId="66D42F09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6. </w:t>
      </w:r>
      <w:r w:rsidRPr="008D178D">
        <w:rPr>
          <w:rFonts w:ascii="TH Sarabun New" w:hAnsi="TH Sarabun New" w:cs="TH Sarabun New"/>
          <w:color w:val="000000"/>
          <w:cs/>
        </w:rPr>
        <w:t>ตัวเกมอนุญาตให้ผ่านด่านได้หลังจากมีชีวิตรอดครบ 15 นาทีแล้วเท่านั้น</w:t>
      </w:r>
      <w:r w:rsidRPr="008D178D">
        <w:rPr>
          <w:rFonts w:ascii="TH Sarabun New" w:hAnsi="TH Sarabun New" w:cs="TH Sarabun New"/>
          <w:color w:val="000000"/>
        </w:rPr>
        <w:tab/>
      </w:r>
      <w:r w:rsidRPr="008D178D">
        <w:rPr>
          <w:rFonts w:ascii="TH Sarabun New" w:hAnsi="TH Sarabun New" w:cs="TH Sarabun New"/>
          <w:color w:val="000000"/>
        </w:rPr>
        <w:tab/>
      </w:r>
      <w:r w:rsidRPr="008D178D">
        <w:rPr>
          <w:rFonts w:ascii="TH Sarabun New" w:hAnsi="TH Sarabun New" w:cs="TH Sarabun New"/>
          <w:color w:val="000000"/>
        </w:rPr>
        <w:tab/>
        <w:t xml:space="preserve">     7. </w:t>
      </w:r>
      <w:r w:rsidRPr="008D178D">
        <w:rPr>
          <w:rFonts w:ascii="TH Sarabun New" w:hAnsi="TH Sarabun New" w:cs="TH Sarabun New"/>
          <w:color w:val="000000"/>
          <w:cs/>
        </w:rPr>
        <w:t>เมื่อผ่านด่านตัวเกมจะทำการข้อมูลที่ทำได้มี</w:t>
      </w:r>
    </w:p>
    <w:p w14:paraId="751D48CE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Survived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มายถึง เวลาการรอดชีวิต</w:t>
      </w:r>
    </w:p>
    <w:p w14:paraId="7F7EED2F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Monster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มายถึง จำนวนมอนส</w:t>
      </w: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ที่กำจัดได้</w:t>
      </w:r>
    </w:p>
    <w:p w14:paraId="435E2912" w14:textId="77777777" w:rsidR="008D178D" w:rsidRPr="008D178D" w:rsidRDefault="008D178D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Score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มายถึง คะแนนที่ทำได้จากการกำจัดมอนส</w:t>
      </w: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</w:t>
      </w:r>
    </w:p>
    <w:p w14:paraId="0E5A8144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color w:val="000000"/>
          <w:cs/>
        </w:rPr>
        <w:lastRenderedPageBreak/>
        <w:t>1.3.2 ด้านการออกแบบ</w:t>
      </w:r>
      <w:r w:rsidRPr="008D178D">
        <w:rPr>
          <w:rFonts w:ascii="TH Sarabun New" w:hAnsi="TH Sarabun New" w:cs="TH Sarabun New"/>
          <w:color w:val="000000"/>
        </w:rPr>
        <w:t>(Design)</w:t>
      </w:r>
      <w:r w:rsidRPr="008D178D">
        <w:rPr>
          <w:rFonts w:ascii="TH Sarabun New" w:hAnsi="TH Sarabun New" w:cs="TH Sarabun New"/>
          <w:color w:val="000000"/>
          <w:cs/>
        </w:rPr>
        <w:tab/>
      </w:r>
    </w:p>
    <w:p w14:paraId="411DCC7E" w14:textId="77777777" w:rsidR="008D178D" w:rsidRPr="008D178D" w:rsidRDefault="008D178D" w:rsidP="008D178D">
      <w:pPr>
        <w:ind w:firstLine="360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b/>
          <w:bCs/>
          <w:color w:val="000000"/>
          <w:cs/>
        </w:rPr>
        <w:tab/>
        <w:t xml:space="preserve">  </w:t>
      </w:r>
      <w:r w:rsidRPr="008D178D">
        <w:rPr>
          <w:rFonts w:ascii="TH Sarabun New" w:hAnsi="TH Sarabun New" w:cs="TH Sarabun New"/>
          <w:color w:val="000000"/>
          <w:cs/>
        </w:rPr>
        <w:t>1. ตัวเกมแสดงผลในรูปแบบ 2 มิติ</w:t>
      </w:r>
    </w:p>
    <w:p w14:paraId="2F3ADFDB" w14:textId="77777777" w:rsidR="008D178D" w:rsidRDefault="008D178D" w:rsidP="008D178D">
      <w:pPr>
        <w:ind w:firstLine="360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</w:t>
      </w:r>
      <w:r w:rsidRPr="008D178D">
        <w:rPr>
          <w:rFonts w:ascii="TH Sarabun New" w:hAnsi="TH Sarabun New" w:cs="TH Sarabun New"/>
          <w:color w:val="000000"/>
        </w:rPr>
        <w:t xml:space="preserve">2.  </w:t>
      </w:r>
      <w:r w:rsidRPr="008D178D">
        <w:rPr>
          <w:rFonts w:ascii="TH Sarabun New" w:hAnsi="TH Sarabun New" w:cs="TH Sarabun New"/>
          <w:color w:val="000000"/>
          <w:cs/>
        </w:rPr>
        <w:t xml:space="preserve">มุมมองในตัวเกมจะเป็นแบบ </w:t>
      </w:r>
      <w:r w:rsidRPr="008D178D">
        <w:rPr>
          <w:rFonts w:ascii="TH Sarabun New" w:hAnsi="TH Sarabun New" w:cs="TH Sarabun New"/>
          <w:color w:val="000000"/>
        </w:rPr>
        <w:t>Top-Down</w:t>
      </w:r>
    </w:p>
    <w:p w14:paraId="00AAA57C" w14:textId="55E0EC64" w:rsidR="008D178D" w:rsidRPr="008D178D" w:rsidRDefault="00403966" w:rsidP="008D178D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2725B100" wp14:editId="6A0ED3D1">
            <wp:extent cx="4503420" cy="215646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401E" w14:textId="77777777" w:rsidR="008D178D" w:rsidRPr="008D178D" w:rsidRDefault="008D178D" w:rsidP="008D178D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b/>
          <w:bCs/>
          <w:color w:val="000000"/>
          <w:cs/>
        </w:rPr>
        <w:t>ภาพที่ 1-1</w:t>
      </w:r>
      <w:r w:rsidRPr="008D178D">
        <w:rPr>
          <w:rFonts w:ascii="TH Sarabun New" w:hAnsi="TH Sarabun New" w:cs="TH Sarabun New"/>
          <w:color w:val="000000"/>
          <w:cs/>
        </w:rPr>
        <w:t xml:space="preserve"> มุมมองแบบ </w:t>
      </w:r>
      <w:r w:rsidRPr="008D178D">
        <w:rPr>
          <w:rFonts w:ascii="TH Sarabun New" w:hAnsi="TH Sarabun New" w:cs="TH Sarabun New"/>
          <w:color w:val="000000"/>
        </w:rPr>
        <w:t>Top-Down</w:t>
      </w:r>
    </w:p>
    <w:p w14:paraId="37F78FF9" w14:textId="77777777" w:rsidR="008D178D" w:rsidRPr="008D178D" w:rsidRDefault="008D178D" w:rsidP="008D178D">
      <w:pPr>
        <w:ind w:firstLine="720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 3. </w:t>
      </w:r>
      <w:r w:rsidRPr="008D178D">
        <w:rPr>
          <w:rFonts w:ascii="TH Sarabun New" w:hAnsi="TH Sarabun New" w:cs="TH Sarabun New"/>
          <w:color w:val="000000"/>
          <w:cs/>
        </w:rPr>
        <w:t>ในตัวเกมจะมี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จำนวนมากที่เกิดแบบสุ่ม รูปแบบ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 จำนวน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 ตำแหน่งการเกิด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 และคอยเข้ามาโจมตีผู้เล่นเรื่อย ๆ เมื่อ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 xml:space="preserve">อร์โจมตีสำเร็จจะทำให้หัวใจของผู้เล่นลดลง </w:t>
      </w:r>
      <w:r w:rsidRPr="008D178D">
        <w:rPr>
          <w:rFonts w:ascii="TH Sarabun New" w:hAnsi="TH Sarabun New" w:cs="TH Sarabun New"/>
          <w:color w:val="000000"/>
        </w:rPr>
        <w:tab/>
      </w:r>
    </w:p>
    <w:tbl>
      <w:tblPr>
        <w:tblpPr w:leftFromText="180" w:rightFromText="180" w:vertAnchor="text" w:horzAnchor="margin" w:tblpXSpec="center" w:tblpY="60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96"/>
        <w:gridCol w:w="1751"/>
        <w:gridCol w:w="3262"/>
      </w:tblGrid>
      <w:tr w:rsidR="008D178D" w:rsidRPr="00A86261" w14:paraId="71713A74" w14:textId="77777777" w:rsidTr="001372FC">
        <w:trPr>
          <w:trHeight w:val="549"/>
        </w:trPr>
        <w:tc>
          <w:tcPr>
            <w:tcW w:w="2825" w:type="dxa"/>
            <w:shd w:val="clear" w:color="auto" w:fill="auto"/>
          </w:tcPr>
          <w:p w14:paraId="2F5B16F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ูปแบบ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1796" w:type="dxa"/>
            <w:shd w:val="clear" w:color="auto" w:fill="auto"/>
          </w:tcPr>
          <w:p w14:paraId="548CD93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1751" w:type="dxa"/>
            <w:shd w:val="clear" w:color="auto" w:fill="auto"/>
          </w:tcPr>
          <w:p w14:paraId="3A7725B8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พลังชีวิตของ</w:t>
            </w:r>
          </w:p>
          <w:p w14:paraId="07EEE9E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3262" w:type="dxa"/>
            <w:shd w:val="clear" w:color="auto" w:fill="auto"/>
          </w:tcPr>
          <w:p w14:paraId="738FDF2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่าความเสียหายที่ทำต่อพลังชีวิตของตัวละคร</w:t>
            </w:r>
          </w:p>
        </w:tc>
      </w:tr>
      <w:tr w:rsidR="008D178D" w:rsidRPr="00A86261" w14:paraId="63B8C86E" w14:textId="77777777" w:rsidTr="001372FC">
        <w:trPr>
          <w:trHeight w:val="532"/>
        </w:trPr>
        <w:tc>
          <w:tcPr>
            <w:tcW w:w="2825" w:type="dxa"/>
            <w:shd w:val="clear" w:color="auto" w:fill="auto"/>
          </w:tcPr>
          <w:p w14:paraId="1FDC5912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ประชิด</w:t>
            </w:r>
          </w:p>
        </w:tc>
        <w:tc>
          <w:tcPr>
            <w:tcW w:w="1796" w:type="dxa"/>
            <w:shd w:val="clear" w:color="auto" w:fill="auto"/>
          </w:tcPr>
          <w:p w14:paraId="6351D4CA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ประชิด</w:t>
            </w:r>
          </w:p>
        </w:tc>
        <w:tc>
          <w:tcPr>
            <w:tcW w:w="1751" w:type="dxa"/>
            <w:shd w:val="clear" w:color="auto" w:fill="auto"/>
          </w:tcPr>
          <w:p w14:paraId="555D2DA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5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หัวใจ</w:t>
            </w:r>
          </w:p>
        </w:tc>
        <w:tc>
          <w:tcPr>
            <w:tcW w:w="3262" w:type="dxa"/>
            <w:shd w:val="clear" w:color="auto" w:fill="auto"/>
          </w:tcPr>
          <w:p w14:paraId="72ACA16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>หัวใจ</w:t>
            </w:r>
          </w:p>
        </w:tc>
      </w:tr>
      <w:tr w:rsidR="008D178D" w:rsidRPr="00A86261" w14:paraId="17758C65" w14:textId="77777777" w:rsidTr="001372FC">
        <w:trPr>
          <w:trHeight w:val="549"/>
        </w:trPr>
        <w:tc>
          <w:tcPr>
            <w:tcW w:w="2825" w:type="dxa"/>
            <w:shd w:val="clear" w:color="auto" w:fill="auto"/>
          </w:tcPr>
          <w:p w14:paraId="42EDFFE6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ไกล</w:t>
            </w:r>
          </w:p>
        </w:tc>
        <w:tc>
          <w:tcPr>
            <w:tcW w:w="1796" w:type="dxa"/>
            <w:shd w:val="clear" w:color="auto" w:fill="auto"/>
          </w:tcPr>
          <w:p w14:paraId="3F7EEF86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ไกล</w:t>
            </w:r>
          </w:p>
        </w:tc>
        <w:tc>
          <w:tcPr>
            <w:tcW w:w="1751" w:type="dxa"/>
            <w:shd w:val="clear" w:color="auto" w:fill="auto"/>
          </w:tcPr>
          <w:p w14:paraId="03B7C0C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 หัวใจ</w:t>
            </w:r>
          </w:p>
        </w:tc>
        <w:tc>
          <w:tcPr>
            <w:tcW w:w="3262" w:type="dxa"/>
            <w:shd w:val="clear" w:color="auto" w:fill="auto"/>
          </w:tcPr>
          <w:p w14:paraId="3B6B1E48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 หัวใจ</w:t>
            </w:r>
          </w:p>
        </w:tc>
      </w:tr>
      <w:tr w:rsidR="008D178D" w:rsidRPr="00A86261" w14:paraId="7D9E5715" w14:textId="77777777" w:rsidTr="001372FC">
        <w:trPr>
          <w:trHeight w:val="549"/>
        </w:trPr>
        <w:tc>
          <w:tcPr>
            <w:tcW w:w="2825" w:type="dxa"/>
            <w:shd w:val="clear" w:color="auto" w:fill="auto"/>
          </w:tcPr>
          <w:p w14:paraId="1397C92C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ประชิด</w:t>
            </w:r>
          </w:p>
        </w:tc>
        <w:tc>
          <w:tcPr>
            <w:tcW w:w="1796" w:type="dxa"/>
            <w:shd w:val="clear" w:color="auto" w:fill="auto"/>
          </w:tcPr>
          <w:p w14:paraId="410D6597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ประชิด</w:t>
            </w:r>
          </w:p>
        </w:tc>
        <w:tc>
          <w:tcPr>
            <w:tcW w:w="1751" w:type="dxa"/>
            <w:shd w:val="clear" w:color="auto" w:fill="auto"/>
          </w:tcPr>
          <w:p w14:paraId="39FF2C1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20 หัวใจ</w:t>
            </w:r>
          </w:p>
        </w:tc>
        <w:tc>
          <w:tcPr>
            <w:tcW w:w="3262" w:type="dxa"/>
            <w:shd w:val="clear" w:color="auto" w:fill="auto"/>
          </w:tcPr>
          <w:p w14:paraId="0D4A7CB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3 หัวใจ</w:t>
            </w:r>
          </w:p>
        </w:tc>
      </w:tr>
      <w:tr w:rsidR="008D178D" w:rsidRPr="00A86261" w14:paraId="2FF561D4" w14:textId="77777777" w:rsidTr="001372FC">
        <w:trPr>
          <w:trHeight w:val="532"/>
        </w:trPr>
        <w:tc>
          <w:tcPr>
            <w:tcW w:w="2825" w:type="dxa"/>
            <w:shd w:val="clear" w:color="auto" w:fill="auto"/>
          </w:tcPr>
          <w:p w14:paraId="3E7FB717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ไกล</w:t>
            </w:r>
          </w:p>
        </w:tc>
        <w:tc>
          <w:tcPr>
            <w:tcW w:w="1796" w:type="dxa"/>
            <w:shd w:val="clear" w:color="auto" w:fill="auto"/>
          </w:tcPr>
          <w:p w14:paraId="449FCDF0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ไกล</w:t>
            </w:r>
          </w:p>
        </w:tc>
        <w:tc>
          <w:tcPr>
            <w:tcW w:w="1751" w:type="dxa"/>
            <w:shd w:val="clear" w:color="auto" w:fill="auto"/>
          </w:tcPr>
          <w:p w14:paraId="41AC4F3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5 หัวใจ</w:t>
            </w:r>
          </w:p>
        </w:tc>
        <w:tc>
          <w:tcPr>
            <w:tcW w:w="3262" w:type="dxa"/>
            <w:shd w:val="clear" w:color="auto" w:fill="auto"/>
          </w:tcPr>
          <w:p w14:paraId="0A67174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2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หัวใจ</w:t>
            </w:r>
          </w:p>
        </w:tc>
      </w:tr>
      <w:tr w:rsidR="008D178D" w:rsidRPr="00A86261" w14:paraId="45A404AD" w14:textId="77777777" w:rsidTr="001372FC">
        <w:trPr>
          <w:trHeight w:val="532"/>
        </w:trPr>
        <w:tc>
          <w:tcPr>
            <w:tcW w:w="2825" w:type="dxa"/>
            <w:shd w:val="clear" w:color="auto" w:fill="auto"/>
          </w:tcPr>
          <w:p w14:paraId="73B6C3BA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ประชิด</w:t>
            </w:r>
          </w:p>
        </w:tc>
        <w:tc>
          <w:tcPr>
            <w:tcW w:w="1796" w:type="dxa"/>
            <w:shd w:val="clear" w:color="auto" w:fill="auto"/>
          </w:tcPr>
          <w:p w14:paraId="457F9BE0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ประชิด</w:t>
            </w:r>
          </w:p>
        </w:tc>
        <w:tc>
          <w:tcPr>
            <w:tcW w:w="1751" w:type="dxa"/>
            <w:shd w:val="clear" w:color="auto" w:fill="auto"/>
          </w:tcPr>
          <w:p w14:paraId="4B8BAA0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70 หัวใจ</w:t>
            </w:r>
          </w:p>
        </w:tc>
        <w:tc>
          <w:tcPr>
            <w:tcW w:w="3262" w:type="dxa"/>
            <w:shd w:val="clear" w:color="auto" w:fill="auto"/>
          </w:tcPr>
          <w:p w14:paraId="4806BD9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5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หัวใจ</w:t>
            </w:r>
          </w:p>
        </w:tc>
      </w:tr>
      <w:tr w:rsidR="008D178D" w:rsidRPr="00A86261" w14:paraId="40294545" w14:textId="77777777" w:rsidTr="001372FC">
        <w:trPr>
          <w:trHeight w:val="532"/>
        </w:trPr>
        <w:tc>
          <w:tcPr>
            <w:tcW w:w="2825" w:type="dxa"/>
            <w:shd w:val="clear" w:color="auto" w:fill="auto"/>
          </w:tcPr>
          <w:p w14:paraId="40542AE1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ไกล</w:t>
            </w:r>
          </w:p>
        </w:tc>
        <w:tc>
          <w:tcPr>
            <w:tcW w:w="1796" w:type="dxa"/>
            <w:shd w:val="clear" w:color="auto" w:fill="auto"/>
          </w:tcPr>
          <w:p w14:paraId="77FDBEE5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ไกล</w:t>
            </w:r>
          </w:p>
        </w:tc>
        <w:tc>
          <w:tcPr>
            <w:tcW w:w="1751" w:type="dxa"/>
            <w:shd w:val="clear" w:color="auto" w:fill="auto"/>
          </w:tcPr>
          <w:p w14:paraId="5C914A2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30 หัวใจ</w:t>
            </w:r>
          </w:p>
        </w:tc>
        <w:tc>
          <w:tcPr>
            <w:tcW w:w="3262" w:type="dxa"/>
            <w:shd w:val="clear" w:color="auto" w:fill="auto"/>
          </w:tcPr>
          <w:p w14:paraId="4CD5C66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4 หัวใจ</w:t>
            </w:r>
          </w:p>
        </w:tc>
      </w:tr>
    </w:tbl>
    <w:p w14:paraId="0A533878" w14:textId="77777777" w:rsidR="008D178D" w:rsidRPr="008D178D" w:rsidRDefault="008D178D" w:rsidP="008D178D">
      <w:pPr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cs/>
        </w:rPr>
        <w:t>ตารางที่ 1-1</w:t>
      </w:r>
      <w:r w:rsidRPr="008D178D">
        <w:rPr>
          <w:rFonts w:ascii="TH Sarabun New" w:hAnsi="TH Sarabun New" w:cs="TH Sarabun New"/>
          <w:color w:val="000000"/>
          <w:cs/>
        </w:rPr>
        <w:t xml:space="preserve"> รูปแบบ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</w:t>
      </w:r>
    </w:p>
    <w:p w14:paraId="35AA0340" w14:textId="77777777" w:rsidR="008D178D" w:rsidRPr="008D178D" w:rsidRDefault="008D178D" w:rsidP="008D178D">
      <w:pPr>
        <w:rPr>
          <w:rFonts w:ascii="TH Sarabun New" w:hAnsi="TH Sarabun New" w:cs="TH Sarabun New"/>
          <w:b/>
          <w:bCs/>
          <w:color w:val="000000"/>
        </w:rPr>
      </w:pPr>
    </w:p>
    <w:p w14:paraId="564B75CE" w14:textId="77777777" w:rsidR="008D178D" w:rsidRPr="008D178D" w:rsidRDefault="008D178D" w:rsidP="008D178D">
      <w:pPr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</w:p>
    <w:p w14:paraId="27F34B96" w14:textId="77777777" w:rsidR="008D178D" w:rsidRPr="008D178D" w:rsidRDefault="008D178D" w:rsidP="008D178D">
      <w:pPr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b/>
          <w:bCs/>
          <w:color w:val="000000"/>
          <w:cs/>
        </w:rPr>
        <w:lastRenderedPageBreak/>
        <w:t>ตารางที่ 1-</w:t>
      </w:r>
      <w:r w:rsidRPr="008D178D">
        <w:rPr>
          <w:rFonts w:ascii="TH Sarabun New" w:hAnsi="TH Sarabun New" w:cs="TH Sarabun New"/>
          <w:b/>
          <w:bCs/>
          <w:color w:val="000000"/>
        </w:rPr>
        <w:t>2</w:t>
      </w:r>
      <w:r w:rsidRPr="008D178D">
        <w:rPr>
          <w:rFonts w:ascii="TH Sarabun New" w:hAnsi="TH Sarabun New" w:cs="TH Sarabun New"/>
          <w:color w:val="000000"/>
          <w:cs/>
        </w:rPr>
        <w:t xml:space="preserve"> เกณฑ์การให้คะแนนในการกำจัด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</w:t>
      </w:r>
    </w:p>
    <w:tbl>
      <w:tblPr>
        <w:tblpPr w:leftFromText="180" w:rightFromText="180" w:vertAnchor="text" w:horzAnchor="margin" w:tblpY="8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0"/>
        <w:gridCol w:w="2637"/>
      </w:tblGrid>
      <w:tr w:rsidR="008D178D" w:rsidRPr="00A86261" w14:paraId="0E641121" w14:textId="77777777" w:rsidTr="001372FC">
        <w:trPr>
          <w:trHeight w:val="549"/>
        </w:trPr>
        <w:tc>
          <w:tcPr>
            <w:tcW w:w="3936" w:type="dxa"/>
            <w:shd w:val="clear" w:color="auto" w:fill="auto"/>
          </w:tcPr>
          <w:p w14:paraId="3BA7749C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ูปแบบ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2260" w:type="dxa"/>
            <w:shd w:val="clear" w:color="auto" w:fill="auto"/>
          </w:tcPr>
          <w:p w14:paraId="22316A9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2637" w:type="dxa"/>
            <w:shd w:val="clear" w:color="auto" w:fill="auto"/>
          </w:tcPr>
          <w:p w14:paraId="5CD26470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ะแนนที่ได้รับเมื่อกำจัดได้</w:t>
            </w:r>
          </w:p>
        </w:tc>
      </w:tr>
      <w:tr w:rsidR="008D178D" w:rsidRPr="00A86261" w14:paraId="058B8BFC" w14:textId="77777777" w:rsidTr="001372FC">
        <w:trPr>
          <w:trHeight w:val="532"/>
        </w:trPr>
        <w:tc>
          <w:tcPr>
            <w:tcW w:w="3936" w:type="dxa"/>
            <w:shd w:val="clear" w:color="auto" w:fill="auto"/>
          </w:tcPr>
          <w:p w14:paraId="2FF1DCCE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ประชิด</w:t>
            </w:r>
          </w:p>
        </w:tc>
        <w:tc>
          <w:tcPr>
            <w:tcW w:w="2260" w:type="dxa"/>
            <w:shd w:val="clear" w:color="auto" w:fill="auto"/>
          </w:tcPr>
          <w:p w14:paraId="6CB09F0E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ประชิด</w:t>
            </w:r>
          </w:p>
        </w:tc>
        <w:tc>
          <w:tcPr>
            <w:tcW w:w="2637" w:type="dxa"/>
            <w:shd w:val="clear" w:color="auto" w:fill="auto"/>
          </w:tcPr>
          <w:p w14:paraId="4ED2BC38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30</w:t>
            </w:r>
          </w:p>
        </w:tc>
      </w:tr>
      <w:tr w:rsidR="008D178D" w:rsidRPr="00A86261" w14:paraId="304D38ED" w14:textId="77777777" w:rsidTr="001372FC">
        <w:trPr>
          <w:trHeight w:val="549"/>
        </w:trPr>
        <w:tc>
          <w:tcPr>
            <w:tcW w:w="3936" w:type="dxa"/>
            <w:shd w:val="clear" w:color="auto" w:fill="auto"/>
          </w:tcPr>
          <w:p w14:paraId="5585FBA4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ไกล</w:t>
            </w:r>
          </w:p>
        </w:tc>
        <w:tc>
          <w:tcPr>
            <w:tcW w:w="2260" w:type="dxa"/>
            <w:shd w:val="clear" w:color="auto" w:fill="auto"/>
          </w:tcPr>
          <w:p w14:paraId="1013AC28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ไกล</w:t>
            </w:r>
          </w:p>
        </w:tc>
        <w:tc>
          <w:tcPr>
            <w:tcW w:w="2637" w:type="dxa"/>
            <w:shd w:val="clear" w:color="auto" w:fill="auto"/>
          </w:tcPr>
          <w:p w14:paraId="5DC02B6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0</w:t>
            </w:r>
          </w:p>
        </w:tc>
      </w:tr>
      <w:tr w:rsidR="008D178D" w:rsidRPr="00A86261" w14:paraId="2B70DF22" w14:textId="77777777" w:rsidTr="001372FC">
        <w:trPr>
          <w:trHeight w:val="549"/>
        </w:trPr>
        <w:tc>
          <w:tcPr>
            <w:tcW w:w="3936" w:type="dxa"/>
            <w:shd w:val="clear" w:color="auto" w:fill="auto"/>
          </w:tcPr>
          <w:p w14:paraId="1D8DAC46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ประชิด</w:t>
            </w:r>
          </w:p>
        </w:tc>
        <w:tc>
          <w:tcPr>
            <w:tcW w:w="2260" w:type="dxa"/>
            <w:shd w:val="clear" w:color="auto" w:fill="auto"/>
          </w:tcPr>
          <w:p w14:paraId="5F16BA8A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ประชิด</w:t>
            </w:r>
          </w:p>
        </w:tc>
        <w:tc>
          <w:tcPr>
            <w:tcW w:w="2637" w:type="dxa"/>
            <w:shd w:val="clear" w:color="auto" w:fill="auto"/>
          </w:tcPr>
          <w:p w14:paraId="05FF3A6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40</w:t>
            </w:r>
          </w:p>
        </w:tc>
      </w:tr>
      <w:tr w:rsidR="008D178D" w:rsidRPr="00A86261" w14:paraId="16CF0704" w14:textId="77777777" w:rsidTr="001372FC">
        <w:trPr>
          <w:trHeight w:val="532"/>
        </w:trPr>
        <w:tc>
          <w:tcPr>
            <w:tcW w:w="3936" w:type="dxa"/>
            <w:shd w:val="clear" w:color="auto" w:fill="auto"/>
          </w:tcPr>
          <w:p w14:paraId="242CE109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ไกล</w:t>
            </w:r>
          </w:p>
        </w:tc>
        <w:tc>
          <w:tcPr>
            <w:tcW w:w="2260" w:type="dxa"/>
            <w:shd w:val="clear" w:color="auto" w:fill="auto"/>
          </w:tcPr>
          <w:p w14:paraId="68C1ED42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ไกล</w:t>
            </w:r>
          </w:p>
        </w:tc>
        <w:tc>
          <w:tcPr>
            <w:tcW w:w="2637" w:type="dxa"/>
            <w:shd w:val="clear" w:color="auto" w:fill="auto"/>
          </w:tcPr>
          <w:p w14:paraId="72B7F8C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20</w:t>
            </w:r>
          </w:p>
        </w:tc>
      </w:tr>
      <w:tr w:rsidR="008D178D" w:rsidRPr="00A86261" w14:paraId="469E0550" w14:textId="77777777" w:rsidTr="001372FC">
        <w:trPr>
          <w:trHeight w:val="532"/>
        </w:trPr>
        <w:tc>
          <w:tcPr>
            <w:tcW w:w="3936" w:type="dxa"/>
            <w:shd w:val="clear" w:color="auto" w:fill="auto"/>
          </w:tcPr>
          <w:p w14:paraId="1F4CE485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โจตีระยะประชิด</w:t>
            </w:r>
          </w:p>
        </w:tc>
        <w:tc>
          <w:tcPr>
            <w:tcW w:w="2260" w:type="dxa"/>
            <w:shd w:val="clear" w:color="auto" w:fill="auto"/>
          </w:tcPr>
          <w:p w14:paraId="63E78167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ประชิด</w:t>
            </w:r>
          </w:p>
        </w:tc>
        <w:tc>
          <w:tcPr>
            <w:tcW w:w="2637" w:type="dxa"/>
            <w:shd w:val="clear" w:color="auto" w:fill="auto"/>
          </w:tcPr>
          <w:p w14:paraId="435C4A5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100</w:t>
            </w:r>
          </w:p>
        </w:tc>
      </w:tr>
      <w:tr w:rsidR="008D178D" w:rsidRPr="00A86261" w14:paraId="7929D115" w14:textId="77777777" w:rsidTr="001372FC">
        <w:trPr>
          <w:trHeight w:val="532"/>
        </w:trPr>
        <w:tc>
          <w:tcPr>
            <w:tcW w:w="3936" w:type="dxa"/>
            <w:shd w:val="clear" w:color="auto" w:fill="auto"/>
          </w:tcPr>
          <w:p w14:paraId="373EAFFF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ไกล</w:t>
            </w:r>
          </w:p>
        </w:tc>
        <w:tc>
          <w:tcPr>
            <w:tcW w:w="2260" w:type="dxa"/>
            <w:shd w:val="clear" w:color="auto" w:fill="auto"/>
          </w:tcPr>
          <w:p w14:paraId="7AF28C9F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ไกล</w:t>
            </w:r>
          </w:p>
        </w:tc>
        <w:tc>
          <w:tcPr>
            <w:tcW w:w="2637" w:type="dxa"/>
            <w:shd w:val="clear" w:color="auto" w:fill="auto"/>
          </w:tcPr>
          <w:p w14:paraId="46099870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100</w:t>
            </w:r>
          </w:p>
        </w:tc>
      </w:tr>
    </w:tbl>
    <w:p w14:paraId="54470F02" w14:textId="77777777" w:rsidR="008D178D" w:rsidRPr="008D178D" w:rsidRDefault="008D178D" w:rsidP="008D178D">
      <w:pPr>
        <w:ind w:firstLine="720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4. </w:t>
      </w:r>
      <w:r w:rsidRPr="008D178D">
        <w:rPr>
          <w:rFonts w:ascii="TH Sarabun New" w:hAnsi="TH Sarabun New" w:cs="TH Sarabun New"/>
          <w:color w:val="000000"/>
          <w:cs/>
        </w:rPr>
        <w:t xml:space="preserve">ตัวเกมจะให้หัวใจกับผู้เล่นจำนวน </w:t>
      </w:r>
      <w:r w:rsidRPr="008D178D">
        <w:rPr>
          <w:rFonts w:ascii="TH Sarabun New" w:hAnsi="TH Sarabun New" w:cs="TH Sarabun New"/>
          <w:color w:val="000000"/>
        </w:rPr>
        <w:t xml:space="preserve">15 </w:t>
      </w:r>
      <w:r w:rsidRPr="008D178D">
        <w:rPr>
          <w:rFonts w:ascii="TH Sarabun New" w:hAnsi="TH Sarabun New" w:cs="TH Sarabun New"/>
          <w:color w:val="000000"/>
          <w:cs/>
        </w:rPr>
        <w:t>ดวง เมื่อตัวละครโดน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โจมตี พลังชีวิตของตัวละครจะลดลง เมื่อหัวใจหมดตัวละครของผู้เล่นจะตาย และตัวเกมจะขึ้นข้อความ จบเกม</w:t>
      </w:r>
    </w:p>
    <w:p w14:paraId="4517ADA5" w14:textId="77777777" w:rsidR="008D178D" w:rsidRPr="008D178D" w:rsidRDefault="008D178D" w:rsidP="008D178D">
      <w:pPr>
        <w:ind w:firstLine="720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 5. ตัวเกมมีด่านให้เลือกเล่นจำนวน 5 ด่าน</w:t>
      </w:r>
    </w:p>
    <w:p w14:paraId="386D7EB0" w14:textId="77777777" w:rsidR="008D178D" w:rsidRPr="008D178D" w:rsidRDefault="008D178D" w:rsidP="008D178D">
      <w:pPr>
        <w:ind w:left="720" w:hanging="578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cs/>
        </w:rPr>
        <w:t>ตารางที่ 1-3</w:t>
      </w:r>
      <w:r w:rsidRPr="008D178D">
        <w:rPr>
          <w:rFonts w:ascii="TH Sarabun New" w:hAnsi="TH Sarabun New" w:cs="TH Sarabun New"/>
          <w:color w:val="000000"/>
          <w:cs/>
        </w:rPr>
        <w:t xml:space="preserve"> สภาพแวดล้อมของด่าน</w:t>
      </w:r>
    </w:p>
    <w:tbl>
      <w:tblPr>
        <w:tblW w:w="6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8D178D" w:rsidRPr="00A86261" w14:paraId="0A637BF9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5BA2076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่าน</w:t>
            </w:r>
          </w:p>
        </w:tc>
        <w:tc>
          <w:tcPr>
            <w:tcW w:w="4962" w:type="dxa"/>
            <w:shd w:val="clear" w:color="auto" w:fill="auto"/>
          </w:tcPr>
          <w:p w14:paraId="720379C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ภาพแวดล้อม</w:t>
            </w:r>
          </w:p>
        </w:tc>
      </w:tr>
      <w:tr w:rsidR="008D178D" w:rsidRPr="00A86261" w14:paraId="5172F695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2597A73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1</w:t>
            </w:r>
          </w:p>
        </w:tc>
        <w:tc>
          <w:tcPr>
            <w:tcW w:w="4962" w:type="dxa"/>
            <w:shd w:val="clear" w:color="auto" w:fill="auto"/>
          </w:tcPr>
          <w:p w14:paraId="45F7E0AC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ุ่งหญ้า</w:t>
            </w:r>
          </w:p>
        </w:tc>
      </w:tr>
      <w:tr w:rsidR="008D178D" w:rsidRPr="00A86261" w14:paraId="41555ADD" w14:textId="77777777" w:rsidTr="001372FC">
        <w:trPr>
          <w:trHeight w:val="757"/>
        </w:trPr>
        <w:tc>
          <w:tcPr>
            <w:tcW w:w="1559" w:type="dxa"/>
            <w:shd w:val="clear" w:color="auto" w:fill="auto"/>
          </w:tcPr>
          <w:p w14:paraId="426A92A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2</w:t>
            </w:r>
          </w:p>
        </w:tc>
        <w:tc>
          <w:tcPr>
            <w:tcW w:w="4962" w:type="dxa"/>
            <w:shd w:val="clear" w:color="auto" w:fill="auto"/>
          </w:tcPr>
          <w:p w14:paraId="0D884F4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ะเลทราย</w:t>
            </w:r>
          </w:p>
        </w:tc>
      </w:tr>
      <w:tr w:rsidR="008D178D" w:rsidRPr="00A86261" w14:paraId="5EE6EC46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028B997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3</w:t>
            </w:r>
          </w:p>
        </w:tc>
        <w:tc>
          <w:tcPr>
            <w:tcW w:w="4962" w:type="dxa"/>
            <w:shd w:val="clear" w:color="auto" w:fill="auto"/>
          </w:tcPr>
          <w:p w14:paraId="408C3C0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หิมะ</w:t>
            </w:r>
          </w:p>
        </w:tc>
      </w:tr>
      <w:tr w:rsidR="008D178D" w:rsidRPr="00A86261" w14:paraId="011AEBD6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5C03183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4</w:t>
            </w:r>
          </w:p>
        </w:tc>
        <w:tc>
          <w:tcPr>
            <w:tcW w:w="4962" w:type="dxa"/>
            <w:shd w:val="clear" w:color="auto" w:fill="auto"/>
          </w:tcPr>
          <w:p w14:paraId="7DC4C73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ห้องสมุด</w:t>
            </w:r>
          </w:p>
        </w:tc>
      </w:tr>
      <w:tr w:rsidR="008D178D" w:rsidRPr="00A86261" w14:paraId="04E52D1A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00D63169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5</w:t>
            </w:r>
          </w:p>
        </w:tc>
        <w:tc>
          <w:tcPr>
            <w:tcW w:w="4962" w:type="dxa"/>
            <w:shd w:val="clear" w:color="auto" w:fill="auto"/>
          </w:tcPr>
          <w:p w14:paraId="3432334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สุสาน</w:t>
            </w:r>
          </w:p>
        </w:tc>
      </w:tr>
    </w:tbl>
    <w:p w14:paraId="66FFF986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</w:p>
    <w:p w14:paraId="05147F49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color w:val="000000"/>
          <w:cs/>
        </w:rPr>
        <w:lastRenderedPageBreak/>
        <w:t>1.3.3 ด้านส่วนต่อประสานและการเล่น</w:t>
      </w:r>
      <w:r w:rsidRPr="008D178D">
        <w:rPr>
          <w:rFonts w:ascii="TH Sarabun New" w:hAnsi="TH Sarabun New" w:cs="TH Sarabun New"/>
          <w:color w:val="000000"/>
        </w:rPr>
        <w:t xml:space="preserve"> (User Interface/ Interaction Role Play)</w:t>
      </w:r>
    </w:p>
    <w:p w14:paraId="7E63B708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1. </w:t>
      </w:r>
      <w:r w:rsidRPr="008D178D">
        <w:rPr>
          <w:rFonts w:ascii="TH Sarabun New" w:hAnsi="TH Sarabun New" w:cs="TH Sarabun New"/>
          <w:color w:val="000000"/>
          <w:cs/>
        </w:rPr>
        <w:t xml:space="preserve">หน้าจอ </w:t>
      </w:r>
      <w:r w:rsidRPr="008D178D">
        <w:rPr>
          <w:rFonts w:ascii="TH Sarabun New" w:hAnsi="TH Sarabun New" w:cs="TH Sarabun New"/>
          <w:color w:val="000000"/>
        </w:rPr>
        <w:t xml:space="preserve">Splash Screen </w:t>
      </w:r>
      <w:r w:rsidRPr="008D178D">
        <w:rPr>
          <w:rFonts w:ascii="TH Sarabun New" w:hAnsi="TH Sarabun New" w:cs="TH Sarabun New"/>
          <w:color w:val="000000"/>
          <w:cs/>
        </w:rPr>
        <w:t xml:space="preserve">ที่ แสดง </w:t>
      </w:r>
      <w:r w:rsidRPr="008D178D">
        <w:rPr>
          <w:rFonts w:ascii="TH Sarabun New" w:hAnsi="TH Sarabun New" w:cs="TH Sarabun New"/>
          <w:color w:val="000000"/>
        </w:rPr>
        <w:t xml:space="preserve">Logo </w:t>
      </w:r>
      <w:r w:rsidRPr="008D178D">
        <w:rPr>
          <w:rFonts w:ascii="TH Sarabun New" w:hAnsi="TH Sarabun New" w:cs="TH Sarabun New"/>
          <w:color w:val="000000"/>
          <w:cs/>
        </w:rPr>
        <w:t>ก่อนการเข้าเกม</w:t>
      </w:r>
    </w:p>
    <w:p w14:paraId="5271B1DB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2. หน้าจอหลักมีปุ่ม </w:t>
      </w:r>
      <w:r w:rsidRPr="008D178D">
        <w:rPr>
          <w:rFonts w:ascii="TH Sarabun New" w:hAnsi="TH Sarabun New" w:cs="TH Sarabun New"/>
          <w:color w:val="000000"/>
        </w:rPr>
        <w:t xml:space="preserve">“Play” “Option” </w:t>
      </w:r>
      <w:r w:rsidRPr="008D178D">
        <w:rPr>
          <w:rFonts w:ascii="TH Sarabun New" w:hAnsi="TH Sarabun New" w:cs="TH Sarabun New"/>
          <w:color w:val="000000"/>
          <w:cs/>
        </w:rPr>
        <w:t xml:space="preserve">และ ปุ่ม </w:t>
      </w:r>
      <w:r w:rsidRPr="008D178D">
        <w:rPr>
          <w:rFonts w:ascii="TH Sarabun New" w:hAnsi="TH Sarabun New" w:cs="TH Sarabun New"/>
          <w:color w:val="000000"/>
        </w:rPr>
        <w:t>“Quit”</w:t>
      </w:r>
    </w:p>
    <w:p w14:paraId="6EC0F373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3. </w:t>
      </w:r>
      <w:r w:rsidRPr="008D178D">
        <w:rPr>
          <w:rFonts w:ascii="TH Sarabun New" w:hAnsi="TH Sarabun New" w:cs="TH Sarabun New"/>
          <w:color w:val="000000"/>
          <w:cs/>
        </w:rPr>
        <w:t xml:space="preserve">ในปุ่มตั้งค่ามี </w:t>
      </w:r>
      <w:r w:rsidRPr="008D178D">
        <w:rPr>
          <w:rFonts w:ascii="TH Sarabun New" w:hAnsi="TH Sarabun New" w:cs="TH Sarabun New"/>
          <w:color w:val="000000"/>
        </w:rPr>
        <w:t>“Sound”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</w:rPr>
        <w:t>“Music” “Damage Numbers”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</w:rPr>
        <w:t>“Reset”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</w:rPr>
        <w:t xml:space="preserve">“Save” </w:t>
      </w:r>
      <w:r w:rsidRPr="008D178D">
        <w:rPr>
          <w:rFonts w:ascii="TH Sarabun New" w:hAnsi="TH Sarabun New" w:cs="TH Sarabun New"/>
          <w:color w:val="000000"/>
          <w:cs/>
        </w:rPr>
        <w:t xml:space="preserve">และปุ่ม </w:t>
      </w:r>
      <w:r w:rsidRPr="008D178D">
        <w:rPr>
          <w:rFonts w:ascii="TH Sarabun New" w:hAnsi="TH Sarabun New" w:cs="TH Sarabun New"/>
          <w:color w:val="000000"/>
        </w:rPr>
        <w:t>“Back”</w:t>
      </w:r>
    </w:p>
    <w:p w14:paraId="7B487B42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4. หากผู้เล่นกดปุ่ม </w:t>
      </w:r>
      <w:r w:rsidRPr="008D178D">
        <w:rPr>
          <w:rFonts w:ascii="TH Sarabun New" w:hAnsi="TH Sarabun New" w:cs="TH Sarabun New"/>
          <w:color w:val="000000"/>
        </w:rPr>
        <w:t xml:space="preserve">“Play” </w:t>
      </w:r>
      <w:r w:rsidRPr="008D178D">
        <w:rPr>
          <w:rFonts w:ascii="TH Sarabun New" w:hAnsi="TH Sarabun New" w:cs="TH Sarabun New"/>
          <w:color w:val="000000"/>
          <w:cs/>
        </w:rPr>
        <w:t>ตัวเกมจะนำผู้เล่นไปยังฉากการเลือกด่าน</w:t>
      </w:r>
    </w:p>
    <w:p w14:paraId="26AD962E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8D178D">
        <w:rPr>
          <w:rFonts w:ascii="TH Sarabun New" w:hAnsi="TH Sarabun New" w:cs="TH Sarabun New"/>
          <w:color w:val="000000"/>
          <w:cs/>
        </w:rPr>
        <w:t xml:space="preserve">     5. ตัวเกมอนุญาตให้ผู้เล่นสามารถกดปุ่มออกตัวเกมโดยการกดปุ่ม </w:t>
      </w:r>
      <w:r w:rsidRPr="008D178D">
        <w:rPr>
          <w:rFonts w:ascii="TH Sarabun New" w:hAnsi="TH Sarabun New" w:cs="TH Sarabun New"/>
          <w:color w:val="000000"/>
        </w:rPr>
        <w:t>“Quit”</w:t>
      </w:r>
    </w:p>
    <w:p w14:paraId="6C671848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6. ตัวเกมอนุญาตให้ผู้เล่นเลือกเล่นด่านได้เฉพาะด่านที่ผู้เล่น ที่ชนะผ่านมาแล้วได้เท่านั้น</w:t>
      </w:r>
    </w:p>
    <w:p w14:paraId="4A1B7D7D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7.</w:t>
      </w:r>
      <w:r w:rsidRPr="008D178D">
        <w:rPr>
          <w:rFonts w:ascii="TH Sarabun New" w:hAnsi="TH Sarabun New" w:cs="TH Sarabun New"/>
          <w:color w:val="000000"/>
          <w:cs/>
        </w:rPr>
        <w:t xml:space="preserve"> ในฉากเลือกด่านเมื่อผู้เล่นกดปุ่ม</w:t>
      </w:r>
      <w:r w:rsidRPr="008D178D">
        <w:rPr>
          <w:rFonts w:ascii="TH Sarabun New" w:hAnsi="TH Sarabun New" w:cs="TH Sarabun New"/>
          <w:color w:val="000000"/>
        </w:rPr>
        <w:t xml:space="preserve"> “Start” </w:t>
      </w:r>
      <w:r w:rsidRPr="008D178D">
        <w:rPr>
          <w:rFonts w:ascii="TH Sarabun New" w:hAnsi="TH Sarabun New" w:cs="TH Sarabun New"/>
          <w:color w:val="000000"/>
          <w:cs/>
        </w:rPr>
        <w:t>ตัวเกมจะนำไปฉากการเล่นเกมโดยต้องเลือกด่านที่จะเล่นก่อน</w:t>
      </w:r>
    </w:p>
    <w:p w14:paraId="1BA9FDA7" w14:textId="77777777" w:rsidR="008D178D" w:rsidRPr="008D178D" w:rsidRDefault="008D178D" w:rsidP="008D178D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8. ตัวเกมอนุญาตให้ผู้เล่นหยุดเกมได้โดยการกดปุ่ม </w:t>
      </w:r>
      <w:r w:rsidRPr="008D178D">
        <w:rPr>
          <w:rFonts w:ascii="TH Sarabun New" w:hAnsi="TH Sarabun New" w:cs="TH Sarabun New"/>
          <w:color w:val="000000"/>
        </w:rPr>
        <w:t>“</w:t>
      </w:r>
      <w:r w:rsidRPr="008D178D">
        <w:rPr>
          <w:rFonts w:ascii="TH Sarabun New" w:hAnsi="TH Sarabun New" w:cs="TH Sarabun New"/>
          <w:color w:val="000000"/>
          <w:cs/>
        </w:rPr>
        <w:t>หยุดเกมชั่วคราว</w:t>
      </w:r>
      <w:r w:rsidRPr="008D178D">
        <w:rPr>
          <w:rFonts w:ascii="TH Sarabun New" w:hAnsi="TH Sarabun New" w:cs="TH Sarabun New"/>
          <w:color w:val="000000"/>
        </w:rPr>
        <w:t>”</w:t>
      </w:r>
    </w:p>
    <w:p w14:paraId="6374AFF4" w14:textId="77777777" w:rsidR="008D178D" w:rsidRPr="008D178D" w:rsidRDefault="008D178D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Resume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ดำเนินตามปกติ</w:t>
      </w:r>
    </w:p>
    <w:p w14:paraId="0E8F1E00" w14:textId="77777777" w:rsidR="008D178D" w:rsidRPr="008D178D" w:rsidRDefault="008D178D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Restart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ทำการเริ่มเล่นใหม่ทั้งหมดในด่านเดิม</w:t>
      </w:r>
    </w:p>
    <w:p w14:paraId="237EB13B" w14:textId="77777777" w:rsidR="008D178D" w:rsidRPr="008D178D" w:rsidRDefault="008D178D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Main Menu”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ตัวเกมจะทำการกลับไปยังหน้าหลัก</w:t>
      </w:r>
    </w:p>
    <w:p w14:paraId="4E61E5FF" w14:textId="77777777" w:rsidR="008D178D" w:rsidRPr="008D178D" w:rsidRDefault="008D178D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Quit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ดำเนินตามปกติ</w:t>
      </w:r>
    </w:p>
    <w:p w14:paraId="1CC13F01" w14:textId="77777777" w:rsidR="008D178D" w:rsidRPr="008D178D" w:rsidRDefault="008D178D" w:rsidP="008D178D">
      <w:pPr>
        <w:ind w:firstLine="142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9. ตัวเกมจะนับเวลาถึง 15 นาที </w:t>
      </w:r>
    </w:p>
    <w:p w14:paraId="3C9ADB43" w14:textId="77777777" w:rsidR="008D178D" w:rsidRPr="008D178D" w:rsidRDefault="008D178D" w:rsidP="008D178D">
      <w:pPr>
        <w:ind w:firstLine="142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10. เมื่อเวลาครบ 13 นาที ตัวเกมจะสุ่มเกิด 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ระดับบอส โดยสุ่ม จาก</w:t>
      </w:r>
      <w:r w:rsidRPr="008D178D">
        <w:rPr>
          <w:rFonts w:ascii="TH Sarabun New" w:hAnsi="TH Sarabun New" w:cs="TH Sarabun New"/>
          <w:color w:val="000000"/>
          <w:cs/>
        </w:rPr>
        <w:tab/>
      </w:r>
      <w:r w:rsidRPr="008D178D">
        <w:rPr>
          <w:rFonts w:ascii="TH Sarabun New" w:hAnsi="TH Sarabun New" w:cs="TH Sarabun New"/>
          <w:color w:val="000000"/>
          <w:cs/>
        </w:rPr>
        <w:tab/>
        <w:t>หนึ่งในสอง</w:t>
      </w:r>
      <w:r w:rsidRPr="008D178D">
        <w:rPr>
          <w:rFonts w:ascii="TH Sarabun New" w:hAnsi="TH Sarabun New" w:cs="TH Sarabun New"/>
          <w:color w:val="000000"/>
        </w:rPr>
        <w:t xml:space="preserve"> </w:t>
      </w:r>
      <w:r w:rsidRPr="008D178D">
        <w:rPr>
          <w:rFonts w:ascii="TH Sarabun New" w:hAnsi="TH Sarabun New" w:cs="TH Sarabun New"/>
          <w:color w:val="000000"/>
          <w:cs/>
        </w:rPr>
        <w:t>ของบอส</w:t>
      </w:r>
    </w:p>
    <w:p w14:paraId="1BDA6146" w14:textId="77777777" w:rsidR="008D178D" w:rsidRPr="008D178D" w:rsidRDefault="008D178D" w:rsidP="008D178D">
      <w:pPr>
        <w:ind w:firstLine="142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11. </w:t>
      </w:r>
      <w:r w:rsidRPr="008D178D">
        <w:rPr>
          <w:rFonts w:ascii="TH Sarabun New" w:hAnsi="TH Sarabun New" w:cs="TH Sarabun New"/>
          <w:color w:val="000000"/>
          <w:cs/>
        </w:rPr>
        <w:t>ผู้เล่นสามารถดูเวลาการรอดชีวิตในขณะกำลังเล่น</w:t>
      </w:r>
    </w:p>
    <w:p w14:paraId="23D27C4B" w14:textId="77777777" w:rsidR="008D178D" w:rsidRPr="008D178D" w:rsidRDefault="008D178D" w:rsidP="008D178D">
      <w:pPr>
        <w:ind w:firstLine="142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e="preserve">     12. ผู้เล่นสามารถดูจำนวนมอนส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อร์ที่กำจัดในขณะกำลังเล่น</w:t>
      </w:r>
    </w:p>
    <w:p w14:paraId="5CF7161F" w14:textId="77777777" w:rsidR="008D178D" w:rsidRPr="008D178D" w:rsidRDefault="008D178D" w:rsidP="008D178D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ab/>
      </w:r>
      <w:r w:rsidRPr="008D178D">
        <w:rPr>
          <w:rFonts w:ascii="TH Sarabun New" w:hAnsi="TH Sarabun New" w:cs="TH Sarabun New"/>
          <w:color w:val="000000"/>
          <w:cs/>
        </w:rPr>
        <w:tab/>
      </w:r>
    </w:p>
    <w:p w14:paraId="0E188B0A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color w:val="000000"/>
          <w:cs/>
        </w:rPr>
        <w:lastRenderedPageBreak/>
        <w:t xml:space="preserve">13. ปฏิสัมพันธ์ของวัตถุและตัวละครหลักภายในเกม </w:t>
      </w:r>
      <w:r w:rsidRPr="008D178D">
        <w:rPr>
          <w:rFonts w:ascii="TH Sarabun New" w:hAnsi="TH Sarabun New" w:cs="TH Sarabun New"/>
          <w:color w:val="000000"/>
        </w:rPr>
        <w:t>(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Interaction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) ดังนี้</w:t>
      </w:r>
    </w:p>
    <w:p w14:paraId="5E9AC810" w14:textId="77777777" w:rsidR="008D178D" w:rsidRPr="008D178D" w:rsidRDefault="008D178D" w:rsidP="001372FC">
      <w:pPr>
        <w:pStyle w:val="af5"/>
        <w:numPr>
          <w:ilvl w:val="0"/>
          <w:numId w:val="3"/>
        </w:numPr>
        <w:spacing w:before="0" w:after="0" w:line="240" w:lineRule="auto"/>
        <w:ind w:left="2127" w:right="57" w:hanging="425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ควบคุมการเคลื่อนที่ของตัวละครได้ ทุกทิศทาง</w:t>
      </w:r>
    </w:p>
    <w:p w14:paraId="72F9E7F3" w14:textId="77777777" w:rsidR="008D178D" w:rsidRPr="008D178D" w:rsidRDefault="008D178D" w:rsidP="001372FC">
      <w:pPr>
        <w:pStyle w:val="af5"/>
        <w:numPr>
          <w:ilvl w:val="0"/>
          <w:numId w:val="3"/>
        </w:numPr>
        <w:spacing w:before="0" w:after="0" w:line="240" w:lineRule="auto"/>
        <w:ind w:left="2126" w:right="57" w:hanging="425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การโจมตีของผู้เล่นจะ ยึดตามทิศทางของ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มาส์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ป็นหลัก</w:t>
      </w:r>
    </w:p>
    <w:p w14:paraId="784442D2" w14:textId="77777777" w:rsidR="008D178D" w:rsidRPr="008D178D" w:rsidRDefault="008D178D" w:rsidP="001372FC">
      <w:pPr>
        <w:pStyle w:val="af5"/>
        <w:numPr>
          <w:ilvl w:val="0"/>
          <w:numId w:val="3"/>
        </w:numPr>
        <w:spacing w:before="0" w:after="0" w:line="240" w:lineRule="auto"/>
        <w:ind w:left="2126" w:right="57" w:hanging="425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วัตถุในด่านไม่สามารถเคลื่อนย้ายได้และ ไม่สามารถทำลายได้</w:t>
      </w:r>
    </w:p>
    <w:p w14:paraId="6DC461B4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>14. สรุปผลการเล่น แพ้ มีดังนี้</w:t>
      </w:r>
    </w:p>
    <w:p w14:paraId="21E53A7E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เวลาในการรอดชีวิตได้</w:t>
      </w:r>
    </w:p>
    <w:p w14:paraId="7201B03D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จำนวนมอนส</w:t>
      </w: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ที่กำจัดได้</w:t>
      </w:r>
    </w:p>
    <w:p w14:paraId="45D30467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คะแนนที่ทำได้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4B5CC127" w14:textId="77777777" w:rsidR="008D178D" w:rsidRPr="008D178D" w:rsidRDefault="008D178D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Restart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ทำการเริ่มเล่นใหม่ทั้งหมดในด้านเดิม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406AD7EC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Main Menu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กลับไปหน้าหลักได้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5DEA6202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Quit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ตัวเกมจะนำผู้เล่นออกจากตัวเกม</w:t>
      </w:r>
    </w:p>
    <w:p w14:paraId="03BEC870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>1</w:t>
      </w:r>
      <w:r w:rsidRPr="008D178D">
        <w:rPr>
          <w:rFonts w:ascii="TH Sarabun New" w:hAnsi="TH Sarabun New" w:cs="TH Sarabun New"/>
          <w:color w:val="000000"/>
        </w:rPr>
        <w:t>5</w:t>
      </w:r>
      <w:r w:rsidRPr="008D178D">
        <w:rPr>
          <w:rFonts w:ascii="TH Sarabun New" w:hAnsi="TH Sarabun New" w:cs="TH Sarabun New"/>
          <w:color w:val="000000"/>
          <w:cs/>
        </w:rPr>
        <w:t>. สรุปผลการเล่น ชนะ มีดังนี้</w:t>
      </w:r>
    </w:p>
    <w:p w14:paraId="491C1EC5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เวลาในการรอดชีวิตได้</w:t>
      </w:r>
    </w:p>
    <w:p w14:paraId="56D53A3D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จำนวนมอนส</w:t>
      </w: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ที่กำจัดได้</w:t>
      </w:r>
    </w:p>
    <w:p w14:paraId="4D282BB9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คะแนนที่ทำได้</w:t>
      </w:r>
    </w:p>
    <w:p w14:paraId="192231D3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Next Stage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ไปยังด่านถัดไปได้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4FDE286B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Restart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ทำการเริ่มเล่นใหม่ทั้งหมดในด้านเดิม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18C176A0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Main Menu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กลับไปหน้าหลักได้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50F0A53A" w14:textId="77777777" w:rsidR="008D178D" w:rsidRPr="008D178D" w:rsidRDefault="008D178D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“Quit”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ตัวเกมจะนำผู้เล่นออกจากตัวเกม</w:t>
      </w:r>
    </w:p>
    <w:p w14:paraId="3AFF7863" w14:textId="77777777" w:rsidR="008D178D" w:rsidRPr="008D178D" w:rsidRDefault="008D178D" w:rsidP="008D178D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1.4 ประโยชน์ที่คาดว่าจะได้รับ</w:t>
      </w:r>
    </w:p>
    <w:p w14:paraId="75BA5164" w14:textId="77777777" w:rsidR="008D178D" w:rsidRPr="008D178D" w:rsidRDefault="008D178D" w:rsidP="008D178D">
      <w:pPr>
        <w:ind w:right="-58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     1. </w:t>
      </w:r>
      <w:r w:rsidRPr="008D178D">
        <w:rPr>
          <w:rFonts w:ascii="TH Sarabun New" w:hAnsi="TH Sarabun New" w:cs="TH Sarabun New"/>
          <w:color w:val="000000"/>
          <w:cs/>
        </w:rPr>
        <w:t xml:space="preserve">ผู้พัฒนาสามารถเข้าใจการเขียนโค้ดเกม เข้าใจการทำงานโค้ด และนำไปต่อยอดได้ </w:t>
      </w:r>
      <w:r w:rsidRPr="008D178D">
        <w:rPr>
          <w:rFonts w:ascii="TH Sarabun New" w:hAnsi="TH Sarabun New" w:cs="TH Sarabun New"/>
          <w:color w:val="000000"/>
          <w:cs/>
        </w:rPr>
        <w:tab/>
      </w:r>
    </w:p>
    <w:p w14:paraId="07D16AF5" w14:textId="77777777" w:rsidR="008D178D" w:rsidRPr="008D178D" w:rsidRDefault="008D178D" w:rsidP="008D178D">
      <w:pPr>
        <w:ind w:right="-58"/>
        <w:rPr>
          <w:rFonts w:ascii="TH Sarabun New" w:hAnsi="TH Sarabun New" w:cs="TH Sarabun New"/>
          <w:b/>
          <w:bCs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      2. ผู้เล่นได้ใช้สมาธิ การสังเกต และได้รับความสนุกในเวลาว่าง</w:t>
      </w:r>
    </w:p>
    <w:p w14:paraId="0800F5C6" w14:textId="77777777" w:rsidR="008D178D" w:rsidRPr="008D178D" w:rsidRDefault="008D178D" w:rsidP="008D178D">
      <w:pPr>
        <w:ind w:firstLine="360"/>
        <w:rPr>
          <w:rFonts w:ascii="TH Sarabun New" w:hAnsi="TH Sarabun New" w:cs="TH Sarabun New"/>
          <w:color w:val="000000"/>
        </w:rPr>
      </w:pPr>
    </w:p>
    <w:p w14:paraId="27E16C52" w14:textId="77777777" w:rsidR="008D178D" w:rsidRPr="008D178D" w:rsidRDefault="008D178D" w:rsidP="008D178D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1.5 เครื่องมือและซอฟต์แวร์ใช้พัฒนา</w:t>
      </w:r>
    </w:p>
    <w:p w14:paraId="0E0552E5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1.5.1 ฮาร์ดแวร์ในการพัฒนา </w:t>
      </w:r>
      <w:r w:rsidRPr="008D178D">
        <w:rPr>
          <w:rFonts w:ascii="TH Sarabun New" w:hAnsi="TH Sarabun New" w:cs="TH Sarabun New"/>
          <w:color w:val="000000"/>
        </w:rPr>
        <w:t>(Hardware)</w:t>
      </w:r>
    </w:p>
    <w:p w14:paraId="7D49CB24" w14:textId="77777777" w:rsidR="008D178D" w:rsidRPr="008D178D" w:rsidRDefault="008D178D" w:rsidP="001372FC">
      <w:pPr>
        <w:pStyle w:val="af5"/>
        <w:numPr>
          <w:ilvl w:val="0"/>
          <w:numId w:val="5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Intel Core i3 12100f</w:t>
      </w:r>
    </w:p>
    <w:p w14:paraId="13032DE0" w14:textId="77777777" w:rsidR="008D178D" w:rsidRPr="008D178D" w:rsidRDefault="008D178D" w:rsidP="001372FC">
      <w:pPr>
        <w:pStyle w:val="af5"/>
        <w:numPr>
          <w:ilvl w:val="0"/>
          <w:numId w:val="5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Ram 16 GB</w:t>
      </w:r>
    </w:p>
    <w:p w14:paraId="7C039F59" w14:textId="77777777" w:rsidR="008D178D" w:rsidRPr="008D178D" w:rsidRDefault="008D178D" w:rsidP="001372FC">
      <w:pPr>
        <w:pStyle w:val="af5"/>
        <w:numPr>
          <w:ilvl w:val="0"/>
          <w:numId w:val="5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/>
        </w:rPr>
        <w:t xml:space="preserve">Hard Disk of Size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726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G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/>
        </w:rPr>
        <w:t>B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ab/>
      </w:r>
    </w:p>
    <w:p w14:paraId="32050348" w14:textId="77777777" w:rsidR="008D178D" w:rsidRPr="008D178D" w:rsidRDefault="008D178D" w:rsidP="001372FC">
      <w:pPr>
        <w:pStyle w:val="af5"/>
        <w:numPr>
          <w:ilvl w:val="0"/>
          <w:numId w:val="5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Graphic NIVDIA GeForce RTX 3050</w:t>
      </w:r>
    </w:p>
    <w:p w14:paraId="055BB501" w14:textId="77777777" w:rsidR="008D178D" w:rsidRPr="008D178D" w:rsidRDefault="008D178D" w:rsidP="008D178D">
      <w:pPr>
        <w:ind w:firstLine="426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1.5.2 ซอฟต์แวร์ที่ใช้ในการพัฒนา </w:t>
      </w:r>
      <w:r w:rsidRPr="008D178D">
        <w:rPr>
          <w:rFonts w:ascii="TH Sarabun New" w:hAnsi="TH Sarabun New" w:cs="TH Sarabun New"/>
          <w:color w:val="000000"/>
        </w:rPr>
        <w:t>(Software)</w:t>
      </w:r>
    </w:p>
    <w:p w14:paraId="2A3BA4A8" w14:textId="77777777" w:rsidR="008D178D" w:rsidRPr="008D178D" w:rsidRDefault="008D178D" w:rsidP="001372FC">
      <w:pPr>
        <w:pStyle w:val="af5"/>
        <w:numPr>
          <w:ilvl w:val="0"/>
          <w:numId w:val="6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/>
        </w:rPr>
        <w:t>Unity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ใช้พัฒนาเกม</w:t>
      </w:r>
    </w:p>
    <w:p w14:paraId="4D288AD6" w14:textId="77777777" w:rsidR="008D178D" w:rsidRPr="008D178D" w:rsidRDefault="008D178D" w:rsidP="001372FC">
      <w:pPr>
        <w:pStyle w:val="af5"/>
        <w:numPr>
          <w:ilvl w:val="0"/>
          <w:numId w:val="6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Visual Studio Code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ใช้เขียนชุดคำสั่ง</w:t>
      </w:r>
    </w:p>
    <w:p w14:paraId="27630A5C" w14:textId="77777777" w:rsidR="008D178D" w:rsidRPr="008D178D" w:rsidRDefault="008D178D" w:rsidP="001372FC">
      <w:pPr>
        <w:pStyle w:val="af5"/>
        <w:numPr>
          <w:ilvl w:val="0"/>
          <w:numId w:val="6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Microsoft Office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ใช้ในการจัดทำเอกสาร</w:t>
      </w:r>
    </w:p>
    <w:p w14:paraId="1D91445D" w14:textId="77777777" w:rsidR="008D178D" w:rsidRPr="008D178D" w:rsidRDefault="008D178D" w:rsidP="001372FC">
      <w:pPr>
        <w:pStyle w:val="af5"/>
        <w:numPr>
          <w:ilvl w:val="0"/>
          <w:numId w:val="6"/>
        </w:numPr>
        <w:spacing w:before="0" w:after="0" w:line="240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Json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ใช้ในการเก็บข้อมูล</w:t>
      </w:r>
    </w:p>
    <w:p w14:paraId="68F86E90" w14:textId="77777777" w:rsidR="008D178D" w:rsidRPr="008D178D" w:rsidRDefault="008D178D" w:rsidP="008D178D">
      <w:pPr>
        <w:ind w:firstLine="426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1.5.3 </w:t>
      </w:r>
      <w:r w:rsidRPr="008D178D">
        <w:rPr>
          <w:rFonts w:ascii="TH Sarabun New" w:hAnsi="TH Sarabun New" w:cs="TH Sarabun New"/>
          <w:color w:val="000000"/>
          <w:cs/>
        </w:rPr>
        <w:t>ภาษาที่ใช้พัฒนาเกม</w:t>
      </w:r>
    </w:p>
    <w:p w14:paraId="1DB66ECB" w14:textId="77777777" w:rsidR="008D178D" w:rsidRPr="008D178D" w:rsidRDefault="008D178D" w:rsidP="008D178D">
      <w:pPr>
        <w:ind w:firstLine="720"/>
        <w:rPr>
          <w:rFonts w:ascii="TH Sarabun New" w:hAnsi="TH Sarabun New" w:cs="TH Sarabun New"/>
          <w:color w:val="000000"/>
          <w:sz w:val="28"/>
          <w:szCs w:val="28"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    </w:t>
      </w:r>
      <w:r w:rsidRPr="008D178D">
        <w:rPr>
          <w:rFonts w:ascii="TH Sarabun New" w:hAnsi="TH Sarabun New" w:cs="TH Sarabun New"/>
          <w:color w:val="000000"/>
        </w:rPr>
        <w:t>C#</w:t>
      </w:r>
      <w:r w:rsidRPr="008D178D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8D178D">
        <w:rPr>
          <w:rFonts w:ascii="TH Sarabun New" w:hAnsi="TH Sarabun New" w:cs="TH Sarabun New"/>
          <w:color w:val="000000"/>
          <w:cs/>
        </w:rPr>
        <w:t>ใช้ในการพัฒนาและทดสอบชุดคำสั่งภายในเกม</w:t>
      </w:r>
    </w:p>
    <w:p w14:paraId="7AC52B79" w14:textId="77777777" w:rsidR="008D178D" w:rsidRPr="008D178D" w:rsidRDefault="008D178D" w:rsidP="008D178D">
      <w:pPr>
        <w:ind w:hanging="709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1.6 แผนการดำเนินงาน</w:t>
      </w:r>
    </w:p>
    <w:p w14:paraId="7921B6F7" w14:textId="77777777" w:rsidR="008D178D" w:rsidRPr="008D178D" w:rsidRDefault="008D178D" w:rsidP="008D178D">
      <w:pPr>
        <w:ind w:hanging="851"/>
        <w:jc w:val="thaiDistribute"/>
        <w:rPr>
          <w:rFonts w:ascii="TH Sarabun New" w:hAnsi="TH Sarabun New" w:cs="TH Sarabun New"/>
          <w:b/>
          <w:bCs/>
          <w:color w:val="000000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cs/>
        </w:rPr>
        <w:t xml:space="preserve">  ตารางที่ 1</w:t>
      </w:r>
      <w:r w:rsidRPr="008D178D">
        <w:rPr>
          <w:rFonts w:ascii="TH Sarabun New" w:hAnsi="TH Sarabun New" w:cs="TH Sarabun New"/>
          <w:b/>
          <w:bCs/>
          <w:color w:val="000000"/>
          <w:rtl/>
          <w:cs/>
        </w:rPr>
        <w:t>-</w:t>
      </w:r>
      <w:r w:rsidRPr="008D178D">
        <w:rPr>
          <w:rFonts w:ascii="TH Sarabun New" w:hAnsi="TH Sarabun New" w:cs="TH Sarabun New"/>
          <w:b/>
          <w:bCs/>
          <w:color w:val="000000"/>
        </w:rPr>
        <w:t>4</w:t>
      </w:r>
      <w:r w:rsidRPr="008D178D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  <w:cs/>
        </w:rPr>
        <w:t>แผนการดำเนินงาน</w:t>
      </w:r>
    </w:p>
    <w:tbl>
      <w:tblPr>
        <w:tblpPr w:leftFromText="180" w:rightFromText="180" w:vertAnchor="page" w:horzAnchor="margin" w:tblpXSpec="center" w:tblpY="3436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959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8"/>
      </w:tblGrid>
      <w:tr w:rsidR="008D178D" w:rsidRPr="00A86261" w14:paraId="322219E2" w14:textId="77777777" w:rsidTr="001372FC">
        <w:trPr>
          <w:trHeight w:val="404"/>
        </w:trPr>
        <w:tc>
          <w:tcPr>
            <w:tcW w:w="9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253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ระยะเวลาการดำเนินงาน</w:t>
            </w:r>
          </w:p>
        </w:tc>
      </w:tr>
      <w:tr w:rsidR="008D178D" w:rsidRPr="00A86261" w14:paraId="0A4B2FC9" w14:textId="77777777" w:rsidTr="001372FC">
        <w:trPr>
          <w:trHeight w:val="416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B79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rtl/>
                <w:cs/>
              </w:rPr>
            </w:pPr>
          </w:p>
          <w:p w14:paraId="175AD01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ลำดับ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804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  <w:p w14:paraId="5F5E3A8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ขั้นตอนการดำเนินงาน</w:t>
            </w:r>
          </w:p>
        </w:tc>
        <w:tc>
          <w:tcPr>
            <w:tcW w:w="5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D24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เดือน/ปี</w:t>
            </w:r>
          </w:p>
        </w:tc>
      </w:tr>
      <w:tr w:rsidR="001372FC" w:rsidRPr="00A86261" w14:paraId="6B54BB24" w14:textId="77777777" w:rsidTr="001372FC">
        <w:trPr>
          <w:gridAfter w:val="1"/>
          <w:wAfter w:w="8" w:type="dxa"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FC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91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B9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ธ.ค.</w:t>
            </w:r>
          </w:p>
          <w:p w14:paraId="1044E66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B20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.ค.</w:t>
            </w:r>
          </w:p>
          <w:p w14:paraId="5F853C6C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F239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</w:t>
            </w:r>
            <w:r w:rsidRPr="001372FC">
              <w:rPr>
                <w:rFonts w:ascii="TH Sarabun New" w:hAnsi="TH Sarabun New" w:cs="TH Sarabun New"/>
                <w:color w:val="000000"/>
                <w:rtl/>
                <w:cs/>
              </w:rPr>
              <w:t>.พ.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394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ี.ค.</w:t>
            </w:r>
          </w:p>
          <w:p w14:paraId="2CF9C74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1BD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เม.ย.</w:t>
            </w:r>
          </w:p>
          <w:p w14:paraId="065F2AC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D63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พ.ค.</w:t>
            </w:r>
          </w:p>
          <w:p w14:paraId="3DE1432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480E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ิ.ย.</w:t>
            </w:r>
          </w:p>
          <w:p w14:paraId="4867FCB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5BE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</w:t>
            </w:r>
            <w:r w:rsidRPr="001372FC">
              <w:rPr>
                <w:rFonts w:ascii="TH Sarabun New" w:hAnsi="TH Sarabun New" w:cs="TH Sarabun New"/>
                <w:color w:val="000000"/>
                <w:rtl/>
                <w:cs/>
              </w:rPr>
              <w:t>.ค.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6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F80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ส.ค.</w:t>
            </w:r>
          </w:p>
          <w:p w14:paraId="3173A88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9B7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.ย.</w:t>
            </w:r>
          </w:p>
          <w:p w14:paraId="5A9D9B1E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6</w:t>
            </w:r>
          </w:p>
        </w:tc>
      </w:tr>
      <w:tr w:rsidR="001372FC" w:rsidRPr="00A86261" w14:paraId="4E3A836D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DD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B07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นำเสนอหัวข้อโครงงาน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4DF2EA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10E997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0BF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391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846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343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0E4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52E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155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13EE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35B5083E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D11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B5FF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ศึกษาและรวบรวมข้อมูล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1DFC74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0ED189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2D4D688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76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FF1E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EFB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680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8EE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DA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79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0FE4A795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13E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7066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วิเคราะห์และออกแบบระบบเกม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B1EC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CDA5C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E5D33E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28A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27F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A79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6B9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4C3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6A9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EF50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20FCEB95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B899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BA3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ออกแบบเกม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4ED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0D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72C9C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B30B0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75BE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B30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F9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E249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CE1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B58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13338E25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52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E538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นำเสนอบทที่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EF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275C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AEC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685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A4A3C6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05D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14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C23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AC32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C98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0C198313" w14:textId="77777777" w:rsidTr="001372FC">
        <w:trPr>
          <w:gridAfter w:val="1"/>
          <w:wAfter w:w="8" w:type="dxa"/>
          <w:trHeight w:val="4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5F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4B3C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พัฒนาเกม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02D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5F0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76B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F4F4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F00455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8719E9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DE856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0021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34C8E4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4CC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49104DB0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262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6D20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ดสอบและปรับปรุงเกม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3EFD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BF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588B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9D58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126F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018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2A712F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E8EC0A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580BDDA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41C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372FC" w:rsidRPr="00A86261" w14:paraId="42961419" w14:textId="77777777" w:rsidTr="001372FC">
        <w:trPr>
          <w:gridAfter w:val="1"/>
          <w:wAfter w:w="8" w:type="dxa"/>
          <w:trHeight w:val="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38C6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C39F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จัดทำเอกสาร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6D60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C1B5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1AE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03C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BA09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A94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6B67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2DE1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507D3F3" w14:textId="77777777" w:rsidR="008D178D" w:rsidRPr="001372FC" w:rsidRDefault="008D178D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85AE87F" w14:textId="77777777" w:rsidR="008D178D" w:rsidRPr="001372FC" w:rsidRDefault="008D178D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</w:tbl>
    <w:p w14:paraId="128DD342" w14:textId="77777777" w:rsidR="008D178D" w:rsidRPr="008D178D" w:rsidRDefault="008D178D" w:rsidP="008D178D">
      <w:pPr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 </w:t>
      </w:r>
    </w:p>
    <w:p w14:paraId="65EE4C16" w14:textId="77777777" w:rsidR="008D178D" w:rsidRPr="008D178D" w:rsidRDefault="008D178D" w:rsidP="008D178D">
      <w:pPr>
        <w:ind w:firstLine="36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บทที่ 2</w:t>
      </w:r>
    </w:p>
    <w:p w14:paraId="01E9E247" w14:textId="77777777" w:rsidR="008D178D" w:rsidRPr="008D178D" w:rsidRDefault="008D178D" w:rsidP="008D178D">
      <w:pPr>
        <w:ind w:firstLine="36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ทฤษฎีและงานวิจัยที่เกี่ยวข้อง</w:t>
      </w:r>
    </w:p>
    <w:p w14:paraId="049A820E" w14:textId="77777777" w:rsidR="008D178D" w:rsidRPr="008D178D" w:rsidRDefault="008D178D" w:rsidP="008D178D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2.1  ความหมายของวิดีโอเกม</w:t>
      </w:r>
    </w:p>
    <w:p w14:paraId="367C18C6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วิดีโอเกม</w:t>
      </w:r>
      <w:r w:rsidRPr="008D178D">
        <w:rPr>
          <w:rFonts w:ascii="TH Sarabun New" w:hAnsi="TH Sarabun New" w:cs="TH Sarabun New"/>
          <w:color w:val="000000"/>
          <w:shd w:val="clear" w:color="auto" w:fill="FFFFFF"/>
        </w:rPr>
        <w:t xml:space="preserve"> (Video game) </w:t>
      </w: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คือ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17" w:tooltip="เกมอิเล็กทรอนิกส์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เกมอิเล็กทรอนิกส์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ที่เกี่ยวข้องกับการมีปฏิสัมพันธ์กับ</w:t>
      </w:r>
      <w:hyperlink r:id="rId18" w:tooltip="หน้าจอผู้ใช้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ส่วนติดต่อผู้ใช้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หรือ</w:t>
      </w:r>
      <w:hyperlink r:id="rId19" w:tooltip="อุปกรณ์อินพุต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อุปกรณ์ป้อนข้อมูล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  เช่น</w:t>
      </w:r>
      <w:hyperlink r:id="rId20" w:tooltip="จอยสติ๊ก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จอยสติก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 , </w:t>
      </w:r>
      <w:hyperlink r:id="rId21" w:tooltip="ตัวควบคุมเกม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การควบคุม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 , </w:t>
      </w:r>
      <w:hyperlink r:id="rId22" w:tooltip="แป้นพิมพ์คอมพิวเตอร์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แป้นพิมพ์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หรือ</w:t>
      </w:r>
      <w:hyperlink r:id="rId23" w:tooltip="การตรวจจับการเคลื่อนไหว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การเคลื่อนไหวตรวจจับ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 xml:space="preserve">อุปกรณ์ </w:t>
      </w:r>
      <w:r w:rsidRPr="008D178D">
        <w:rPr>
          <w:rFonts w:ascii="TH Sarabun New" w:hAnsi="TH Sarabun New" w:cs="TH Sarabun New"/>
          <w:color w:val="000000"/>
          <w:shd w:val="clear" w:color="auto" w:fill="FAFAFA"/>
          <w:rtl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โดยวิดีโอเกมจะปรากฏในรูปแบบ </w:t>
      </w:r>
      <w:hyperlink r:id="rId24" w:tooltip="อุปกรณ์แสดงผล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อุปกรณ์แสดงผล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เช่น</w:t>
      </w:r>
      <w:hyperlink r:id="rId25" w:tooltip="โทรทัศน์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ทีวี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 , </w:t>
      </w:r>
      <w:hyperlink r:id="rId26" w:tooltip="จอคอมพิวเตอร์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จอภาพ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 , </w:t>
      </w:r>
      <w:hyperlink r:id="rId27" w:tooltip="หน้าจอสัมผัส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หน้าจอสัมผัส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หรือชุดหูฟังเสมือนจริง</w:t>
      </w:r>
      <w:hyperlink r:id="rId28" w:tooltip="ชุดหูฟังเสมือนจริง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 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วิดีโอเกมมักจะเสริมด้วยการตอบสนองด้วยเสียงผ่าน</w:t>
      </w:r>
      <w:hyperlink r:id="rId29" w:tooltip="ลำโพง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ลำโพง</w:t>
        </w:r>
      </w:hyperlink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หรือ</w:t>
      </w:r>
      <w:hyperlink r:id="rId30" w:tooltip="หูฟัง" w:history="1">
        <w:r w:rsidRPr="008D178D">
          <w:rPr>
            <w:rFonts w:ascii="TH Sarabun New" w:hAnsi="TH Sarabun New" w:cs="TH Sarabun New"/>
            <w:color w:val="000000"/>
            <w:shd w:val="clear" w:color="auto" w:fill="FAFAFA"/>
            <w:cs/>
          </w:rPr>
          <w:t>หูฟัง</w:t>
        </w:r>
      </w:hyperlink>
    </w:p>
    <w:p w14:paraId="51CF2B8D" w14:textId="77777777" w:rsidR="008D178D" w:rsidRPr="008D178D" w:rsidRDefault="008D178D" w:rsidP="008D178D">
      <w:pPr>
        <w:shd w:val="clear" w:color="auto" w:fill="FFFFFF"/>
        <w:ind w:firstLine="600"/>
        <w:rPr>
          <w:rFonts w:ascii="TH Sarabun New" w:eastAsia="Times New Roman" w:hAnsi="TH Sarabun New" w:cs="TH Sarabun New"/>
          <w:color w:val="000000"/>
        </w:rPr>
      </w:pPr>
    </w:p>
    <w:p w14:paraId="13C6A3A8" w14:textId="77777777" w:rsidR="008D178D" w:rsidRPr="008D178D" w:rsidRDefault="008D178D" w:rsidP="008D178D">
      <w:pPr>
        <w:shd w:val="clear" w:color="auto" w:fill="FFFFFF"/>
        <w:rPr>
          <w:rFonts w:ascii="TH Sarabun New" w:eastAsia="Times New Roman" w:hAnsi="TH Sarabun New" w:cs="TH Sarabun New"/>
          <w:color w:val="000000"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2.2   ประเภทของวิดีโอเกม</w:t>
      </w:r>
    </w:p>
    <w:p w14:paraId="468118EE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2.2.1. </w:t>
      </w:r>
      <w:hyperlink r:id="rId31" w:tooltip="Action game" w:history="1">
        <w:r w:rsidRPr="008D178D">
          <w:rPr>
            <w:rFonts w:ascii="TH Sarabun New" w:hAnsi="TH Sarabun New" w:cs="TH Sarabun New"/>
            <w:color w:val="000000"/>
            <w:cs/>
          </w:rPr>
          <w:t>เกมแอ</w:t>
        </w:r>
        <w:proofErr w:type="spellStart"/>
        <w:r w:rsidRPr="008D178D">
          <w:rPr>
            <w:rFonts w:ascii="TH Sarabun New" w:hAnsi="TH Sarabun New" w:cs="TH Sarabun New"/>
            <w:color w:val="000000"/>
            <w:cs/>
          </w:rPr>
          <w:t>คชั่น</w:t>
        </w:r>
        <w:proofErr w:type="spellEnd"/>
      </w:hyperlink>
      <w:r w:rsidRPr="008D178D">
        <w:rPr>
          <w:rFonts w:ascii="TH Sarabun New" w:hAnsi="TH Sarabun New" w:cs="TH Sarabun New"/>
          <w:color w:val="000000"/>
        </w:rPr>
        <w:t> (Action Game)</w:t>
      </w:r>
      <w:r w:rsidRPr="008D178D">
        <w:rPr>
          <w:rFonts w:ascii="TH Sarabun New" w:hAnsi="TH Sarabun New" w:cs="TH Sarabun New"/>
          <w:b/>
          <w:bCs/>
          <w:color w:val="000000"/>
        </w:rPr>
        <w:t> </w:t>
      </w:r>
      <w:r w:rsidRPr="008D178D">
        <w:rPr>
          <w:rFonts w:ascii="TH Sarabun New" w:hAnsi="TH Sarabun New" w:cs="TH Sarabun New"/>
          <w:color w:val="000000"/>
          <w:cs/>
        </w:rPr>
        <w:t>เป็นประเภทเกมที่ใช้การบังคับทิศทางและการกระทำของตัวละครในเกมเพื่อผ่านด่านต่าง ๆ ไปให้ได้ มีตั้งแต่เกมที่มีรูปแบบง่าย ๆ เหมาะกับคนทุกเพศทุกวัย เช่น</w:t>
      </w:r>
      <w:r w:rsidRPr="008D178D">
        <w:rPr>
          <w:rFonts w:ascii="TH Sarabun New" w:hAnsi="TH Sarabun New" w:cs="TH Sarabun New"/>
          <w:color w:val="000000"/>
        </w:rPr>
        <w:t> </w:t>
      </w:r>
      <w:hyperlink r:id="rId32" w:tooltip="มาริโอ" w:history="1">
        <w:r w:rsidRPr="008D178D">
          <w:rPr>
            <w:rFonts w:ascii="TH Sarabun New" w:hAnsi="TH Sarabun New" w:cs="TH Sarabun New"/>
            <w:color w:val="000000"/>
            <w:cs/>
          </w:rPr>
          <w:t>มาริโอ</w:t>
        </w:r>
      </w:hyperlink>
      <w:r w:rsidRPr="008D178D">
        <w:rPr>
          <w:rFonts w:ascii="TH Sarabun New" w:hAnsi="TH Sarabun New" w:cs="TH Sarabun New"/>
          <w:color w:val="000000"/>
        </w:rPr>
        <w:t> </w:t>
      </w:r>
      <w:hyperlink r:id="rId33" w:tooltip="ร็อคแมน" w:history="1">
        <w:proofErr w:type="spellStart"/>
        <w:r w:rsidRPr="008D178D">
          <w:rPr>
            <w:rFonts w:ascii="TH Sarabun New" w:hAnsi="TH Sarabun New" w:cs="TH Sarabun New"/>
            <w:color w:val="000000"/>
            <w:cs/>
          </w:rPr>
          <w:t>ร็อคแ</w:t>
        </w:r>
        <w:proofErr w:type="spellEnd"/>
        <w:r w:rsidRPr="008D178D">
          <w:rPr>
            <w:rFonts w:ascii="TH Sarabun New" w:hAnsi="TH Sarabun New" w:cs="TH Sarabun New"/>
            <w:color w:val="000000"/>
            <w:cs/>
          </w:rPr>
          <w:t>มน</w:t>
        </w:r>
      </w:hyperlink>
      <w:r w:rsidRPr="008D178D">
        <w:rPr>
          <w:rFonts w:ascii="TH Sarabun New" w:hAnsi="TH Sarabun New" w:cs="TH Sarabun New"/>
          <w:color w:val="000000"/>
        </w:rPr>
        <w:t> </w:t>
      </w:r>
      <w:r w:rsidRPr="008D178D">
        <w:rPr>
          <w:rFonts w:ascii="TH Sarabun New" w:hAnsi="TH Sarabun New" w:cs="TH Sarabun New"/>
          <w:color w:val="000000"/>
          <w:cs/>
        </w:rPr>
        <w:t>ไปจนถึงเกมแอ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คชั่น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ที่มีเนื้อหารุนแรงไม่เหมาะกับเด็ก ๆ บางเกมมีการใส่ลูกเล่นต่าง ๆ เข้ามาเพิ่มความสนุกของเกมจนกลายเป็นเกมแนวใหม่ไปเลยเช่น</w:t>
      </w:r>
      <w:r w:rsidRPr="008D178D">
        <w:rPr>
          <w:rFonts w:ascii="TH Sarabun New" w:hAnsi="TH Sarabun New" w:cs="TH Sarabun New"/>
          <w:color w:val="000000"/>
        </w:rPr>
        <w:t> </w:t>
      </w:r>
      <w:hyperlink r:id="rId34" w:tooltip="en:War Thunder" w:history="1">
        <w:r w:rsidRPr="008D178D">
          <w:rPr>
            <w:rFonts w:ascii="TH Sarabun New" w:hAnsi="TH Sarabun New" w:cs="TH Sarabun New"/>
            <w:color w:val="000000"/>
          </w:rPr>
          <w:t>War Thunder</w:t>
        </w:r>
      </w:hyperlink>
    </w:p>
    <w:p w14:paraId="61A64571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2.2.2. </w:t>
      </w:r>
      <w:hyperlink r:id="rId35" w:tooltip="เกมเล่นตามบทบาท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เล่นตามบทบาท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Rol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-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Playing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) หรือ อาร์พีจี </w:t>
      </w:r>
      <w:r w:rsidRPr="008D178D">
        <w:rPr>
          <w:rFonts w:ascii="TH Sarabun New" w:hAnsi="TH Sarabun New" w:cs="TH Sarabun New"/>
          <w:color w:val="000000"/>
          <w:shd w:val="clear" w:color="auto" w:fill="FFFFFF"/>
        </w:rPr>
        <w:t xml:space="preserve">( </w:t>
      </w: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RPG ) หรือที่นิยมเรียกกันว่าเกมภาษา เป็นเกมที่พัฒนามาจากเกมสวมบทบาทแบบตั้งโต๊ะ เนื่องจากในช่วงแรกเกมอาร์พีจีที่ออกมาจะเป็นภาษาอังกฤษหรือญี่ปุ่นซึ่งต้องใช้ความรู้ด้านภาษานั้น ๆ ในการเล่น เกมประเภทนี้จะกำหนดตัวผู้เล่นอยู่ในโลกที่สมมติขึ้น และให้ผู้เล่นสวมบทบาทเป็นตัวละครหนึ่งในโลกนั้น ๆ ผจญภัยไปตามเนื้อเรื่องที่กำหนด โดยมีจุดเด่นทางด้านการพัฒนาระดับของตัวละคร ประสบการณ์ เก็บเงินซื้ออาวุธ, อุปกรณ์ เมื่อผจญภัยไปมากขึ้นและเอาชนะศัตรูตัวร้ายที่สุดในเกม ตัวเกมไม่เน้นการบังคับหวือหวา แต่จะให้ผู้เล่นสัมผัสกับเรื่องราวแทน </w:t>
      </w:r>
    </w:p>
    <w:p w14:paraId="42C2D7DE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color w:val="000000"/>
        </w:rPr>
        <w:lastRenderedPageBreak/>
        <w:t>2.2.</w:t>
      </w:r>
      <w:r w:rsidRPr="008D178D">
        <w:rPr>
          <w:rFonts w:ascii="TH Sarabun New" w:hAnsi="TH Sarabun New" w:cs="TH Sarabun New"/>
          <w:color w:val="000000"/>
          <w:cs/>
        </w:rPr>
        <w:t>3.</w:t>
      </w:r>
      <w:r w:rsidRPr="008D178D">
        <w:rPr>
          <w:rFonts w:ascii="TH Sarabun New" w:hAnsi="TH Sarabun New" w:cs="TH Sarabun New"/>
          <w:color w:val="000000"/>
        </w:rPr>
        <w:t xml:space="preserve"> </w:t>
      </w:r>
      <w:hyperlink r:id="rId36" w:tooltip="เกมผจญภัย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ผจญภัย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Adventur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) เป็นเกมที่ผู้เล่นจะสวมบทบาทเป็นตัวละครตัวหนึ่งและต้องกระทำเป้าหมายในเกมให้สำเร็จลุล่วงไปได้ เกมผจญภัยนั้นถูกสร้างครั้งแรกในรูปแบบของ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Text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Based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Adventur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จนกลายมาเป็นแบบ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raphic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Adventur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เกมผจญภัยจะเน้นหนักให้ผู้เล่นหาทางออกหรือไขปริศนาในเกม โดยส่วนมากปริศนาในเกมจะเน้นใช้ตรรกะแก้ปัญหาและใช้สิ่งของที่ผู้เล่นเก็บมาระหว่างผจญภัย นอกจากนั้นผู้เล่นยังคงต้องพูดคุยกับตัวละครตัวอื่น ๆ ทำให้เกมประเภทนี้ผู้เล่นต้องชำนาญด้านภาษามาก ๆ เกมผจญภัยส่วนมากมักจะไม่มีการตายเพื่อให้ผู้เล่นได้มีเวลาวิเคราะห์ปัญหาข้างหน้าได้ หรือถ้ามีการตายในเกมผจญภัยมักจะถูกวางไว้แล้วว่าผู้เล่นจะตายตรงไหนได้บ้าง</w:t>
      </w:r>
    </w:p>
    <w:p w14:paraId="47E034FE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</w:r>
    </w:p>
    <w:p w14:paraId="7F5DC9D7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>2.2.4.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37" w:tooltip="เกมปริศนา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ปริศนา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Puzzl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) เป็นเกมแนวที่เล่นได้ทุกวัย ตัวเกมมักจะเน้นการแก้ปริศนา ปัญหาต่าง ๆ มีตั้งแต่ระดับง่ายไปจนถึงซับซ้อน ในอดีตตัวเกมมักนำมาจากเกมปริศนาตามนิตยสาร เช่นเกมตัวเลข เกมอักษรไขว้ ต่อมาจึงมีเกมปริศนาที่เล่นบนคอมพิวเตอร์อย่างเกม</w:t>
      </w:r>
      <w:hyperlink r:id="rId38" w:tooltip="เตตริส" w:history="1">
        <w:proofErr w:type="spellStart"/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ต</w:t>
        </w:r>
        <w:proofErr w:type="spellEnd"/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ตริส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ออกมา ปัจจุบันมีเกมแนว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พัซ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เซ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ิล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แบบใหม่ ๆ ออกมามากมาย เกมแนวนี้เป็นเกมที่เล่นได้ทุกยุคทุกสมัย จึงเป็นเรื่องปกติที่จะเห็นผู้เล่นบางคนยังติดใจกับเกม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เต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ตริส เกมอาร์คาน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อยด์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ไปจนถึงเกม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พัซ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เซ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ิล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ใหม่ ๆ อย่าง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Polarium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และ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Puzzl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Bubbl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เกมปริศนาเป็นเกมที่ไม่เน้นเรื่องราวแต่จะเน้นไปที่ความท้าทายให้ผู้เล่นกลับมาเล่นซ้ำ ๆ ในระดับที่ยากขึ้น</w:t>
      </w:r>
    </w:p>
    <w:p w14:paraId="4C152794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>2.2.5.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39" w:tooltip="เกมการจำลอง (ไม่มีหน้า)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การจำลอง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Simulation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) เป็นเกมประเภทที่จำลองสถานการณ์ต่าง ๆ มาให้ผู้เล่นได้สวมบทบาทเป็นผู้อยู่ในสถานการณ์นั้น ๆ และตัดสินใจในการกระทำเพื่อลองดูว่าจะเป็นอย่างไร เหตุการณ์ต่าง ๆ อาจจะนำมาจากสถานการณ์จริงหรือสถานการณ์สมมติก็ได้</w:t>
      </w:r>
    </w:p>
    <w:p w14:paraId="629C36F3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color w:val="000000"/>
          <w:shd w:val="clear" w:color="auto" w:fill="FFFFFF"/>
          <w:cs/>
        </w:rPr>
      </w:pPr>
      <w:r w:rsidRPr="008D178D">
        <w:rPr>
          <w:rFonts w:ascii="TH Sarabun New" w:hAnsi="TH Sarabun New" w:cs="TH Sarabun New"/>
          <w:color w:val="000000"/>
        </w:rPr>
        <w:t>2.2.6.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40" w:tooltip="เกมวางแผนการรบ (ไม่มีหน้า)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วางแผนการรบ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Strategy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) เป็นประเภทเกมที่แยกออกมาจากประเภทเกมการจำลอง เนื่องจากในระยะหลังเกมประเภทนี้มีแนวทางของตัวเองที่ชัดเจนขึ้น คือเกมที่เน้นการควบคุมกองทัพซึ่งประกอบไปด้วยหน่วยทหารย่อย ๆ เข้าเข้าทำการสู้รบกัน พบมากในเครื่องคอมพิวเตอร์เนื่องจากคีย์บอร์ดและเมาส์นั้นมีความเหมาะสมต่อการควบคุมเกม และมักจะสามารถเล่นร่วมกันได้หลายคนผ่านทางอินเทอร์เน็ตหรือผ่านระบบ</w:t>
      </w:r>
      <w:hyperlink r:id="rId41" w:tooltip="แลน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แลน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อีกด้วย เนื้อเรื่องในเกมมีได้หลายหลายรูปแบบ</w:t>
      </w:r>
    </w:p>
    <w:p w14:paraId="1DF4EE7B" w14:textId="77777777" w:rsidR="008D178D" w:rsidRPr="008D178D" w:rsidRDefault="008D178D" w:rsidP="008D178D">
      <w:pPr>
        <w:rPr>
          <w:rFonts w:ascii="TH Sarabun New" w:hAnsi="TH Sarabun New" w:cs="TH Sarabun New"/>
          <w:color w:val="000000"/>
          <w:shd w:val="clear" w:color="auto" w:fill="FFFFFF"/>
          <w:cs/>
        </w:rPr>
      </w:pP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</w:p>
    <w:p w14:paraId="586DB53B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color w:val="000000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lastRenderedPageBreak/>
        <w:t>2.2.7.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42" w:tooltip="เกมกีฬา (ไม่มีหน้า)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กีฬา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Sport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) เป็นกึ่ง ๆ เกมจำลองการเล่นกีฬาแต่ละชนิด โดยส่วนมากเกมกีฬามักจะมีความถูกต้องและเที่ยงตรงในกฎกติกาค่อนข้างมาก จึงเหมาะสำหรับผู้เล่นที่เข้าใจกฎกติกาและการเล่นของกีฬานั้น ๆ โดยส่วนมาจุดขายของเกมกีฬามักจะเป็นชื่อและหน้าตาของผู้เล่นที่ถูกต้อง ลักษณะสนามและยานพาหนะ</w:t>
      </w:r>
    </w:p>
    <w:p w14:paraId="03CE7C64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color w:val="000000"/>
          <w:shd w:val="clear" w:color="auto" w:fill="FFFFFF"/>
          <w:rtl/>
          <w:cs/>
        </w:rPr>
      </w:pPr>
      <w:r w:rsidRPr="008D178D">
        <w:rPr>
          <w:rFonts w:ascii="TH Sarabun New" w:hAnsi="TH Sarabun New" w:cs="TH Sarabun New"/>
          <w:color w:val="000000"/>
        </w:rPr>
        <w:t>2.2.8.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43" w:tooltip="เกมตู้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อาเขต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Arcad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) คือเกมที่ถูกสร้างมาให้กับเครื่องเกมตู้ โดยส่วนมากเกมประเภทนี้มักจะใช้เวลาจบไม่นาน </w:t>
      </w:r>
      <w:r w:rsidRPr="008D178D">
        <w:rPr>
          <w:rFonts w:ascii="TH Sarabun New" w:hAnsi="TH Sarabun New" w:cs="TH Sarabun New"/>
          <w:color w:val="000000"/>
          <w:rtl/>
          <w:cs/>
        </w:rPr>
        <w:t xml:space="preserve">(ไม่เกิน </w:t>
      </w:r>
      <w:r w:rsidRPr="008D178D">
        <w:rPr>
          <w:rFonts w:ascii="TH Sarabun New" w:hAnsi="TH Sarabun New" w:cs="TH Sarabun New"/>
          <w:color w:val="000000"/>
          <w:cs/>
        </w:rPr>
        <w:t>30 นาที หรือ ไม่เกิน 1 ชั่วโมง</w:t>
      </w:r>
      <w:r w:rsidRPr="008D178D">
        <w:rPr>
          <w:rFonts w:ascii="TH Sarabun New" w:hAnsi="TH Sarabun New" w:cs="TH Sarabun New"/>
          <w:color w:val="000000"/>
          <w:rtl/>
          <w:cs/>
        </w:rPr>
        <w:t xml:space="preserve">) </w:t>
      </w: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เน้นความเรียบง่ายของตัวเกม มักมีเวลาจำกัดในการเล่นและมักจะไม่มีการบันทึกความก้าวหน้าในการเล่น เกมจะบันทึกเพียงคะแนนสูงสุดเท่านั้น เกมประเภทนี้มักมีความท้าทายของระดับความยากง่ายดึงดูดใจให้ผู้เล่นกลับมาเล่นซ้ำและใช้หลักจิตวิทยาในการบอก </w:t>
      </w:r>
      <w:r w:rsidRPr="008D178D">
        <w:rPr>
          <w:rFonts w:ascii="TH Sarabun New" w:hAnsi="TH Sarabun New" w:cs="TH Sarabun New"/>
          <w:color w:val="000000"/>
          <w:shd w:val="clear" w:color="auto" w:fill="FFFFFF"/>
          <w:rtl/>
          <w:cs/>
        </w:rPr>
        <w:t>"คะแนนสูงสุด" ที่ผู้เ</w:t>
      </w: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ล่นคนก่อน ๆ เคยทำไว้ ให้ผู้เล่นใหม่ ๆ หาทางทำลายสถิติ</w:t>
      </w:r>
    </w:p>
    <w:p w14:paraId="2386C7A5" w14:textId="77777777" w:rsidR="008D178D" w:rsidRPr="008D178D" w:rsidRDefault="008D178D" w:rsidP="008D178D">
      <w:pPr>
        <w:ind w:firstLine="567"/>
        <w:rPr>
          <w:rFonts w:ascii="TH Sarabun New" w:hAnsi="TH Sarabun New" w:cs="TH Sarabun New"/>
          <w:color w:val="000000"/>
          <w:shd w:val="clear" w:color="auto" w:fill="FFFFFF"/>
          <w:rtl/>
          <w:cs/>
        </w:rPr>
      </w:pPr>
      <w:r w:rsidRPr="008D178D">
        <w:rPr>
          <w:rFonts w:ascii="TH Sarabun New" w:hAnsi="TH Sarabun New" w:cs="TH Sarabun New"/>
          <w:color w:val="000000"/>
        </w:rPr>
        <w:t>2.2.9.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hyperlink r:id="rId44" w:tooltip="เกมต่อสู้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ต่อสู้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Fighting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) คือเกมที่เป็นลักษณะเอาตัวละครสองตัวขึ้นไปมาต่อสู้กันเอง ลักษณะเกมประเภทนี้จะเน้นให้ผู้เล่นใช้จังหวะและความแม่นยำกดท่าโจมตีต่าง ๆ ออกมา จุดสำคัญที่สุดในเกมต่อสู้คือการต่อสู้ต้องถูกแบ่งออกเป็นยก ๆ และจะมีเพียงผู้เล่นเพียงสองฝ่ายเท่านั้นและตัวละครที่ใช้จะต้องมีความสามารถที่ต่างกันออกไป</w:t>
      </w:r>
    </w:p>
    <w:p w14:paraId="04A5CB14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  <w:shd w:val="clear" w:color="auto" w:fill="FFFFFF"/>
          <w:cs/>
        </w:rPr>
      </w:pPr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2.2.10. </w:t>
      </w:r>
      <w:r w:rsidRPr="008D178D">
        <w:rPr>
          <w:rFonts w:ascii="TH Sarabun New" w:hAnsi="TH Sarabun New" w:cs="TH Sarabun New"/>
          <w:color w:val="000000"/>
          <w:cs/>
        </w:rPr>
        <w:t xml:space="preserve">ปาร์ตี้เกม </w:t>
      </w:r>
      <w:r w:rsidRPr="008D178D">
        <w:rPr>
          <w:rFonts w:ascii="TH Sarabun New" w:hAnsi="TH Sarabun New" w:cs="TH Sarabun New"/>
          <w:color w:val="000000"/>
        </w:rPr>
        <w:t>(Party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 xml:space="preserve">) คือเกมที่มีการบรรจุเกมย่อย ๆ มากมายเอาไว้ โดยในแต่ละเกมย่อยจะมีกฎและกติกาที่ต่างกันออกไป โดยผู้เล่นจะต้องเข้าไปเล่นในเกมย่อยนั้น ๆ และหาทางแข่งขันกับผู้เล่นอื่น ๆ ให้ชนะ </w:t>
      </w:r>
      <w:r w:rsidRPr="008D178D">
        <w:rPr>
          <w:rFonts w:ascii="TH Sarabun New" w:hAnsi="TH Sarabun New" w:cs="TH Sarabun New"/>
          <w:color w:val="000000"/>
          <w:rtl/>
          <w:cs/>
        </w:rPr>
        <w:t>(ทั้งคอมพิวเตอร์และผู้เล่นที่เป็นมนุษย์ด้วยกันเอง) จุดขายของปาร์ตี้เกมคือการเล่นเป็นหมู่คณะ ซึ่งจะสร้างความบันเทิงได้มากกว่าการเล่นคนเดียว</w:t>
      </w:r>
      <w:r w:rsidRPr="008D178D">
        <w:rPr>
          <w:rFonts w:ascii="TH Sarabun New" w:hAnsi="TH Sarabun New" w:cs="TH Sarabun New"/>
          <w:color w:val="000000"/>
          <w:sz w:val="44"/>
          <w:szCs w:val="44"/>
          <w:shd w:val="clear" w:color="auto" w:fill="FFFFFF"/>
          <w:cs/>
        </w:rPr>
        <w:t> </w:t>
      </w:r>
    </w:p>
    <w:p w14:paraId="676C7257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</w:p>
    <w:p w14:paraId="466B56A9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</w:p>
    <w:p w14:paraId="1EE8702E" w14:textId="77777777" w:rsid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  <w:r w:rsidRPr="008D178D">
        <w:rPr>
          <w:rFonts w:ascii="TH Sarabun New" w:hAnsi="TH Sarabun New" w:cs="TH Sarabun New"/>
          <w:color w:val="000000"/>
        </w:rPr>
        <w:lastRenderedPageBreak/>
        <w:t xml:space="preserve">2.2.11. </w:t>
      </w:r>
      <w:hyperlink r:id="rId45" w:tooltip="เกมดนตรี (ไม่มีหน้า)" w:history="1">
        <w:r w:rsidRPr="008D178D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กมดนตรี</w:t>
        </w:r>
      </w:hyperlink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 (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Music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shd w:val="clear" w:color="auto" w:fill="FFFFFF"/>
          <w:cs/>
        </w:rPr>
        <w:t>) คือเกมที่ผู้เล่นต้องใช้เสียงเพลงในการเล่นด่านต่าง ๆ ให้ชนะ ซึ่งผู้เล่นจะต้องกดปุ่มให้ถูกต้องหรือตรงจังหวะหรือตรงตำแหน่ง โดยใช้เสียงเพลงเป็นตัวบอกเวลาที่จะต้องกด</w:t>
      </w:r>
    </w:p>
    <w:p w14:paraId="562465EF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>2.2.12 เกม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8D178D">
        <w:rPr>
          <w:rFonts w:ascii="TH Sarabun New" w:hAnsi="TH Sarabun New" w:cs="TH Sarabun New"/>
          <w:color w:val="000000"/>
        </w:rPr>
        <w:t xml:space="preserve"> (Roguelike) </w:t>
      </w:r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เกมที่มีลักษณะสำคัญของการ สุ่ม ไม่ว่าจะเป็นฉาก</w:t>
      </w:r>
      <w:r w:rsidRPr="008D178D">
        <w:rPr>
          <w:rFonts w:ascii="TH Sarabun New" w:hAnsi="TH Sarabun New" w:cs="TH Sarabun New"/>
          <w:color w:val="000000"/>
          <w:shd w:val="clear" w:color="auto" w:fill="FAFAFA"/>
        </w:rPr>
        <w:t xml:space="preserve"> </w:t>
      </w:r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ศัตรู</w:t>
      </w:r>
      <w:r w:rsidRPr="008D178D">
        <w:rPr>
          <w:rFonts w:ascii="TH Sarabun New" w:hAnsi="TH Sarabun New" w:cs="TH Sarabun New"/>
          <w:color w:val="000000"/>
          <w:shd w:val="clear" w:color="auto" w:fill="FAFAFA"/>
        </w:rPr>
        <w:t xml:space="preserve"> </w:t>
      </w:r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แผนที่</w:t>
      </w:r>
      <w:r w:rsidRPr="008D178D">
        <w:rPr>
          <w:rFonts w:ascii="TH Sarabun New" w:hAnsi="TH Sarabun New" w:cs="TH Sarabun New"/>
          <w:color w:val="000000"/>
          <w:shd w:val="clear" w:color="auto" w:fill="FAFAFA"/>
        </w:rPr>
        <w:t xml:space="preserve"> </w:t>
      </w:r>
      <w:r w:rsidRPr="008D178D">
        <w:rPr>
          <w:rFonts w:ascii="TH Sarabun New" w:hAnsi="TH Sarabun New" w:cs="TH Sarabun New"/>
          <w:color w:val="000000"/>
          <w:shd w:val="clear" w:color="auto" w:fill="FAFAFA"/>
          <w:cs/>
        </w:rPr>
        <w:t>ความสามารถ และศัตรูภายในเกมทุกครั้งที่คุณเริ่มเกมใหม่ บางเกมการตายเพียง 1 ครั้งถือเป็นการจบเกม</w:t>
      </w:r>
    </w:p>
    <w:p w14:paraId="4D6757C4" w14:textId="77777777" w:rsidR="008D178D" w:rsidRDefault="008D178D" w:rsidP="008D178D">
      <w:pPr>
        <w:ind w:firstLine="567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  <w:cs/>
        </w:rPr>
        <w:t xml:space="preserve">2.2.13 เกมออนไลน์ </w:t>
      </w:r>
      <w:r w:rsidRPr="008D178D">
        <w:rPr>
          <w:rFonts w:ascii="TH Sarabun New" w:hAnsi="TH Sarabun New" w:cs="TH Sarabun New"/>
          <w:color w:val="000000"/>
        </w:rPr>
        <w:t>(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Online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8D178D">
        <w:rPr>
          <w:rFonts w:ascii="TH Sarabun New" w:hAnsi="TH Sarabun New" w:cs="TH Sarabun New"/>
          <w:color w:val="000000"/>
          <w:cs/>
        </w:rPr>
        <w:t>Game</w:t>
      </w:r>
      <w:proofErr w:type="spellEnd"/>
      <w:r w:rsidRPr="008D178D">
        <w:rPr>
          <w:rFonts w:ascii="TH Sarabun New" w:hAnsi="TH Sarabun New" w:cs="TH Sarabun New"/>
          <w:color w:val="000000"/>
          <w:cs/>
        </w:rPr>
        <w:t>) คือเกมที่เป็นลักษณะที่มีผู้เล่นหลายคน ผ่านระบบอินเทอร์เน็ต โดยที่จะมีตัวละครเล่นแทนตัวเรา มีการพูดคุยกันในเกม สร้างสังคมช่วยกันต่อสู้ เก็บประสบการณ์ หรือ โดยเกมออนไลน์ส่วนมากจะเป็นเกมประเภท MMORPG ซึ่งผู้เล่นแต่ละคนจะสวมบทบาทเป็นตัวละครตัวหนึ่งในโลก สร้างสังคมออนไลน์ ในเกมสามารถสร้างห้องขึ้นมาเพื่อพูดคุยแลกเปลี่ยน มีการส่งข้อความถึงกันได้ในเกม</w:t>
      </w:r>
    </w:p>
    <w:p w14:paraId="109EE128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2.3    หลักการการออกแบบเกม</w:t>
      </w:r>
    </w:p>
    <w:p w14:paraId="3A308509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  <w:cs/>
        </w:rPr>
        <w:t>ลักการออกแบบเกมนั้นไม่มีกฎเกณฑ์ตายตัว แต่มีปัจจัยที่มีความเกี่ยวข้องกับความรู้สึกของ ผู้เล่น เกมโดยตรง เราลองเริ่มจากสมมุติตัวเองเป็นผู้เล่น ลองคิดดูว่าผู้เล่นอยากได้อะไรจากเกม ในเกมของ เรานั้น มีส่วนที่ไม่จำเป็นหรือมีส่วนที่ต้องเพิ่มเติมหรือไม่ ซึ่งเป็นกระบวนการที่ต้องอาศัยจินตนาการ และ ความคิด สร้างสรรค์</w:t>
      </w:r>
    </w:p>
    <w:p w14:paraId="726C8B60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>2.3.1 Interactive Design</w:t>
      </w:r>
    </w:p>
    <w:p w14:paraId="492BCB4D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 </w:t>
      </w:r>
      <w:r w:rsidRPr="008D178D">
        <w:rPr>
          <w:rFonts w:ascii="TH Sarabun New" w:hAnsi="TH Sarabun New" w:cs="TH Sarabun New"/>
          <w:color w:val="000000"/>
        </w:rPr>
        <w:tab/>
        <w:t xml:space="preserve">       </w:t>
      </w:r>
      <w:r w:rsidRPr="008D178D">
        <w:rPr>
          <w:rFonts w:ascii="TH Sarabun New" w:hAnsi="TH Sarabun New" w:cs="TH Sarabun New"/>
          <w:color w:val="000000"/>
          <w:cs/>
        </w:rPr>
        <w:t xml:space="preserve"> </w:t>
      </w:r>
      <w:r w:rsidRPr="008D178D">
        <w:rPr>
          <w:rFonts w:ascii="TH Sarabun New" w:hAnsi="TH Sarabun New" w:cs="TH Sarabun New"/>
          <w:color w:val="000000"/>
          <w:cs/>
        </w:rPr>
        <w:tab/>
        <w:t>คือ การออกแบบระบบควบคุมในเกม เช่น ระบบควบคุมตัวละคร ควบคุมมุมมอง เป็นต้น โดยการออกแบบต้องคำนึงถึงว่า</w:t>
      </w:r>
      <w:r w:rsidRPr="008D178D">
        <w:rPr>
          <w:rFonts w:ascii="TH Sarabun New" w:hAnsi="TH Sarabun New" w:cs="TH Sarabun New"/>
          <w:color w:val="000000"/>
        </w:rPr>
        <w:t> </w:t>
      </w:r>
      <w:r w:rsidRPr="008D178D">
        <w:rPr>
          <w:rFonts w:ascii="TH Sarabun New" w:hAnsi="TH Sarabun New" w:cs="TH Sarabun New"/>
          <w:color w:val="000000"/>
          <w:cs/>
        </w:rPr>
        <w:t>เราต้องให้เล่นควบคุมเกมให้น้อยที่สุดแต่มีประสิทธิภาพมากที่สุด การควบคุมเกมสามารถแบ่งได้เป็น</w:t>
      </w:r>
    </w:p>
    <w:p w14:paraId="30231254" w14:textId="77777777" w:rsidR="008D178D" w:rsidRPr="008D178D" w:rsidRDefault="008D178D" w:rsidP="001372FC">
      <w:pPr>
        <w:pStyle w:val="af5"/>
        <w:numPr>
          <w:ilvl w:val="0"/>
          <w:numId w:val="7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Interactive Task 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ือแถบควบคุมที่อยู่บริเวณหน้าจอ ซึ่งควรมีการออกแบบลำดับการจัดวางที่ดี เพื่อสามารถช่วยให้ผู้เล่นควบคุมเกมได้อย่างราบรื่น</w:t>
      </w:r>
    </w:p>
    <w:p w14:paraId="4C82F3B0" w14:textId="77777777" w:rsidR="008D178D" w:rsidRPr="008D178D" w:rsidRDefault="008D178D" w:rsidP="001372FC">
      <w:pPr>
        <w:pStyle w:val="af5"/>
        <w:numPr>
          <w:ilvl w:val="0"/>
          <w:numId w:val="7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Interactive Device 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ือการควบคุมจากภายนอก เช่น คีย์บอร์ด จอยสติก เมาส์ หน้าจอทัชสกรีน</w:t>
      </w:r>
    </w:p>
    <w:p w14:paraId="56CB723D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>2.3.2 Graphic Design</w:t>
      </w:r>
    </w:p>
    <w:p w14:paraId="55EA7D0E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ab/>
      </w:r>
      <w:r w:rsidRPr="008D178D">
        <w:rPr>
          <w:rFonts w:ascii="TH Sarabun New" w:hAnsi="TH Sarabun New" w:cs="TH Sarabun New"/>
          <w:color w:val="000000"/>
        </w:rPr>
        <w:tab/>
      </w:r>
      <w:r w:rsidRPr="008D178D">
        <w:rPr>
          <w:rFonts w:ascii="TH Sarabun New" w:hAnsi="TH Sarabun New" w:cs="TH Sarabun New"/>
          <w:color w:val="000000"/>
          <w:cs/>
        </w:rPr>
        <w:t>เกมที่มีกราฟิกสวยงามเป็นสิ่งที่ดึงดูดผู้เล่นได้เป็นอย่างดี องค์ประกอบของกราฟิกที่ดีนั้น ส่วนใหญ่มาจากหลักการออกแบบพื้นฐาน เช่น ทฤษฎีสี จังหวะ การจัดวาง ความกลมกลืน ฯลฯ รวมถึงลักษณะมุมมองที่เหมาะสมกับเกม สำหรับเกมที่มีเนื้อเรื่อง</w:t>
      </w:r>
      <w:r w:rsidRPr="008D178D">
        <w:rPr>
          <w:rFonts w:ascii="TH Sarabun New" w:hAnsi="TH Sarabun New" w:cs="TH Sarabun New"/>
          <w:color w:val="000000"/>
        </w:rPr>
        <w:t> </w:t>
      </w:r>
      <w:r w:rsidRPr="008D178D">
        <w:rPr>
          <w:rFonts w:ascii="TH Sarabun New" w:hAnsi="TH Sarabun New" w:cs="TH Sarabun New"/>
          <w:color w:val="000000"/>
          <w:cs/>
        </w:rPr>
        <w:t>การออกแบบตัวละครต้องมีความพิถีพิถันเป็นอย่างมาก</w:t>
      </w:r>
    </w:p>
    <w:p w14:paraId="1FCC5555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8D178D">
        <w:rPr>
          <w:rFonts w:ascii="TH Sarabun New" w:hAnsi="TH Sarabun New" w:cs="TH Sarabun New"/>
          <w:color w:val="000000"/>
        </w:rPr>
        <w:lastRenderedPageBreak/>
        <w:t>2.3.3 Game Play Design</w:t>
      </w:r>
    </w:p>
    <w:p w14:paraId="7CF27026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color w:val="000000"/>
          <w:cs/>
        </w:rPr>
      </w:pPr>
      <w:r w:rsidRPr="008D178D">
        <w:rPr>
          <w:rFonts w:ascii="TH Sarabun New" w:hAnsi="TH Sarabun New" w:cs="TH Sarabun New"/>
          <w:color w:val="000000"/>
        </w:rPr>
        <w:tab/>
        <w:t xml:space="preserve">      </w:t>
      </w:r>
      <w:r w:rsidRPr="008D178D">
        <w:rPr>
          <w:rFonts w:ascii="TH Sarabun New" w:hAnsi="TH Sarabun New" w:cs="TH Sarabun New"/>
          <w:color w:val="000000"/>
          <w:cs/>
        </w:rPr>
        <w:t>คือลักษณะการเล่นหลักของเกมนั้น ๆ รวมไปถึงกฎข้อบังคับภายในเกม เช่น หมากรุกมีลักษณะการเล่นแบบผลัดกันเดิน และยูนิดแต่ละตัวมีความสามารถแตกต่างกัน และมีรูปแบบการเดินที่แตกต่างกัน ฝ่ายใดโดนกินขุนก่อนจะแพ้ เกมการเล่นเป็นส่วนสำคัญต่อความสนุกของเกม การออกแบบเกมจึงควรให้มีความสำคัญกับปัจจัยนี้เป็นอันดับแรก</w:t>
      </w:r>
    </w:p>
    <w:p w14:paraId="7BC54C93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>2.3.4 Challenge</w:t>
      </w:r>
    </w:p>
    <w:p w14:paraId="5B179D76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 </w:t>
      </w:r>
      <w:r w:rsidRPr="008D178D">
        <w:rPr>
          <w:rFonts w:ascii="TH Sarabun New" w:hAnsi="TH Sarabun New" w:cs="TH Sarabun New"/>
          <w:color w:val="000000"/>
        </w:rPr>
        <w:tab/>
      </w:r>
      <w:r w:rsidRPr="008D178D">
        <w:rPr>
          <w:rFonts w:ascii="TH Sarabun New" w:hAnsi="TH Sarabun New" w:cs="TH Sarabun New"/>
          <w:color w:val="000000"/>
          <w:cs/>
        </w:rPr>
        <w:t xml:space="preserve">      เกมควรมีการท้าทายอย่างเหมาะสมกับระดับทักษะของผู้เล่นตามกลุ่มเป้าหมาย</w:t>
      </w:r>
    </w:p>
    <w:p w14:paraId="34008DA9" w14:textId="77777777" w:rsidR="008D178D" w:rsidRPr="008D178D" w:rsidRDefault="008D178D" w:rsidP="001372FC">
      <w:pPr>
        <w:pStyle w:val="af5"/>
        <w:numPr>
          <w:ilvl w:val="0"/>
          <w:numId w:val="8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ท้าทายในเกมจะต้องเหมาะสมกับระดับทักษะของผู้เล่น ไม่ควรยากหรือง่ายเกินไป</w:t>
      </w:r>
    </w:p>
    <w:p w14:paraId="1447656A" w14:textId="77777777" w:rsidR="008D178D" w:rsidRPr="008D178D" w:rsidRDefault="008D178D" w:rsidP="001372FC">
      <w:pPr>
        <w:pStyle w:val="af5"/>
        <w:numPr>
          <w:ilvl w:val="0"/>
          <w:numId w:val="8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กมควรมีความท้าทายหลายๆระดับสำหรับผู้เล่นต่าง ๆ กัน เช่น มีโหมดให้เลือกระดับความยากง่าย</w:t>
      </w:r>
    </w:p>
    <w:p w14:paraId="120A3EE5" w14:textId="77777777" w:rsidR="008D178D" w:rsidRPr="008D178D" w:rsidRDefault="008D178D" w:rsidP="001372FC">
      <w:pPr>
        <w:pStyle w:val="af5"/>
        <w:numPr>
          <w:ilvl w:val="0"/>
          <w:numId w:val="8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ระดับความท้าทายควรเพิ่มขึ้นตามทักษะการเล่นที่พัฒนาขึ้นของผู้เล่นตลอดทั้งเกม เช่น เกมในฉากแรกจะง่ายก่อน เพื่อเปิดโอกาสให้ผู้เล่นได้พัฒนาทักษะการเล่น และจะยากขึ้นไป</w:t>
      </w:r>
      <w:proofErr w:type="spellStart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รื่อยๆ</w:t>
      </w:r>
      <w:proofErr w:type="spellEnd"/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ในฉากต่อๆไป</w:t>
      </w:r>
    </w:p>
    <w:p w14:paraId="2E1B9130" w14:textId="77777777" w:rsidR="008D178D" w:rsidRDefault="008D178D" w:rsidP="001372FC">
      <w:pPr>
        <w:pStyle w:val="af5"/>
        <w:numPr>
          <w:ilvl w:val="0"/>
          <w:numId w:val="8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กมควรมีความท้าทายใหม่ๆเมื่อถึงจังหวะเวลาที่เหมาะสม ความท้าทายในเกมควรมีหลากหลายเพื่อลดความน่าเบื่อ สร้างความแปลกใหม่และความคาดไม่ถึงให้กับผู้เล่น</w:t>
      </w:r>
    </w:p>
    <w:p w14:paraId="729DA88A" w14:textId="77777777" w:rsidR="00D375A1" w:rsidRPr="00D375A1" w:rsidRDefault="00D375A1" w:rsidP="00D375A1">
      <w:pPr>
        <w:pStyle w:val="af5"/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</w:p>
    <w:p w14:paraId="2557A8A0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2.3.5 Player Skill</w:t>
      </w:r>
    </w:p>
    <w:p w14:paraId="2EECCA95" w14:textId="77777777" w:rsidR="008D178D" w:rsidRPr="008D178D" w:rsidRDefault="008D178D" w:rsidP="008D178D">
      <w:pPr>
        <w:jc w:val="thaiDistribute"/>
        <w:rPr>
          <w:rFonts w:ascii="TH Sarabun New" w:hAnsi="TH Sarabun New" w:cs="TH Sarabun New"/>
          <w:color w:val="000000"/>
        </w:rPr>
      </w:pPr>
      <w:r w:rsidRPr="008D178D">
        <w:rPr>
          <w:rFonts w:ascii="TH Sarabun New" w:hAnsi="TH Sarabun New" w:cs="TH Sarabun New"/>
          <w:color w:val="000000"/>
        </w:rPr>
        <w:t xml:space="preserve">  </w:t>
      </w:r>
      <w:r w:rsidRPr="008D178D">
        <w:rPr>
          <w:rFonts w:ascii="TH Sarabun New" w:hAnsi="TH Sarabun New" w:cs="TH Sarabun New"/>
          <w:color w:val="000000"/>
          <w:cs/>
        </w:rPr>
        <w:tab/>
        <w:t xml:space="preserve">      เกมจะต้องเอื้อให้เกิดการส่งเสริมให้ผู้เล่นได้พัฒนาทักษะและความชำนาญ</w:t>
      </w:r>
    </w:p>
    <w:p w14:paraId="4D248268" w14:textId="77777777" w:rsidR="008D178D" w:rsidRPr="008D178D" w:rsidRDefault="008D178D" w:rsidP="001372FC">
      <w:pPr>
        <w:pStyle w:val="af5"/>
        <w:numPr>
          <w:ilvl w:val="0"/>
          <w:numId w:val="9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รทำให้ผู้เล่นสามารถเริ่มเล่นเกมโดยไม่ต้องการคู่มือ โดยใช้ระบบบทเรียน (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Tutorial)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แต่ต้องทำให้ผู้เล่นรู้สึกเหมือนเล่นเกมจริงๆอยู่</w:t>
      </w:r>
    </w:p>
    <w:p w14:paraId="0CABA62D" w14:textId="77777777" w:rsidR="008D178D" w:rsidRPr="008D178D" w:rsidRDefault="008D178D" w:rsidP="001372FC">
      <w:pPr>
        <w:pStyle w:val="af5"/>
        <w:numPr>
          <w:ilvl w:val="0"/>
          <w:numId w:val="9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การเรียนรู้ในการเล่นเกมไม่ควรน่าเบื่อ ควรสอดแทรกเข้าไประหว่างการเล่นเกม ไม่ควรให้ผู้เล่นอ่านอะไรที่ยาวเกินไป ควรทำประโยคที่เป็นตัวหนังสือให้เป็นกราฟิกที่เข้าใจง่าย</w:t>
      </w:r>
    </w:p>
    <w:p w14:paraId="3012D062" w14:textId="77777777" w:rsidR="008D178D" w:rsidRPr="008D178D" w:rsidRDefault="008D178D" w:rsidP="001372FC">
      <w:pPr>
        <w:pStyle w:val="af5"/>
        <w:numPr>
          <w:ilvl w:val="0"/>
          <w:numId w:val="9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กมควรมีโหมดช่วยเหลือ (</w:t>
      </w:r>
      <w:r w:rsidRPr="008D178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Help) </w:t>
      </w: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ในขณะที่เล่น ซึ่งผู้เล่นไม่จำเป็นต้องออกจากเกม</w:t>
      </w:r>
    </w:p>
    <w:p w14:paraId="5CD116BE" w14:textId="77777777" w:rsidR="008D178D" w:rsidRPr="008D178D" w:rsidRDefault="008D178D" w:rsidP="001372FC">
      <w:pPr>
        <w:pStyle w:val="af5"/>
        <w:numPr>
          <w:ilvl w:val="0"/>
          <w:numId w:val="9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กมควรจะเพิ่มทักษะของผู้เล่นเมื่อถึงเวลาที่เหมาะสมตลอดทั้งเกม</w:t>
      </w:r>
    </w:p>
    <w:p w14:paraId="5C625A60" w14:textId="77777777" w:rsidR="008D178D" w:rsidRPr="00D375A1" w:rsidRDefault="008D178D" w:rsidP="001372FC">
      <w:pPr>
        <w:pStyle w:val="af5"/>
        <w:numPr>
          <w:ilvl w:val="0"/>
          <w:numId w:val="9"/>
        </w:numPr>
        <w:spacing w:before="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D17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กมควรทำให้ผู้เล่นได้รับรางวัลที่เหมาะสมกับสิ่งที่ทำและทักษะที่พัฒนาขึ้น เช่น การได้รับโบนัสหรือได้รับไอเทมที่พิเศษกว่าอันอื่นๆเป็นต้น</w:t>
      </w:r>
    </w:p>
    <w:p w14:paraId="44320F88" w14:textId="77777777" w:rsidR="008D178D" w:rsidRPr="008D178D" w:rsidRDefault="008D178D" w:rsidP="008D178D">
      <w:pPr>
        <w:ind w:firstLine="567"/>
        <w:jc w:val="thaiDistribute"/>
        <w:rPr>
          <w:rFonts w:ascii="TH Sarabun New" w:hAnsi="TH Sarabun New" w:cs="TH Sarabun New"/>
          <w:color w:val="000000"/>
        </w:rPr>
      </w:pPr>
    </w:p>
    <w:p w14:paraId="4F8ABB82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2.3.6 Control</w:t>
      </w:r>
    </w:p>
    <w:p w14:paraId="184841AC" w14:textId="77777777" w:rsidR="00D375A1" w:rsidRPr="00D375A1" w:rsidRDefault="00D375A1" w:rsidP="00D375A1">
      <w:pPr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  </w:t>
      </w:r>
      <w:r w:rsidRPr="00D375A1">
        <w:rPr>
          <w:rFonts w:ascii="TH Sarabun New" w:hAnsi="TH Sarabun New" w:cs="TH Sarabun New"/>
          <w:color w:val="000000"/>
          <w:cs/>
        </w:rPr>
        <w:tab/>
        <w:t xml:space="preserve">      ควรทำให้ผู้เล่นสามารถควบคุมสิ่งต่างๆในเกมได้เป็นอย่างดี</w:t>
      </w:r>
    </w:p>
    <w:p w14:paraId="270C15FD" w14:textId="77777777" w:rsidR="00D375A1" w:rsidRPr="00D375A1" w:rsidRDefault="00D375A1" w:rsidP="001372FC">
      <w:pPr>
        <w:pStyle w:val="af5"/>
        <w:numPr>
          <w:ilvl w:val="0"/>
          <w:numId w:val="11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รทำให้ผู้เล่นสามารถควบคุมตัวละครหรือยูนิดได้เป็นอย่างดี ไม่ติดขัด</w:t>
      </w:r>
    </w:p>
    <w:p w14:paraId="15B44EB9" w14:textId="77777777" w:rsidR="00D375A1" w:rsidRPr="00D375A1" w:rsidRDefault="00D375A1" w:rsidP="001372FC">
      <w:pPr>
        <w:pStyle w:val="af5"/>
        <w:numPr>
          <w:ilvl w:val="0"/>
          <w:numId w:val="11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ควรทำให้ผู้เล่นสามารถควบคุ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interactive Task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และ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interactive Device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ด้อย่างสะดวก</w:t>
      </w:r>
    </w:p>
    <w:p w14:paraId="413CD172" w14:textId="77777777" w:rsidR="00D375A1" w:rsidRPr="00D375A1" w:rsidRDefault="00D375A1" w:rsidP="001372FC">
      <w:pPr>
        <w:pStyle w:val="af5"/>
        <w:numPr>
          <w:ilvl w:val="0"/>
          <w:numId w:val="11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รทำให้ผู้เล่นสามารถควบคุมการเริ่มเกม การหยุดเกม และการเซฟเกมได้อย่างสะดวก</w:t>
      </w:r>
    </w:p>
    <w:p w14:paraId="553BCBC5" w14:textId="77777777" w:rsidR="00D375A1" w:rsidRPr="00D375A1" w:rsidRDefault="00D375A1" w:rsidP="001372FC">
      <w:pPr>
        <w:pStyle w:val="af5"/>
        <w:numPr>
          <w:ilvl w:val="0"/>
          <w:numId w:val="11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มื่อมีความผิดพลาดร้ายแรงในเกม ควรทำให้ผู้เล่นได้รับการช่วยเหลือเพื่อแก้ไขข้อผิดพลาด</w:t>
      </w:r>
    </w:p>
    <w:p w14:paraId="720517BC" w14:textId="77777777" w:rsidR="00D375A1" w:rsidRPr="00D375A1" w:rsidRDefault="00D375A1" w:rsidP="001372FC">
      <w:pPr>
        <w:pStyle w:val="af5"/>
        <w:numPr>
          <w:ilvl w:val="0"/>
          <w:numId w:val="11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กมควรทำให้ผู้เล่นควบคุมการกระทำของตัวเองและแผนการที่ใช้ ซึ่งเป็นอิสระในการเล่นเกมในแบบที่ผู้เล่นต้องการ</w:t>
      </w:r>
    </w:p>
    <w:p w14:paraId="486C78F7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</w:p>
    <w:p w14:paraId="04696457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2.3.7 Clear Goals</w:t>
      </w:r>
    </w:p>
    <w:p w14:paraId="5A3B1174" w14:textId="77777777" w:rsidR="00D375A1" w:rsidRPr="00D375A1" w:rsidRDefault="00D375A1" w:rsidP="00D375A1">
      <w:pPr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  </w:t>
      </w:r>
      <w:r w:rsidRPr="00D375A1">
        <w:rPr>
          <w:rFonts w:ascii="TH Sarabun New" w:hAnsi="TH Sarabun New" w:cs="TH Sarabun New"/>
          <w:color w:val="000000"/>
        </w:rPr>
        <w:tab/>
        <w:t xml:space="preserve">     </w:t>
      </w:r>
      <w:r w:rsidRPr="00D375A1">
        <w:rPr>
          <w:rFonts w:ascii="TH Sarabun New" w:hAnsi="TH Sarabun New" w:cs="TH Sarabun New"/>
          <w:color w:val="000000"/>
          <w:cs/>
        </w:rPr>
        <w:t>ควรให้เกมมีการเคลียร์จุดมุ่งหมายต่าง ๆ ที่ตั้งไว้ในเวลาที่เหมาะสม</w:t>
      </w:r>
    </w:p>
    <w:p w14:paraId="271983A8" w14:textId="77777777" w:rsidR="00D375A1" w:rsidRPr="00D375A1" w:rsidRDefault="00D375A1" w:rsidP="00D375A1">
      <w:pPr>
        <w:jc w:val="thaiDistribute"/>
        <w:rPr>
          <w:rFonts w:ascii="TH Sarabun New" w:hAnsi="TH Sarabun New" w:cs="TH Sarabun New"/>
          <w:color w:val="000000"/>
        </w:rPr>
      </w:pPr>
    </w:p>
    <w:p w14:paraId="18DC88D1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2.3.8 Feedback</w:t>
      </w:r>
    </w:p>
    <w:p w14:paraId="5F798A06" w14:textId="77777777" w:rsidR="00D375A1" w:rsidRPr="00D375A1" w:rsidRDefault="00D375A1" w:rsidP="00D375A1">
      <w:pPr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  </w:t>
      </w:r>
      <w:r w:rsidRPr="00D375A1">
        <w:rPr>
          <w:rFonts w:ascii="TH Sarabun New" w:hAnsi="TH Sarabun New" w:cs="TH Sarabun New"/>
          <w:color w:val="000000"/>
          <w:cs/>
        </w:rPr>
        <w:tab/>
        <w:t xml:space="preserve">     ควรให้ผู้เล่นได้รับ “ผลที่ได้รับจากการกระทำ” ที่เหมาะสมในเวลาที่เหมาะสม</w:t>
      </w:r>
    </w:p>
    <w:p w14:paraId="54B0E8B0" w14:textId="77777777" w:rsidR="00D375A1" w:rsidRPr="00D375A1" w:rsidRDefault="00D375A1" w:rsidP="001372FC">
      <w:pPr>
        <w:pStyle w:val="af5"/>
        <w:numPr>
          <w:ilvl w:val="0"/>
          <w:numId w:val="10"/>
        </w:numPr>
        <w:spacing w:before="0" w:after="0" w:line="240" w:lineRule="auto"/>
        <w:ind w:left="1985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รให้ผู้เล่นได้รับผลที่ได้รับจากการกระทำที่มีค่าในเกมสูงขึ้นเมื่อเล่นเข้าใกล้จุดหมายไป</w:t>
      </w:r>
      <w:proofErr w:type="spellStart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รื่อยๆ</w:t>
      </w:r>
      <w:proofErr w:type="spellEnd"/>
    </w:p>
    <w:p w14:paraId="21DB7FFB" w14:textId="77777777" w:rsidR="00D375A1" w:rsidRPr="00D375A1" w:rsidRDefault="00D375A1" w:rsidP="001372FC">
      <w:pPr>
        <w:pStyle w:val="af5"/>
        <w:numPr>
          <w:ilvl w:val="0"/>
          <w:numId w:val="10"/>
        </w:numPr>
        <w:spacing w:before="0" w:after="0" w:line="240" w:lineRule="auto"/>
        <w:ind w:left="1985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รให้ผู้เล่นได้รับผลที่ได้รับจากการกระทำทันที เมื่อกระทำสิ่งใดๆ ในเกมที่ดี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และควรแสดงให้ผู้เล่นเห็นได้อย่างชัดเจน เพื่อให้ผู้เล่นสะดวกในการรับรู้และเข้าใจในทันที</w:t>
      </w:r>
    </w:p>
    <w:p w14:paraId="7CC98411" w14:textId="77777777" w:rsidR="00D375A1" w:rsidRPr="00D375A1" w:rsidRDefault="00D375A1" w:rsidP="001372FC">
      <w:pPr>
        <w:pStyle w:val="af5"/>
        <w:numPr>
          <w:ilvl w:val="0"/>
          <w:numId w:val="10"/>
        </w:numPr>
        <w:spacing w:before="0" w:after="0" w:line="240" w:lineRule="auto"/>
        <w:ind w:left="1985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รให้ผู้เล่นรู้สถานะค่าคะแนนของตัวเองเสมอ</w:t>
      </w:r>
    </w:p>
    <w:p w14:paraId="59DC6FBE" w14:textId="77777777" w:rsidR="00D375A1" w:rsidRPr="00D375A1" w:rsidRDefault="00D375A1" w:rsidP="00D375A1">
      <w:pPr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2.4  ซอฟต์แวร์ที่ใช้พัฒนา</w:t>
      </w:r>
    </w:p>
    <w:p w14:paraId="78B7B7B1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 xml:space="preserve">2.4.1    </w:t>
      </w:r>
      <w:r w:rsidRPr="00D375A1">
        <w:rPr>
          <w:rFonts w:ascii="TH Sarabun New" w:hAnsi="TH Sarabun New" w:cs="TH Sarabun New"/>
          <w:color w:val="000000"/>
        </w:rPr>
        <w:t>Unity</w:t>
      </w:r>
    </w:p>
    <w:p w14:paraId="3B0F022E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  <w:t xml:space="preserve">         Unity </w:t>
      </w:r>
      <w:r w:rsidRPr="00D375A1">
        <w:rPr>
          <w:rFonts w:ascii="TH Sarabun New" w:hAnsi="TH Sarabun New" w:cs="TH Sarabun New"/>
          <w:color w:val="000000"/>
          <w:cs/>
        </w:rPr>
        <w:t>เป็นเครื่องมือเกม (</w:t>
      </w:r>
      <w:r w:rsidRPr="00D375A1">
        <w:rPr>
          <w:rFonts w:ascii="TH Sarabun New" w:hAnsi="TH Sarabun New" w:cs="TH Sarabun New"/>
          <w:color w:val="000000"/>
        </w:rPr>
        <w:t xml:space="preserve">Game Engine) </w:t>
      </w:r>
      <w:r w:rsidRPr="00D375A1">
        <w:rPr>
          <w:rFonts w:ascii="TH Sarabun New" w:hAnsi="TH Sarabun New" w:cs="TH Sarabun New"/>
          <w:color w:val="000000"/>
          <w:cs/>
        </w:rPr>
        <w:t xml:space="preserve">หรือ โปรแกรมสร้างเกม ที่สามารถสร้างเกมได้ทั้งแบบ </w:t>
      </w:r>
      <w:r w:rsidRPr="00D375A1">
        <w:rPr>
          <w:rFonts w:ascii="TH Sarabun New" w:hAnsi="TH Sarabun New" w:cs="TH Sarabun New"/>
          <w:color w:val="000000"/>
        </w:rPr>
        <w:t xml:space="preserve">2 </w:t>
      </w:r>
      <w:r w:rsidRPr="00D375A1">
        <w:rPr>
          <w:rFonts w:ascii="TH Sarabun New" w:hAnsi="TH Sarabun New" w:cs="TH Sarabun New"/>
          <w:color w:val="000000"/>
          <w:cs/>
        </w:rPr>
        <w:t>มิติ (</w:t>
      </w:r>
      <w:r w:rsidRPr="00D375A1">
        <w:rPr>
          <w:rFonts w:ascii="TH Sarabun New" w:hAnsi="TH Sarabun New" w:cs="TH Sarabun New"/>
          <w:color w:val="000000"/>
        </w:rPr>
        <w:t>2D Game) </w:t>
      </w:r>
      <w:r w:rsidRPr="00D375A1">
        <w:rPr>
          <w:rFonts w:ascii="TH Sarabun New" w:hAnsi="TH Sarabun New" w:cs="TH Sarabun New"/>
          <w:color w:val="000000"/>
          <w:cs/>
        </w:rPr>
        <w:t xml:space="preserve">และ </w:t>
      </w:r>
      <w:r w:rsidRPr="00D375A1">
        <w:rPr>
          <w:rFonts w:ascii="TH Sarabun New" w:hAnsi="TH Sarabun New" w:cs="TH Sarabun New"/>
          <w:color w:val="000000"/>
        </w:rPr>
        <w:t xml:space="preserve">3 </w:t>
      </w:r>
      <w:r w:rsidRPr="00D375A1">
        <w:rPr>
          <w:rFonts w:ascii="TH Sarabun New" w:hAnsi="TH Sarabun New" w:cs="TH Sarabun New"/>
          <w:color w:val="000000"/>
          <w:cs/>
        </w:rPr>
        <w:t>มิติ (</w:t>
      </w:r>
      <w:r w:rsidRPr="00D375A1">
        <w:rPr>
          <w:rFonts w:ascii="TH Sarabun New" w:hAnsi="TH Sarabun New" w:cs="TH Sarabun New"/>
          <w:color w:val="000000"/>
        </w:rPr>
        <w:t xml:space="preserve">3D Game) </w:t>
      </w:r>
      <w:r w:rsidRPr="00D375A1">
        <w:rPr>
          <w:rFonts w:ascii="TH Sarabun New" w:hAnsi="TH Sarabun New" w:cs="TH Sarabun New"/>
          <w:color w:val="000000"/>
          <w:cs/>
        </w:rPr>
        <w:t xml:space="preserve">ได้ รองรับการทำงานบน </w:t>
      </w:r>
      <w:r w:rsidRPr="00D375A1">
        <w:rPr>
          <w:rFonts w:ascii="TH Sarabun New" w:hAnsi="TH Sarabun New" w:cs="TH Sarabun New"/>
          <w:color w:val="000000"/>
        </w:rPr>
        <w:t xml:space="preserve">Windows </w:t>
      </w:r>
      <w:r w:rsidRPr="00D375A1">
        <w:rPr>
          <w:rFonts w:ascii="TH Sarabun New" w:hAnsi="TH Sarabun New" w:cs="TH Sarabun New"/>
          <w:color w:val="000000"/>
          <w:cs/>
        </w:rPr>
        <w:t xml:space="preserve">และ </w:t>
      </w:r>
      <w:r w:rsidRPr="00D375A1">
        <w:rPr>
          <w:rFonts w:ascii="TH Sarabun New" w:hAnsi="TH Sarabun New" w:cs="TH Sarabun New"/>
          <w:color w:val="000000"/>
        </w:rPr>
        <w:t xml:space="preserve">macOS </w:t>
      </w:r>
      <w:r w:rsidRPr="00D375A1">
        <w:rPr>
          <w:rFonts w:ascii="TH Sarabun New" w:hAnsi="TH Sarabun New" w:cs="TH Sarabun New"/>
          <w:color w:val="000000"/>
          <w:cs/>
        </w:rPr>
        <w:t xml:space="preserve">แถมยังเป็นเกมที่สามารถใช้งานได้ทั้งบนอุปกรณ์พกพาอย่าง </w:t>
      </w:r>
      <w:r w:rsidRPr="00D375A1">
        <w:rPr>
          <w:rFonts w:ascii="TH Sarabun New" w:hAnsi="TH Sarabun New" w:cs="TH Sarabun New"/>
          <w:color w:val="000000"/>
        </w:rPr>
        <w:t>iPhone, iPad </w:t>
      </w:r>
      <w:r w:rsidRPr="00D375A1">
        <w:rPr>
          <w:rFonts w:ascii="TH Sarabun New" w:hAnsi="TH Sarabun New" w:cs="TH Sarabun New"/>
          <w:color w:val="000000"/>
          <w:cs/>
        </w:rPr>
        <w:t xml:space="preserve">และ </w:t>
      </w:r>
      <w:r w:rsidRPr="00D375A1">
        <w:rPr>
          <w:rFonts w:ascii="TH Sarabun New" w:hAnsi="TH Sarabun New" w:cs="TH Sarabun New"/>
          <w:color w:val="000000"/>
        </w:rPr>
        <w:t>Android</w:t>
      </w:r>
    </w:p>
    <w:p w14:paraId="49D3625F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  <w:t xml:space="preserve">         ซึ่งถือเป็นโปรแกรมยอดนิยมสำหรับนักพัฒนาเกมเนื่องจากเป็นโปรแกรมที่ใช้งานได้ง่ายสำหรับมือใหม่ และมีประสิทธิภาพเพียงพอต่อความต้องการของผู้เชี่ยวชาญในการพัฒนาเกม</w:t>
      </w:r>
      <w:r w:rsidRPr="00D375A1">
        <w:rPr>
          <w:rFonts w:ascii="TH Sarabun New" w:hAnsi="TH Sarabun New" w:cs="TH Sarabun New"/>
          <w:color w:val="000000"/>
        </w:rPr>
        <w:t> </w:t>
      </w:r>
    </w:p>
    <w:p w14:paraId="4D71B12D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rtl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 xml:space="preserve">         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Game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Engine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 xml:space="preserve"> เป็นซอฟต์แวร์เพื่อใช้สร้างเกม ซึ่งสามารถสร้างได้ด้วยภาษาโปรแกรมที่หลากหลาย เช่น C, C++, J</w:t>
      </w:r>
      <w:r w:rsidRPr="00D375A1">
        <w:rPr>
          <w:rFonts w:ascii="TH Sarabun New" w:hAnsi="TH Sarabun New" w:cs="TH Sarabun New"/>
          <w:color w:val="000000"/>
        </w:rPr>
        <w:t>ava</w:t>
      </w:r>
      <w:r w:rsidRPr="00D375A1">
        <w:rPr>
          <w:rFonts w:ascii="TH Sarabun New" w:hAnsi="TH Sarabun New" w:cs="TH Sarabun New"/>
          <w:color w:val="000000"/>
          <w:cs/>
        </w:rPr>
        <w:t xml:space="preserve"> เป็นต้น เปรียบเสมือนเป็นเครื่องมือใช้สร้างชิ้นส่วนต่างๆ ของระบบเกม ชิ้นส่วนนี้จะถูกนำไปประกอบเข้าด้วยกัน</w:t>
      </w:r>
    </w:p>
    <w:p w14:paraId="1DA6DCF2" w14:textId="2AB6E2D0" w:rsidR="00D375A1" w:rsidRPr="00D375A1" w:rsidRDefault="00403966" w:rsidP="00D375A1">
      <w:pPr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6C041BBF" wp14:editId="5CEA7C7E">
            <wp:extent cx="5273040" cy="2110740"/>
            <wp:effectExtent l="0" t="0" r="0" b="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0256" w14:textId="77777777" w:rsidR="00D375A1" w:rsidRDefault="00D375A1" w:rsidP="00D375A1">
      <w:pPr>
        <w:jc w:val="center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ภาพที่ 2-1 </w:t>
      </w:r>
      <w:r w:rsidRPr="00D375A1">
        <w:rPr>
          <w:rFonts w:ascii="TH Sarabun New" w:hAnsi="TH Sarabun New" w:cs="TH Sarabun New"/>
          <w:color w:val="000000"/>
        </w:rPr>
        <w:t>Unity</w:t>
      </w:r>
    </w:p>
    <w:p w14:paraId="61A16F96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 xml:space="preserve">2.4.2 </w:t>
      </w:r>
      <w:r w:rsidRPr="00D375A1">
        <w:rPr>
          <w:rFonts w:ascii="TH Sarabun New" w:hAnsi="TH Sarabun New" w:cs="TH Sarabun New"/>
          <w:color w:val="000000"/>
        </w:rPr>
        <w:t>Visual Studio Code</w:t>
      </w:r>
    </w:p>
    <w:p w14:paraId="0942BF3D" w14:textId="77777777" w:rsidR="00D375A1" w:rsidRPr="00D375A1" w:rsidRDefault="00D375A1" w:rsidP="00D375A1">
      <w:pPr>
        <w:pStyle w:val="ab"/>
        <w:spacing w:before="0" w:after="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375A1">
        <w:rPr>
          <w:rFonts w:ascii="TH Sarabun New" w:hAnsi="TH Sarabun New" w:cs="TH Sarabun New"/>
          <w:color w:val="000000"/>
          <w:sz w:val="32"/>
          <w:szCs w:val="32"/>
        </w:rPr>
        <w:t xml:space="preserve">     Visual Studio Code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ป็นโปรแกรม</w:t>
      </w:r>
      <w:r w:rsidRPr="00D375A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D375A1"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  <w:t>Code Editor</w:t>
      </w:r>
      <w:r w:rsidRPr="00D375A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</w:rPr>
        <w:t>ที่ใช้ในการแก้ไขและปรับแต่งโค้ด จากค่าย</w:t>
      </w:r>
      <w:hyperlink r:id="rId47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D375A1">
          <w:rPr>
            <w:rFonts w:ascii="TH Sarabun New" w:hAnsi="TH Sarabun New" w:cs="TH Sarabun New"/>
            <w:color w:val="000000"/>
            <w:sz w:val="32"/>
            <w:szCs w:val="32"/>
            <w:cs/>
          </w:rPr>
          <w:t>ไมโครซอฟท์</w:t>
        </w:r>
      </w:hyperlink>
      <w:r w:rsidRPr="00D375A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</w:rPr>
        <w:t>มีการพัฒนาออกมาในรูปแบบของ</w:t>
      </w:r>
      <w:r w:rsidRPr="00D375A1">
        <w:rPr>
          <w:rFonts w:ascii="TH Sarabun New" w:hAnsi="TH Sarabun New" w:cs="TH Sarabun New"/>
          <w:color w:val="000000"/>
          <w:sz w:val="32"/>
          <w:szCs w:val="32"/>
        </w:rPr>
        <w:t> </w:t>
      </w:r>
      <w:proofErr w:type="spellStart"/>
      <w:r w:rsidR="00000000">
        <w:fldChar w:fldCharType="begin"/>
      </w:r>
      <w:r w:rsidR="00000000"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="00000000"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="00000000">
        <w:instrText xml:space="preserve">OpenSource </w:instrText>
      </w:r>
      <w:r w:rsidR="00000000">
        <w:rPr>
          <w:cs/>
        </w:rPr>
        <w:instrText>คืออะไร</w:instrText>
      </w:r>
      <w:r w:rsidR="00000000">
        <w:instrText>OpenSource..."</w:instrText>
      </w:r>
      <w:r w:rsidR="00000000">
        <w:fldChar w:fldCharType="separate"/>
      </w:r>
      <w:r w:rsidRPr="00D375A1">
        <w:rPr>
          <w:rFonts w:ascii="TH Sarabun New" w:hAnsi="TH Sarabun New" w:cs="TH Sarabun New"/>
          <w:color w:val="000000"/>
          <w:sz w:val="32"/>
          <w:szCs w:val="32"/>
        </w:rPr>
        <w:t>OpenSource</w:t>
      </w:r>
      <w:proofErr w:type="spellEnd"/>
      <w:r w:rsidRPr="00D375A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000000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60AF304B" w14:textId="77777777" w:rsidR="00D375A1" w:rsidRPr="00D375A1" w:rsidRDefault="00D375A1" w:rsidP="00D375A1">
      <w:pPr>
        <w:jc w:val="thaiDistribute"/>
        <w:textAlignment w:val="baseline"/>
        <w:rPr>
          <w:rFonts w:ascii="TH Sarabun New" w:eastAsia="Times New Roman" w:hAnsi="TH Sarabun New" w:cs="TH Sarabun New"/>
          <w:color w:val="000000"/>
        </w:rPr>
      </w:pPr>
      <w:r w:rsidRPr="00D375A1">
        <w:rPr>
          <w:rFonts w:ascii="TH Sarabun New" w:eastAsia="Times New Roman" w:hAnsi="TH Sarabun New" w:cs="TH Sarabun New"/>
          <w:color w:val="000000"/>
        </w:rPr>
        <w:t>     </w:t>
      </w:r>
      <w:r w:rsidRPr="00D375A1">
        <w:rPr>
          <w:rFonts w:ascii="TH Sarabun New" w:eastAsia="Times New Roman" w:hAnsi="TH Sarabun New" w:cs="TH Sarabun New"/>
          <w:color w:val="000000"/>
        </w:rPr>
        <w:tab/>
        <w:t xml:space="preserve">     </w:t>
      </w:r>
      <w:r w:rsidRPr="00D375A1">
        <w:rPr>
          <w:rFonts w:ascii="TH Sarabun New" w:eastAsia="Times New Roman" w:hAnsi="TH Sarabun New" w:cs="TH Sarabun New"/>
          <w:color w:val="000000"/>
          <w:cs/>
        </w:rPr>
        <w:t>ซึ่ง</w:t>
      </w:r>
      <w:r w:rsidRPr="00D375A1">
        <w:rPr>
          <w:rFonts w:ascii="TH Sarabun New" w:eastAsia="Times New Roman" w:hAnsi="TH Sarabun New" w:cs="TH Sarabun New"/>
          <w:color w:val="000000"/>
        </w:rPr>
        <w:t> </w:t>
      </w:r>
      <w:r w:rsidRPr="00D375A1">
        <w:rPr>
          <w:rFonts w:ascii="TH Sarabun New" w:eastAsia="Times New Roman" w:hAnsi="TH Sarabun New" w:cs="TH Sarabun New"/>
          <w:color w:val="000000"/>
          <w:bdr w:val="none" w:sz="0" w:space="0" w:color="auto" w:frame="1"/>
        </w:rPr>
        <w:t>Visual Studio Code</w:t>
      </w:r>
      <w:r w:rsidRPr="00D375A1">
        <w:rPr>
          <w:rFonts w:ascii="TH Sarabun New" w:eastAsia="Times New Roman" w:hAnsi="TH Sarabun New" w:cs="TH Sarabun New"/>
          <w:color w:val="000000"/>
        </w:rPr>
        <w:t> </w:t>
      </w:r>
      <w:r w:rsidRPr="00D375A1">
        <w:rPr>
          <w:rFonts w:ascii="TH Sarabun New" w:eastAsia="Times New Roman" w:hAnsi="TH Sarabun New" w:cs="TH Sarabun New"/>
          <w:color w:val="000000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D375A1">
        <w:rPr>
          <w:rFonts w:ascii="TH Sarabun New" w:eastAsia="Times New Roman" w:hAnsi="TH Sarabun New" w:cs="TH Sarabun New"/>
          <w:color w:val="000000"/>
        </w:rPr>
        <w:t> </w:t>
      </w:r>
      <w:hyperlink r:id="rId48" w:tooltip="Windows คืออะไร วินโดวส์ คือระบบปฏิบัติการคอมพิวเตอร์ระบบหนึ่ง::Windows คืออะไร&#10;   ..." w:history="1">
        <w:r w:rsidRPr="00D375A1">
          <w:rPr>
            <w:rFonts w:ascii="TH Sarabun New" w:eastAsia="Times New Roman" w:hAnsi="TH Sarabun New" w:cs="TH Sarabun New"/>
            <w:color w:val="000000"/>
          </w:rPr>
          <w:t>Windows</w:t>
        </w:r>
      </w:hyperlink>
      <w:r w:rsidRPr="00D375A1">
        <w:rPr>
          <w:rFonts w:ascii="TH Sarabun New" w:eastAsia="Times New Roman" w:hAnsi="TH Sarabun New" w:cs="TH Sarabun New"/>
          <w:color w:val="000000"/>
        </w:rPr>
        <w:t xml:space="preserve">, macOS </w:t>
      </w:r>
      <w:r w:rsidRPr="00D375A1">
        <w:rPr>
          <w:rFonts w:ascii="TH Sarabun New" w:eastAsia="Times New Roman" w:hAnsi="TH Sarabun New" w:cs="TH Sarabun New"/>
          <w:color w:val="000000"/>
          <w:cs/>
        </w:rPr>
        <w:t xml:space="preserve">และ </w:t>
      </w:r>
      <w:r w:rsidRPr="00D375A1">
        <w:rPr>
          <w:rFonts w:ascii="TH Sarabun New" w:eastAsia="Times New Roman" w:hAnsi="TH Sarabun New" w:cs="TH Sarabun New"/>
          <w:color w:val="000000"/>
        </w:rPr>
        <w:t xml:space="preserve">Linux </w:t>
      </w:r>
      <w:r w:rsidRPr="00D375A1">
        <w:rPr>
          <w:rFonts w:ascii="TH Sarabun New" w:eastAsia="Times New Roman" w:hAnsi="TH Sarabun New" w:cs="TH Sarabun New"/>
          <w:color w:val="000000"/>
          <w:cs/>
        </w:rPr>
        <w:t xml:space="preserve">สนับสนุนทั้งภาษา </w:t>
      </w:r>
      <w:r w:rsidRPr="00D375A1">
        <w:rPr>
          <w:rFonts w:ascii="TH Sarabun New" w:eastAsia="Times New Roman" w:hAnsi="TH Sarabun New" w:cs="TH Sarabun New"/>
          <w:color w:val="000000"/>
        </w:rPr>
        <w:t xml:space="preserve">JavaScript, TypeScript </w:t>
      </w:r>
      <w:r w:rsidRPr="00D375A1">
        <w:rPr>
          <w:rFonts w:ascii="TH Sarabun New" w:eastAsia="Times New Roman" w:hAnsi="TH Sarabun New" w:cs="TH Sarabun New"/>
          <w:color w:val="000000"/>
          <w:cs/>
        </w:rPr>
        <w:t xml:space="preserve">และ </w:t>
      </w:r>
      <w:r w:rsidRPr="00D375A1">
        <w:rPr>
          <w:rFonts w:ascii="TH Sarabun New" w:eastAsia="Times New Roman" w:hAnsi="TH Sarabun New" w:cs="TH Sarabun New"/>
          <w:color w:val="000000"/>
        </w:rPr>
        <w:t xml:space="preserve">Node.js </w:t>
      </w:r>
      <w:r w:rsidRPr="00D375A1">
        <w:rPr>
          <w:rFonts w:ascii="TH Sarabun New" w:eastAsia="Times New Roman" w:hAnsi="TH Sarabun New" w:cs="TH Sarabun New"/>
          <w:color w:val="000000"/>
          <w:cs/>
        </w:rPr>
        <w:t>สามารถเชื่อมต่อกับ</w:t>
      </w:r>
      <w:r w:rsidRPr="00D375A1">
        <w:rPr>
          <w:rFonts w:ascii="TH Sarabun New" w:eastAsia="Times New Roman" w:hAnsi="TH Sarabun New" w:cs="TH Sarabun New"/>
          <w:color w:val="000000"/>
        </w:rPr>
        <w:t xml:space="preserve"> Git </w:t>
      </w:r>
      <w:r w:rsidRPr="00D375A1">
        <w:rPr>
          <w:rFonts w:ascii="TH Sarabun New" w:eastAsia="Times New Roman" w:hAnsi="TH Sarabun New" w:cs="TH Sarabun New"/>
          <w:color w:val="000000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Pr="00D375A1">
        <w:rPr>
          <w:rFonts w:ascii="TH Sarabun New" w:eastAsia="Times New Roman" w:hAnsi="TH Sarabun New" w:cs="TH Sarabun New"/>
          <w:color w:val="000000"/>
        </w:rPr>
        <w:t>1.</w:t>
      </w:r>
      <w:r w:rsidRPr="00D375A1">
        <w:rPr>
          <w:rFonts w:ascii="TH Sarabun New" w:eastAsia="Times New Roman" w:hAnsi="TH Sarabun New" w:cs="TH Sarabun New"/>
          <w:color w:val="000000"/>
          <w:cs/>
        </w:rPr>
        <w:t xml:space="preserve">การเปิดใช้งานภาษาอื่น ๆ ทั้ง ภาษา </w:t>
      </w:r>
      <w:r w:rsidRPr="00D375A1">
        <w:rPr>
          <w:rFonts w:ascii="TH Sarabun New" w:eastAsia="Times New Roman" w:hAnsi="TH Sarabun New" w:cs="TH Sarabun New"/>
          <w:color w:val="000000"/>
        </w:rPr>
        <w:t xml:space="preserve">C++, C#, Java, Python, PHP </w:t>
      </w:r>
      <w:r w:rsidRPr="00D375A1">
        <w:rPr>
          <w:rFonts w:ascii="TH Sarabun New" w:eastAsia="Times New Roman" w:hAnsi="TH Sarabun New" w:cs="TH Sarabun New"/>
          <w:color w:val="000000"/>
          <w:cs/>
        </w:rPr>
        <w:t xml:space="preserve">หรือ </w:t>
      </w:r>
      <w:r w:rsidRPr="00D375A1">
        <w:rPr>
          <w:rFonts w:ascii="TH Sarabun New" w:eastAsia="Times New Roman" w:hAnsi="TH Sarabun New" w:cs="TH Sarabun New"/>
          <w:color w:val="000000"/>
        </w:rPr>
        <w:t xml:space="preserve">1.Go 2.Themes 3.Debugger 4.Commands </w:t>
      </w:r>
      <w:r w:rsidRPr="00D375A1">
        <w:rPr>
          <w:rFonts w:ascii="TH Sarabun New" w:eastAsia="Times New Roman" w:hAnsi="TH Sarabun New" w:cs="TH Sarabun New"/>
          <w:color w:val="000000"/>
          <w:cs/>
        </w:rPr>
        <w:t>เป็นต้น</w:t>
      </w:r>
    </w:p>
    <w:p w14:paraId="3BDCA2BC" w14:textId="4E86578E" w:rsidR="00D375A1" w:rsidRPr="00D375A1" w:rsidRDefault="00403966" w:rsidP="00D375A1">
      <w:pPr>
        <w:shd w:val="clear" w:color="auto" w:fill="F9F9F9"/>
        <w:jc w:val="thaiDistribute"/>
        <w:textAlignment w:val="baseline"/>
        <w:rPr>
          <w:rFonts w:ascii="TH Sarabun New" w:eastAsia="Times New Roman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74A96AEA" wp14:editId="17B9D0A7">
            <wp:simplePos x="0" y="0"/>
            <wp:positionH relativeFrom="column">
              <wp:posOffset>716280</wp:posOffset>
            </wp:positionH>
            <wp:positionV relativeFrom="paragraph">
              <wp:posOffset>205105</wp:posOffset>
            </wp:positionV>
            <wp:extent cx="3848100" cy="1924050"/>
            <wp:effectExtent l="0" t="0" r="0" b="0"/>
            <wp:wrapNone/>
            <wp:docPr id="4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D8F2" w14:textId="77777777" w:rsidR="00D375A1" w:rsidRPr="00D375A1" w:rsidRDefault="00D375A1" w:rsidP="00D375A1">
      <w:pPr>
        <w:shd w:val="clear" w:color="auto" w:fill="F9F9F9"/>
        <w:jc w:val="center"/>
        <w:textAlignment w:val="baseline"/>
        <w:rPr>
          <w:rFonts w:ascii="TH Sarabun New" w:eastAsia="Times New Roman" w:hAnsi="TH Sarabun New" w:cs="TH Sarabun New"/>
          <w:color w:val="000000"/>
        </w:rPr>
      </w:pPr>
    </w:p>
    <w:p w14:paraId="509E7CC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B26A9D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54EE0D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E139CD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175126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34F4CF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449446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ภาพที่ 2-2 </w:t>
      </w:r>
      <w:r w:rsidRPr="00D375A1">
        <w:rPr>
          <w:rFonts w:ascii="TH Sarabun New" w:hAnsi="TH Sarabun New" w:cs="TH Sarabun New"/>
          <w:color w:val="000000"/>
        </w:rPr>
        <w:t>Visual Studio Code</w:t>
      </w:r>
    </w:p>
    <w:p w14:paraId="69D1E9A0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br w:type="page"/>
      </w:r>
    </w:p>
    <w:p w14:paraId="34FC8088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lastRenderedPageBreak/>
        <w:t>2.4.3 Microsoft Office</w:t>
      </w:r>
    </w:p>
    <w:p w14:paraId="55DBC057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  <w:t xml:space="preserve">     Microsoft Office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เป็น</w:t>
      </w:r>
      <w:hyperlink r:id="rId50" w:tooltip="ชุดโปรแกรมสำนักงาน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ชุดโปรแกรมสำนักงาน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พัฒนาโดย</w:t>
      </w:r>
      <w:hyperlink r:id="rId51" w:tooltip="ไมโครซอฟท์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ไมโครซอฟท์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ซึ่งสามารถใช้งานได้ในระบบปฏิบัติการ</w:t>
      </w:r>
      <w:hyperlink r:id="rId52" w:tooltip="ไมโครซอฟท์ วินโดวส์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ไมโครซอฟท์ วินโด</w:t>
        </w:r>
        <w:proofErr w:type="spellStart"/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วส์</w:t>
        </w:r>
        <w:proofErr w:type="spellEnd"/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และ</w:t>
      </w:r>
      <w:hyperlink r:id="rId53" w:tooltip="แอปเปิล คอมพิวเตอร์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แอปเปิล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</w:t>
      </w:r>
      <w:hyperlink r:id="rId54" w:tooltip="แม็คอินทอช" w:history="1">
        <w:proofErr w:type="spellStart"/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แม็ค</w:t>
        </w:r>
        <w:proofErr w:type="spellEnd"/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อินทอช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ไมโครซอฟท์ ออฟฟิศยังมีการส่งเสริมให้ใช้บริการผ่านระบบ</w:t>
      </w:r>
      <w:hyperlink r:id="rId55" w:tooltip="เครื่องแม่ข่าย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ครื่องแม่ข่าย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) และ บริการผ่านหน้าเว็บ ในรุ่นใหม่ๆ ของไมโครซอฟท์ ออฟฟิศ เราจะเรียกมันว่า ระบบสำนักงาน แทนแบบเก่าคือ ชุดโปรแกรมสำนักงาน</w:t>
      </w:r>
    </w:p>
    <w:p w14:paraId="6A6EA8C3" w14:textId="36C46ADF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22778F04" wp14:editId="37AE5A21">
            <wp:extent cx="5273040" cy="3314700"/>
            <wp:effectExtent l="0" t="0" r="0" b="0"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34E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ภาพที่ 2-3 </w:t>
      </w:r>
      <w:r w:rsidRPr="00D375A1">
        <w:rPr>
          <w:rFonts w:ascii="TH Sarabun New" w:hAnsi="TH Sarabun New" w:cs="TH Sarabun New"/>
          <w:color w:val="000000"/>
        </w:rPr>
        <w:t>Microsoft Office</w:t>
      </w:r>
    </w:p>
    <w:p w14:paraId="56F3699E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color w:val="000000"/>
        </w:rPr>
        <w:lastRenderedPageBreak/>
        <w:t xml:space="preserve">2.4.4 Json </w:t>
      </w:r>
    </w:p>
    <w:p w14:paraId="5327BB39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  <w:t xml:space="preserve">  Json </w:t>
      </w:r>
      <w:r w:rsidRPr="00D375A1">
        <w:rPr>
          <w:rFonts w:ascii="TH Sarabun New" w:hAnsi="TH Sarabun New" w:cs="TH Sarabun New"/>
          <w:color w:val="000000"/>
          <w:cs/>
        </w:rPr>
        <w:t>เป็นฟอร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์แม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สำหรับแลกเปลี่ยนข้อมูลคอมพิวเตอร์ ฟอร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์แม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 xml:space="preserve"> JSON นั้นอยู่ในรูปข้อความธรรมดา ที่ทั้งมนุษย์และโปรแกรมคอมพิวเตอร์สามารถอ่านเข้าใจได้และสามารถเข้าได้หลายภาษา</w:t>
      </w:r>
    </w:p>
    <w:p w14:paraId="364657F8" w14:textId="36136C63" w:rsidR="00D375A1" w:rsidRPr="00D375A1" w:rsidRDefault="00403966" w:rsidP="00D375A1">
      <w:pPr>
        <w:jc w:val="center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  <w:r w:rsidRPr="00D375A1">
        <w:rPr>
          <w:rFonts w:ascii="TH Sarabun New" w:hAnsi="TH Sarabun New" w:cs="TH Sarabun New"/>
          <w:b/>
          <w:bCs/>
          <w:noProof/>
          <w:color w:val="000000"/>
          <w:sz w:val="34"/>
          <w:szCs w:val="34"/>
        </w:rPr>
        <w:drawing>
          <wp:inline distT="0" distB="0" distL="0" distR="0" wp14:anchorId="5FB6579B" wp14:editId="2F8C57DC">
            <wp:extent cx="4762500" cy="2026920"/>
            <wp:effectExtent l="0" t="0" r="0" b="0"/>
            <wp:docPr id="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BE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2-</w:t>
      </w:r>
      <w:r w:rsidRPr="00D375A1">
        <w:rPr>
          <w:rFonts w:ascii="TH Sarabun New" w:hAnsi="TH Sarabun New" w:cs="TH Sarabun New"/>
          <w:b/>
          <w:bCs/>
          <w:color w:val="000000"/>
        </w:rPr>
        <w:t>4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</w:rPr>
        <w:t>Json</w:t>
      </w:r>
    </w:p>
    <w:p w14:paraId="5A68E958" w14:textId="77777777" w:rsidR="00D375A1" w:rsidRPr="00D375A1" w:rsidRDefault="00D375A1" w:rsidP="00D375A1">
      <w:pPr>
        <w:jc w:val="thaiDistribute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 xml:space="preserve">2.5 </w:t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ภาษาที่ใช้พัฒนา</w:t>
      </w:r>
    </w:p>
    <w:p w14:paraId="05CCB94D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D375A1">
        <w:rPr>
          <w:rFonts w:ascii="TH Sarabun New" w:hAnsi="TH Sarabun New" w:cs="TH Sarabun New"/>
          <w:color w:val="000000"/>
        </w:rPr>
        <w:t xml:space="preserve">2.5.1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>C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#</w:t>
      </w:r>
    </w:p>
    <w:p w14:paraId="19ED7AC5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sz w:val="34"/>
          <w:szCs w:val="34"/>
        </w:rPr>
        <w:tab/>
        <w:t xml:space="preserve">     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C# คือ ภาษาคอมพิวเตอร์ประเภท 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object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-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oriented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programming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พัฒนาโดย  Microsoft โดยมีจุดมุ่งหมายในการวมความสามารถการคำนวณของ C++ ด้วยการโปรแกรมง่ายกว่าของ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Visual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Basic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โดย C# มีพื้นฐานจก</w:t>
      </w:r>
      <w:hyperlink r:id="rId58" w:tooltip="C++ คืออะไร ซีพลัสพลัส คือ ภาษาในการเขียนโปรแกรมคอมพิวเตอร์ เป็นภาษาที่พัฒนามาจากภาษาซี::C++ คืออะไร     C++ คือ...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C++ 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และเก็บส่วนการทำงานคล้ายกับ </w:t>
      </w:r>
      <w:proofErr w:type="spellStart"/>
      <w:r w:rsidR="00000000">
        <w:fldChar w:fldCharType="begin"/>
      </w:r>
      <w:r w:rsidR="00000000">
        <w:instrText xml:space="preserve">HYPERLINK "https://www.mindphp.com/%E0%B8%84%E0%B8%B9%E0%B9%88%E0%B8%A1%E0%B8%B7%E0%B8%AD/73-%E0%B8%84%E0%B8%B7%E0%B8%AD%E0%B8%AD%E0%B8%B0%E0%B9%84%E0%B8%A3/2185-java-%E0%B8%84%E0%B8%B7%E0%B8%AD%E0%B8%AD%E0%B8%B0%E0%B9%84%E0%B8%A3.html" \o "Java </w:instrText>
      </w:r>
      <w:r w:rsidR="00000000">
        <w:rPr>
          <w:cs/>
        </w:rPr>
        <w:instrText>คืออะไร จาวา คือภาษาคอมพิวเตอร์ สำหรับเขียนโปรแกรมเชิงวัตถุ::</w:instrText>
      </w:r>
      <w:r w:rsidR="00000000">
        <w:instrText xml:space="preserve">Java </w:instrText>
      </w:r>
      <w:r w:rsidR="00000000">
        <w:rPr>
          <w:cs/>
        </w:rPr>
        <w:instrText>คืออะไร</w:instrText>
      </w:r>
      <w:r w:rsidR="00000000">
        <w:instrText xml:space="preserve">     Java </w:instrText>
      </w:r>
      <w:r w:rsidR="00000000">
        <w:rPr>
          <w:cs/>
        </w:rPr>
        <w:instrText>หรือ..."</w:instrText>
      </w:r>
      <w:r w:rsidR="00000000">
        <w:fldChar w:fldCharType="separate"/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Java</w:t>
      </w:r>
      <w:proofErr w:type="spellEnd"/>
      <w:r w:rsidR="00000000">
        <w:rPr>
          <w:rFonts w:ascii="TH Sarabun New" w:hAnsi="TH Sarabun New" w:cs="TH Sarabun New"/>
          <w:color w:val="000000"/>
          <w:shd w:val="clear" w:color="auto" w:fill="FFFFFF"/>
        </w:rPr>
        <w:fldChar w:fldCharType="end"/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br/>
        <w:t xml:space="preserve">    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ab/>
        <w:t xml:space="preserve">        C# ได้รับการออกแบบให้ทำงานกับ </w:t>
      </w:r>
      <w:r w:rsidRPr="00D375A1">
        <w:rPr>
          <w:rFonts w:ascii="TH Sarabun New" w:hAnsi="TH Sarabun New" w:cs="TH Sarabun New"/>
          <w:color w:val="000000"/>
          <w:shd w:val="clear" w:color="auto" w:fill="FFFFFF"/>
          <w:rtl/>
          <w:cs/>
        </w:rPr>
        <w:t>.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NET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platform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ของ Microsoft 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กะทัดรัด C# ทำให้โปรแกรมง่ายขึ้นผ่านการใช้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Extensible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Markup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Language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(XML) และ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Simple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Object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Access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Protocol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(SOAP) ซึ่งยอมให้เข้าถึง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ออบเจ็กต์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C#  ภาษา C# ถูกพัฒนาขึ้นโดยเป็นส่วนหนึ่งในการพัฒนาโครงสร้างพื้นฐานของ </w:t>
      </w:r>
      <w:r w:rsidRPr="00D375A1">
        <w:rPr>
          <w:rFonts w:ascii="TH Sarabun New" w:hAnsi="TH Sarabun New" w:cs="TH Sarabun New"/>
          <w:color w:val="000000"/>
          <w:shd w:val="clear" w:color="auto" w:fill="FFFFFF"/>
          <w:rtl/>
          <w:cs/>
        </w:rPr>
        <w:t>.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NET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Framework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เป็นการการนำข้อดีของภาษาต่าง ๆ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 xml:space="preserve"> (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เช่นภาษา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 xml:space="preserve">Delphi ,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ภาษา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>C++)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มาปรับปรุงเพื่อให้มีความเป็น OOP (โปรแกรมเชิงวัตถุ</w:t>
      </w:r>
      <w:r w:rsidRPr="00D375A1">
        <w:rPr>
          <w:rFonts w:ascii="TH Sarabun New" w:hAnsi="TH Sarabun New" w:cs="TH Sarabun New"/>
          <w:color w:val="000000"/>
          <w:shd w:val="clear" w:color="auto" w:fill="FFFFFF"/>
          <w:rtl/>
          <w:cs/>
        </w:rPr>
        <w:t>) มากขึ้น ขณะเดียวกันก็ลดค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วามซับซ้อนในโครงสร้างของภาษาลง และมีสิ่งที่เกินความจำเป็นน้อยลง</w:t>
      </w:r>
    </w:p>
    <w:p w14:paraId="468B8918" w14:textId="3587C382" w:rsidR="00D375A1" w:rsidRPr="00D375A1" w:rsidRDefault="00403966" w:rsidP="00D375A1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drawing>
          <wp:inline distT="0" distB="0" distL="0" distR="0" wp14:anchorId="714BB643" wp14:editId="0A107C93">
            <wp:extent cx="2141220" cy="2141220"/>
            <wp:effectExtent l="0" t="0" r="0" b="0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3A0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2-</w:t>
      </w:r>
      <w:r w:rsidRPr="00D375A1">
        <w:rPr>
          <w:rFonts w:ascii="TH Sarabun New" w:hAnsi="TH Sarabun New" w:cs="TH Sarabun New"/>
          <w:b/>
          <w:bCs/>
          <w:color w:val="000000"/>
        </w:rPr>
        <w:t>5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</w:rPr>
        <w:t>C#</w:t>
      </w:r>
    </w:p>
    <w:p w14:paraId="001A165C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2.6</w:t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แนวคิดเกมที่เกี่ยวข้อง</w:t>
      </w:r>
    </w:p>
    <w:p w14:paraId="03D8659F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  <w:t xml:space="preserve"> 2.6.1 20 MINUTES TILL DAWN</w:t>
      </w:r>
    </w:p>
    <w:p w14:paraId="1FBF3FF5" w14:textId="77777777" w:rsidR="00D375A1" w:rsidRPr="00D375A1" w:rsidRDefault="00D375A1" w:rsidP="00D375A1">
      <w:pPr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ab/>
      </w:r>
      <w:r w:rsidRPr="00D375A1">
        <w:rPr>
          <w:rFonts w:ascii="TH Sarabun New" w:hAnsi="TH Sarabun New" w:cs="TH Sarabun New"/>
          <w:color w:val="000000"/>
        </w:rPr>
        <w:tab/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เกม 20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>MINUTES TILL DAWN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พัฒนาโดย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 xml:space="preserve">Flamme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เป็นเกมเอาชีวิตรอดแบบ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โร้ดไลค์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เลือกการอัพเกรดความสามารถที่หลากหลายเพื่อสร้างการโจทตีที่ไม่เหมือนใคร</w:t>
      </w:r>
      <w:r w:rsidRPr="00D375A1">
        <w:rPr>
          <w:rFonts w:ascii="TH Sarabun New" w:hAnsi="TH Sarabun New" w:cs="TH Sarabun New"/>
          <w:color w:val="000000"/>
          <w:cs/>
        </w:rPr>
        <w:t xml:space="preserve"> โดยเป้าหมายคือการเอาชีวิตรอดจนครบ 20 นาที</w:t>
      </w:r>
    </w:p>
    <w:p w14:paraId="07056EE3" w14:textId="087E1E01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="00403966"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009C2A32" wp14:editId="19540AD0">
            <wp:extent cx="5265420" cy="2964180"/>
            <wp:effectExtent l="0" t="0" r="0" b="0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B5B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2-</w:t>
      </w:r>
      <w:r w:rsidRPr="00D375A1">
        <w:rPr>
          <w:rFonts w:ascii="TH Sarabun New" w:hAnsi="TH Sarabun New" w:cs="TH Sarabun New"/>
          <w:b/>
          <w:bCs/>
          <w:color w:val="000000"/>
        </w:rPr>
        <w:t>6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</w:rPr>
        <w:t>20 MINUTES TILL DAWN</w:t>
      </w:r>
    </w:p>
    <w:p w14:paraId="02F64AD7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ab/>
        <w:t xml:space="preserve">2.6.2 </w:t>
      </w:r>
      <w:r w:rsidRPr="00D375A1">
        <w:rPr>
          <w:rFonts w:ascii="TH Sarabun New" w:hAnsi="TH Sarabun New" w:cs="TH Sarabun New"/>
          <w:color w:val="000000"/>
        </w:rPr>
        <w:t>Vampire survivors</w:t>
      </w:r>
    </w:p>
    <w:p w14:paraId="3DA1DBD1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แวมไพร์เซอร์ไวเวอ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ส์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เป็น</w:t>
      </w:r>
      <w:r w:rsidRPr="00D375A1">
        <w:rPr>
          <w:rFonts w:ascii="TH Sarabun New" w:hAnsi="TH Sarabun New" w:cs="TH Sarabun New"/>
          <w:color w:val="000000"/>
          <w:cs/>
        </w:rPr>
        <w:t>เกมแนว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พัฒนาและเผยแพร่โดย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</w:rPr>
        <w:t>Poncle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</w:rPr>
        <w:t xml:space="preserve"> 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ผู้เล่นจะควบคุมตัวละครที่โจมตีแบบอัตโนมัติขณะที่กำลังต่อสู้กับ</w:t>
      </w:r>
      <w:hyperlink r:id="rId61" w:tooltip="สัตว์ประหลาด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สัตว์ประหลาด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ที่มาเป็นระลอกต่อเนื่อง โดยมีเป้าหมายให้เอาชีวิตรอดจากการจู่โจมให้นานที่สุดเท่าที่ทำได้และปลดล็อค ตัวละคร </w:t>
      </w:r>
      <w:hyperlink r:id="rId62" w:tooltip="อาวุธ" w:history="1"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อาวุธ</w:t>
        </w:r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 และวัตถุ</w:t>
      </w:r>
      <w:hyperlink r:id="rId63" w:tooltip="เรลิก" w:history="1">
        <w:proofErr w:type="spellStart"/>
        <w:r w:rsidRPr="00D375A1">
          <w:rPr>
            <w:rFonts w:ascii="TH Sarabun New" w:hAnsi="TH Sarabun New" w:cs="TH Sarabun New"/>
            <w:color w:val="000000"/>
            <w:shd w:val="clear" w:color="auto" w:fill="FFFFFF"/>
            <w:cs/>
          </w:rPr>
          <w:t>เรลิก</w:t>
        </w:r>
        <w:proofErr w:type="spellEnd"/>
      </w:hyperlink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เพิ่มเติมเพื่อใช้ต่อไปในการเล่นครั้งถัดไป</w:t>
      </w:r>
    </w:p>
    <w:p w14:paraId="057AC63C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</w:p>
    <w:p w14:paraId="5213A617" w14:textId="03FC52FB" w:rsidR="00D375A1" w:rsidRPr="00D375A1" w:rsidRDefault="00403966" w:rsidP="00D375A1">
      <w:pPr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020B6B67" wp14:editId="4F4B5DA3">
            <wp:extent cx="5273040" cy="3276600"/>
            <wp:effectExtent l="0" t="0" r="0" b="0"/>
            <wp:docPr id="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A65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2-</w:t>
      </w:r>
      <w:r w:rsidRPr="00D375A1">
        <w:rPr>
          <w:rFonts w:ascii="TH Sarabun New" w:hAnsi="TH Sarabun New" w:cs="TH Sarabun New"/>
          <w:b/>
          <w:bCs/>
          <w:color w:val="000000"/>
        </w:rPr>
        <w:t>7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</w:rPr>
        <w:t>Vampire survivors</w:t>
      </w:r>
    </w:p>
    <w:p w14:paraId="2A14ECE3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color w:val="000000"/>
        </w:rPr>
        <w:lastRenderedPageBreak/>
        <w:t xml:space="preserve">2.6.3 </w:t>
      </w:r>
      <w:proofErr w:type="spellStart"/>
      <w:r w:rsidRPr="00D375A1">
        <w:rPr>
          <w:rFonts w:ascii="TH Sarabun New" w:hAnsi="TH Sarabun New" w:cs="TH Sarabun New"/>
          <w:color w:val="000000"/>
        </w:rPr>
        <w:t>Soulstone</w:t>
      </w:r>
      <w:proofErr w:type="spellEnd"/>
      <w:r w:rsidRPr="00D375A1">
        <w:rPr>
          <w:rFonts w:ascii="TH Sarabun New" w:hAnsi="TH Sarabun New" w:cs="TH Sarabun New"/>
          <w:color w:val="000000"/>
        </w:rPr>
        <w:t xml:space="preserve"> survivors</w:t>
      </w:r>
    </w:p>
    <w:p w14:paraId="7FD08A6A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Soulstone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>s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urvivors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พัฒนาโดย </w:t>
      </w:r>
      <w:r w:rsidRPr="00D375A1">
        <w:rPr>
          <w:rFonts w:ascii="TH Sarabun New" w:hAnsi="TH Sarabun New" w:cs="TH Sarabun New"/>
          <w:color w:val="000000"/>
          <w:shd w:val="clear" w:color="auto" w:fill="FFFFFF"/>
        </w:rPr>
        <w:t>Game Smithing Limited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เป็นเกมแอ</w:t>
      </w:r>
      <w:proofErr w:type="spellStart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คชั่น</w:t>
      </w:r>
      <w:r w:rsidRPr="00D375A1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ที่ </w:t>
      </w:r>
      <w:r w:rsidRPr="00D375A1">
        <w:rPr>
          <w:rFonts w:ascii="TH Sarabun New" w:hAnsi="TH Sarabun New" w:cs="TH Sarabun New"/>
          <w:color w:val="000000"/>
          <w:cs/>
        </w:rPr>
        <w:t>ผู้เล่น</w:t>
      </w:r>
      <w:r w:rsidRPr="00D375A1">
        <w:rPr>
          <w:rFonts w:ascii="TH Sarabun New" w:hAnsi="TH Sarabun New" w:cs="TH Sarabun New"/>
          <w:color w:val="000000"/>
          <w:shd w:val="clear" w:color="auto" w:fill="FFFFFF"/>
          <w:cs/>
        </w:rPr>
        <w:t>จะต้องสังหารฝูงศัตรูและเผชิญหน้ากับบอสยักษ์พร้อมกับเรียนรู้ทักษะอันทรงพลังเพื่อพัฒนาตัวละครของ</w:t>
      </w:r>
      <w:r w:rsidRPr="00D375A1">
        <w:rPr>
          <w:rFonts w:ascii="TH Sarabun New" w:hAnsi="TH Sarabun New" w:cs="TH Sarabun New"/>
          <w:color w:val="000000"/>
          <w:cs/>
        </w:rPr>
        <w:t>ผู้เล่น</w:t>
      </w:r>
      <w:r w:rsidRPr="00D375A1">
        <w:rPr>
          <w:rFonts w:ascii="TH Sarabun New" w:hAnsi="TH Sarabun New" w:cs="TH Sarabun New"/>
          <w:color w:val="000000"/>
        </w:rPr>
        <w:t xml:space="preserve"> </w:t>
      </w:r>
      <w:r w:rsidRPr="00D375A1">
        <w:rPr>
          <w:rFonts w:ascii="TH Sarabun New" w:hAnsi="TH Sarabun New" w:cs="TH Sarabun New"/>
          <w:color w:val="000000"/>
          <w:cs/>
        </w:rPr>
        <w:t xml:space="preserve">ที่เล่นเป็น </w:t>
      </w:r>
      <w:r w:rsidRPr="00D375A1">
        <w:rPr>
          <w:rFonts w:ascii="TH Sarabun New" w:hAnsi="TH Sarabun New" w:cs="TH Sarabun New"/>
          <w:color w:val="000000"/>
        </w:rPr>
        <w:t>Void Hunter</w:t>
      </w:r>
    </w:p>
    <w:p w14:paraId="7E5B0F6C" w14:textId="7B6A12B4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</w:r>
      <w:r w:rsidRPr="00D375A1">
        <w:rPr>
          <w:rFonts w:ascii="TH Sarabun New" w:hAnsi="TH Sarabun New" w:cs="TH Sarabun New"/>
          <w:color w:val="000000"/>
        </w:rPr>
        <w:tab/>
      </w:r>
      <w:r w:rsidR="00403966"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0B23FA7B" wp14:editId="162A9A31">
            <wp:extent cx="5638800" cy="3169920"/>
            <wp:effectExtent l="0" t="0" r="0" b="0"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9973" w14:textId="77777777" w:rsidR="00D375A1" w:rsidRDefault="00D375A1" w:rsidP="00D375A1">
      <w:pPr>
        <w:jc w:val="center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2-</w:t>
      </w:r>
      <w:r w:rsidRPr="00D375A1">
        <w:rPr>
          <w:rFonts w:ascii="TH Sarabun New" w:hAnsi="TH Sarabun New" w:cs="TH Sarabun New"/>
          <w:b/>
          <w:bCs/>
          <w:color w:val="000000"/>
        </w:rPr>
        <w:t>8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proofErr w:type="spellStart"/>
      <w:r w:rsidRPr="00D375A1">
        <w:rPr>
          <w:rFonts w:ascii="TH Sarabun New" w:hAnsi="TH Sarabun New" w:cs="TH Sarabun New"/>
          <w:color w:val="000000"/>
        </w:rPr>
        <w:t>Soulstone</w:t>
      </w:r>
      <w:proofErr w:type="spellEnd"/>
      <w:r w:rsidRPr="00D375A1">
        <w:rPr>
          <w:rFonts w:ascii="TH Sarabun New" w:hAnsi="TH Sarabun New" w:cs="TH Sarabun New"/>
          <w:color w:val="000000"/>
        </w:rPr>
        <w:t xml:space="preserve"> survivors</w:t>
      </w:r>
    </w:p>
    <w:p w14:paraId="68EA83F4" w14:textId="77777777" w:rsidR="00D375A1" w:rsidRPr="00D375A1" w:rsidRDefault="00D375A1" w:rsidP="00D375A1">
      <w:pPr>
        <w:ind w:hanging="709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 xml:space="preserve">2.7 </w:t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ปรียบเทียบเกม</w:t>
      </w:r>
    </w:p>
    <w:p w14:paraId="07D503CE" w14:textId="77777777" w:rsidR="00D375A1" w:rsidRPr="00D375A1" w:rsidRDefault="00D375A1" w:rsidP="00D375A1">
      <w:pPr>
        <w:ind w:left="-524" w:hanging="185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ตารางที่ 2-1</w:t>
      </w:r>
      <w:r w:rsidRPr="00D375A1">
        <w:rPr>
          <w:rFonts w:ascii="TH Sarabun New" w:hAnsi="TH Sarabun New" w:cs="TH Sarabun New"/>
          <w:color w:val="000000"/>
          <w:cs/>
        </w:rPr>
        <w:t xml:space="preserve"> เปรียบเทียบเกม</w:t>
      </w:r>
      <w:r w:rsidRPr="00D375A1">
        <w:rPr>
          <w:rFonts w:ascii="TH Sarabun New" w:hAnsi="TH Sarabun New" w:cs="TH Sarabun New"/>
          <w:color w:val="000000"/>
        </w:rPr>
        <w:t xml:space="preserve"> 4 </w:t>
      </w:r>
      <w:r w:rsidRPr="00D375A1">
        <w:rPr>
          <w:rFonts w:ascii="TH Sarabun New" w:hAnsi="TH Sarabun New" w:cs="TH Sarabun New"/>
          <w:color w:val="000000"/>
          <w:cs/>
        </w:rPr>
        <w:t>เกม</w:t>
      </w:r>
    </w:p>
    <w:tbl>
      <w:tblPr>
        <w:tblpPr w:leftFromText="180" w:rightFromText="180" w:vertAnchor="page" w:horzAnchor="margin" w:tblpXSpec="center" w:tblpY="3571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211"/>
        <w:gridCol w:w="1368"/>
        <w:gridCol w:w="1480"/>
        <w:gridCol w:w="1934"/>
      </w:tblGrid>
      <w:tr w:rsidR="00D375A1" w:rsidRPr="00A86261" w14:paraId="313E621F" w14:textId="77777777" w:rsidTr="00D375A1">
        <w:trPr>
          <w:trHeight w:val="300"/>
        </w:trPr>
        <w:tc>
          <w:tcPr>
            <w:tcW w:w="1250" w:type="pct"/>
            <w:shd w:val="clear" w:color="auto" w:fill="auto"/>
          </w:tcPr>
          <w:p w14:paraId="11FFB959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rtl/>
                <w:cs/>
              </w:rPr>
            </w:pPr>
            <w:r w:rsidRPr="00D375A1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ระบบและการเล่น</w:t>
            </w:r>
          </w:p>
        </w:tc>
        <w:tc>
          <w:tcPr>
            <w:tcW w:w="758" w:type="pct"/>
            <w:shd w:val="clear" w:color="auto" w:fill="auto"/>
          </w:tcPr>
          <w:p w14:paraId="1A765810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D375A1">
              <w:rPr>
                <w:rFonts w:ascii="TH Sarabun New" w:hAnsi="TH Sarabun New" w:cs="TH Sarabun New"/>
                <w:b/>
                <w:bCs/>
                <w:color w:val="000000"/>
              </w:rPr>
              <w:t>20 MINUTES TILL DAWN</w:t>
            </w:r>
          </w:p>
        </w:tc>
        <w:tc>
          <w:tcPr>
            <w:tcW w:w="856" w:type="pct"/>
            <w:shd w:val="clear" w:color="auto" w:fill="auto"/>
          </w:tcPr>
          <w:p w14:paraId="491D114A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D375A1">
              <w:rPr>
                <w:rFonts w:ascii="TH Sarabun New" w:hAnsi="TH Sarabun New" w:cs="TH Sarabun New"/>
                <w:b/>
                <w:bCs/>
                <w:color w:val="000000"/>
              </w:rPr>
              <w:t>Vampire survivors</w:t>
            </w:r>
          </w:p>
        </w:tc>
        <w:tc>
          <w:tcPr>
            <w:tcW w:w="926" w:type="pct"/>
            <w:shd w:val="clear" w:color="auto" w:fill="auto"/>
          </w:tcPr>
          <w:p w14:paraId="7B2D158D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proofErr w:type="spellStart"/>
            <w:r w:rsidRPr="00D375A1">
              <w:rPr>
                <w:rFonts w:ascii="TH Sarabun New" w:hAnsi="TH Sarabun New" w:cs="TH Sarabun New"/>
                <w:b/>
                <w:bCs/>
                <w:color w:val="000000"/>
              </w:rPr>
              <w:t>Soulstone</w:t>
            </w:r>
            <w:proofErr w:type="spellEnd"/>
            <w:r w:rsidRPr="00D375A1">
              <w:rPr>
                <w:rFonts w:ascii="TH Sarabun New" w:hAnsi="TH Sarabun New" w:cs="TH Sarabun New"/>
                <w:b/>
                <w:bCs/>
                <w:color w:val="000000"/>
              </w:rPr>
              <w:t xml:space="preserve"> survivors</w:t>
            </w:r>
          </w:p>
        </w:tc>
        <w:tc>
          <w:tcPr>
            <w:tcW w:w="1210" w:type="pct"/>
            <w:shd w:val="clear" w:color="auto" w:fill="FFFFFF"/>
          </w:tcPr>
          <w:p w14:paraId="0BA0C1FB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D375A1">
              <w:rPr>
                <w:rFonts w:ascii="TH Sarabun New" w:hAnsi="TH Sarabun New" w:cs="TH Sarabun New"/>
                <w:b/>
                <w:bCs/>
                <w:color w:val="000000"/>
                <w:shd w:val="clear" w:color="auto" w:fill="FFFFFF"/>
              </w:rPr>
              <w:t>Games 15 minutes of survivors</w:t>
            </w:r>
          </w:p>
        </w:tc>
      </w:tr>
      <w:tr w:rsidR="00D375A1" w:rsidRPr="00A86261" w14:paraId="4E5675F6" w14:textId="77777777" w:rsidTr="00D375A1">
        <w:trPr>
          <w:trHeight w:val="300"/>
        </w:trPr>
        <w:tc>
          <w:tcPr>
            <w:tcW w:w="1250" w:type="pct"/>
            <w:shd w:val="clear" w:color="auto" w:fill="auto"/>
          </w:tcPr>
          <w:p w14:paraId="414711FC" w14:textId="77777777" w:rsidR="00D375A1" w:rsidRPr="00D375A1" w:rsidRDefault="00D375A1" w:rsidP="00D375A1">
            <w:pPr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>สุ่มความสามารถ</w:t>
            </w:r>
          </w:p>
        </w:tc>
        <w:tc>
          <w:tcPr>
            <w:tcW w:w="758" w:type="pct"/>
            <w:shd w:val="clear" w:color="auto" w:fill="auto"/>
          </w:tcPr>
          <w:p w14:paraId="5E89B867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856" w:type="pct"/>
            <w:shd w:val="clear" w:color="auto" w:fill="auto"/>
          </w:tcPr>
          <w:p w14:paraId="647428AC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926" w:type="pct"/>
            <w:shd w:val="clear" w:color="auto" w:fill="auto"/>
          </w:tcPr>
          <w:p w14:paraId="574945D8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1210" w:type="pct"/>
            <w:shd w:val="clear" w:color="auto" w:fill="FFFFFF"/>
          </w:tcPr>
          <w:p w14:paraId="310956DF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</w:tr>
      <w:tr w:rsidR="00D375A1" w:rsidRPr="00A86261" w14:paraId="215A4D44" w14:textId="77777777" w:rsidTr="00D375A1">
        <w:trPr>
          <w:trHeight w:val="300"/>
        </w:trPr>
        <w:tc>
          <w:tcPr>
            <w:tcW w:w="1250" w:type="pct"/>
            <w:shd w:val="clear" w:color="auto" w:fill="auto"/>
          </w:tcPr>
          <w:p w14:paraId="65F84D1C" w14:textId="77777777" w:rsidR="00D375A1" w:rsidRPr="00D375A1" w:rsidRDefault="00D375A1" w:rsidP="00D375A1">
            <w:pPr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>มอนส</w:t>
            </w:r>
            <w:proofErr w:type="spellStart"/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>เต</w:t>
            </w:r>
            <w:proofErr w:type="spellEnd"/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>อร์เกิดเป็นละรอก</w:t>
            </w:r>
          </w:p>
        </w:tc>
        <w:tc>
          <w:tcPr>
            <w:tcW w:w="758" w:type="pct"/>
            <w:shd w:val="clear" w:color="auto" w:fill="auto"/>
          </w:tcPr>
          <w:p w14:paraId="01B316D9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</w:p>
        </w:tc>
        <w:tc>
          <w:tcPr>
            <w:tcW w:w="856" w:type="pct"/>
            <w:shd w:val="clear" w:color="auto" w:fill="auto"/>
          </w:tcPr>
          <w:p w14:paraId="4E8036FB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926" w:type="pct"/>
            <w:shd w:val="clear" w:color="auto" w:fill="auto"/>
          </w:tcPr>
          <w:p w14:paraId="27CA2536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1210" w:type="pct"/>
            <w:shd w:val="clear" w:color="auto" w:fill="FFFFFF"/>
          </w:tcPr>
          <w:p w14:paraId="110253EC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noProof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</w:tr>
      <w:tr w:rsidR="00D375A1" w:rsidRPr="00A86261" w14:paraId="112350ED" w14:textId="77777777" w:rsidTr="00D375A1">
        <w:trPr>
          <w:trHeight w:val="205"/>
        </w:trPr>
        <w:tc>
          <w:tcPr>
            <w:tcW w:w="1250" w:type="pct"/>
            <w:shd w:val="clear" w:color="auto" w:fill="auto"/>
          </w:tcPr>
          <w:p w14:paraId="2052FCF3" w14:textId="77777777" w:rsidR="00D375A1" w:rsidRPr="00D375A1" w:rsidRDefault="00D375A1" w:rsidP="00D375A1">
            <w:pPr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 xml:space="preserve">นับเวลาในการเล่น </w:t>
            </w:r>
          </w:p>
        </w:tc>
        <w:tc>
          <w:tcPr>
            <w:tcW w:w="758" w:type="pct"/>
            <w:shd w:val="clear" w:color="auto" w:fill="auto"/>
          </w:tcPr>
          <w:p w14:paraId="2ABEC88D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856" w:type="pct"/>
            <w:shd w:val="clear" w:color="auto" w:fill="auto"/>
          </w:tcPr>
          <w:p w14:paraId="74208DA1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926" w:type="pct"/>
            <w:shd w:val="clear" w:color="auto" w:fill="auto"/>
          </w:tcPr>
          <w:p w14:paraId="1FE65379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1210" w:type="pct"/>
            <w:shd w:val="clear" w:color="auto" w:fill="FFFFFF"/>
          </w:tcPr>
          <w:p w14:paraId="621D17B4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noProof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</w:tr>
      <w:tr w:rsidR="00D375A1" w:rsidRPr="00A86261" w14:paraId="1106C344" w14:textId="77777777" w:rsidTr="00D375A1">
        <w:trPr>
          <w:trHeight w:val="216"/>
        </w:trPr>
        <w:tc>
          <w:tcPr>
            <w:tcW w:w="1250" w:type="pct"/>
            <w:shd w:val="clear" w:color="auto" w:fill="auto"/>
          </w:tcPr>
          <w:p w14:paraId="12E4433B" w14:textId="77777777" w:rsidR="00D375A1" w:rsidRPr="00D375A1" w:rsidRDefault="00D375A1" w:rsidP="00D375A1">
            <w:pPr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>พลังชีวิต</w:t>
            </w:r>
          </w:p>
        </w:tc>
        <w:tc>
          <w:tcPr>
            <w:tcW w:w="758" w:type="pct"/>
            <w:shd w:val="clear" w:color="auto" w:fill="auto"/>
          </w:tcPr>
          <w:p w14:paraId="59F3EB93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856" w:type="pct"/>
            <w:shd w:val="clear" w:color="auto" w:fill="auto"/>
          </w:tcPr>
          <w:p w14:paraId="7DA148A1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926" w:type="pct"/>
            <w:shd w:val="clear" w:color="auto" w:fill="auto"/>
          </w:tcPr>
          <w:p w14:paraId="2F6C4DB6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1210" w:type="pct"/>
            <w:shd w:val="clear" w:color="auto" w:fill="FFFFFF"/>
          </w:tcPr>
          <w:p w14:paraId="68EE1775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</w:tr>
      <w:tr w:rsidR="00D375A1" w:rsidRPr="00A86261" w14:paraId="4972520B" w14:textId="77777777" w:rsidTr="00D375A1">
        <w:trPr>
          <w:trHeight w:val="216"/>
        </w:trPr>
        <w:tc>
          <w:tcPr>
            <w:tcW w:w="1250" w:type="pct"/>
            <w:shd w:val="clear" w:color="auto" w:fill="auto"/>
          </w:tcPr>
          <w:p w14:paraId="4B7DC06C" w14:textId="77777777" w:rsidR="00D375A1" w:rsidRPr="00D375A1" w:rsidRDefault="00D375A1" w:rsidP="00D375A1">
            <w:pPr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D375A1">
              <w:rPr>
                <w:rFonts w:ascii="TH Sarabun New" w:eastAsia="Calibri" w:hAnsi="TH Sarabun New" w:cs="TH Sarabun New"/>
                <w:color w:val="000000"/>
                <w:cs/>
              </w:rPr>
              <w:t>ความสามารถที่หลากหลาย</w:t>
            </w:r>
          </w:p>
        </w:tc>
        <w:tc>
          <w:tcPr>
            <w:tcW w:w="758" w:type="pct"/>
            <w:shd w:val="clear" w:color="auto" w:fill="auto"/>
          </w:tcPr>
          <w:p w14:paraId="324BDC55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noProof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856" w:type="pct"/>
            <w:shd w:val="clear" w:color="auto" w:fill="auto"/>
          </w:tcPr>
          <w:p w14:paraId="23506E57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noProof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926" w:type="pct"/>
            <w:shd w:val="clear" w:color="auto" w:fill="auto"/>
          </w:tcPr>
          <w:p w14:paraId="5FA5C1B1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noProof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  <w:tc>
          <w:tcPr>
            <w:tcW w:w="1210" w:type="pct"/>
            <w:shd w:val="clear" w:color="auto" w:fill="FFFFFF"/>
          </w:tcPr>
          <w:p w14:paraId="75048514" w14:textId="77777777" w:rsidR="00D375A1" w:rsidRPr="00D375A1" w:rsidRDefault="00D375A1" w:rsidP="00D375A1">
            <w:pPr>
              <w:jc w:val="center"/>
              <w:rPr>
                <w:rFonts w:ascii="TH Sarabun New" w:eastAsia="Calibri" w:hAnsi="TH Sarabun New" w:cs="TH Sarabun New"/>
                <w:noProof/>
                <w:color w:val="000000"/>
                <w:cs/>
              </w:rPr>
            </w:pPr>
            <w:r w:rsidRPr="00D375A1">
              <w:rPr>
                <w:rFonts w:ascii="Segoe UI Symbol" w:eastAsia="Calibri" w:hAnsi="Segoe UI Symbol" w:cs="Segoe UI Symbol" w:hint="cs"/>
                <w:noProof/>
                <w:color w:val="000000"/>
                <w:cs/>
              </w:rPr>
              <w:t>✓</w:t>
            </w:r>
          </w:p>
        </w:tc>
      </w:tr>
    </w:tbl>
    <w:p w14:paraId="41C23A8D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</w:p>
    <w:p w14:paraId="534D02CC" w14:textId="77777777" w:rsidR="00D375A1" w:rsidRDefault="00D375A1" w:rsidP="00D375A1">
      <w:pPr>
        <w:rPr>
          <w:rFonts w:ascii="TH Sarabun New" w:hAnsi="TH Sarabun New" w:cs="TH Sarabun New"/>
          <w:color w:val="000000"/>
        </w:rPr>
      </w:pPr>
    </w:p>
    <w:p w14:paraId="4C712234" w14:textId="77777777" w:rsidR="00D375A1" w:rsidRPr="00D375A1" w:rsidRDefault="00D375A1" w:rsidP="00D375A1">
      <w:pPr>
        <w:jc w:val="center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บทที่ 3</w:t>
      </w:r>
    </w:p>
    <w:p w14:paraId="2B39F36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693C1122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3.1 ด้านการออกแบบ </w:t>
      </w:r>
    </w:p>
    <w:p w14:paraId="406A2735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  <w:t xml:space="preserve"> การจัดทำโครงงานครั้งนี้ มีขั้นตอนดังนี้</w:t>
      </w:r>
    </w:p>
    <w:p w14:paraId="436EFEA3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1.1 ระบบภายใน</w:t>
      </w:r>
      <w:r w:rsidRPr="00D375A1">
        <w:rPr>
          <w:rFonts w:ascii="TH Sarabun New" w:hAnsi="TH Sarabun New" w:cs="TH Sarabun New"/>
          <w:color w:val="000000"/>
        </w:rPr>
        <w:t xml:space="preserve"> (System)</w:t>
      </w:r>
    </w:p>
    <w:p w14:paraId="142B79A7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        1.</w:t>
      </w:r>
      <w:r w:rsidRPr="00D375A1">
        <w:rPr>
          <w:rFonts w:ascii="TH Sarabun New" w:hAnsi="TH Sarabun New" w:cs="TH Sarabun New"/>
          <w:color w:val="000000"/>
          <w:cs/>
        </w:rPr>
        <w:t xml:space="preserve"> พัฒนาเกม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D375A1">
        <w:rPr>
          <w:rFonts w:ascii="TH Sarabun New" w:hAnsi="TH Sarabun New" w:cs="TH Sarabun New"/>
          <w:color w:val="000000"/>
        </w:rPr>
        <w:t xml:space="preserve"> (Roguelike)</w:t>
      </w:r>
      <w:r w:rsidRPr="00D375A1">
        <w:rPr>
          <w:rFonts w:ascii="TH Sarabun New" w:hAnsi="TH Sarabun New" w:cs="TH Sarabun New"/>
          <w:color w:val="000000"/>
          <w:cs/>
        </w:rPr>
        <w:t xml:space="preserve"> เพื่อเล่นบนอุปกรณ์คอมพิวเตอร์ที่มีระบบปฏิบัติ</w:t>
      </w:r>
      <w:r w:rsidRPr="00D375A1">
        <w:rPr>
          <w:rFonts w:ascii="TH Sarabun New" w:hAnsi="TH Sarabun New" w:cs="TH Sarabun New"/>
          <w:color w:val="000000"/>
        </w:rPr>
        <w:t xml:space="preserve"> Windows 10 </w:t>
      </w:r>
      <w:r w:rsidRPr="00D375A1">
        <w:rPr>
          <w:rFonts w:ascii="TH Sarabun New" w:hAnsi="TH Sarabun New" w:cs="TH Sarabun New"/>
          <w:color w:val="000000"/>
          <w:cs/>
        </w:rPr>
        <w:t>ขึ้นไป</w:t>
      </w:r>
    </w:p>
    <w:p w14:paraId="62E6A540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 xml:space="preserve">2. </w:t>
      </w:r>
      <w:r w:rsidRPr="00D375A1">
        <w:rPr>
          <w:rFonts w:ascii="TH Sarabun New" w:hAnsi="TH Sarabun New" w:cs="TH Sarabun New"/>
          <w:color w:val="000000"/>
          <w:cs/>
        </w:rPr>
        <w:t>ตัวเกมอนุญาตให้ผู้เล่นเลือกเมนูต่าง ๆ ภายในตัวเกมได้</w:t>
      </w:r>
    </w:p>
    <w:p w14:paraId="455E812F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 ตัวเกมจะทำการสุ่มหนึ่งในห้าของความสามารถทุกครั้งที่เริ่มเกม</w:t>
      </w:r>
    </w:p>
    <w:p w14:paraId="558EC85B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หนึ่ง เคลื่อนที่เร็วขึ้น</w:t>
      </w:r>
    </w:p>
    <w:p w14:paraId="61A9348E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สอง โจมตีแรงขึ้น</w:t>
      </w:r>
    </w:p>
    <w:p w14:paraId="33522233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สาม ลั่นไกปืนได้เร็วขึ้น</w:t>
      </w:r>
    </w:p>
    <w:p w14:paraId="70F6C69B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สี่ เพิ่มจำนวนลูกกระสุนของปืน</w:t>
      </w:r>
    </w:p>
    <w:p w14:paraId="462E1E78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ความสามารถที่ห้า เพิ่มจำนวนพลังชีวิตทุกครั้งที่เลือก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7253CCAA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 xml:space="preserve">4. </w:t>
      </w:r>
      <w:r w:rsidRPr="00D375A1">
        <w:rPr>
          <w:rFonts w:ascii="TH Sarabun New" w:hAnsi="TH Sarabun New" w:cs="TH Sarabun New"/>
          <w:color w:val="000000"/>
          <w:cs/>
        </w:rPr>
        <w:t>ตัวเกมทำการสุ่มความสามารถ ทุก 2 นาที</w:t>
      </w:r>
    </w:p>
    <w:p w14:paraId="13DF8541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 xml:space="preserve">5. </w:t>
      </w:r>
      <w:r w:rsidRPr="00D375A1">
        <w:rPr>
          <w:rFonts w:ascii="TH Sarabun New" w:hAnsi="TH Sarabun New" w:cs="TH Sarabun New"/>
          <w:color w:val="000000"/>
          <w:cs/>
        </w:rPr>
        <w:t>ตัวเกมทำการสุ่มเกิด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ในด่าน</w:t>
      </w:r>
    </w:p>
    <w:p w14:paraId="0107CCE2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6. </w:t>
      </w:r>
      <w:r w:rsidRPr="00D375A1">
        <w:rPr>
          <w:rFonts w:ascii="TH Sarabun New" w:hAnsi="TH Sarabun New" w:cs="TH Sarabun New"/>
          <w:color w:val="000000"/>
          <w:cs/>
        </w:rPr>
        <w:t>ตัวเกมอนุญาตให้ผ่านด่านได้หลังจากมีชีวิตรอดครบ 15 นาทีแล้วเท่านั้น</w:t>
      </w:r>
      <w:r w:rsidRPr="00D375A1">
        <w:rPr>
          <w:rFonts w:ascii="TH Sarabun New" w:hAnsi="TH Sarabun New" w:cs="TH Sarabun New"/>
          <w:color w:val="000000"/>
        </w:rPr>
        <w:tab/>
      </w:r>
      <w:r w:rsidRPr="00D375A1">
        <w:rPr>
          <w:rFonts w:ascii="TH Sarabun New" w:hAnsi="TH Sarabun New" w:cs="TH Sarabun New"/>
          <w:color w:val="000000"/>
        </w:rPr>
        <w:tab/>
        <w:t xml:space="preserve">      7. </w:t>
      </w:r>
      <w:r w:rsidRPr="00D375A1">
        <w:rPr>
          <w:rFonts w:ascii="TH Sarabun New" w:hAnsi="TH Sarabun New" w:cs="TH Sarabun New"/>
          <w:color w:val="000000"/>
          <w:cs/>
        </w:rPr>
        <w:t>เมื่อผ่านด่านตัวเกมจะทำการข้อมูลที่ทำได้มี</w:t>
      </w:r>
    </w:p>
    <w:p w14:paraId="234BAB68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proofErr w:type="spellStart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Survived</w:t>
      </w:r>
      <w:proofErr w:type="spellEnd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มายถึง เวลาการรอดชีวิต</w:t>
      </w:r>
    </w:p>
    <w:p w14:paraId="28FB7C31" w14:textId="77777777" w:rsidR="00D375A1" w:rsidRPr="00D375A1" w:rsidRDefault="00D375A1" w:rsidP="001372FC">
      <w:pPr>
        <w:pStyle w:val="af5"/>
        <w:numPr>
          <w:ilvl w:val="3"/>
          <w:numId w:val="1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proofErr w:type="spellStart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Monster</w:t>
      </w:r>
      <w:proofErr w:type="spellEnd"/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มายถึง จำนวนมอนส</w:t>
      </w:r>
      <w:proofErr w:type="spellStart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ที่กำจัดได้</w:t>
      </w:r>
    </w:p>
    <w:p w14:paraId="52D826C0" w14:textId="77777777" w:rsidR="008D178D" w:rsidRPr="008D178D" w:rsidRDefault="008D178D" w:rsidP="00D375A1">
      <w:pPr>
        <w:jc w:val="center"/>
        <w:rPr>
          <w:rFonts w:ascii="TH Sarabun New" w:hAnsi="TH Sarabun New" w:cs="TH Sarabun New"/>
          <w:color w:val="000000"/>
          <w:cs/>
        </w:rPr>
      </w:pPr>
    </w:p>
    <w:p w14:paraId="495365C2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s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2 ด้านการออกแบบ</w:t>
      </w:r>
      <w:r w:rsidRPr="00D375A1">
        <w:rPr>
          <w:rFonts w:ascii="TH Sarabun New" w:hAnsi="TH Sarabun New" w:cs="TH Sarabun New"/>
          <w:color w:val="000000"/>
        </w:rPr>
        <w:t>(Design)</w:t>
      </w:r>
      <w:r w:rsidRPr="00D375A1">
        <w:rPr>
          <w:rFonts w:ascii="TH Sarabun New" w:hAnsi="TH Sarabun New" w:cs="TH Sarabun New"/>
          <w:color w:val="000000"/>
          <w:cs/>
        </w:rPr>
        <w:tab/>
      </w:r>
    </w:p>
    <w:p w14:paraId="1F73A915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ab/>
        <w:t xml:space="preserve">     </w:t>
      </w:r>
      <w:r w:rsidRPr="00D375A1">
        <w:rPr>
          <w:rFonts w:ascii="TH Sarabun New" w:hAnsi="TH Sarabun New" w:cs="TH Sarabun New"/>
          <w:color w:val="000000"/>
          <w:cs/>
        </w:rPr>
        <w:t>1. ตัวเกมแสดงผลในรูปแบบ 2 มิติ</w:t>
      </w:r>
    </w:p>
    <w:p w14:paraId="332A49CB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</w:rPr>
        <w:t xml:space="preserve">     2.  </w:t>
      </w:r>
      <w:r w:rsidRPr="00D375A1">
        <w:rPr>
          <w:rFonts w:ascii="TH Sarabun New" w:hAnsi="TH Sarabun New" w:cs="TH Sarabun New"/>
          <w:color w:val="000000"/>
          <w:cs/>
        </w:rPr>
        <w:t xml:space="preserve">มุมมองในตัวเกมจะเป็นแบบ </w:t>
      </w:r>
      <w:r w:rsidRPr="00D375A1">
        <w:rPr>
          <w:rFonts w:ascii="TH Sarabun New" w:hAnsi="TH Sarabun New" w:cs="TH Sarabun New"/>
          <w:color w:val="000000"/>
        </w:rPr>
        <w:t>Top-Down</w:t>
      </w:r>
    </w:p>
    <w:p w14:paraId="785DCF4D" w14:textId="5BCC8D1D" w:rsidR="008D3B25" w:rsidRDefault="00403966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7E4CF82A" wp14:editId="3D14A361">
            <wp:extent cx="4503420" cy="2156460"/>
            <wp:effectExtent l="0" t="0" r="0" b="0"/>
            <wp:docPr id="1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60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</w:t>
      </w:r>
      <w:r w:rsidRPr="00D375A1">
        <w:rPr>
          <w:rFonts w:ascii="TH Sarabun New" w:hAnsi="TH Sarabun New" w:cs="TH Sarabun New"/>
          <w:color w:val="000000"/>
          <w:cs/>
        </w:rPr>
        <w:t xml:space="preserve"> มุมมองแบบ </w:t>
      </w:r>
      <w:r w:rsidRPr="00D375A1">
        <w:rPr>
          <w:rFonts w:ascii="TH Sarabun New" w:hAnsi="TH Sarabun New" w:cs="TH Sarabun New"/>
          <w:color w:val="000000"/>
        </w:rPr>
        <w:t>Top-Down</w:t>
      </w:r>
    </w:p>
    <w:p w14:paraId="4D4769D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47B3FD2D" w14:textId="77777777" w:rsidR="00D375A1" w:rsidRPr="00D375A1" w:rsidRDefault="00D375A1" w:rsidP="00D375A1">
      <w:pPr>
        <w:ind w:firstLine="720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     3. </w:t>
      </w:r>
      <w:r w:rsidRPr="00D375A1">
        <w:rPr>
          <w:rFonts w:ascii="TH Sarabun New" w:hAnsi="TH Sarabun New" w:cs="TH Sarabun New"/>
          <w:color w:val="000000"/>
          <w:cs/>
        </w:rPr>
        <w:t>ในตัวเกมจะมี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จำนวนมากที่เกิดแบบสุ่ม รูปแบบ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 จำนวน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 ตำแหน่งการเกิด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 และคอยเข้ามาโจมตีผู้เล่นเรื่อย ๆ เมื่อ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 xml:space="preserve">อร์โจมตีสำเร็จจะทำให้หัวใจของผู้เล่นลดลง </w:t>
      </w:r>
      <w:r w:rsidRPr="00D375A1">
        <w:rPr>
          <w:rFonts w:ascii="TH Sarabun New" w:hAnsi="TH Sarabun New" w:cs="TH Sarabun New"/>
          <w:color w:val="000000"/>
        </w:rPr>
        <w:tab/>
      </w:r>
    </w:p>
    <w:p w14:paraId="5F04774B" w14:textId="77777777" w:rsidR="00D375A1" w:rsidRPr="00D375A1" w:rsidRDefault="00D375A1" w:rsidP="00D375A1">
      <w:pPr>
        <w:rPr>
          <w:rFonts w:ascii="TH Sarabun New" w:hAnsi="TH Sarabun New" w:cs="TH Sarabun New"/>
          <w:b/>
          <w:bCs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ตารางที่ 3-1</w:t>
      </w:r>
      <w:r w:rsidRPr="00D375A1">
        <w:rPr>
          <w:rFonts w:ascii="TH Sarabun New" w:hAnsi="TH Sarabun New" w:cs="TH Sarabun New"/>
          <w:color w:val="000000"/>
          <w:cs/>
        </w:rPr>
        <w:t xml:space="preserve"> รูปแบบ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</w:t>
      </w:r>
    </w:p>
    <w:tbl>
      <w:tblPr>
        <w:tblpPr w:leftFromText="180" w:rightFromText="180" w:vertAnchor="text" w:horzAnchor="margin" w:tblpY="8"/>
        <w:tblW w:w="8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523"/>
        <w:gridCol w:w="1484"/>
        <w:gridCol w:w="2765"/>
      </w:tblGrid>
      <w:tr w:rsidR="00D375A1" w:rsidRPr="00A86261" w14:paraId="0377918C" w14:textId="77777777" w:rsidTr="001372FC">
        <w:trPr>
          <w:trHeight w:val="556"/>
        </w:trPr>
        <w:tc>
          <w:tcPr>
            <w:tcW w:w="2395" w:type="dxa"/>
            <w:shd w:val="clear" w:color="auto" w:fill="auto"/>
          </w:tcPr>
          <w:p w14:paraId="4961712E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ูปแบบ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1523" w:type="dxa"/>
            <w:shd w:val="clear" w:color="auto" w:fill="auto"/>
          </w:tcPr>
          <w:p w14:paraId="3A3FD1FF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1484" w:type="dxa"/>
            <w:shd w:val="clear" w:color="auto" w:fill="auto"/>
          </w:tcPr>
          <w:p w14:paraId="3D67E6C6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พลังชีวิตของ</w:t>
            </w:r>
          </w:p>
          <w:p w14:paraId="560D0A2D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2765" w:type="dxa"/>
            <w:shd w:val="clear" w:color="auto" w:fill="auto"/>
          </w:tcPr>
          <w:p w14:paraId="4D4C4ECB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่าความเสียหายที่ทำต่อพลังชีวิตของตัวละคร</w:t>
            </w:r>
          </w:p>
        </w:tc>
      </w:tr>
      <w:tr w:rsidR="00D375A1" w:rsidRPr="00A86261" w14:paraId="59C62168" w14:textId="77777777" w:rsidTr="001372FC">
        <w:trPr>
          <w:trHeight w:val="539"/>
        </w:trPr>
        <w:tc>
          <w:tcPr>
            <w:tcW w:w="2395" w:type="dxa"/>
            <w:shd w:val="clear" w:color="auto" w:fill="auto"/>
          </w:tcPr>
          <w:p w14:paraId="1D176C7F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ประชิด</w:t>
            </w:r>
          </w:p>
        </w:tc>
        <w:tc>
          <w:tcPr>
            <w:tcW w:w="1523" w:type="dxa"/>
            <w:shd w:val="clear" w:color="auto" w:fill="auto"/>
          </w:tcPr>
          <w:p w14:paraId="26AA064D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ประชิด</w:t>
            </w:r>
          </w:p>
        </w:tc>
        <w:tc>
          <w:tcPr>
            <w:tcW w:w="1484" w:type="dxa"/>
            <w:shd w:val="clear" w:color="auto" w:fill="auto"/>
          </w:tcPr>
          <w:p w14:paraId="63C07A5B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5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หัวใจ</w:t>
            </w:r>
          </w:p>
        </w:tc>
        <w:tc>
          <w:tcPr>
            <w:tcW w:w="2765" w:type="dxa"/>
            <w:shd w:val="clear" w:color="auto" w:fill="auto"/>
          </w:tcPr>
          <w:p w14:paraId="6A22F2B6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>หัวใจ</w:t>
            </w:r>
          </w:p>
        </w:tc>
      </w:tr>
      <w:tr w:rsidR="00D375A1" w:rsidRPr="00A86261" w14:paraId="6790E689" w14:textId="77777777" w:rsidTr="001372FC">
        <w:trPr>
          <w:trHeight w:val="556"/>
        </w:trPr>
        <w:tc>
          <w:tcPr>
            <w:tcW w:w="2395" w:type="dxa"/>
            <w:shd w:val="clear" w:color="auto" w:fill="auto"/>
          </w:tcPr>
          <w:p w14:paraId="20FC8533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ไกล</w:t>
            </w:r>
          </w:p>
        </w:tc>
        <w:tc>
          <w:tcPr>
            <w:tcW w:w="1523" w:type="dxa"/>
            <w:shd w:val="clear" w:color="auto" w:fill="auto"/>
          </w:tcPr>
          <w:p w14:paraId="128EB705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ไกล</w:t>
            </w:r>
          </w:p>
        </w:tc>
        <w:tc>
          <w:tcPr>
            <w:tcW w:w="1484" w:type="dxa"/>
            <w:shd w:val="clear" w:color="auto" w:fill="auto"/>
          </w:tcPr>
          <w:p w14:paraId="080FE4DB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 หัวใจ</w:t>
            </w:r>
          </w:p>
        </w:tc>
        <w:tc>
          <w:tcPr>
            <w:tcW w:w="2765" w:type="dxa"/>
            <w:shd w:val="clear" w:color="auto" w:fill="auto"/>
          </w:tcPr>
          <w:p w14:paraId="64CB5536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 หัวใจ</w:t>
            </w:r>
          </w:p>
        </w:tc>
      </w:tr>
      <w:tr w:rsidR="00D375A1" w:rsidRPr="00A86261" w14:paraId="2490C240" w14:textId="77777777" w:rsidTr="001372FC">
        <w:trPr>
          <w:trHeight w:val="237"/>
        </w:trPr>
        <w:tc>
          <w:tcPr>
            <w:tcW w:w="2395" w:type="dxa"/>
            <w:shd w:val="clear" w:color="auto" w:fill="auto"/>
          </w:tcPr>
          <w:p w14:paraId="3CE90184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ประชิด</w:t>
            </w:r>
          </w:p>
        </w:tc>
        <w:tc>
          <w:tcPr>
            <w:tcW w:w="1523" w:type="dxa"/>
            <w:shd w:val="clear" w:color="auto" w:fill="auto"/>
          </w:tcPr>
          <w:p w14:paraId="51EC066F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ประชิด</w:t>
            </w:r>
          </w:p>
        </w:tc>
        <w:tc>
          <w:tcPr>
            <w:tcW w:w="1484" w:type="dxa"/>
            <w:shd w:val="clear" w:color="auto" w:fill="auto"/>
          </w:tcPr>
          <w:p w14:paraId="66BFB63A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20 หัวใจ</w:t>
            </w:r>
          </w:p>
        </w:tc>
        <w:tc>
          <w:tcPr>
            <w:tcW w:w="2765" w:type="dxa"/>
            <w:shd w:val="clear" w:color="auto" w:fill="auto"/>
          </w:tcPr>
          <w:p w14:paraId="63BEAA1B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3 หัวใจ</w:t>
            </w:r>
          </w:p>
        </w:tc>
      </w:tr>
      <w:tr w:rsidR="00D375A1" w:rsidRPr="00A86261" w14:paraId="7107D978" w14:textId="77777777" w:rsidTr="001372FC">
        <w:trPr>
          <w:trHeight w:val="539"/>
        </w:trPr>
        <w:tc>
          <w:tcPr>
            <w:tcW w:w="2395" w:type="dxa"/>
            <w:shd w:val="clear" w:color="auto" w:fill="auto"/>
          </w:tcPr>
          <w:p w14:paraId="6078CF10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ไกล</w:t>
            </w:r>
          </w:p>
        </w:tc>
        <w:tc>
          <w:tcPr>
            <w:tcW w:w="1523" w:type="dxa"/>
            <w:shd w:val="clear" w:color="auto" w:fill="auto"/>
          </w:tcPr>
          <w:p w14:paraId="15AC9366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ไกล</w:t>
            </w:r>
          </w:p>
        </w:tc>
        <w:tc>
          <w:tcPr>
            <w:tcW w:w="1484" w:type="dxa"/>
            <w:shd w:val="clear" w:color="auto" w:fill="auto"/>
          </w:tcPr>
          <w:p w14:paraId="189F69D4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5 หัวใจ</w:t>
            </w:r>
          </w:p>
        </w:tc>
        <w:tc>
          <w:tcPr>
            <w:tcW w:w="2765" w:type="dxa"/>
            <w:shd w:val="clear" w:color="auto" w:fill="auto"/>
          </w:tcPr>
          <w:p w14:paraId="36AB9F37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2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หัวใจ</w:t>
            </w:r>
          </w:p>
        </w:tc>
      </w:tr>
      <w:tr w:rsidR="00D375A1" w:rsidRPr="00A86261" w14:paraId="3BE4CCD8" w14:textId="77777777" w:rsidTr="001372FC">
        <w:trPr>
          <w:trHeight w:val="96"/>
        </w:trPr>
        <w:tc>
          <w:tcPr>
            <w:tcW w:w="2395" w:type="dxa"/>
            <w:shd w:val="clear" w:color="auto" w:fill="auto"/>
          </w:tcPr>
          <w:p w14:paraId="552EBE4A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ประชิด</w:t>
            </w:r>
          </w:p>
        </w:tc>
        <w:tc>
          <w:tcPr>
            <w:tcW w:w="1523" w:type="dxa"/>
            <w:shd w:val="clear" w:color="auto" w:fill="auto"/>
          </w:tcPr>
          <w:p w14:paraId="7D46F3B9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ประชิด</w:t>
            </w:r>
          </w:p>
        </w:tc>
        <w:tc>
          <w:tcPr>
            <w:tcW w:w="1484" w:type="dxa"/>
            <w:shd w:val="clear" w:color="auto" w:fill="auto"/>
          </w:tcPr>
          <w:p w14:paraId="2600EE0E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70 หัวใจ</w:t>
            </w:r>
          </w:p>
        </w:tc>
        <w:tc>
          <w:tcPr>
            <w:tcW w:w="2765" w:type="dxa"/>
            <w:shd w:val="clear" w:color="auto" w:fill="auto"/>
          </w:tcPr>
          <w:p w14:paraId="0CB94DA8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5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 หัวใจ</w:t>
            </w:r>
          </w:p>
        </w:tc>
      </w:tr>
      <w:tr w:rsidR="00D375A1" w:rsidRPr="00A86261" w14:paraId="6CCE9F51" w14:textId="77777777" w:rsidTr="001372FC">
        <w:trPr>
          <w:trHeight w:val="539"/>
        </w:trPr>
        <w:tc>
          <w:tcPr>
            <w:tcW w:w="2395" w:type="dxa"/>
            <w:shd w:val="clear" w:color="auto" w:fill="auto"/>
          </w:tcPr>
          <w:p w14:paraId="539357C1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ไกล</w:t>
            </w:r>
          </w:p>
        </w:tc>
        <w:tc>
          <w:tcPr>
            <w:tcW w:w="1523" w:type="dxa"/>
            <w:shd w:val="clear" w:color="auto" w:fill="auto"/>
          </w:tcPr>
          <w:p w14:paraId="569A666C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ไกล</w:t>
            </w:r>
          </w:p>
        </w:tc>
        <w:tc>
          <w:tcPr>
            <w:tcW w:w="1484" w:type="dxa"/>
            <w:shd w:val="clear" w:color="auto" w:fill="auto"/>
          </w:tcPr>
          <w:p w14:paraId="7C5818DE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30 หัวใจ</w:t>
            </w:r>
          </w:p>
        </w:tc>
        <w:tc>
          <w:tcPr>
            <w:tcW w:w="2765" w:type="dxa"/>
            <w:shd w:val="clear" w:color="auto" w:fill="auto"/>
          </w:tcPr>
          <w:p w14:paraId="5ABF0278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4 หัวใจ</w:t>
            </w:r>
          </w:p>
        </w:tc>
      </w:tr>
    </w:tbl>
    <w:p w14:paraId="4DC2CB94" w14:textId="77777777" w:rsidR="008D3B25" w:rsidRDefault="008D3B25" w:rsidP="00D375A1">
      <w:pPr>
        <w:rPr>
          <w:rFonts w:ascii="TH Sarabun New" w:hAnsi="TH Sarabun New" w:cs="TH Sarabun New"/>
          <w:b/>
          <w:bCs/>
          <w:color w:val="000000"/>
        </w:rPr>
      </w:pPr>
    </w:p>
    <w:p w14:paraId="4508CEFF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ตารางที่ 3-</w:t>
      </w:r>
      <w:r w:rsidRPr="00D375A1">
        <w:rPr>
          <w:rFonts w:ascii="TH Sarabun New" w:hAnsi="TH Sarabun New" w:cs="TH Sarabun New"/>
          <w:b/>
          <w:bCs/>
          <w:color w:val="000000"/>
        </w:rPr>
        <w:t>2</w:t>
      </w:r>
      <w:r w:rsidRPr="00D375A1">
        <w:rPr>
          <w:rFonts w:ascii="TH Sarabun New" w:hAnsi="TH Sarabun New" w:cs="TH Sarabun New"/>
          <w:color w:val="000000"/>
          <w:cs/>
        </w:rPr>
        <w:t xml:space="preserve"> เกณฑ์การให้คะแนนในการกำจัด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</w:t>
      </w:r>
    </w:p>
    <w:tbl>
      <w:tblPr>
        <w:tblpPr w:leftFromText="180" w:rightFromText="180" w:vertAnchor="text" w:horzAnchor="margin" w:tblpY="8"/>
        <w:tblW w:w="8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078"/>
        <w:gridCol w:w="2425"/>
      </w:tblGrid>
      <w:tr w:rsidR="00D375A1" w:rsidRPr="00A86261" w14:paraId="13A7E984" w14:textId="77777777" w:rsidTr="001372FC">
        <w:trPr>
          <w:trHeight w:val="539"/>
        </w:trPr>
        <w:tc>
          <w:tcPr>
            <w:tcW w:w="3619" w:type="dxa"/>
            <w:shd w:val="clear" w:color="auto" w:fill="auto"/>
          </w:tcPr>
          <w:p w14:paraId="7DF9EB7E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ูปแบบ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2078" w:type="dxa"/>
            <w:shd w:val="clear" w:color="auto" w:fill="auto"/>
          </w:tcPr>
          <w:p w14:paraId="77CC3F53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มอนส</w:t>
            </w:r>
            <w:proofErr w:type="spellStart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ร์</w:t>
            </w:r>
          </w:p>
        </w:tc>
        <w:tc>
          <w:tcPr>
            <w:tcW w:w="2425" w:type="dxa"/>
            <w:shd w:val="clear" w:color="auto" w:fill="auto"/>
          </w:tcPr>
          <w:p w14:paraId="71A64B69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ะแนนที่ได้รับเมื่อกำจัดได้</w:t>
            </w:r>
          </w:p>
        </w:tc>
      </w:tr>
      <w:tr w:rsidR="00D375A1" w:rsidRPr="00A86261" w14:paraId="0BFD67BE" w14:textId="77777777" w:rsidTr="001372FC">
        <w:trPr>
          <w:trHeight w:val="522"/>
        </w:trPr>
        <w:tc>
          <w:tcPr>
            <w:tcW w:w="3619" w:type="dxa"/>
            <w:shd w:val="clear" w:color="auto" w:fill="auto"/>
          </w:tcPr>
          <w:p w14:paraId="2BB635DC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ประชิด</w:t>
            </w:r>
          </w:p>
        </w:tc>
        <w:tc>
          <w:tcPr>
            <w:tcW w:w="2078" w:type="dxa"/>
            <w:shd w:val="clear" w:color="auto" w:fill="auto"/>
          </w:tcPr>
          <w:p w14:paraId="083D08A6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ประชิด</w:t>
            </w:r>
          </w:p>
        </w:tc>
        <w:tc>
          <w:tcPr>
            <w:tcW w:w="2425" w:type="dxa"/>
            <w:shd w:val="clear" w:color="auto" w:fill="auto"/>
          </w:tcPr>
          <w:p w14:paraId="288185F9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30</w:t>
            </w:r>
          </w:p>
        </w:tc>
      </w:tr>
      <w:tr w:rsidR="00D375A1" w:rsidRPr="00A86261" w14:paraId="5465F883" w14:textId="77777777" w:rsidTr="001372FC">
        <w:trPr>
          <w:trHeight w:val="539"/>
        </w:trPr>
        <w:tc>
          <w:tcPr>
            <w:tcW w:w="3619" w:type="dxa"/>
            <w:shd w:val="clear" w:color="auto" w:fill="auto"/>
          </w:tcPr>
          <w:p w14:paraId="1381A60A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โจมตีระยะไกล</w:t>
            </w:r>
          </w:p>
        </w:tc>
        <w:tc>
          <w:tcPr>
            <w:tcW w:w="2078" w:type="dxa"/>
            <w:shd w:val="clear" w:color="auto" w:fill="auto"/>
          </w:tcPr>
          <w:p w14:paraId="6FCB8214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โจมตีไกล</w:t>
            </w:r>
          </w:p>
        </w:tc>
        <w:tc>
          <w:tcPr>
            <w:tcW w:w="2425" w:type="dxa"/>
            <w:shd w:val="clear" w:color="auto" w:fill="auto"/>
          </w:tcPr>
          <w:p w14:paraId="6D4A3F29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10</w:t>
            </w:r>
          </w:p>
        </w:tc>
      </w:tr>
      <w:tr w:rsidR="00D375A1" w:rsidRPr="00A86261" w14:paraId="1D204D90" w14:textId="77777777" w:rsidTr="001372FC">
        <w:trPr>
          <w:trHeight w:val="539"/>
        </w:trPr>
        <w:tc>
          <w:tcPr>
            <w:tcW w:w="3619" w:type="dxa"/>
            <w:shd w:val="clear" w:color="auto" w:fill="auto"/>
          </w:tcPr>
          <w:p w14:paraId="66FB93BA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ประชิด</w:t>
            </w:r>
          </w:p>
        </w:tc>
        <w:tc>
          <w:tcPr>
            <w:tcW w:w="2078" w:type="dxa"/>
            <w:shd w:val="clear" w:color="auto" w:fill="auto"/>
          </w:tcPr>
          <w:p w14:paraId="5C5F341D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ประชิด</w:t>
            </w:r>
          </w:p>
        </w:tc>
        <w:tc>
          <w:tcPr>
            <w:tcW w:w="2425" w:type="dxa"/>
            <w:shd w:val="clear" w:color="auto" w:fill="auto"/>
          </w:tcPr>
          <w:p w14:paraId="4B5F2BCE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40</w:t>
            </w:r>
          </w:p>
        </w:tc>
      </w:tr>
      <w:tr w:rsidR="00D375A1" w:rsidRPr="00A86261" w14:paraId="7056AADC" w14:textId="77777777" w:rsidTr="001372FC">
        <w:trPr>
          <w:trHeight w:val="522"/>
        </w:trPr>
        <w:tc>
          <w:tcPr>
            <w:tcW w:w="3619" w:type="dxa"/>
            <w:shd w:val="clear" w:color="auto" w:fill="auto"/>
          </w:tcPr>
          <w:p w14:paraId="7B4C4AFA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มอนส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เต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อร์ระดับกลางโจมตีระยะไกล</w:t>
            </w:r>
          </w:p>
        </w:tc>
        <w:tc>
          <w:tcPr>
            <w:tcW w:w="2078" w:type="dxa"/>
            <w:shd w:val="clear" w:color="auto" w:fill="auto"/>
          </w:tcPr>
          <w:p w14:paraId="38E54578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ลางโจมตีไกล</w:t>
            </w:r>
          </w:p>
        </w:tc>
        <w:tc>
          <w:tcPr>
            <w:tcW w:w="2425" w:type="dxa"/>
            <w:shd w:val="clear" w:color="auto" w:fill="auto"/>
          </w:tcPr>
          <w:p w14:paraId="4EA6CEC1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20</w:t>
            </w:r>
          </w:p>
        </w:tc>
      </w:tr>
      <w:tr w:rsidR="00D375A1" w:rsidRPr="00A86261" w14:paraId="1D96A139" w14:textId="77777777" w:rsidTr="001372FC">
        <w:trPr>
          <w:trHeight w:val="522"/>
        </w:trPr>
        <w:tc>
          <w:tcPr>
            <w:tcW w:w="3619" w:type="dxa"/>
            <w:shd w:val="clear" w:color="auto" w:fill="auto"/>
          </w:tcPr>
          <w:p w14:paraId="47E5B794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ประชิด</w:t>
            </w:r>
          </w:p>
        </w:tc>
        <w:tc>
          <w:tcPr>
            <w:tcW w:w="2078" w:type="dxa"/>
            <w:shd w:val="clear" w:color="auto" w:fill="auto"/>
          </w:tcPr>
          <w:p w14:paraId="52C073C5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ประชิด</w:t>
            </w:r>
          </w:p>
        </w:tc>
        <w:tc>
          <w:tcPr>
            <w:tcW w:w="2425" w:type="dxa"/>
            <w:shd w:val="clear" w:color="auto" w:fill="auto"/>
          </w:tcPr>
          <w:p w14:paraId="3C261F96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100</w:t>
            </w:r>
          </w:p>
        </w:tc>
      </w:tr>
      <w:tr w:rsidR="00D375A1" w:rsidRPr="00A86261" w14:paraId="57381ACC" w14:textId="77777777" w:rsidTr="001372FC">
        <w:trPr>
          <w:trHeight w:val="522"/>
        </w:trPr>
        <w:tc>
          <w:tcPr>
            <w:tcW w:w="3619" w:type="dxa"/>
            <w:shd w:val="clear" w:color="auto" w:fill="auto"/>
          </w:tcPr>
          <w:p w14:paraId="36B3D87B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</w:t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สโ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จมตีระยะไกล</w:t>
            </w:r>
          </w:p>
        </w:tc>
        <w:tc>
          <w:tcPr>
            <w:tcW w:w="2078" w:type="dxa"/>
            <w:shd w:val="clear" w:color="auto" w:fill="auto"/>
          </w:tcPr>
          <w:p w14:paraId="2C84B92E" w14:textId="77777777" w:rsidR="00D375A1" w:rsidRPr="001372FC" w:rsidRDefault="00D375A1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บอสระยะไกล</w:t>
            </w:r>
          </w:p>
        </w:tc>
        <w:tc>
          <w:tcPr>
            <w:tcW w:w="2425" w:type="dxa"/>
            <w:shd w:val="clear" w:color="auto" w:fill="auto"/>
          </w:tcPr>
          <w:p w14:paraId="7AC0F306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100</w:t>
            </w:r>
          </w:p>
        </w:tc>
      </w:tr>
    </w:tbl>
    <w:p w14:paraId="1E68FA6C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4. </w:t>
      </w:r>
      <w:r w:rsidRPr="00D375A1">
        <w:rPr>
          <w:rFonts w:ascii="TH Sarabun New" w:hAnsi="TH Sarabun New" w:cs="TH Sarabun New"/>
          <w:color w:val="000000"/>
          <w:cs/>
        </w:rPr>
        <w:t xml:space="preserve">ตัวเกมจะให้พลังชีวิตกับผู้เล่นจำนวน </w:t>
      </w:r>
      <w:r w:rsidRPr="00D375A1">
        <w:rPr>
          <w:rFonts w:ascii="TH Sarabun New" w:hAnsi="TH Sarabun New" w:cs="TH Sarabun New"/>
          <w:color w:val="000000"/>
        </w:rPr>
        <w:t>100</w:t>
      </w:r>
      <w:r w:rsidRPr="00D375A1">
        <w:rPr>
          <w:rFonts w:ascii="TH Sarabun New" w:hAnsi="TH Sarabun New" w:cs="TH Sarabun New"/>
          <w:color w:val="000000"/>
          <w:cs/>
        </w:rPr>
        <w:t xml:space="preserve"> เมื่อตัวละครโดน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 xml:space="preserve">อร์โจมตี พลังชีวิตของตัวละครจะลดลง เมื่อหัวใจหมดตัวละครของผู้เล่นจะตาย และตัวเกมจะขึ้นความ </w:t>
      </w:r>
      <w:r w:rsidRPr="00D375A1">
        <w:rPr>
          <w:rFonts w:ascii="TH Sarabun New" w:hAnsi="TH Sarabun New" w:cs="TH Sarabun New"/>
          <w:color w:val="000000"/>
        </w:rPr>
        <w:t>DEAD</w:t>
      </w:r>
    </w:p>
    <w:p w14:paraId="3C5BD3CE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>5. ตัวเกมมีด่านให้เลือกเล่นจำนวน 5 ด่าน</w:t>
      </w:r>
    </w:p>
    <w:p w14:paraId="29D9661F" w14:textId="77777777" w:rsidR="00D375A1" w:rsidRPr="00D375A1" w:rsidRDefault="00D375A1" w:rsidP="00D375A1">
      <w:pPr>
        <w:ind w:left="720" w:hanging="578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ตารางที่ 3-3</w:t>
      </w:r>
      <w:r w:rsidRPr="00D375A1">
        <w:rPr>
          <w:rFonts w:ascii="TH Sarabun New" w:hAnsi="TH Sarabun New" w:cs="TH Sarabun New"/>
          <w:color w:val="000000"/>
          <w:cs/>
        </w:rPr>
        <w:t xml:space="preserve"> สภาพแวดล้อมของด่าน</w:t>
      </w:r>
    </w:p>
    <w:tbl>
      <w:tblPr>
        <w:tblW w:w="6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D375A1" w:rsidRPr="00A86261" w14:paraId="0D65336C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142F7667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่าน</w:t>
            </w:r>
          </w:p>
        </w:tc>
        <w:tc>
          <w:tcPr>
            <w:tcW w:w="4962" w:type="dxa"/>
            <w:shd w:val="clear" w:color="auto" w:fill="auto"/>
          </w:tcPr>
          <w:p w14:paraId="7BDDF74D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ภาพแวดล้อม</w:t>
            </w:r>
          </w:p>
        </w:tc>
      </w:tr>
      <w:tr w:rsidR="00D375A1" w:rsidRPr="00A86261" w14:paraId="2630515B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7E725FD1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1</w:t>
            </w:r>
          </w:p>
        </w:tc>
        <w:tc>
          <w:tcPr>
            <w:tcW w:w="4962" w:type="dxa"/>
            <w:shd w:val="clear" w:color="auto" w:fill="auto"/>
          </w:tcPr>
          <w:p w14:paraId="04D2CDDD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ุ่งหญ้า</w:t>
            </w:r>
          </w:p>
        </w:tc>
      </w:tr>
      <w:tr w:rsidR="00D375A1" w:rsidRPr="00A86261" w14:paraId="347B9B41" w14:textId="77777777" w:rsidTr="001372FC">
        <w:trPr>
          <w:trHeight w:val="757"/>
        </w:trPr>
        <w:tc>
          <w:tcPr>
            <w:tcW w:w="1559" w:type="dxa"/>
            <w:shd w:val="clear" w:color="auto" w:fill="auto"/>
          </w:tcPr>
          <w:p w14:paraId="26ADE122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2</w:t>
            </w:r>
          </w:p>
        </w:tc>
        <w:tc>
          <w:tcPr>
            <w:tcW w:w="4962" w:type="dxa"/>
            <w:shd w:val="clear" w:color="auto" w:fill="auto"/>
          </w:tcPr>
          <w:p w14:paraId="77A29D5B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ะเลทราย</w:t>
            </w:r>
          </w:p>
        </w:tc>
      </w:tr>
      <w:tr w:rsidR="00D375A1" w:rsidRPr="00A86261" w14:paraId="2DB9D2E2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04FFD55F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3</w:t>
            </w:r>
          </w:p>
        </w:tc>
        <w:tc>
          <w:tcPr>
            <w:tcW w:w="4962" w:type="dxa"/>
            <w:shd w:val="clear" w:color="auto" w:fill="auto"/>
          </w:tcPr>
          <w:p w14:paraId="65A95F4C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หิมะ</w:t>
            </w:r>
          </w:p>
        </w:tc>
      </w:tr>
      <w:tr w:rsidR="00D375A1" w:rsidRPr="00A86261" w14:paraId="0745E7BB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4CDBEDA2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4</w:t>
            </w:r>
          </w:p>
        </w:tc>
        <w:tc>
          <w:tcPr>
            <w:tcW w:w="4962" w:type="dxa"/>
            <w:shd w:val="clear" w:color="auto" w:fill="auto"/>
          </w:tcPr>
          <w:p w14:paraId="2C384F45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สุสาน</w:t>
            </w:r>
          </w:p>
        </w:tc>
      </w:tr>
      <w:tr w:rsidR="00D375A1" w:rsidRPr="00A86261" w14:paraId="7503E978" w14:textId="77777777" w:rsidTr="001372FC">
        <w:trPr>
          <w:trHeight w:val="729"/>
        </w:trPr>
        <w:tc>
          <w:tcPr>
            <w:tcW w:w="1559" w:type="dxa"/>
            <w:shd w:val="clear" w:color="auto" w:fill="auto"/>
          </w:tcPr>
          <w:p w14:paraId="1FD7A65C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ด่านที่ 5</w:t>
            </w:r>
          </w:p>
        </w:tc>
        <w:tc>
          <w:tcPr>
            <w:tcW w:w="4962" w:type="dxa"/>
            <w:shd w:val="clear" w:color="auto" w:fill="auto"/>
          </w:tcPr>
          <w:p w14:paraId="2F15DE75" w14:textId="77777777" w:rsidR="00D375A1" w:rsidRPr="001372FC" w:rsidRDefault="00D375A1" w:rsidP="001372F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แดนรกร้าง</w:t>
            </w:r>
          </w:p>
        </w:tc>
      </w:tr>
    </w:tbl>
    <w:p w14:paraId="32209EED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</w:p>
    <w:p w14:paraId="287DA72A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s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3 ด้านส่วนต่อประสานและการเล่น</w:t>
      </w:r>
      <w:r w:rsidRPr="00D375A1">
        <w:rPr>
          <w:rFonts w:ascii="TH Sarabun New" w:hAnsi="TH Sarabun New" w:cs="TH Sarabun New"/>
          <w:color w:val="000000"/>
        </w:rPr>
        <w:t xml:space="preserve"> (User Interface/ Interaction Role Play)</w:t>
      </w:r>
    </w:p>
    <w:p w14:paraId="7782D184" w14:textId="77777777" w:rsidR="00D375A1" w:rsidRPr="00D375A1" w:rsidRDefault="00D375A1" w:rsidP="00D375A1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  <w:t xml:space="preserve">  1. </w:t>
      </w:r>
      <w:r w:rsidRPr="00D375A1">
        <w:rPr>
          <w:rFonts w:ascii="TH Sarabun New" w:hAnsi="TH Sarabun New" w:cs="TH Sarabun New"/>
          <w:color w:val="000000"/>
          <w:cs/>
        </w:rPr>
        <w:t xml:space="preserve">หน้าจอ </w:t>
      </w:r>
      <w:r w:rsidRPr="00D375A1">
        <w:rPr>
          <w:rFonts w:ascii="TH Sarabun New" w:hAnsi="TH Sarabun New" w:cs="TH Sarabun New"/>
          <w:color w:val="000000"/>
        </w:rPr>
        <w:t xml:space="preserve">Splash Screen </w:t>
      </w:r>
      <w:r w:rsidRPr="00D375A1">
        <w:rPr>
          <w:rFonts w:ascii="TH Sarabun New" w:hAnsi="TH Sarabun New" w:cs="TH Sarabun New"/>
          <w:color w:val="000000"/>
          <w:cs/>
        </w:rPr>
        <w:t xml:space="preserve">ที่ แสดง </w:t>
      </w:r>
      <w:r w:rsidRPr="00D375A1">
        <w:rPr>
          <w:rFonts w:ascii="TH Sarabun New" w:hAnsi="TH Sarabun New" w:cs="TH Sarabun New"/>
          <w:color w:val="000000"/>
        </w:rPr>
        <w:t xml:space="preserve">Logo </w:t>
      </w:r>
      <w:r w:rsidRPr="00D375A1">
        <w:rPr>
          <w:rFonts w:ascii="TH Sarabun New" w:hAnsi="TH Sarabun New" w:cs="TH Sarabun New"/>
          <w:color w:val="000000"/>
          <w:cs/>
        </w:rPr>
        <w:t>ก่อนการเข้าเกม</w:t>
      </w:r>
    </w:p>
    <w:p w14:paraId="70ACBE4B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 xml:space="preserve">2. หน้าจอหลักมี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เลือกด่าน</w:t>
      </w:r>
      <w:r w:rsidRPr="00D375A1">
        <w:rPr>
          <w:rFonts w:ascii="TH Sarabun New" w:hAnsi="TH Sarabun New" w:cs="TH Sarabun New"/>
          <w:color w:val="000000"/>
        </w:rPr>
        <w:t>” “</w:t>
      </w:r>
      <w:r w:rsidRPr="00D375A1">
        <w:rPr>
          <w:rFonts w:ascii="TH Sarabun New" w:hAnsi="TH Sarabun New" w:cs="TH Sarabun New"/>
          <w:color w:val="000000"/>
          <w:cs/>
        </w:rPr>
        <w:t>สอนวิธีการเล่น</w:t>
      </w:r>
      <w:r w:rsidRPr="00D375A1">
        <w:rPr>
          <w:rFonts w:ascii="TH Sarabun New" w:hAnsi="TH Sarabun New" w:cs="TH Sarabun New"/>
          <w:color w:val="000000"/>
        </w:rPr>
        <w:t xml:space="preserve">” </w:t>
      </w:r>
      <w:r w:rsidRPr="00D375A1">
        <w:rPr>
          <w:rFonts w:ascii="TH Sarabun New" w:hAnsi="TH Sarabun New" w:cs="TH Sarabun New"/>
          <w:color w:val="000000"/>
          <w:cs/>
        </w:rPr>
        <w:t xml:space="preserve">และ 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ออกจากเกม</w:t>
      </w:r>
      <w:r w:rsidRPr="00D375A1">
        <w:rPr>
          <w:rFonts w:ascii="TH Sarabun New" w:hAnsi="TH Sarabun New" w:cs="TH Sarabun New"/>
          <w:color w:val="000000"/>
        </w:rPr>
        <w:t>”</w:t>
      </w:r>
    </w:p>
    <w:p w14:paraId="2E0D4180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3</w:t>
      </w:r>
      <w:r w:rsidRPr="00D375A1">
        <w:rPr>
          <w:rFonts w:ascii="TH Sarabun New" w:hAnsi="TH Sarabun New" w:cs="TH Sarabun New"/>
          <w:color w:val="000000"/>
          <w:cs/>
        </w:rPr>
        <w:t xml:space="preserve">. หากผู้เล่นกด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เลือกด่าน</w:t>
      </w:r>
      <w:r w:rsidRPr="00D375A1">
        <w:rPr>
          <w:rFonts w:ascii="TH Sarabun New" w:hAnsi="TH Sarabun New" w:cs="TH Sarabun New"/>
          <w:color w:val="000000"/>
        </w:rPr>
        <w:t xml:space="preserve">” </w:t>
      </w:r>
      <w:r w:rsidRPr="00D375A1">
        <w:rPr>
          <w:rFonts w:ascii="TH Sarabun New" w:hAnsi="TH Sarabun New" w:cs="TH Sarabun New"/>
          <w:color w:val="000000"/>
          <w:cs/>
        </w:rPr>
        <w:t>ตัวเกมจะนำผู้เล่นไปยังฉากการเลือกด่าน</w:t>
      </w:r>
    </w:p>
    <w:p w14:paraId="4D96A7E3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4. </w:t>
      </w:r>
      <w:r w:rsidRPr="00D375A1">
        <w:rPr>
          <w:rFonts w:ascii="TH Sarabun New" w:hAnsi="TH Sarabun New" w:cs="TH Sarabun New"/>
          <w:color w:val="000000"/>
          <w:cs/>
        </w:rPr>
        <w:t xml:space="preserve">หากผู้เล่นกด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สอนวิธีการเล่น</w:t>
      </w:r>
      <w:r w:rsidRPr="00D375A1">
        <w:rPr>
          <w:rFonts w:ascii="TH Sarabun New" w:hAnsi="TH Sarabun New" w:cs="TH Sarabun New"/>
          <w:color w:val="000000"/>
        </w:rPr>
        <w:t xml:space="preserve">” </w:t>
      </w:r>
      <w:r w:rsidRPr="00D375A1">
        <w:rPr>
          <w:rFonts w:ascii="TH Sarabun New" w:hAnsi="TH Sarabun New" w:cs="TH Sarabun New"/>
          <w:color w:val="000000"/>
          <w:cs/>
        </w:rPr>
        <w:t>ตัวเกมจะนำผู้เล่นไปยังฉากสอนวิธีการเล่น</w:t>
      </w:r>
    </w:p>
    <w:p w14:paraId="27B387E2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5</w:t>
      </w:r>
      <w:r w:rsidRPr="00D375A1">
        <w:rPr>
          <w:rFonts w:ascii="TH Sarabun New" w:hAnsi="TH Sarabun New" w:cs="TH Sarabun New"/>
          <w:color w:val="000000"/>
          <w:cs/>
        </w:rPr>
        <w:t xml:space="preserve">. ตัวเกมอนุญาตให้ผู้เล่นสามารถกดปุ่มออกตัวเกมโดยการกด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ออกจากเกม</w:t>
      </w:r>
      <w:r w:rsidRPr="00D375A1">
        <w:rPr>
          <w:rFonts w:ascii="TH Sarabun New" w:hAnsi="TH Sarabun New" w:cs="TH Sarabun New"/>
          <w:color w:val="000000"/>
        </w:rPr>
        <w:t>”</w:t>
      </w:r>
    </w:p>
    <w:p w14:paraId="2D70A977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6.</w:t>
      </w:r>
      <w:r w:rsidRPr="00D375A1">
        <w:rPr>
          <w:rFonts w:ascii="TH Sarabun New" w:hAnsi="TH Sarabun New" w:cs="TH Sarabun New"/>
          <w:color w:val="000000"/>
          <w:cs/>
        </w:rPr>
        <w:t xml:space="preserve"> ในฉากเลือกด่านตัวเกมจะนำไปฉากการเล่นเกมโดยต้องเลือกด่านที่จะเล่นก่อน</w:t>
      </w:r>
    </w:p>
    <w:p w14:paraId="56221531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 xml:space="preserve">. ตัวเกมอนุญาตให้ผู้เล่นหยุดเกมได้โดยการกด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หยุดเกม</w:t>
      </w:r>
      <w:r w:rsidRPr="00D375A1">
        <w:rPr>
          <w:rFonts w:ascii="TH Sarabun New" w:hAnsi="TH Sarabun New" w:cs="TH Sarabun New"/>
          <w:color w:val="000000"/>
        </w:rPr>
        <w:t>”</w:t>
      </w:r>
    </w:p>
    <w:p w14:paraId="7493E645" w14:textId="77777777" w:rsidR="00D375A1" w:rsidRPr="00D375A1" w:rsidRDefault="00D375A1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ยุดเกม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ทำการหยุดเกม</w:t>
      </w:r>
    </w:p>
    <w:p w14:paraId="68F5CD5D" w14:textId="77777777" w:rsidR="00D375A1" w:rsidRPr="00D375A1" w:rsidRDefault="00D375A1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หยุดเกม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ีกครั้งตัวเกมจะทำการเล่นต่อ</w:t>
      </w:r>
    </w:p>
    <w:p w14:paraId="38D462FE" w14:textId="77777777" w:rsidR="00D375A1" w:rsidRPr="00D375A1" w:rsidRDefault="00D375A1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ลือกเล่นด่านใหม่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ทำการกลับไปยังหน้าหลัก</w:t>
      </w:r>
    </w:p>
    <w:p w14:paraId="46E68DEE" w14:textId="77777777" w:rsidR="00D375A1" w:rsidRPr="00D375A1" w:rsidRDefault="00D375A1" w:rsidP="001372FC">
      <w:pPr>
        <w:pStyle w:val="af5"/>
        <w:numPr>
          <w:ilvl w:val="3"/>
          <w:numId w:val="2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อกจากเกม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ตัวเกมจะทำการออกจากตัวเกม</w:t>
      </w:r>
    </w:p>
    <w:p w14:paraId="15DFAD45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8</w:t>
      </w:r>
      <w:r w:rsidRPr="00D375A1">
        <w:rPr>
          <w:rFonts w:ascii="TH Sarabun New" w:hAnsi="TH Sarabun New" w:cs="TH Sarabun New"/>
          <w:color w:val="000000"/>
          <w:cs/>
        </w:rPr>
        <w:t xml:space="preserve">. ตัวเกมจะนับเวลาถอยหลัง 15 นาที  </w:t>
      </w:r>
    </w:p>
    <w:p w14:paraId="4106E052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9</w:t>
      </w:r>
      <w:r w:rsidRPr="00D375A1">
        <w:rPr>
          <w:rFonts w:ascii="TH Sarabun New" w:hAnsi="TH Sarabun New" w:cs="TH Sarabun New"/>
          <w:color w:val="000000"/>
          <w:cs/>
        </w:rPr>
        <w:t>. เมื่อเวลาครบ 1</w:t>
      </w:r>
      <w:r w:rsidRPr="00D375A1">
        <w:rPr>
          <w:rFonts w:ascii="TH Sarabun New" w:hAnsi="TH Sarabun New" w:cs="TH Sarabun New"/>
          <w:color w:val="000000"/>
        </w:rPr>
        <w:t>2</w:t>
      </w:r>
      <w:r w:rsidRPr="00D375A1">
        <w:rPr>
          <w:rFonts w:ascii="TH Sarabun New" w:hAnsi="TH Sarabun New" w:cs="TH Sarabun New"/>
          <w:color w:val="000000"/>
          <w:cs/>
        </w:rPr>
        <w:t xml:space="preserve"> นาที ตัวเกมจะสุ่มเกิด 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ระดับบอส โดยสุ่ม จากหนึ่งในสอง</w:t>
      </w:r>
      <w:r w:rsidRPr="00D375A1">
        <w:rPr>
          <w:rFonts w:ascii="TH Sarabun New" w:hAnsi="TH Sarabun New" w:cs="TH Sarabun New"/>
          <w:color w:val="000000"/>
        </w:rPr>
        <w:t xml:space="preserve"> </w:t>
      </w:r>
      <w:r w:rsidRPr="00D375A1">
        <w:rPr>
          <w:rFonts w:ascii="TH Sarabun New" w:hAnsi="TH Sarabun New" w:cs="TH Sarabun New"/>
          <w:color w:val="000000"/>
          <w:cs/>
        </w:rPr>
        <w:t>ของบอส</w:t>
      </w:r>
    </w:p>
    <w:p w14:paraId="3FD882BB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 xml:space="preserve">10. </w:t>
      </w:r>
      <w:r w:rsidRPr="00D375A1">
        <w:rPr>
          <w:rFonts w:ascii="TH Sarabun New" w:hAnsi="TH Sarabun New" w:cs="TH Sarabun New"/>
          <w:color w:val="000000"/>
          <w:cs/>
        </w:rPr>
        <w:t>ผู้เล่นสามารถดูเวลาการรอดชีวิตในขณะกำลังเล่น</w:t>
      </w:r>
    </w:p>
    <w:p w14:paraId="701C0AB6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>1</w:t>
      </w:r>
      <w:r w:rsidRPr="00D375A1">
        <w:rPr>
          <w:rFonts w:ascii="TH Sarabun New" w:hAnsi="TH Sarabun New" w:cs="TH Sarabun New"/>
          <w:color w:val="000000"/>
        </w:rPr>
        <w:t>1</w:t>
      </w:r>
      <w:r w:rsidRPr="00D375A1">
        <w:rPr>
          <w:rFonts w:ascii="TH Sarabun New" w:hAnsi="TH Sarabun New" w:cs="TH Sarabun New"/>
          <w:color w:val="000000"/>
          <w:cs/>
        </w:rPr>
        <w:t>. ผู้เล่นสามารถดูจำนวน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ที่กำจัดในขณะกำลังเล่น</w:t>
      </w:r>
    </w:p>
    <w:p w14:paraId="7ED3CC98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>1</w:t>
      </w:r>
      <w:r w:rsidRPr="00D375A1">
        <w:rPr>
          <w:rFonts w:ascii="TH Sarabun New" w:hAnsi="TH Sarabun New" w:cs="TH Sarabun New"/>
          <w:color w:val="000000"/>
        </w:rPr>
        <w:t>2</w:t>
      </w:r>
      <w:r w:rsidRPr="00D375A1">
        <w:rPr>
          <w:rFonts w:ascii="TH Sarabun New" w:hAnsi="TH Sarabun New" w:cs="TH Sarabun New"/>
          <w:color w:val="000000"/>
          <w:cs/>
        </w:rPr>
        <w:t xml:space="preserve">. ปฏิสัมพันธ์ของวัตถุและตัวละครหลักภายในเกม </w:t>
      </w:r>
      <w:r w:rsidRPr="00D375A1">
        <w:rPr>
          <w:rFonts w:ascii="TH Sarabun New" w:hAnsi="TH Sarabun New" w:cs="TH Sarabun New"/>
          <w:color w:val="000000"/>
        </w:rPr>
        <w:t>(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Interaction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) ดังนี้</w:t>
      </w:r>
    </w:p>
    <w:p w14:paraId="1E5CD364" w14:textId="77777777" w:rsidR="00D375A1" w:rsidRPr="00D375A1" w:rsidRDefault="00D375A1" w:rsidP="001372FC">
      <w:pPr>
        <w:pStyle w:val="af5"/>
        <w:numPr>
          <w:ilvl w:val="0"/>
          <w:numId w:val="3"/>
        </w:numPr>
        <w:spacing w:before="0" w:after="0" w:line="240" w:lineRule="auto"/>
        <w:ind w:left="2127" w:right="5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ควบคุมการเคลื่อนที่ของตัวละครได้ ทุกทิศทาง</w:t>
      </w:r>
    </w:p>
    <w:p w14:paraId="6A2653A8" w14:textId="77777777" w:rsidR="00D375A1" w:rsidRPr="00D375A1" w:rsidRDefault="00D375A1" w:rsidP="001372FC">
      <w:pPr>
        <w:pStyle w:val="af5"/>
        <w:numPr>
          <w:ilvl w:val="0"/>
          <w:numId w:val="3"/>
        </w:numPr>
        <w:spacing w:before="0" w:after="0" w:line="240" w:lineRule="auto"/>
        <w:ind w:left="2126" w:right="5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การโจมตีของผู้เล่นจะทำการโจมตีอัตโนมัติ</w:t>
      </w:r>
    </w:p>
    <w:p w14:paraId="5B6433F0" w14:textId="77777777" w:rsidR="00D375A1" w:rsidRPr="00D375A1" w:rsidRDefault="00D375A1" w:rsidP="001372FC">
      <w:pPr>
        <w:pStyle w:val="af5"/>
        <w:numPr>
          <w:ilvl w:val="0"/>
          <w:numId w:val="3"/>
        </w:numPr>
        <w:spacing w:before="0" w:after="0" w:line="240" w:lineRule="auto"/>
        <w:ind w:left="2126" w:right="5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วัตถุในด่านไม่สามารถเคลื่อนย้ายได้และ ไม่สามารถทำลายได้</w:t>
      </w:r>
    </w:p>
    <w:p w14:paraId="2E296B36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1</w:t>
      </w:r>
      <w:r w:rsidRPr="00D375A1">
        <w:rPr>
          <w:rFonts w:ascii="TH Sarabun New" w:hAnsi="TH Sarabun New" w:cs="TH Sarabun New"/>
          <w:color w:val="000000"/>
        </w:rPr>
        <w:t>3</w:t>
      </w:r>
      <w:r w:rsidRPr="00D375A1">
        <w:rPr>
          <w:rFonts w:ascii="TH Sarabun New" w:hAnsi="TH Sarabun New" w:cs="TH Sarabun New"/>
          <w:color w:val="000000"/>
          <w:cs/>
        </w:rPr>
        <w:t>. สรุปผลการเล่น แพ้ มีดังนี้</w:t>
      </w:r>
    </w:p>
    <w:p w14:paraId="0602B51C" w14:textId="77777777" w:rsidR="00D375A1" w:rsidRPr="00D375A1" w:rsidRDefault="00D375A1" w:rsidP="001372FC">
      <w:pPr>
        <w:pStyle w:val="af5"/>
        <w:numPr>
          <w:ilvl w:val="0"/>
          <w:numId w:val="4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จำนวนมอนส</w:t>
      </w:r>
      <w:proofErr w:type="spellStart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ที่กำจัดได้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30EAB962" w14:textId="77777777" w:rsidR="00D375A1" w:rsidRPr="00D375A1" w:rsidRDefault="00D375A1" w:rsidP="001372FC">
      <w:pPr>
        <w:pStyle w:val="af5"/>
        <w:numPr>
          <w:ilvl w:val="0"/>
          <w:numId w:val="4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ลือกเล่นด่านใหม่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กลับไปหน้าหลักได้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37D69FA5" w14:textId="77777777" w:rsidR="00D375A1" w:rsidRPr="00D375A1" w:rsidRDefault="00D375A1" w:rsidP="001372FC">
      <w:pPr>
        <w:pStyle w:val="af5"/>
        <w:numPr>
          <w:ilvl w:val="0"/>
          <w:numId w:val="4"/>
        </w:numPr>
        <w:spacing w:before="0" w:after="0" w:line="240" w:lineRule="auto"/>
        <w:ind w:left="2127" w:hanging="284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อกจากเกม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ตัวเกมจะนำผู้เล่นออกจากตัวเกม</w:t>
      </w:r>
    </w:p>
    <w:p w14:paraId="3FB75BE0" w14:textId="77777777" w:rsidR="00D375A1" w:rsidRPr="00D375A1" w:rsidRDefault="00D375A1" w:rsidP="00D375A1">
      <w:pPr>
        <w:ind w:firstLine="851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1</w:t>
      </w:r>
      <w:r w:rsidRPr="00D375A1">
        <w:rPr>
          <w:rFonts w:ascii="TH Sarabun New" w:hAnsi="TH Sarabun New" w:cs="TH Sarabun New"/>
          <w:color w:val="000000"/>
        </w:rPr>
        <w:t>4</w:t>
      </w:r>
      <w:r w:rsidRPr="00D375A1">
        <w:rPr>
          <w:rFonts w:ascii="TH Sarabun New" w:hAnsi="TH Sarabun New" w:cs="TH Sarabun New"/>
          <w:color w:val="000000"/>
          <w:cs/>
        </w:rPr>
        <w:t>. สรุปผลการเล่น ชนะ มีดังนี้</w:t>
      </w:r>
    </w:p>
    <w:p w14:paraId="784C7F88" w14:textId="77777777" w:rsidR="00D375A1" w:rsidRPr="00D375A1" w:rsidRDefault="00D375A1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ผู้เล่นสามารถดูจำนวนมอนส</w:t>
      </w:r>
      <w:proofErr w:type="spellStart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ร์ที่กำจัดได้</w:t>
      </w:r>
    </w:p>
    <w:p w14:paraId="29C57879" w14:textId="77777777" w:rsidR="00D375A1" w:rsidRPr="00D375A1" w:rsidRDefault="00D375A1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ลือกเล่นด่านใหม่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กลับไปหน้าหลักได้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</w:p>
    <w:p w14:paraId="17AB7B5F" w14:textId="77777777" w:rsidR="00D375A1" w:rsidRPr="00D375A1" w:rsidRDefault="00D375A1" w:rsidP="001372FC">
      <w:pPr>
        <w:pStyle w:val="af5"/>
        <w:numPr>
          <w:ilvl w:val="0"/>
          <w:numId w:val="4"/>
        </w:numPr>
        <w:spacing w:before="0" w:after="0" w:line="240" w:lineRule="auto"/>
        <w:ind w:left="2127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ผู้เล่นสามารถกดปุ่ม 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“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ออกจากเกม</w:t>
      </w:r>
      <w:r w:rsidRPr="00D375A1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” </w:t>
      </w:r>
      <w:r w:rsidRPr="00D375A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เพื่อตัวเกมจะนำผู้เล่นออกจากตัวเกม</w:t>
      </w:r>
    </w:p>
    <w:p w14:paraId="28A8B4F1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</w:p>
    <w:p w14:paraId="6B325BB0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 xml:space="preserve">3.1.4 </w:t>
      </w:r>
      <w:r w:rsidRPr="00D375A1">
        <w:rPr>
          <w:rFonts w:ascii="TH Sarabun New" w:hAnsi="TH Sarabun New" w:cs="TH Sarabun New"/>
          <w:color w:val="000000"/>
          <w:cs/>
        </w:rPr>
        <w:t>ตัวละครของผู้เล่น</w:t>
      </w:r>
    </w:p>
    <w:p w14:paraId="05F45C7D" w14:textId="0EE30EC4" w:rsidR="00D375A1" w:rsidRPr="00D375A1" w:rsidRDefault="00403966" w:rsidP="00D375A1">
      <w:pPr>
        <w:ind w:firstLine="360"/>
        <w:jc w:val="thaiDistribute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69D94CA7" wp14:editId="01BB70CD">
            <wp:simplePos x="0" y="0"/>
            <wp:positionH relativeFrom="column">
              <wp:posOffset>2124075</wp:posOffset>
            </wp:positionH>
            <wp:positionV relativeFrom="paragraph">
              <wp:posOffset>402590</wp:posOffset>
            </wp:positionV>
            <wp:extent cx="1256030" cy="1864360"/>
            <wp:effectExtent l="0" t="0" r="0" b="0"/>
            <wp:wrapNone/>
            <wp:docPr id="41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A1" w:rsidRPr="00D375A1">
        <w:rPr>
          <w:rFonts w:ascii="TH Sarabun New" w:hAnsi="TH Sarabun New" w:cs="TH Sarabun New"/>
          <w:color w:val="000000"/>
          <w:cs/>
        </w:rPr>
        <w:tab/>
        <w:t xml:space="preserve">     เป็นตัวละครที่ผู้เล่นจำเป็นต้องควบคุมในการกำจัดมอนส</w:t>
      </w:r>
      <w:proofErr w:type="spellStart"/>
      <w:r w:rsidR="00D375A1"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D375A1" w:rsidRPr="00D375A1">
        <w:rPr>
          <w:rFonts w:ascii="TH Sarabun New" w:hAnsi="TH Sarabun New" w:cs="TH Sarabun New"/>
          <w:color w:val="000000"/>
          <w:cs/>
        </w:rPr>
        <w:t>อร์มาจาก</w:t>
      </w:r>
      <w:r w:rsidR="00D375A1" w:rsidRPr="00D375A1">
        <w:rPr>
          <w:rFonts w:ascii="TH Sarabun New" w:hAnsi="TH Sarabun New" w:cs="TH Sarabun New"/>
          <w:color w:val="000000"/>
        </w:rPr>
        <w:t xml:space="preserve"> Asset Undead Survivor</w:t>
      </w:r>
    </w:p>
    <w:p w14:paraId="0A8CCA1B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</w:rPr>
      </w:pPr>
    </w:p>
    <w:p w14:paraId="5632251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5CC6589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041AC9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287E45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250C21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F33B5D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DD2E04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color w:val="000000"/>
          <w:cs/>
        </w:rPr>
        <w:t xml:space="preserve"> ตัวละครของผู้เล่น</w:t>
      </w:r>
    </w:p>
    <w:p w14:paraId="2DF1E27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338A1306" w14:textId="77777777" w:rsidR="00D375A1" w:rsidRPr="00D375A1" w:rsidRDefault="00D375A1" w:rsidP="00D375A1">
      <w:pPr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s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</w:t>
      </w:r>
      <w:r w:rsidRPr="00D375A1">
        <w:rPr>
          <w:rFonts w:ascii="TH Sarabun New" w:hAnsi="TH Sarabun New" w:cs="TH Sarabun New"/>
          <w:color w:val="000000"/>
        </w:rPr>
        <w:t>5</w:t>
      </w:r>
      <w:r w:rsidRPr="00D375A1">
        <w:rPr>
          <w:rFonts w:ascii="TH Sarabun New" w:hAnsi="TH Sarabun New" w:cs="TH Sarabun New"/>
          <w:color w:val="000000"/>
          <w:cs/>
        </w:rPr>
        <w:t xml:space="preserve"> 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</w:t>
      </w:r>
    </w:p>
    <w:p w14:paraId="5308A991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เป็นศัตรูที่เข้ามาโจมตีตัวละครของผู้เล่น</w:t>
      </w:r>
    </w:p>
    <w:p w14:paraId="0E5DF818" w14:textId="77777777" w:rsidR="00D375A1" w:rsidRPr="00D375A1" w:rsidRDefault="00D375A1" w:rsidP="00D375A1">
      <w:pPr>
        <w:ind w:firstLine="1134"/>
        <w:jc w:val="thaiDistribute"/>
        <w:rPr>
          <w:rFonts w:ascii="TH Sarabun New" w:hAnsi="TH Sarabun New" w:cs="TH Sarabun New"/>
          <w:color w:val="000000"/>
        </w:rPr>
      </w:pPr>
    </w:p>
    <w:p w14:paraId="46037115" w14:textId="1656FEB7" w:rsidR="00D375A1" w:rsidRPr="00D375A1" w:rsidRDefault="00403966" w:rsidP="00D375A1">
      <w:pPr>
        <w:ind w:firstLine="360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505E8B0B" wp14:editId="7AEDF82E">
            <wp:simplePos x="0" y="0"/>
            <wp:positionH relativeFrom="column">
              <wp:posOffset>1914525</wp:posOffset>
            </wp:positionH>
            <wp:positionV relativeFrom="paragraph">
              <wp:posOffset>73025</wp:posOffset>
            </wp:positionV>
            <wp:extent cx="1677670" cy="1108710"/>
            <wp:effectExtent l="0" t="0" r="0" b="0"/>
            <wp:wrapNone/>
            <wp:docPr id="4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60D9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2214475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F01237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9B9ECF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CC5634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3</w:t>
      </w:r>
      <w:r w:rsidRPr="00D375A1">
        <w:rPr>
          <w:rFonts w:ascii="TH Sarabun New" w:hAnsi="TH Sarabun New" w:cs="TH Sarabun New"/>
          <w:color w:val="000000"/>
          <w:cs/>
        </w:rPr>
        <w:t xml:space="preserve"> 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โจมตีระยะประชิด</w:t>
      </w:r>
    </w:p>
    <w:p w14:paraId="5B7E6B90" w14:textId="77777777" w:rsidR="00D375A1" w:rsidRPr="00D375A1" w:rsidRDefault="00D375A1" w:rsidP="00D375A1">
      <w:pPr>
        <w:rPr>
          <w:rFonts w:ascii="TH Sarabun New" w:hAnsi="TH Sarabun New" w:cs="TH Sarabun New"/>
          <w:color w:val="000000"/>
        </w:rPr>
      </w:pPr>
    </w:p>
    <w:p w14:paraId="1BF16C2D" w14:textId="16E705B8" w:rsidR="00D375A1" w:rsidRPr="00D375A1" w:rsidRDefault="00403966" w:rsidP="00D375A1">
      <w:pPr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5608FFCF" wp14:editId="4B910E86">
            <wp:simplePos x="0" y="0"/>
            <wp:positionH relativeFrom="column">
              <wp:posOffset>2171700</wp:posOffset>
            </wp:positionH>
            <wp:positionV relativeFrom="paragraph">
              <wp:posOffset>269240</wp:posOffset>
            </wp:positionV>
            <wp:extent cx="1144905" cy="1144905"/>
            <wp:effectExtent l="0" t="0" r="0" b="0"/>
            <wp:wrapNone/>
            <wp:docPr id="4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AD4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5382A3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6B8E94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EDB474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D4B396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4</w:t>
      </w:r>
      <w:r w:rsidRPr="00D375A1">
        <w:rPr>
          <w:rFonts w:ascii="TH Sarabun New" w:hAnsi="TH Sarabun New" w:cs="TH Sarabun New"/>
          <w:color w:val="000000"/>
          <w:cs/>
        </w:rPr>
        <w:t xml:space="preserve"> 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ระดับกลางโจมตีระยะประชิด</w:t>
      </w:r>
    </w:p>
    <w:p w14:paraId="29E50100" w14:textId="69B04471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324A87BC" wp14:editId="1C2F9D3F">
            <wp:simplePos x="0" y="0"/>
            <wp:positionH relativeFrom="column">
              <wp:posOffset>2174240</wp:posOffset>
            </wp:positionH>
            <wp:positionV relativeFrom="paragraph">
              <wp:posOffset>424180</wp:posOffset>
            </wp:positionV>
            <wp:extent cx="1144905" cy="1144905"/>
            <wp:effectExtent l="0" t="0" r="0" b="0"/>
            <wp:wrapNone/>
            <wp:docPr id="4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30C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cs/>
        </w:rPr>
      </w:pPr>
    </w:p>
    <w:p w14:paraId="0BAFD24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321D58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409E55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AB1706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432529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5</w:t>
      </w:r>
      <w:r w:rsidRPr="00D375A1">
        <w:rPr>
          <w:rFonts w:ascii="TH Sarabun New" w:hAnsi="TH Sarabun New" w:cs="TH Sarabun New"/>
          <w:color w:val="000000"/>
          <w:cs/>
        </w:rPr>
        <w:t xml:space="preserve"> 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โจมตีระยะไกล</w:t>
      </w:r>
    </w:p>
    <w:p w14:paraId="5996907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0032095E" w14:textId="6A8B27D2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70460179" wp14:editId="5927E50E">
            <wp:simplePos x="0" y="0"/>
            <wp:positionH relativeFrom="column">
              <wp:posOffset>2174240</wp:posOffset>
            </wp:positionH>
            <wp:positionV relativeFrom="paragraph">
              <wp:posOffset>78740</wp:posOffset>
            </wp:positionV>
            <wp:extent cx="1144905" cy="1144905"/>
            <wp:effectExtent l="0" t="0" r="0" b="0"/>
            <wp:wrapNone/>
            <wp:docPr id="41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E1B9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3E952B6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BAFC5F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149E70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B30B2D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6</w:t>
      </w:r>
      <w:r w:rsidRPr="00D375A1">
        <w:rPr>
          <w:rFonts w:ascii="TH Sarabun New" w:hAnsi="TH Sarabun New" w:cs="TH Sarabun New"/>
          <w:color w:val="000000"/>
          <w:cs/>
        </w:rPr>
        <w:t xml:space="preserve"> 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ระดับกลางโจมตีระยะไกล</w:t>
      </w:r>
    </w:p>
    <w:p w14:paraId="0648A30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2BA3896E" w14:textId="641B9B7F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48B3786A" wp14:editId="6F13C28D">
            <wp:simplePos x="0" y="0"/>
            <wp:positionH relativeFrom="column">
              <wp:posOffset>1887220</wp:posOffset>
            </wp:positionH>
            <wp:positionV relativeFrom="paragraph">
              <wp:posOffset>0</wp:posOffset>
            </wp:positionV>
            <wp:extent cx="1731645" cy="1144905"/>
            <wp:effectExtent l="0" t="0" r="0" b="0"/>
            <wp:wrapNone/>
            <wp:docPr id="42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C0FC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4566F2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2F322E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48EDBC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792FFD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7</w:t>
      </w:r>
      <w:r w:rsidRPr="00D375A1">
        <w:rPr>
          <w:rFonts w:ascii="TH Sarabun New" w:hAnsi="TH Sarabun New" w:cs="TH Sarabun New"/>
          <w:color w:val="000000"/>
          <w:cs/>
        </w:rPr>
        <w:t xml:space="preserve"> บอส โจมตีระยะประชิด</w:t>
      </w:r>
    </w:p>
    <w:p w14:paraId="1D6CFC8C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</w:rPr>
      </w:pPr>
    </w:p>
    <w:p w14:paraId="792157DB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</w:rPr>
      </w:pPr>
    </w:p>
    <w:p w14:paraId="0F3453F7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 xml:space="preserve">3.1.6 </w:t>
      </w:r>
      <w:r w:rsidRPr="00D375A1">
        <w:rPr>
          <w:rFonts w:ascii="TH Sarabun New" w:hAnsi="TH Sarabun New" w:cs="TH Sarabun New"/>
          <w:color w:val="000000"/>
          <w:cs/>
        </w:rPr>
        <w:t>อาวุธและอุปกรณ์ในตัวเกม</w:t>
      </w:r>
    </w:p>
    <w:p w14:paraId="6585D151" w14:textId="77777777" w:rsidR="00D375A1" w:rsidRPr="00D375A1" w:rsidRDefault="00D375A1" w:rsidP="00D375A1">
      <w:pPr>
        <w:ind w:firstLine="360"/>
        <w:jc w:val="thaiDistribute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ab/>
        <w:t xml:space="preserve">     อาวุธเป็นสิ่งที่ผู้เล่นใช้สำหรับการกำจัด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ในด่านและอุปกรณ์ที่ช่วยในการเล่น เช่น ปืนพกที่ใช้ในการโจมตี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จากระยะไกล และ ชุดปฐมพยาบาลที่ใช้เพิ่มพลังชีวิต มาจาก</w:t>
      </w:r>
      <w:r w:rsidRPr="00D375A1">
        <w:rPr>
          <w:rFonts w:ascii="TH Sarabun New" w:hAnsi="TH Sarabun New" w:cs="TH Sarabun New"/>
          <w:color w:val="000000"/>
        </w:rPr>
        <w:t xml:space="preserve"> Asset Undead Survivor</w:t>
      </w:r>
    </w:p>
    <w:p w14:paraId="59BBFF2B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</w:p>
    <w:p w14:paraId="1C39004C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</w:p>
    <w:p w14:paraId="51CD17C2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1.</w:t>
      </w:r>
      <w:r w:rsidRPr="00D375A1">
        <w:rPr>
          <w:rFonts w:ascii="TH Sarabun New" w:hAnsi="TH Sarabun New" w:cs="TH Sarabun New"/>
          <w:color w:val="000000"/>
        </w:rPr>
        <w:t>6</w:t>
      </w:r>
      <w:r w:rsidRPr="00D375A1">
        <w:rPr>
          <w:rFonts w:ascii="TH Sarabun New" w:hAnsi="TH Sarabun New" w:cs="TH Sarabun New"/>
          <w:color w:val="000000"/>
          <w:cs/>
        </w:rPr>
        <w:t>.1 อาวุธปืนที่ใช้ในการกำจัด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ในระยะไกล</w:t>
      </w:r>
    </w:p>
    <w:p w14:paraId="44155780" w14:textId="21CF1571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281F6548" wp14:editId="14F8A498">
            <wp:extent cx="2484120" cy="883920"/>
            <wp:effectExtent l="0" t="0" r="0" b="0"/>
            <wp:docPr id="1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A42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8</w:t>
      </w:r>
      <w:r w:rsidRPr="00D375A1">
        <w:rPr>
          <w:rFonts w:ascii="TH Sarabun New" w:hAnsi="TH Sarabun New" w:cs="TH Sarabun New"/>
          <w:color w:val="000000"/>
          <w:cs/>
        </w:rPr>
        <w:t xml:space="preserve"> อาวุธและอุปกรณ์</w:t>
      </w:r>
    </w:p>
    <w:p w14:paraId="5608B0DB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ab/>
      </w:r>
      <w:r w:rsidRPr="00D375A1">
        <w:rPr>
          <w:rFonts w:ascii="TH Sarabun New" w:hAnsi="TH Sarabun New" w:cs="TH Sarabun New"/>
          <w:color w:val="000000"/>
        </w:rPr>
        <w:tab/>
      </w:r>
    </w:p>
    <w:p w14:paraId="267593FC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>
        <w:rPr>
          <w:cs/>
        </w:rPr>
        <w:br w:type="page"/>
      </w:r>
      <w:r w:rsidRPr="00D375A1">
        <w:rPr>
          <w:rFonts w:ascii="TH Sarabun New" w:hAnsi="TH Sarabun New" w:cs="TH Sarabun New"/>
          <w:color w:val="000000"/>
        </w:rPr>
        <w:lastRenderedPageBreak/>
        <w:t xml:space="preserve">3.1.6.2 </w:t>
      </w:r>
      <w:r w:rsidRPr="00D375A1">
        <w:rPr>
          <w:rFonts w:ascii="TH Sarabun New" w:hAnsi="TH Sarabun New" w:cs="TH Sarabun New"/>
          <w:color w:val="000000"/>
          <w:cs/>
        </w:rPr>
        <w:t>อาวุธเคียวที่ใช้ในการกำจัดมอนส</w:t>
      </w:r>
      <w:proofErr w:type="spellStart"/>
      <w:r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D375A1">
        <w:rPr>
          <w:rFonts w:ascii="TH Sarabun New" w:hAnsi="TH Sarabun New" w:cs="TH Sarabun New"/>
          <w:color w:val="000000"/>
          <w:cs/>
        </w:rPr>
        <w:t>อร์ในระยะประชิดโดย</w:t>
      </w:r>
    </w:p>
    <w:p w14:paraId="07BAED89" w14:textId="4658DCC0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577D4EC6" wp14:editId="61CE672C">
            <wp:extent cx="3223260" cy="1516380"/>
            <wp:effectExtent l="0" t="0" r="0" b="0"/>
            <wp:docPr id="1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631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9</w:t>
      </w:r>
      <w:r w:rsidRPr="00D375A1">
        <w:rPr>
          <w:rFonts w:ascii="TH Sarabun New" w:hAnsi="TH Sarabun New" w:cs="TH Sarabun New"/>
          <w:color w:val="000000"/>
          <w:cs/>
        </w:rPr>
        <w:t xml:space="preserve"> อาวุธและอุปกรณ์</w:t>
      </w:r>
    </w:p>
    <w:p w14:paraId="4CE0ECF4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</w:p>
    <w:p w14:paraId="6BEF1BB0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</w:p>
    <w:p w14:paraId="4F0620FA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</w:p>
    <w:p w14:paraId="392C0258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1.</w:t>
      </w:r>
      <w:r w:rsidRPr="00D375A1">
        <w:rPr>
          <w:rFonts w:ascii="TH Sarabun New" w:hAnsi="TH Sarabun New" w:cs="TH Sarabun New"/>
          <w:color w:val="000000"/>
        </w:rPr>
        <w:t>6</w:t>
      </w:r>
      <w:r w:rsidRPr="00D375A1">
        <w:rPr>
          <w:rFonts w:ascii="TH Sarabun New" w:hAnsi="TH Sarabun New" w:cs="TH Sarabun New"/>
          <w:color w:val="000000"/>
          <w:cs/>
        </w:rPr>
        <w:t>.3  ชุดปฐมพยาบาลที่ใช้เพื่อเพิ่มพลังชีวิตที่ตัวละครผู้เล่นบาดเจ็บ</w:t>
      </w:r>
    </w:p>
    <w:p w14:paraId="6862B68B" w14:textId="68E52956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7D43F70A" wp14:editId="23615ACD">
            <wp:extent cx="1272540" cy="1424940"/>
            <wp:effectExtent l="0" t="0" r="0" b="0"/>
            <wp:docPr id="1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E4C3" w14:textId="77777777" w:rsid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0</w:t>
      </w:r>
      <w:r w:rsidRPr="00D375A1">
        <w:rPr>
          <w:rFonts w:ascii="TH Sarabun New" w:hAnsi="TH Sarabun New" w:cs="TH Sarabun New"/>
          <w:color w:val="000000"/>
          <w:cs/>
        </w:rPr>
        <w:t xml:space="preserve"> ชุดปฐมพยาบาล</w:t>
      </w:r>
    </w:p>
    <w:p w14:paraId="19B1E6C2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 xml:space="preserve"> การออกแบบฉากในตัวเกม</w:t>
      </w:r>
    </w:p>
    <w:p w14:paraId="58EE52C1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</w:rPr>
        <w:t xml:space="preserve">3.1.7.1 </w:t>
      </w:r>
      <w:r w:rsidRPr="00D375A1">
        <w:rPr>
          <w:rFonts w:ascii="TH Sarabun New" w:hAnsi="TH Sarabun New" w:cs="TH Sarabun New"/>
          <w:color w:val="000000"/>
          <w:cs/>
        </w:rPr>
        <w:t>ฉากเข้าสู่หน้าหลัก</w:t>
      </w:r>
    </w:p>
    <w:p w14:paraId="49E98B62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  <w:t xml:space="preserve">      เมื่อผู้เล่นเปิดตัวเกม จะเจอฉากหน้าหลักเป็นฉากแรก</w:t>
      </w:r>
    </w:p>
    <w:p w14:paraId="1F94FD34" w14:textId="48C8E8B9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3369372A" wp14:editId="5A88AFB0">
            <wp:extent cx="4472940" cy="2926080"/>
            <wp:effectExtent l="0" t="0" r="0" b="0"/>
            <wp:docPr id="14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C1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1</w:t>
      </w:r>
      <w:r w:rsidRPr="00D375A1">
        <w:rPr>
          <w:rFonts w:ascii="TH Sarabun New" w:hAnsi="TH Sarabun New" w:cs="TH Sarabun New"/>
          <w:color w:val="000000"/>
          <w:cs/>
        </w:rPr>
        <w:t xml:space="preserve"> หน้าหลัก</w:t>
      </w:r>
    </w:p>
    <w:p w14:paraId="0D208F0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351AAF65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</w:r>
    </w:p>
    <w:p w14:paraId="5BC7789A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>.2</w:t>
      </w:r>
      <w:r w:rsidRPr="00D375A1">
        <w:rPr>
          <w:rFonts w:ascii="TH Sarabun New" w:hAnsi="TH Sarabun New" w:cs="TH Sarabun New"/>
          <w:color w:val="000000"/>
        </w:rPr>
        <w:t xml:space="preserve"> </w:t>
      </w:r>
      <w:r w:rsidRPr="00D375A1">
        <w:rPr>
          <w:rFonts w:ascii="TH Sarabun New" w:hAnsi="TH Sarabun New" w:cs="TH Sarabun New"/>
          <w:color w:val="000000"/>
          <w:cs/>
        </w:rPr>
        <w:t>ฉากการเลือกด่าน</w:t>
      </w:r>
    </w:p>
    <w:p w14:paraId="0E6A8DA8" w14:textId="77777777" w:rsidR="00D375A1" w:rsidRPr="00D375A1" w:rsidRDefault="00D375A1" w:rsidP="00D375A1">
      <w:pPr>
        <w:ind w:firstLine="1276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 xml:space="preserve">        เมื่อผู้เล่นกด</w:t>
      </w:r>
      <w:r w:rsidRPr="00D375A1">
        <w:rPr>
          <w:rFonts w:ascii="TH Sarabun New" w:hAnsi="TH Sarabun New" w:cs="TH Sarabun New"/>
          <w:color w:val="000000"/>
        </w:rPr>
        <w:t xml:space="preserve"> “</w:t>
      </w:r>
      <w:r w:rsidRPr="00D375A1">
        <w:rPr>
          <w:rFonts w:ascii="TH Sarabun New" w:hAnsi="TH Sarabun New" w:cs="TH Sarabun New"/>
          <w:color w:val="000000"/>
          <w:cs/>
        </w:rPr>
        <w:t>เลือกด่าน</w:t>
      </w:r>
      <w:r w:rsidRPr="00D375A1">
        <w:rPr>
          <w:rFonts w:ascii="TH Sarabun New" w:hAnsi="TH Sarabun New" w:cs="TH Sarabun New"/>
          <w:color w:val="000000"/>
        </w:rPr>
        <w:t xml:space="preserve">” </w:t>
      </w:r>
      <w:r w:rsidRPr="00D375A1">
        <w:rPr>
          <w:rFonts w:ascii="TH Sarabun New" w:hAnsi="TH Sarabun New" w:cs="TH Sarabun New"/>
          <w:color w:val="000000"/>
          <w:cs/>
        </w:rPr>
        <w:t>ตัวเกมจะนำผู้เล่นมาที่ฉากการตั้งค่า</w:t>
      </w:r>
    </w:p>
    <w:p w14:paraId="28C9141D" w14:textId="56C83AE9" w:rsidR="00D375A1" w:rsidRPr="00D375A1" w:rsidRDefault="00403966" w:rsidP="00D375A1">
      <w:pPr>
        <w:ind w:firstLine="360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66761BE6" wp14:editId="5FB25087">
            <wp:extent cx="4899660" cy="1996440"/>
            <wp:effectExtent l="0" t="0" r="0" b="0"/>
            <wp:docPr id="15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6B36" w14:textId="77777777" w:rsid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2</w:t>
      </w:r>
      <w:r w:rsidRPr="00D375A1">
        <w:rPr>
          <w:rFonts w:ascii="TH Sarabun New" w:hAnsi="TH Sarabun New" w:cs="TH Sarabun New"/>
          <w:color w:val="000000"/>
          <w:cs/>
        </w:rPr>
        <w:t xml:space="preserve"> ฉากการเลือกด่าน</w:t>
      </w:r>
    </w:p>
    <w:p w14:paraId="61BEC5D1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>.</w:t>
      </w:r>
      <w:r w:rsidRPr="00D375A1">
        <w:rPr>
          <w:rFonts w:ascii="TH Sarabun New" w:hAnsi="TH Sarabun New" w:cs="TH Sarabun New"/>
          <w:color w:val="000000"/>
        </w:rPr>
        <w:t xml:space="preserve">3 </w:t>
      </w:r>
      <w:r w:rsidRPr="00D375A1">
        <w:rPr>
          <w:rFonts w:ascii="TH Sarabun New" w:hAnsi="TH Sarabun New" w:cs="TH Sarabun New"/>
          <w:color w:val="000000"/>
          <w:cs/>
        </w:rPr>
        <w:t>ฉากการเลือกสอนวิธีการเล่น</w:t>
      </w:r>
    </w:p>
    <w:p w14:paraId="6EB7BC8A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  <w:t xml:space="preserve">      เมื่อผู้เล่นกด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สอนวิธีการเล่น</w:t>
      </w:r>
      <w:r w:rsidRPr="00D375A1">
        <w:rPr>
          <w:rFonts w:ascii="TH Sarabun New" w:hAnsi="TH Sarabun New" w:cs="TH Sarabun New"/>
          <w:color w:val="000000"/>
        </w:rPr>
        <w:t xml:space="preserve">” </w:t>
      </w:r>
      <w:r w:rsidRPr="00D375A1">
        <w:rPr>
          <w:rFonts w:ascii="TH Sarabun New" w:hAnsi="TH Sarabun New" w:cs="TH Sarabun New"/>
          <w:color w:val="000000"/>
          <w:cs/>
        </w:rPr>
        <w:t>ตัวเกมจะนำผู้เล่นมาที่ฉากสอนวิธีการเล่น</w:t>
      </w:r>
    </w:p>
    <w:p w14:paraId="19C8DD44" w14:textId="251D7A93" w:rsidR="00D375A1" w:rsidRPr="00D375A1" w:rsidRDefault="00403966" w:rsidP="00D375A1">
      <w:pPr>
        <w:ind w:firstLine="360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5C1937FF" wp14:editId="20C0F255">
            <wp:extent cx="4899660" cy="2095500"/>
            <wp:effectExtent l="0" t="0" r="0" b="0"/>
            <wp:docPr id="16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392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3</w:t>
      </w:r>
      <w:r w:rsidRPr="00D375A1">
        <w:rPr>
          <w:rFonts w:ascii="TH Sarabun New" w:hAnsi="TH Sarabun New" w:cs="TH Sarabun New"/>
          <w:color w:val="000000"/>
          <w:cs/>
        </w:rPr>
        <w:t xml:space="preserve"> ฉากสอนวิธีการเล่น</w:t>
      </w:r>
    </w:p>
    <w:p w14:paraId="46E6FAB1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</w:r>
      <w:r w:rsidRPr="00D375A1">
        <w:rPr>
          <w:rFonts w:ascii="TH Sarabun New" w:hAnsi="TH Sarabun New" w:cs="TH Sarabun New"/>
          <w:color w:val="000000"/>
          <w:cs/>
        </w:rPr>
        <w:tab/>
      </w:r>
    </w:p>
    <w:p w14:paraId="262C2A80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</w:rPr>
        <w:t>3</w:t>
      </w:r>
      <w:r w:rsidRPr="00D375A1">
        <w:rPr>
          <w:rFonts w:ascii="TH Sarabun New" w:hAnsi="TH Sarabun New" w:cs="TH Sarabun New"/>
          <w:color w:val="000000"/>
          <w:cs/>
        </w:rPr>
        <w:t>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>.</w:t>
      </w:r>
      <w:r w:rsidRPr="00D375A1">
        <w:rPr>
          <w:rFonts w:ascii="TH Sarabun New" w:hAnsi="TH Sarabun New" w:cs="TH Sarabun New"/>
          <w:color w:val="000000"/>
        </w:rPr>
        <w:t xml:space="preserve">4 </w:t>
      </w:r>
      <w:r w:rsidRPr="00D375A1">
        <w:rPr>
          <w:rFonts w:ascii="TH Sarabun New" w:hAnsi="TH Sarabun New" w:cs="TH Sarabun New"/>
          <w:color w:val="000000"/>
          <w:cs/>
        </w:rPr>
        <w:t>ฉากเล่นเกม</w:t>
      </w:r>
    </w:p>
    <w:p w14:paraId="07672DF2" w14:textId="77777777" w:rsidR="00D375A1" w:rsidRPr="00D375A1" w:rsidRDefault="00D375A1" w:rsidP="00D375A1">
      <w:pPr>
        <w:ind w:firstLine="567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ab/>
        <w:t xml:space="preserve">                เมื่อผู้เล่นกดปุ่ม </w:t>
      </w:r>
      <w:r w:rsidRPr="00D375A1">
        <w:rPr>
          <w:rFonts w:ascii="TH Sarabun New" w:hAnsi="TH Sarabun New" w:cs="TH Sarabun New"/>
          <w:color w:val="000000"/>
        </w:rPr>
        <w:t>“</w:t>
      </w:r>
      <w:r w:rsidRPr="00D375A1">
        <w:rPr>
          <w:rFonts w:ascii="TH Sarabun New" w:hAnsi="TH Sarabun New" w:cs="TH Sarabun New"/>
          <w:color w:val="000000"/>
          <w:cs/>
        </w:rPr>
        <w:t>เริ่มเกม</w:t>
      </w:r>
      <w:r w:rsidRPr="00D375A1">
        <w:rPr>
          <w:rFonts w:ascii="TH Sarabun New" w:hAnsi="TH Sarabun New" w:cs="TH Sarabun New"/>
          <w:color w:val="000000"/>
        </w:rPr>
        <w:t xml:space="preserve">” </w:t>
      </w:r>
      <w:r w:rsidRPr="00D375A1">
        <w:rPr>
          <w:rFonts w:ascii="TH Sarabun New" w:hAnsi="TH Sarabun New" w:cs="TH Sarabun New"/>
          <w:color w:val="000000"/>
          <w:cs/>
        </w:rPr>
        <w:t>จากฉากเลือกด่านแล้ว ตัวเกมจะนำผู้เล่นมาที่ฉากเล่นเกม</w:t>
      </w:r>
    </w:p>
    <w:p w14:paraId="1C5A4E4B" w14:textId="323CAC6A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E860BA0" wp14:editId="330A6E77">
            <wp:simplePos x="0" y="0"/>
            <wp:positionH relativeFrom="column">
              <wp:posOffset>224155</wp:posOffset>
            </wp:positionH>
            <wp:positionV relativeFrom="paragraph">
              <wp:posOffset>172085</wp:posOffset>
            </wp:positionV>
            <wp:extent cx="5049520" cy="3452495"/>
            <wp:effectExtent l="0" t="0" r="0" b="0"/>
            <wp:wrapNone/>
            <wp:docPr id="422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A619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4FFEA7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8D227E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1509E0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CCA803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FA51DB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C70C34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CFFCD1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C6BA67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8DE55D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490B3F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E54B27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24E7D6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82CD47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4</w:t>
      </w:r>
      <w:r w:rsidRPr="00D375A1">
        <w:rPr>
          <w:rFonts w:ascii="TH Sarabun New" w:hAnsi="TH Sarabun New" w:cs="TH Sarabun New"/>
          <w:color w:val="000000"/>
          <w:cs/>
        </w:rPr>
        <w:t xml:space="preserve"> ฉากเล่นเกม</w:t>
      </w:r>
    </w:p>
    <w:p w14:paraId="4ADFDE7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0965E056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>.</w:t>
      </w:r>
      <w:r w:rsidRPr="00D375A1">
        <w:rPr>
          <w:rFonts w:ascii="TH Sarabun New" w:hAnsi="TH Sarabun New" w:cs="TH Sarabun New"/>
          <w:color w:val="000000"/>
        </w:rPr>
        <w:t xml:space="preserve">5 </w:t>
      </w:r>
      <w:r w:rsidRPr="00D375A1">
        <w:rPr>
          <w:rFonts w:ascii="TH Sarabun New" w:hAnsi="TH Sarabun New" w:cs="TH Sarabun New"/>
          <w:color w:val="000000"/>
          <w:cs/>
        </w:rPr>
        <w:t>ฉากหยุดเกม</w:t>
      </w:r>
    </w:p>
    <w:p w14:paraId="245BEEB4" w14:textId="197D52F9" w:rsidR="00D375A1" w:rsidRPr="00D375A1" w:rsidRDefault="00403966" w:rsidP="00D375A1">
      <w:pPr>
        <w:ind w:firstLine="1134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778D8BD" wp14:editId="74631DDB">
            <wp:simplePos x="0" y="0"/>
            <wp:positionH relativeFrom="column">
              <wp:posOffset>-132715</wp:posOffset>
            </wp:positionH>
            <wp:positionV relativeFrom="paragraph">
              <wp:posOffset>224790</wp:posOffset>
            </wp:positionV>
            <wp:extent cx="5274310" cy="2672715"/>
            <wp:effectExtent l="0" t="0" r="0" b="0"/>
            <wp:wrapNone/>
            <wp:docPr id="424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A1" w:rsidRPr="00D375A1">
        <w:rPr>
          <w:rFonts w:ascii="TH Sarabun New" w:hAnsi="TH Sarabun New" w:cs="TH Sarabun New"/>
          <w:color w:val="000000"/>
          <w:cs/>
        </w:rPr>
        <w:t xml:space="preserve">          เมื่อผู้เล่นกดปุ่ม หยุดเกม ตัวเกมจะนำมาที่ฉาก หยุดเกม</w:t>
      </w:r>
      <w:r w:rsidR="00D375A1" w:rsidRPr="00D375A1">
        <w:rPr>
          <w:rFonts w:ascii="TH Sarabun New" w:hAnsi="TH Sarabun New" w:cs="TH Sarabun New"/>
          <w:noProof/>
          <w:color w:val="000000"/>
        </w:rPr>
        <w:t xml:space="preserve"> </w:t>
      </w:r>
    </w:p>
    <w:p w14:paraId="75E1305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 xml:space="preserve"> </w:t>
      </w:r>
    </w:p>
    <w:p w14:paraId="5B08D90A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b/>
          <w:bCs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</w:p>
    <w:p w14:paraId="7D7B47A5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b/>
          <w:bCs/>
          <w:color w:val="000000"/>
        </w:rPr>
      </w:pPr>
    </w:p>
    <w:p w14:paraId="7D787E2C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b/>
          <w:bCs/>
          <w:color w:val="000000"/>
        </w:rPr>
      </w:pPr>
    </w:p>
    <w:p w14:paraId="128D5A4B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b/>
          <w:bCs/>
          <w:color w:val="000000"/>
        </w:rPr>
      </w:pPr>
    </w:p>
    <w:p w14:paraId="53CDAFE9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b/>
          <w:bCs/>
          <w:color w:val="000000"/>
        </w:rPr>
      </w:pPr>
    </w:p>
    <w:p w14:paraId="14E24E1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8DBB1E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F4414E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1E2A7A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F4775C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5</w:t>
      </w:r>
      <w:r w:rsidRPr="00D375A1">
        <w:rPr>
          <w:rFonts w:ascii="TH Sarabun New" w:hAnsi="TH Sarabun New" w:cs="TH Sarabun New"/>
          <w:color w:val="000000"/>
          <w:cs/>
        </w:rPr>
        <w:t xml:space="preserve"> ฉากหยุดเกม</w:t>
      </w:r>
    </w:p>
    <w:p w14:paraId="037F578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474C800C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>.</w:t>
      </w:r>
      <w:r w:rsidRPr="00D375A1">
        <w:rPr>
          <w:rFonts w:ascii="TH Sarabun New" w:hAnsi="TH Sarabun New" w:cs="TH Sarabun New"/>
          <w:color w:val="000000"/>
        </w:rPr>
        <w:t xml:space="preserve">6 </w:t>
      </w:r>
      <w:r w:rsidRPr="00D375A1">
        <w:rPr>
          <w:rFonts w:ascii="TH Sarabun New" w:hAnsi="TH Sarabun New" w:cs="TH Sarabun New"/>
          <w:color w:val="000000"/>
          <w:cs/>
        </w:rPr>
        <w:t>ฉากแพ้</w:t>
      </w:r>
    </w:p>
    <w:p w14:paraId="5CD92F30" w14:textId="7AB3033D" w:rsidR="00D375A1" w:rsidRPr="00D375A1" w:rsidRDefault="00403966" w:rsidP="00D375A1">
      <w:pPr>
        <w:ind w:firstLine="1134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421F7572" wp14:editId="01F04C7D">
            <wp:simplePos x="0" y="0"/>
            <wp:positionH relativeFrom="column">
              <wp:posOffset>-55880</wp:posOffset>
            </wp:positionH>
            <wp:positionV relativeFrom="paragraph">
              <wp:posOffset>278130</wp:posOffset>
            </wp:positionV>
            <wp:extent cx="5274310" cy="2651760"/>
            <wp:effectExtent l="0" t="0" r="0" b="0"/>
            <wp:wrapNone/>
            <wp:docPr id="423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A1" w:rsidRPr="00D375A1">
        <w:rPr>
          <w:rFonts w:ascii="TH Sarabun New" w:hAnsi="TH Sarabun New" w:cs="TH Sarabun New"/>
          <w:color w:val="000000"/>
        </w:rPr>
        <w:tab/>
        <w:t xml:space="preserve">      </w:t>
      </w:r>
      <w:r w:rsidR="00D375A1" w:rsidRPr="00D375A1">
        <w:rPr>
          <w:rFonts w:ascii="TH Sarabun New" w:hAnsi="TH Sarabun New" w:cs="TH Sarabun New"/>
          <w:color w:val="000000"/>
          <w:cs/>
        </w:rPr>
        <w:t>เมื่อผู้เล่นโดนมอนส</w:t>
      </w:r>
      <w:proofErr w:type="spellStart"/>
      <w:r w:rsidR="00D375A1" w:rsidRPr="00D375A1">
        <w:rPr>
          <w:rFonts w:ascii="TH Sarabun New" w:hAnsi="TH Sarabun New" w:cs="TH Sarabun New"/>
          <w:color w:val="000000"/>
          <w:cs/>
        </w:rPr>
        <w:t>เต</w:t>
      </w:r>
      <w:proofErr w:type="spellEnd"/>
      <w:r w:rsidR="00D375A1" w:rsidRPr="00D375A1">
        <w:rPr>
          <w:rFonts w:ascii="TH Sarabun New" w:hAnsi="TH Sarabun New" w:cs="TH Sarabun New"/>
          <w:color w:val="000000"/>
          <w:cs/>
        </w:rPr>
        <w:t>อร์โจมตีจนพลังชีวิตหมด</w:t>
      </w:r>
      <w:r w:rsidR="00D375A1" w:rsidRPr="00D375A1">
        <w:rPr>
          <w:rFonts w:ascii="TH Sarabun New" w:hAnsi="TH Sarabun New" w:cs="TH Sarabun New"/>
          <w:color w:val="000000"/>
        </w:rPr>
        <w:t xml:space="preserve"> </w:t>
      </w:r>
      <w:r w:rsidR="00D375A1" w:rsidRPr="00D375A1">
        <w:rPr>
          <w:rFonts w:ascii="TH Sarabun New" w:hAnsi="TH Sarabun New" w:cs="TH Sarabun New"/>
          <w:color w:val="000000"/>
          <w:cs/>
        </w:rPr>
        <w:t>ตัวเกมจะนำผู้เล่นมายังฉากแพ้</w:t>
      </w:r>
    </w:p>
    <w:p w14:paraId="12F434A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3D95D4C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cs/>
        </w:rPr>
      </w:pPr>
    </w:p>
    <w:p w14:paraId="38116AE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F3FF79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40B22F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A4A45C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E631B5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B1D8A3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74D1CB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452F77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DEB598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6</w:t>
      </w:r>
      <w:r w:rsidRPr="00D375A1">
        <w:rPr>
          <w:rFonts w:ascii="TH Sarabun New" w:hAnsi="TH Sarabun New" w:cs="TH Sarabun New"/>
          <w:color w:val="000000"/>
          <w:cs/>
        </w:rPr>
        <w:t xml:space="preserve"> ฉากแพ้</w:t>
      </w:r>
    </w:p>
    <w:p w14:paraId="58D77C9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</w:p>
    <w:p w14:paraId="5DD2BAAA" w14:textId="77777777" w:rsidR="00D375A1" w:rsidRPr="00D375A1" w:rsidRDefault="00D375A1" w:rsidP="00D375A1">
      <w:pPr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lastRenderedPageBreak/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>.</w:t>
      </w:r>
      <w:r w:rsidRPr="00D375A1">
        <w:rPr>
          <w:rFonts w:ascii="TH Sarabun New" w:hAnsi="TH Sarabun New" w:cs="TH Sarabun New"/>
          <w:color w:val="000000"/>
        </w:rPr>
        <w:t xml:space="preserve">7 </w:t>
      </w:r>
      <w:r w:rsidRPr="00D375A1">
        <w:rPr>
          <w:rFonts w:ascii="TH Sarabun New" w:hAnsi="TH Sarabun New" w:cs="TH Sarabun New"/>
          <w:color w:val="000000"/>
          <w:cs/>
        </w:rPr>
        <w:t>ฉากชนะ</w:t>
      </w:r>
      <w:r w:rsidRPr="00D375A1">
        <w:rPr>
          <w:rFonts w:ascii="TH Sarabun New" w:hAnsi="TH Sarabun New" w:cs="TH Sarabun New"/>
          <w:color w:val="000000"/>
          <w:cs/>
        </w:rPr>
        <w:tab/>
      </w:r>
    </w:p>
    <w:p w14:paraId="784FEC7D" w14:textId="77777777" w:rsidR="00D375A1" w:rsidRPr="00D375A1" w:rsidRDefault="00D375A1" w:rsidP="00D375A1">
      <w:pPr>
        <w:tabs>
          <w:tab w:val="left" w:pos="1333"/>
          <w:tab w:val="left" w:pos="1418"/>
        </w:tabs>
        <w:ind w:firstLine="360"/>
        <w:rPr>
          <w:rFonts w:ascii="TH Sarabun New" w:hAnsi="TH Sarabun New" w:cs="TH Sarabun New"/>
          <w:noProof/>
          <w:color w:val="000000"/>
        </w:rPr>
      </w:pPr>
    </w:p>
    <w:p w14:paraId="2D30645B" w14:textId="49661B36" w:rsidR="00D375A1" w:rsidRPr="00D375A1" w:rsidRDefault="00403966" w:rsidP="00D375A1">
      <w:pPr>
        <w:tabs>
          <w:tab w:val="left" w:pos="1333"/>
          <w:tab w:val="left" w:pos="1418"/>
        </w:tabs>
        <w:ind w:firstLine="360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BE96563" wp14:editId="1AE474EB">
            <wp:simplePos x="0" y="0"/>
            <wp:positionH relativeFrom="column">
              <wp:posOffset>-99060</wp:posOffset>
            </wp:positionH>
            <wp:positionV relativeFrom="paragraph">
              <wp:posOffset>533400</wp:posOffset>
            </wp:positionV>
            <wp:extent cx="5274310" cy="2653665"/>
            <wp:effectExtent l="0" t="0" r="0" b="0"/>
            <wp:wrapNone/>
            <wp:docPr id="425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A1" w:rsidRPr="00D375A1">
        <w:rPr>
          <w:rFonts w:ascii="TH Sarabun New" w:hAnsi="TH Sarabun New" w:cs="TH Sarabun New"/>
          <w:color w:val="000000"/>
        </w:rPr>
        <w:tab/>
      </w:r>
      <w:r w:rsidR="00D375A1" w:rsidRPr="00D375A1">
        <w:rPr>
          <w:rFonts w:ascii="TH Sarabun New" w:hAnsi="TH Sarabun New" w:cs="TH Sarabun New"/>
          <w:color w:val="000000"/>
        </w:rPr>
        <w:tab/>
        <w:t xml:space="preserve">      </w:t>
      </w:r>
      <w:r w:rsidR="00D375A1" w:rsidRPr="00D375A1">
        <w:rPr>
          <w:rFonts w:ascii="TH Sarabun New" w:hAnsi="TH Sarabun New" w:cs="TH Sarabun New"/>
          <w:color w:val="000000"/>
          <w:cs/>
        </w:rPr>
        <w:t>เมื่อผู้เล่นสามารถมีชีวิตรอดครบ</w:t>
      </w:r>
      <w:r w:rsidR="00D375A1" w:rsidRPr="00D375A1">
        <w:rPr>
          <w:rFonts w:ascii="TH Sarabun New" w:hAnsi="TH Sarabun New" w:cs="TH Sarabun New"/>
          <w:color w:val="000000"/>
        </w:rPr>
        <w:t xml:space="preserve"> 15 </w:t>
      </w:r>
      <w:r w:rsidR="00D375A1" w:rsidRPr="00D375A1">
        <w:rPr>
          <w:rFonts w:ascii="TH Sarabun New" w:hAnsi="TH Sarabun New" w:cs="TH Sarabun New"/>
          <w:color w:val="000000"/>
          <w:cs/>
        </w:rPr>
        <w:t>นาที ได้แล้วตัวเกมจะนำผู้เล่นมายังฉากที่ชนะ</w:t>
      </w:r>
    </w:p>
    <w:p w14:paraId="3486D518" w14:textId="77777777" w:rsidR="00D375A1" w:rsidRPr="00D375A1" w:rsidRDefault="00D375A1" w:rsidP="00D375A1">
      <w:pPr>
        <w:tabs>
          <w:tab w:val="left" w:pos="1418"/>
        </w:tabs>
        <w:ind w:firstLine="360"/>
        <w:rPr>
          <w:rFonts w:ascii="TH Sarabun New" w:hAnsi="TH Sarabun New" w:cs="TH Sarabun New"/>
          <w:color w:val="000000"/>
        </w:rPr>
      </w:pPr>
    </w:p>
    <w:p w14:paraId="33A9D1FC" w14:textId="77777777" w:rsidR="00D375A1" w:rsidRPr="00D375A1" w:rsidRDefault="00D375A1" w:rsidP="00D375A1">
      <w:pPr>
        <w:tabs>
          <w:tab w:val="left" w:pos="1418"/>
        </w:tabs>
        <w:ind w:firstLine="360"/>
        <w:jc w:val="center"/>
        <w:rPr>
          <w:rFonts w:ascii="TH Sarabun New" w:hAnsi="TH Sarabun New" w:cs="TH Sarabun New"/>
          <w:color w:val="000000"/>
          <w:cs/>
        </w:rPr>
      </w:pPr>
    </w:p>
    <w:p w14:paraId="14E9895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E468B7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360812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846E4B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2C0575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7E41DF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55E79C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4719FA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607A36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7</w:t>
      </w:r>
      <w:r w:rsidRPr="00D375A1">
        <w:rPr>
          <w:rFonts w:ascii="TH Sarabun New" w:hAnsi="TH Sarabun New" w:cs="TH Sarabun New"/>
          <w:color w:val="000000"/>
          <w:cs/>
        </w:rPr>
        <w:t xml:space="preserve"> ฉากชนะ</w:t>
      </w:r>
    </w:p>
    <w:p w14:paraId="4E13EA40" w14:textId="77777777" w:rsidR="00D375A1" w:rsidRPr="00D375A1" w:rsidRDefault="00D375A1" w:rsidP="00D375A1">
      <w:pPr>
        <w:tabs>
          <w:tab w:val="left" w:pos="1418"/>
        </w:tabs>
        <w:ind w:firstLine="567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</w:t>
      </w:r>
      <w:r w:rsidRPr="00D375A1">
        <w:rPr>
          <w:rFonts w:ascii="TH Sarabun New" w:hAnsi="TH Sarabun New" w:cs="TH Sarabun New"/>
          <w:color w:val="000000"/>
        </w:rPr>
        <w:t>8</w:t>
      </w:r>
      <w:r w:rsidRPr="00D375A1">
        <w:rPr>
          <w:rFonts w:ascii="TH Sarabun New" w:hAnsi="TH Sarabun New" w:cs="TH Sarabun New"/>
          <w:color w:val="000000"/>
          <w:cs/>
        </w:rPr>
        <w:t xml:space="preserve"> การออกแบบด่านในตัวเกม</w:t>
      </w:r>
    </w:p>
    <w:p w14:paraId="6D0E788E" w14:textId="77777777" w:rsidR="00D375A1" w:rsidRPr="00D375A1" w:rsidRDefault="00D375A1" w:rsidP="00D375A1">
      <w:pPr>
        <w:tabs>
          <w:tab w:val="left" w:pos="1418"/>
        </w:tabs>
        <w:ind w:firstLine="1134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3.1.</w:t>
      </w:r>
      <w:r w:rsidRPr="00D375A1">
        <w:rPr>
          <w:rFonts w:ascii="TH Sarabun New" w:hAnsi="TH Sarabun New" w:cs="TH Sarabun New"/>
          <w:color w:val="000000"/>
        </w:rPr>
        <w:t>8</w:t>
      </w:r>
      <w:r w:rsidRPr="00D375A1">
        <w:rPr>
          <w:rFonts w:ascii="TH Sarabun New" w:hAnsi="TH Sarabun New" w:cs="TH Sarabun New"/>
          <w:color w:val="000000"/>
          <w:cs/>
        </w:rPr>
        <w:t xml:space="preserve">.1 ออกแบบด่านที่ 1 ด้วย </w:t>
      </w:r>
      <w:r w:rsidRPr="00D375A1">
        <w:rPr>
          <w:rFonts w:ascii="TH Sarabun New" w:hAnsi="TH Sarabun New" w:cs="TH Sarabun New"/>
          <w:color w:val="000000"/>
        </w:rPr>
        <w:t xml:space="preserve">Asset </w:t>
      </w:r>
      <w:r w:rsidRPr="00D375A1">
        <w:rPr>
          <w:rFonts w:ascii="TH Sarabun New" w:hAnsi="TH Sarabun New" w:cs="TH Sarabun New"/>
          <w:color w:val="000000"/>
          <w:cs/>
        </w:rPr>
        <w:t xml:space="preserve">จาก </w:t>
      </w:r>
      <w:r w:rsidRPr="00D375A1">
        <w:rPr>
          <w:rFonts w:ascii="TH Sarabun New" w:hAnsi="TH Sarabun New" w:cs="TH Sarabun New"/>
          <w:color w:val="000000"/>
        </w:rPr>
        <w:t xml:space="preserve">Unity Asset Store </w:t>
      </w:r>
      <w:r w:rsidRPr="00D375A1">
        <w:rPr>
          <w:rFonts w:ascii="TH Sarabun New" w:hAnsi="TH Sarabun New" w:cs="TH Sarabun New"/>
          <w:color w:val="000000"/>
          <w:cs/>
        </w:rPr>
        <w:t>ชื่อ</w:t>
      </w:r>
      <w:r w:rsidRPr="00D375A1">
        <w:rPr>
          <w:rFonts w:ascii="TH Sarabun New" w:hAnsi="TH Sarabun New" w:cs="TH Sarabun New"/>
          <w:color w:val="000000"/>
        </w:rPr>
        <w:t xml:space="preserve"> Undead Survivor</w:t>
      </w:r>
    </w:p>
    <w:p w14:paraId="5F33E196" w14:textId="1304FC08" w:rsidR="00D375A1" w:rsidRPr="00D375A1" w:rsidRDefault="00403966" w:rsidP="00D375A1">
      <w:pPr>
        <w:tabs>
          <w:tab w:val="left" w:pos="1418"/>
        </w:tabs>
        <w:ind w:firstLine="1134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3E37209" wp14:editId="5A7D4676">
            <wp:simplePos x="0" y="0"/>
            <wp:positionH relativeFrom="column">
              <wp:posOffset>-48260</wp:posOffset>
            </wp:positionH>
            <wp:positionV relativeFrom="paragraph">
              <wp:posOffset>6350</wp:posOffset>
            </wp:positionV>
            <wp:extent cx="5274310" cy="1254125"/>
            <wp:effectExtent l="0" t="0" r="0" b="0"/>
            <wp:wrapNone/>
            <wp:docPr id="427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A1" w:rsidRPr="00D375A1">
        <w:rPr>
          <w:rFonts w:ascii="TH Sarabun New" w:hAnsi="TH Sarabun New" w:cs="TH Sarabun New"/>
          <w:noProof/>
          <w:color w:val="000000"/>
        </w:rPr>
        <w:t xml:space="preserve"> </w:t>
      </w:r>
    </w:p>
    <w:p w14:paraId="64621706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</w:pPr>
    </w:p>
    <w:p w14:paraId="221A31B9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</w:pPr>
    </w:p>
    <w:p w14:paraId="61F2594D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</w:pPr>
    </w:p>
    <w:p w14:paraId="2958C9AC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</w:pPr>
    </w:p>
    <w:p w14:paraId="4E3D9823" w14:textId="472A8626" w:rsidR="00D375A1" w:rsidRPr="00D375A1" w:rsidRDefault="00403966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79AB2C3" wp14:editId="113C08CE">
            <wp:simplePos x="0" y="0"/>
            <wp:positionH relativeFrom="column">
              <wp:posOffset>1235075</wp:posOffset>
            </wp:positionH>
            <wp:positionV relativeFrom="paragraph">
              <wp:posOffset>130810</wp:posOffset>
            </wp:positionV>
            <wp:extent cx="2410460" cy="1590675"/>
            <wp:effectExtent l="0" t="0" r="0" b="0"/>
            <wp:wrapNone/>
            <wp:docPr id="42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24996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</w:pPr>
    </w:p>
    <w:p w14:paraId="6ECDD548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</w:rPr>
      </w:pPr>
      <w:r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t xml:space="preserve"> </w:t>
      </w:r>
    </w:p>
    <w:p w14:paraId="697C2A88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B789B84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CF2F750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006822A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4BC77C0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</w:t>
      </w:r>
      <w:r w:rsidRPr="00D375A1">
        <w:rPr>
          <w:rFonts w:ascii="TH Sarabun New" w:hAnsi="TH Sarabun New" w:cs="TH Sarabun New"/>
          <w:b/>
          <w:bCs/>
          <w:color w:val="000000"/>
        </w:rPr>
        <w:t>8</w:t>
      </w:r>
      <w:r w:rsidRPr="00D375A1">
        <w:rPr>
          <w:rFonts w:ascii="TH Sarabun New" w:hAnsi="TH Sarabun New" w:cs="TH Sarabun New"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</w:rPr>
        <w:t>Asset</w:t>
      </w:r>
      <w:r w:rsidRPr="00D375A1">
        <w:rPr>
          <w:rFonts w:ascii="TH Sarabun New" w:hAnsi="TH Sarabun New" w:cs="TH Sarabun New"/>
          <w:color w:val="000000"/>
          <w:cs/>
        </w:rPr>
        <w:t xml:space="preserve"> ที่ใช้ตกแต่ง</w:t>
      </w:r>
    </w:p>
    <w:p w14:paraId="6D4AC934" w14:textId="77777777" w:rsidR="00D375A1" w:rsidRPr="00D375A1" w:rsidRDefault="00D375A1" w:rsidP="00D375A1">
      <w:pPr>
        <w:tabs>
          <w:tab w:val="left" w:pos="1418"/>
        </w:tabs>
        <w:ind w:firstLine="1134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>3.1.</w:t>
      </w:r>
      <w:r w:rsidRPr="00D375A1">
        <w:rPr>
          <w:rFonts w:ascii="TH Sarabun New" w:hAnsi="TH Sarabun New" w:cs="TH Sarabun New"/>
          <w:color w:val="000000"/>
        </w:rPr>
        <w:t>7</w:t>
      </w:r>
      <w:r w:rsidRPr="00D375A1">
        <w:rPr>
          <w:rFonts w:ascii="TH Sarabun New" w:hAnsi="TH Sarabun New" w:cs="TH Sarabun New"/>
          <w:color w:val="000000"/>
          <w:cs/>
        </w:rPr>
        <w:t xml:space="preserve">.2 ออกแบบด่านที่ 1 ด้วย </w:t>
      </w:r>
      <w:r w:rsidRPr="00D375A1">
        <w:rPr>
          <w:rFonts w:ascii="TH Sarabun New" w:hAnsi="TH Sarabun New" w:cs="TH Sarabun New"/>
          <w:color w:val="000000"/>
        </w:rPr>
        <w:t xml:space="preserve">Asset Backyard Top-Down </w:t>
      </w:r>
    </w:p>
    <w:p w14:paraId="6915C287" w14:textId="77777777" w:rsidR="00D375A1" w:rsidRPr="00D375A1" w:rsidRDefault="00D375A1" w:rsidP="00D375A1">
      <w:pPr>
        <w:tabs>
          <w:tab w:val="left" w:pos="1418"/>
        </w:tabs>
        <w:ind w:firstLine="1843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>ด่านที่ 1 ทุ่งหญ้า</w:t>
      </w:r>
    </w:p>
    <w:p w14:paraId="02D4B1F4" w14:textId="292BBED8" w:rsidR="00D375A1" w:rsidRPr="00D375A1" w:rsidRDefault="00403966" w:rsidP="00D375A1">
      <w:pPr>
        <w:tabs>
          <w:tab w:val="left" w:pos="1418"/>
        </w:tabs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64C8C777" wp14:editId="741372E5">
            <wp:extent cx="4838700" cy="2712720"/>
            <wp:effectExtent l="0" t="0" r="0" b="0"/>
            <wp:docPr id="17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894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19</w:t>
      </w:r>
      <w:r w:rsidRPr="00D375A1">
        <w:rPr>
          <w:rFonts w:ascii="TH Sarabun New" w:hAnsi="TH Sarabun New" w:cs="TH Sarabun New"/>
          <w:color w:val="000000"/>
          <w:cs/>
        </w:rPr>
        <w:t xml:space="preserve"> ด่านที่ 1 ทุ่งหญ้า</w:t>
      </w:r>
    </w:p>
    <w:p w14:paraId="198D2B2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57BD4BE9" w14:textId="77777777" w:rsidR="00D375A1" w:rsidRPr="00D375A1" w:rsidRDefault="00D375A1" w:rsidP="00D375A1">
      <w:pPr>
        <w:ind w:firstLine="1843"/>
        <w:jc w:val="both"/>
        <w:rPr>
          <w:rFonts w:ascii="TH Sarabun New" w:hAnsi="TH Sarabun New" w:cs="TH Sarabun New"/>
          <w:color w:val="000000"/>
          <w:cs/>
        </w:rPr>
      </w:pPr>
      <w:r w:rsidRPr="00D375A1">
        <w:rPr>
          <w:rFonts w:ascii="TH Sarabun New" w:hAnsi="TH Sarabun New" w:cs="TH Sarabun New"/>
          <w:color w:val="000000"/>
          <w:cs/>
        </w:rPr>
        <w:t xml:space="preserve">ด่านที่ </w:t>
      </w:r>
      <w:r w:rsidRPr="00D375A1">
        <w:rPr>
          <w:rFonts w:ascii="TH Sarabun New" w:hAnsi="TH Sarabun New" w:cs="TH Sarabun New"/>
          <w:color w:val="000000"/>
        </w:rPr>
        <w:t>2</w:t>
      </w:r>
      <w:r w:rsidRPr="00D375A1">
        <w:rPr>
          <w:rFonts w:ascii="TH Sarabun New" w:hAnsi="TH Sarabun New" w:cs="TH Sarabun New"/>
          <w:color w:val="000000"/>
          <w:cs/>
        </w:rPr>
        <w:t xml:space="preserve"> ทะเลทราย</w:t>
      </w:r>
    </w:p>
    <w:p w14:paraId="14161432" w14:textId="16B891DF" w:rsidR="00D375A1" w:rsidRPr="00D375A1" w:rsidRDefault="00403966" w:rsidP="00D375A1">
      <w:pPr>
        <w:ind w:firstLine="1560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5991E44" wp14:editId="0CB85599">
            <wp:simplePos x="0" y="0"/>
            <wp:positionH relativeFrom="column">
              <wp:posOffset>208915</wp:posOffset>
            </wp:positionH>
            <wp:positionV relativeFrom="paragraph">
              <wp:posOffset>46990</wp:posOffset>
            </wp:positionV>
            <wp:extent cx="4489450" cy="2858135"/>
            <wp:effectExtent l="0" t="0" r="0" b="0"/>
            <wp:wrapNone/>
            <wp:docPr id="428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180E1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708A12D9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7C020A3C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754FA64A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0BAB66E3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4996CBA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90EF66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E0F53C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D0E30B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46FCF7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0780E1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8C1186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20</w:t>
      </w:r>
      <w:r w:rsidRPr="00D375A1">
        <w:rPr>
          <w:rFonts w:ascii="TH Sarabun New" w:hAnsi="TH Sarabun New" w:cs="TH Sarabun New"/>
          <w:color w:val="000000"/>
          <w:cs/>
        </w:rPr>
        <w:t xml:space="preserve"> ด่านที่ </w:t>
      </w:r>
      <w:r w:rsidRPr="00D375A1">
        <w:rPr>
          <w:rFonts w:ascii="TH Sarabun New" w:hAnsi="TH Sarabun New" w:cs="TH Sarabun New"/>
          <w:color w:val="000000"/>
        </w:rPr>
        <w:t>2</w:t>
      </w:r>
      <w:r w:rsidRPr="00D375A1">
        <w:rPr>
          <w:rFonts w:ascii="TH Sarabun New" w:hAnsi="TH Sarabun New" w:cs="TH Sarabun New"/>
          <w:color w:val="000000"/>
          <w:cs/>
        </w:rPr>
        <w:t xml:space="preserve"> ทะเลทราย</w:t>
      </w:r>
    </w:p>
    <w:p w14:paraId="32D1895F" w14:textId="77777777" w:rsidR="00D375A1" w:rsidRPr="00D375A1" w:rsidRDefault="00D375A1" w:rsidP="00D375A1">
      <w:pPr>
        <w:ind w:firstLine="1843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 xml:space="preserve">ด่านที่ </w:t>
      </w:r>
      <w:r w:rsidRPr="00D375A1">
        <w:rPr>
          <w:rFonts w:ascii="TH Sarabun New" w:hAnsi="TH Sarabun New" w:cs="TH Sarabun New"/>
          <w:color w:val="000000"/>
        </w:rPr>
        <w:t>3</w:t>
      </w:r>
      <w:r w:rsidRPr="00D375A1">
        <w:rPr>
          <w:rFonts w:ascii="TH Sarabun New" w:hAnsi="TH Sarabun New" w:cs="TH Sarabun New"/>
          <w:color w:val="000000"/>
          <w:cs/>
        </w:rPr>
        <w:t xml:space="preserve"> หิมะ</w:t>
      </w:r>
    </w:p>
    <w:p w14:paraId="2B8FE192" w14:textId="739B33FD" w:rsidR="00D375A1" w:rsidRPr="00D375A1" w:rsidRDefault="00403966" w:rsidP="00D375A1">
      <w:pPr>
        <w:ind w:firstLine="1560"/>
        <w:jc w:val="center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E2AB7BF" wp14:editId="6922B589">
            <wp:simplePos x="0" y="0"/>
            <wp:positionH relativeFrom="column">
              <wp:posOffset>361950</wp:posOffset>
            </wp:positionH>
            <wp:positionV relativeFrom="paragraph">
              <wp:posOffset>249555</wp:posOffset>
            </wp:positionV>
            <wp:extent cx="4596765" cy="2996565"/>
            <wp:effectExtent l="0" t="0" r="0" b="0"/>
            <wp:wrapNone/>
            <wp:docPr id="430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D72A2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69B38D76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2846D530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406D6CCD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40F3D08F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6494E0DA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3E830268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4300293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83B2B1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0F08C4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741B2B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E710DA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21</w:t>
      </w:r>
      <w:r w:rsidRPr="00D375A1">
        <w:rPr>
          <w:rFonts w:ascii="TH Sarabun New" w:hAnsi="TH Sarabun New" w:cs="TH Sarabun New"/>
          <w:color w:val="000000"/>
          <w:cs/>
        </w:rPr>
        <w:t xml:space="preserve"> ด่านที่ </w:t>
      </w:r>
      <w:r w:rsidRPr="00D375A1">
        <w:rPr>
          <w:rFonts w:ascii="TH Sarabun New" w:hAnsi="TH Sarabun New" w:cs="TH Sarabun New"/>
          <w:color w:val="000000"/>
        </w:rPr>
        <w:t xml:space="preserve">3 </w:t>
      </w:r>
      <w:r w:rsidRPr="00D375A1">
        <w:rPr>
          <w:rFonts w:ascii="TH Sarabun New" w:hAnsi="TH Sarabun New" w:cs="TH Sarabun New"/>
          <w:color w:val="000000"/>
          <w:cs/>
        </w:rPr>
        <w:t>หิมะ</w:t>
      </w:r>
    </w:p>
    <w:p w14:paraId="4225F2D2" w14:textId="77777777" w:rsidR="00D375A1" w:rsidRPr="00D375A1" w:rsidRDefault="00D375A1" w:rsidP="00D375A1">
      <w:pPr>
        <w:ind w:firstLine="1985"/>
        <w:rPr>
          <w:rFonts w:ascii="TH Sarabun New" w:hAnsi="TH Sarabun New" w:cs="TH Sarabun New"/>
          <w:color w:val="000000"/>
        </w:rPr>
      </w:pPr>
    </w:p>
    <w:p w14:paraId="44E147BE" w14:textId="77777777" w:rsidR="00D375A1" w:rsidRPr="00D375A1" w:rsidRDefault="00D375A1" w:rsidP="00D375A1">
      <w:pPr>
        <w:ind w:firstLine="1985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color w:val="000000"/>
          <w:cs/>
        </w:rPr>
        <w:t xml:space="preserve">ด่านที่ </w:t>
      </w:r>
      <w:r w:rsidRPr="00D375A1">
        <w:rPr>
          <w:rFonts w:ascii="TH Sarabun New" w:hAnsi="TH Sarabun New" w:cs="TH Sarabun New"/>
          <w:color w:val="000000"/>
        </w:rPr>
        <w:t>4</w:t>
      </w:r>
      <w:r w:rsidRPr="00D375A1">
        <w:rPr>
          <w:rFonts w:ascii="TH Sarabun New" w:hAnsi="TH Sarabun New" w:cs="TH Sarabun New"/>
          <w:color w:val="000000"/>
          <w:cs/>
        </w:rPr>
        <w:t xml:space="preserve"> สุสาน</w:t>
      </w:r>
    </w:p>
    <w:p w14:paraId="118A1B9E" w14:textId="2CDF9545" w:rsidR="00D375A1" w:rsidRPr="00D375A1" w:rsidRDefault="00403966" w:rsidP="00D375A1">
      <w:pPr>
        <w:ind w:firstLine="1560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7D7F833" wp14:editId="7C2EDCF5">
            <wp:simplePos x="0" y="0"/>
            <wp:positionH relativeFrom="column">
              <wp:posOffset>361315</wp:posOffset>
            </wp:positionH>
            <wp:positionV relativeFrom="paragraph">
              <wp:posOffset>34290</wp:posOffset>
            </wp:positionV>
            <wp:extent cx="4845685" cy="2858770"/>
            <wp:effectExtent l="0" t="0" r="0" b="0"/>
            <wp:wrapNone/>
            <wp:docPr id="429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23CD5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3FF4BFAC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2B6A12E9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1F643DED" w14:textId="77777777" w:rsidR="00D375A1" w:rsidRPr="00D375A1" w:rsidRDefault="00D375A1" w:rsidP="00D375A1">
      <w:pPr>
        <w:ind w:firstLine="1560"/>
        <w:rPr>
          <w:rFonts w:ascii="TH Sarabun New" w:hAnsi="TH Sarabun New" w:cs="TH Sarabun New"/>
          <w:color w:val="000000"/>
        </w:rPr>
      </w:pPr>
    </w:p>
    <w:p w14:paraId="63A8794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</w:p>
    <w:p w14:paraId="51424E6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7C6673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172596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ADBEBA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1EB4FF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B676D8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9E0BF3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22</w:t>
      </w:r>
      <w:r w:rsidRPr="00D375A1">
        <w:rPr>
          <w:rFonts w:ascii="TH Sarabun New" w:hAnsi="TH Sarabun New" w:cs="TH Sarabun New"/>
          <w:color w:val="000000"/>
          <w:cs/>
        </w:rPr>
        <w:t xml:space="preserve"> ด่านที่ </w:t>
      </w:r>
      <w:r w:rsidRPr="00D375A1">
        <w:rPr>
          <w:rFonts w:ascii="TH Sarabun New" w:hAnsi="TH Sarabun New" w:cs="TH Sarabun New"/>
          <w:color w:val="000000"/>
        </w:rPr>
        <w:t>4</w:t>
      </w:r>
      <w:r w:rsidRPr="00D375A1">
        <w:rPr>
          <w:rFonts w:ascii="TH Sarabun New" w:hAnsi="TH Sarabun New" w:cs="TH Sarabun New"/>
          <w:color w:val="000000"/>
          <w:cs/>
        </w:rPr>
        <w:t xml:space="preserve"> สุสาน</w:t>
      </w:r>
    </w:p>
    <w:p w14:paraId="5E1544AD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  <w:r w:rsidRPr="00D375A1">
        <w:rPr>
          <w:rFonts w:ascii="TH Sarabun New" w:hAnsi="TH Sarabun New" w:cs="TH Sarabun New"/>
          <w:color w:val="000000"/>
          <w:cs/>
        </w:rPr>
        <w:lastRenderedPageBreak/>
        <w:t xml:space="preserve">ด่านที่ </w:t>
      </w:r>
      <w:r w:rsidRPr="00D375A1">
        <w:rPr>
          <w:rFonts w:ascii="TH Sarabun New" w:hAnsi="TH Sarabun New" w:cs="TH Sarabun New"/>
          <w:color w:val="000000"/>
        </w:rPr>
        <w:t>5</w:t>
      </w:r>
      <w:r w:rsidRPr="00D375A1">
        <w:rPr>
          <w:rFonts w:ascii="TH Sarabun New" w:hAnsi="TH Sarabun New" w:cs="TH Sarabun New"/>
          <w:color w:val="000000"/>
          <w:cs/>
        </w:rPr>
        <w:t xml:space="preserve"> ดินแดนรกร้าง</w:t>
      </w:r>
    </w:p>
    <w:p w14:paraId="70F87F8E" w14:textId="0C59D13F" w:rsidR="00D375A1" w:rsidRDefault="00403966" w:rsidP="00D375A1">
      <w:pPr>
        <w:ind w:firstLine="1843"/>
        <w:rPr>
          <w:rFonts w:ascii="TH Sarabun New" w:hAnsi="TH Sarabun New" w:cs="TH Sarabun New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3597FE4" wp14:editId="6807BFE6">
            <wp:simplePos x="0" y="0"/>
            <wp:positionH relativeFrom="column">
              <wp:posOffset>559435</wp:posOffset>
            </wp:positionH>
            <wp:positionV relativeFrom="paragraph">
              <wp:posOffset>71755</wp:posOffset>
            </wp:positionV>
            <wp:extent cx="4845685" cy="2891790"/>
            <wp:effectExtent l="0" t="0" r="0" b="0"/>
            <wp:wrapSquare wrapText="bothSides"/>
            <wp:docPr id="431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25B35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74B1B407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60545E16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1FAA616A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6667D6CE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38A878A0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32285928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50F134DD" w14:textId="77777777" w:rsidR="00D375A1" w:rsidRDefault="00D375A1" w:rsidP="00D375A1">
      <w:pPr>
        <w:ind w:firstLine="1843"/>
        <w:rPr>
          <w:rFonts w:ascii="TH Sarabun New" w:hAnsi="TH Sarabun New" w:cs="TH Sarabun New"/>
          <w:noProof/>
          <w:color w:val="000000"/>
        </w:rPr>
      </w:pPr>
    </w:p>
    <w:p w14:paraId="5085DA40" w14:textId="77777777" w:rsid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A12AC88" w14:textId="77777777" w:rsid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971AAB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23</w:t>
      </w:r>
      <w:r w:rsidRPr="00D375A1">
        <w:rPr>
          <w:rFonts w:ascii="TH Sarabun New" w:hAnsi="TH Sarabun New" w:cs="TH Sarabun New"/>
          <w:color w:val="000000"/>
          <w:cs/>
        </w:rPr>
        <w:t xml:space="preserve"> ด่านที่ </w:t>
      </w:r>
      <w:r w:rsidRPr="00D375A1">
        <w:rPr>
          <w:rFonts w:ascii="TH Sarabun New" w:hAnsi="TH Sarabun New" w:cs="TH Sarabun New"/>
          <w:color w:val="000000"/>
        </w:rPr>
        <w:t xml:space="preserve">5 </w:t>
      </w:r>
      <w:r w:rsidRPr="00D375A1">
        <w:rPr>
          <w:rFonts w:ascii="TH Sarabun New" w:hAnsi="TH Sarabun New" w:cs="TH Sarabun New"/>
          <w:color w:val="000000"/>
          <w:cs/>
        </w:rPr>
        <w:t>ดินแดนรกร้าง</w:t>
      </w:r>
    </w:p>
    <w:p w14:paraId="18AFB329" w14:textId="77777777" w:rsidR="00D375A1" w:rsidRPr="00D375A1" w:rsidRDefault="00D375A1" w:rsidP="00D375A1">
      <w:pPr>
        <w:ind w:firstLine="360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br w:type="page"/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3.2 </w:t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</w:rPr>
        <w:t>Storyboard</w:t>
      </w:r>
      <w:r w:rsidRPr="00D375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</w:t>
      </w:r>
    </w:p>
    <w:p w14:paraId="2778DCAD" w14:textId="1CE37F27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B8C0C9E" wp14:editId="32C3CEDB">
            <wp:simplePos x="0" y="0"/>
            <wp:positionH relativeFrom="column">
              <wp:posOffset>-184785</wp:posOffset>
            </wp:positionH>
            <wp:positionV relativeFrom="paragraph">
              <wp:posOffset>370205</wp:posOffset>
            </wp:positionV>
            <wp:extent cx="5274310" cy="2966720"/>
            <wp:effectExtent l="0" t="0" r="0" b="0"/>
            <wp:wrapNone/>
            <wp:docPr id="433" name="รูปภาพ 9777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A1"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 xml:space="preserve"> </w:t>
      </w:r>
    </w:p>
    <w:p w14:paraId="62B695D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19F2D6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29D892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0A39AF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F7D1B5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D8E02F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  <w:sz w:val="36"/>
          <w:szCs w:val="36"/>
        </w:rPr>
      </w:pPr>
    </w:p>
    <w:p w14:paraId="3C14800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  <w:sz w:val="36"/>
          <w:szCs w:val="36"/>
        </w:rPr>
      </w:pPr>
    </w:p>
    <w:p w14:paraId="7980F65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  <w:sz w:val="36"/>
          <w:szCs w:val="36"/>
        </w:rPr>
      </w:pPr>
    </w:p>
    <w:p w14:paraId="637676D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  <w:sz w:val="36"/>
          <w:szCs w:val="36"/>
        </w:rPr>
      </w:pPr>
    </w:p>
    <w:p w14:paraId="52B9E1D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01A80E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3CFD870" w14:textId="77777777" w:rsidR="00D375A1" w:rsidRPr="00D375A1" w:rsidRDefault="00D375A1" w:rsidP="00D375A1">
      <w:pPr>
        <w:ind w:left="142"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b/>
          <w:bCs/>
          <w:color w:val="000000"/>
        </w:rPr>
        <w:t>4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>ฉากที่ 1 หน้าหลัก</w:t>
      </w:r>
    </w:p>
    <w:p w14:paraId="67AF1534" w14:textId="77777777" w:rsidR="00D375A1" w:rsidRPr="00D375A1" w:rsidRDefault="00D375A1" w:rsidP="00D375A1">
      <w:pPr>
        <w:ind w:left="142"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42CD67E6" w14:textId="3CAA2F14" w:rsidR="00D375A1" w:rsidRPr="00D375A1" w:rsidRDefault="00403966" w:rsidP="00D375A1">
      <w:pPr>
        <w:ind w:left="142"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6CCEB7C" wp14:editId="47D11F4A">
            <wp:simplePos x="0" y="0"/>
            <wp:positionH relativeFrom="column">
              <wp:posOffset>-114935</wp:posOffset>
            </wp:positionH>
            <wp:positionV relativeFrom="paragraph">
              <wp:posOffset>345440</wp:posOffset>
            </wp:positionV>
            <wp:extent cx="5274310" cy="2966720"/>
            <wp:effectExtent l="0" t="0" r="0" b="0"/>
            <wp:wrapNone/>
            <wp:docPr id="432" name="รูปภาพ 97776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ADA2" w14:textId="77777777" w:rsidR="00D375A1" w:rsidRPr="00D375A1" w:rsidRDefault="00D375A1" w:rsidP="00D375A1">
      <w:pPr>
        <w:ind w:left="142"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706CF9D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1FB98CB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2C5819A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</w:p>
    <w:p w14:paraId="4ADC047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5A40DF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1B79FA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C75BAD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B8DA1C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383F07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7ADB0D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D671D1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b/>
          <w:bCs/>
          <w:color w:val="000000"/>
        </w:rPr>
        <w:t>5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>ฉากที่ 2 สอนวิธีการเล่น</w:t>
      </w:r>
    </w:p>
    <w:p w14:paraId="57D42A03" w14:textId="1D178E3C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color w:val="000000"/>
        </w:rPr>
        <w:br w:type="page"/>
      </w:r>
      <w:r w:rsidR="00403966"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7E729E9A" wp14:editId="50BA7B43">
            <wp:extent cx="5273040" cy="2964180"/>
            <wp:effectExtent l="0" t="0" r="0" b="0"/>
            <wp:docPr id="18" name="รูปภาพ 97776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 xml:space="preserve"> </w:t>
      </w:r>
    </w:p>
    <w:p w14:paraId="015C9E7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b/>
          <w:bCs/>
          <w:color w:val="000000"/>
        </w:rPr>
        <w:t>6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>3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เลือกด่าน</w:t>
      </w:r>
      <w:r w:rsidRPr="00D375A1">
        <w:rPr>
          <w:rFonts w:ascii="TH Sarabun New" w:hAnsi="TH Sarabun New" w:cs="TH Sarabun New"/>
          <w:noProof/>
          <w:color w:val="000000"/>
        </w:rPr>
        <w:t xml:space="preserve"> </w:t>
      </w:r>
    </w:p>
    <w:p w14:paraId="5937175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</w:rPr>
      </w:pPr>
    </w:p>
    <w:p w14:paraId="31881B1C" w14:textId="3766FFE8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E3B80BF" wp14:editId="04D9ED08">
            <wp:simplePos x="0" y="0"/>
            <wp:positionH relativeFrom="column">
              <wp:posOffset>5080</wp:posOffset>
            </wp:positionH>
            <wp:positionV relativeFrom="paragraph">
              <wp:posOffset>146685</wp:posOffset>
            </wp:positionV>
            <wp:extent cx="5274310" cy="2966720"/>
            <wp:effectExtent l="0" t="0" r="0" b="0"/>
            <wp:wrapNone/>
            <wp:docPr id="434" name="รูปภาพ 97776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4DBA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CECB29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F8C723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A07ACA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376A33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96018B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6A13D5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2BAD4B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47EA34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94BBDB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9BA72F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0D96B3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b/>
          <w:bCs/>
          <w:color w:val="000000"/>
        </w:rPr>
        <w:t>7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 xml:space="preserve">4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เริ่มเกม  </w:t>
      </w:r>
    </w:p>
    <w:p w14:paraId="1FF3C027" w14:textId="77777777" w:rsidR="00D375A1" w:rsidRPr="00D375A1" w:rsidRDefault="00D375A1" w:rsidP="00D375A1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651F6C76" w14:textId="1A422CEE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color w:val="000000"/>
        </w:rPr>
        <w:br w:type="page"/>
      </w:r>
      <w:r w:rsidR="00403966"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1BC6CA2C" wp14:editId="1624BBB8">
            <wp:extent cx="5273040" cy="2964180"/>
            <wp:effectExtent l="0" t="0" r="0" b="0"/>
            <wp:docPr id="19" name="รูปภาพ 97776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t xml:space="preserve"> </w:t>
      </w:r>
    </w:p>
    <w:p w14:paraId="0190D1F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b/>
          <w:bCs/>
          <w:color w:val="000000"/>
        </w:rPr>
        <w:t>8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>ฉากที่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 xml:space="preserve"> 5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เล่นเกม ระยะเวลา 15 นาที</w:t>
      </w:r>
    </w:p>
    <w:p w14:paraId="2BD3EE8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7C72D6A2" w14:textId="14092087" w:rsidR="00D375A1" w:rsidRPr="00D375A1" w:rsidRDefault="00403966" w:rsidP="00D375A1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446C8F6" wp14:editId="4EB86BB7">
            <wp:simplePos x="0" y="0"/>
            <wp:positionH relativeFrom="column">
              <wp:posOffset>50165</wp:posOffset>
            </wp:positionH>
            <wp:positionV relativeFrom="paragraph">
              <wp:posOffset>241300</wp:posOffset>
            </wp:positionV>
            <wp:extent cx="4982845" cy="2802890"/>
            <wp:effectExtent l="0" t="0" r="0" b="0"/>
            <wp:wrapNone/>
            <wp:docPr id="435" name="รูปภาพ 97776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0FA8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26B7DE0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6CE0D0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9D6DF3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33E562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97C558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1EA3F2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285F24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7ACFE6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2A7FF5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1FAC11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2</w:t>
      </w:r>
      <w:r w:rsidRPr="00D375A1">
        <w:rPr>
          <w:rFonts w:ascii="TH Sarabun New" w:hAnsi="TH Sarabun New" w:cs="TH Sarabun New"/>
          <w:b/>
          <w:bCs/>
          <w:color w:val="000000"/>
        </w:rPr>
        <w:t>9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>5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เล่นเกม ระยะเวลา 15 นาที</w:t>
      </w:r>
    </w:p>
    <w:p w14:paraId="2BCE29B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1F23C26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color w:val="000000"/>
        </w:rPr>
        <w:br w:type="page"/>
      </w:r>
    </w:p>
    <w:p w14:paraId="39E4B5BE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61CFDD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142BCFA" w14:textId="45A098CB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A984A14" wp14:editId="4C53CB07">
            <wp:simplePos x="0" y="0"/>
            <wp:positionH relativeFrom="column">
              <wp:posOffset>-8255</wp:posOffset>
            </wp:positionH>
            <wp:positionV relativeFrom="paragraph">
              <wp:posOffset>240030</wp:posOffset>
            </wp:positionV>
            <wp:extent cx="5274310" cy="2966720"/>
            <wp:effectExtent l="0" t="0" r="0" b="0"/>
            <wp:wrapNone/>
            <wp:docPr id="437" name="รูปภาพ 97776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B28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DC62B6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67AFA8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6E9382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C1BEB5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621154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E3AB52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D44DAB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noProof/>
          <w:color w:val="000000"/>
          <w:sz w:val="36"/>
          <w:szCs w:val="36"/>
        </w:rPr>
      </w:pPr>
    </w:p>
    <w:p w14:paraId="2587326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EA5CC1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994A34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648580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30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>5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เล่นเกม ระยะเวลา 15 นาที</w:t>
      </w:r>
    </w:p>
    <w:p w14:paraId="00659C6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552CB935" w14:textId="275E6ED0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F5EAA65" wp14:editId="305AD307">
            <wp:simplePos x="0" y="0"/>
            <wp:positionH relativeFrom="column">
              <wp:posOffset>-116840</wp:posOffset>
            </wp:positionH>
            <wp:positionV relativeFrom="paragraph">
              <wp:posOffset>273050</wp:posOffset>
            </wp:positionV>
            <wp:extent cx="5274310" cy="2966720"/>
            <wp:effectExtent l="0" t="0" r="0" b="0"/>
            <wp:wrapNone/>
            <wp:docPr id="436" name="รูปภาพ 97776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A182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70D2F4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FDB05C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079F85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237FE6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927EAD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684A9D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B034F1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8FDE7F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FB8DB0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1B67AE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095929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31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>6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เล่นเกม ระยะเวลา 15 นาที</w:t>
      </w:r>
    </w:p>
    <w:p w14:paraId="15264856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8B1D7AA" w14:textId="77777777" w:rsidR="00D375A1" w:rsidRPr="00D375A1" w:rsidRDefault="00D375A1" w:rsidP="00D375A1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 xml:space="preserve"> </w:t>
      </w:r>
    </w:p>
    <w:p w14:paraId="59AB9F7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810E103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A94E896" w14:textId="2527F2E6" w:rsidR="00D375A1" w:rsidRPr="00D375A1" w:rsidRDefault="00403966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DBBC952" wp14:editId="1DF6EE7D">
            <wp:simplePos x="0" y="0"/>
            <wp:positionH relativeFrom="column">
              <wp:posOffset>5715</wp:posOffset>
            </wp:positionH>
            <wp:positionV relativeFrom="paragraph">
              <wp:posOffset>51435</wp:posOffset>
            </wp:positionV>
            <wp:extent cx="5274310" cy="2966720"/>
            <wp:effectExtent l="0" t="0" r="0" b="0"/>
            <wp:wrapNone/>
            <wp:docPr id="439" name="รูปภาพ 97776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9AA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B59FD6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65AF30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A29CCCC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0A2A0F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A065BC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0FAD925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2695F12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F710E7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F454F7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1064680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32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>7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หยุดเกม</w:t>
      </w:r>
    </w:p>
    <w:p w14:paraId="38CB4DCE" w14:textId="53C69776" w:rsidR="00D375A1" w:rsidRPr="00D375A1" w:rsidRDefault="00403966" w:rsidP="00D375A1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8272675" wp14:editId="26A99BB1">
            <wp:simplePos x="0" y="0"/>
            <wp:positionH relativeFrom="column">
              <wp:posOffset>5715</wp:posOffset>
            </wp:positionH>
            <wp:positionV relativeFrom="paragraph">
              <wp:posOffset>279400</wp:posOffset>
            </wp:positionV>
            <wp:extent cx="5274310" cy="2966720"/>
            <wp:effectExtent l="0" t="0" r="0" b="0"/>
            <wp:wrapNone/>
            <wp:docPr id="438" name="รูปภาพ 97776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0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49F3E" w14:textId="77777777" w:rsidR="00D375A1" w:rsidRPr="00D375A1" w:rsidRDefault="00D375A1" w:rsidP="00D375A1">
      <w:pPr>
        <w:ind w:right="84"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170DEB56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0C0A059B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785CA18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2A70329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3C313341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6882C0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10D626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2984F82A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6D3128B7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11F3DCEF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536F7864" w14:textId="77777777" w:rsidR="00D375A1" w:rsidRPr="00D375A1" w:rsidRDefault="00D375A1" w:rsidP="00D375A1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D375A1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D375A1">
        <w:rPr>
          <w:rFonts w:ascii="TH Sarabun New" w:hAnsi="TH Sarabun New" w:cs="TH Sarabun New"/>
          <w:b/>
          <w:bCs/>
          <w:color w:val="000000"/>
        </w:rPr>
        <w:t>33</w:t>
      </w:r>
      <w:r w:rsidRPr="00D375A1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D375A1">
        <w:rPr>
          <w:rFonts w:ascii="TH Sarabun New" w:hAnsi="TH Sarabun New" w:cs="TH Sarabun New"/>
          <w:color w:val="000000"/>
          <w:sz w:val="36"/>
          <w:szCs w:val="36"/>
        </w:rPr>
        <w:t>8</w:t>
      </w:r>
      <w:r w:rsidRPr="00D375A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ชนะ</w:t>
      </w:r>
    </w:p>
    <w:p w14:paraId="766A7DAD" w14:textId="3B141AD7" w:rsidR="00A2717B" w:rsidRPr="00A2717B" w:rsidRDefault="00403966" w:rsidP="00A2717B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2717B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0FB1DE9" wp14:editId="7885AB93">
            <wp:extent cx="5273040" cy="2964180"/>
            <wp:effectExtent l="0" t="0" r="0" b="0"/>
            <wp:docPr id="20" name="รูปภาพ 97776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17B" w:rsidRPr="00A2717B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t xml:space="preserve"> </w:t>
      </w:r>
    </w:p>
    <w:p w14:paraId="6E643E85" w14:textId="77777777" w:rsidR="00A2717B" w:rsidRPr="00A2717B" w:rsidRDefault="00A2717B" w:rsidP="00A2717B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 3-</w:t>
      </w:r>
      <w:r w:rsidRPr="00A2717B">
        <w:rPr>
          <w:rFonts w:ascii="TH Sarabun New" w:hAnsi="TH Sarabun New" w:cs="TH Sarabun New"/>
          <w:b/>
          <w:bCs/>
          <w:color w:val="000000"/>
        </w:rPr>
        <w:t>34</w:t>
      </w: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ฉากที่ </w:t>
      </w:r>
      <w:r w:rsidRPr="00A2717B">
        <w:rPr>
          <w:rFonts w:ascii="TH Sarabun New" w:hAnsi="TH Sarabun New" w:cs="TH Sarabun New"/>
          <w:color w:val="000000"/>
          <w:sz w:val="36"/>
          <w:szCs w:val="36"/>
        </w:rPr>
        <w:t>9</w:t>
      </w:r>
      <w:r w:rsidRPr="00A2717B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แพ้</w:t>
      </w:r>
    </w:p>
    <w:p w14:paraId="16BF6B15" w14:textId="77777777" w:rsidR="00A2717B" w:rsidRPr="00A2717B" w:rsidRDefault="00A2717B" w:rsidP="00A2717B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7BB45C" w14:textId="77777777" w:rsidR="00A2717B" w:rsidRPr="00A2717B" w:rsidRDefault="00A2717B" w:rsidP="00A2717B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  <w:r w:rsidRPr="00A2717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3.3 การเก็บข้อมูล</w:t>
      </w:r>
    </w:p>
    <w:p w14:paraId="4CC2FBF2" w14:textId="77777777" w:rsidR="00A2717B" w:rsidRPr="00A2717B" w:rsidRDefault="00A2717B" w:rsidP="00A2717B">
      <w:pPr>
        <w:ind w:firstLine="426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ข้อมูลที่ต้องการเก็บในรูปแบบ </w:t>
      </w:r>
      <w:r w:rsidRPr="00A2717B">
        <w:rPr>
          <w:rFonts w:ascii="TH Sarabun New" w:hAnsi="TH Sarabun New" w:cs="TH Sarabun New"/>
          <w:color w:val="000000"/>
        </w:rPr>
        <w:t xml:space="preserve">Json </w:t>
      </w:r>
      <w:r w:rsidRPr="00A2717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</w:t>
      </w:r>
    </w:p>
    <w:p w14:paraId="6F485A8A" w14:textId="55872681" w:rsidR="00A2717B" w:rsidRPr="00A2717B" w:rsidRDefault="00403966" w:rsidP="00A2717B">
      <w:pPr>
        <w:tabs>
          <w:tab w:val="left" w:pos="1418"/>
        </w:tabs>
        <w:ind w:firstLine="426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2717B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drawing>
          <wp:inline distT="0" distB="0" distL="0" distR="0" wp14:anchorId="4CB75174" wp14:editId="57A7A58E">
            <wp:extent cx="3002280" cy="1790700"/>
            <wp:effectExtent l="0" t="0" r="0" b="0"/>
            <wp:docPr id="21" name="รูปภาพ 97776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4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41FD" w14:textId="77777777" w:rsidR="00A2717B" w:rsidRPr="00A2717B" w:rsidRDefault="00A2717B" w:rsidP="00A2717B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 3-3</w:t>
      </w:r>
      <w:r w:rsidRPr="00A2717B">
        <w:rPr>
          <w:rFonts w:ascii="TH Sarabun New" w:hAnsi="TH Sarabun New" w:cs="TH Sarabun New"/>
          <w:b/>
          <w:bCs/>
          <w:color w:val="000000"/>
        </w:rPr>
        <w:t>5</w:t>
      </w: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ตัวอย่างข้อมูล JSON ที่เก็บข้อมูล</w:t>
      </w:r>
    </w:p>
    <w:p w14:paraId="61DE6970" w14:textId="77777777" w:rsidR="00A2717B" w:rsidRPr="00A2717B" w:rsidRDefault="00A2717B" w:rsidP="00A2717B">
      <w:pPr>
        <w:ind w:firstLine="360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14:paraId="2C7FE86C" w14:textId="77777777" w:rsidR="00A2717B" w:rsidRPr="00A2717B" w:rsidRDefault="00A2717B" w:rsidP="00A2717B">
      <w:pPr>
        <w:rPr>
          <w:rFonts w:ascii="TH Sarabun New" w:hAnsi="TH Sarabun New" w:cs="TH Sarabun New"/>
          <w:b/>
          <w:bCs/>
          <w:color w:val="000000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sz w:val="36"/>
          <w:szCs w:val="36"/>
          <w:cs/>
        </w:rPr>
        <w:t>3.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sz w:val="36"/>
          <w:szCs w:val="36"/>
        </w:rPr>
        <w:t>4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sz w:val="36"/>
          <w:szCs w:val="36"/>
          <w:cs/>
        </w:rPr>
        <w:t xml:space="preserve"> แบบสอบถามความพึงพอใจ</w:t>
      </w:r>
    </w:p>
    <w:p w14:paraId="42043EF1" w14:textId="77777777" w:rsidR="00A2717B" w:rsidRPr="00A2717B" w:rsidRDefault="00A2717B" w:rsidP="00A2717B">
      <w:pPr>
        <w:keepNext/>
        <w:tabs>
          <w:tab w:val="left" w:pos="567"/>
        </w:tabs>
        <w:jc w:val="thaiDistribute"/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3.</w:t>
      </w:r>
      <w:r w:rsidRPr="00A2717B">
        <w:rPr>
          <w:rFonts w:ascii="TH Sarabun New" w:hAnsi="TH Sarabun New" w:cs="TH Sarabun New"/>
          <w:color w:val="000000"/>
        </w:rPr>
        <w:t>4</w:t>
      </w:r>
      <w:r w:rsidRPr="00A2717B">
        <w:rPr>
          <w:rFonts w:ascii="TH Sarabun New" w:hAnsi="TH Sarabun New" w:cs="TH Sarabun New"/>
          <w:color w:val="000000"/>
          <w:cs/>
        </w:rPr>
        <w:t>.1 เกณฑ์การให้คะแนน ระดับความพึงพอใจ</w:t>
      </w:r>
    </w:p>
    <w:p w14:paraId="37EF76DF" w14:textId="77777777" w:rsidR="00A2717B" w:rsidRPr="00A2717B" w:rsidRDefault="00A2717B" w:rsidP="00A2717B">
      <w:pPr>
        <w:tabs>
          <w:tab w:val="left" w:pos="1843"/>
        </w:tabs>
        <w:ind w:firstLine="1276"/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>การให้คะแนนมีเกณฑ์ดังนี้</w:t>
      </w:r>
    </w:p>
    <w:p w14:paraId="78B02240" w14:textId="77777777" w:rsidR="00A2717B" w:rsidRPr="00A2717B" w:rsidRDefault="00A2717B" w:rsidP="00A2717B">
      <w:pPr>
        <w:tabs>
          <w:tab w:val="left" w:pos="360"/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มากที่สุด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หมายถึง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5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คะแนน</w:t>
      </w:r>
    </w:p>
    <w:p w14:paraId="181ED7E8" w14:textId="77777777" w:rsidR="00A2717B" w:rsidRPr="00A2717B" w:rsidRDefault="00A2717B" w:rsidP="00A2717B">
      <w:pPr>
        <w:tabs>
          <w:tab w:val="left" w:pos="360"/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มาก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หมายถึง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4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คะแนน</w:t>
      </w:r>
    </w:p>
    <w:p w14:paraId="724D8D0F" w14:textId="77777777" w:rsidR="00A2717B" w:rsidRPr="00A2717B" w:rsidRDefault="00A2717B" w:rsidP="00A2717B">
      <w:pPr>
        <w:tabs>
          <w:tab w:val="left" w:pos="360"/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ปานกลาง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หมายถึง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3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คะแนน</w:t>
      </w:r>
    </w:p>
    <w:p w14:paraId="242977FB" w14:textId="77777777" w:rsidR="00A2717B" w:rsidRPr="00A2717B" w:rsidRDefault="00A2717B" w:rsidP="00A2717B">
      <w:pPr>
        <w:tabs>
          <w:tab w:val="left" w:pos="360"/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แย่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หมายถึง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2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คะแนน</w:t>
      </w:r>
    </w:p>
    <w:p w14:paraId="65EC91A7" w14:textId="77777777" w:rsidR="00A2717B" w:rsidRPr="00A2717B" w:rsidRDefault="00A2717B" w:rsidP="00A2717B">
      <w:pPr>
        <w:tabs>
          <w:tab w:val="left" w:pos="360"/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น้อยที่สุด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หมายถึง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  <w:t>1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ab/>
      </w:r>
      <w:r w:rsidRPr="00A2717B">
        <w:rPr>
          <w:rFonts w:ascii="TH Sarabun New" w:eastAsia="Angsana New" w:hAnsi="TH Sarabun New" w:cs="TH Sarabun New"/>
          <w:color w:val="000000"/>
          <w:cs/>
        </w:rPr>
        <w:t>คะแนน</w:t>
      </w:r>
    </w:p>
    <w:p w14:paraId="3F9C99B8" w14:textId="77777777" w:rsidR="00A2717B" w:rsidRPr="00A2717B" w:rsidRDefault="00A2717B" w:rsidP="00A2717B">
      <w:pPr>
        <w:keepNext/>
        <w:tabs>
          <w:tab w:val="left" w:pos="1276"/>
        </w:tabs>
        <w:ind w:firstLine="567"/>
        <w:outlineLvl w:val="2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>3.</w:t>
      </w:r>
      <w:r w:rsidRPr="00A2717B">
        <w:rPr>
          <w:rFonts w:ascii="TH Sarabun New" w:hAnsi="TH Sarabun New" w:cs="TH Sarabun New"/>
          <w:color w:val="000000"/>
        </w:rPr>
        <w:t>4</w:t>
      </w:r>
      <w:r w:rsidRPr="00A2717B">
        <w:rPr>
          <w:rFonts w:ascii="TH Sarabun New" w:hAnsi="TH Sarabun New" w:cs="TH Sarabun New"/>
          <w:color w:val="000000"/>
          <w:cs/>
        </w:rPr>
        <w:t>.2</w:t>
      </w:r>
      <w:r w:rsidRPr="00A2717B">
        <w:rPr>
          <w:rFonts w:ascii="TH Sarabun New" w:hAnsi="TH Sarabun New" w:cs="TH Sarabun New"/>
          <w:color w:val="000000"/>
          <w:cs/>
        </w:rPr>
        <w:tab/>
        <w:t>เกณฑ์การตัดสิน ระดับความพึงพอใจ</w:t>
      </w:r>
    </w:p>
    <w:p w14:paraId="75C210D1" w14:textId="77777777" w:rsidR="00A2717B" w:rsidRPr="00A2717B" w:rsidRDefault="00A2717B" w:rsidP="00A2717B">
      <w:pPr>
        <w:tabs>
          <w:tab w:val="left" w:pos="1843"/>
        </w:tabs>
        <w:ind w:firstLine="1276"/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>ค่าคะแนนเฉลี่ยมีเกณฑ์ดังนี้</w:t>
      </w:r>
    </w:p>
    <w:p w14:paraId="310C0E20" w14:textId="77777777" w:rsidR="00A2717B" w:rsidRPr="00A2717B" w:rsidRDefault="00A2717B" w:rsidP="00A2717B">
      <w:pPr>
        <w:ind w:firstLine="567"/>
        <w:jc w:val="thaiDistribute"/>
        <w:rPr>
          <w:rFonts w:ascii="TH Sarabun New" w:eastAsia="Calibri" w:hAnsi="TH Sarabun New" w:cs="TH Sarabun New"/>
          <w:color w:val="000000"/>
          <w:cs/>
        </w:rPr>
      </w:pPr>
      <w:r w:rsidRPr="00A2717B">
        <w:rPr>
          <w:rFonts w:ascii="TH Sarabun New" w:eastAsia="Calibri" w:hAnsi="TH Sarabun New" w:cs="TH Sarabun New"/>
          <w:color w:val="000000"/>
          <w:cs/>
        </w:rPr>
        <w:t>คะแนนเฉลี่ย</w:t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cs/>
        </w:rPr>
        <w:t>4.51 – 5.00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หมายถึง</w:t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cs/>
        </w:rPr>
        <w:t>ระดับความพึงพอใจในระดับดีมาก</w:t>
      </w:r>
    </w:p>
    <w:p w14:paraId="3686A031" w14:textId="77777777" w:rsidR="00A2717B" w:rsidRPr="00A2717B" w:rsidRDefault="00A2717B" w:rsidP="00A2717B">
      <w:pPr>
        <w:ind w:firstLine="567"/>
        <w:jc w:val="thaiDistribute"/>
        <w:rPr>
          <w:rFonts w:ascii="TH Sarabun New" w:eastAsia="Calibri" w:hAnsi="TH Sarabun New" w:cs="TH Sarabun New"/>
          <w:color w:val="000000"/>
          <w:cs/>
        </w:rPr>
      </w:pPr>
      <w:r w:rsidRPr="00A2717B">
        <w:rPr>
          <w:rFonts w:ascii="TH Sarabun New" w:eastAsia="Calibri" w:hAnsi="TH Sarabun New" w:cs="TH Sarabun New"/>
          <w:color w:val="000000"/>
          <w:cs/>
        </w:rPr>
        <w:t>คะแนนเฉลี่ย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3.51 – 4.50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หมายถึง</w:t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cs/>
        </w:rPr>
        <w:t>ระดับความพึงพอใจในระดับดี</w:t>
      </w:r>
    </w:p>
    <w:p w14:paraId="65BC44FA" w14:textId="77777777" w:rsidR="00A2717B" w:rsidRPr="00A2717B" w:rsidRDefault="00A2717B" w:rsidP="00A2717B">
      <w:pPr>
        <w:ind w:firstLine="567"/>
        <w:jc w:val="thaiDistribute"/>
        <w:rPr>
          <w:rFonts w:ascii="TH Sarabun New" w:eastAsia="Calibri" w:hAnsi="TH Sarabun New" w:cs="TH Sarabun New"/>
          <w:color w:val="000000"/>
          <w:rtl/>
          <w:cs/>
        </w:rPr>
      </w:pPr>
      <w:r w:rsidRPr="00A2717B">
        <w:rPr>
          <w:rFonts w:ascii="TH Sarabun New" w:eastAsia="Calibri" w:hAnsi="TH Sarabun New" w:cs="TH Sarabun New"/>
          <w:color w:val="000000"/>
          <w:cs/>
        </w:rPr>
        <w:t>คะแนนเฉลี่ย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2.51 – 3.50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หมายถึง</w:t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cs/>
        </w:rPr>
        <w:t>ระดับความพึงพอใจในระดับปานกลาง</w:t>
      </w:r>
    </w:p>
    <w:p w14:paraId="02AF081C" w14:textId="77777777" w:rsidR="00A2717B" w:rsidRPr="00A2717B" w:rsidRDefault="00A2717B" w:rsidP="00A2717B">
      <w:pPr>
        <w:ind w:firstLine="567"/>
        <w:jc w:val="thaiDistribute"/>
        <w:rPr>
          <w:rFonts w:ascii="TH Sarabun New" w:eastAsia="Calibri" w:hAnsi="TH Sarabun New" w:cs="TH Sarabun New"/>
          <w:color w:val="000000"/>
          <w:cs/>
        </w:rPr>
      </w:pPr>
      <w:r w:rsidRPr="00A2717B">
        <w:rPr>
          <w:rFonts w:ascii="TH Sarabun New" w:eastAsia="Calibri" w:hAnsi="TH Sarabun New" w:cs="TH Sarabun New"/>
          <w:color w:val="000000"/>
          <w:cs/>
        </w:rPr>
        <w:t>คะแนนเฉลี่ย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1.51 – 2.50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หมายถึง</w:t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cs/>
        </w:rPr>
        <w:t>ระดับความพึงพอใจในระดับน้อย</w:t>
      </w:r>
    </w:p>
    <w:p w14:paraId="0FD6D31F" w14:textId="77777777" w:rsidR="00A2717B" w:rsidRPr="00A2717B" w:rsidRDefault="00A2717B" w:rsidP="00A2717B">
      <w:pPr>
        <w:ind w:firstLine="567"/>
        <w:jc w:val="thaiDistribute"/>
        <w:rPr>
          <w:rFonts w:ascii="TH Sarabun New" w:eastAsia="Calibri" w:hAnsi="TH Sarabun New" w:cs="TH Sarabun New"/>
          <w:color w:val="000000"/>
          <w:cs/>
        </w:rPr>
      </w:pPr>
      <w:r w:rsidRPr="00A2717B">
        <w:rPr>
          <w:rFonts w:ascii="TH Sarabun New" w:eastAsia="Calibri" w:hAnsi="TH Sarabun New" w:cs="TH Sarabun New"/>
          <w:color w:val="000000"/>
          <w:cs/>
        </w:rPr>
        <w:t>คะแนนเฉลี่ย        1.00 – 1.50</w:t>
      </w:r>
      <w:r w:rsidRPr="00A2717B">
        <w:rPr>
          <w:rFonts w:ascii="TH Sarabun New" w:eastAsia="Calibri" w:hAnsi="TH Sarabun New" w:cs="TH Sarabun New"/>
          <w:color w:val="000000"/>
          <w:cs/>
        </w:rPr>
        <w:tab/>
        <w:t>หมายถึง</w:t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rtl/>
          <w:cs/>
        </w:rPr>
        <w:tab/>
      </w:r>
      <w:r w:rsidRPr="00A2717B">
        <w:rPr>
          <w:rFonts w:ascii="TH Sarabun New" w:eastAsia="Calibri" w:hAnsi="TH Sarabun New" w:cs="TH Sarabun New"/>
          <w:color w:val="000000"/>
          <w:cs/>
        </w:rPr>
        <w:t>ระดับความพึงพอใจในระดับน้อยที่สุด</w:t>
      </w:r>
    </w:p>
    <w:p w14:paraId="3F6E018A" w14:textId="77777777" w:rsidR="00A2717B" w:rsidRPr="00A2717B" w:rsidRDefault="00A2717B" w:rsidP="00A2717B">
      <w:pPr>
        <w:tabs>
          <w:tab w:val="left" w:pos="1418"/>
        </w:tabs>
        <w:ind w:firstLine="426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</w:p>
    <w:p w14:paraId="7A3DDB3A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2717B">
        <w:rPr>
          <w:rFonts w:ascii="TH Sarabun New" w:hAnsi="TH Sarabun New" w:cs="TH Sarabun New"/>
          <w:color w:val="000000"/>
          <w:cs/>
        </w:rPr>
        <w:lastRenderedPageBreak/>
        <w:t>3.</w:t>
      </w:r>
      <w:r w:rsidRPr="00A2717B">
        <w:rPr>
          <w:rFonts w:ascii="TH Sarabun New" w:hAnsi="TH Sarabun New" w:cs="TH Sarabun New"/>
          <w:color w:val="000000"/>
        </w:rPr>
        <w:t>4</w:t>
      </w:r>
      <w:r w:rsidRPr="00A2717B">
        <w:rPr>
          <w:rFonts w:ascii="TH Sarabun New" w:hAnsi="TH Sarabun New" w:cs="TH Sarabun New"/>
          <w:color w:val="000000"/>
          <w:cs/>
        </w:rPr>
        <w:t>.3 แบบสอบถาม</w:t>
      </w:r>
    </w:p>
    <w:p w14:paraId="321046F1" w14:textId="77777777" w:rsidR="00A2717B" w:rsidRPr="00A2717B" w:rsidRDefault="00A2717B" w:rsidP="00A2717B">
      <w:pPr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ตารางที่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 3-</w:t>
      </w:r>
      <w:r w:rsidRPr="00A2717B">
        <w:rPr>
          <w:rFonts w:ascii="TH Sarabun New" w:hAnsi="TH Sarabun New" w:cs="TH Sarabun New"/>
          <w:b/>
          <w:bCs/>
          <w:color w:val="000000"/>
          <w:cs/>
        </w:rPr>
        <w:t>4</w:t>
      </w:r>
      <w:r w:rsidRPr="00A2717B">
        <w:rPr>
          <w:rFonts w:ascii="TH Sarabun New" w:hAnsi="TH Sarabun New" w:cs="TH Sarabun New"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แบบสอบถามความพึงพอใจ</w:t>
      </w:r>
    </w:p>
    <w:tbl>
      <w:tblPr>
        <w:tblpPr w:leftFromText="180" w:rightFromText="180" w:vertAnchor="page" w:horzAnchor="margin" w:tblpXSpec="center" w:tblpY="3655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558"/>
        <w:gridCol w:w="626"/>
        <w:gridCol w:w="673"/>
        <w:gridCol w:w="685"/>
        <w:gridCol w:w="677"/>
        <w:gridCol w:w="677"/>
      </w:tblGrid>
      <w:tr w:rsidR="00A2717B" w:rsidRPr="00A86261" w14:paraId="131FD1B1" w14:textId="77777777" w:rsidTr="00161891">
        <w:trPr>
          <w:trHeight w:val="621"/>
        </w:trPr>
        <w:tc>
          <w:tcPr>
            <w:tcW w:w="437" w:type="pct"/>
            <w:vMerge w:val="restart"/>
            <w:shd w:val="clear" w:color="auto" w:fill="auto"/>
            <w:vAlign w:val="center"/>
          </w:tcPr>
          <w:p w14:paraId="357E6398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2634" w:type="pct"/>
            <w:vMerge w:val="restart"/>
            <w:shd w:val="clear" w:color="auto" w:fill="auto"/>
            <w:vAlign w:val="center"/>
          </w:tcPr>
          <w:p w14:paraId="4CBF821A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1929" w:type="pct"/>
            <w:gridSpan w:val="5"/>
            <w:shd w:val="clear" w:color="auto" w:fill="auto"/>
            <w:vAlign w:val="center"/>
          </w:tcPr>
          <w:p w14:paraId="69EF0F03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ะดับความพึงพอใจ</w:t>
            </w:r>
          </w:p>
        </w:tc>
      </w:tr>
      <w:tr w:rsidR="00A2717B" w:rsidRPr="00A86261" w14:paraId="46F87114" w14:textId="77777777" w:rsidTr="00161891">
        <w:trPr>
          <w:trHeight w:val="813"/>
        </w:trPr>
        <w:tc>
          <w:tcPr>
            <w:tcW w:w="437" w:type="pct"/>
            <w:vMerge/>
            <w:shd w:val="clear" w:color="auto" w:fill="auto"/>
          </w:tcPr>
          <w:p w14:paraId="46BC207C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2634" w:type="pct"/>
            <w:vMerge/>
            <w:shd w:val="clear" w:color="auto" w:fill="auto"/>
          </w:tcPr>
          <w:p w14:paraId="3A36FCD4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A8E2B4D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มากที่สุด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202474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มาก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B235D2B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ปานกลาง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BA0B2C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น้อย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4B5493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น้อยที่สุด</w:t>
            </w:r>
          </w:p>
        </w:tc>
      </w:tr>
      <w:tr w:rsidR="00A2717B" w:rsidRPr="00A86261" w14:paraId="63929479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4416F8C3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1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40522B47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ความสวยงามของหน้าหลัก</w:t>
            </w:r>
          </w:p>
        </w:tc>
        <w:tc>
          <w:tcPr>
            <w:tcW w:w="362" w:type="pct"/>
            <w:shd w:val="clear" w:color="auto" w:fill="auto"/>
          </w:tcPr>
          <w:p w14:paraId="2B5325D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2FDFD49E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38EC829F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645BE3B4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343B5758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662E62AE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0956C711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2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611F9A3C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หน้าจอแสดงผล สามารถเข้าใจและใช้งานได้ง่าย</w:t>
            </w:r>
          </w:p>
        </w:tc>
        <w:tc>
          <w:tcPr>
            <w:tcW w:w="362" w:type="pct"/>
            <w:shd w:val="clear" w:color="auto" w:fill="auto"/>
          </w:tcPr>
          <w:p w14:paraId="146CDF71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2FC4BE41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29C3930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4EECAEC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68FA5226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19F30A2B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1C8C961D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3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8679566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ความสวยงามของกราฟิกภายในเกม</w:t>
            </w:r>
          </w:p>
        </w:tc>
        <w:tc>
          <w:tcPr>
            <w:tcW w:w="362" w:type="pct"/>
            <w:shd w:val="clear" w:color="auto" w:fill="auto"/>
          </w:tcPr>
          <w:p w14:paraId="18DB531B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310FFF9D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4DCDE47B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6EC3103B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4C52A790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4C21F663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1BD9D8B5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A2717B"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0F5B5D5E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ความยากง่ายแต่ละด่านอยู่ในระดับที่เหมาะสม</w:t>
            </w:r>
          </w:p>
        </w:tc>
        <w:tc>
          <w:tcPr>
            <w:tcW w:w="362" w:type="pct"/>
            <w:shd w:val="clear" w:color="auto" w:fill="auto"/>
          </w:tcPr>
          <w:p w14:paraId="3F1988CF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51A246BD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59809CD2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360D0E2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2DE52DFC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1CB540B0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4DF605A3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rtl/>
              </w:rPr>
              <w:t>5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243179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ความเหมาะสมของระยะเวลาในการเล่น</w:t>
            </w:r>
          </w:p>
        </w:tc>
        <w:tc>
          <w:tcPr>
            <w:tcW w:w="362" w:type="pct"/>
            <w:shd w:val="clear" w:color="auto" w:fill="auto"/>
          </w:tcPr>
          <w:p w14:paraId="12ED6389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38104A86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6407C2A8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18C387EB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2041F087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32CFC4C9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707F6B03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A2717B"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63395271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ระบบการเล่นของตัวเกมเข้าใจง่าย</w:t>
            </w:r>
          </w:p>
        </w:tc>
        <w:tc>
          <w:tcPr>
            <w:tcW w:w="362" w:type="pct"/>
            <w:shd w:val="clear" w:color="auto" w:fill="auto"/>
          </w:tcPr>
          <w:p w14:paraId="291C98BC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491C3C6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5B46795C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39AAA9DF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6343959E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3B13CB81" w14:textId="77777777" w:rsidTr="00161891">
        <w:trPr>
          <w:trHeight w:val="633"/>
        </w:trPr>
        <w:tc>
          <w:tcPr>
            <w:tcW w:w="437" w:type="pct"/>
            <w:shd w:val="clear" w:color="auto" w:fill="auto"/>
            <w:vAlign w:val="center"/>
          </w:tcPr>
          <w:p w14:paraId="67BD2C8F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A2717B"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F63461C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ทำให้มีการฝึกสมาธิ</w:t>
            </w:r>
          </w:p>
        </w:tc>
        <w:tc>
          <w:tcPr>
            <w:tcW w:w="362" w:type="pct"/>
            <w:shd w:val="clear" w:color="auto" w:fill="auto"/>
          </w:tcPr>
          <w:p w14:paraId="7E858A0B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640DBB16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7DCF14D4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0C5F010E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33B82943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A2717B" w:rsidRPr="00A86261" w14:paraId="7543E920" w14:textId="77777777" w:rsidTr="00161891">
        <w:trPr>
          <w:trHeight w:val="621"/>
        </w:trPr>
        <w:tc>
          <w:tcPr>
            <w:tcW w:w="437" w:type="pct"/>
            <w:shd w:val="clear" w:color="auto" w:fill="auto"/>
            <w:vAlign w:val="center"/>
          </w:tcPr>
          <w:p w14:paraId="0172D761" w14:textId="77777777" w:rsidR="00A2717B" w:rsidRPr="00A2717B" w:rsidRDefault="00A2717B" w:rsidP="0016189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A2717B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2DBD4A9A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A2717B">
              <w:rPr>
                <w:rFonts w:ascii="TH Sarabun New" w:hAnsi="TH Sarabun New" w:cs="TH Sarabun New"/>
                <w:color w:val="000000"/>
                <w:cs/>
              </w:rPr>
              <w:t>ความเพลิดเพลินในการเล่นเกม</w:t>
            </w:r>
          </w:p>
        </w:tc>
        <w:tc>
          <w:tcPr>
            <w:tcW w:w="362" w:type="pct"/>
            <w:shd w:val="clear" w:color="auto" w:fill="auto"/>
          </w:tcPr>
          <w:p w14:paraId="51E3CFC9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14:paraId="2BA72F32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6" w:type="pct"/>
            <w:shd w:val="clear" w:color="auto" w:fill="auto"/>
          </w:tcPr>
          <w:p w14:paraId="47CA52CD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37D760CF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91" w:type="pct"/>
            <w:shd w:val="clear" w:color="auto" w:fill="auto"/>
          </w:tcPr>
          <w:p w14:paraId="5CA9B2F9" w14:textId="77777777" w:rsidR="00A2717B" w:rsidRPr="00A2717B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</w:tbl>
    <w:p w14:paraId="49535554" w14:textId="77777777" w:rsidR="00A2717B" w:rsidRPr="00A2717B" w:rsidRDefault="00A2717B" w:rsidP="00A2717B">
      <w:pPr>
        <w:tabs>
          <w:tab w:val="left" w:pos="1418"/>
        </w:tabs>
        <w:ind w:firstLine="426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CFD5627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</w:rPr>
      </w:pPr>
    </w:p>
    <w:p w14:paraId="3DDED974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  <w:r w:rsidRPr="00A2717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บทที่</w:t>
      </w:r>
      <w:r w:rsidRPr="00A2717B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14:paraId="29491554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2717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ดำเนินงาน</w:t>
      </w:r>
    </w:p>
    <w:p w14:paraId="73C3F75A" w14:textId="77777777" w:rsidR="00A2717B" w:rsidRPr="00A2717B" w:rsidRDefault="00A2717B" w:rsidP="00A2717B">
      <w:pPr>
        <w:tabs>
          <w:tab w:val="left" w:pos="1418"/>
        </w:tabs>
        <w:ind w:firstLine="426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FF52E9B" w14:textId="77777777" w:rsidR="00A2717B" w:rsidRPr="00A2717B" w:rsidRDefault="00A2717B" w:rsidP="00A2717B">
      <w:pPr>
        <w:tabs>
          <w:tab w:val="left" w:pos="1418"/>
        </w:tabs>
        <w:ind w:firstLine="426"/>
        <w:jc w:val="thaiDistribute"/>
        <w:rPr>
          <w:rFonts w:ascii="TH Sarabun New" w:hAnsi="TH Sarabun New" w:cs="TH Sarabun New"/>
          <w:color w:val="000000"/>
          <w:sz w:val="44"/>
          <w:szCs w:val="44"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ในบทนี้จะกล่าวถึงผลการดำเนินงานของเกม </w:t>
      </w:r>
      <w:r w:rsidRPr="00A2717B">
        <w:rPr>
          <w:rFonts w:ascii="TH Sarabun New" w:hAnsi="TH Sarabun New" w:cs="TH Sarabun New"/>
          <w:color w:val="000000"/>
        </w:rPr>
        <w:t>Games 15 Minutes of Survival</w:t>
      </w:r>
      <w:r w:rsidRPr="00A2717B">
        <w:rPr>
          <w:rFonts w:ascii="TH Sarabun New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และอธิบายการทำงานของระบบต่าง ๆ ภายในเกม รวมถึงผลการทดสอบกับกลุ่มผู้เล่น</w:t>
      </w:r>
    </w:p>
    <w:p w14:paraId="3C09D457" w14:textId="77777777" w:rsidR="00A2717B" w:rsidRPr="00A2717B" w:rsidRDefault="00A2717B" w:rsidP="00A2717B">
      <w:pPr>
        <w:tabs>
          <w:tab w:val="left" w:pos="1418"/>
        </w:tabs>
        <w:ind w:firstLine="426"/>
        <w:jc w:val="thaiDistribute"/>
        <w:rPr>
          <w:rFonts w:ascii="TH Sarabun New" w:hAnsi="TH Sarabun New" w:cs="TH Sarabun New"/>
          <w:color w:val="000000"/>
        </w:rPr>
      </w:pPr>
    </w:p>
    <w:p w14:paraId="6023D3E3" w14:textId="77777777" w:rsidR="00A2717B" w:rsidRPr="00A2717B" w:rsidRDefault="00A2717B" w:rsidP="00A2717B">
      <w:pPr>
        <w:tabs>
          <w:tab w:val="left" w:pos="1418"/>
        </w:tabs>
        <w:ind w:firstLine="567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</w:rPr>
        <w:t xml:space="preserve">4.1 </w:t>
      </w:r>
      <w:r w:rsidRPr="00A2717B">
        <w:rPr>
          <w:rFonts w:ascii="TH Sarabun New" w:hAnsi="TH Sarabun New" w:cs="TH Sarabun New"/>
          <w:b/>
          <w:bCs/>
          <w:color w:val="000000"/>
          <w:cs/>
        </w:rPr>
        <w:t>ตัวเกม</w:t>
      </w:r>
    </w:p>
    <w:p w14:paraId="598493D7" w14:textId="77777777" w:rsidR="00A2717B" w:rsidRPr="00A2717B" w:rsidRDefault="00A2717B" w:rsidP="00A2717B">
      <w:pPr>
        <w:tabs>
          <w:tab w:val="left" w:pos="1418"/>
        </w:tabs>
        <w:ind w:firstLine="851"/>
        <w:jc w:val="thaiDistribute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</w:rPr>
        <w:t xml:space="preserve">4.1.1 </w:t>
      </w:r>
      <w:r w:rsidRPr="00A2717B">
        <w:rPr>
          <w:rFonts w:ascii="TH Sarabun New" w:hAnsi="TH Sarabun New" w:cs="TH Sarabun New"/>
          <w:color w:val="000000"/>
          <w:cs/>
        </w:rPr>
        <w:t>หน้าหลัก</w:t>
      </w:r>
    </w:p>
    <w:p w14:paraId="4E2879EB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</w:rPr>
      </w:pPr>
    </w:p>
    <w:p w14:paraId="01DA0BE9" w14:textId="26673FB0" w:rsidR="00A2717B" w:rsidRPr="00A2717B" w:rsidRDefault="00403966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  <w: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BCB8DE" wp14:editId="4513DF38">
            <wp:simplePos x="0" y="0"/>
            <wp:positionH relativeFrom="column">
              <wp:posOffset>-509270</wp:posOffset>
            </wp:positionH>
            <wp:positionV relativeFrom="paragraph">
              <wp:posOffset>207645</wp:posOffset>
            </wp:positionV>
            <wp:extent cx="1239520" cy="478790"/>
            <wp:effectExtent l="0" t="0" r="0" b="0"/>
            <wp:wrapNone/>
            <wp:docPr id="44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60CDB6F" wp14:editId="153E4F98">
            <wp:simplePos x="0" y="0"/>
            <wp:positionH relativeFrom="column">
              <wp:posOffset>1354455</wp:posOffset>
            </wp:positionH>
            <wp:positionV relativeFrom="paragraph">
              <wp:posOffset>207645</wp:posOffset>
            </wp:positionV>
            <wp:extent cx="1355725" cy="1752600"/>
            <wp:effectExtent l="0" t="0" r="0" b="0"/>
            <wp:wrapNone/>
            <wp:docPr id="44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64B39C4" wp14:editId="02636635">
            <wp:simplePos x="0" y="0"/>
            <wp:positionH relativeFrom="column">
              <wp:posOffset>3407410</wp:posOffset>
            </wp:positionH>
            <wp:positionV relativeFrom="paragraph">
              <wp:posOffset>207645</wp:posOffset>
            </wp:positionV>
            <wp:extent cx="1802765" cy="1016635"/>
            <wp:effectExtent l="0" t="0" r="0" b="0"/>
            <wp:wrapNone/>
            <wp:docPr id="444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7B" w:rsidRPr="00A2717B">
        <w:rPr>
          <w:rFonts w:ascii="TH Sarabun New" w:hAnsi="TH Sarabun New" w:cs="TH Sarabun New"/>
          <w:color w:val="000000"/>
          <w:cs/>
        </w:rPr>
        <w:t xml:space="preserve"> </w:t>
      </w:r>
      <w:r w:rsidR="00A2717B" w:rsidRPr="00A2717B">
        <w:rPr>
          <w:rFonts w:ascii="TH Sarabun New" w:hAnsi="TH Sarabun New" w:cs="TH Sarabun New"/>
          <w:color w:val="000000"/>
          <w:cs/>
        </w:rPr>
        <w:tab/>
      </w:r>
    </w:p>
    <w:p w14:paraId="25078D76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2DCABAF7" w14:textId="6BC8BCA3" w:rsidR="00A2717B" w:rsidRPr="00A2717B" w:rsidRDefault="00403966" w:rsidP="00A2717B">
      <w:pPr>
        <w:rPr>
          <w:rFonts w:ascii="TH Sarabun New" w:hAnsi="TH Sarabun New" w:cs="TH Sarabun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F40B90" wp14:editId="38D8AF45">
                <wp:simplePos x="0" y="0"/>
                <wp:positionH relativeFrom="column">
                  <wp:posOffset>2708910</wp:posOffset>
                </wp:positionH>
                <wp:positionV relativeFrom="paragraph">
                  <wp:posOffset>145415</wp:posOffset>
                </wp:positionV>
                <wp:extent cx="698500" cy="250190"/>
                <wp:effectExtent l="38100" t="0" r="6350" b="73660"/>
                <wp:wrapNone/>
                <wp:docPr id="34" name="ตัวเชื่อมต่อหักมุ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00" cy="250190"/>
                        </a:xfrm>
                        <a:prstGeom prst="bentConnector3">
                          <a:avLst>
                            <a:gd name="adj1" fmla="val 6134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22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4" o:spid="_x0000_s1026" type="#_x0000_t34" style="position:absolute;margin-left:213.3pt;margin-top:11.45pt;width:55pt;height:19.7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" adj="13251" strokecolor="windowText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C7AB7" wp14:editId="74836A98">
                <wp:simplePos x="0" y="0"/>
                <wp:positionH relativeFrom="column">
                  <wp:posOffset>379095</wp:posOffset>
                </wp:positionH>
                <wp:positionV relativeFrom="paragraph">
                  <wp:posOffset>145415</wp:posOffset>
                </wp:positionV>
                <wp:extent cx="1259205" cy="499745"/>
                <wp:effectExtent l="38100" t="38100" r="0" b="14605"/>
                <wp:wrapNone/>
                <wp:docPr id="35" name="ตัวเชื่อมต่อหักมุ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59205" cy="499745"/>
                        </a:xfrm>
                        <a:prstGeom prst="bentConnector3">
                          <a:avLst>
                            <a:gd name="adj1" fmla="val 9943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E2EA" id="ตัวเชื่อมต่อหักมุม 35" o:spid="_x0000_s1026" type="#_x0000_t34" style="position:absolute;margin-left:29.85pt;margin-top:11.45pt;width:99.15pt;height:39.3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" adj="21478" strokecolor="windowText" strokeweight="1pt">
                <v:stroke endarrow="block"/>
                <o:lock v:ext="edit" shapetype="f"/>
              </v:shape>
            </w:pict>
          </mc:Fallback>
        </mc:AlternateContent>
      </w:r>
    </w:p>
    <w:p w14:paraId="55737111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48C58320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5C443652" w14:textId="53C62FAB" w:rsidR="00A2717B" w:rsidRPr="00A2717B" w:rsidRDefault="00403966" w:rsidP="00A2717B">
      <w:pPr>
        <w:rPr>
          <w:rFonts w:ascii="TH Sarabun New" w:hAnsi="TH Sarabun New" w:cs="TH Sarabun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AC8B6F" wp14:editId="74C8BB4B">
                <wp:simplePos x="0" y="0"/>
                <wp:positionH relativeFrom="column">
                  <wp:posOffset>2717165</wp:posOffset>
                </wp:positionH>
                <wp:positionV relativeFrom="paragraph">
                  <wp:posOffset>209550</wp:posOffset>
                </wp:positionV>
                <wp:extent cx="142875" cy="1294130"/>
                <wp:effectExtent l="0" t="0" r="47625" b="39370"/>
                <wp:wrapNone/>
                <wp:docPr id="33" name="ตัวเชื่อมต่อหักมุ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294130"/>
                        </a:xfrm>
                        <a:prstGeom prst="bentConnector3">
                          <a:avLst>
                            <a:gd name="adj1" fmla="val 9411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BCE1" id="ตัวเชื่อมต่อหักมุม 33" o:spid="_x0000_s1026" type="#_x0000_t34" style="position:absolute;margin-left:213.95pt;margin-top:16.5pt;width:11.25pt;height:10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" adj="20329" strokecolor="windowText" strokeweight="1pt">
                <v:stroke endarrow="block"/>
                <o:lock v:ext="edit" shapetype="f"/>
              </v:shape>
            </w:pict>
          </mc:Fallback>
        </mc:AlternateContent>
      </w:r>
    </w:p>
    <w:p w14:paraId="3FE4BD82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4546F646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4E62B14C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3B389098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040FE4D9" w14:textId="06076AAD" w:rsidR="00A2717B" w:rsidRPr="00A2717B" w:rsidRDefault="00403966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D6DE9B4" wp14:editId="6AACE62E">
            <wp:simplePos x="0" y="0"/>
            <wp:positionH relativeFrom="column">
              <wp:posOffset>1354455</wp:posOffset>
            </wp:positionH>
            <wp:positionV relativeFrom="paragraph">
              <wp:posOffset>151765</wp:posOffset>
            </wp:positionV>
            <wp:extent cx="1713230" cy="1207135"/>
            <wp:effectExtent l="0" t="0" r="0" b="0"/>
            <wp:wrapNone/>
            <wp:docPr id="44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B1333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9AC7879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289697FE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451C38A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FC75DEC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E6B09F0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>4-1</w:t>
      </w:r>
      <w:r w:rsidRPr="00A2717B">
        <w:rPr>
          <w:rFonts w:ascii="TH Sarabun New" w:hAnsi="TH Sarabun New" w:cs="TH Sarabun New"/>
          <w:color w:val="000000"/>
          <w:cs/>
        </w:rPr>
        <w:t xml:space="preserve"> หน้าหลัก</w:t>
      </w:r>
    </w:p>
    <w:p w14:paraId="4B6928E8" w14:textId="77777777" w:rsidR="00A2717B" w:rsidRPr="00A2717B" w:rsidRDefault="00A2717B" w:rsidP="00A2717B">
      <w:pPr>
        <w:tabs>
          <w:tab w:val="left" w:pos="1418"/>
        </w:tabs>
        <w:ind w:firstLine="567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1.2 </w:t>
      </w:r>
      <w:r w:rsidRPr="00A2717B">
        <w:rPr>
          <w:rFonts w:ascii="TH Sarabun New" w:hAnsi="TH Sarabun New" w:cs="TH Sarabun New"/>
          <w:color w:val="000000"/>
          <w:cs/>
        </w:rPr>
        <w:t>หน้าเลือกด่าน</w:t>
      </w:r>
    </w:p>
    <w:p w14:paraId="1C533BA1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        </w:t>
      </w:r>
      <w:r w:rsidRPr="00A2717B">
        <w:rPr>
          <w:rFonts w:ascii="TH Sarabun New" w:hAnsi="TH Sarabun New" w:cs="TH Sarabun New"/>
          <w:color w:val="000000"/>
          <w:sz w:val="44"/>
          <w:cs/>
        </w:rPr>
        <w:t xml:space="preserve">สามารถเลือกด่านได้ทั้งหมด </w:t>
      </w:r>
      <w:r w:rsidRPr="00A2717B">
        <w:rPr>
          <w:rFonts w:ascii="TH Sarabun New" w:hAnsi="TH Sarabun New" w:cs="TH Sarabun New"/>
          <w:color w:val="000000"/>
          <w:sz w:val="44"/>
          <w:rtl/>
          <w:cs/>
        </w:rPr>
        <w:t xml:space="preserve">5 ด่าน </w:t>
      </w:r>
      <w:r w:rsidRPr="00A2717B">
        <w:rPr>
          <w:rFonts w:ascii="TH Sarabun New" w:hAnsi="TH Sarabun New" w:cs="TH Sarabun New"/>
          <w:color w:val="000000"/>
          <w:sz w:val="44"/>
          <w:szCs w:val="44"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sz w:val="44"/>
          <w:cs/>
        </w:rPr>
        <w:t xml:space="preserve">หลังจากเลือกด่านจะไปยังด่านที่ถูกเลือก </w:t>
      </w:r>
    </w:p>
    <w:p w14:paraId="40233FD1" w14:textId="4EFD3720" w:rsidR="00A2717B" w:rsidRPr="00A2717B" w:rsidRDefault="00403966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AB8A10" wp14:editId="0793DFCC">
                <wp:simplePos x="0" y="0"/>
                <wp:positionH relativeFrom="column">
                  <wp:posOffset>-118110</wp:posOffset>
                </wp:positionH>
                <wp:positionV relativeFrom="paragraph">
                  <wp:posOffset>1106170</wp:posOffset>
                </wp:positionV>
                <wp:extent cx="1022985" cy="45085"/>
                <wp:effectExtent l="0" t="0" r="0" b="0"/>
                <wp:wrapNone/>
                <wp:docPr id="1475765544" name="ตัวเชื่อมต่อหักมุ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22985" cy="4508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DC13" id="ตัวเชื่อมต่อหักมุม 42" o:spid="_x0000_s1026" type="#_x0000_t34" style="position:absolute;margin-left:-9.3pt;margin-top:87.1pt;width:80.55pt;height:3.55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" adj="10793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BDC6254" wp14:editId="4D4AF2A4">
            <wp:simplePos x="0" y="0"/>
            <wp:positionH relativeFrom="column">
              <wp:posOffset>22860</wp:posOffset>
            </wp:positionH>
            <wp:positionV relativeFrom="paragraph">
              <wp:posOffset>1638300</wp:posOffset>
            </wp:positionV>
            <wp:extent cx="2466975" cy="1544955"/>
            <wp:effectExtent l="0" t="0" r="0" b="0"/>
            <wp:wrapNone/>
            <wp:docPr id="455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B4F42E" wp14:editId="7EB01DA5">
                <wp:simplePos x="0" y="0"/>
                <wp:positionH relativeFrom="column">
                  <wp:posOffset>822960</wp:posOffset>
                </wp:positionH>
                <wp:positionV relativeFrom="paragraph">
                  <wp:posOffset>611505</wp:posOffset>
                </wp:positionV>
                <wp:extent cx="1895475" cy="447675"/>
                <wp:effectExtent l="0" t="0" r="0" b="0"/>
                <wp:wrapNone/>
                <wp:docPr id="818903988" name="ตัวเชื่อมต่อหักมุ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4476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013" id="ตัวเชื่อมต่อหักมุม 43" o:spid="_x0000_s1026" type="#_x0000_t34" style="position:absolute;margin-left:64.8pt;margin-top:48.15pt;width:149.25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" adj="10796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9083D04" wp14:editId="5378686D">
            <wp:simplePos x="0" y="0"/>
            <wp:positionH relativeFrom="column">
              <wp:posOffset>24130</wp:posOffset>
            </wp:positionH>
            <wp:positionV relativeFrom="paragraph">
              <wp:posOffset>15875</wp:posOffset>
            </wp:positionV>
            <wp:extent cx="2494280" cy="1410970"/>
            <wp:effectExtent l="0" t="0" r="0" b="0"/>
            <wp:wrapNone/>
            <wp:docPr id="453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C196DB0" wp14:editId="7B3C4D8F">
            <wp:simplePos x="0" y="0"/>
            <wp:positionH relativeFrom="column">
              <wp:posOffset>2716530</wp:posOffset>
            </wp:positionH>
            <wp:positionV relativeFrom="paragraph">
              <wp:posOffset>16510</wp:posOffset>
            </wp:positionV>
            <wp:extent cx="2495550" cy="1583690"/>
            <wp:effectExtent l="0" t="0" r="0" b="0"/>
            <wp:wrapNone/>
            <wp:docPr id="452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7B" w:rsidRPr="00A2717B">
        <w:rPr>
          <w:rFonts w:ascii="TH Sarabun New" w:hAnsi="TH Sarabun New" w:cs="TH Sarabun New"/>
          <w:color w:val="000000"/>
          <w:cs/>
        </w:rPr>
        <w:tab/>
        <w:t xml:space="preserve">            </w:t>
      </w:r>
      <w:r w:rsidR="00A2717B" w:rsidRPr="00A2717B">
        <w:rPr>
          <w:rFonts w:ascii="TH Sarabun New" w:hAnsi="TH Sarabun New" w:cs="TH Sarabun New"/>
          <w:color w:val="000000"/>
          <w:cs/>
        </w:rPr>
        <w:tab/>
      </w:r>
    </w:p>
    <w:p w14:paraId="235414D6" w14:textId="77777777" w:rsidR="00A2717B" w:rsidRPr="00A2717B" w:rsidRDefault="00A2717B" w:rsidP="00A2717B">
      <w:pPr>
        <w:tabs>
          <w:tab w:val="left" w:pos="7125"/>
        </w:tabs>
        <w:ind w:firstLine="426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  <w:cs/>
        </w:rPr>
        <w:tab/>
      </w:r>
    </w:p>
    <w:p w14:paraId="6BB01C66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</w:rPr>
      </w:pPr>
    </w:p>
    <w:p w14:paraId="5E3E59E8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</w:rPr>
      </w:pPr>
    </w:p>
    <w:p w14:paraId="190C0601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7D4F1D57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F258FA9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F052661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439E24DD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24F91305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025B6D67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0880BFF2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4E504AE2" w14:textId="77777777" w:rsidR="00A2717B" w:rsidRP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>4-2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หน้าจอการเลือกด่าน</w:t>
      </w:r>
    </w:p>
    <w:p w14:paraId="795591C3" w14:textId="77777777" w:rsidR="00A2717B" w:rsidRPr="00A2717B" w:rsidRDefault="00A2717B" w:rsidP="00A2717B">
      <w:pPr>
        <w:ind w:firstLine="851"/>
        <w:rPr>
          <w:rFonts w:ascii="TH Sarabun New" w:hAnsi="TH Sarabun New" w:cs="TH Sarabun New"/>
          <w:color w:val="000000"/>
        </w:rPr>
      </w:pPr>
    </w:p>
    <w:p w14:paraId="62C5D64E" w14:textId="77777777" w:rsidR="00A2717B" w:rsidRPr="00A2717B" w:rsidRDefault="00A2717B" w:rsidP="00A2717B">
      <w:pPr>
        <w:ind w:firstLine="851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</w:rPr>
        <w:t xml:space="preserve">4.1.3 </w:t>
      </w:r>
      <w:r w:rsidRPr="00A2717B">
        <w:rPr>
          <w:rFonts w:ascii="TH Sarabun New" w:hAnsi="TH Sarabun New" w:cs="TH Sarabun New"/>
          <w:color w:val="000000"/>
          <w:cs/>
        </w:rPr>
        <w:t>หน้าเลือกเสริมความสามารถ</w:t>
      </w:r>
    </w:p>
    <w:p w14:paraId="5ABB60E6" w14:textId="77777777" w:rsidR="00A2717B" w:rsidRPr="00A2717B" w:rsidRDefault="00A2717B" w:rsidP="00A2717B">
      <w:pPr>
        <w:ind w:firstLine="1134"/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   เมื่อหน้าเลือกเสริมความสามารถปรากฏตัวเกมจะหยุดเพื่อให้สามารถกดเลือกได้หนึ่งความสามารถ เมื่อกดเลือกแล้วหน้าจอ </w:t>
      </w:r>
      <w:r w:rsidRPr="00A2717B">
        <w:rPr>
          <w:rFonts w:ascii="TH Sarabun New" w:hAnsi="TH Sarabun New" w:cs="TH Sarabun New"/>
          <w:color w:val="000000"/>
        </w:rPr>
        <w:t>“</w:t>
      </w:r>
      <w:r w:rsidRPr="00A2717B">
        <w:rPr>
          <w:rFonts w:ascii="TH Sarabun New" w:hAnsi="TH Sarabun New" w:cs="TH Sarabun New"/>
          <w:color w:val="000000"/>
          <w:cs/>
        </w:rPr>
        <w:t>เสริมความสามารถ</w:t>
      </w:r>
      <w:r w:rsidRPr="00A2717B">
        <w:rPr>
          <w:rFonts w:ascii="TH Sarabun New" w:hAnsi="TH Sarabun New" w:cs="TH Sarabun New"/>
          <w:color w:val="000000"/>
        </w:rPr>
        <w:t xml:space="preserve">” </w:t>
      </w:r>
      <w:r w:rsidRPr="00A2717B">
        <w:rPr>
          <w:rFonts w:ascii="TH Sarabun New" w:hAnsi="TH Sarabun New" w:cs="TH Sarabun New"/>
          <w:color w:val="000000"/>
          <w:cs/>
        </w:rPr>
        <w:t>จะหายไปแล้วตัวเกมจะทำการเล่นต่อ</w:t>
      </w:r>
    </w:p>
    <w:p w14:paraId="61814D57" w14:textId="2FDD58B6" w:rsidR="00A2717B" w:rsidRPr="00A2717B" w:rsidRDefault="00403966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691CB5D" wp14:editId="038E0AAD">
            <wp:simplePos x="0" y="0"/>
            <wp:positionH relativeFrom="column">
              <wp:posOffset>-675640</wp:posOffset>
            </wp:positionH>
            <wp:positionV relativeFrom="paragraph">
              <wp:posOffset>56515</wp:posOffset>
            </wp:positionV>
            <wp:extent cx="1757045" cy="1583690"/>
            <wp:effectExtent l="0" t="0" r="0" b="0"/>
            <wp:wrapNone/>
            <wp:docPr id="45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2335AC4" wp14:editId="186F5EA1">
            <wp:simplePos x="0" y="0"/>
            <wp:positionH relativeFrom="column">
              <wp:posOffset>3937635</wp:posOffset>
            </wp:positionH>
            <wp:positionV relativeFrom="paragraph">
              <wp:posOffset>62230</wp:posOffset>
            </wp:positionV>
            <wp:extent cx="1860550" cy="1582420"/>
            <wp:effectExtent l="0" t="0" r="0" b="0"/>
            <wp:wrapNone/>
            <wp:docPr id="450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72E02F2" wp14:editId="57334B87">
            <wp:simplePos x="0" y="0"/>
            <wp:positionH relativeFrom="column">
              <wp:posOffset>1374140</wp:posOffset>
            </wp:positionH>
            <wp:positionV relativeFrom="paragraph">
              <wp:posOffset>60960</wp:posOffset>
            </wp:positionV>
            <wp:extent cx="2287270" cy="1583055"/>
            <wp:effectExtent l="0" t="0" r="0" b="0"/>
            <wp:wrapNone/>
            <wp:docPr id="449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0F120" w14:textId="5608525A" w:rsidR="00A2717B" w:rsidRPr="00A2717B" w:rsidRDefault="00403966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33CD8F" wp14:editId="1F0320A6">
                <wp:simplePos x="0" y="0"/>
                <wp:positionH relativeFrom="column">
                  <wp:posOffset>2980690</wp:posOffset>
                </wp:positionH>
                <wp:positionV relativeFrom="paragraph">
                  <wp:posOffset>332105</wp:posOffset>
                </wp:positionV>
                <wp:extent cx="955675" cy="193675"/>
                <wp:effectExtent l="0" t="0" r="0" b="0"/>
                <wp:wrapNone/>
                <wp:docPr id="208614292" name="ตัวเชื่อมต่อหักมุม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19367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7261" id="ตัวเชื่อมต่อหักมุม 49" o:spid="_x0000_s1026" type="#_x0000_t34" style="position:absolute;margin-left:234.7pt;margin-top:26.15pt;width:75.25pt;height:1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" adj="10793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61EA60" wp14:editId="7E4C3A50">
                <wp:simplePos x="0" y="0"/>
                <wp:positionH relativeFrom="column">
                  <wp:posOffset>1006475</wp:posOffset>
                </wp:positionH>
                <wp:positionV relativeFrom="paragraph">
                  <wp:posOffset>149225</wp:posOffset>
                </wp:positionV>
                <wp:extent cx="445135" cy="302260"/>
                <wp:effectExtent l="0" t="0" r="0" b="0"/>
                <wp:wrapNone/>
                <wp:docPr id="127483555" name="ตัวเชื่อมต่อหักมุม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5135" cy="30226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868B" id="ตัวเชื่อมต่อหักมุม 48" o:spid="_x0000_s1026" type="#_x0000_t34" style="position:absolute;margin-left:79.25pt;margin-top:11.75pt;width:35.05pt;height:23.8pt;rotation:9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" adj="10785" strokeweight="1pt">
                <v:stroke endarrow="block"/>
              </v:shape>
            </w:pict>
          </mc:Fallback>
        </mc:AlternateContent>
      </w:r>
    </w:p>
    <w:p w14:paraId="45AF2F64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6CB9F634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52711CB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6E2579D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2447E4B9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751E5A01" w14:textId="77777777" w:rsidR="00A2717B" w:rsidRP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 4-3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หน้าจอการเลือกเสริมความสามาร</w:t>
      </w:r>
    </w:p>
    <w:p w14:paraId="286FDF89" w14:textId="77777777" w:rsidR="00A2717B" w:rsidRPr="00A2717B" w:rsidRDefault="00A2717B" w:rsidP="00A2717B">
      <w:pPr>
        <w:ind w:firstLine="567"/>
        <w:rPr>
          <w:rFonts w:ascii="TH Sarabun New" w:hAnsi="TH Sarabun New" w:cs="TH Sarabun New"/>
          <w:noProof/>
          <w:color w:val="000000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1.4 </w:t>
      </w:r>
      <w:r w:rsidRPr="00A2717B">
        <w:rPr>
          <w:rFonts w:ascii="TH Sarabun New" w:hAnsi="TH Sarabun New" w:cs="TH Sarabun New"/>
          <w:color w:val="000000"/>
          <w:cs/>
        </w:rPr>
        <w:t>ปุ่มหยุดเกม</w:t>
      </w:r>
    </w:p>
    <w:p w14:paraId="66DF5851" w14:textId="0B791CB9" w:rsidR="00A2717B" w:rsidRPr="00A2717B" w:rsidRDefault="00403966" w:rsidP="00A2717B">
      <w:pPr>
        <w:tabs>
          <w:tab w:val="left" w:pos="1276"/>
        </w:tabs>
        <w:ind w:firstLine="1134"/>
        <w:jc w:val="thaiDistribute"/>
        <w:rPr>
          <w:rFonts w:ascii="TH Sarabun New" w:hAnsi="TH Sarabun New" w:cs="TH Sarabun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692F6F" wp14:editId="644D7B1E">
                <wp:simplePos x="0" y="0"/>
                <wp:positionH relativeFrom="column">
                  <wp:posOffset>1809750</wp:posOffset>
                </wp:positionH>
                <wp:positionV relativeFrom="paragraph">
                  <wp:posOffset>2068830</wp:posOffset>
                </wp:positionV>
                <wp:extent cx="1143000" cy="342900"/>
                <wp:effectExtent l="0" t="0" r="0" b="0"/>
                <wp:wrapNone/>
                <wp:docPr id="1003662458" name="ตัวเชื่อมต่อหักมุม 977767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430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234F" id="ตัวเชื่อมต่อหักมุม 977767513" o:spid="_x0000_s1026" type="#_x0000_t34" style="position:absolute;margin-left:142.5pt;margin-top:162.9pt;width:90pt;height:27pt;rotation:9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" strokeweight="1pt">
                <v:stroke endarrow="block"/>
              </v:shape>
            </w:pict>
          </mc:Fallback>
        </mc:AlternateContent>
      </w:r>
      <w:r w:rsidR="00A2717B" w:rsidRPr="00A2717B">
        <w:rPr>
          <w:rFonts w:ascii="TH Sarabun New" w:hAnsi="TH Sarabun New" w:cs="TH Sarabun New"/>
          <w:color w:val="000000"/>
          <w:cs/>
        </w:rPr>
        <w:t xml:space="preserve">สามารถหยุดเกมได้ โดยการกดที่ไอคอนหยุด จากนั้นตัวเกมจะทำการหยุดเกมที่เล่นอยู่และจะมีปุ่มปรากฏขึ้น กดปุ่ม </w:t>
      </w:r>
      <w:r w:rsidR="00A2717B" w:rsidRPr="00A2717B">
        <w:rPr>
          <w:rFonts w:ascii="TH Sarabun New" w:hAnsi="TH Sarabun New" w:cs="TH Sarabun New"/>
          <w:color w:val="000000"/>
        </w:rPr>
        <w:t>“</w:t>
      </w:r>
      <w:r w:rsidR="00A2717B" w:rsidRPr="00A2717B">
        <w:rPr>
          <w:rFonts w:ascii="TH Sarabun New" w:hAnsi="TH Sarabun New" w:cs="TH Sarabun New"/>
          <w:color w:val="000000"/>
          <w:cs/>
        </w:rPr>
        <w:t>รูปไอคอน</w:t>
      </w:r>
      <w:r w:rsidR="00A2717B" w:rsidRPr="00A2717B">
        <w:rPr>
          <w:rFonts w:ascii="TH Sarabun New" w:hAnsi="TH Sarabun New" w:cs="TH Sarabun New"/>
          <w:color w:val="000000"/>
        </w:rPr>
        <w:t xml:space="preserve">” </w:t>
      </w:r>
      <w:r w:rsidR="00A2717B" w:rsidRPr="00A2717B">
        <w:rPr>
          <w:rFonts w:ascii="TH Sarabun New" w:hAnsi="TH Sarabun New" w:cs="TH Sarabun New"/>
          <w:color w:val="000000"/>
          <w:cs/>
        </w:rPr>
        <w:t>เพื่อทำการเล่นต่อ</w:t>
      </w:r>
      <w:r w:rsidR="00A2717B" w:rsidRPr="00A2717B">
        <w:rPr>
          <w:rFonts w:ascii="TH Sarabun New" w:hAnsi="TH Sarabun New" w:cs="TH Sarabun New"/>
          <w:color w:val="000000"/>
        </w:rPr>
        <w:t xml:space="preserve"> </w:t>
      </w:r>
      <w:r w:rsidR="00A2717B" w:rsidRPr="00A2717B">
        <w:rPr>
          <w:rFonts w:ascii="TH Sarabun New" w:hAnsi="TH Sarabun New" w:cs="TH Sarabun New"/>
          <w:color w:val="000000"/>
          <w:cs/>
        </w:rPr>
        <w:t>กดปุ่ม</w:t>
      </w:r>
      <w:r w:rsidR="00A2717B" w:rsidRPr="00A2717B">
        <w:rPr>
          <w:rFonts w:ascii="TH Sarabun New" w:hAnsi="TH Sarabun New" w:cs="TH Sarabun New"/>
          <w:color w:val="000000"/>
        </w:rPr>
        <w:t>“</w:t>
      </w:r>
      <w:r w:rsidR="00A2717B" w:rsidRPr="00A2717B">
        <w:rPr>
          <w:rFonts w:ascii="TH Sarabun New" w:hAnsi="TH Sarabun New" w:cs="TH Sarabun New"/>
          <w:color w:val="000000"/>
          <w:cs/>
        </w:rPr>
        <w:t>เลือกด่านใหม่</w:t>
      </w:r>
      <w:r w:rsidR="00A2717B" w:rsidRPr="00A2717B">
        <w:rPr>
          <w:rFonts w:ascii="TH Sarabun New" w:hAnsi="TH Sarabun New" w:cs="TH Sarabun New"/>
          <w:color w:val="000000"/>
        </w:rPr>
        <w:t xml:space="preserve">” </w:t>
      </w:r>
      <w:r w:rsidR="00A2717B" w:rsidRPr="00A2717B">
        <w:rPr>
          <w:rFonts w:ascii="TH Sarabun New" w:hAnsi="TH Sarabun New" w:cs="TH Sarabun New"/>
          <w:color w:val="000000"/>
          <w:cs/>
        </w:rPr>
        <w:t>เพื่อทำการออกไปเลือกด่านเล่นใหม่ กดปุ่ม</w:t>
      </w:r>
      <w:r w:rsidR="00A2717B" w:rsidRPr="00A2717B">
        <w:rPr>
          <w:rFonts w:ascii="TH Sarabun New" w:hAnsi="TH Sarabun New" w:cs="TH Sarabun New"/>
          <w:color w:val="000000"/>
        </w:rPr>
        <w:t>“</w:t>
      </w:r>
      <w:r w:rsidR="00A2717B" w:rsidRPr="00A2717B">
        <w:rPr>
          <w:rFonts w:ascii="TH Sarabun New" w:hAnsi="TH Sarabun New" w:cs="TH Sarabun New"/>
          <w:color w:val="000000"/>
          <w:cs/>
        </w:rPr>
        <w:t>ออกจากเกม</w:t>
      </w:r>
      <w:r w:rsidR="00A2717B" w:rsidRPr="00A2717B">
        <w:rPr>
          <w:rFonts w:ascii="TH Sarabun New" w:hAnsi="TH Sarabun New" w:cs="TH Sarabun New"/>
          <w:color w:val="000000"/>
        </w:rPr>
        <w:t xml:space="preserve">” </w:t>
      </w:r>
      <w:r w:rsidR="00A2717B" w:rsidRPr="00A2717B">
        <w:rPr>
          <w:rFonts w:ascii="TH Sarabun New" w:hAnsi="TH Sarabun New" w:cs="TH Sarabun New"/>
          <w:color w:val="000000"/>
          <w:cs/>
        </w:rPr>
        <w:t>เพื่อออกจากตัวเกม</w:t>
      </w:r>
    </w:p>
    <w:p w14:paraId="214C1B8E" w14:textId="77777777" w:rsidR="00A2717B" w:rsidRPr="00A2717B" w:rsidRDefault="00A2717B" w:rsidP="00A2717B">
      <w:pPr>
        <w:jc w:val="both"/>
        <w:rPr>
          <w:rFonts w:ascii="TH Sarabun New" w:hAnsi="TH Sarabun New" w:cs="TH Sarabun New"/>
          <w:color w:val="000000"/>
        </w:rPr>
      </w:pPr>
    </w:p>
    <w:p w14:paraId="7FC9E149" w14:textId="44362140" w:rsidR="00A2717B" w:rsidRPr="00A2717B" w:rsidRDefault="00403966" w:rsidP="00A2717B">
      <w:pPr>
        <w:jc w:val="both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E4D5E89" wp14:editId="05F80F4B">
            <wp:simplePos x="0" y="0"/>
            <wp:positionH relativeFrom="column">
              <wp:posOffset>-129540</wp:posOffset>
            </wp:positionH>
            <wp:positionV relativeFrom="paragraph">
              <wp:posOffset>292735</wp:posOffset>
            </wp:positionV>
            <wp:extent cx="2348230" cy="1727835"/>
            <wp:effectExtent l="0" t="0" r="0" b="0"/>
            <wp:wrapNone/>
            <wp:docPr id="461" name="รูปภาพ 97776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593083DD" wp14:editId="13D86A76">
            <wp:simplePos x="0" y="0"/>
            <wp:positionH relativeFrom="column">
              <wp:posOffset>2559050</wp:posOffset>
            </wp:positionH>
            <wp:positionV relativeFrom="paragraph">
              <wp:posOffset>210185</wp:posOffset>
            </wp:positionV>
            <wp:extent cx="2675890" cy="1797050"/>
            <wp:effectExtent l="0" t="0" r="0" b="0"/>
            <wp:wrapNone/>
            <wp:docPr id="460" name="รูปภาพ 97776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4B164" w14:textId="77777777" w:rsidR="00A2717B" w:rsidRPr="00A2717B" w:rsidRDefault="00A2717B" w:rsidP="00A2717B">
      <w:pPr>
        <w:jc w:val="both"/>
        <w:rPr>
          <w:rFonts w:ascii="TH Sarabun New" w:hAnsi="TH Sarabun New" w:cs="TH Sarabun New"/>
          <w:color w:val="000000"/>
        </w:rPr>
      </w:pPr>
    </w:p>
    <w:p w14:paraId="40A63D8B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4493CCD8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75266204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5C8B34B4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371C3F7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1E77CE1F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752B4A9C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18DA2A3A" w14:textId="77777777" w:rsidR="00A2717B" w:rsidRP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 4-4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หน้าจอ</w:t>
      </w:r>
      <w:r w:rsidRPr="00A2717B">
        <w:rPr>
          <w:rFonts w:ascii="TH Sarabun New" w:hAnsi="TH Sarabun New" w:cs="TH Sarabun New"/>
          <w:noProof/>
          <w:color w:val="000000"/>
          <w:cs/>
        </w:rPr>
        <w:t>การหยุดของตัวเกม</w:t>
      </w:r>
    </w:p>
    <w:p w14:paraId="0492A7C0" w14:textId="77777777" w:rsidR="00A2717B" w:rsidRPr="00A2717B" w:rsidRDefault="00A2717B" w:rsidP="00A2717B">
      <w:pPr>
        <w:tabs>
          <w:tab w:val="left" w:pos="1418"/>
        </w:tabs>
        <w:ind w:firstLine="567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</w:rPr>
        <w:t xml:space="preserve">4.1.5 </w:t>
      </w:r>
      <w:r w:rsidRPr="00A2717B">
        <w:rPr>
          <w:rFonts w:ascii="TH Sarabun New" w:hAnsi="TH Sarabun New" w:cs="TH Sarabun New"/>
          <w:color w:val="000000"/>
          <w:cs/>
        </w:rPr>
        <w:t>หน้าจอแพ้</w:t>
      </w:r>
    </w:p>
    <w:p w14:paraId="093A1877" w14:textId="77777777" w:rsidR="00A2717B" w:rsidRPr="00A2717B" w:rsidRDefault="00A2717B" w:rsidP="00A2717B">
      <w:pPr>
        <w:tabs>
          <w:tab w:val="left" w:pos="1418"/>
        </w:tabs>
        <w:ind w:firstLine="1134"/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ในด่านผู้เล่นจะแพ้เมื่อพลังชีวิตของผู้เล่นหมดแล้ว ตัวเกมจะหยุดแล้วจะปรากฏข้อความ </w:t>
      </w:r>
      <w:r w:rsidRPr="00A2717B">
        <w:rPr>
          <w:rFonts w:ascii="TH Sarabun New" w:hAnsi="TH Sarabun New" w:cs="TH Sarabun New"/>
          <w:color w:val="000000"/>
        </w:rPr>
        <w:t>“DEAD..”</w:t>
      </w:r>
      <w:r w:rsidRPr="00A2717B">
        <w:rPr>
          <w:rFonts w:ascii="TH Sarabun New" w:hAnsi="TH Sarabun New" w:cs="TH Sarabun New"/>
          <w:color w:val="000000"/>
          <w:cs/>
        </w:rPr>
        <w:t xml:space="preserve"> กดปุ่ม </w:t>
      </w:r>
      <w:r w:rsidRPr="00A2717B">
        <w:rPr>
          <w:rFonts w:ascii="TH Sarabun New" w:hAnsi="TH Sarabun New" w:cs="TH Sarabun New"/>
          <w:color w:val="000000"/>
        </w:rPr>
        <w:t>“</w:t>
      </w:r>
      <w:r w:rsidRPr="00A2717B">
        <w:rPr>
          <w:rFonts w:ascii="TH Sarabun New" w:hAnsi="TH Sarabun New" w:cs="TH Sarabun New"/>
          <w:color w:val="000000"/>
          <w:cs/>
        </w:rPr>
        <w:t>เลือกเล่นด่านใหม่</w:t>
      </w:r>
      <w:r w:rsidRPr="00A2717B">
        <w:rPr>
          <w:rFonts w:ascii="TH Sarabun New" w:hAnsi="TH Sarabun New" w:cs="TH Sarabun New"/>
          <w:color w:val="000000"/>
        </w:rPr>
        <w:t>”</w:t>
      </w:r>
      <w:r w:rsidRPr="00A2717B">
        <w:rPr>
          <w:rFonts w:ascii="TH Sarabun New" w:hAnsi="TH Sarabun New" w:cs="TH Sarabun New"/>
          <w:color w:val="000000"/>
          <w:cs/>
        </w:rPr>
        <w:t>เพื่อทำการออกไปเลือกด่านเล่นใหม่</w:t>
      </w:r>
      <w:r w:rsidRPr="00A2717B">
        <w:rPr>
          <w:rFonts w:ascii="TH Sarabun New" w:hAnsi="TH Sarabun New" w:cs="TH Sarabun New"/>
          <w:color w:val="000000"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กดปุ่ม</w:t>
      </w:r>
      <w:r w:rsidRPr="00A2717B">
        <w:rPr>
          <w:rFonts w:ascii="TH Sarabun New" w:hAnsi="TH Sarabun New" w:cs="TH Sarabun New"/>
          <w:color w:val="000000"/>
        </w:rPr>
        <w:t>“</w:t>
      </w:r>
      <w:r w:rsidRPr="00A2717B">
        <w:rPr>
          <w:rFonts w:ascii="TH Sarabun New" w:hAnsi="TH Sarabun New" w:cs="TH Sarabun New"/>
          <w:color w:val="000000"/>
          <w:cs/>
        </w:rPr>
        <w:t>ออกจากเกม</w:t>
      </w:r>
      <w:r w:rsidRPr="00A2717B">
        <w:rPr>
          <w:rFonts w:ascii="TH Sarabun New" w:hAnsi="TH Sarabun New" w:cs="TH Sarabun New"/>
          <w:color w:val="000000"/>
        </w:rPr>
        <w:t xml:space="preserve">” </w:t>
      </w:r>
      <w:r w:rsidRPr="00A2717B">
        <w:rPr>
          <w:rFonts w:ascii="TH Sarabun New" w:hAnsi="TH Sarabun New" w:cs="TH Sarabun New"/>
          <w:color w:val="000000"/>
          <w:cs/>
        </w:rPr>
        <w:t>เพื่อออกจากตัวเกม</w:t>
      </w:r>
      <w:r w:rsidRPr="00A2717B">
        <w:rPr>
          <w:rFonts w:ascii="TH Sarabun New" w:hAnsi="TH Sarabun New" w:cs="TH Sarabun New"/>
          <w:color w:val="000000"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 xml:space="preserve"> </w:t>
      </w:r>
    </w:p>
    <w:p w14:paraId="14C94B0D" w14:textId="77777777" w:rsidR="00A2717B" w:rsidRPr="00A2717B" w:rsidRDefault="00A2717B" w:rsidP="00A2717B">
      <w:pPr>
        <w:tabs>
          <w:tab w:val="left" w:pos="1418"/>
        </w:tabs>
        <w:ind w:firstLine="426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</w:rPr>
        <w:t xml:space="preserve">       </w:t>
      </w:r>
    </w:p>
    <w:p w14:paraId="0950DF95" w14:textId="77777777" w:rsidR="00A2717B" w:rsidRPr="00A2717B" w:rsidRDefault="00A2717B" w:rsidP="00A2717B">
      <w:pPr>
        <w:tabs>
          <w:tab w:val="left" w:pos="2130"/>
        </w:tabs>
        <w:jc w:val="both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  <w:cs/>
        </w:rPr>
        <w:tab/>
      </w:r>
    </w:p>
    <w:p w14:paraId="7E9E10E5" w14:textId="3B45411B" w:rsidR="00A2717B" w:rsidRPr="00A2717B" w:rsidRDefault="00403966" w:rsidP="00A2717B">
      <w:pPr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53F9232" wp14:editId="0032E343">
            <wp:simplePos x="0" y="0"/>
            <wp:positionH relativeFrom="column">
              <wp:posOffset>3037840</wp:posOffset>
            </wp:positionH>
            <wp:positionV relativeFrom="paragraph">
              <wp:posOffset>262890</wp:posOffset>
            </wp:positionV>
            <wp:extent cx="2013585" cy="1703705"/>
            <wp:effectExtent l="0" t="0" r="0" b="0"/>
            <wp:wrapNone/>
            <wp:docPr id="459" name="รูปภาพ 97776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62D86AFE" wp14:editId="1E149173">
            <wp:simplePos x="0" y="0"/>
            <wp:positionH relativeFrom="column">
              <wp:posOffset>103505</wp:posOffset>
            </wp:positionH>
            <wp:positionV relativeFrom="paragraph">
              <wp:posOffset>257810</wp:posOffset>
            </wp:positionV>
            <wp:extent cx="1849120" cy="1559560"/>
            <wp:effectExtent l="0" t="0" r="0" b="0"/>
            <wp:wrapNone/>
            <wp:docPr id="458" name="รูปภาพ 97776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B231F" w14:textId="047C6C81" w:rsidR="00A2717B" w:rsidRPr="00A2717B" w:rsidRDefault="00403966" w:rsidP="00A2717B">
      <w:pPr>
        <w:rPr>
          <w:rFonts w:ascii="TH Sarabun New" w:hAnsi="TH Sarabun New" w:cs="TH Sarabun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8D8285" wp14:editId="16382F54">
                <wp:simplePos x="0" y="0"/>
                <wp:positionH relativeFrom="column">
                  <wp:posOffset>1907540</wp:posOffset>
                </wp:positionH>
                <wp:positionV relativeFrom="paragraph">
                  <wp:posOffset>173355</wp:posOffset>
                </wp:positionV>
                <wp:extent cx="1173480" cy="1087120"/>
                <wp:effectExtent l="0" t="0" r="0" b="0"/>
                <wp:wrapNone/>
                <wp:docPr id="557603455" name="ตัวเชื่อมต่อหักมุม 977767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73480" cy="10871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2DA7" id="ตัวเชื่อมต่อหักมุม 977767514" o:spid="_x0000_s1026" type="#_x0000_t34" style="position:absolute;margin-left:150.2pt;margin-top:13.65pt;width:92.4pt;height:85.6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" strokeweight="1pt">
                <v:stroke endarrow="block"/>
              </v:shape>
            </w:pict>
          </mc:Fallback>
        </mc:AlternateContent>
      </w:r>
    </w:p>
    <w:p w14:paraId="0D7F0E8B" w14:textId="77777777" w:rsidR="00A2717B" w:rsidRPr="00A2717B" w:rsidRDefault="00A2717B" w:rsidP="00A2717B">
      <w:pPr>
        <w:rPr>
          <w:rFonts w:ascii="TH Sarabun New" w:hAnsi="TH Sarabun New" w:cs="TH Sarabun New"/>
          <w:color w:val="000000"/>
        </w:rPr>
      </w:pPr>
    </w:p>
    <w:p w14:paraId="5E5D9966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47D2D305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7DF62F0B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877BD18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49E248C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1ECFF1A" w14:textId="77777777" w:rsid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 4-5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หน้าจอแพ</w:t>
      </w:r>
      <w:r w:rsidRPr="00A2717B">
        <w:rPr>
          <w:rFonts w:ascii="TH Sarabun New" w:hAnsi="TH Sarabun New" w:cs="TH Sarabun New"/>
          <w:noProof/>
          <w:color w:val="000000"/>
          <w:cs/>
        </w:rPr>
        <w:t>้</w:t>
      </w:r>
    </w:p>
    <w:p w14:paraId="0C036609" w14:textId="77777777" w:rsidR="00A2717B" w:rsidRPr="00A2717B" w:rsidRDefault="00A2717B" w:rsidP="00A2717B">
      <w:pPr>
        <w:tabs>
          <w:tab w:val="left" w:pos="1418"/>
        </w:tabs>
        <w:ind w:firstLine="567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1.5 </w:t>
      </w:r>
      <w:r w:rsidRPr="00A2717B">
        <w:rPr>
          <w:rFonts w:ascii="TH Sarabun New" w:hAnsi="TH Sarabun New" w:cs="TH Sarabun New"/>
          <w:color w:val="000000"/>
          <w:cs/>
        </w:rPr>
        <w:t>หน้าจอชนะ</w:t>
      </w:r>
    </w:p>
    <w:p w14:paraId="796E15B9" w14:textId="77777777" w:rsidR="00A2717B" w:rsidRPr="00A2717B" w:rsidRDefault="00A2717B" w:rsidP="00A2717B">
      <w:pPr>
        <w:tabs>
          <w:tab w:val="left" w:pos="1418"/>
        </w:tabs>
        <w:ind w:firstLine="1134"/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ในด่านผู้เล่นจะชนะเมื่อมีชีวิตรอดครบ </w:t>
      </w:r>
      <w:r w:rsidRPr="00A2717B">
        <w:rPr>
          <w:rFonts w:ascii="TH Sarabun New" w:hAnsi="TH Sarabun New" w:cs="TH Sarabun New"/>
          <w:color w:val="000000"/>
        </w:rPr>
        <w:t xml:space="preserve">15 </w:t>
      </w:r>
      <w:r w:rsidRPr="00A2717B">
        <w:rPr>
          <w:rFonts w:ascii="TH Sarabun New" w:hAnsi="TH Sarabun New" w:cs="TH Sarabun New"/>
          <w:color w:val="000000"/>
          <w:cs/>
        </w:rPr>
        <w:t xml:space="preserve">นาที ตัวเกมจะหยุดแล้วจะปรากฏข้อความ </w:t>
      </w:r>
      <w:r w:rsidRPr="00A2717B">
        <w:rPr>
          <w:rFonts w:ascii="TH Sarabun New" w:hAnsi="TH Sarabun New" w:cs="TH Sarabun New"/>
          <w:color w:val="000000"/>
        </w:rPr>
        <w:t>“SURVIVED!”</w:t>
      </w:r>
      <w:r w:rsidRPr="00A2717B">
        <w:rPr>
          <w:rFonts w:ascii="TH Sarabun New" w:hAnsi="TH Sarabun New" w:cs="TH Sarabun New"/>
          <w:color w:val="000000"/>
          <w:cs/>
        </w:rPr>
        <w:t xml:space="preserve"> กดปุ่ม </w:t>
      </w:r>
      <w:r w:rsidRPr="00A2717B">
        <w:rPr>
          <w:rFonts w:ascii="TH Sarabun New" w:hAnsi="TH Sarabun New" w:cs="TH Sarabun New"/>
          <w:color w:val="000000"/>
        </w:rPr>
        <w:t>“</w:t>
      </w:r>
      <w:r w:rsidRPr="00A2717B">
        <w:rPr>
          <w:rFonts w:ascii="TH Sarabun New" w:hAnsi="TH Sarabun New" w:cs="TH Sarabun New"/>
          <w:color w:val="000000"/>
          <w:cs/>
        </w:rPr>
        <w:t>เลือกเล่นด่านใหม่</w:t>
      </w:r>
      <w:r w:rsidRPr="00A2717B">
        <w:rPr>
          <w:rFonts w:ascii="TH Sarabun New" w:hAnsi="TH Sarabun New" w:cs="TH Sarabun New"/>
          <w:color w:val="000000"/>
        </w:rPr>
        <w:t>”</w:t>
      </w:r>
      <w:r w:rsidRPr="00A2717B">
        <w:rPr>
          <w:rFonts w:ascii="TH Sarabun New" w:hAnsi="TH Sarabun New" w:cs="TH Sarabun New"/>
          <w:color w:val="000000"/>
          <w:cs/>
        </w:rPr>
        <w:t>เพื่อทำการออกไปเลือกด่านเล่นใหม่</w:t>
      </w:r>
      <w:r w:rsidRPr="00A2717B">
        <w:rPr>
          <w:rFonts w:ascii="TH Sarabun New" w:hAnsi="TH Sarabun New" w:cs="TH Sarabun New"/>
          <w:color w:val="000000"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กดปุ่ม</w:t>
      </w:r>
      <w:r w:rsidRPr="00A2717B">
        <w:rPr>
          <w:rFonts w:ascii="TH Sarabun New" w:hAnsi="TH Sarabun New" w:cs="TH Sarabun New"/>
          <w:color w:val="000000"/>
        </w:rPr>
        <w:t>“</w:t>
      </w:r>
      <w:r w:rsidRPr="00A2717B">
        <w:rPr>
          <w:rFonts w:ascii="TH Sarabun New" w:hAnsi="TH Sarabun New" w:cs="TH Sarabun New"/>
          <w:color w:val="000000"/>
          <w:cs/>
        </w:rPr>
        <w:t>ออกจากเกม</w:t>
      </w:r>
      <w:r w:rsidRPr="00A2717B">
        <w:rPr>
          <w:rFonts w:ascii="TH Sarabun New" w:hAnsi="TH Sarabun New" w:cs="TH Sarabun New"/>
          <w:color w:val="000000"/>
        </w:rPr>
        <w:t xml:space="preserve">” </w:t>
      </w:r>
      <w:r w:rsidRPr="00A2717B">
        <w:rPr>
          <w:rFonts w:ascii="TH Sarabun New" w:hAnsi="TH Sarabun New" w:cs="TH Sarabun New"/>
          <w:color w:val="000000"/>
          <w:cs/>
        </w:rPr>
        <w:t>เพื่อออกจากตัวเกม</w:t>
      </w:r>
      <w:r w:rsidRPr="00A2717B">
        <w:rPr>
          <w:rFonts w:ascii="TH Sarabun New" w:hAnsi="TH Sarabun New" w:cs="TH Sarabun New"/>
          <w:color w:val="000000"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 xml:space="preserve"> </w:t>
      </w:r>
    </w:p>
    <w:p w14:paraId="0F444BBA" w14:textId="6E2D37DA" w:rsidR="00A2717B" w:rsidRPr="00A2717B" w:rsidRDefault="00403966" w:rsidP="00A2717B">
      <w:pPr>
        <w:rPr>
          <w:rFonts w:ascii="TH Sarabun New" w:hAnsi="TH Sarabun New" w:cs="TH Sarabun New"/>
          <w:noProof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D4DF8B" wp14:editId="5ED36096">
                <wp:simplePos x="0" y="0"/>
                <wp:positionH relativeFrom="column">
                  <wp:posOffset>2100580</wp:posOffset>
                </wp:positionH>
                <wp:positionV relativeFrom="paragraph">
                  <wp:posOffset>344170</wp:posOffset>
                </wp:positionV>
                <wp:extent cx="850265" cy="1351280"/>
                <wp:effectExtent l="0" t="76200" r="0" b="1270"/>
                <wp:wrapNone/>
                <wp:docPr id="2069890437" name="ตัวเชื่อมต่อหักมุ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0265" cy="1351280"/>
                        </a:xfrm>
                        <a:prstGeom prst="bentConnector3">
                          <a:avLst>
                            <a:gd name="adj1" fmla="val 5136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11C9" id="ตัวเชื่อมต่อหักมุม 24" o:spid="_x0000_s1026" type="#_x0000_t34" style="position:absolute;margin-left:165.4pt;margin-top:27.1pt;width:66.95pt;height:106.4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" adj="11096" strokecolor="windowText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2F9085F4" wp14:editId="2AEE6EB4">
            <wp:simplePos x="0" y="0"/>
            <wp:positionH relativeFrom="column">
              <wp:posOffset>2935605</wp:posOffset>
            </wp:positionH>
            <wp:positionV relativeFrom="paragraph">
              <wp:posOffset>276225</wp:posOffset>
            </wp:positionV>
            <wp:extent cx="1850390" cy="1778635"/>
            <wp:effectExtent l="0" t="0" r="0" b="0"/>
            <wp:wrapNone/>
            <wp:docPr id="4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566FACCB" wp14:editId="7EB52276">
            <wp:simplePos x="0" y="0"/>
            <wp:positionH relativeFrom="column">
              <wp:posOffset>-4445</wp:posOffset>
            </wp:positionH>
            <wp:positionV relativeFrom="paragraph">
              <wp:posOffset>278130</wp:posOffset>
            </wp:positionV>
            <wp:extent cx="2108200" cy="1778635"/>
            <wp:effectExtent l="0" t="0" r="0" b="0"/>
            <wp:wrapNone/>
            <wp:docPr id="46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9D93D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5CAFDB9D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18909CC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149C94C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6BC61EB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64055121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3B065A3F" w14:textId="77777777" w:rsid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7DC0F501" w14:textId="77777777" w:rsid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 4-6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หน้าจอชนะ</w:t>
      </w:r>
      <w:r w:rsidRPr="00A2717B">
        <w:rPr>
          <w:rFonts w:ascii="TH Sarabun New" w:hAnsi="TH Sarabun New" w:cs="TH Sarabun New"/>
          <w:noProof/>
          <w:color w:val="000000"/>
          <w:cs/>
        </w:rPr>
        <w:t xml:space="preserve"> </w:t>
      </w:r>
    </w:p>
    <w:p w14:paraId="6E842A8F" w14:textId="77777777" w:rsidR="00A2717B" w:rsidRPr="00A2717B" w:rsidRDefault="00A2717B" w:rsidP="00A2717B">
      <w:pPr>
        <w:rPr>
          <w:rFonts w:ascii="TH Sarabun New" w:hAnsi="TH Sarabun New" w:cs="TH Sarabun New"/>
          <w:noProof/>
          <w:color w:val="000000"/>
          <w:cs/>
        </w:rPr>
      </w:pPr>
      <w:r>
        <w:rPr>
          <w:rFonts w:ascii="TH Sarabun New" w:hAnsi="TH Sarabun New" w:cs="TH Sarabun New"/>
          <w:noProof/>
          <w:color w:val="000000"/>
          <w:cs/>
        </w:rPr>
        <w:br w:type="page"/>
      </w:r>
      <w:r w:rsidRPr="00A2717B">
        <w:rPr>
          <w:rFonts w:ascii="TH Sarabun New" w:hAnsi="TH Sarabun New" w:cs="TH Sarabun New"/>
          <w:b/>
          <w:bCs/>
          <w:color w:val="000000"/>
          <w:cs/>
        </w:rPr>
        <w:lastRenderedPageBreak/>
        <w:t xml:space="preserve">4.2    </w:t>
      </w:r>
      <w:proofErr w:type="spellStart"/>
      <w:r w:rsidRPr="00A2717B">
        <w:rPr>
          <w:rFonts w:ascii="TH Sarabun New" w:hAnsi="TH Sarabun New" w:cs="TH Sarabun New"/>
          <w:b/>
          <w:bCs/>
          <w:color w:val="000000"/>
          <w:cs/>
        </w:rPr>
        <w:t>Activity</w:t>
      </w:r>
      <w:proofErr w:type="spellEnd"/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proofErr w:type="spellStart"/>
      <w:r w:rsidRPr="00A2717B">
        <w:rPr>
          <w:rFonts w:ascii="TH Sarabun New" w:hAnsi="TH Sarabun New" w:cs="TH Sarabun New"/>
          <w:b/>
          <w:bCs/>
          <w:color w:val="000000"/>
          <w:cs/>
        </w:rPr>
        <w:t>Diagram</w:t>
      </w:r>
      <w:proofErr w:type="spellEnd"/>
    </w:p>
    <w:p w14:paraId="5F61B23F" w14:textId="77777777" w:rsidR="00A2717B" w:rsidRPr="00A2717B" w:rsidRDefault="00A2717B" w:rsidP="00A2717B">
      <w:pPr>
        <w:tabs>
          <w:tab w:val="left" w:pos="3285"/>
        </w:tabs>
        <w:ind w:firstLine="567"/>
        <w:jc w:val="thaiDistribute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</w:rPr>
        <w:t xml:space="preserve">4.2.1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หน้าหลัก</w:t>
      </w:r>
    </w:p>
    <w:p w14:paraId="4200164B" w14:textId="54655A40" w:rsidR="00A2717B" w:rsidRPr="00A2717B" w:rsidRDefault="00A2717B" w:rsidP="00A2717B">
      <w:pPr>
        <w:tabs>
          <w:tab w:val="left" w:pos="3285"/>
        </w:tabs>
        <w:jc w:val="thaiDistribute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</w:rPr>
        <w:tab/>
      </w:r>
      <w:r w:rsidR="00403966"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1544C8B5" wp14:editId="366ED16F">
            <wp:extent cx="5273040" cy="6522720"/>
            <wp:effectExtent l="0" t="0" r="0" b="0"/>
            <wp:docPr id="22" name="รูปภาพ 97776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1B4F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7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ไดอะ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แกแรมหน้าหลัก</w:t>
      </w:r>
    </w:p>
    <w:p w14:paraId="537853EE" w14:textId="77777777" w:rsidR="00A2717B" w:rsidRPr="00A2717B" w:rsidRDefault="00A2717B" w:rsidP="00A2717B">
      <w:pPr>
        <w:tabs>
          <w:tab w:val="left" w:pos="3285"/>
        </w:tabs>
        <w:ind w:firstLine="567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2.2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หน้าเลือกด่าน</w:t>
      </w:r>
    </w:p>
    <w:p w14:paraId="4A38AE12" w14:textId="11C5ACBE" w:rsidR="00A2717B" w:rsidRPr="00A2717B" w:rsidRDefault="00403966" w:rsidP="00A2717B">
      <w:pPr>
        <w:tabs>
          <w:tab w:val="left" w:pos="3285"/>
        </w:tabs>
        <w:jc w:val="center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0AD47CE2" wp14:editId="019A268D">
            <wp:extent cx="5273040" cy="6507480"/>
            <wp:effectExtent l="0" t="0" r="0" b="0"/>
            <wp:docPr id="23" name="รูปภาพ 97776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D5DB" w14:textId="77777777" w:rsidR="00A2717B" w:rsidRP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8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ไดอะ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แกแรมหน้าเลือกด่าน</w:t>
      </w:r>
    </w:p>
    <w:p w14:paraId="326B3349" w14:textId="77777777" w:rsidR="00A2717B" w:rsidRPr="00A2717B" w:rsidRDefault="00A2717B" w:rsidP="00A2717B">
      <w:pPr>
        <w:tabs>
          <w:tab w:val="left" w:pos="3285"/>
        </w:tabs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noProof/>
          <w:color w:val="000000"/>
          <w:cs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2.3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หน้าหยุดเกม</w:t>
      </w:r>
    </w:p>
    <w:p w14:paraId="559B53C1" w14:textId="4C568A9F" w:rsidR="00A2717B" w:rsidRPr="00A2717B" w:rsidRDefault="00403966" w:rsidP="00A2717B">
      <w:pPr>
        <w:tabs>
          <w:tab w:val="left" w:pos="3285"/>
        </w:tabs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14C79543" wp14:editId="105FF56A">
            <wp:extent cx="5273040" cy="6530340"/>
            <wp:effectExtent l="0" t="0" r="0" b="0"/>
            <wp:docPr id="24" name="รูปภาพ 97776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03F5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9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หน้าหยุดเกม</w:t>
      </w:r>
    </w:p>
    <w:p w14:paraId="0049969D" w14:textId="77777777" w:rsidR="00A2717B" w:rsidRPr="00A2717B" w:rsidRDefault="00A2717B" w:rsidP="00A2717B">
      <w:pPr>
        <w:rPr>
          <w:rFonts w:ascii="TH Sarabun New" w:hAnsi="TH Sarabun New" w:cs="TH Sarabun New"/>
          <w:noProof/>
          <w:color w:val="000000"/>
          <w:cs/>
        </w:rPr>
      </w:pPr>
      <w:r w:rsidRPr="00A2717B">
        <w:rPr>
          <w:rFonts w:ascii="TH Sarabun New" w:hAnsi="TH Sarabun New" w:cs="TH Sarabun New"/>
          <w:noProof/>
          <w:color w:val="000000"/>
          <w:cs/>
        </w:rPr>
        <w:br w:type="page"/>
      </w:r>
    </w:p>
    <w:p w14:paraId="2223B8E3" w14:textId="77777777" w:rsidR="00A2717B" w:rsidRPr="00A2717B" w:rsidRDefault="00A2717B" w:rsidP="00A2717B">
      <w:pPr>
        <w:tabs>
          <w:tab w:val="left" w:pos="3285"/>
        </w:tabs>
        <w:ind w:firstLine="567"/>
        <w:jc w:val="thaiDistribute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</w:rPr>
        <w:lastRenderedPageBreak/>
        <w:t xml:space="preserve">4.2.4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</w:t>
      </w:r>
      <w:r w:rsidRPr="00A2717B">
        <w:rPr>
          <w:rFonts w:ascii="TH Sarabun New" w:hAnsi="TH Sarabun New" w:cs="TH Sarabun New"/>
          <w:color w:val="000000"/>
          <w:shd w:val="clear" w:color="auto" w:fill="FBFBFB"/>
          <w:cs/>
        </w:rPr>
        <w:t>หน้าทำงานของการ ชนะ และ แพ้</w:t>
      </w:r>
    </w:p>
    <w:p w14:paraId="4F78AA9E" w14:textId="4626A002" w:rsidR="00A2717B" w:rsidRPr="00A2717B" w:rsidRDefault="00403966" w:rsidP="00A2717B">
      <w:pPr>
        <w:tabs>
          <w:tab w:val="left" w:pos="3285"/>
        </w:tabs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47B5F6CB" wp14:editId="11535D15">
            <wp:extent cx="5273040" cy="6522720"/>
            <wp:effectExtent l="0" t="0" r="0" b="0"/>
            <wp:docPr id="25" name="รูปภาพ 97776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4291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10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</w:t>
      </w:r>
      <w:r w:rsidRPr="00A2717B">
        <w:rPr>
          <w:rFonts w:ascii="TH Sarabun New" w:hAnsi="TH Sarabun New" w:cs="TH Sarabun New"/>
          <w:color w:val="000000"/>
          <w:shd w:val="clear" w:color="auto" w:fill="FBFBFB"/>
          <w:cs/>
        </w:rPr>
        <w:t>หน้าการทำงานของ ชนะ และ แพ้</w:t>
      </w:r>
    </w:p>
    <w:p w14:paraId="33A4A658" w14:textId="77777777" w:rsidR="00A2717B" w:rsidRPr="00A2717B" w:rsidRDefault="00A2717B" w:rsidP="00A2717B">
      <w:pPr>
        <w:tabs>
          <w:tab w:val="left" w:pos="3285"/>
        </w:tabs>
        <w:ind w:firstLine="567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noProof/>
          <w:color w:val="000000"/>
          <w:cs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2.5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</w:t>
      </w:r>
      <w:r w:rsidRPr="00A2717B">
        <w:rPr>
          <w:rFonts w:ascii="TH Sarabun New" w:hAnsi="TH Sarabun New" w:cs="TH Sarabun New"/>
          <w:color w:val="000000"/>
          <w:shd w:val="clear" w:color="auto" w:fill="FBFBFB"/>
          <w:cs/>
        </w:rPr>
        <w:t>หน้าเสริมความสามารถ</w:t>
      </w:r>
    </w:p>
    <w:p w14:paraId="4E8E4680" w14:textId="531C1E9A" w:rsidR="00A2717B" w:rsidRPr="00A2717B" w:rsidRDefault="00403966" w:rsidP="00A2717B">
      <w:pPr>
        <w:tabs>
          <w:tab w:val="left" w:pos="3285"/>
        </w:tabs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2AC9A037" wp14:editId="001224D8">
            <wp:extent cx="5273040" cy="6758940"/>
            <wp:effectExtent l="0" t="0" r="0" b="0"/>
            <wp:docPr id="26" name="รูปภาพ 97776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6FBF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>4-11</w:t>
      </w: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cs/>
        </w:rPr>
        <w:t>แอ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คทิ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วิตี้ไดอะแกรม</w:t>
      </w:r>
      <w:r w:rsidRPr="00A2717B">
        <w:rPr>
          <w:rFonts w:ascii="TH Sarabun New" w:hAnsi="TH Sarabun New" w:cs="TH Sarabun New"/>
          <w:color w:val="000000"/>
          <w:shd w:val="clear" w:color="auto" w:fill="FBFBFB"/>
          <w:cs/>
        </w:rPr>
        <w:t>หน้าเสริมความสามารถ</w:t>
      </w:r>
    </w:p>
    <w:p w14:paraId="2752C4A9" w14:textId="77777777" w:rsidR="00A2717B" w:rsidRPr="00A2717B" w:rsidRDefault="00A2717B" w:rsidP="00A2717B">
      <w:pPr>
        <w:pStyle w:val="1"/>
        <w:tabs>
          <w:tab w:val="left" w:pos="567"/>
        </w:tabs>
        <w:rPr>
          <w:rFonts w:ascii="TH Sarabun New" w:hAnsi="TH Sarabun New" w:cs="TH Sarabun New"/>
          <w:b w:val="0"/>
          <w:bCs w:val="0"/>
          <w:color w:val="000000"/>
        </w:rPr>
      </w:pPr>
      <w:r>
        <w:rPr>
          <w:rFonts w:ascii="TH Sarabun New" w:hAnsi="TH Sarabun New" w:cs="TH Sarabun New"/>
          <w:noProof/>
          <w:color w:val="000000"/>
          <w:cs/>
        </w:rPr>
        <w:br w:type="page"/>
      </w:r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lastRenderedPageBreak/>
        <w:t>4.</w:t>
      </w:r>
      <w:r w:rsidRPr="00A2717B">
        <w:rPr>
          <w:rFonts w:ascii="TH Sarabun New" w:hAnsi="TH Sarabun New" w:cs="TH Sarabun New"/>
          <w:b w:val="0"/>
          <w:bCs w:val="0"/>
          <w:color w:val="000000"/>
        </w:rPr>
        <w:t>3</w:t>
      </w:r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tab/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</w:rPr>
        <w:t>FlowChart</w:t>
      </w:r>
      <w:proofErr w:type="spellEnd"/>
    </w:p>
    <w:p w14:paraId="2D4F4BCE" w14:textId="77777777" w:rsidR="00A2717B" w:rsidRPr="00A2717B" w:rsidRDefault="00A2717B" w:rsidP="00A2717B">
      <w:pPr>
        <w:ind w:firstLine="567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</w:rPr>
        <w:t xml:space="preserve">  4.3.1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 xml:space="preserve"> ระบบการเล่น</w:t>
      </w:r>
    </w:p>
    <w:p w14:paraId="561BF174" w14:textId="6548F43B" w:rsidR="00A2717B" w:rsidRPr="00A2717B" w:rsidRDefault="00403966" w:rsidP="00A2717B">
      <w:pPr>
        <w:ind w:firstLine="567"/>
        <w:rPr>
          <w:rFonts w:ascii="TH Sarabun New" w:hAnsi="TH Sarabun New" w:cs="TH Sarabun New"/>
          <w:color w:val="000000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41428FD" wp14:editId="4DB9A056">
            <wp:simplePos x="0" y="0"/>
            <wp:positionH relativeFrom="column">
              <wp:posOffset>714375</wp:posOffset>
            </wp:positionH>
            <wp:positionV relativeFrom="paragraph">
              <wp:posOffset>144145</wp:posOffset>
            </wp:positionV>
            <wp:extent cx="3438525" cy="6867525"/>
            <wp:effectExtent l="0" t="0" r="0" b="0"/>
            <wp:wrapSquare wrapText="bothSides"/>
            <wp:docPr id="466" name="รูปภาพ 97776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E442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br w:type="textWrapping" w:clear="all"/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12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 xml:space="preserve"> ระบบการเล่น</w:t>
      </w:r>
    </w:p>
    <w:p w14:paraId="01E367C9" w14:textId="39685643" w:rsidR="00A2717B" w:rsidRPr="00A2717B" w:rsidRDefault="00A2717B" w:rsidP="00A2717B">
      <w:pPr>
        <w:ind w:firstLine="567"/>
        <w:rPr>
          <w:rFonts w:ascii="TH Sarabun New" w:hAnsi="TH Sarabun New" w:cs="TH Sarabun New"/>
          <w:b/>
          <w:bCs/>
          <w:color w:val="000000"/>
          <w:cs/>
        </w:rPr>
      </w:pPr>
      <w:r w:rsidRPr="00A2717B">
        <w:rPr>
          <w:rFonts w:ascii="TH Sarabun New" w:hAnsi="TH Sarabun New" w:cs="TH Sarabun New"/>
          <w:color w:val="000000"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3.2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 xml:space="preserve"> ระบบการเกิดมอนส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อร์</w:t>
      </w:r>
      <w:r w:rsidRPr="00A2717B">
        <w:rPr>
          <w:rFonts w:ascii="TH Sarabun New" w:hAnsi="TH Sarabun New" w:cs="TH Sarabun New"/>
          <w:noProof/>
          <w:color w:val="000000"/>
        </w:rPr>
        <w:t xml:space="preserve"> </w:t>
      </w:r>
      <w:r w:rsidR="00403966" w:rsidRPr="00A2717B">
        <w:rPr>
          <w:rFonts w:ascii="TH Sarabun New" w:hAnsi="TH Sarabun New" w:cs="TH Sarabun New"/>
          <w:noProof/>
          <w:color w:val="000000"/>
          <w:szCs w:val="40"/>
        </w:rPr>
        <w:drawing>
          <wp:inline distT="0" distB="0" distL="0" distR="0" wp14:anchorId="64751E91" wp14:editId="438AA853">
            <wp:extent cx="5113020" cy="7162800"/>
            <wp:effectExtent l="0" t="0" r="0" b="0"/>
            <wp:docPr id="27" name="รูปภาพ 97776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3927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ภาพที่</w:t>
      </w:r>
      <w:r w:rsidRPr="00A2717B">
        <w:rPr>
          <w:rFonts w:ascii="TH Sarabun New" w:hAnsi="TH Sarabun New" w:cs="TH Sarabun New"/>
          <w:b/>
          <w:bCs/>
          <w:color w:val="000000"/>
          <w:rtl/>
        </w:rPr>
        <w:t xml:space="preserve"> </w:t>
      </w:r>
      <w:r w:rsidRPr="00A2717B">
        <w:rPr>
          <w:rFonts w:ascii="TH Sarabun New" w:hAnsi="TH Sarabun New" w:cs="TH Sarabun New"/>
          <w:b/>
          <w:bCs/>
          <w:color w:val="000000"/>
        </w:rPr>
        <w:t>4-13</w:t>
      </w:r>
      <w:r w:rsidRPr="00A2717B">
        <w:rPr>
          <w:rFonts w:ascii="TH Sarabun New" w:hAnsi="TH Sarabun New" w:cs="TH Sarabun New"/>
          <w:b/>
          <w:bCs/>
          <w:color w:val="000000"/>
          <w:rtl/>
          <w:cs/>
        </w:rPr>
        <w:t xml:space="preserve">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 xml:space="preserve"> ระบบการเกิดมอนส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เต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อร์</w:t>
      </w:r>
    </w:p>
    <w:p w14:paraId="0BCA4A51" w14:textId="77777777" w:rsidR="00A2717B" w:rsidRPr="00A2717B" w:rsidRDefault="00A2717B" w:rsidP="00A2717B">
      <w:pPr>
        <w:ind w:firstLine="567"/>
        <w:rPr>
          <w:rFonts w:ascii="TH Sarabun New" w:hAnsi="TH Sarabun New" w:cs="TH Sarabun New"/>
          <w:color w:val="000000"/>
        </w:rPr>
      </w:pPr>
    </w:p>
    <w:p w14:paraId="6A91B1EC" w14:textId="77777777" w:rsidR="00A2717B" w:rsidRPr="00A2717B" w:rsidRDefault="00A2717B" w:rsidP="00A2717B">
      <w:pPr>
        <w:ind w:firstLine="567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color w:val="000000"/>
        </w:rPr>
        <w:lastRenderedPageBreak/>
        <w:t xml:space="preserve">4.3.3 Flowchart </w:t>
      </w:r>
      <w:r w:rsidRPr="00A2717B">
        <w:rPr>
          <w:rFonts w:ascii="TH Sarabun New" w:hAnsi="TH Sarabun New" w:cs="TH Sarabun New"/>
          <w:color w:val="000000"/>
          <w:cs/>
        </w:rPr>
        <w:t>ระบบเสริมความสามารถ</w:t>
      </w:r>
    </w:p>
    <w:p w14:paraId="726397A1" w14:textId="74A1B9B8" w:rsidR="00A2717B" w:rsidRPr="00A2717B" w:rsidRDefault="00403966" w:rsidP="00A2717B">
      <w:pPr>
        <w:ind w:firstLine="567"/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7C228467" wp14:editId="4B3613C8">
            <wp:extent cx="3688080" cy="7261860"/>
            <wp:effectExtent l="0" t="0" r="0" b="0"/>
            <wp:docPr id="28" name="รูปภาพ 97776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776752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002F" w14:textId="77777777" w:rsidR="00A2717B" w:rsidRPr="00A2717B" w:rsidRDefault="00A2717B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14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Flowchart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  <w:shd w:val="clear" w:color="auto" w:fill="FBFBFB"/>
          <w:cs/>
        </w:rPr>
        <w:t>ระบบเสริมความสามารถ</w:t>
      </w:r>
    </w:p>
    <w:p w14:paraId="7ABCFF49" w14:textId="77777777" w:rsidR="00A2717B" w:rsidRPr="00A2717B" w:rsidRDefault="00A2717B" w:rsidP="00A2717B">
      <w:pPr>
        <w:pStyle w:val="1"/>
        <w:tabs>
          <w:tab w:val="left" w:pos="567"/>
        </w:tabs>
        <w:rPr>
          <w:rFonts w:ascii="TH Sarabun New" w:hAnsi="TH Sarabun New" w:cs="TH Sarabun New"/>
          <w:b w:val="0"/>
          <w:bCs w:val="0"/>
          <w:color w:val="000000"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lastRenderedPageBreak/>
        <w:t>4.</w:t>
      </w:r>
      <w:r w:rsidRPr="00A2717B">
        <w:rPr>
          <w:rFonts w:ascii="TH Sarabun New" w:hAnsi="TH Sarabun New" w:cs="TH Sarabun New"/>
          <w:b w:val="0"/>
          <w:bCs w:val="0"/>
          <w:color w:val="000000"/>
        </w:rPr>
        <w:t>4</w:t>
      </w:r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tab/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t>Class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t xml:space="preserve"> 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cs/>
        </w:rPr>
        <w:t>Diagram</w:t>
      </w:r>
      <w:proofErr w:type="spellEnd"/>
    </w:p>
    <w:p w14:paraId="3F9A893B" w14:textId="373095D5" w:rsidR="00A2717B" w:rsidRPr="00A2717B" w:rsidRDefault="00403966" w:rsidP="00A2717B">
      <w:pPr>
        <w:jc w:val="center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533E5A8E" wp14:editId="4F136C5A">
            <wp:extent cx="4754880" cy="6842760"/>
            <wp:effectExtent l="0" t="0" r="0" b="0"/>
            <wp:docPr id="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410" w14:textId="77777777" w:rsid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ภาพ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15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Class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 xml:space="preserve"> 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Diagram</w:t>
      </w:r>
      <w:proofErr w:type="spellEnd"/>
    </w:p>
    <w:p w14:paraId="6ACA154E" w14:textId="77777777" w:rsidR="00A2717B" w:rsidRPr="00A2717B" w:rsidRDefault="00A2717B" w:rsidP="00A2717B">
      <w:pPr>
        <w:keepNext/>
        <w:tabs>
          <w:tab w:val="left" w:pos="567"/>
        </w:tabs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lastRenderedPageBreak/>
        <w:t>4.5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  <w:t>JSON</w:t>
      </w:r>
    </w:p>
    <w:p w14:paraId="65A033B7" w14:textId="77777777" w:rsidR="00A2717B" w:rsidRPr="00A2717B" w:rsidRDefault="00A2717B" w:rsidP="00A2717B">
      <w:pPr>
        <w:jc w:val="thaiDistribute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ตารางที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1 </w:t>
      </w:r>
      <w:r w:rsidRPr="00A2717B">
        <w:rPr>
          <w:rFonts w:ascii="TH Sarabun New" w:hAnsi="TH Sarabun New" w:cs="TH Sarabun New"/>
          <w:color w:val="000000"/>
          <w:cs/>
        </w:rPr>
        <w:t>ข้อมูลภายใน</w:t>
      </w:r>
      <w:r w:rsidRPr="00A2717B">
        <w:rPr>
          <w:rFonts w:ascii="TH Sarabun New" w:hAnsi="TH Sarabun New" w:cs="TH Sarabun New"/>
          <w:color w:val="000000"/>
        </w:rPr>
        <w:t>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739"/>
        <w:gridCol w:w="2725"/>
      </w:tblGrid>
      <w:tr w:rsidR="00A2717B" w:rsidRPr="00A86261" w14:paraId="3482E1B5" w14:textId="77777777" w:rsidTr="001372FC">
        <w:tc>
          <w:tcPr>
            <w:tcW w:w="2832" w:type="dxa"/>
            <w:shd w:val="clear" w:color="auto" w:fill="auto"/>
          </w:tcPr>
          <w:p w14:paraId="4DECE05A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ีย์ข้อมูล</w:t>
            </w:r>
          </w:p>
        </w:tc>
        <w:tc>
          <w:tcPr>
            <w:tcW w:w="2739" w:type="dxa"/>
            <w:shd w:val="clear" w:color="auto" w:fill="auto"/>
          </w:tcPr>
          <w:p w14:paraId="1367B39D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2725" w:type="dxa"/>
            <w:shd w:val="clear" w:color="auto" w:fill="auto"/>
          </w:tcPr>
          <w:p w14:paraId="0C625C7D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A2717B" w:rsidRPr="00A86261" w14:paraId="1646E59A" w14:textId="77777777" w:rsidTr="001372FC">
        <w:tc>
          <w:tcPr>
            <w:tcW w:w="2832" w:type="dxa"/>
            <w:shd w:val="clear" w:color="auto" w:fill="auto"/>
          </w:tcPr>
          <w:p w14:paraId="1C199C5F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Stage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14:paraId="1D90A428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Array</w:t>
            </w:r>
            <w:proofErr w:type="spellEnd"/>
          </w:p>
        </w:tc>
        <w:tc>
          <w:tcPr>
            <w:tcW w:w="2725" w:type="dxa"/>
            <w:shd w:val="clear" w:color="auto" w:fill="auto"/>
          </w:tcPr>
          <w:p w14:paraId="50F65C7C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การปลดล็อคด่านทั้งหมด</w:t>
            </w:r>
          </w:p>
        </w:tc>
      </w:tr>
      <w:tr w:rsidR="00A2717B" w:rsidRPr="00A86261" w14:paraId="1BF6A4DE" w14:textId="77777777" w:rsidTr="001372FC">
        <w:tc>
          <w:tcPr>
            <w:tcW w:w="2832" w:type="dxa"/>
            <w:shd w:val="clear" w:color="auto" w:fill="auto"/>
          </w:tcPr>
          <w:p w14:paraId="38E315A5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ab/>
            </w:r>
            <w:r w:rsidRPr="001372FC">
              <w:rPr>
                <w:rFonts w:ascii="TH Sarabun New" w:hAnsi="TH Sarabun New" w:cs="TH Sarabun New"/>
                <w:color w:val="000000"/>
              </w:rPr>
              <w:t>Stage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>[0]</w:t>
            </w:r>
          </w:p>
        </w:tc>
        <w:tc>
          <w:tcPr>
            <w:tcW w:w="2739" w:type="dxa"/>
            <w:shd w:val="clear" w:color="auto" w:fill="auto"/>
          </w:tcPr>
          <w:p w14:paraId="7AC22677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Boolean</w:t>
            </w:r>
            <w:proofErr w:type="spellEnd"/>
          </w:p>
        </w:tc>
        <w:tc>
          <w:tcPr>
            <w:tcW w:w="2725" w:type="dxa"/>
            <w:shd w:val="clear" w:color="auto" w:fill="auto"/>
          </w:tcPr>
          <w:p w14:paraId="054AA709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การปลดล็อคด่านที่ </w:t>
            </w:r>
            <w:r w:rsidRPr="001372FC">
              <w:rPr>
                <w:rFonts w:ascii="TH Sarabun New" w:hAnsi="TH Sarabun New" w:cs="TH Sarabun New"/>
                <w:color w:val="000000"/>
                <w:rtl/>
                <w:cs/>
              </w:rPr>
              <w:t>1</w:t>
            </w:r>
          </w:p>
        </w:tc>
      </w:tr>
      <w:tr w:rsidR="00A2717B" w:rsidRPr="00A86261" w14:paraId="71BA29A4" w14:textId="77777777" w:rsidTr="001372FC">
        <w:tc>
          <w:tcPr>
            <w:tcW w:w="2832" w:type="dxa"/>
            <w:shd w:val="clear" w:color="auto" w:fill="auto"/>
          </w:tcPr>
          <w:p w14:paraId="601F8CA6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ab/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Stage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[1]</w:t>
            </w:r>
          </w:p>
        </w:tc>
        <w:tc>
          <w:tcPr>
            <w:tcW w:w="2739" w:type="dxa"/>
            <w:shd w:val="clear" w:color="auto" w:fill="auto"/>
          </w:tcPr>
          <w:p w14:paraId="35639864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Boolean</w:t>
            </w:r>
            <w:proofErr w:type="spellEnd"/>
          </w:p>
        </w:tc>
        <w:tc>
          <w:tcPr>
            <w:tcW w:w="2725" w:type="dxa"/>
            <w:shd w:val="clear" w:color="auto" w:fill="auto"/>
          </w:tcPr>
          <w:p w14:paraId="48DA173C" w14:textId="77777777" w:rsidR="00A2717B" w:rsidRPr="001372FC" w:rsidRDefault="00A2717B" w:rsidP="001372FC">
            <w:pPr>
              <w:tabs>
                <w:tab w:val="left" w:pos="3665"/>
              </w:tabs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การปลดล็อคด่านที่ </w:t>
            </w:r>
            <w:r w:rsidRPr="001372FC">
              <w:rPr>
                <w:rFonts w:ascii="TH Sarabun New" w:hAnsi="TH Sarabun New" w:cs="TH Sarabun New"/>
                <w:color w:val="000000"/>
                <w:rtl/>
                <w:cs/>
              </w:rPr>
              <w:t>2</w:t>
            </w:r>
          </w:p>
        </w:tc>
      </w:tr>
      <w:tr w:rsidR="00A2717B" w:rsidRPr="00A86261" w14:paraId="12BF1A47" w14:textId="77777777" w:rsidTr="001372FC">
        <w:tc>
          <w:tcPr>
            <w:tcW w:w="2832" w:type="dxa"/>
            <w:shd w:val="clear" w:color="auto" w:fill="auto"/>
          </w:tcPr>
          <w:p w14:paraId="0DDC7869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ab/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Stage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[2]</w:t>
            </w:r>
          </w:p>
        </w:tc>
        <w:tc>
          <w:tcPr>
            <w:tcW w:w="2739" w:type="dxa"/>
            <w:shd w:val="clear" w:color="auto" w:fill="auto"/>
          </w:tcPr>
          <w:p w14:paraId="5E040320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Boolean</w:t>
            </w:r>
            <w:proofErr w:type="spellEnd"/>
          </w:p>
        </w:tc>
        <w:tc>
          <w:tcPr>
            <w:tcW w:w="2725" w:type="dxa"/>
            <w:shd w:val="clear" w:color="auto" w:fill="auto"/>
          </w:tcPr>
          <w:p w14:paraId="5AF8B831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การปลดล็อคด่านที่ </w:t>
            </w:r>
            <w:r w:rsidRPr="001372FC">
              <w:rPr>
                <w:rFonts w:ascii="TH Sarabun New" w:hAnsi="TH Sarabun New" w:cs="TH Sarabun New"/>
                <w:color w:val="000000"/>
                <w:rtl/>
                <w:cs/>
              </w:rPr>
              <w:t>3</w:t>
            </w:r>
          </w:p>
        </w:tc>
      </w:tr>
      <w:tr w:rsidR="00A2717B" w:rsidRPr="00A86261" w14:paraId="7126ED81" w14:textId="77777777" w:rsidTr="001372FC">
        <w:tc>
          <w:tcPr>
            <w:tcW w:w="2832" w:type="dxa"/>
            <w:shd w:val="clear" w:color="auto" w:fill="auto"/>
          </w:tcPr>
          <w:p w14:paraId="485FCD8A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ab/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Stage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[3]</w:t>
            </w:r>
          </w:p>
        </w:tc>
        <w:tc>
          <w:tcPr>
            <w:tcW w:w="2739" w:type="dxa"/>
            <w:shd w:val="clear" w:color="auto" w:fill="auto"/>
          </w:tcPr>
          <w:p w14:paraId="1E5D065E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Boolean</w:t>
            </w:r>
            <w:proofErr w:type="spellEnd"/>
          </w:p>
        </w:tc>
        <w:tc>
          <w:tcPr>
            <w:tcW w:w="2725" w:type="dxa"/>
            <w:shd w:val="clear" w:color="auto" w:fill="auto"/>
          </w:tcPr>
          <w:p w14:paraId="71CA18D1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การปลดล็อคด่านที่ </w:t>
            </w:r>
            <w:r w:rsidRPr="001372FC">
              <w:rPr>
                <w:rFonts w:ascii="TH Sarabun New" w:hAnsi="TH Sarabun New" w:cs="TH Sarabun New"/>
                <w:color w:val="000000"/>
                <w:rtl/>
                <w:cs/>
              </w:rPr>
              <w:t>4</w:t>
            </w:r>
          </w:p>
        </w:tc>
      </w:tr>
      <w:tr w:rsidR="00A2717B" w:rsidRPr="00A86261" w14:paraId="307B15A6" w14:textId="77777777" w:rsidTr="001372FC">
        <w:tc>
          <w:tcPr>
            <w:tcW w:w="2832" w:type="dxa"/>
            <w:shd w:val="clear" w:color="auto" w:fill="auto"/>
          </w:tcPr>
          <w:p w14:paraId="7D725722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ab/>
            </w: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Stage</w:t>
            </w:r>
            <w:proofErr w:type="spellEnd"/>
            <w:r w:rsidRPr="001372FC">
              <w:rPr>
                <w:rFonts w:ascii="TH Sarabun New" w:hAnsi="TH Sarabun New" w:cs="TH Sarabun New"/>
                <w:color w:val="000000"/>
                <w:cs/>
              </w:rPr>
              <w:t>[</w:t>
            </w:r>
            <w:r w:rsidRPr="001372FC">
              <w:rPr>
                <w:rFonts w:ascii="TH Sarabun New" w:hAnsi="TH Sarabun New" w:cs="TH Sarabun New"/>
                <w:color w:val="000000"/>
              </w:rPr>
              <w:t>4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>]</w:t>
            </w:r>
          </w:p>
        </w:tc>
        <w:tc>
          <w:tcPr>
            <w:tcW w:w="2739" w:type="dxa"/>
            <w:shd w:val="clear" w:color="auto" w:fill="auto"/>
          </w:tcPr>
          <w:p w14:paraId="2685BB80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proofErr w:type="spellStart"/>
            <w:r w:rsidRPr="001372FC">
              <w:rPr>
                <w:rFonts w:ascii="TH Sarabun New" w:hAnsi="TH Sarabun New" w:cs="TH Sarabun New"/>
                <w:color w:val="000000"/>
                <w:cs/>
              </w:rPr>
              <w:t>Boolean</w:t>
            </w:r>
            <w:proofErr w:type="spellEnd"/>
          </w:p>
        </w:tc>
        <w:tc>
          <w:tcPr>
            <w:tcW w:w="2725" w:type="dxa"/>
            <w:shd w:val="clear" w:color="auto" w:fill="auto"/>
          </w:tcPr>
          <w:p w14:paraId="7376D29F" w14:textId="77777777" w:rsidR="00A2717B" w:rsidRPr="001372FC" w:rsidRDefault="00A2717B" w:rsidP="00161891">
            <w:pPr>
              <w:rPr>
                <w:rFonts w:ascii="TH Sarabun New" w:hAnsi="TH Sarabun New" w:cs="TH Sarabun New"/>
                <w:color w:val="000000"/>
                <w:rtl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 xml:space="preserve">การปลดล็อคด่านที่ </w:t>
            </w:r>
            <w:r w:rsidRPr="001372FC">
              <w:rPr>
                <w:rFonts w:ascii="TH Sarabun New" w:hAnsi="TH Sarabun New" w:cs="TH Sarabun New"/>
                <w:color w:val="000000"/>
                <w:rtl/>
              </w:rPr>
              <w:t>5</w:t>
            </w:r>
          </w:p>
        </w:tc>
      </w:tr>
    </w:tbl>
    <w:p w14:paraId="7CFA4CC1" w14:textId="77777777" w:rsidR="00A2717B" w:rsidRPr="00A2717B" w:rsidRDefault="00A2717B" w:rsidP="00A2717B">
      <w:pPr>
        <w:keepNext/>
        <w:tabs>
          <w:tab w:val="left" w:pos="567"/>
        </w:tabs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>4.6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  <w:t>ผลการทดสอบเกมกับผู้เล่น</w:t>
      </w:r>
    </w:p>
    <w:p w14:paraId="295F84F2" w14:textId="77777777" w:rsidR="00A2717B" w:rsidRPr="00A2717B" w:rsidRDefault="00A2717B" w:rsidP="00A2717B">
      <w:pPr>
        <w:tabs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cs/>
        </w:rPr>
        <w:t xml:space="preserve">ในการทดสอบเกม </w:t>
      </w:r>
      <w:r w:rsidRPr="00A2717B">
        <w:rPr>
          <w:rFonts w:ascii="TH Sarabun New" w:hAnsi="TH Sarabun New" w:cs="TH Sarabun New"/>
          <w:color w:val="000000"/>
        </w:rPr>
        <w:t>Games 15 Minutes of Survival</w:t>
      </w:r>
      <w:r w:rsidRPr="00A2717B">
        <w:rPr>
          <w:rFonts w:ascii="TH Sarabun New" w:eastAsia="Angsana New" w:hAnsi="TH Sarabun New" w:cs="TH Sarabun New"/>
          <w:color w:val="000000"/>
          <w:cs/>
        </w:rPr>
        <w:t xml:space="preserve"> ได้ให้บุคคลทั่วไปทดลองเล่นเกมที่พัฒนาขึ้นเป็นจำนวน </w:t>
      </w:r>
      <w:r w:rsidRPr="00A2717B">
        <w:rPr>
          <w:rFonts w:ascii="TH Sarabun New" w:eastAsia="Angsana New" w:hAnsi="TH Sarabun New" w:cs="TH Sarabun New"/>
          <w:color w:val="000000"/>
        </w:rPr>
        <w:t>5</w:t>
      </w:r>
      <w:r w:rsidRPr="00A2717B">
        <w:rPr>
          <w:rFonts w:ascii="TH Sarabun New" w:eastAsia="Angsana New" w:hAnsi="TH Sarabun New" w:cs="TH Sarabun New"/>
          <w:color w:val="000000"/>
          <w:cs/>
        </w:rPr>
        <w:t xml:space="preserve"> คน แล้วตอบแบบสอบถามความพึงพอใจหลังการเล่นเกม และได้ผลการทดลองดังต่อไปนี้</w:t>
      </w:r>
    </w:p>
    <w:p w14:paraId="507C0311" w14:textId="77777777" w:rsidR="00A2717B" w:rsidRPr="00A2717B" w:rsidRDefault="00A2717B" w:rsidP="00A2717B">
      <w:pPr>
        <w:keepNext/>
        <w:tabs>
          <w:tab w:val="left" w:pos="1276"/>
        </w:tabs>
        <w:ind w:firstLine="567"/>
        <w:outlineLvl w:val="2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>4.6.1</w:t>
      </w:r>
      <w:r w:rsidRPr="00A2717B">
        <w:rPr>
          <w:rFonts w:ascii="TH Sarabun New" w:hAnsi="TH Sarabun New" w:cs="TH Sarabun New"/>
          <w:color w:val="000000"/>
          <w:cs/>
        </w:rPr>
        <w:tab/>
        <w:t>ผลแบบประเมินความพึงพอใจ</w:t>
      </w:r>
    </w:p>
    <w:p w14:paraId="408E8422" w14:textId="77777777" w:rsidR="00A2717B" w:rsidRPr="00A2717B" w:rsidRDefault="00A2717B" w:rsidP="00A2717B">
      <w:pPr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ตาราง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2 </w:t>
      </w:r>
      <w:r w:rsidRPr="00A2717B">
        <w:rPr>
          <w:rFonts w:ascii="TH Sarabun New" w:hAnsi="TH Sarabun New" w:cs="TH Sarabun New"/>
          <w:color w:val="000000"/>
          <w:cs/>
        </w:rPr>
        <w:t>ผลแบบประเมินความพึงพอใจ</w:t>
      </w:r>
    </w:p>
    <w:tbl>
      <w:tblPr>
        <w:tblpPr w:leftFromText="180" w:rightFromText="180" w:vertAnchor="text" w:horzAnchor="margin" w:tblpY="134"/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091"/>
        <w:gridCol w:w="709"/>
        <w:gridCol w:w="851"/>
        <w:gridCol w:w="991"/>
        <w:gridCol w:w="851"/>
        <w:gridCol w:w="991"/>
      </w:tblGrid>
      <w:tr w:rsidR="001372FC" w:rsidRPr="00A86261" w14:paraId="44A0E21A" w14:textId="77777777" w:rsidTr="001372FC">
        <w:trPr>
          <w:trHeight w:val="852"/>
        </w:trPr>
        <w:tc>
          <w:tcPr>
            <w:tcW w:w="394" w:type="pct"/>
            <w:shd w:val="clear" w:color="auto" w:fill="auto"/>
          </w:tcPr>
          <w:p w14:paraId="366FE7D7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rtl/>
                <w:cs/>
              </w:rPr>
            </w:pPr>
            <w:r w:rsidRPr="001372FC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2221" w:type="pct"/>
            <w:shd w:val="clear" w:color="auto" w:fill="auto"/>
          </w:tcPr>
          <w:p w14:paraId="7E1DF4A0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ข้อคำถาม</w:t>
            </w:r>
          </w:p>
        </w:tc>
        <w:tc>
          <w:tcPr>
            <w:tcW w:w="385" w:type="pct"/>
            <w:shd w:val="clear" w:color="auto" w:fill="auto"/>
          </w:tcPr>
          <w:p w14:paraId="5E3E8FF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มากที่สุด</w:t>
            </w:r>
          </w:p>
        </w:tc>
        <w:tc>
          <w:tcPr>
            <w:tcW w:w="462" w:type="pct"/>
            <w:shd w:val="clear" w:color="auto" w:fill="auto"/>
          </w:tcPr>
          <w:p w14:paraId="2124E718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มาก</w:t>
            </w:r>
          </w:p>
        </w:tc>
        <w:tc>
          <w:tcPr>
            <w:tcW w:w="538" w:type="pct"/>
            <w:shd w:val="clear" w:color="auto" w:fill="auto"/>
          </w:tcPr>
          <w:p w14:paraId="1FC255B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462" w:type="pct"/>
            <w:shd w:val="clear" w:color="auto" w:fill="auto"/>
          </w:tcPr>
          <w:p w14:paraId="7D5E363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น้อย</w:t>
            </w:r>
          </w:p>
        </w:tc>
        <w:tc>
          <w:tcPr>
            <w:tcW w:w="538" w:type="pct"/>
            <w:shd w:val="clear" w:color="auto" w:fill="auto"/>
          </w:tcPr>
          <w:p w14:paraId="225226A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น้อยมาก</w:t>
            </w:r>
          </w:p>
        </w:tc>
      </w:tr>
      <w:tr w:rsidR="001372FC" w:rsidRPr="00A86261" w14:paraId="169EAEB1" w14:textId="77777777" w:rsidTr="001372FC">
        <w:trPr>
          <w:trHeight w:val="407"/>
        </w:trPr>
        <w:tc>
          <w:tcPr>
            <w:tcW w:w="394" w:type="pct"/>
            <w:shd w:val="clear" w:color="auto" w:fill="auto"/>
          </w:tcPr>
          <w:p w14:paraId="6B0EE3B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2221" w:type="pct"/>
            <w:shd w:val="clear" w:color="auto" w:fill="auto"/>
          </w:tcPr>
          <w:p w14:paraId="35422537" w14:textId="77777777" w:rsidR="00A2717B" w:rsidRPr="001372FC" w:rsidRDefault="00A2717B" w:rsidP="001372FC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สวยงามของหน้าหลัก</w:t>
            </w:r>
          </w:p>
        </w:tc>
        <w:tc>
          <w:tcPr>
            <w:tcW w:w="385" w:type="pct"/>
            <w:shd w:val="clear" w:color="auto" w:fill="auto"/>
          </w:tcPr>
          <w:p w14:paraId="459A8B1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14:paraId="54D5EE15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2</w:t>
            </w:r>
          </w:p>
        </w:tc>
        <w:tc>
          <w:tcPr>
            <w:tcW w:w="538" w:type="pct"/>
            <w:shd w:val="clear" w:color="auto" w:fill="auto"/>
          </w:tcPr>
          <w:p w14:paraId="2E1B6C7A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6D1D5DC8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1AA3BD37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0D104DA0" w14:textId="77777777" w:rsidTr="001372FC">
        <w:trPr>
          <w:trHeight w:val="386"/>
        </w:trPr>
        <w:tc>
          <w:tcPr>
            <w:tcW w:w="394" w:type="pct"/>
            <w:shd w:val="clear" w:color="auto" w:fill="auto"/>
          </w:tcPr>
          <w:p w14:paraId="60A0694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2221" w:type="pct"/>
            <w:shd w:val="clear" w:color="auto" w:fill="auto"/>
          </w:tcPr>
          <w:p w14:paraId="04F2E238" w14:textId="77777777" w:rsidR="00A2717B" w:rsidRPr="001372FC" w:rsidRDefault="00A2717B" w:rsidP="001372FC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หน้าจอแสดงผล สามารถเข้าใจและใช้งานได้ง่าย</w:t>
            </w:r>
          </w:p>
        </w:tc>
        <w:tc>
          <w:tcPr>
            <w:tcW w:w="385" w:type="pct"/>
            <w:shd w:val="clear" w:color="auto" w:fill="auto"/>
          </w:tcPr>
          <w:p w14:paraId="74DD3EA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14:paraId="66B8A0D8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14:paraId="53FF702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14:paraId="097DB740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14:paraId="36EBBF2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5D9406BC" w14:textId="77777777" w:rsidTr="001372FC">
        <w:trPr>
          <w:trHeight w:val="384"/>
        </w:trPr>
        <w:tc>
          <w:tcPr>
            <w:tcW w:w="394" w:type="pct"/>
            <w:shd w:val="clear" w:color="auto" w:fill="auto"/>
          </w:tcPr>
          <w:p w14:paraId="457EB789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2221" w:type="pct"/>
            <w:shd w:val="clear" w:color="auto" w:fill="auto"/>
          </w:tcPr>
          <w:p w14:paraId="2953D664" w14:textId="77777777" w:rsidR="00A2717B" w:rsidRPr="001372FC" w:rsidRDefault="00A2717B" w:rsidP="001372FC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สวยงามของกราฟิกภายในเกม</w:t>
            </w:r>
          </w:p>
        </w:tc>
        <w:tc>
          <w:tcPr>
            <w:tcW w:w="385" w:type="pct"/>
            <w:shd w:val="clear" w:color="auto" w:fill="auto"/>
          </w:tcPr>
          <w:p w14:paraId="10548915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161B9A70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14:paraId="3C0069D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14:paraId="76E85A6D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4AE2103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103336D2" w14:textId="77777777" w:rsidTr="001372FC">
        <w:trPr>
          <w:trHeight w:val="234"/>
        </w:trPr>
        <w:tc>
          <w:tcPr>
            <w:tcW w:w="394" w:type="pct"/>
            <w:shd w:val="clear" w:color="auto" w:fill="auto"/>
          </w:tcPr>
          <w:p w14:paraId="12D33975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4C500B34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ยากง่ายแต่ละด่านอยู่ในระดับที่เหมาะสม</w:t>
            </w:r>
          </w:p>
        </w:tc>
        <w:tc>
          <w:tcPr>
            <w:tcW w:w="385" w:type="pct"/>
            <w:shd w:val="clear" w:color="auto" w:fill="auto"/>
          </w:tcPr>
          <w:p w14:paraId="35CAB198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3C0BD6AE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14:paraId="2D37AF79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14:paraId="4C537BC4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39BFDAA1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33A510D2" w14:textId="77777777" w:rsidTr="001372FC">
        <w:trPr>
          <w:trHeight w:val="368"/>
        </w:trPr>
        <w:tc>
          <w:tcPr>
            <w:tcW w:w="394" w:type="pct"/>
            <w:shd w:val="clear" w:color="auto" w:fill="auto"/>
          </w:tcPr>
          <w:p w14:paraId="17CAD216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2221" w:type="pct"/>
            <w:shd w:val="clear" w:color="auto" w:fill="auto"/>
          </w:tcPr>
          <w:p w14:paraId="5AEA4785" w14:textId="77777777" w:rsidR="00A2717B" w:rsidRPr="001372FC" w:rsidRDefault="00A2717B" w:rsidP="001372FC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เหมาะสมของระยะเวลาในการเล่น</w:t>
            </w:r>
          </w:p>
        </w:tc>
        <w:tc>
          <w:tcPr>
            <w:tcW w:w="385" w:type="pct"/>
            <w:shd w:val="clear" w:color="auto" w:fill="auto"/>
          </w:tcPr>
          <w:p w14:paraId="68C695A0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256712F0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2</w:t>
            </w:r>
          </w:p>
        </w:tc>
        <w:tc>
          <w:tcPr>
            <w:tcW w:w="538" w:type="pct"/>
            <w:shd w:val="clear" w:color="auto" w:fill="auto"/>
          </w:tcPr>
          <w:p w14:paraId="7E4E45AB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14:paraId="1BD3B213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14:paraId="23634D9C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01EE157F" w14:textId="77777777" w:rsidTr="001372FC">
        <w:trPr>
          <w:trHeight w:val="204"/>
        </w:trPr>
        <w:tc>
          <w:tcPr>
            <w:tcW w:w="394" w:type="pct"/>
            <w:shd w:val="clear" w:color="auto" w:fill="auto"/>
          </w:tcPr>
          <w:p w14:paraId="5E831623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2221" w:type="pct"/>
            <w:shd w:val="clear" w:color="auto" w:fill="auto"/>
          </w:tcPr>
          <w:p w14:paraId="65F5325A" w14:textId="77777777" w:rsidR="00A2717B" w:rsidRPr="001372FC" w:rsidRDefault="00A2717B" w:rsidP="001372FC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ระบบการเล่นของตัวเกมเข้าใจง่าย</w:t>
            </w:r>
          </w:p>
        </w:tc>
        <w:tc>
          <w:tcPr>
            <w:tcW w:w="385" w:type="pct"/>
            <w:shd w:val="clear" w:color="auto" w:fill="auto"/>
          </w:tcPr>
          <w:p w14:paraId="0A998748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3EE78DCD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538" w:type="pct"/>
            <w:shd w:val="clear" w:color="auto" w:fill="auto"/>
          </w:tcPr>
          <w:p w14:paraId="5437D799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14:paraId="7D56F885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0C8914C2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79831FC2" w14:textId="77777777" w:rsidTr="001372FC">
        <w:trPr>
          <w:trHeight w:val="196"/>
        </w:trPr>
        <w:tc>
          <w:tcPr>
            <w:tcW w:w="394" w:type="pct"/>
            <w:shd w:val="clear" w:color="auto" w:fill="auto"/>
          </w:tcPr>
          <w:p w14:paraId="25BB5366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2221" w:type="pct"/>
            <w:shd w:val="clear" w:color="auto" w:fill="auto"/>
          </w:tcPr>
          <w:p w14:paraId="1E7B349E" w14:textId="77777777" w:rsidR="00A2717B" w:rsidRPr="001372FC" w:rsidRDefault="00A2717B" w:rsidP="001372F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ำให้มีการฝึกสมาธิ</w:t>
            </w:r>
          </w:p>
        </w:tc>
        <w:tc>
          <w:tcPr>
            <w:tcW w:w="385" w:type="pct"/>
            <w:shd w:val="clear" w:color="auto" w:fill="auto"/>
          </w:tcPr>
          <w:p w14:paraId="779E6397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125FA207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79D797EB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5</w:t>
            </w:r>
          </w:p>
        </w:tc>
        <w:tc>
          <w:tcPr>
            <w:tcW w:w="462" w:type="pct"/>
            <w:shd w:val="clear" w:color="auto" w:fill="auto"/>
          </w:tcPr>
          <w:p w14:paraId="5EEC071C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1FD99703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  <w:tr w:rsidR="001372FC" w:rsidRPr="00A86261" w14:paraId="2F0C4CF3" w14:textId="77777777" w:rsidTr="001372FC">
        <w:trPr>
          <w:trHeight w:val="196"/>
        </w:trPr>
        <w:tc>
          <w:tcPr>
            <w:tcW w:w="394" w:type="pct"/>
            <w:shd w:val="clear" w:color="auto" w:fill="auto"/>
          </w:tcPr>
          <w:p w14:paraId="3666553B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372FC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2221" w:type="pct"/>
            <w:shd w:val="clear" w:color="auto" w:fill="auto"/>
          </w:tcPr>
          <w:p w14:paraId="0EE086BD" w14:textId="77777777" w:rsidR="00A2717B" w:rsidRPr="001372FC" w:rsidRDefault="00A2717B" w:rsidP="001372FC">
            <w:pPr>
              <w:rPr>
                <w:rFonts w:ascii="TH Sarabun New" w:hAnsi="TH Sarabun New" w:cs="TH Sarabun New"/>
                <w:color w:val="000000"/>
                <w:rtl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เพลิดเพลินในการเล่นเกม</w:t>
            </w:r>
          </w:p>
        </w:tc>
        <w:tc>
          <w:tcPr>
            <w:tcW w:w="385" w:type="pct"/>
            <w:shd w:val="clear" w:color="auto" w:fill="auto"/>
          </w:tcPr>
          <w:p w14:paraId="569DAD04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7A0360AB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2</w:t>
            </w:r>
          </w:p>
        </w:tc>
        <w:tc>
          <w:tcPr>
            <w:tcW w:w="538" w:type="pct"/>
            <w:shd w:val="clear" w:color="auto" w:fill="auto"/>
          </w:tcPr>
          <w:p w14:paraId="6EA087BD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14:paraId="1F84552C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538" w:type="pct"/>
            <w:shd w:val="clear" w:color="auto" w:fill="auto"/>
          </w:tcPr>
          <w:p w14:paraId="32C44809" w14:textId="77777777" w:rsidR="00A2717B" w:rsidRPr="001372FC" w:rsidRDefault="00A2717B" w:rsidP="001372F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</w:tr>
    </w:tbl>
    <w:p w14:paraId="05F0CB4A" w14:textId="77777777" w:rsidR="00A2717B" w:rsidRPr="00A2717B" w:rsidRDefault="00A2717B" w:rsidP="00A2717B">
      <w:pPr>
        <w:rPr>
          <w:rFonts w:ascii="TH Sarabun New" w:hAnsi="TH Sarabun New" w:cs="TH Sarabun New"/>
          <w:b/>
          <w:bCs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ข้อเสนอแนะที่ได้จากผู้ร่วมการทดสอบสรุปได้ดังนี้</w:t>
      </w:r>
    </w:p>
    <w:p w14:paraId="01B39487" w14:textId="77777777" w:rsidR="00A2717B" w:rsidRPr="00A2717B" w:rsidRDefault="00A2717B" w:rsidP="00A2717B">
      <w:pPr>
        <w:tabs>
          <w:tab w:val="left" w:pos="567"/>
        </w:tabs>
        <w:ind w:firstLine="567"/>
        <w:rPr>
          <w:rFonts w:ascii="TH Sarabun New" w:hAnsi="TH Sarabun New" w:cs="TH Sarabun New"/>
          <w:b/>
          <w:bCs/>
          <w:color w:val="000000"/>
          <w:cs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color w:val="000000"/>
          <w:cs/>
        </w:rPr>
        <w:lastRenderedPageBreak/>
        <w:t>4.6.2</w:t>
      </w: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ผลการวิเคราะห์ข้อมูล</w:t>
      </w:r>
    </w:p>
    <w:tbl>
      <w:tblPr>
        <w:tblpPr w:leftFromText="180" w:rightFromText="180" w:vertAnchor="text" w:horzAnchor="margin" w:tblpY="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86"/>
        <w:gridCol w:w="867"/>
        <w:gridCol w:w="867"/>
        <w:gridCol w:w="1052"/>
      </w:tblGrid>
      <w:tr w:rsidR="001372FC" w:rsidRPr="00A86261" w14:paraId="7A5A377D" w14:textId="77777777" w:rsidTr="001372FC">
        <w:tc>
          <w:tcPr>
            <w:tcW w:w="724" w:type="dxa"/>
            <w:shd w:val="clear" w:color="auto" w:fill="auto"/>
            <w:vAlign w:val="center"/>
          </w:tcPr>
          <w:p w14:paraId="6155ACD3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ED3F3D2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43D8F9D" w14:textId="287568CD" w:rsidR="00A2717B" w:rsidRPr="00403966" w:rsidRDefault="00000000" w:rsidP="001372FC">
            <w:pPr>
              <w:jc w:val="center"/>
              <w:rPr>
                <w:rFonts w:ascii="TH Sarabun New" w:eastAsia="Calibri" w:hAnsi="TH Sarabun New" w:cs="TH Sarabun New"/>
                <w:b/>
                <w:bCs/>
                <w:i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color w:val="000000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color w:val="000000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7" w:type="dxa"/>
            <w:shd w:val="clear" w:color="auto" w:fill="auto"/>
            <w:vAlign w:val="center"/>
          </w:tcPr>
          <w:p w14:paraId="18BB4916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b/>
                <w:bCs/>
                <w:color w:val="000000"/>
              </w:rPr>
              <w:t>S.D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3EF9CAB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ระดับความพึงพอใจ</w:t>
            </w:r>
          </w:p>
        </w:tc>
      </w:tr>
      <w:tr w:rsidR="001372FC" w:rsidRPr="00A86261" w14:paraId="2290515C" w14:textId="77777777" w:rsidTr="001372FC">
        <w:tc>
          <w:tcPr>
            <w:tcW w:w="724" w:type="dxa"/>
            <w:shd w:val="clear" w:color="auto" w:fill="auto"/>
            <w:vAlign w:val="center"/>
          </w:tcPr>
          <w:p w14:paraId="720FC1C6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189C370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สวยงามของหน้าหลัก</w:t>
            </w:r>
          </w:p>
        </w:tc>
        <w:tc>
          <w:tcPr>
            <w:tcW w:w="867" w:type="dxa"/>
            <w:shd w:val="clear" w:color="auto" w:fill="auto"/>
          </w:tcPr>
          <w:p w14:paraId="7D1B78EC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4.60</w:t>
            </w:r>
          </w:p>
        </w:tc>
        <w:tc>
          <w:tcPr>
            <w:tcW w:w="867" w:type="dxa"/>
            <w:shd w:val="clear" w:color="auto" w:fill="auto"/>
          </w:tcPr>
          <w:p w14:paraId="21FB02C0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49</w:t>
            </w:r>
          </w:p>
        </w:tc>
        <w:tc>
          <w:tcPr>
            <w:tcW w:w="1052" w:type="dxa"/>
            <w:shd w:val="clear" w:color="auto" w:fill="auto"/>
          </w:tcPr>
          <w:p w14:paraId="35A553E5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ดีมาก</w:t>
            </w:r>
          </w:p>
        </w:tc>
      </w:tr>
      <w:tr w:rsidR="001372FC" w:rsidRPr="00A86261" w14:paraId="7AB805C8" w14:textId="77777777" w:rsidTr="001372FC">
        <w:tc>
          <w:tcPr>
            <w:tcW w:w="724" w:type="dxa"/>
            <w:shd w:val="clear" w:color="auto" w:fill="auto"/>
            <w:vAlign w:val="center"/>
          </w:tcPr>
          <w:p w14:paraId="158DEFBF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1332425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หน้าจอแสดงผล</w:t>
            </w:r>
            <w:r w:rsidRPr="001372F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1372FC">
              <w:rPr>
                <w:rFonts w:ascii="TH Sarabun New" w:hAnsi="TH Sarabun New" w:cs="TH Sarabun New"/>
                <w:color w:val="000000"/>
                <w:cs/>
              </w:rPr>
              <w:t>สามารถเข้าใจและใช้งานได้ง่าย</w:t>
            </w:r>
          </w:p>
        </w:tc>
        <w:tc>
          <w:tcPr>
            <w:tcW w:w="867" w:type="dxa"/>
            <w:shd w:val="clear" w:color="auto" w:fill="auto"/>
          </w:tcPr>
          <w:p w14:paraId="21FE43EF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60</w:t>
            </w:r>
          </w:p>
        </w:tc>
        <w:tc>
          <w:tcPr>
            <w:tcW w:w="867" w:type="dxa"/>
            <w:shd w:val="clear" w:color="auto" w:fill="auto"/>
          </w:tcPr>
          <w:p w14:paraId="3280ECE9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80</w:t>
            </w:r>
          </w:p>
        </w:tc>
        <w:tc>
          <w:tcPr>
            <w:tcW w:w="1052" w:type="dxa"/>
            <w:shd w:val="clear" w:color="auto" w:fill="auto"/>
          </w:tcPr>
          <w:p w14:paraId="170D77C2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ดี</w:t>
            </w:r>
          </w:p>
        </w:tc>
      </w:tr>
      <w:tr w:rsidR="001372FC" w:rsidRPr="00A86261" w14:paraId="0C16565D" w14:textId="77777777" w:rsidTr="001372FC">
        <w:tc>
          <w:tcPr>
            <w:tcW w:w="724" w:type="dxa"/>
            <w:shd w:val="clear" w:color="auto" w:fill="auto"/>
            <w:vAlign w:val="center"/>
          </w:tcPr>
          <w:p w14:paraId="00C2C9FA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BCB1E83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สวยงามของกราฟิกภายในเกม</w:t>
            </w:r>
          </w:p>
        </w:tc>
        <w:tc>
          <w:tcPr>
            <w:tcW w:w="867" w:type="dxa"/>
            <w:shd w:val="clear" w:color="auto" w:fill="auto"/>
          </w:tcPr>
          <w:p w14:paraId="4A5E6540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20</w:t>
            </w:r>
          </w:p>
        </w:tc>
        <w:tc>
          <w:tcPr>
            <w:tcW w:w="867" w:type="dxa"/>
            <w:shd w:val="clear" w:color="auto" w:fill="auto"/>
          </w:tcPr>
          <w:p w14:paraId="225F2F81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40</w:t>
            </w:r>
          </w:p>
        </w:tc>
        <w:tc>
          <w:tcPr>
            <w:tcW w:w="1052" w:type="dxa"/>
            <w:shd w:val="clear" w:color="auto" w:fill="auto"/>
          </w:tcPr>
          <w:p w14:paraId="38AE26E1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ปานกลาง</w:t>
            </w:r>
          </w:p>
        </w:tc>
      </w:tr>
      <w:tr w:rsidR="001372FC" w:rsidRPr="00A86261" w14:paraId="7C964AC6" w14:textId="77777777" w:rsidTr="001372FC">
        <w:tc>
          <w:tcPr>
            <w:tcW w:w="724" w:type="dxa"/>
            <w:shd w:val="clear" w:color="auto" w:fill="auto"/>
            <w:vAlign w:val="center"/>
          </w:tcPr>
          <w:p w14:paraId="4FFBF258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F8CFB87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ยากง่ายแต่ละด่านอยู่ในระดับที่เหมาะสม</w:t>
            </w:r>
          </w:p>
        </w:tc>
        <w:tc>
          <w:tcPr>
            <w:tcW w:w="867" w:type="dxa"/>
            <w:shd w:val="clear" w:color="auto" w:fill="auto"/>
          </w:tcPr>
          <w:p w14:paraId="2E9A308D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20</w:t>
            </w:r>
          </w:p>
        </w:tc>
        <w:tc>
          <w:tcPr>
            <w:tcW w:w="867" w:type="dxa"/>
            <w:shd w:val="clear" w:color="auto" w:fill="auto"/>
          </w:tcPr>
          <w:p w14:paraId="6C456823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40</w:t>
            </w:r>
          </w:p>
        </w:tc>
        <w:tc>
          <w:tcPr>
            <w:tcW w:w="1052" w:type="dxa"/>
            <w:shd w:val="clear" w:color="auto" w:fill="auto"/>
          </w:tcPr>
          <w:p w14:paraId="3DB8FB87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ปานกลาง</w:t>
            </w:r>
          </w:p>
        </w:tc>
      </w:tr>
      <w:tr w:rsidR="001372FC" w:rsidRPr="00A86261" w14:paraId="12C80644" w14:textId="77777777" w:rsidTr="001372FC">
        <w:tc>
          <w:tcPr>
            <w:tcW w:w="724" w:type="dxa"/>
            <w:shd w:val="clear" w:color="auto" w:fill="auto"/>
            <w:vAlign w:val="center"/>
          </w:tcPr>
          <w:p w14:paraId="2CBF7AE0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8D9C169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เหมาะสมของระยะเวลาในการเล่น</w:t>
            </w:r>
          </w:p>
        </w:tc>
        <w:tc>
          <w:tcPr>
            <w:tcW w:w="867" w:type="dxa"/>
            <w:shd w:val="clear" w:color="auto" w:fill="auto"/>
          </w:tcPr>
          <w:p w14:paraId="64DDB168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20</w:t>
            </w:r>
          </w:p>
        </w:tc>
        <w:tc>
          <w:tcPr>
            <w:tcW w:w="867" w:type="dxa"/>
            <w:shd w:val="clear" w:color="auto" w:fill="auto"/>
          </w:tcPr>
          <w:p w14:paraId="27EBE1F0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74</w:t>
            </w:r>
          </w:p>
        </w:tc>
        <w:tc>
          <w:tcPr>
            <w:tcW w:w="1052" w:type="dxa"/>
            <w:shd w:val="clear" w:color="auto" w:fill="auto"/>
          </w:tcPr>
          <w:p w14:paraId="1F477108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ปานกลาง</w:t>
            </w:r>
          </w:p>
        </w:tc>
      </w:tr>
      <w:tr w:rsidR="001372FC" w:rsidRPr="00A86261" w14:paraId="297093BE" w14:textId="77777777" w:rsidTr="001372FC">
        <w:tc>
          <w:tcPr>
            <w:tcW w:w="724" w:type="dxa"/>
            <w:shd w:val="clear" w:color="auto" w:fill="auto"/>
            <w:vAlign w:val="center"/>
          </w:tcPr>
          <w:p w14:paraId="1EA527B0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0F03B44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ระบบการเล่นของตัวเกมเข้าใจง่าย</w:t>
            </w:r>
          </w:p>
        </w:tc>
        <w:tc>
          <w:tcPr>
            <w:tcW w:w="867" w:type="dxa"/>
            <w:shd w:val="clear" w:color="auto" w:fill="auto"/>
          </w:tcPr>
          <w:p w14:paraId="5B1E7F9C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60</w:t>
            </w:r>
          </w:p>
        </w:tc>
        <w:tc>
          <w:tcPr>
            <w:tcW w:w="867" w:type="dxa"/>
            <w:shd w:val="clear" w:color="auto" w:fill="auto"/>
          </w:tcPr>
          <w:p w14:paraId="3C1270B1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49</w:t>
            </w:r>
          </w:p>
        </w:tc>
        <w:tc>
          <w:tcPr>
            <w:tcW w:w="1052" w:type="dxa"/>
            <w:shd w:val="clear" w:color="auto" w:fill="auto"/>
          </w:tcPr>
          <w:p w14:paraId="2A7A1B28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ดี</w:t>
            </w:r>
          </w:p>
        </w:tc>
      </w:tr>
      <w:tr w:rsidR="001372FC" w:rsidRPr="00A86261" w14:paraId="70EEE80D" w14:textId="77777777" w:rsidTr="001372FC">
        <w:tc>
          <w:tcPr>
            <w:tcW w:w="724" w:type="dxa"/>
            <w:shd w:val="clear" w:color="auto" w:fill="auto"/>
            <w:vAlign w:val="center"/>
          </w:tcPr>
          <w:p w14:paraId="5EE09B11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9A9BA1C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ทำให้มีการฝึกสมาธิ</w:t>
            </w:r>
          </w:p>
        </w:tc>
        <w:tc>
          <w:tcPr>
            <w:tcW w:w="867" w:type="dxa"/>
            <w:shd w:val="clear" w:color="auto" w:fill="auto"/>
          </w:tcPr>
          <w:p w14:paraId="2F55A355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00</w:t>
            </w:r>
          </w:p>
        </w:tc>
        <w:tc>
          <w:tcPr>
            <w:tcW w:w="867" w:type="dxa"/>
            <w:shd w:val="clear" w:color="auto" w:fill="auto"/>
          </w:tcPr>
          <w:p w14:paraId="0367C195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3E7A3278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ปานกลาง</w:t>
            </w:r>
          </w:p>
        </w:tc>
      </w:tr>
      <w:tr w:rsidR="001372FC" w:rsidRPr="00A86261" w14:paraId="17598882" w14:textId="77777777" w:rsidTr="001372FC">
        <w:tc>
          <w:tcPr>
            <w:tcW w:w="724" w:type="dxa"/>
            <w:shd w:val="clear" w:color="auto" w:fill="auto"/>
            <w:vAlign w:val="center"/>
          </w:tcPr>
          <w:p w14:paraId="18493F59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8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D10004A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  <w:sz w:val="24"/>
                <w:cs/>
              </w:rPr>
            </w:pPr>
            <w:r w:rsidRPr="001372FC">
              <w:rPr>
                <w:rFonts w:ascii="TH Sarabun New" w:hAnsi="TH Sarabun New" w:cs="TH Sarabun New"/>
                <w:color w:val="000000"/>
                <w:cs/>
              </w:rPr>
              <w:t>ความเพลิดเพลินในการเล่นเกม</w:t>
            </w:r>
          </w:p>
        </w:tc>
        <w:tc>
          <w:tcPr>
            <w:tcW w:w="867" w:type="dxa"/>
            <w:shd w:val="clear" w:color="auto" w:fill="auto"/>
          </w:tcPr>
          <w:p w14:paraId="79E7F13E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3.40</w:t>
            </w:r>
          </w:p>
        </w:tc>
        <w:tc>
          <w:tcPr>
            <w:tcW w:w="867" w:type="dxa"/>
            <w:shd w:val="clear" w:color="auto" w:fill="auto"/>
          </w:tcPr>
          <w:p w14:paraId="521ED9F9" w14:textId="77777777" w:rsidR="00A2717B" w:rsidRPr="001372FC" w:rsidRDefault="00A2717B" w:rsidP="001372FC">
            <w:pPr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</w:rPr>
              <w:t>0.70</w:t>
            </w:r>
          </w:p>
        </w:tc>
        <w:tc>
          <w:tcPr>
            <w:tcW w:w="1052" w:type="dxa"/>
            <w:shd w:val="clear" w:color="auto" w:fill="auto"/>
          </w:tcPr>
          <w:p w14:paraId="049D0871" w14:textId="77777777" w:rsidR="00A2717B" w:rsidRPr="001372FC" w:rsidRDefault="00A2717B" w:rsidP="001372FC">
            <w:pPr>
              <w:rPr>
                <w:rFonts w:ascii="TH Sarabun New" w:eastAsia="Calibri" w:hAnsi="TH Sarabun New" w:cs="TH Sarabun New"/>
                <w:color w:val="000000"/>
              </w:rPr>
            </w:pPr>
            <w:r w:rsidRPr="001372FC">
              <w:rPr>
                <w:rFonts w:ascii="TH Sarabun New" w:eastAsia="Calibri" w:hAnsi="TH Sarabun New" w:cs="TH Sarabun New"/>
                <w:color w:val="000000"/>
                <w:cs/>
              </w:rPr>
              <w:t>ปานกลาง</w:t>
            </w:r>
          </w:p>
        </w:tc>
      </w:tr>
    </w:tbl>
    <w:p w14:paraId="60D69234" w14:textId="77777777" w:rsidR="00A2717B" w:rsidRPr="00A2717B" w:rsidRDefault="00A2717B" w:rsidP="00A2717B">
      <w:pPr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 xml:space="preserve">ตารางที่ </w:t>
      </w:r>
      <w:r w:rsidRPr="00A2717B">
        <w:rPr>
          <w:rFonts w:ascii="TH Sarabun New" w:hAnsi="TH Sarabun New" w:cs="TH Sarabun New"/>
          <w:b/>
          <w:bCs/>
          <w:color w:val="000000"/>
        </w:rPr>
        <w:t xml:space="preserve">4-3 </w:t>
      </w:r>
      <w:r w:rsidRPr="00A2717B">
        <w:rPr>
          <w:rFonts w:ascii="TH Sarabun New" w:hAnsi="TH Sarabun New" w:cs="TH Sarabun New"/>
          <w:b/>
          <w:bCs/>
          <w:color w:val="000000"/>
          <w:cs/>
        </w:rPr>
        <w:t>ผลการวิเคราะห์ข้อมูล</w:t>
      </w:r>
    </w:p>
    <w:p w14:paraId="22B3D0D3" w14:textId="20DE7C77" w:rsidR="00A2717B" w:rsidRPr="00A2717B" w:rsidRDefault="00A2717B" w:rsidP="00A2717B">
      <w:pPr>
        <w:pStyle w:val="af1"/>
        <w:ind w:firstLine="567"/>
        <w:rPr>
          <w:rFonts w:ascii="TH Sarabun New" w:hAnsi="TH Sarabun New" w:cs="TH Sarabun New"/>
          <w:color w:val="000000"/>
          <w:szCs w:val="32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szCs w:val="32"/>
          <w:cs/>
        </w:rPr>
        <w:t xml:space="preserve">        </w:t>
      </w:r>
      <w:r w:rsidRPr="00A2717B">
        <w:rPr>
          <w:rFonts w:ascii="TH Sarabun New" w:hAnsi="TH Sarabun New" w:cs="TH Sarabun New"/>
          <w:color w:val="000000"/>
          <w:szCs w:val="32"/>
          <w:cs/>
        </w:rPr>
        <w:t xml:space="preserve">จากตารางที่ </w:t>
      </w:r>
      <w:r w:rsidRPr="00A2717B">
        <w:rPr>
          <w:rFonts w:ascii="TH Sarabun New" w:hAnsi="TH Sarabun New" w:cs="TH Sarabun New"/>
          <w:color w:val="000000"/>
          <w:szCs w:val="32"/>
        </w:rPr>
        <w:t xml:space="preserve">4-3 </w:t>
      </w:r>
      <w:r w:rsidRPr="00A2717B">
        <w:rPr>
          <w:rFonts w:ascii="TH Sarabun New" w:hAnsi="TH Sarabun New" w:cs="TH Sarabun New"/>
          <w:color w:val="000000"/>
          <w:szCs w:val="32"/>
          <w:cs/>
        </w:rPr>
        <w:t>ค่าเฉลี่ยความพึงพอใจ โดยภาพรวมอยู่ในระดับปานกลาง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</w:rPr>
            </m:ctrlPr>
          </m:accPr>
          <m:e>
            <m:r>
              <w:rPr>
                <w:rFonts w:ascii="Cambria Math" w:hAnsi="Cambria Math" w:cs="Cambria Math" w:hint="cs"/>
                <w:color w:val="000000"/>
                <w:cs/>
              </w:rPr>
              <m:t>x</m:t>
            </m:r>
          </m:e>
        </m:acc>
      </m:oMath>
      <w:r w:rsidRPr="00A2717B">
        <w:rPr>
          <w:rFonts w:ascii="TH Sarabun New" w:hAnsi="TH Sarabun New" w:cs="TH Sarabun New"/>
          <w:color w:val="000000"/>
          <w:szCs w:val="32"/>
          <w:cs/>
        </w:rPr>
        <w:t>=</w:t>
      </w:r>
      <w:r w:rsidRPr="00A2717B">
        <w:rPr>
          <w:rFonts w:ascii="TH Sarabun New" w:hAnsi="TH Sarabun New" w:cs="TH Sarabun New"/>
          <w:color w:val="000000"/>
          <w:szCs w:val="32"/>
        </w:rPr>
        <w:t xml:space="preserve"> 3.47</w:t>
      </w:r>
      <w:r w:rsidRPr="00A2717B">
        <w:rPr>
          <w:rFonts w:ascii="TH Sarabun New" w:hAnsi="TH Sarabun New" w:cs="TH Sarabun New"/>
          <w:color w:val="000000"/>
          <w:szCs w:val="32"/>
          <w:cs/>
        </w:rPr>
        <w:t>)</w:t>
      </w:r>
    </w:p>
    <w:p w14:paraId="675EF2C3" w14:textId="77777777" w:rsidR="00A2717B" w:rsidRPr="00A2717B" w:rsidRDefault="00A2717B" w:rsidP="00A2717B">
      <w:pPr>
        <w:pStyle w:val="af1"/>
        <w:ind w:firstLine="567"/>
        <w:rPr>
          <w:rFonts w:ascii="TH Sarabun New" w:hAnsi="TH Sarabun New" w:cs="TH Sarabun New"/>
          <w:color w:val="000000"/>
          <w:szCs w:val="32"/>
        </w:rPr>
      </w:pPr>
      <w:r w:rsidRPr="00A2717B">
        <w:rPr>
          <w:rFonts w:ascii="TH Sarabun New" w:hAnsi="TH Sarabun New" w:cs="TH Sarabun New"/>
          <w:color w:val="000000"/>
          <w:szCs w:val="32"/>
        </w:rPr>
        <w:t>(S.D.= 0.47)</w:t>
      </w:r>
    </w:p>
    <w:p w14:paraId="409400F3" w14:textId="77777777" w:rsidR="00A2717B" w:rsidRPr="00A2717B" w:rsidRDefault="00A2717B" w:rsidP="00A2717B">
      <w:pPr>
        <w:tabs>
          <w:tab w:val="center" w:pos="4153"/>
          <w:tab w:val="right" w:pos="8306"/>
        </w:tabs>
        <w:jc w:val="center"/>
        <w:outlineLvl w:val="0"/>
        <w:rPr>
          <w:rFonts w:ascii="TH Sarabun New" w:hAnsi="TH Sarabun New" w:cs="TH Sarabun New"/>
          <w:b/>
          <w:bCs/>
          <w:color w:val="000000"/>
          <w:kern w:val="36"/>
          <w:sz w:val="36"/>
          <w:szCs w:val="36"/>
          <w:rtl/>
          <w:cs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b/>
          <w:bCs/>
          <w:color w:val="000000"/>
          <w:kern w:val="36"/>
          <w:sz w:val="36"/>
          <w:szCs w:val="36"/>
          <w:cs/>
        </w:rPr>
        <w:lastRenderedPageBreak/>
        <w:t xml:space="preserve">บทที่ </w:t>
      </w:r>
      <w:r w:rsidRPr="00A2717B">
        <w:rPr>
          <w:rFonts w:ascii="TH Sarabun New" w:hAnsi="TH Sarabun New" w:cs="TH Sarabun New"/>
          <w:b/>
          <w:bCs/>
          <w:color w:val="000000"/>
          <w:kern w:val="36"/>
          <w:sz w:val="36"/>
          <w:szCs w:val="36"/>
          <w:rtl/>
          <w:cs/>
        </w:rPr>
        <w:t>5</w:t>
      </w:r>
    </w:p>
    <w:p w14:paraId="08F54984" w14:textId="77777777" w:rsidR="00A2717B" w:rsidRPr="00A2717B" w:rsidRDefault="00A2717B" w:rsidP="00A2717B">
      <w:pPr>
        <w:jc w:val="center"/>
        <w:outlineLvl w:val="0"/>
        <w:rPr>
          <w:rFonts w:ascii="TH Sarabun New" w:hAnsi="TH Sarabun New" w:cs="TH Sarabun New"/>
          <w:b/>
          <w:bCs/>
          <w:color w:val="000000"/>
          <w:kern w:val="36"/>
          <w:sz w:val="36"/>
          <w:szCs w:val="36"/>
          <w:rtl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kern w:val="36"/>
          <w:sz w:val="36"/>
          <w:szCs w:val="36"/>
          <w:cs/>
        </w:rPr>
        <w:t>ข้อสรุปและข้อเสนอแนะ</w:t>
      </w:r>
    </w:p>
    <w:p w14:paraId="4511FB42" w14:textId="77777777" w:rsidR="00A2717B" w:rsidRPr="00A2717B" w:rsidRDefault="00A2717B" w:rsidP="00A2717B">
      <w:pPr>
        <w:rPr>
          <w:rFonts w:ascii="TH Sarabun New" w:hAnsi="TH Sarabun New" w:cs="TH Sarabun New"/>
          <w:color w:val="000000"/>
          <w:cs/>
        </w:rPr>
      </w:pPr>
    </w:p>
    <w:p w14:paraId="5DE0F68E" w14:textId="77777777" w:rsidR="00A2717B" w:rsidRPr="00A2717B" w:rsidRDefault="00A2717B" w:rsidP="00A2717B">
      <w:pPr>
        <w:rPr>
          <w:rFonts w:ascii="TH Sarabun New" w:hAnsi="TH Sarabun New" w:cs="TH Sarabun New"/>
          <w:color w:val="000000"/>
          <w:cs/>
        </w:rPr>
      </w:pPr>
    </w:p>
    <w:p w14:paraId="1A5F8ECA" w14:textId="77777777" w:rsidR="00A2717B" w:rsidRPr="00A2717B" w:rsidRDefault="00A2717B" w:rsidP="00A2717B">
      <w:pPr>
        <w:keepNext/>
        <w:tabs>
          <w:tab w:val="left" w:pos="567"/>
        </w:tabs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>5.1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  <w:t>สรุปผลการดำเนินงาน</w:t>
      </w:r>
    </w:p>
    <w:p w14:paraId="5EF58FC2" w14:textId="77777777" w:rsidR="00A2717B" w:rsidRPr="00A2717B" w:rsidRDefault="00A2717B" w:rsidP="00A2717B">
      <w:pPr>
        <w:tabs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cs/>
        </w:rPr>
        <w:t xml:space="preserve">จากการพัฒนาเกม </w:t>
      </w:r>
      <w:r w:rsidRPr="00A2717B">
        <w:rPr>
          <w:rFonts w:ascii="TH Sarabun New" w:hAnsi="TH Sarabun New" w:cs="TH Sarabun New"/>
          <w:color w:val="000000"/>
          <w:sz w:val="36"/>
          <w:szCs w:val="36"/>
        </w:rPr>
        <w:t>Games 15 Minutes of Survival</w:t>
      </w:r>
      <w:r w:rsidRPr="00A2717B">
        <w:rPr>
          <w:rFonts w:ascii="TH Sarabun New" w:eastAsia="Angsana New" w:hAnsi="TH Sarabun New" w:cs="TH Sarabun New"/>
          <w:color w:val="000000"/>
          <w:cs/>
        </w:rPr>
        <w:t xml:space="preserve"> เพื่อใช้งานบนระบบปฏิบัติการ </w:t>
      </w:r>
      <w:proofErr w:type="spellStart"/>
      <w:r w:rsidRPr="00A2717B">
        <w:rPr>
          <w:rFonts w:ascii="TH Sarabun New" w:eastAsia="Angsana New" w:hAnsi="TH Sarabun New" w:cs="TH Sarabun New"/>
          <w:color w:val="000000"/>
          <w:cs/>
        </w:rPr>
        <w:t>Window</w:t>
      </w:r>
      <w:proofErr w:type="spellEnd"/>
      <w:r w:rsidRPr="00A2717B">
        <w:rPr>
          <w:rFonts w:ascii="TH Sarabun New" w:eastAsia="Angsana New" w:hAnsi="TH Sarabun New" w:cs="TH Sarabun New"/>
          <w:color w:val="000000"/>
          <w:cs/>
        </w:rPr>
        <w:t xml:space="preserve"> 10 ขึ้นไป เป็นเกมที่มีรูปแบบการเล่นที่เน้นให้ผู้เล่นเอาตัวรอดจากมอนส</w:t>
      </w:r>
      <w:proofErr w:type="spellStart"/>
      <w:r w:rsidRPr="00A2717B">
        <w:rPr>
          <w:rFonts w:ascii="TH Sarabun New" w:eastAsia="Angsana New" w:hAnsi="TH Sarabun New" w:cs="TH Sarabun New"/>
          <w:color w:val="000000"/>
          <w:cs/>
        </w:rPr>
        <w:t>เต</w:t>
      </w:r>
      <w:proofErr w:type="spellEnd"/>
      <w:r w:rsidRPr="00A2717B">
        <w:rPr>
          <w:rFonts w:ascii="TH Sarabun New" w:eastAsia="Angsana New" w:hAnsi="TH Sarabun New" w:cs="TH Sarabun New"/>
          <w:color w:val="000000"/>
          <w:cs/>
        </w:rPr>
        <w:t>อร์ในด่าน</w:t>
      </w:r>
      <w:r w:rsidRPr="00A2717B">
        <w:rPr>
          <w:rFonts w:ascii="TH Sarabun New" w:eastAsia="Angsana New" w:hAnsi="TH Sarabun New" w:cs="TH Sarabun New"/>
          <w:color w:val="000000"/>
          <w:rtl/>
          <w:cs/>
        </w:rPr>
        <w:t xml:space="preserve"> </w:t>
      </w:r>
      <w:r w:rsidRPr="00A2717B">
        <w:rPr>
          <w:rFonts w:ascii="TH Sarabun New" w:eastAsia="Angsana New" w:hAnsi="TH Sarabun New" w:cs="TH Sarabun New"/>
          <w:color w:val="000000"/>
          <w:cs/>
        </w:rPr>
        <w:t>หรือเรียกว่า</w:t>
      </w:r>
      <w:r w:rsidRPr="00A2717B">
        <w:rPr>
          <w:rFonts w:ascii="TH Sarabun New" w:hAnsi="TH Sarabun New" w:cs="TH Sarabun New"/>
          <w:color w:val="000000"/>
          <w:cs/>
        </w:rPr>
        <w:t>เกมแนว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โร้ดไลค์</w:t>
      </w:r>
      <w:proofErr w:type="spellEnd"/>
      <w:r w:rsidRPr="00A2717B">
        <w:rPr>
          <w:rFonts w:ascii="TH Sarabun New" w:hAnsi="TH Sarabun New" w:cs="TH Sarabun New"/>
          <w:color w:val="000000"/>
        </w:rPr>
        <w:t xml:space="preserve"> (Roguelike)</w:t>
      </w:r>
      <w:r w:rsidRPr="00A2717B">
        <w:rPr>
          <w:rFonts w:ascii="TH Sarabun New" w:eastAsia="Angsana New" w:hAnsi="TH Sarabun New" w:cs="TH Sarabun New"/>
          <w:color w:val="000000"/>
          <w:cs/>
        </w:rPr>
        <w:t xml:space="preserve"> มีผลของการวิเคราะห์จากแบบประเมินความพึงพอใจโดยภาพรวมอยู่ในและตัวเกมสามารถทำงานได้เกือบครบตามขอบเขตที่กำหนดไว้</w:t>
      </w:r>
    </w:p>
    <w:p w14:paraId="0D98DE0C" w14:textId="77777777" w:rsidR="00A2717B" w:rsidRPr="00A2717B" w:rsidRDefault="00A2717B" w:rsidP="00A2717B">
      <w:pPr>
        <w:tabs>
          <w:tab w:val="left" w:pos="567"/>
        </w:tabs>
        <w:jc w:val="thaiDistribute"/>
        <w:rPr>
          <w:rFonts w:ascii="TH Sarabun New" w:eastAsia="Angsana New" w:hAnsi="TH Sarabun New" w:cs="TH Sarabun New"/>
          <w:color w:val="000000"/>
          <w:cs/>
        </w:rPr>
      </w:pPr>
    </w:p>
    <w:p w14:paraId="3C8B1A4C" w14:textId="77777777" w:rsidR="00A2717B" w:rsidRPr="00A2717B" w:rsidRDefault="00A2717B" w:rsidP="00A2717B">
      <w:pPr>
        <w:keepNext/>
        <w:tabs>
          <w:tab w:val="left" w:pos="567"/>
        </w:tabs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>5.2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  <w:t>ปัญหาและอุปสรรค</w:t>
      </w:r>
    </w:p>
    <w:p w14:paraId="3F7CA855" w14:textId="77777777" w:rsidR="00A2717B" w:rsidRPr="00A2717B" w:rsidRDefault="00A2717B" w:rsidP="00A2717B">
      <w:pPr>
        <w:tabs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cs/>
        </w:rPr>
        <w:t xml:space="preserve">ในการพัฒนาเกมได้มีอุปสรรคหลัก ๆ </w:t>
      </w:r>
      <w:r w:rsidRPr="00A2717B">
        <w:rPr>
          <w:rFonts w:ascii="TH Sarabun New" w:eastAsia="Angsana New" w:hAnsi="TH Sarabun New" w:cs="TH Sarabun New"/>
          <w:color w:val="000000"/>
          <w:sz w:val="24"/>
          <w:cs/>
        </w:rPr>
        <w:t>คือ</w:t>
      </w:r>
      <w:r w:rsidRPr="00A2717B">
        <w:rPr>
          <w:rFonts w:ascii="TH Sarabun New" w:eastAsia="Angsana New" w:hAnsi="TH Sarabun New" w:cs="TH Sarabun New"/>
          <w:color w:val="000000"/>
          <w:cs/>
        </w:rPr>
        <w:t xml:space="preserve">การเขียนโค้ดเพราะผู้พัฒนาเขียนโค้ดไม่เก่ง เลยถือว่านี้คือการศึกษาการพัฒนา Unity และภาษา C# ไปในตัว </w:t>
      </w:r>
    </w:p>
    <w:p w14:paraId="2C528CBD" w14:textId="77777777" w:rsidR="00A2717B" w:rsidRPr="00A2717B" w:rsidRDefault="00A2717B" w:rsidP="00A2717B">
      <w:pPr>
        <w:tabs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</w:p>
    <w:p w14:paraId="75EDE98D" w14:textId="77777777" w:rsidR="00A2717B" w:rsidRPr="00A2717B" w:rsidRDefault="00A2717B" w:rsidP="00A2717B">
      <w:pPr>
        <w:keepNext/>
        <w:tabs>
          <w:tab w:val="left" w:pos="567"/>
        </w:tabs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>5.3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  <w:t>แนวทางในการพัฒนาต่อ</w:t>
      </w:r>
    </w:p>
    <w:p w14:paraId="4325BD95" w14:textId="77777777" w:rsidR="00A2717B" w:rsidRPr="00A2717B" w:rsidRDefault="00A2717B" w:rsidP="00A2717B">
      <w:pPr>
        <w:tabs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  <w:r w:rsidRPr="00A2717B">
        <w:rPr>
          <w:rFonts w:ascii="TH Sarabun New" w:eastAsia="Angsana New" w:hAnsi="TH Sarabun New" w:cs="TH Sarabun New"/>
          <w:color w:val="000000"/>
          <w:cs/>
        </w:rPr>
        <w:t>บางส่วนของตัวเกมยังสามารถพัฒนาได้ต่อ เช่น พัฒนา UI ให้เหมาะสมมากยิ่งขึ้น เพิ่มลูกเล่นให้ลูกในแต่ละด่าน เช่น เพิ่มมอนส</w:t>
      </w:r>
      <w:proofErr w:type="spellStart"/>
      <w:r w:rsidRPr="00A2717B">
        <w:rPr>
          <w:rFonts w:ascii="TH Sarabun New" w:eastAsia="Angsana New" w:hAnsi="TH Sarabun New" w:cs="TH Sarabun New"/>
          <w:color w:val="000000"/>
          <w:cs/>
        </w:rPr>
        <w:t>เต</w:t>
      </w:r>
      <w:proofErr w:type="spellEnd"/>
      <w:r w:rsidRPr="00A2717B">
        <w:rPr>
          <w:rFonts w:ascii="TH Sarabun New" w:eastAsia="Angsana New" w:hAnsi="TH Sarabun New" w:cs="TH Sarabun New"/>
          <w:color w:val="000000"/>
          <w:cs/>
        </w:rPr>
        <w:t xml:space="preserve">อร์ชนิดต่างๆ </w:t>
      </w:r>
      <w:r w:rsidRPr="00A2717B">
        <w:rPr>
          <w:rFonts w:ascii="TH Sarabun New" w:hAnsi="TH Sarabun New" w:cs="TH Sarabun New"/>
          <w:color w:val="000000"/>
          <w:sz w:val="28"/>
          <w:szCs w:val="28"/>
          <w:cs/>
        </w:rPr>
        <w:t>ฯลฯ</w:t>
      </w:r>
    </w:p>
    <w:p w14:paraId="19E6E49C" w14:textId="77777777" w:rsidR="00A2717B" w:rsidRPr="00A2717B" w:rsidRDefault="00A2717B" w:rsidP="00A2717B">
      <w:pPr>
        <w:tabs>
          <w:tab w:val="left" w:pos="567"/>
        </w:tabs>
        <w:ind w:firstLine="567"/>
        <w:jc w:val="thaiDistribute"/>
        <w:rPr>
          <w:rFonts w:ascii="TH Sarabun New" w:eastAsia="Angsana New" w:hAnsi="TH Sarabun New" w:cs="TH Sarabun New"/>
          <w:color w:val="000000"/>
          <w:cs/>
        </w:rPr>
      </w:pPr>
    </w:p>
    <w:p w14:paraId="49DCE23A" w14:textId="77777777" w:rsidR="00A2717B" w:rsidRPr="00A2717B" w:rsidRDefault="00A2717B" w:rsidP="00A2717B">
      <w:pPr>
        <w:keepNext/>
        <w:tabs>
          <w:tab w:val="left" w:pos="567"/>
        </w:tabs>
        <w:outlineLvl w:val="0"/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</w:pP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>5.4</w:t>
      </w:r>
      <w:r w:rsidRPr="00A2717B">
        <w:rPr>
          <w:rFonts w:ascii="TH Sarabun New" w:eastAsia="Angsana New" w:hAnsi="TH Sarabun New" w:cs="TH Sarabun New"/>
          <w:b/>
          <w:bCs/>
          <w:color w:val="000000"/>
          <w:kern w:val="36"/>
          <w:cs/>
        </w:rPr>
        <w:tab/>
        <w:t>ข้อเสนอแนะ</w:t>
      </w:r>
    </w:p>
    <w:p w14:paraId="39DFB5B2" w14:textId="77777777" w:rsidR="00A2717B" w:rsidRPr="00A2717B" w:rsidRDefault="00A2717B" w:rsidP="00A2717B">
      <w:pPr>
        <w:keepNext/>
        <w:tabs>
          <w:tab w:val="left" w:pos="1276"/>
        </w:tabs>
        <w:ind w:firstLine="567"/>
        <w:jc w:val="thaiDistribute"/>
        <w:outlineLvl w:val="2"/>
        <w:rPr>
          <w:rFonts w:ascii="TH Sarabun New" w:hAnsi="TH Sarabun New" w:cs="TH Sarabun New"/>
          <w:color w:val="000000"/>
          <w:rtl/>
          <w:cs/>
        </w:rPr>
      </w:pPr>
      <w:r w:rsidRPr="00A2717B">
        <w:rPr>
          <w:rFonts w:ascii="TH Sarabun New" w:hAnsi="TH Sarabun New" w:cs="TH Sarabun New"/>
          <w:color w:val="000000"/>
          <w:cs/>
        </w:rPr>
        <w:t>5.4.1</w:t>
      </w:r>
      <w:r w:rsidRPr="00A2717B">
        <w:rPr>
          <w:rFonts w:ascii="TH Sarabun New" w:hAnsi="TH Sarabun New" w:cs="TH Sarabun New"/>
          <w:color w:val="000000"/>
          <w:cs/>
        </w:rPr>
        <w:tab/>
        <w:t>ศึกษาโปรแกรม Unity ว่ามีความสามารถทำอะไรได้บ้างเพื่อเพิ่มประสิทธิภาพมากขึ้น</w:t>
      </w:r>
    </w:p>
    <w:p w14:paraId="564A3359" w14:textId="77777777" w:rsidR="00A2717B" w:rsidRPr="00A2717B" w:rsidRDefault="00A2717B" w:rsidP="00A2717B">
      <w:pPr>
        <w:keepNext/>
        <w:tabs>
          <w:tab w:val="left" w:pos="1276"/>
        </w:tabs>
        <w:ind w:firstLine="567"/>
        <w:jc w:val="thaiDistribute"/>
        <w:outlineLvl w:val="2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>5.4.2</w:t>
      </w:r>
      <w:r w:rsidRPr="00A2717B">
        <w:rPr>
          <w:rFonts w:ascii="TH Sarabun New" w:hAnsi="TH Sarabun New" w:cs="TH Sarabun New"/>
          <w:color w:val="000000"/>
          <w:cs/>
        </w:rPr>
        <w:tab/>
        <w:t>ควรมีทักษะการอ่านโค้ดในระดับหนึ่งเพื่อที่จะเข้าใจว่าที่เขียนโค้ดทำงานอย่างไร</w:t>
      </w:r>
    </w:p>
    <w:p w14:paraId="77A0B452" w14:textId="77777777" w:rsidR="00A2717B" w:rsidRPr="00A2717B" w:rsidRDefault="00A2717B" w:rsidP="00A2717B">
      <w:pPr>
        <w:pStyle w:val="a3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noProof/>
          <w:color w:val="000000"/>
        </w:rPr>
        <w:br w:type="page"/>
      </w:r>
      <w:r w:rsidRPr="00A2717B">
        <w:rPr>
          <w:rFonts w:ascii="TH Sarabun New" w:hAnsi="TH Sarabun New" w:cs="TH Sarabun New"/>
          <w:color w:val="000000"/>
          <w:cs/>
        </w:rPr>
        <w:lastRenderedPageBreak/>
        <w:t xml:space="preserve">เอกสารอ้างอิง </w:t>
      </w:r>
    </w:p>
    <w:p w14:paraId="6B32A991" w14:textId="77777777" w:rsidR="00A2717B" w:rsidRPr="00A2717B" w:rsidRDefault="00A2717B" w:rsidP="00A2717B">
      <w:pPr>
        <w:pStyle w:val="a3"/>
        <w:rPr>
          <w:rFonts w:ascii="TH Sarabun New" w:hAnsi="TH Sarabun New" w:cs="TH Sarabun New"/>
          <w:b w:val="0"/>
          <w:bCs w:val="0"/>
          <w:color w:val="000000"/>
          <w:cs/>
        </w:rPr>
      </w:pPr>
    </w:p>
    <w:p w14:paraId="11A02294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[1] Roguelike </w:t>
      </w:r>
    </w:p>
    <w:p w14:paraId="475B47D4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26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www.gamingdose.com/feature/roguelike-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  <w:cs/>
          </w:rPr>
          <w:t>อีกหนึ่งเกมที่ยากแต่/</w:t>
        </w:r>
      </w:hyperlink>
    </w:p>
    <w:p w14:paraId="13DF7579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7EAA542E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[2] Roguelike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 xml:space="preserve"> มันคือเกมแนว</w:t>
      </w:r>
    </w:p>
    <w:p w14:paraId="676C75E0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27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www.thisisgamethailand.com/content/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  <w:cs/>
          </w:rPr>
          <w:t>คำศัพท์เกมน่ารู้-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Rogue-Like-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  <w:cs/>
          </w:rPr>
          <w:t>มันคือเกมแนวอะไร.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ml</w:t>
        </w:r>
      </w:hyperlink>
    </w:p>
    <w:p w14:paraId="46F2F44E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71933DAF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[3]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 xml:space="preserve">ความต่างระหว่างเกมแนว 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Rougelike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 xml:space="preserve">และ 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Roguelite</w:t>
      </w:r>
      <w:proofErr w:type="spellEnd"/>
    </w:p>
    <w:p w14:paraId="38B24B40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28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playpost.gg/what-different-between-roguelike-and-roguelite/</w:t>
        </w:r>
      </w:hyperlink>
    </w:p>
    <w:p w14:paraId="2AFDA6A6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5FEF0452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[4]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 xml:space="preserve">เกมแนว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Rogue-Like</w:t>
      </w:r>
    </w:p>
    <w:p w14:paraId="6F85ABB5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29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kotenarok.wordpress.com/2014/12/23/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  <w:cs/>
          </w:rPr>
          <w:t>เกมแนว-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rogue-like/</w:t>
        </w:r>
      </w:hyperlink>
    </w:p>
    <w:p w14:paraId="76192A7F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3E805222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[5]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 xml:space="preserve">แนวเกมในแต่ละประเภทต่างๆ </w:t>
      </w:r>
    </w:p>
    <w:p w14:paraId="5BDBAFE7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https://www.metalbridges.com/all-game-types/ </w:t>
      </w:r>
    </w:p>
    <w:p w14:paraId="15F80AAF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67BEA647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[6]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การออกแบบเกม</w:t>
      </w:r>
    </w:p>
    <w:p w14:paraId="17FDCF4E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0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www.thailand.intel.com/content/www/th/th/gaming/resources/game-design-principles-in-games.html</w:t>
        </w:r>
      </w:hyperlink>
    </w:p>
    <w:p w14:paraId="7F06B12F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3EC84DB6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[7]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หลักการออกแบบเกม</w:t>
      </w:r>
    </w:p>
    <w:p w14:paraId="255A1FDA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https://sites.google.com/a/pypw.ac.th/games/bi-ngan-thi-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4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?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tmpl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=%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2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Fsystem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%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2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Fapp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%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2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Ftemplates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%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2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Fprint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%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2</w:t>
      </w:r>
      <w:proofErr w:type="spellStart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F&amp;showPrintDialog</w:t>
      </w:r>
      <w:proofErr w:type="spellEnd"/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=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1</w:t>
      </w:r>
    </w:p>
    <w:p w14:paraId="0D84B4C8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</w:rPr>
      </w:pPr>
    </w:p>
    <w:p w14:paraId="3718142E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[8] Class diagram</w:t>
      </w:r>
    </w:p>
    <w:p w14:paraId="31CAF30A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1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nutdnuy.medium.com/class-diagram-f7f1b0494cf1</w:t>
        </w:r>
      </w:hyperlink>
    </w:p>
    <w:p w14:paraId="51DAA7AA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br w:type="page"/>
      </w:r>
    </w:p>
    <w:p w14:paraId="4C5F0737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lastRenderedPageBreak/>
        <w:t>[9] Unity</w:t>
      </w:r>
    </w:p>
    <w:p w14:paraId="74A49661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2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tips.thaiware.com/1334.html</w:t>
        </w:r>
      </w:hyperlink>
    </w:p>
    <w:p w14:paraId="6929F96D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0A52C3E9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[10] Visual Studio code</w:t>
      </w:r>
    </w:p>
    <w:p w14:paraId="2432780B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3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www.mindphp.com/</w:t>
        </w:r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  <w:cs/>
          </w:rPr>
          <w:t>บทความ/</w:t>
        </w:r>
        <w:proofErr w:type="spellStart"/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microsoft</w:t>
        </w:r>
        <w:proofErr w:type="spellEnd"/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/4829-visual-studio-code.html</w:t>
        </w:r>
      </w:hyperlink>
    </w:p>
    <w:p w14:paraId="3F3412E4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4BC586F3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[11] Unity asset store</w:t>
      </w:r>
    </w:p>
    <w:p w14:paraId="73D6F51C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4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unityinsight.wordpress.com/2016/07/18/introduce-asset-store/</w:t>
        </w:r>
      </w:hyperlink>
    </w:p>
    <w:p w14:paraId="18863566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6FBB5834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[12] Activity diagram</w:t>
      </w:r>
    </w:p>
    <w:p w14:paraId="0133AE0B" w14:textId="77777777" w:rsidR="00A2717B" w:rsidRP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5" w:history="1">
        <w:r w:rsidR="00A2717B" w:rsidRPr="00A2717B">
          <w:rPr>
            <w:rStyle w:val="af2"/>
            <w:rFonts w:ascii="TH Sarabun New" w:hAnsi="TH Sarabun New" w:cs="TH Sarabun New"/>
            <w:b w:val="0"/>
            <w:bCs w:val="0"/>
            <w:color w:val="000000"/>
            <w:sz w:val="32"/>
            <w:szCs w:val="32"/>
          </w:rPr>
          <w:t>https://www.saladpuk.com/basic/uml/activity-diagram</w:t>
        </w:r>
      </w:hyperlink>
    </w:p>
    <w:p w14:paraId="36A885E2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7A24F72E" w14:textId="77777777" w:rsidR="00A2717B" w:rsidRPr="00A2717B" w:rsidRDefault="00A2717B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[13] Flowchart</w:t>
      </w:r>
    </w:p>
    <w:p w14:paraId="772BA155" w14:textId="77777777" w:rsidR="00A2717B" w:rsidRDefault="00000000" w:rsidP="00A2717B">
      <w:pPr>
        <w:pStyle w:val="a3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hyperlink r:id="rId136" w:history="1">
        <w:r w:rsidR="00A2717B" w:rsidRPr="00811684">
          <w:rPr>
            <w:rStyle w:val="af2"/>
            <w:rFonts w:ascii="TH Sarabun New" w:hAnsi="TH Sarabun New" w:cs="TH Sarabun New"/>
            <w:b w:val="0"/>
            <w:bCs w:val="0"/>
            <w:sz w:val="32"/>
            <w:szCs w:val="32"/>
          </w:rPr>
          <w:t>https://sites.google.com/a/muk.ac.th/programs/hlak-kar-kheiyn-flowchart</w:t>
        </w:r>
      </w:hyperlink>
    </w:p>
    <w:p w14:paraId="5FD9435F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</w:rPr>
        <w:br w:type="page"/>
      </w:r>
      <w:r w:rsidRPr="00A2717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ประวัติผู้เขียน</w:t>
      </w:r>
    </w:p>
    <w:p w14:paraId="2CFA7957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00DD2AD" w14:textId="77777777" w:rsidR="00A2717B" w:rsidRPr="00A2717B" w:rsidRDefault="00A2717B" w:rsidP="00A2717B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D58090B" w14:textId="77777777" w:rsidR="00A2717B" w:rsidRPr="00A2717B" w:rsidRDefault="00A2717B" w:rsidP="00A2717B">
      <w:pPr>
        <w:pStyle w:val="a5"/>
        <w:rPr>
          <w:rFonts w:ascii="TH Sarabun New" w:hAnsi="TH Sarabun New" w:cs="TH Sarabun New"/>
          <w:b/>
          <w:bCs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ประวัติส่วนตัว</w:t>
      </w:r>
    </w:p>
    <w:p w14:paraId="455FCECD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ชื่อ</w:t>
      </w:r>
      <w:r w:rsidRPr="00A2717B">
        <w:rPr>
          <w:rFonts w:ascii="TH Sarabun New" w:hAnsi="TH Sarabun New" w:cs="TH Sarabun New"/>
          <w:color w:val="000000"/>
          <w:rtl/>
          <w:cs/>
        </w:rPr>
        <w:t>-นามสกุล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>นายวัยวุฒิ นาโสม</w:t>
      </w:r>
    </w:p>
    <w:p w14:paraId="078D6638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รหัสนิสิต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>634020</w:t>
      </w:r>
      <w:r w:rsidRPr="00A2717B">
        <w:rPr>
          <w:rFonts w:ascii="TH Sarabun New" w:hAnsi="TH Sarabun New" w:cs="TH Sarabun New"/>
          <w:color w:val="000000"/>
        </w:rPr>
        <w:t>4608</w:t>
      </w:r>
    </w:p>
    <w:p w14:paraId="56971A5B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วัน เดือน ปีเกิด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 xml:space="preserve">วันที่ </w:t>
      </w:r>
      <w:r w:rsidRPr="00A2717B">
        <w:rPr>
          <w:rFonts w:ascii="TH Sarabun New" w:hAnsi="TH Sarabun New" w:cs="TH Sarabun New"/>
          <w:color w:val="000000"/>
          <w:rtl/>
        </w:rPr>
        <w:t>11</w:t>
      </w:r>
      <w:r w:rsidRPr="00A2717B">
        <w:rPr>
          <w:rFonts w:ascii="TH Sarabun New" w:hAnsi="TH Sarabun New" w:cs="TH Sarabun New"/>
          <w:color w:val="000000"/>
          <w:cs/>
        </w:rPr>
        <w:t xml:space="preserve"> เดือน ธันวาคม พ</w:t>
      </w:r>
      <w:r w:rsidRPr="00A2717B">
        <w:rPr>
          <w:rFonts w:ascii="TH Sarabun New" w:hAnsi="TH Sarabun New" w:cs="TH Sarabun New"/>
          <w:color w:val="000000"/>
          <w:rtl/>
          <w:cs/>
        </w:rPr>
        <w:t xml:space="preserve">.ศ. </w:t>
      </w:r>
      <w:r w:rsidRPr="00A2717B">
        <w:rPr>
          <w:rFonts w:ascii="TH Sarabun New" w:hAnsi="TH Sarabun New" w:cs="TH Sarabun New"/>
          <w:color w:val="000000"/>
          <w:cs/>
        </w:rPr>
        <w:t>2544</w:t>
      </w:r>
    </w:p>
    <w:p w14:paraId="7DDAEEBF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</w:p>
    <w:p w14:paraId="5305FF7C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เบอร์โทรศัพท์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</w:rPr>
        <w:t>092-682-7460</w:t>
      </w:r>
    </w:p>
    <w:p w14:paraId="282719AE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อีเมล</w:t>
      </w:r>
      <w:proofErr w:type="spellStart"/>
      <w:r w:rsidRPr="00A2717B">
        <w:rPr>
          <w:rFonts w:ascii="TH Sarabun New" w:hAnsi="TH Sarabun New" w:cs="TH Sarabun New"/>
          <w:color w:val="000000"/>
          <w:cs/>
        </w:rPr>
        <w:t>ล์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</w:r>
      <w:proofErr w:type="spellStart"/>
      <w:r w:rsidRPr="00A2717B">
        <w:rPr>
          <w:rFonts w:ascii="TH Sarabun New" w:hAnsi="TH Sarabun New" w:cs="TH Sarabun New"/>
          <w:color w:val="000000"/>
        </w:rPr>
        <w:t>Waiyawut.n</w:t>
      </w:r>
      <w:proofErr w:type="spellEnd"/>
      <w:r w:rsidRPr="00A2717B">
        <w:rPr>
          <w:rFonts w:ascii="TH Sarabun New" w:hAnsi="TH Sarabun New" w:cs="TH Sarabun New"/>
          <w:color w:val="000000"/>
          <w:cs/>
        </w:rPr>
        <w:t>@</w:t>
      </w:r>
      <w:r w:rsidRPr="00A2717B">
        <w:rPr>
          <w:rFonts w:ascii="TH Sarabun New" w:hAnsi="TH Sarabun New" w:cs="TH Sarabun New"/>
          <w:color w:val="000000"/>
        </w:rPr>
        <w:t>ku.th</w:t>
      </w:r>
    </w:p>
    <w:p w14:paraId="7F10F5AF" w14:textId="77777777" w:rsidR="00A2717B" w:rsidRPr="00A2717B" w:rsidRDefault="00A2717B" w:rsidP="00A2717B">
      <w:pPr>
        <w:pStyle w:val="a5"/>
        <w:ind w:left="360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>ภูมิลำเนา</w:t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 xml:space="preserve">          </w:t>
      </w:r>
      <w:r w:rsidRPr="00A2717B">
        <w:rPr>
          <w:rFonts w:ascii="TH Sarabun New" w:hAnsi="TH Sarabun New" w:cs="TH Sarabun New"/>
          <w:color w:val="000000"/>
          <w:cs/>
        </w:rPr>
        <w:t>: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</w:rPr>
        <w:t>146</w:t>
      </w:r>
      <w:r w:rsidRPr="00A2717B">
        <w:rPr>
          <w:rFonts w:ascii="TH Sarabun New" w:hAnsi="TH Sarabun New" w:cs="TH Sarabun New"/>
          <w:color w:val="000000"/>
          <w:cs/>
        </w:rPr>
        <w:t xml:space="preserve"> หมู่ </w:t>
      </w:r>
      <w:r w:rsidRPr="00A2717B">
        <w:rPr>
          <w:rFonts w:ascii="TH Sarabun New" w:hAnsi="TH Sarabun New" w:cs="TH Sarabun New"/>
          <w:color w:val="000000"/>
          <w:rtl/>
        </w:rPr>
        <w:t>3</w:t>
      </w:r>
      <w:r w:rsidRPr="00A2717B">
        <w:rPr>
          <w:rFonts w:ascii="TH Sarabun New" w:hAnsi="TH Sarabun New" w:cs="TH Sarabun New"/>
          <w:color w:val="000000"/>
          <w:cs/>
        </w:rPr>
        <w:t xml:space="preserve"> ตำบลโพนทอง</w:t>
      </w:r>
    </w:p>
    <w:p w14:paraId="48AE33BC" w14:textId="77777777" w:rsidR="00A2717B" w:rsidRPr="00A2717B" w:rsidRDefault="00A2717B" w:rsidP="00A2717B">
      <w:pPr>
        <w:pStyle w:val="a5"/>
        <w:ind w:left="360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อำเภอเรณูนคร จังหวัดนครพนม</w:t>
      </w:r>
      <w:r w:rsidRPr="00A2717B">
        <w:rPr>
          <w:rFonts w:ascii="TH Sarabun New" w:hAnsi="TH Sarabun New" w:cs="TH Sarabun New"/>
          <w:color w:val="000000"/>
          <w:rtl/>
          <w:cs/>
        </w:rPr>
        <w:t xml:space="preserve"> </w:t>
      </w:r>
      <w:r w:rsidRPr="00A2717B">
        <w:rPr>
          <w:rFonts w:ascii="TH Sarabun New" w:hAnsi="TH Sarabun New" w:cs="TH Sarabun New"/>
          <w:color w:val="000000"/>
        </w:rPr>
        <w:t>48170</w:t>
      </w:r>
    </w:p>
    <w:p w14:paraId="5E038232" w14:textId="77777777" w:rsidR="00A2717B" w:rsidRPr="00A2717B" w:rsidRDefault="00A2717B" w:rsidP="00A2717B">
      <w:pPr>
        <w:pStyle w:val="a5"/>
        <w:ind w:left="360"/>
        <w:rPr>
          <w:rFonts w:ascii="TH Sarabun New" w:hAnsi="TH Sarabun New" w:cs="TH Sarabun New"/>
          <w:color w:val="000000"/>
          <w:rtl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</w:p>
    <w:p w14:paraId="47A69C45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</w:p>
    <w:p w14:paraId="5DC5D051" w14:textId="77777777" w:rsidR="00A2717B" w:rsidRPr="00A2717B" w:rsidRDefault="00A2717B" w:rsidP="00A2717B">
      <w:pPr>
        <w:pStyle w:val="a5"/>
        <w:rPr>
          <w:rFonts w:ascii="TH Sarabun New" w:hAnsi="TH Sarabun New" w:cs="TH Sarabun New"/>
          <w:b/>
          <w:bCs/>
          <w:color w:val="000000"/>
          <w:cs/>
        </w:rPr>
      </w:pPr>
      <w:r w:rsidRPr="00A2717B">
        <w:rPr>
          <w:rFonts w:ascii="TH Sarabun New" w:hAnsi="TH Sarabun New" w:cs="TH Sarabun New"/>
          <w:b/>
          <w:bCs/>
          <w:color w:val="000000"/>
          <w:cs/>
        </w:rPr>
        <w:t>ประวัติการศึกษา</w:t>
      </w:r>
    </w:p>
    <w:p w14:paraId="08D597AF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ระดับประถมศึกษา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>โรงเรียนโพนทองวิทยาคาร</w:t>
      </w:r>
    </w:p>
    <w:p w14:paraId="0528C967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  <w:t>ระดับมัธยมศึกษาตอนต้น</w:t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>โรงเรียนเรณูนครวิทยานุกูล</w:t>
      </w:r>
    </w:p>
    <w:p w14:paraId="08C32A12" w14:textId="77777777" w:rsidR="00A2717B" w:rsidRPr="00A2717B" w:rsidRDefault="00A2717B" w:rsidP="00A2717B">
      <w:pPr>
        <w:pStyle w:val="a5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  <w:t>ระดับมัธยมศึกษาตอนปลาย</w:t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>โรงเรียนเรณูนครวิทยานุกูล</w:t>
      </w:r>
    </w:p>
    <w:p w14:paraId="4231AA1D" w14:textId="77777777" w:rsidR="00A2717B" w:rsidRPr="00A2717B" w:rsidRDefault="00A2717B" w:rsidP="00A2717B">
      <w:pPr>
        <w:pStyle w:val="a5"/>
        <w:ind w:firstLine="567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>ระดับอุดมศึกษา</w:t>
      </w:r>
      <w:r w:rsidRPr="00A2717B">
        <w:rPr>
          <w:rFonts w:ascii="TH Sarabun New" w:hAnsi="TH Sarabun New" w:cs="TH Sarabun New"/>
          <w:color w:val="000000"/>
          <w:rtl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</w:r>
      <w:r w:rsidRPr="00A2717B">
        <w:rPr>
          <w:rFonts w:ascii="TH Sarabun New" w:hAnsi="TH Sarabun New" w:cs="TH Sarabun New"/>
          <w:color w:val="000000"/>
          <w:cs/>
        </w:rPr>
        <w:tab/>
        <w:t>:</w:t>
      </w:r>
      <w:r w:rsidRPr="00A2717B">
        <w:rPr>
          <w:rFonts w:ascii="TH Sarabun New" w:hAnsi="TH Sarabun New" w:cs="TH Sarabun New"/>
          <w:color w:val="000000"/>
          <w:cs/>
        </w:rPr>
        <w:tab/>
        <w:t xml:space="preserve">มหาวิทยาลัยเกษตรศาสตร์ </w:t>
      </w:r>
    </w:p>
    <w:p w14:paraId="0657EF82" w14:textId="77777777" w:rsidR="00A2717B" w:rsidRPr="00A2717B" w:rsidRDefault="00A2717B" w:rsidP="00A2717B">
      <w:pPr>
        <w:pStyle w:val="a5"/>
        <w:ind w:left="360" w:firstLine="66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                         </w:t>
      </w:r>
      <w:r>
        <w:rPr>
          <w:rFonts w:ascii="TH Sarabun New" w:hAnsi="TH Sarabun New" w:cs="TH Sarabun New"/>
          <w:color w:val="000000"/>
          <w:cs/>
        </w:rPr>
        <w:t xml:space="preserve">                               </w:t>
      </w:r>
      <w:r w:rsidRPr="00A2717B">
        <w:rPr>
          <w:rFonts w:ascii="TH Sarabun New" w:hAnsi="TH Sarabun New" w:cs="TH Sarabun New"/>
          <w:color w:val="000000"/>
          <w:cs/>
        </w:rPr>
        <w:t>วิทยาเขตเฉลิมพระเกียรติจังหวัดสกลนคร</w:t>
      </w:r>
    </w:p>
    <w:p w14:paraId="768C00F3" w14:textId="77777777" w:rsidR="00A2717B" w:rsidRPr="00A2717B" w:rsidRDefault="00A2717B" w:rsidP="00A2717B">
      <w:pPr>
        <w:pStyle w:val="a5"/>
        <w:ind w:left="360"/>
        <w:jc w:val="both"/>
        <w:rPr>
          <w:rFonts w:ascii="TH Sarabun New" w:hAnsi="TH Sarabun New" w:cs="TH Sarabun New"/>
          <w:color w:val="000000"/>
          <w:cs/>
        </w:rPr>
      </w:pPr>
      <w:r w:rsidRPr="00A2717B">
        <w:rPr>
          <w:rFonts w:ascii="TH Sarabun New" w:hAnsi="TH Sarabun New" w:cs="TH Sarabun New"/>
          <w:color w:val="000000"/>
          <w:cs/>
        </w:rPr>
        <w:t xml:space="preserve">                         </w:t>
      </w:r>
      <w:r>
        <w:rPr>
          <w:rFonts w:ascii="TH Sarabun New" w:hAnsi="TH Sarabun New" w:cs="TH Sarabun New"/>
          <w:color w:val="000000"/>
          <w:cs/>
        </w:rPr>
        <w:t xml:space="preserve">                           </w:t>
      </w:r>
      <w:r w:rsidRPr="00A2717B">
        <w:rPr>
          <w:rFonts w:ascii="TH Sarabun New" w:hAnsi="TH Sarabun New" w:cs="TH Sarabun New"/>
          <w:color w:val="000000"/>
          <w:cs/>
        </w:rPr>
        <w:t xml:space="preserve">คณะวิทยาศาสตร์และวิศวกรรมศาสตร์ </w:t>
      </w:r>
    </w:p>
    <w:p w14:paraId="740D695A" w14:textId="77777777" w:rsidR="00A2717B" w:rsidRDefault="00A2717B" w:rsidP="00A2717B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</w:pP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</w:t>
      </w:r>
      <w:r>
        <w:rPr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   </w:t>
      </w:r>
      <w:r w:rsidRPr="00A2717B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สาขาวิทยาการคอมพิวเตอร์</w:t>
      </w:r>
    </w:p>
    <w:p w14:paraId="418FA44C" w14:textId="77777777" w:rsidR="00A2717B" w:rsidRPr="00A2717B" w:rsidRDefault="00A2717B" w:rsidP="00A2717B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</w:p>
    <w:p w14:paraId="3E9EC22A" w14:textId="77777777" w:rsidR="00A2717B" w:rsidRPr="00A2717B" w:rsidRDefault="00A2717B" w:rsidP="00A2717B">
      <w:pPr>
        <w:jc w:val="center"/>
        <w:rPr>
          <w:rFonts w:ascii="TH Sarabun New" w:hAnsi="TH Sarabun New" w:cs="TH Sarabun New"/>
          <w:noProof/>
          <w:color w:val="000000"/>
        </w:rPr>
      </w:pPr>
    </w:p>
    <w:p w14:paraId="6B8B94D4" w14:textId="77777777" w:rsidR="00A2717B" w:rsidRPr="00606790" w:rsidRDefault="00A2717B" w:rsidP="00A2717B">
      <w:pPr>
        <w:pStyle w:val="a3"/>
        <w:rPr>
          <w:rFonts w:ascii="TH Sarabun New" w:hAnsi="TH Sarabun New" w:cs="TH Sarabun New"/>
          <w:color w:val="000000"/>
        </w:rPr>
      </w:pPr>
    </w:p>
    <w:p w14:paraId="64D98578" w14:textId="77777777" w:rsidR="00606790" w:rsidRPr="00606790" w:rsidRDefault="00606790" w:rsidP="00606790">
      <w:pPr>
        <w:pStyle w:val="a5"/>
        <w:ind w:left="360"/>
        <w:jc w:val="both"/>
        <w:rPr>
          <w:rFonts w:ascii="TH Sarabun New" w:hAnsi="TH Sarabun New" w:cs="TH Sarabun New"/>
          <w:color w:val="000000"/>
          <w:rtl/>
          <w:cs/>
        </w:rPr>
      </w:pPr>
      <w:r w:rsidRPr="00606790">
        <w:rPr>
          <w:rFonts w:ascii="TH Sarabun New" w:hAnsi="TH Sarabun New" w:cs="TH Sarabun New"/>
          <w:color w:val="000000"/>
          <w:cs/>
        </w:rPr>
        <w:t xml:space="preserve"> </w:t>
      </w:r>
    </w:p>
    <w:p w14:paraId="07E24190" w14:textId="77777777" w:rsidR="00606790" w:rsidRPr="00606790" w:rsidRDefault="00606790" w:rsidP="00606790">
      <w:pPr>
        <w:rPr>
          <w:rFonts w:ascii="TH Sarabun New" w:hAnsi="TH Sarabun New" w:cs="TH Sarabun New"/>
          <w:b/>
          <w:bCs/>
          <w:color w:val="000000"/>
          <w:rtl/>
          <w:cs/>
        </w:rPr>
      </w:pPr>
    </w:p>
    <w:p w14:paraId="0DF9D32F" w14:textId="77777777" w:rsidR="00F23057" w:rsidRDefault="00F23057" w:rsidP="00F23057">
      <w:pPr>
        <w:pStyle w:val="21"/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4276972" w14:textId="77777777" w:rsidR="00F23057" w:rsidRPr="00F23057" w:rsidRDefault="00F23057" w:rsidP="00F23057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37051D2C" w14:textId="77777777" w:rsidR="00BB21FE" w:rsidRPr="0020420D" w:rsidRDefault="00BB21FE" w:rsidP="00BB21F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BB21FE" w:rsidRPr="0020420D" w:rsidSect="00D76AC2">
      <w:pgSz w:w="11906" w:h="16838" w:code="9"/>
      <w:pgMar w:top="2160" w:right="1440" w:bottom="1440" w:left="2160" w:header="144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38965" w14:textId="77777777" w:rsidR="00C5451E" w:rsidRDefault="00C5451E">
      <w:r>
        <w:separator/>
      </w:r>
    </w:p>
  </w:endnote>
  <w:endnote w:type="continuationSeparator" w:id="0">
    <w:p w14:paraId="70BA0690" w14:textId="77777777" w:rsidR="00C5451E" w:rsidRDefault="00C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2D54F" w14:textId="77777777" w:rsidR="00C5451E" w:rsidRDefault="00C5451E">
      <w:r>
        <w:separator/>
      </w:r>
    </w:p>
  </w:footnote>
  <w:footnote w:type="continuationSeparator" w:id="0">
    <w:p w14:paraId="461CFEB5" w14:textId="77777777" w:rsidR="00C5451E" w:rsidRDefault="00C5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80F6" w14:textId="77777777" w:rsidR="00161891" w:rsidRDefault="00161891" w:rsidP="00E55AA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34</w:t>
    </w:r>
    <w:r>
      <w:rPr>
        <w:rStyle w:val="a9"/>
        <w:cs/>
      </w:rPr>
      <w:fldChar w:fldCharType="end"/>
    </w:r>
  </w:p>
  <w:p w14:paraId="2E68545B" w14:textId="77777777" w:rsidR="00161891" w:rsidRDefault="00161891" w:rsidP="00E55A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EDF6" w14:textId="77777777" w:rsidR="00161891" w:rsidRDefault="0016189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24D3E" w:rsidRPr="00A24D3E">
      <w:rPr>
        <w:noProof/>
        <w:cs/>
        <w:lang w:val="th-TH"/>
      </w:rPr>
      <w:t>ง</w:t>
    </w:r>
    <w:r>
      <w:fldChar w:fldCharType="end"/>
    </w:r>
  </w:p>
  <w:p w14:paraId="28FC96AA" w14:textId="77777777" w:rsidR="00161891" w:rsidRPr="00C77CFD" w:rsidRDefault="00161891" w:rsidP="00C77CFD">
    <w:pPr>
      <w:pStyle w:val="a7"/>
      <w:ind w:right="360"/>
      <w:jc w:val="right"/>
      <w:rPr>
        <w:rFonts w:ascii="TH Sarabun New" w:hAnsi="TH Sarabun New" w:cs="TH Sarabun New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86F6" w14:textId="77777777" w:rsidR="00161891" w:rsidRDefault="0016189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24D3E" w:rsidRPr="00A24D3E">
      <w:rPr>
        <w:noProof/>
        <w:cs/>
        <w:lang w:val="th-TH"/>
      </w:rPr>
      <w:t>ก</w:t>
    </w:r>
    <w:r>
      <w:fldChar w:fldCharType="end"/>
    </w:r>
  </w:p>
  <w:p w14:paraId="5A3E552C" w14:textId="77777777" w:rsidR="00161891" w:rsidRDefault="001618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0C8E"/>
    <w:multiLevelType w:val="hybridMultilevel"/>
    <w:tmpl w:val="8AB233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B50E86"/>
    <w:multiLevelType w:val="hybridMultilevel"/>
    <w:tmpl w:val="C3D0A2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174F14"/>
    <w:multiLevelType w:val="hybridMultilevel"/>
    <w:tmpl w:val="E9F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C20"/>
    <w:multiLevelType w:val="hybridMultilevel"/>
    <w:tmpl w:val="F27E6B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7274A"/>
    <w:multiLevelType w:val="hybridMultilevel"/>
    <w:tmpl w:val="D90A0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C34C3C"/>
    <w:multiLevelType w:val="hybridMultilevel"/>
    <w:tmpl w:val="C73CFAC4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56E25385"/>
    <w:multiLevelType w:val="hybridMultilevel"/>
    <w:tmpl w:val="9F38D2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FDA7B2F"/>
    <w:multiLevelType w:val="hybridMultilevel"/>
    <w:tmpl w:val="3B664C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08602F"/>
    <w:multiLevelType w:val="hybridMultilevel"/>
    <w:tmpl w:val="0D58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4592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727A0"/>
    <w:multiLevelType w:val="hybridMultilevel"/>
    <w:tmpl w:val="ACE0AD1C"/>
    <w:lvl w:ilvl="0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907731A"/>
    <w:multiLevelType w:val="hybridMultilevel"/>
    <w:tmpl w:val="023AB6F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21827378">
    <w:abstractNumId w:val="8"/>
  </w:num>
  <w:num w:numId="2" w16cid:durableId="178739471">
    <w:abstractNumId w:val="2"/>
  </w:num>
  <w:num w:numId="3" w16cid:durableId="1456018479">
    <w:abstractNumId w:val="10"/>
  </w:num>
  <w:num w:numId="4" w16cid:durableId="43676538">
    <w:abstractNumId w:val="9"/>
  </w:num>
  <w:num w:numId="5" w16cid:durableId="1630889984">
    <w:abstractNumId w:val="6"/>
  </w:num>
  <w:num w:numId="6" w16cid:durableId="109402554">
    <w:abstractNumId w:val="7"/>
  </w:num>
  <w:num w:numId="7" w16cid:durableId="92171731">
    <w:abstractNumId w:val="5"/>
  </w:num>
  <w:num w:numId="8" w16cid:durableId="2093237316">
    <w:abstractNumId w:val="1"/>
  </w:num>
  <w:num w:numId="9" w16cid:durableId="755437558">
    <w:abstractNumId w:val="3"/>
  </w:num>
  <w:num w:numId="10" w16cid:durableId="1889490425">
    <w:abstractNumId w:val="4"/>
  </w:num>
  <w:num w:numId="11" w16cid:durableId="833570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A0"/>
    <w:rsid w:val="00006E2A"/>
    <w:rsid w:val="000103BB"/>
    <w:rsid w:val="00011487"/>
    <w:rsid w:val="000137B1"/>
    <w:rsid w:val="00017E81"/>
    <w:rsid w:val="0005202D"/>
    <w:rsid w:val="000651A2"/>
    <w:rsid w:val="000670A5"/>
    <w:rsid w:val="0007658A"/>
    <w:rsid w:val="00084044"/>
    <w:rsid w:val="00093E00"/>
    <w:rsid w:val="000974A6"/>
    <w:rsid w:val="000C2E69"/>
    <w:rsid w:val="000C5441"/>
    <w:rsid w:val="000D2914"/>
    <w:rsid w:val="000F10C9"/>
    <w:rsid w:val="000F1665"/>
    <w:rsid w:val="000F19B3"/>
    <w:rsid w:val="0010506C"/>
    <w:rsid w:val="001372FC"/>
    <w:rsid w:val="0015187A"/>
    <w:rsid w:val="00155DF1"/>
    <w:rsid w:val="00161891"/>
    <w:rsid w:val="00166789"/>
    <w:rsid w:val="00173708"/>
    <w:rsid w:val="00174826"/>
    <w:rsid w:val="00190E56"/>
    <w:rsid w:val="001A2AC2"/>
    <w:rsid w:val="001A34D0"/>
    <w:rsid w:val="001A5D8C"/>
    <w:rsid w:val="001B00D7"/>
    <w:rsid w:val="001B791D"/>
    <w:rsid w:val="001D0C6A"/>
    <w:rsid w:val="001F5C6C"/>
    <w:rsid w:val="001F752C"/>
    <w:rsid w:val="00222EE4"/>
    <w:rsid w:val="0022563B"/>
    <w:rsid w:val="0023085D"/>
    <w:rsid w:val="00234878"/>
    <w:rsid w:val="00257BC8"/>
    <w:rsid w:val="00281454"/>
    <w:rsid w:val="00297E3D"/>
    <w:rsid w:val="002B5763"/>
    <w:rsid w:val="002B7830"/>
    <w:rsid w:val="002D0EEE"/>
    <w:rsid w:val="002D2307"/>
    <w:rsid w:val="002D2602"/>
    <w:rsid w:val="002E3A21"/>
    <w:rsid w:val="00311288"/>
    <w:rsid w:val="00321853"/>
    <w:rsid w:val="00352914"/>
    <w:rsid w:val="00360568"/>
    <w:rsid w:val="00374A7B"/>
    <w:rsid w:val="00390DBB"/>
    <w:rsid w:val="0039402A"/>
    <w:rsid w:val="003A378C"/>
    <w:rsid w:val="003A5226"/>
    <w:rsid w:val="003B0FC5"/>
    <w:rsid w:val="003B2E51"/>
    <w:rsid w:val="003B7D75"/>
    <w:rsid w:val="003C05A8"/>
    <w:rsid w:val="003D06AC"/>
    <w:rsid w:val="003D2A58"/>
    <w:rsid w:val="003F0433"/>
    <w:rsid w:val="003F39EF"/>
    <w:rsid w:val="003F6C47"/>
    <w:rsid w:val="00403966"/>
    <w:rsid w:val="00403E01"/>
    <w:rsid w:val="0040430E"/>
    <w:rsid w:val="00407150"/>
    <w:rsid w:val="00411F6B"/>
    <w:rsid w:val="00417682"/>
    <w:rsid w:val="00420656"/>
    <w:rsid w:val="00444E68"/>
    <w:rsid w:val="00447F86"/>
    <w:rsid w:val="00460682"/>
    <w:rsid w:val="00464D85"/>
    <w:rsid w:val="00464D9B"/>
    <w:rsid w:val="004805AC"/>
    <w:rsid w:val="00486103"/>
    <w:rsid w:val="00486BD7"/>
    <w:rsid w:val="004933A5"/>
    <w:rsid w:val="00497AA2"/>
    <w:rsid w:val="004A4C9E"/>
    <w:rsid w:val="004A7607"/>
    <w:rsid w:val="004A764C"/>
    <w:rsid w:val="004A7D1C"/>
    <w:rsid w:val="004B07D7"/>
    <w:rsid w:val="004B5321"/>
    <w:rsid w:val="004C6C31"/>
    <w:rsid w:val="004C77D4"/>
    <w:rsid w:val="004D17D1"/>
    <w:rsid w:val="00505AE0"/>
    <w:rsid w:val="00506117"/>
    <w:rsid w:val="0050769C"/>
    <w:rsid w:val="005152C8"/>
    <w:rsid w:val="00523E86"/>
    <w:rsid w:val="00524754"/>
    <w:rsid w:val="00533153"/>
    <w:rsid w:val="00545A69"/>
    <w:rsid w:val="00545BEC"/>
    <w:rsid w:val="00550A17"/>
    <w:rsid w:val="00557295"/>
    <w:rsid w:val="00565E15"/>
    <w:rsid w:val="00571717"/>
    <w:rsid w:val="00581EAB"/>
    <w:rsid w:val="00582181"/>
    <w:rsid w:val="00586B5E"/>
    <w:rsid w:val="005900BA"/>
    <w:rsid w:val="00590360"/>
    <w:rsid w:val="005A3A57"/>
    <w:rsid w:val="005B6879"/>
    <w:rsid w:val="005C2EB4"/>
    <w:rsid w:val="005D6D95"/>
    <w:rsid w:val="005F1C19"/>
    <w:rsid w:val="00601167"/>
    <w:rsid w:val="0060478F"/>
    <w:rsid w:val="00606790"/>
    <w:rsid w:val="00610EDB"/>
    <w:rsid w:val="00615277"/>
    <w:rsid w:val="006168AF"/>
    <w:rsid w:val="00617428"/>
    <w:rsid w:val="00620233"/>
    <w:rsid w:val="00631D0C"/>
    <w:rsid w:val="0064052E"/>
    <w:rsid w:val="006424CE"/>
    <w:rsid w:val="006467CD"/>
    <w:rsid w:val="0065271F"/>
    <w:rsid w:val="00653BB4"/>
    <w:rsid w:val="00657C41"/>
    <w:rsid w:val="0066773B"/>
    <w:rsid w:val="00675A80"/>
    <w:rsid w:val="00681BE7"/>
    <w:rsid w:val="00687539"/>
    <w:rsid w:val="00692E91"/>
    <w:rsid w:val="006B798D"/>
    <w:rsid w:val="006F5E09"/>
    <w:rsid w:val="006F62D9"/>
    <w:rsid w:val="007129D6"/>
    <w:rsid w:val="007149F1"/>
    <w:rsid w:val="007336A8"/>
    <w:rsid w:val="007350A6"/>
    <w:rsid w:val="00745423"/>
    <w:rsid w:val="0075364A"/>
    <w:rsid w:val="0076138F"/>
    <w:rsid w:val="00792422"/>
    <w:rsid w:val="00795C41"/>
    <w:rsid w:val="007C64E1"/>
    <w:rsid w:val="007D61A2"/>
    <w:rsid w:val="007D64D9"/>
    <w:rsid w:val="007E75DF"/>
    <w:rsid w:val="007F015B"/>
    <w:rsid w:val="007F2CE8"/>
    <w:rsid w:val="007F3C22"/>
    <w:rsid w:val="007F6AC4"/>
    <w:rsid w:val="0080442F"/>
    <w:rsid w:val="008045A0"/>
    <w:rsid w:val="00811680"/>
    <w:rsid w:val="00813ECD"/>
    <w:rsid w:val="008148DA"/>
    <w:rsid w:val="00817522"/>
    <w:rsid w:val="00826C05"/>
    <w:rsid w:val="00837FEC"/>
    <w:rsid w:val="00842514"/>
    <w:rsid w:val="00865F17"/>
    <w:rsid w:val="00866CC4"/>
    <w:rsid w:val="008707E6"/>
    <w:rsid w:val="00880C6D"/>
    <w:rsid w:val="008937EC"/>
    <w:rsid w:val="008951C5"/>
    <w:rsid w:val="008974B1"/>
    <w:rsid w:val="008A7753"/>
    <w:rsid w:val="008B47CF"/>
    <w:rsid w:val="008C11A0"/>
    <w:rsid w:val="008D12A8"/>
    <w:rsid w:val="008D178D"/>
    <w:rsid w:val="008D3B25"/>
    <w:rsid w:val="008E5778"/>
    <w:rsid w:val="008E5F99"/>
    <w:rsid w:val="008F642F"/>
    <w:rsid w:val="00900318"/>
    <w:rsid w:val="00910C97"/>
    <w:rsid w:val="0095082A"/>
    <w:rsid w:val="00962D90"/>
    <w:rsid w:val="00966FE5"/>
    <w:rsid w:val="009900BE"/>
    <w:rsid w:val="009959E1"/>
    <w:rsid w:val="009C1463"/>
    <w:rsid w:val="009D0B49"/>
    <w:rsid w:val="009D0CB8"/>
    <w:rsid w:val="009D723E"/>
    <w:rsid w:val="009E450E"/>
    <w:rsid w:val="009E62AF"/>
    <w:rsid w:val="00A019E2"/>
    <w:rsid w:val="00A07D84"/>
    <w:rsid w:val="00A1593B"/>
    <w:rsid w:val="00A24D3E"/>
    <w:rsid w:val="00A2639E"/>
    <w:rsid w:val="00A2717B"/>
    <w:rsid w:val="00A42C41"/>
    <w:rsid w:val="00A4406E"/>
    <w:rsid w:val="00A50390"/>
    <w:rsid w:val="00A642E7"/>
    <w:rsid w:val="00A6519C"/>
    <w:rsid w:val="00A83B7D"/>
    <w:rsid w:val="00A84809"/>
    <w:rsid w:val="00A8506D"/>
    <w:rsid w:val="00A90B58"/>
    <w:rsid w:val="00A973C9"/>
    <w:rsid w:val="00A97728"/>
    <w:rsid w:val="00A9793F"/>
    <w:rsid w:val="00A97D52"/>
    <w:rsid w:val="00AB6CDF"/>
    <w:rsid w:val="00AB7F5B"/>
    <w:rsid w:val="00AC56DA"/>
    <w:rsid w:val="00AC6B18"/>
    <w:rsid w:val="00AD0054"/>
    <w:rsid w:val="00AE1BFA"/>
    <w:rsid w:val="00AE7D1E"/>
    <w:rsid w:val="00B157E6"/>
    <w:rsid w:val="00B31B49"/>
    <w:rsid w:val="00B328C1"/>
    <w:rsid w:val="00B35C3B"/>
    <w:rsid w:val="00B43D7F"/>
    <w:rsid w:val="00B47CA6"/>
    <w:rsid w:val="00B57772"/>
    <w:rsid w:val="00B60FA0"/>
    <w:rsid w:val="00B677F3"/>
    <w:rsid w:val="00B84BF0"/>
    <w:rsid w:val="00BA4AAF"/>
    <w:rsid w:val="00BA7A2A"/>
    <w:rsid w:val="00BB21FE"/>
    <w:rsid w:val="00BD1747"/>
    <w:rsid w:val="00BD3B36"/>
    <w:rsid w:val="00BE2484"/>
    <w:rsid w:val="00BF6B35"/>
    <w:rsid w:val="00C00239"/>
    <w:rsid w:val="00C03CA2"/>
    <w:rsid w:val="00C048C7"/>
    <w:rsid w:val="00C05786"/>
    <w:rsid w:val="00C12A5B"/>
    <w:rsid w:val="00C1692D"/>
    <w:rsid w:val="00C2164A"/>
    <w:rsid w:val="00C24539"/>
    <w:rsid w:val="00C32FE2"/>
    <w:rsid w:val="00C42475"/>
    <w:rsid w:val="00C4251A"/>
    <w:rsid w:val="00C517E0"/>
    <w:rsid w:val="00C5451E"/>
    <w:rsid w:val="00C652AB"/>
    <w:rsid w:val="00C77AAD"/>
    <w:rsid w:val="00C77CFD"/>
    <w:rsid w:val="00C8294B"/>
    <w:rsid w:val="00C83BD3"/>
    <w:rsid w:val="00C83C4A"/>
    <w:rsid w:val="00C84BC9"/>
    <w:rsid w:val="00C873EE"/>
    <w:rsid w:val="00CA0D56"/>
    <w:rsid w:val="00CA69E1"/>
    <w:rsid w:val="00CC79C2"/>
    <w:rsid w:val="00CD27F0"/>
    <w:rsid w:val="00CE33E5"/>
    <w:rsid w:val="00CE697B"/>
    <w:rsid w:val="00CF004C"/>
    <w:rsid w:val="00D0671F"/>
    <w:rsid w:val="00D071B8"/>
    <w:rsid w:val="00D14587"/>
    <w:rsid w:val="00D148C4"/>
    <w:rsid w:val="00D16EC8"/>
    <w:rsid w:val="00D175BF"/>
    <w:rsid w:val="00D231D6"/>
    <w:rsid w:val="00D301FC"/>
    <w:rsid w:val="00D30373"/>
    <w:rsid w:val="00D30CCF"/>
    <w:rsid w:val="00D375A1"/>
    <w:rsid w:val="00D44986"/>
    <w:rsid w:val="00D50B83"/>
    <w:rsid w:val="00D61084"/>
    <w:rsid w:val="00D624CF"/>
    <w:rsid w:val="00D76AC2"/>
    <w:rsid w:val="00D8387F"/>
    <w:rsid w:val="00D90237"/>
    <w:rsid w:val="00D925C6"/>
    <w:rsid w:val="00D97AC5"/>
    <w:rsid w:val="00DB5E45"/>
    <w:rsid w:val="00DB6D40"/>
    <w:rsid w:val="00DB7744"/>
    <w:rsid w:val="00DC2681"/>
    <w:rsid w:val="00DC4544"/>
    <w:rsid w:val="00DD3588"/>
    <w:rsid w:val="00DD553C"/>
    <w:rsid w:val="00DD5653"/>
    <w:rsid w:val="00DE6E6F"/>
    <w:rsid w:val="00E07888"/>
    <w:rsid w:val="00E16576"/>
    <w:rsid w:val="00E23D3A"/>
    <w:rsid w:val="00E3048E"/>
    <w:rsid w:val="00E459FC"/>
    <w:rsid w:val="00E55AA0"/>
    <w:rsid w:val="00E6079A"/>
    <w:rsid w:val="00E61A41"/>
    <w:rsid w:val="00E7086C"/>
    <w:rsid w:val="00E71929"/>
    <w:rsid w:val="00E777DE"/>
    <w:rsid w:val="00E828D3"/>
    <w:rsid w:val="00E84E50"/>
    <w:rsid w:val="00E85B49"/>
    <w:rsid w:val="00E9606F"/>
    <w:rsid w:val="00EA719E"/>
    <w:rsid w:val="00EB272D"/>
    <w:rsid w:val="00EB5F98"/>
    <w:rsid w:val="00ED5210"/>
    <w:rsid w:val="00ED7CFF"/>
    <w:rsid w:val="00EE45B6"/>
    <w:rsid w:val="00EE790F"/>
    <w:rsid w:val="00F01525"/>
    <w:rsid w:val="00F1294F"/>
    <w:rsid w:val="00F23057"/>
    <w:rsid w:val="00F33D6B"/>
    <w:rsid w:val="00F37B16"/>
    <w:rsid w:val="00F46B41"/>
    <w:rsid w:val="00F50FB5"/>
    <w:rsid w:val="00F617A7"/>
    <w:rsid w:val="00F6723A"/>
    <w:rsid w:val="00F72F53"/>
    <w:rsid w:val="00F75FAC"/>
    <w:rsid w:val="00F9124C"/>
    <w:rsid w:val="00F95CD8"/>
    <w:rsid w:val="00FA2FCD"/>
    <w:rsid w:val="00FC7350"/>
    <w:rsid w:val="00FD1CCB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CA52A"/>
  <w15:chartTrackingRefBased/>
  <w15:docId w15:val="{E83B300E-8A5F-45F7-9046-C3CA6F8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0"/>
      </w:tabs>
      <w:outlineLvl w:val="0"/>
    </w:pPr>
    <w:rPr>
      <w:rFonts w:eastAsia="Angsana New"/>
      <w:b/>
      <w:bCs/>
      <w:kern w:val="36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900"/>
      </w:tabs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620"/>
      </w:tabs>
      <w:ind w:firstLine="9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2"/>
    <w:qFormat/>
    <w:pPr>
      <w:jc w:val="center"/>
      <w:outlineLvl w:val="0"/>
    </w:pPr>
    <w:rPr>
      <w:b/>
      <w:bCs/>
      <w:kern w:val="36"/>
      <w:sz w:val="36"/>
      <w:szCs w:val="36"/>
    </w:rPr>
  </w:style>
  <w:style w:type="paragraph" w:styleId="a5">
    <w:name w:val="Body Text"/>
    <w:basedOn w:val="a"/>
    <w:link w:val="a6"/>
    <w:pPr>
      <w:tabs>
        <w:tab w:val="left" w:pos="360"/>
      </w:tabs>
      <w:ind w:firstLine="360"/>
      <w:jc w:val="thaiDistribute"/>
    </w:pPr>
    <w:rPr>
      <w:rFonts w:eastAsia="Angsana New"/>
    </w:rPr>
  </w:style>
  <w:style w:type="paragraph" w:styleId="21">
    <w:name w:val="Body Text 2"/>
    <w:basedOn w:val="a"/>
    <w:pPr>
      <w:ind w:firstLine="900"/>
      <w:jc w:val="thaiDistribute"/>
    </w:pPr>
  </w:style>
  <w:style w:type="paragraph" w:styleId="31">
    <w:name w:val="Body Text 3"/>
    <w:basedOn w:val="a"/>
    <w:link w:val="32"/>
    <w:pPr>
      <w:tabs>
        <w:tab w:val="left" w:pos="2160"/>
      </w:tabs>
      <w:spacing w:after="120"/>
      <w:ind w:firstLine="1620"/>
      <w:jc w:val="thaiDistribute"/>
    </w:pPr>
  </w:style>
  <w:style w:type="paragraph" w:styleId="a7">
    <w:name w:val="header"/>
    <w:basedOn w:val="a"/>
    <w:link w:val="a8"/>
    <w:uiPriority w:val="99"/>
    <w:rsid w:val="00E55AA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0"/>
    <w:rsid w:val="00E55AA0"/>
  </w:style>
  <w:style w:type="paragraph" w:styleId="aa">
    <w:name w:val="footer"/>
    <w:basedOn w:val="a"/>
    <w:rsid w:val="00E55AA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link w:val="a7"/>
    <w:uiPriority w:val="99"/>
    <w:rsid w:val="001A2AC2"/>
    <w:rPr>
      <w:rFonts w:ascii="EucrosiaUPC" w:eastAsia="Cordia New" w:hAnsi="EucrosiaUPC" w:cs="Angsana New"/>
      <w:sz w:val="32"/>
      <w:szCs w:val="37"/>
      <w:lang w:val="en-US" w:eastAsia="en-US" w:bidi="th-TH"/>
    </w:rPr>
  </w:style>
  <w:style w:type="character" w:customStyle="1" w:styleId="a6">
    <w:name w:val="เนื้อความ อักขระ"/>
    <w:link w:val="a5"/>
    <w:rsid w:val="00C84BC9"/>
    <w:rPr>
      <w:rFonts w:ascii="EucrosiaUPC" w:eastAsia="Angsana New" w:hAnsi="EucrosiaUPC" w:cs="EucrosiaUPC"/>
      <w:sz w:val="32"/>
      <w:szCs w:val="32"/>
    </w:rPr>
  </w:style>
  <w:style w:type="paragraph" w:styleId="ab">
    <w:name w:val="Normal (Web)"/>
    <w:basedOn w:val="a"/>
    <w:uiPriority w:val="99"/>
    <w:unhideWhenUsed/>
    <w:rsid w:val="003D06A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20">
    <w:name w:val="หัวเรื่อง 2 อักขระ"/>
    <w:link w:val="2"/>
    <w:rsid w:val="003D06AC"/>
    <w:rPr>
      <w:rFonts w:ascii="EucrosiaUPC" w:hAnsi="EucrosiaUPC" w:cs="EucrosiaUPC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D06AC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link w:val="31"/>
    <w:rsid w:val="00D0671F"/>
    <w:rPr>
      <w:rFonts w:ascii="EucrosiaUPC" w:hAnsi="EucrosiaUPC" w:cs="EucrosiaUPC"/>
      <w:sz w:val="32"/>
      <w:szCs w:val="32"/>
    </w:rPr>
  </w:style>
  <w:style w:type="table" w:styleId="ac">
    <w:name w:val="Table Grid"/>
    <w:basedOn w:val="a1"/>
    <w:uiPriority w:val="39"/>
    <w:rsid w:val="00DB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D14587"/>
    <w:rPr>
      <w:i/>
      <w:iCs/>
    </w:rPr>
  </w:style>
  <w:style w:type="character" w:styleId="ae">
    <w:name w:val="Strong"/>
    <w:qFormat/>
    <w:rsid w:val="00D14587"/>
    <w:rPr>
      <w:b/>
      <w:bCs/>
    </w:rPr>
  </w:style>
  <w:style w:type="paragraph" w:styleId="af">
    <w:name w:val="Subtitle"/>
    <w:basedOn w:val="a"/>
    <w:next w:val="a"/>
    <w:link w:val="af0"/>
    <w:qFormat/>
    <w:rsid w:val="00D14587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f0">
    <w:name w:val="ชื่อเรื่องรอง อักขระ"/>
    <w:link w:val="af"/>
    <w:rsid w:val="00D14587"/>
    <w:rPr>
      <w:rFonts w:ascii="Calibri Light" w:eastAsia="Times New Roman" w:hAnsi="Calibri Light" w:cs="Angsana New"/>
      <w:sz w:val="24"/>
      <w:szCs w:val="30"/>
    </w:rPr>
  </w:style>
  <w:style w:type="paragraph" w:styleId="af1">
    <w:name w:val="No Spacing"/>
    <w:uiPriority w:val="1"/>
    <w:qFormat/>
    <w:rsid w:val="00745423"/>
    <w:rPr>
      <w:rFonts w:ascii="EucrosiaUPC" w:hAnsi="EucrosiaUPC"/>
      <w:sz w:val="32"/>
      <w:szCs w:val="40"/>
    </w:rPr>
  </w:style>
  <w:style w:type="character" w:customStyle="1" w:styleId="10">
    <w:name w:val="หัวเรื่อง 1 อักขระ"/>
    <w:link w:val="1"/>
    <w:uiPriority w:val="9"/>
    <w:rsid w:val="000137B1"/>
    <w:rPr>
      <w:rFonts w:ascii="EucrosiaUPC" w:eastAsia="Angsana New" w:hAnsi="EucrosiaUPC" w:cs="EucrosiaUPC"/>
      <w:b/>
      <w:bCs/>
      <w:kern w:val="36"/>
      <w:sz w:val="32"/>
      <w:szCs w:val="32"/>
    </w:rPr>
  </w:style>
  <w:style w:type="character" w:customStyle="1" w:styleId="a4">
    <w:name w:val="ชื่อเรื่อง อักขระ"/>
    <w:link w:val="a3"/>
    <w:uiPriority w:val="2"/>
    <w:rsid w:val="003F39EF"/>
    <w:rPr>
      <w:rFonts w:ascii="EucrosiaUPC" w:hAnsi="EucrosiaUPC" w:cs="EucrosiaUPC"/>
      <w:b/>
      <w:bCs/>
      <w:kern w:val="36"/>
      <w:sz w:val="36"/>
      <w:szCs w:val="36"/>
    </w:rPr>
  </w:style>
  <w:style w:type="character" w:styleId="af2">
    <w:name w:val="Hyperlink"/>
    <w:uiPriority w:val="99"/>
    <w:unhideWhenUsed/>
    <w:rsid w:val="00C1692D"/>
    <w:rPr>
      <w:color w:val="0000FF"/>
      <w:u w:val="single"/>
    </w:rPr>
  </w:style>
  <w:style w:type="character" w:styleId="af3">
    <w:name w:val="Unresolved Mention"/>
    <w:uiPriority w:val="99"/>
    <w:semiHidden/>
    <w:unhideWhenUsed/>
    <w:rsid w:val="002D0EEE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97AA2"/>
  </w:style>
  <w:style w:type="paragraph" w:customStyle="1" w:styleId="trt0xe">
    <w:name w:val="trt0xe"/>
    <w:basedOn w:val="a"/>
    <w:rsid w:val="0005202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f4">
    <w:name w:val="รูปถ่าย"/>
    <w:basedOn w:val="a"/>
    <w:uiPriority w:val="1"/>
    <w:qFormat/>
    <w:rsid w:val="005F1C19"/>
    <w:pPr>
      <w:jc w:val="center"/>
    </w:pPr>
    <w:rPr>
      <w:rFonts w:ascii="Leelawadee" w:eastAsia="Constantia" w:hAnsi="Leelawadee" w:cs="Leelawadee"/>
      <w:color w:val="595959"/>
      <w:sz w:val="22"/>
      <w:szCs w:val="22"/>
      <w:lang w:val="th-TH" w:bidi="ar-SA"/>
    </w:rPr>
  </w:style>
  <w:style w:type="character" w:customStyle="1" w:styleId="rynqvb">
    <w:name w:val="rynqvb"/>
    <w:rsid w:val="005F1C19"/>
  </w:style>
  <w:style w:type="paragraph" w:customStyle="1" w:styleId="af5">
    <w:name w:val="รายการย่อหน้า"/>
    <w:basedOn w:val="a"/>
    <w:uiPriority w:val="34"/>
    <w:unhideWhenUsed/>
    <w:qFormat/>
    <w:rsid w:val="008D178D"/>
    <w:pPr>
      <w:spacing w:before="120" w:after="200" w:line="264" w:lineRule="auto"/>
      <w:ind w:left="720"/>
      <w:contextualSpacing/>
    </w:pPr>
    <w:rPr>
      <w:rFonts w:ascii="Leelawadee" w:eastAsia="Constantia" w:hAnsi="Leelawadee" w:cs="Leelawadee"/>
      <w:color w:val="595959"/>
      <w:sz w:val="22"/>
      <w:szCs w:val="22"/>
      <w:lang w:val="th-TH" w:bidi="ar-SA"/>
    </w:rPr>
  </w:style>
  <w:style w:type="table" w:customStyle="1" w:styleId="11">
    <w:name w:val="เส้นตาราง1"/>
    <w:basedOn w:val="a1"/>
    <w:next w:val="ac"/>
    <w:uiPriority w:val="39"/>
    <w:rsid w:val="00A2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hyperlink" Target="https://hmong.in.th/wiki/Game_controller" TargetMode="External"/><Relationship Id="rId42" Type="http://schemas.openxmlformats.org/officeDocument/2006/relationships/hyperlink" Target="https://th.wikipedia.org/w/index.php?title=%E0%B9%80%E0%B8%81%E0%B8%A1%E0%B8%81%E0%B8%B5%E0%B8%AC%E0%B8%B2&amp;action=edit&amp;redlink=1" TargetMode="External"/><Relationship Id="rId63" Type="http://schemas.openxmlformats.org/officeDocument/2006/relationships/hyperlink" Target="https://th.wikipedia.org/wiki/%E0%B9%80%E0%B8%A3%E0%B8%A5%E0%B8%B4%E0%B8%81" TargetMode="External"/><Relationship Id="rId84" Type="http://schemas.openxmlformats.org/officeDocument/2006/relationships/image" Target="media/image30.png"/><Relationship Id="rId138" Type="http://schemas.openxmlformats.org/officeDocument/2006/relationships/theme" Target="theme/theme1.xml"/><Relationship Id="rId16" Type="http://schemas.openxmlformats.org/officeDocument/2006/relationships/image" Target="media/image3.jpeg"/><Relationship Id="rId107" Type="http://schemas.openxmlformats.org/officeDocument/2006/relationships/image" Target="media/image53.png"/><Relationship Id="rId11" Type="http://schemas.openxmlformats.org/officeDocument/2006/relationships/image" Target="media/image1.jpeg"/><Relationship Id="rId32" Type="http://schemas.openxmlformats.org/officeDocument/2006/relationships/hyperlink" Target="https://th.wikipedia.org/wiki/%E0%B8%A1%E0%B8%B2%E0%B8%A3%E0%B8%B4%E0%B9%82%E0%B8%AD" TargetMode="External"/><Relationship Id="rId37" Type="http://schemas.openxmlformats.org/officeDocument/2006/relationships/hyperlink" Target="https://th.wikipedia.org/wiki/%E0%B9%80%E0%B8%81%E0%B8%A1%E0%B8%9B%E0%B8%A3%E0%B8%B4%E0%B8%A8%E0%B8%99%E0%B8%B2" TargetMode="External"/><Relationship Id="rId53" Type="http://schemas.openxmlformats.org/officeDocument/2006/relationships/hyperlink" Target="https://th.wikipedia.org/wiki/%E0%B9%81%E0%B8%AD%E0%B8%9B%E0%B9%80%E0%B8%9B%E0%B8%B4%E0%B8%A5_%E0%B8%84%E0%B8%AD%E0%B8%A1%E0%B8%9E%E0%B8%B4%E0%B8%A7%E0%B9%80%E0%B8%95%E0%B8%AD%E0%B8%A3%E0%B9%8C" TargetMode="External"/><Relationship Id="rId58" Type="http://schemas.openxmlformats.org/officeDocument/2006/relationships/hyperlink" Target="https://www.mindphp.com/%E0%B8%84%E0%B8%B9%E0%B9%88%E0%B8%A1%E0%B8%B7%E0%B8%AD/73-%E0%B8%84%E0%B8%B7%E0%B8%AD%E0%B8%AD%E0%B8%B0%E0%B9%84%E0%B8%A3/2183-c++-%E0%B8%84%E0%B8%B7%E0%B8%AD%E0%B8%AD%E0%B8%B0%E0%B9%84%E0%B8%A3.html" TargetMode="External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102" Type="http://schemas.openxmlformats.org/officeDocument/2006/relationships/image" Target="media/image48.png"/><Relationship Id="rId123" Type="http://schemas.openxmlformats.org/officeDocument/2006/relationships/image" Target="media/image69.png"/><Relationship Id="rId128" Type="http://schemas.openxmlformats.org/officeDocument/2006/relationships/hyperlink" Target="https://playpost.gg/what-different-between-roguelike-and-roguelite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22" Type="http://schemas.openxmlformats.org/officeDocument/2006/relationships/hyperlink" Target="https://hmong.in.th/wiki/Computer_keyboard" TargetMode="External"/><Relationship Id="rId27" Type="http://schemas.openxmlformats.org/officeDocument/2006/relationships/hyperlink" Target="https://hmong.in.th/wiki/Touchscreen" TargetMode="External"/><Relationship Id="rId43" Type="http://schemas.openxmlformats.org/officeDocument/2006/relationships/hyperlink" Target="https://th.wikipedia.org/wiki/%E0%B9%80%E0%B8%81%E0%B8%A1%E0%B8%95%E0%B8%B9%E0%B9%89" TargetMode="External"/><Relationship Id="rId48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4" Type="http://schemas.openxmlformats.org/officeDocument/2006/relationships/image" Target="media/image10.jpeg"/><Relationship Id="rId69" Type="http://schemas.openxmlformats.org/officeDocument/2006/relationships/image" Target="media/image15.png"/><Relationship Id="rId113" Type="http://schemas.openxmlformats.org/officeDocument/2006/relationships/image" Target="media/image59.png"/><Relationship Id="rId118" Type="http://schemas.openxmlformats.org/officeDocument/2006/relationships/image" Target="media/image64.png"/><Relationship Id="rId134" Type="http://schemas.openxmlformats.org/officeDocument/2006/relationships/hyperlink" Target="https://unityinsight.wordpress.com/2016/07/18/introduce-asset-store/" TargetMode="External"/><Relationship Id="rId80" Type="http://schemas.openxmlformats.org/officeDocument/2006/relationships/image" Target="media/image26.png"/><Relationship Id="rId85" Type="http://schemas.openxmlformats.org/officeDocument/2006/relationships/image" Target="media/image31.png"/><Relationship Id="rId12" Type="http://schemas.openxmlformats.org/officeDocument/2006/relationships/image" Target="media/image2.jpeg"/><Relationship Id="rId17" Type="http://schemas.openxmlformats.org/officeDocument/2006/relationships/hyperlink" Target="https://hmong.in.th/wiki/Electronic_game" TargetMode="External"/><Relationship Id="rId33" Type="http://schemas.openxmlformats.org/officeDocument/2006/relationships/hyperlink" Target="https://th.wikipedia.org/wiki/%E0%B8%A3%E0%B9%87%E0%B8%AD%E0%B8%84%E0%B9%81%E0%B8%A1%E0%B8%99" TargetMode="External"/><Relationship Id="rId38" Type="http://schemas.openxmlformats.org/officeDocument/2006/relationships/hyperlink" Target="https://th.wikipedia.org/wiki/%E0%B9%80%E0%B8%95%E0%B8%95%E0%B8%A3%E0%B8%B4%E0%B8%AA" TargetMode="External"/><Relationship Id="rId59" Type="http://schemas.openxmlformats.org/officeDocument/2006/relationships/image" Target="media/image8.png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124" Type="http://schemas.openxmlformats.org/officeDocument/2006/relationships/image" Target="media/image70.png"/><Relationship Id="rId129" Type="http://schemas.openxmlformats.org/officeDocument/2006/relationships/hyperlink" Target="https://kotenarok.wordpress.com/2014/12/23/&#3648;&#3585;&#3617;&#3649;&#3609;&#3623;-rogue-like/" TargetMode="External"/><Relationship Id="rId54" Type="http://schemas.openxmlformats.org/officeDocument/2006/relationships/hyperlink" Target="https://th.wikipedia.org/wiki/%E0%B9%81%E0%B8%A1%E0%B9%87%E0%B8%84%E0%B8%AD%E0%B8%B4%E0%B8%99%E0%B8%97%E0%B8%AD%E0%B8%8A" TargetMode="External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hmong.in.th/wiki/Motion_sensing" TargetMode="External"/><Relationship Id="rId28" Type="http://schemas.openxmlformats.org/officeDocument/2006/relationships/hyperlink" Target="https://hmong.in.th/wiki/Virtual_reality_headset" TargetMode="External"/><Relationship Id="rId49" Type="http://schemas.openxmlformats.org/officeDocument/2006/relationships/image" Target="media/image5.png"/><Relationship Id="rId114" Type="http://schemas.openxmlformats.org/officeDocument/2006/relationships/image" Target="media/image60.png"/><Relationship Id="rId119" Type="http://schemas.openxmlformats.org/officeDocument/2006/relationships/image" Target="media/image65.png"/><Relationship Id="rId44" Type="http://schemas.openxmlformats.org/officeDocument/2006/relationships/hyperlink" Target="https://th.wikipedia.org/wiki/%E0%B9%80%E0%B8%81%E0%B8%A1%E0%B8%95%E0%B9%88%E0%B8%AD%E0%B8%AA%E0%B8%B9%E0%B9%89" TargetMode="External"/><Relationship Id="rId60" Type="http://schemas.openxmlformats.org/officeDocument/2006/relationships/image" Target="media/image9.jpeg"/><Relationship Id="rId65" Type="http://schemas.openxmlformats.org/officeDocument/2006/relationships/image" Target="media/image11.jpeg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130" Type="http://schemas.openxmlformats.org/officeDocument/2006/relationships/hyperlink" Target="https://www.thailand.intel.com/content/www/th/th/gaming/resources/game-design-principles-in-games.html" TargetMode="External"/><Relationship Id="rId135" Type="http://schemas.openxmlformats.org/officeDocument/2006/relationships/hyperlink" Target="https://www.saladpuk.com/basic/uml/activity-diagram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hmong.in.th/wiki/User_interface" TargetMode="External"/><Relationship Id="rId39" Type="http://schemas.openxmlformats.org/officeDocument/2006/relationships/hyperlink" Target="https://th.wikipedia.org/w/index.php?title=%E0%B9%80%E0%B8%81%E0%B8%A1%E0%B8%81%E0%B8%B2%E0%B8%A3%E0%B8%88%E0%B8%B3%E0%B8%A5%E0%B8%AD%E0%B8%87&amp;action=edit&amp;redlink=1" TargetMode="External"/><Relationship Id="rId109" Type="http://schemas.openxmlformats.org/officeDocument/2006/relationships/image" Target="media/image55.png"/><Relationship Id="rId34" Type="http://schemas.openxmlformats.org/officeDocument/2006/relationships/hyperlink" Target="https://en.wikipedia.org/wiki/War_Thunder" TargetMode="External"/><Relationship Id="rId50" Type="http://schemas.openxmlformats.org/officeDocument/2006/relationships/hyperlink" Target="https://th.wikipedia.org/wiki/%E0%B8%8A%E0%B8%B8%E0%B8%94%E0%B9%82%E0%B8%9B%E0%B8%A3%E0%B9%81%E0%B8%81%E0%B8%A3%E0%B8%A1%E0%B8%AA%E0%B8%B3%E0%B8%99%E0%B8%B1%E0%B8%81%E0%B8%87%E0%B8%B2%E0%B8%99" TargetMode="External"/><Relationship Id="rId55" Type="http://schemas.openxmlformats.org/officeDocument/2006/relationships/hyperlink" Target="https://th.wikipedia.org/wiki/%E0%B9%80%E0%B8%84%E0%B8%A3%E0%B8%B7%E0%B9%88%E0%B8%AD%E0%B8%87%E0%B9%81%E0%B8%A1%E0%B9%88%E0%B8%82%E0%B9%88%E0%B8%B2%E0%B8%A2" TargetMode="External"/><Relationship Id="rId76" Type="http://schemas.openxmlformats.org/officeDocument/2006/relationships/image" Target="media/image22.png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7" Type="http://schemas.openxmlformats.org/officeDocument/2006/relationships/settings" Target="settings.xml"/><Relationship Id="rId71" Type="http://schemas.openxmlformats.org/officeDocument/2006/relationships/image" Target="media/image17.png"/><Relationship Id="rId92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hyperlink" Target="https://hmong.in.th/wiki/Loudspeaker" TargetMode="External"/><Relationship Id="rId24" Type="http://schemas.openxmlformats.org/officeDocument/2006/relationships/hyperlink" Target="https://hmong.in.th/wiki/Display_device" TargetMode="External"/><Relationship Id="rId40" Type="http://schemas.openxmlformats.org/officeDocument/2006/relationships/hyperlink" Target="https://th.wikipedia.org/w/index.php?title=%E0%B9%80%E0%B8%81%E0%B8%A1%E0%B8%A7%E0%B8%B2%E0%B8%87%E0%B9%81%E0%B8%9C%E0%B8%99%E0%B8%81%E0%B8%B2%E0%B8%A3%E0%B8%A3%E0%B8%9A&amp;action=edit&amp;redlink=1" TargetMode="External"/><Relationship Id="rId45" Type="http://schemas.openxmlformats.org/officeDocument/2006/relationships/hyperlink" Target="https://th.wikipedia.org/w/index.php?title=%E0%B9%80%E0%B8%81%E0%B8%A1%E0%B8%94%E0%B8%99%E0%B8%95%E0%B8%A3%E0%B8%B5&amp;action=edit&amp;redlink=1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33.png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hyperlink" Target="https://nutdnuy.medium.com/class-diagram-f7f1b0494cf1" TargetMode="External"/><Relationship Id="rId136" Type="http://schemas.openxmlformats.org/officeDocument/2006/relationships/hyperlink" Target="https://sites.google.com/a/muk.ac.th/programs/hlak-kar-kheiyn-flowchart" TargetMode="External"/><Relationship Id="rId61" Type="http://schemas.openxmlformats.org/officeDocument/2006/relationships/hyperlink" Target="https://th.wikipedia.org/wiki/%E0%B8%AA%E0%B8%B1%E0%B8%95%E0%B8%A7%E0%B9%8C%E0%B8%9B%E0%B8%A3%E0%B8%B0%E0%B8%AB%E0%B8%A5%E0%B8%B2%E0%B8%94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hmong.in.th/wiki/Input_device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hmong.in.th/wiki/Headphones" TargetMode="External"/><Relationship Id="rId35" Type="http://schemas.openxmlformats.org/officeDocument/2006/relationships/hyperlink" Target="https://th.wikipedia.org/wiki/%E0%B9%80%E0%B8%81%E0%B8%A1%E0%B9%80%E0%B8%A5%E0%B9%88%E0%B8%99%E0%B8%95%E0%B8%B2%E0%B8%A1%E0%B8%9A%E0%B8%97%E0%B8%9A%E0%B8%B2%E0%B8%97" TargetMode="External"/><Relationship Id="rId56" Type="http://schemas.openxmlformats.org/officeDocument/2006/relationships/image" Target="media/image6.png"/><Relationship Id="rId77" Type="http://schemas.openxmlformats.org/officeDocument/2006/relationships/image" Target="media/image23.png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126" Type="http://schemas.openxmlformats.org/officeDocument/2006/relationships/hyperlink" Target="https://www.gamingdose.com/feature/roguelike-&#3629;&#3637;&#3585;&#3627;&#3609;&#3638;&#3656;&#3591;&#3648;&#3585;&#3617;&#3607;&#3637;&#3656;&#3618;&#3634;&#3585;&#3649;&#3605;&#3656;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.wikipedia.org/wiki/%E0%B9%84%E0%B8%A1%E0%B9%82%E0%B8%84%E0%B8%A3%E0%B8%8B%E0%B8%AD%E0%B8%9F%E0%B8%97%E0%B9%8C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121" Type="http://schemas.openxmlformats.org/officeDocument/2006/relationships/image" Target="media/image67.png"/><Relationship Id="rId3" Type="http://schemas.openxmlformats.org/officeDocument/2006/relationships/customXml" Target="../customXml/item3.xml"/><Relationship Id="rId25" Type="http://schemas.openxmlformats.org/officeDocument/2006/relationships/hyperlink" Target="https://hmong.in.th/wiki/TV_set" TargetMode="External"/><Relationship Id="rId46" Type="http://schemas.openxmlformats.org/officeDocument/2006/relationships/image" Target="media/image4.jpeg"/><Relationship Id="rId67" Type="http://schemas.openxmlformats.org/officeDocument/2006/relationships/image" Target="media/image13.png"/><Relationship Id="rId116" Type="http://schemas.openxmlformats.org/officeDocument/2006/relationships/image" Target="media/image62.png"/><Relationship Id="rId137" Type="http://schemas.openxmlformats.org/officeDocument/2006/relationships/fontTable" Target="fontTable.xml"/><Relationship Id="rId20" Type="http://schemas.openxmlformats.org/officeDocument/2006/relationships/hyperlink" Target="https://hmong.in.th/wiki/Joystick" TargetMode="External"/><Relationship Id="rId41" Type="http://schemas.openxmlformats.org/officeDocument/2006/relationships/hyperlink" Target="https://th.wikipedia.org/wiki/%E0%B9%81%E0%B8%A5%E0%B8%99" TargetMode="External"/><Relationship Id="rId62" Type="http://schemas.openxmlformats.org/officeDocument/2006/relationships/hyperlink" Target="https://th.wikipedia.org/wiki/%E0%B8%AD%E0%B8%B2%E0%B8%A7%E0%B8%B8%E0%B8%98" TargetMode="External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32" Type="http://schemas.openxmlformats.org/officeDocument/2006/relationships/hyperlink" Target="https://tips.thaiware.com/1334.html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th.wikipedia.org/wiki/%E0%B9%80%E0%B8%81%E0%B8%A1%E0%B8%9C%E0%B8%88%E0%B8%8D%E0%B8%A0%E0%B8%B1%E0%B8%A2" TargetMode="External"/><Relationship Id="rId57" Type="http://schemas.openxmlformats.org/officeDocument/2006/relationships/image" Target="media/image7.png"/><Relationship Id="rId106" Type="http://schemas.openxmlformats.org/officeDocument/2006/relationships/image" Target="media/image52.png"/><Relationship Id="rId127" Type="http://schemas.openxmlformats.org/officeDocument/2006/relationships/hyperlink" Target="https://www.thisisgamethailand.com/content/&#3588;&#3635;&#3624;&#3633;&#3614;&#3607;&#3660;&#3648;&#3585;&#3617;&#3609;&#3656;&#3634;&#3619;&#3641;&#3657;-Rogue-Like-&#3617;&#3633;&#3609;&#3588;&#3639;&#3629;&#3648;&#3585;&#3617;&#3649;&#3609;&#3623;&#3629;&#3632;&#3652;&#3619;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h.wikipedia.org/wiki/Action_game" TargetMode="External"/><Relationship Id="rId52" Type="http://schemas.openxmlformats.org/officeDocument/2006/relationships/hyperlink" Target="https://th.wikipedia.org/wiki/%E0%B9%84%E0%B8%A1%E0%B9%82%E0%B8%84%E0%B8%A3%E0%B8%8B%E0%B8%AD%E0%B8%9F%E0%B8%97%E0%B9%8C_%E0%B8%A7%E0%B8%B4%E0%B8%99%E0%B9%82%E0%B8%94%E0%B8%A7%E0%B8%AA%E0%B9%8C" TargetMode="External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hmong.in.th/wiki/Computer_monitor" TargetMode="External"/><Relationship Id="rId47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68" Type="http://schemas.openxmlformats.org/officeDocument/2006/relationships/image" Target="media/image14.png"/><Relationship Id="rId89" Type="http://schemas.openxmlformats.org/officeDocument/2006/relationships/image" Target="media/image35.png"/><Relationship Id="rId112" Type="http://schemas.openxmlformats.org/officeDocument/2006/relationships/image" Target="media/image58.png"/><Relationship Id="rId133" Type="http://schemas.openxmlformats.org/officeDocument/2006/relationships/hyperlink" Target="https://www.mindphp.com/&#3610;&#3607;&#3588;&#3623;&#3634;&#3617;/microsoft/4829-visual-studio-code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7ADEED0AC2B4196FBD45795208AAB" ma:contentTypeVersion="13" ma:contentTypeDescription="Create a new document." ma:contentTypeScope="" ma:versionID="d684e88d49701db4640be164385620a0">
  <xsd:schema xmlns:xsd="http://www.w3.org/2001/XMLSchema" xmlns:xs="http://www.w3.org/2001/XMLSchema" xmlns:p="http://schemas.microsoft.com/office/2006/metadata/properties" xmlns:ns2="061737e9-2708-4643-a86b-f91fec30acd6" xmlns:ns3="3da43a52-a45c-423c-aa78-ea7b2954383a" targetNamespace="http://schemas.microsoft.com/office/2006/metadata/properties" ma:root="true" ma:fieldsID="298f9f711b80f07a254d4a6fb53addc9" ns2:_="" ns3:_="">
    <xsd:import namespace="061737e9-2708-4643-a86b-f91fec30acd6"/>
    <xsd:import namespace="3da43a52-a45c-423c-aa78-ea7b2954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37e9-2708-4643-a86b-f91fec30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3a52-a45c-423c-aa78-ea7b2954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6f00ac-3d3e-4863-934d-9ec18813bdce}" ma:internalName="TaxCatchAll" ma:showField="CatchAllData" ma:web="3da43a52-a45c-423c-aa78-ea7b2954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43a52-a45c-423c-aa78-ea7b2954383a"/>
    <lcf76f155ced4ddcb4097134ff3c332f xmlns="061737e9-2708-4643-a86b-f91fec30ac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99D10D-5DF0-4B8E-A560-95E51584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737e9-2708-4643-a86b-f91fec30acd6"/>
    <ds:schemaRef ds:uri="3da43a52-a45c-423c-aa78-ea7b2954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AA590-7A08-4B03-965A-3EC89F43B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BEEFA-66DA-4AA7-AD5E-86A54FE43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59FD5-9193-4603-8DB7-7BC83E3D64BF}">
  <ds:schemaRefs>
    <ds:schemaRef ds:uri="http://schemas.microsoft.com/office/2006/metadata/properties"/>
    <ds:schemaRef ds:uri="http://schemas.microsoft.com/office/infopath/2007/PartnerControls"/>
    <ds:schemaRef ds:uri="3da43a52-a45c-423c-aa78-ea7b2954383a"/>
    <ds:schemaRef ds:uri="061737e9-2708-4643-a86b-f91fec30a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8102</Words>
  <Characters>46184</Characters>
  <Application>Microsoft Office Word</Application>
  <DocSecurity>0</DocSecurity>
  <Lines>384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บทที่</vt:lpstr>
      <vt:lpstr>[บทที่</vt:lpstr>
    </vt:vector>
  </TitlesOfParts>
  <Company>Khon Kaen University</Company>
  <LinksUpToDate>false</LinksUpToDate>
  <CharactersWithSpaces>54178</CharactersWithSpaces>
  <SharedDoc>false</SharedDoc>
  <HLinks>
    <vt:vector size="324" baseType="variant">
      <vt:variant>
        <vt:i4>7995513</vt:i4>
      </vt:variant>
      <vt:variant>
        <vt:i4>162</vt:i4>
      </vt:variant>
      <vt:variant>
        <vt:i4>0</vt:i4>
      </vt:variant>
      <vt:variant>
        <vt:i4>5</vt:i4>
      </vt:variant>
      <vt:variant>
        <vt:lpwstr>https://sites.google.com/a/muk.ac.th/programs/hlak-kar-kheiyn-flowchart</vt:lpwstr>
      </vt:variant>
      <vt:variant>
        <vt:lpwstr/>
      </vt:variant>
      <vt:variant>
        <vt:i4>6488104</vt:i4>
      </vt:variant>
      <vt:variant>
        <vt:i4>159</vt:i4>
      </vt:variant>
      <vt:variant>
        <vt:i4>0</vt:i4>
      </vt:variant>
      <vt:variant>
        <vt:i4>5</vt:i4>
      </vt:variant>
      <vt:variant>
        <vt:lpwstr>https://www.saladpuk.com/basic/uml/activity-diagram</vt:lpwstr>
      </vt:variant>
      <vt:variant>
        <vt:lpwstr/>
      </vt:variant>
      <vt:variant>
        <vt:i4>5111900</vt:i4>
      </vt:variant>
      <vt:variant>
        <vt:i4>156</vt:i4>
      </vt:variant>
      <vt:variant>
        <vt:i4>0</vt:i4>
      </vt:variant>
      <vt:variant>
        <vt:i4>5</vt:i4>
      </vt:variant>
      <vt:variant>
        <vt:lpwstr>https://unityinsight.wordpress.com/2016/07/18/introduce-asset-store/</vt:lpwstr>
      </vt:variant>
      <vt:variant>
        <vt:lpwstr/>
      </vt:variant>
      <vt:variant>
        <vt:i4>238947845</vt:i4>
      </vt:variant>
      <vt:variant>
        <vt:i4>153</vt:i4>
      </vt:variant>
      <vt:variant>
        <vt:i4>0</vt:i4>
      </vt:variant>
      <vt:variant>
        <vt:i4>5</vt:i4>
      </vt:variant>
      <vt:variant>
        <vt:lpwstr>https://www.mindphp.com/บทความ/microsoft/4829-visual-studio-code.html</vt:lpwstr>
      </vt:variant>
      <vt:variant>
        <vt:lpwstr/>
      </vt:variant>
      <vt:variant>
        <vt:i4>7798841</vt:i4>
      </vt:variant>
      <vt:variant>
        <vt:i4>150</vt:i4>
      </vt:variant>
      <vt:variant>
        <vt:i4>0</vt:i4>
      </vt:variant>
      <vt:variant>
        <vt:i4>5</vt:i4>
      </vt:variant>
      <vt:variant>
        <vt:lpwstr>https://tips.thaiware.com/1334.html</vt:lpwstr>
      </vt:variant>
      <vt:variant>
        <vt:lpwstr/>
      </vt:variant>
      <vt:variant>
        <vt:i4>5963843</vt:i4>
      </vt:variant>
      <vt:variant>
        <vt:i4>147</vt:i4>
      </vt:variant>
      <vt:variant>
        <vt:i4>0</vt:i4>
      </vt:variant>
      <vt:variant>
        <vt:i4>5</vt:i4>
      </vt:variant>
      <vt:variant>
        <vt:lpwstr>https://nutdnuy.medium.com/class-diagram-f7f1b0494cf1</vt:lpwstr>
      </vt:variant>
      <vt:variant>
        <vt:lpwstr/>
      </vt:variant>
      <vt:variant>
        <vt:i4>2097203</vt:i4>
      </vt:variant>
      <vt:variant>
        <vt:i4>144</vt:i4>
      </vt:variant>
      <vt:variant>
        <vt:i4>0</vt:i4>
      </vt:variant>
      <vt:variant>
        <vt:i4>5</vt:i4>
      </vt:variant>
      <vt:variant>
        <vt:lpwstr>https://www.thailand.intel.com/content/www/th/th/gaming/resources/game-design-principles-in-games.html</vt:lpwstr>
      </vt:variant>
      <vt:variant>
        <vt:lpwstr/>
      </vt:variant>
      <vt:variant>
        <vt:i4>236457558</vt:i4>
      </vt:variant>
      <vt:variant>
        <vt:i4>141</vt:i4>
      </vt:variant>
      <vt:variant>
        <vt:i4>0</vt:i4>
      </vt:variant>
      <vt:variant>
        <vt:i4>5</vt:i4>
      </vt:variant>
      <vt:variant>
        <vt:lpwstr>https://kotenarok.wordpress.com/2014/12/23/เกมแนว-rogue-like/</vt:lpwstr>
      </vt:variant>
      <vt:variant>
        <vt:lpwstr/>
      </vt:variant>
      <vt:variant>
        <vt:i4>2424885</vt:i4>
      </vt:variant>
      <vt:variant>
        <vt:i4>138</vt:i4>
      </vt:variant>
      <vt:variant>
        <vt:i4>0</vt:i4>
      </vt:variant>
      <vt:variant>
        <vt:i4>5</vt:i4>
      </vt:variant>
      <vt:variant>
        <vt:lpwstr>https://playpost.gg/what-different-between-roguelike-and-roguelite/</vt:lpwstr>
      </vt:variant>
      <vt:variant>
        <vt:lpwstr/>
      </vt:variant>
      <vt:variant>
        <vt:i4>6357112</vt:i4>
      </vt:variant>
      <vt:variant>
        <vt:i4>135</vt:i4>
      </vt:variant>
      <vt:variant>
        <vt:i4>0</vt:i4>
      </vt:variant>
      <vt:variant>
        <vt:i4>5</vt:i4>
      </vt:variant>
      <vt:variant>
        <vt:lpwstr>https://www.thisisgamethailand.com/content/คำศัพท์เกมน่ารู้-Rogue-Like-มันคือเกมแนวอะไร.html</vt:lpwstr>
      </vt:variant>
      <vt:variant>
        <vt:lpwstr/>
      </vt:variant>
      <vt:variant>
        <vt:i4>7864427</vt:i4>
      </vt:variant>
      <vt:variant>
        <vt:i4>132</vt:i4>
      </vt:variant>
      <vt:variant>
        <vt:i4>0</vt:i4>
      </vt:variant>
      <vt:variant>
        <vt:i4>5</vt:i4>
      </vt:variant>
      <vt:variant>
        <vt:lpwstr>https://www.gamingdose.com/feature/roguelike-อีกหนึ่งเกมที่ยากแต่/</vt:lpwstr>
      </vt:variant>
      <vt:variant>
        <vt:lpwstr/>
      </vt:variant>
      <vt:variant>
        <vt:i4>3407921</vt:i4>
      </vt:variant>
      <vt:variant>
        <vt:i4>126</vt:i4>
      </vt:variant>
      <vt:variant>
        <vt:i4>0</vt:i4>
      </vt:variant>
      <vt:variant>
        <vt:i4>5</vt:i4>
      </vt:variant>
      <vt:variant>
        <vt:lpwstr>https://th.wikipedia.org/wiki/%E0%B9%80%E0%B8%A3%E0%B8%A5%E0%B8%B4%E0%B8%81</vt:lpwstr>
      </vt:variant>
      <vt:variant>
        <vt:lpwstr/>
      </vt:variant>
      <vt:variant>
        <vt:i4>6291556</vt:i4>
      </vt:variant>
      <vt:variant>
        <vt:i4>123</vt:i4>
      </vt:variant>
      <vt:variant>
        <vt:i4>0</vt:i4>
      </vt:variant>
      <vt:variant>
        <vt:i4>5</vt:i4>
      </vt:variant>
      <vt:variant>
        <vt:lpwstr>https://th.wikipedia.org/wiki/%E0%B8%AD%E0%B8%B2%E0%B8%A7%E0%B8%B8%E0%B8%98</vt:lpwstr>
      </vt:variant>
      <vt:variant>
        <vt:lpwstr/>
      </vt:variant>
      <vt:variant>
        <vt:i4>8192049</vt:i4>
      </vt:variant>
      <vt:variant>
        <vt:i4>120</vt:i4>
      </vt:variant>
      <vt:variant>
        <vt:i4>0</vt:i4>
      </vt:variant>
      <vt:variant>
        <vt:i4>5</vt:i4>
      </vt:variant>
      <vt:variant>
        <vt:lpwstr>https://th.wikipedia.org/wiki/%E0%B8%AA%E0%B8%B1%E0%B8%95%E0%B8%A7%E0%B9%8C%E0%B8%9B%E0%B8%A3%E0%B8%B0%E0%B8%AB%E0%B8%A5%E0%B8%B2%E0%B8%94</vt:lpwstr>
      </vt:variant>
      <vt:variant>
        <vt:lpwstr/>
      </vt:variant>
      <vt:variant>
        <vt:i4>5242880</vt:i4>
      </vt:variant>
      <vt:variant>
        <vt:i4>117</vt:i4>
      </vt:variant>
      <vt:variant>
        <vt:i4>0</vt:i4>
      </vt:variant>
      <vt:variant>
        <vt:i4>5</vt:i4>
      </vt:variant>
      <vt:variant>
        <vt:lpwstr>https://www.mindphp.com/%E0%B8%84%E0%B8%B9%E0%B9%88%E0%B8%A1%E0%B8%B7%E0%B8%AD/73-%E0%B8%84%E0%B8%B7%E0%B8%AD%E0%B8%AD%E0%B8%B0%E0%B9%84%E0%B8%A3/2185-java-%E0%B8%84%E0%B8%B7%E0%B8%AD%E0%B8%AD%E0%B8%B0%E0%B9%84%E0%B8%A3.html</vt:lpwstr>
      </vt:variant>
      <vt:variant>
        <vt:lpwstr/>
      </vt:variant>
      <vt:variant>
        <vt:i4>6422567</vt:i4>
      </vt:variant>
      <vt:variant>
        <vt:i4>114</vt:i4>
      </vt:variant>
      <vt:variant>
        <vt:i4>0</vt:i4>
      </vt:variant>
      <vt:variant>
        <vt:i4>5</vt:i4>
      </vt:variant>
      <vt:variant>
        <vt:lpwstr>https://www.mindphp.com/%E0%B8%84%E0%B8%B9%E0%B9%88%E0%B8%A1%E0%B8%B7%E0%B8%AD/73-%E0%B8%84%E0%B8%B7%E0%B8%AD%E0%B8%AD%E0%B8%B0%E0%B9%84%E0%B8%A3/2183-c++-%E0%B8%84%E0%B8%B7%E0%B8%AD%E0%B8%AD%E0%B8%B0%E0%B9%84%E0%B8%A3.html</vt:lpwstr>
      </vt:variant>
      <vt:variant>
        <vt:lpwstr/>
      </vt:variant>
      <vt:variant>
        <vt:i4>458769</vt:i4>
      </vt:variant>
      <vt:variant>
        <vt:i4>111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9%81%E0%B8%A1%E0%B9%88%E0%B8%82%E0%B9%88%E0%B8%B2%E0%B8%A2</vt:lpwstr>
      </vt:variant>
      <vt:variant>
        <vt:lpwstr/>
      </vt:variant>
      <vt:variant>
        <vt:i4>6225994</vt:i4>
      </vt:variant>
      <vt:variant>
        <vt:i4>108</vt:i4>
      </vt:variant>
      <vt:variant>
        <vt:i4>0</vt:i4>
      </vt:variant>
      <vt:variant>
        <vt:i4>5</vt:i4>
      </vt:variant>
      <vt:variant>
        <vt:lpwstr>https://th.wikipedia.org/wiki/%E0%B9%81%E0%B8%A1%E0%B9%87%E0%B8%84%E0%B8%AD%E0%B8%B4%E0%B8%99%E0%B8%97%E0%B8%AD%E0%B8%8A</vt:lpwstr>
      </vt:variant>
      <vt:variant>
        <vt:lpwstr/>
      </vt:variant>
      <vt:variant>
        <vt:i4>2490463</vt:i4>
      </vt:variant>
      <vt:variant>
        <vt:i4>105</vt:i4>
      </vt:variant>
      <vt:variant>
        <vt:i4>0</vt:i4>
      </vt:variant>
      <vt:variant>
        <vt:i4>5</vt:i4>
      </vt:variant>
      <vt:variant>
        <vt:lpwstr>https://th.wikipedia.org/wiki/%E0%B9%81%E0%B8%AD%E0%B8%9B%E0%B9%80%E0%B8%9B%E0%B8%B4%E0%B8%A5_%E0%B8%84%E0%B8%AD%E0%B8%A1%E0%B8%9E%E0%B8%B4%E0%B8%A7%E0%B9%80%E0%B8%95%E0%B8%AD%E0%B8%A3%E0%B9%8C</vt:lpwstr>
      </vt:variant>
      <vt:variant>
        <vt:lpwstr/>
      </vt:variant>
      <vt:variant>
        <vt:i4>131110</vt:i4>
      </vt:variant>
      <vt:variant>
        <vt:i4>102</vt:i4>
      </vt:variant>
      <vt:variant>
        <vt:i4>0</vt:i4>
      </vt:variant>
      <vt:variant>
        <vt:i4>5</vt:i4>
      </vt:variant>
      <vt:variant>
        <vt:lpwstr>https://th.wikipedia.org/wiki/%E0%B9%84%E0%B8%A1%E0%B9%82%E0%B8%84%E0%B8%A3%E0%B8%8B%E0%B8%AD%E0%B8%9F%E0%B8%97%E0%B9%8C_%E0%B8%A7%E0%B8%B4%E0%B8%99%E0%B9%82%E0%B8%94%E0%B8%A7%E0%B8%AA%E0%B9%8C</vt:lpwstr>
      </vt:variant>
      <vt:variant>
        <vt:lpwstr/>
      </vt:variant>
      <vt:variant>
        <vt:i4>5898312</vt:i4>
      </vt:variant>
      <vt:variant>
        <vt:i4>99</vt:i4>
      </vt:variant>
      <vt:variant>
        <vt:i4>0</vt:i4>
      </vt:variant>
      <vt:variant>
        <vt:i4>5</vt:i4>
      </vt:variant>
      <vt:variant>
        <vt:lpwstr>https://th.wikipedia.org/wiki/%E0%B9%84%E0%B8%A1%E0%B9%82%E0%B8%84%E0%B8%A3%E0%B8%8B%E0%B8%AD%E0%B8%9F%E0%B8%97%E0%B9%8C</vt:lpwstr>
      </vt:variant>
      <vt:variant>
        <vt:lpwstr/>
      </vt:variant>
      <vt:variant>
        <vt:i4>5636163</vt:i4>
      </vt:variant>
      <vt:variant>
        <vt:i4>96</vt:i4>
      </vt:variant>
      <vt:variant>
        <vt:i4>0</vt:i4>
      </vt:variant>
      <vt:variant>
        <vt:i4>5</vt:i4>
      </vt:variant>
      <vt:variant>
        <vt:lpwstr>https://th.wikipedia.org/wiki/%E0%B8%8A%E0%B8%B8%E0%B8%94%E0%B9%82%E0%B8%9B%E0%B8%A3%E0%B9%81%E0%B8%81%E0%B8%A3%E0%B8%A1%E0%B8%AA%E0%B8%B3%E0%B8%99%E0%B8%B1%E0%B8%81%E0%B8%87%E0%B8%B2%E0%B8%99</vt:lpwstr>
      </vt:variant>
      <vt:variant>
        <vt:lpwstr/>
      </vt:variant>
      <vt:variant>
        <vt:i4>2621564</vt:i4>
      </vt:variant>
      <vt:variant>
        <vt:i4>93</vt:i4>
      </vt:variant>
      <vt:variant>
        <vt:i4>0</vt:i4>
      </vt:variant>
      <vt:variant>
        <vt:i4>5</vt:i4>
      </vt:variant>
      <vt:variant>
        <vt:lpwstr>https://www.mindphp.com/%E0%B8%84%E0%B8%B9%E0%B9%88%E0%B8%A1%E0%B8%B7%E0%B8%AD/73-%E0%B8%84%E0%B8%B7%E0%B8%AD%E0%B8%AD%E0%B8%B0%E0%B9%84%E0%B8%A3/2124-windows-%E0%B8%84%E0%B8%B7%E0%B8%AD%E0%B8%AD%E0%B8%B0%E0%B9%84%E0%B8%A3.html</vt:lpwstr>
      </vt:variant>
      <vt:variant>
        <vt:lpwstr/>
      </vt:variant>
      <vt:variant>
        <vt:i4>2490471</vt:i4>
      </vt:variant>
      <vt:variant>
        <vt:i4>90</vt:i4>
      </vt:variant>
      <vt:variant>
        <vt:i4>0</vt:i4>
      </vt:variant>
      <vt:variant>
        <vt:i4>5</vt:i4>
      </vt:variant>
      <vt:variant>
        <vt:lpwstr>https://www.mindphp.com/%E0%B8%84%E0%B8%B9%E0%B9%88%E0%B8%A1%E0%B8%B7%E0%B8%AD/73-%E0%B8%84%E0%B8%B7%E0%B8%AD%E0%B8%AD%E0%B8%B0%E0%B9%84%E0%B8%A3/2091-opensource-%E0%B8%84%E0%B8%B7%E0%B8%AD%E0%B8%AD%E0%B8%B0%E0%B9%84%E0%B8%A3.html</vt:lpwstr>
      </vt:variant>
      <vt:variant>
        <vt:lpwstr/>
      </vt:variant>
      <vt:variant>
        <vt:i4>5898255</vt:i4>
      </vt:variant>
      <vt:variant>
        <vt:i4>87</vt:i4>
      </vt:variant>
      <vt:variant>
        <vt:i4>0</vt:i4>
      </vt:variant>
      <vt:variant>
        <vt:i4>5</vt:i4>
      </vt:variant>
      <vt:variant>
        <vt:lpwstr>https://www.mindphp.com/%E0%B8%84%E0%B8%B9%E0%B9%88%E0%B8%A1%E0%B8%B7%E0%B8%AD/73-%E0%B8%84%E0%B8%B7%E0%B8%AD%E0%B8%AD%E0%B8%B0%E0%B9%84%E0%B8%A3/2159-microsoft-%E0%B8%84%E0%B8%B7%E0%B8%AD%E0%B8%AD%E0%B8%B0%E0%B9%84%E0%B8%A3.html</vt:lpwstr>
      </vt:variant>
      <vt:variant>
        <vt:lpwstr/>
      </vt:variant>
      <vt:variant>
        <vt:i4>1835078</vt:i4>
      </vt:variant>
      <vt:variant>
        <vt:i4>84</vt:i4>
      </vt:variant>
      <vt:variant>
        <vt:i4>0</vt:i4>
      </vt:variant>
      <vt:variant>
        <vt:i4>5</vt:i4>
      </vt:variant>
      <vt:variant>
        <vt:lpwstr>https://th.wikipedia.org/w/index.php?title=%E0%B9%80%E0%B8%81%E0%B8%A1%E0%B8%94%E0%B8%99%E0%B8%95%E0%B8%A3%E0%B8%B5&amp;action=edit&amp;redlink=1</vt:lpwstr>
      </vt:variant>
      <vt:variant>
        <vt:lpwstr/>
      </vt:variant>
      <vt:variant>
        <vt:i4>3342445</vt:i4>
      </vt:variant>
      <vt:variant>
        <vt:i4>81</vt:i4>
      </vt:variant>
      <vt:variant>
        <vt:i4>0</vt:i4>
      </vt:variant>
      <vt:variant>
        <vt:i4>5</vt:i4>
      </vt:variant>
      <vt:variant>
        <vt:lpwstr>https://th.wikipedia.org/wiki/%E0%B9%80%E0%B8%81%E0%B8%A1%E0%B8%95%E0%B9%88%E0%B8%AD%E0%B8%AA%E0%B8%B9%E0%B9%89</vt:lpwstr>
      </vt:variant>
      <vt:variant>
        <vt:lpwstr/>
      </vt:variant>
      <vt:variant>
        <vt:i4>393295</vt:i4>
      </vt:variant>
      <vt:variant>
        <vt:i4>78</vt:i4>
      </vt:variant>
      <vt:variant>
        <vt:i4>0</vt:i4>
      </vt:variant>
      <vt:variant>
        <vt:i4>5</vt:i4>
      </vt:variant>
      <vt:variant>
        <vt:lpwstr>https://th.wikipedia.org/wiki/%E0%B9%80%E0%B8%81%E0%B8%A1%E0%B8%95%E0%B8%B9%E0%B9%89</vt:lpwstr>
      </vt:variant>
      <vt:variant>
        <vt:lpwstr/>
      </vt:variant>
      <vt:variant>
        <vt:i4>1179739</vt:i4>
      </vt:variant>
      <vt:variant>
        <vt:i4>75</vt:i4>
      </vt:variant>
      <vt:variant>
        <vt:i4>0</vt:i4>
      </vt:variant>
      <vt:variant>
        <vt:i4>5</vt:i4>
      </vt:variant>
      <vt:variant>
        <vt:lpwstr>https://th.wikipedia.org/w/index.php?title=%E0%B9%80%E0%B8%81%E0%B8%A1%E0%B8%81%E0%B8%B5%E0%B8%AC%E0%B8%B2&amp;action=edit&amp;redlink=1</vt:lpwstr>
      </vt:variant>
      <vt:variant>
        <vt:lpwstr/>
      </vt:variant>
      <vt:variant>
        <vt:i4>4980813</vt:i4>
      </vt:variant>
      <vt:variant>
        <vt:i4>72</vt:i4>
      </vt:variant>
      <vt:variant>
        <vt:i4>0</vt:i4>
      </vt:variant>
      <vt:variant>
        <vt:i4>5</vt:i4>
      </vt:variant>
      <vt:variant>
        <vt:lpwstr>https://th.wikipedia.org/wiki/%E0%B9%81%E0%B8%A5%E0%B8%99</vt:lpwstr>
      </vt:variant>
      <vt:variant>
        <vt:lpwstr/>
      </vt:variant>
      <vt:variant>
        <vt:i4>6619233</vt:i4>
      </vt:variant>
      <vt:variant>
        <vt:i4>69</vt:i4>
      </vt:variant>
      <vt:variant>
        <vt:i4>0</vt:i4>
      </vt:variant>
      <vt:variant>
        <vt:i4>5</vt:i4>
      </vt:variant>
      <vt:variant>
        <vt:lpwstr>https://th.wikipedia.org/w/index.php?title=%E0%B9%80%E0%B8%81%E0%B8%A1%E0%B8%A7%E0%B8%B2%E0%B8%87%E0%B9%81%E0%B8%9C%E0%B8%99%E0%B8%81%E0%B8%B2%E0%B8%A3%E0%B8%A3%E0%B8%9A&amp;action=edit&amp;redlink=1</vt:lpwstr>
      </vt:variant>
      <vt:variant>
        <vt:lpwstr/>
      </vt:variant>
      <vt:variant>
        <vt:i4>1966175</vt:i4>
      </vt:variant>
      <vt:variant>
        <vt:i4>66</vt:i4>
      </vt:variant>
      <vt:variant>
        <vt:i4>0</vt:i4>
      </vt:variant>
      <vt:variant>
        <vt:i4>5</vt:i4>
      </vt:variant>
      <vt:variant>
        <vt:lpwstr>https://th.wikipedia.org/w/index.php?title=%E0%B9%80%E0%B8%81%E0%B8%A1%E0%B8%81%E0%B8%B2%E0%B8%A3%E0%B8%88%E0%B8%B3%E0%B8%A5%E0%B8%AD%E0%B8%87&amp;action=edit&amp;redlink=1</vt:lpwstr>
      </vt:variant>
      <vt:variant>
        <vt:lpwstr/>
      </vt:variant>
      <vt:variant>
        <vt:i4>262215</vt:i4>
      </vt:variant>
      <vt:variant>
        <vt:i4>63</vt:i4>
      </vt:variant>
      <vt:variant>
        <vt:i4>0</vt:i4>
      </vt:variant>
      <vt:variant>
        <vt:i4>5</vt:i4>
      </vt:variant>
      <vt:variant>
        <vt:lpwstr>https://th.wikipedia.org/wiki/%E0%B9%80%E0%B8%95%E0%B8%95%E0%B8%A3%E0%B8%B4%E0%B8%AA</vt:lpwstr>
      </vt:variant>
      <vt:variant>
        <vt:lpwstr/>
      </vt:variant>
      <vt:variant>
        <vt:i4>3604583</vt:i4>
      </vt:variant>
      <vt:variant>
        <vt:i4>60</vt:i4>
      </vt:variant>
      <vt:variant>
        <vt:i4>0</vt:i4>
      </vt:variant>
      <vt:variant>
        <vt:i4>5</vt:i4>
      </vt:variant>
      <vt:variant>
        <vt:lpwstr>https://th.wikipedia.org/wiki/%E0%B9%80%E0%B8%81%E0%B8%A1%E0%B8%9B%E0%B8%A3%E0%B8%B4%E0%B8%A8%E0%B8%99%E0%B8%B2</vt:lpwstr>
      </vt:variant>
      <vt:variant>
        <vt:lpwstr/>
      </vt:variant>
      <vt:variant>
        <vt:i4>3407973</vt:i4>
      </vt:variant>
      <vt:variant>
        <vt:i4>57</vt:i4>
      </vt:variant>
      <vt:variant>
        <vt:i4>0</vt:i4>
      </vt:variant>
      <vt:variant>
        <vt:i4>5</vt:i4>
      </vt:variant>
      <vt:variant>
        <vt:lpwstr>https://th.wikipedia.org/wiki/%E0%B9%80%E0%B8%81%E0%B8%A1%E0%B8%9C%E0%B8%88%E0%B8%8D%E0%B8%A0%E0%B8%B1%E0%B8%A2</vt:lpwstr>
      </vt:variant>
      <vt:variant>
        <vt:lpwstr/>
      </vt:variant>
      <vt:variant>
        <vt:i4>1703961</vt:i4>
      </vt:variant>
      <vt:variant>
        <vt:i4>54</vt:i4>
      </vt:variant>
      <vt:variant>
        <vt:i4>0</vt:i4>
      </vt:variant>
      <vt:variant>
        <vt:i4>5</vt:i4>
      </vt:variant>
      <vt:variant>
        <vt:lpwstr>https://th.wikipedia.org/wiki/%E0%B9%80%E0%B8%81%E0%B8%A1%E0%B9%80%E0%B8%A5%E0%B9%88%E0%B8%99%E0%B8%95%E0%B8%B2%E0%B8%A1%E0%B8%9A%E0%B8%97%E0%B8%9A%E0%B8%B2%E0%B8%97</vt:lpwstr>
      </vt:variant>
      <vt:variant>
        <vt:lpwstr/>
      </vt:variant>
      <vt:variant>
        <vt:i4>7340052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War_Thunder</vt:lpwstr>
      </vt:variant>
      <vt:variant>
        <vt:lpwstr/>
      </vt:variant>
      <vt:variant>
        <vt:i4>4915227</vt:i4>
      </vt:variant>
      <vt:variant>
        <vt:i4>48</vt:i4>
      </vt:variant>
      <vt:variant>
        <vt:i4>0</vt:i4>
      </vt:variant>
      <vt:variant>
        <vt:i4>5</vt:i4>
      </vt:variant>
      <vt:variant>
        <vt:lpwstr>https://th.wikipedia.org/wiki/%E0%B8%A3%E0%B9%87%E0%B8%AD%E0%B8%84%E0%B9%81%E0%B8%A1%E0%B8%99</vt:lpwstr>
      </vt:variant>
      <vt:variant>
        <vt:lpwstr/>
      </vt:variant>
      <vt:variant>
        <vt:i4>5898270</vt:i4>
      </vt:variant>
      <vt:variant>
        <vt:i4>45</vt:i4>
      </vt:variant>
      <vt:variant>
        <vt:i4>0</vt:i4>
      </vt:variant>
      <vt:variant>
        <vt:i4>5</vt:i4>
      </vt:variant>
      <vt:variant>
        <vt:lpwstr>https://th.wikipedia.org/wiki/%E0%B8%A1%E0%B8%B2%E0%B8%A3%E0%B8%B4%E0%B9%82%E0%B8%AD</vt:lpwstr>
      </vt:variant>
      <vt:variant>
        <vt:lpwstr/>
      </vt:variant>
      <vt:variant>
        <vt:i4>4522017</vt:i4>
      </vt:variant>
      <vt:variant>
        <vt:i4>42</vt:i4>
      </vt:variant>
      <vt:variant>
        <vt:i4>0</vt:i4>
      </vt:variant>
      <vt:variant>
        <vt:i4>5</vt:i4>
      </vt:variant>
      <vt:variant>
        <vt:lpwstr>https://th.wikipedia.org/wiki/Action_game</vt:lpwstr>
      </vt:variant>
      <vt:variant>
        <vt:lpwstr/>
      </vt:variant>
      <vt:variant>
        <vt:i4>7995451</vt:i4>
      </vt:variant>
      <vt:variant>
        <vt:i4>39</vt:i4>
      </vt:variant>
      <vt:variant>
        <vt:i4>0</vt:i4>
      </vt:variant>
      <vt:variant>
        <vt:i4>5</vt:i4>
      </vt:variant>
      <vt:variant>
        <vt:lpwstr>https://hmong.in.th/wiki/Headphones</vt:lpwstr>
      </vt:variant>
      <vt:variant>
        <vt:lpwstr/>
      </vt:variant>
      <vt:variant>
        <vt:i4>2031683</vt:i4>
      </vt:variant>
      <vt:variant>
        <vt:i4>36</vt:i4>
      </vt:variant>
      <vt:variant>
        <vt:i4>0</vt:i4>
      </vt:variant>
      <vt:variant>
        <vt:i4>5</vt:i4>
      </vt:variant>
      <vt:variant>
        <vt:lpwstr>https://hmong.in.th/wiki/Loudspeaker</vt:lpwstr>
      </vt:variant>
      <vt:variant>
        <vt:lpwstr/>
      </vt:variant>
      <vt:variant>
        <vt:i4>1638489</vt:i4>
      </vt:variant>
      <vt:variant>
        <vt:i4>33</vt:i4>
      </vt:variant>
      <vt:variant>
        <vt:i4>0</vt:i4>
      </vt:variant>
      <vt:variant>
        <vt:i4>5</vt:i4>
      </vt:variant>
      <vt:variant>
        <vt:lpwstr>https://hmong.in.th/wiki/Virtual_reality_headset</vt:lpwstr>
      </vt:variant>
      <vt:variant>
        <vt:lpwstr/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s://hmong.in.th/wiki/Touchscreen</vt:lpwstr>
      </vt:variant>
      <vt:variant>
        <vt:lpwstr/>
      </vt:variant>
      <vt:variant>
        <vt:i4>2162770</vt:i4>
      </vt:variant>
      <vt:variant>
        <vt:i4>27</vt:i4>
      </vt:variant>
      <vt:variant>
        <vt:i4>0</vt:i4>
      </vt:variant>
      <vt:variant>
        <vt:i4>5</vt:i4>
      </vt:variant>
      <vt:variant>
        <vt:lpwstr>https://hmong.in.th/wiki/Computer_monitor</vt:lpwstr>
      </vt:variant>
      <vt:variant>
        <vt:lpwstr/>
      </vt:variant>
      <vt:variant>
        <vt:i4>4653113</vt:i4>
      </vt:variant>
      <vt:variant>
        <vt:i4>24</vt:i4>
      </vt:variant>
      <vt:variant>
        <vt:i4>0</vt:i4>
      </vt:variant>
      <vt:variant>
        <vt:i4>5</vt:i4>
      </vt:variant>
      <vt:variant>
        <vt:lpwstr>https://hmong.in.th/wiki/TV_set</vt:lpwstr>
      </vt:variant>
      <vt:variant>
        <vt:lpwstr/>
      </vt:variant>
      <vt:variant>
        <vt:i4>7995415</vt:i4>
      </vt:variant>
      <vt:variant>
        <vt:i4>21</vt:i4>
      </vt:variant>
      <vt:variant>
        <vt:i4>0</vt:i4>
      </vt:variant>
      <vt:variant>
        <vt:i4>5</vt:i4>
      </vt:variant>
      <vt:variant>
        <vt:lpwstr>https://hmong.in.th/wiki/Display_device</vt:lpwstr>
      </vt:variant>
      <vt:variant>
        <vt:lpwstr/>
      </vt:variant>
      <vt:variant>
        <vt:i4>5767200</vt:i4>
      </vt:variant>
      <vt:variant>
        <vt:i4>18</vt:i4>
      </vt:variant>
      <vt:variant>
        <vt:i4>0</vt:i4>
      </vt:variant>
      <vt:variant>
        <vt:i4>5</vt:i4>
      </vt:variant>
      <vt:variant>
        <vt:lpwstr>https://hmong.in.th/wiki/Motion_sensing</vt:lpwstr>
      </vt:variant>
      <vt:variant>
        <vt:lpwstr/>
      </vt:variant>
      <vt:variant>
        <vt:i4>4849706</vt:i4>
      </vt:variant>
      <vt:variant>
        <vt:i4>15</vt:i4>
      </vt:variant>
      <vt:variant>
        <vt:i4>0</vt:i4>
      </vt:variant>
      <vt:variant>
        <vt:i4>5</vt:i4>
      </vt:variant>
      <vt:variant>
        <vt:lpwstr>https://hmong.in.th/wiki/Computer_keyboard</vt:lpwstr>
      </vt:variant>
      <vt:variant>
        <vt:lpwstr/>
      </vt:variant>
      <vt:variant>
        <vt:i4>3539022</vt:i4>
      </vt:variant>
      <vt:variant>
        <vt:i4>12</vt:i4>
      </vt:variant>
      <vt:variant>
        <vt:i4>0</vt:i4>
      </vt:variant>
      <vt:variant>
        <vt:i4>5</vt:i4>
      </vt:variant>
      <vt:variant>
        <vt:lpwstr>https://hmong.in.th/wiki/Game_controller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s://hmong.in.th/wiki/Joystick</vt:lpwstr>
      </vt:variant>
      <vt:variant>
        <vt:lpwstr/>
      </vt:variant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https://hmong.in.th/wiki/Input_device</vt:lpwstr>
      </vt:variant>
      <vt:variant>
        <vt:lpwstr/>
      </vt:variant>
      <vt:variant>
        <vt:i4>4718643</vt:i4>
      </vt:variant>
      <vt:variant>
        <vt:i4>3</vt:i4>
      </vt:variant>
      <vt:variant>
        <vt:i4>0</vt:i4>
      </vt:variant>
      <vt:variant>
        <vt:i4>5</vt:i4>
      </vt:variant>
      <vt:variant>
        <vt:lpwstr>https://hmong.in.th/wiki/User_interface</vt:lpwstr>
      </vt:variant>
      <vt:variant>
        <vt:lpwstr/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https://hmong.in.th/wiki/Electronic_g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บทที่</dc:title>
  <dc:subject/>
  <dc:creator>BOYZONE</dc:creator>
  <cp:keywords/>
  <cp:lastModifiedBy>Wichasin SUTTHIARJ</cp:lastModifiedBy>
  <cp:revision>3</cp:revision>
  <cp:lastPrinted>2016-07-29T15:53:00Z</cp:lastPrinted>
  <dcterms:created xsi:type="dcterms:W3CDTF">2024-08-19T06:35:00Z</dcterms:created>
  <dcterms:modified xsi:type="dcterms:W3CDTF">2024-08-21T20:10:00Z</dcterms:modified>
</cp:coreProperties>
</file>